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kern w:val="2"/>
          <w:sz w:val="24"/>
        </w:rPr>
        <w:id w:val="-1772777658"/>
        <w:lock w:val="contentLocked"/>
        <w:placeholder>
          <w:docPart w:val="60175562761C4AAEBE7D7BF9FAABC0F2"/>
        </w:placeholder>
      </w:sdtPr>
      <w:sdtEndPr>
        <w:rPr>
          <w:sz w:val="22"/>
        </w:rPr>
      </w:sdtEndPr>
      <w:sdtContent>
        <w:p w14:paraId="17D3A0F2" w14:textId="77777777" w:rsidR="00BB37C7" w:rsidRDefault="00BB37C7" w:rsidP="00EE352E">
          <w:pPr>
            <w:pStyle w:val="TextLevel1-Left"/>
            <w:spacing w:before="0"/>
            <w:ind w:right="-360"/>
            <w:jc w:val="center"/>
            <w:rPr>
              <w:b/>
              <w:kern w:val="2"/>
            </w:rPr>
          </w:pPr>
          <w:r w:rsidRPr="00D46C9C">
            <w:rPr>
              <w:sz w:val="18"/>
              <w:szCs w:val="18"/>
            </w:rPr>
            <w:t>For detailed instructions on how to complete this document, click [ ¶ ] icon under Home tab to display Hidden Help text.</w:t>
          </w:r>
        </w:p>
      </w:sdtContent>
    </w:sdt>
    <w:p w14:paraId="7B971A9B" w14:textId="0D067F85" w:rsidR="00957ACD" w:rsidRDefault="00957ACD" w:rsidP="00957ACD">
      <w:pPr>
        <w:pStyle w:val="hidden"/>
      </w:pPr>
      <w:r w:rsidRPr="00957ACD">
        <w:rPr>
          <w:b/>
        </w:rPr>
        <w:t>Document Purpose:</w:t>
      </w:r>
      <w:r w:rsidRPr="00957ACD">
        <w:t xml:space="preserve">  The Certificate of Acceptance</w:t>
      </w:r>
      <w:r>
        <w:t xml:space="preserve"> is a document </w:t>
      </w:r>
      <w:r w:rsidRPr="00957ACD">
        <w:t xml:space="preserve">that is issued by </w:t>
      </w:r>
      <w:r>
        <w:t>Contract Administrator</w:t>
      </w:r>
      <w:r w:rsidRPr="00957ACD">
        <w:t xml:space="preserve"> </w:t>
      </w:r>
      <w:r w:rsidR="00E54FA4">
        <w:t xml:space="preserve">(CA) </w:t>
      </w:r>
      <w:r w:rsidRPr="00957ACD">
        <w:t xml:space="preserve">to a </w:t>
      </w:r>
      <w:r w:rsidR="00605530">
        <w:t>C</w:t>
      </w:r>
      <w:r w:rsidRPr="00957ACD">
        <w:t>ontractor after successfully complet</w:t>
      </w:r>
      <w:r>
        <w:t>ing</w:t>
      </w:r>
      <w:r w:rsidRPr="00957ACD">
        <w:t xml:space="preserve"> the final acceptance criteria including all the contractual obligations and requirements.</w:t>
      </w:r>
    </w:p>
    <w:p w14:paraId="1F63E3CD" w14:textId="77777777" w:rsidR="00E54FA4" w:rsidRDefault="00E54FA4" w:rsidP="00957ACD">
      <w:pPr>
        <w:pStyle w:val="hidden"/>
      </w:pPr>
    </w:p>
    <w:p w14:paraId="763C2DA5" w14:textId="69485105" w:rsidR="00330CE3" w:rsidRPr="00E54FA4" w:rsidRDefault="00F56EA6" w:rsidP="00E54FA4">
      <w:pPr>
        <w:pStyle w:val="hidden"/>
      </w:pPr>
      <w:r w:rsidRPr="00E54FA4">
        <w:t>Prior to expiry of Warranty Period, CA shall arrange an acceptance inspection with Contractor and City representatives to identify any outstanding warranty issues.</w:t>
      </w:r>
    </w:p>
    <w:p w14:paraId="1F7EAFF7" w14:textId="77777777" w:rsidR="00E54FA4" w:rsidRPr="00E54FA4" w:rsidRDefault="00E54FA4" w:rsidP="00E54FA4">
      <w:pPr>
        <w:pStyle w:val="hidden"/>
      </w:pPr>
    </w:p>
    <w:p w14:paraId="7DB014A4" w14:textId="4D56CCF5" w:rsidR="00330CE3" w:rsidRPr="00E54FA4" w:rsidRDefault="00F56EA6" w:rsidP="00E54FA4">
      <w:pPr>
        <w:pStyle w:val="hidden"/>
      </w:pPr>
      <w:r w:rsidRPr="00E54FA4">
        <w:t xml:space="preserve">General Conditions allow </w:t>
      </w:r>
      <w:r w:rsidR="00605530">
        <w:t xml:space="preserve">the </w:t>
      </w:r>
      <w:r w:rsidRPr="00E54FA4">
        <w:t>City to extend warranty period if an issue is found before the Certificate of Acceptance is given.</w:t>
      </w:r>
    </w:p>
    <w:p w14:paraId="5A3167BA" w14:textId="77777777" w:rsidR="00E54FA4" w:rsidRPr="00E54FA4" w:rsidRDefault="00E54FA4" w:rsidP="00E54FA4">
      <w:pPr>
        <w:pStyle w:val="hidden"/>
      </w:pPr>
    </w:p>
    <w:p w14:paraId="6714C199" w14:textId="77777777" w:rsidR="00330CE3" w:rsidRPr="00E54FA4" w:rsidRDefault="00F56EA6" w:rsidP="00E54FA4">
      <w:pPr>
        <w:pStyle w:val="hidden"/>
      </w:pPr>
      <w:r w:rsidRPr="00E54FA4">
        <w:t>Contract only terminates/closes at the end of the Warranty Period, or upon successful resolution of any warranty defect disputes, whichever is the latter.</w:t>
      </w:r>
    </w:p>
    <w:p w14:paraId="346531F9" w14:textId="77777777" w:rsidR="00E54FA4" w:rsidRPr="00E54FA4" w:rsidRDefault="00E54FA4" w:rsidP="00E54FA4">
      <w:pPr>
        <w:pStyle w:val="hidden"/>
      </w:pPr>
    </w:p>
    <w:p w14:paraId="22540BB0" w14:textId="77777777" w:rsidR="00330CE3" w:rsidRPr="00E54FA4" w:rsidRDefault="00F56EA6" w:rsidP="00E54FA4">
      <w:pPr>
        <w:pStyle w:val="hidden"/>
      </w:pPr>
      <w:r w:rsidRPr="00E54FA4">
        <w:t>As of the date of the Certificate of Acceptance, the Contract shall be considered to be closed.</w:t>
      </w:r>
    </w:p>
    <w:p w14:paraId="49D4711F" w14:textId="77777777" w:rsidR="00E54FA4" w:rsidRDefault="00E54FA4" w:rsidP="00E54FA4">
      <w:pPr>
        <w:pStyle w:val="hidden"/>
        <w:rPr>
          <w:lang w:val="en-CA"/>
        </w:rPr>
      </w:pPr>
    </w:p>
    <w:p w14:paraId="4CBE0B6E" w14:textId="5CAF0557" w:rsidR="00330CE3" w:rsidRPr="00E54FA4" w:rsidRDefault="00BD12AA" w:rsidP="00E54FA4">
      <w:pPr>
        <w:pStyle w:val="hidden"/>
        <w:rPr>
          <w:lang w:val="en-CA"/>
        </w:rPr>
      </w:pPr>
      <w:r>
        <w:rPr>
          <w:lang w:val="en-CA"/>
        </w:rPr>
        <w:t>Contract</w:t>
      </w:r>
      <w:r w:rsidR="00F56EA6" w:rsidRPr="00E54FA4">
        <w:rPr>
          <w:lang w:val="en-CA"/>
        </w:rPr>
        <w:t xml:space="preserve"> Security </w:t>
      </w:r>
      <w:r w:rsidR="00605530">
        <w:rPr>
          <w:lang w:val="en-CA"/>
        </w:rPr>
        <w:t xml:space="preserve">if applicable, </w:t>
      </w:r>
      <w:r w:rsidR="00F56EA6" w:rsidRPr="00E54FA4">
        <w:rPr>
          <w:lang w:val="en-CA"/>
        </w:rPr>
        <w:t>should not be released, or allowed to lapse, prior to successful resolution of all disputes and/or correction of all defects.</w:t>
      </w:r>
    </w:p>
    <w:p w14:paraId="76048641" w14:textId="77777777" w:rsidR="00E54FA4" w:rsidRDefault="00E54FA4" w:rsidP="00E54FA4">
      <w:pPr>
        <w:pStyle w:val="hidden"/>
        <w:rPr>
          <w:lang w:val="en-CA"/>
        </w:rPr>
      </w:pPr>
    </w:p>
    <w:p w14:paraId="31C95DDE" w14:textId="699CC172" w:rsidR="00330CE3" w:rsidRPr="00E54FA4" w:rsidRDefault="00F56EA6" w:rsidP="00E54FA4">
      <w:pPr>
        <w:pStyle w:val="hidden"/>
        <w:rPr>
          <w:lang w:val="en-CA"/>
        </w:rPr>
      </w:pPr>
      <w:r w:rsidRPr="00E54FA4">
        <w:rPr>
          <w:lang w:val="en-CA"/>
        </w:rPr>
        <w:t xml:space="preserve">If the </w:t>
      </w:r>
      <w:r w:rsidR="00605530">
        <w:rPr>
          <w:lang w:val="en-CA"/>
        </w:rPr>
        <w:t>W</w:t>
      </w:r>
      <w:r w:rsidRPr="00E54FA4">
        <w:rPr>
          <w:lang w:val="en-CA"/>
        </w:rPr>
        <w:t xml:space="preserve">ork has been completed in compliance with all requirements of the contract, CA shall certify acceptance of the </w:t>
      </w:r>
      <w:r w:rsidR="00605530">
        <w:rPr>
          <w:lang w:val="en-CA"/>
        </w:rPr>
        <w:t>W</w:t>
      </w:r>
      <w:r w:rsidRPr="00E54FA4">
        <w:rPr>
          <w:lang w:val="en-CA"/>
        </w:rPr>
        <w:t>ork, in accordance with the General Conditions.</w:t>
      </w:r>
    </w:p>
    <w:p w14:paraId="269F5D35" w14:textId="77777777" w:rsidR="00E54FA4" w:rsidRDefault="00E54FA4" w:rsidP="00E54FA4">
      <w:pPr>
        <w:pStyle w:val="hidden"/>
        <w:rPr>
          <w:lang w:val="en-CA"/>
        </w:rPr>
      </w:pPr>
    </w:p>
    <w:p w14:paraId="7C5E2BAD" w14:textId="77777777" w:rsidR="00CD663F" w:rsidRDefault="00CD663F" w:rsidP="006844E8">
      <w:pPr>
        <w:pStyle w:val="hidden"/>
        <w:rPr>
          <w:lang w:val="en-CA"/>
        </w:rPr>
      </w:pPr>
      <w:r>
        <w:rPr>
          <w:lang w:val="en-CA"/>
        </w:rPr>
        <w:t xml:space="preserve">1) </w:t>
      </w:r>
      <w:r w:rsidRPr="00E54FA4">
        <w:rPr>
          <w:lang w:val="en-CA"/>
        </w:rPr>
        <w:t xml:space="preserve">CA shall prepare </w:t>
      </w:r>
      <w:r>
        <w:rPr>
          <w:lang w:val="en-CA"/>
        </w:rPr>
        <w:t xml:space="preserve">the </w:t>
      </w:r>
      <w:r w:rsidRPr="00E54FA4">
        <w:rPr>
          <w:lang w:val="en-CA"/>
        </w:rPr>
        <w:t>Certificate of Acceptanc</w:t>
      </w:r>
      <w:r>
        <w:rPr>
          <w:lang w:val="en-CA"/>
        </w:rPr>
        <w:t>e.</w:t>
      </w:r>
    </w:p>
    <w:p w14:paraId="43BE933E" w14:textId="77777777" w:rsidR="00CD663F" w:rsidRDefault="00CD663F" w:rsidP="006844E8">
      <w:pPr>
        <w:pStyle w:val="hidden"/>
        <w:rPr>
          <w:lang w:val="en-CA"/>
        </w:rPr>
      </w:pPr>
      <w:r>
        <w:rPr>
          <w:lang w:val="en-CA"/>
        </w:rPr>
        <w:t xml:space="preserve">2) CA shall forward the Certificate of Acceptance </w:t>
      </w:r>
      <w:r w:rsidRPr="00E54FA4">
        <w:rPr>
          <w:lang w:val="en-CA"/>
        </w:rPr>
        <w:t xml:space="preserve">to be signed by </w:t>
      </w:r>
      <w:r>
        <w:rPr>
          <w:lang w:val="en-CA"/>
        </w:rPr>
        <w:t>the CA and their supervisor or if it is an external CA, signed by the CA and the department representative.</w:t>
      </w:r>
    </w:p>
    <w:p w14:paraId="0123940F" w14:textId="77777777" w:rsidR="00CD663F" w:rsidRDefault="00CD663F" w:rsidP="006844E8">
      <w:pPr>
        <w:pStyle w:val="hidden"/>
        <w:rPr>
          <w:lang w:val="en-CA"/>
        </w:rPr>
      </w:pPr>
      <w:r>
        <w:rPr>
          <w:lang w:val="en-CA"/>
        </w:rPr>
        <w:t>3) Following the above, the CA shall give notice to Contractor by filling out the last portion of the certificate:</w:t>
      </w:r>
    </w:p>
    <w:p w14:paraId="4CF3B174" w14:textId="77777777" w:rsidR="00CD663F" w:rsidRDefault="00CD663F" w:rsidP="006844E8">
      <w:pPr>
        <w:pStyle w:val="hidden"/>
        <w:rPr>
          <w:lang w:val="en-CA"/>
        </w:rPr>
      </w:pPr>
      <w:r>
        <w:rPr>
          <w:lang w:val="en-CA"/>
        </w:rPr>
        <w:t xml:space="preserve">         </w:t>
      </w:r>
      <w:r w:rsidRPr="00B40A37">
        <w:rPr>
          <w:i/>
          <w:lang w:val="en-CA"/>
        </w:rPr>
        <w:t xml:space="preserve"> ‘Certificate of Acceptance was issued by Notice ….</w:t>
      </w:r>
      <w:r>
        <w:rPr>
          <w:lang w:val="en-CA"/>
        </w:rPr>
        <w:t xml:space="preserve">”    and </w:t>
      </w:r>
    </w:p>
    <w:p w14:paraId="3BEB9D36" w14:textId="77777777" w:rsidR="00CD663F" w:rsidRPr="00E54FA4" w:rsidRDefault="00CD663F" w:rsidP="006844E8">
      <w:pPr>
        <w:pStyle w:val="hidden"/>
        <w:rPr>
          <w:lang w:val="en-CA"/>
        </w:rPr>
      </w:pPr>
      <w:r>
        <w:rPr>
          <w:lang w:val="en-CA"/>
        </w:rPr>
        <w:t xml:space="preserve">         </w:t>
      </w:r>
      <w:r w:rsidRPr="00B40A37">
        <w:rPr>
          <w:i/>
          <w:lang w:val="en-CA"/>
        </w:rPr>
        <w:t xml:space="preserve"> ‘Certificate of Acceptance was given/sent Notice</w:t>
      </w:r>
      <w:r>
        <w:rPr>
          <w:lang w:val="en-CA"/>
        </w:rPr>
        <w:t>…”</w:t>
      </w:r>
    </w:p>
    <w:p w14:paraId="58FAFF66" w14:textId="77777777" w:rsidR="00CD663F" w:rsidRPr="00E54FA4" w:rsidRDefault="00CD663F" w:rsidP="006844E8">
      <w:pPr>
        <w:pStyle w:val="hidden"/>
        <w:rPr>
          <w:lang w:val="en-CA"/>
        </w:rPr>
      </w:pPr>
      <w:r>
        <w:rPr>
          <w:lang w:val="en-CA"/>
        </w:rPr>
        <w:t xml:space="preserve">4) </w:t>
      </w:r>
      <w:r w:rsidRPr="00E54FA4">
        <w:rPr>
          <w:lang w:val="en-CA"/>
        </w:rPr>
        <w:t>Copies of the completed Certificate shall be sent to the City PM, Contractor and Contract File system.</w:t>
      </w:r>
    </w:p>
    <w:p w14:paraId="3B27D895" w14:textId="3024E3A4" w:rsidR="006351EB" w:rsidRDefault="00CD663F" w:rsidP="00732CD1">
      <w:pPr>
        <w:widowControl w:val="0"/>
        <w:spacing w:before="240" w:after="120"/>
        <w:jc w:val="both"/>
        <w:outlineLvl w:val="0"/>
        <w:rPr>
          <w:rFonts w:ascii="Arial" w:hAnsi="Arial"/>
          <w:b/>
          <w:kern w:val="2"/>
          <w:sz w:val="22"/>
          <w:szCs w:val="22"/>
        </w:rPr>
      </w:pPr>
      <w:r>
        <w:rPr>
          <w:rFonts w:ascii="Arial" w:hAnsi="Arial"/>
          <w:b/>
          <w:kern w:val="2"/>
          <w:sz w:val="22"/>
          <w:szCs w:val="22"/>
        </w:rPr>
        <w:t xml:space="preserve"> </w:t>
      </w:r>
      <w:sdt>
        <w:sdtPr>
          <w:rPr>
            <w:rFonts w:ascii="Arial" w:hAnsi="Arial"/>
            <w:b/>
            <w:kern w:val="2"/>
            <w:sz w:val="22"/>
            <w:szCs w:val="22"/>
          </w:rPr>
          <w:id w:val="1845586618"/>
          <w:lock w:val="sdtContentLocked"/>
          <w:placeholder>
            <w:docPart w:val="DefaultPlaceholder_1082065158"/>
          </w:placeholder>
        </w:sdtPr>
        <w:sdtEndPr/>
        <w:sdtContent>
          <w:r w:rsidR="006351EB" w:rsidRPr="007E4603">
            <w:rPr>
              <w:rFonts w:ascii="Arial" w:hAnsi="Arial"/>
              <w:b/>
              <w:kern w:val="2"/>
              <w:sz w:val="22"/>
              <w:szCs w:val="22"/>
            </w:rPr>
            <w:t>Project Description</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0D6EA8" w14:paraId="4C65852A" w14:textId="77777777" w:rsidTr="00472300">
        <w:trPr>
          <w:trHeight w:val="333"/>
        </w:trPr>
        <w:tc>
          <w:tcPr>
            <w:tcW w:w="2545" w:type="dxa"/>
            <w:vAlign w:val="center"/>
          </w:tcPr>
          <w:sdt>
            <w:sdtPr>
              <w:rPr>
                <w:rFonts w:ascii="Arial" w:hAnsi="Arial"/>
                <w:b/>
                <w:kern w:val="2"/>
              </w:rPr>
              <w:id w:val="-1094776509"/>
              <w:lock w:val="sdtContentLocked"/>
              <w:placeholder>
                <w:docPart w:val="43A56135FA7048F5B47857BCFB2EDF9B"/>
              </w:placeholder>
            </w:sdtPr>
            <w:sdtEndPr>
              <w:rPr>
                <w:b w:val="0"/>
              </w:rPr>
            </w:sdtEndPr>
            <w:sdtContent>
              <w:p w14:paraId="004283F2" w14:textId="3CBBEEDF" w:rsidR="000D6EA8" w:rsidRDefault="000D6EA8" w:rsidP="009D4B73">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w:t>
                </w:r>
                <w:r w:rsidR="00262B81">
                  <w:rPr>
                    <w:rFonts w:ascii="Arial" w:hAnsi="Arial"/>
                    <w:kern w:val="2"/>
                  </w:rPr>
                  <w:t xml:space="preserve"> </w:t>
                </w:r>
                <w:r w:rsidR="00262B81" w:rsidRPr="00262B81">
                  <w:rPr>
                    <w:rStyle w:val="hiddenChar"/>
                    <w:sz w:val="16"/>
                  </w:rPr>
                  <w:t>Enter Project Name.</w:t>
                </w:r>
              </w:p>
            </w:sdtContent>
          </w:sdt>
        </w:tc>
        <w:tc>
          <w:tcPr>
            <w:tcW w:w="6671" w:type="dxa"/>
            <w:tcBorders>
              <w:bottom w:val="single" w:sz="4" w:space="0" w:color="BFBFBF" w:themeColor="background1" w:themeShade="BF"/>
            </w:tcBorders>
            <w:vAlign w:val="center"/>
          </w:tcPr>
          <w:p w14:paraId="12CC8DB8" w14:textId="7070C527" w:rsidR="000D6EA8" w:rsidRPr="00322468" w:rsidRDefault="00E27026"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437BBF6C64444AF3B43DDFADCDBA53B7"/>
                </w:placeholder>
                <w:showingPlcHdr/>
              </w:sdtPr>
              <w:sdtEndPr/>
              <w:sdtContent>
                <w:r w:rsidR="00F82DF0">
                  <w:rPr>
                    <w:rFonts w:ascii="Arial" w:hAnsi="Arial" w:cs="Arial"/>
                    <w:kern w:val="2"/>
                  </w:rPr>
                  <w:t xml:space="preserve"> </w:t>
                </w:r>
              </w:sdtContent>
            </w:sdt>
          </w:p>
        </w:tc>
      </w:tr>
      <w:tr w:rsidR="000D6EA8" w:rsidRPr="00B44CEB" w14:paraId="02B5C086" w14:textId="77777777" w:rsidTr="00472300">
        <w:trPr>
          <w:trHeight w:val="279"/>
        </w:trPr>
        <w:sdt>
          <w:sdtPr>
            <w:rPr>
              <w:rFonts w:ascii="Arial" w:hAnsi="Arial"/>
              <w:kern w:val="2"/>
            </w:rPr>
            <w:id w:val="-2108645172"/>
            <w:lock w:val="sdtContentLocked"/>
            <w:placeholder>
              <w:docPart w:val="43A56135FA7048F5B47857BCFB2EDF9B"/>
            </w:placeholder>
          </w:sdtPr>
          <w:sdtEndPr/>
          <w:sdtContent>
            <w:tc>
              <w:tcPr>
                <w:tcW w:w="2545" w:type="dxa"/>
                <w:vAlign w:val="center"/>
              </w:tcPr>
              <w:p w14:paraId="6DB282BD" w14:textId="10C7B1A3" w:rsidR="000D6EA8" w:rsidRPr="00B44CEB" w:rsidRDefault="000D6EA8" w:rsidP="009D4B73">
                <w:pPr>
                  <w:widowControl w:val="0"/>
                  <w:tabs>
                    <w:tab w:val="left" w:pos="1440"/>
                    <w:tab w:val="left" w:pos="2160"/>
                    <w:tab w:val="left" w:pos="2880"/>
                  </w:tabs>
                  <w:spacing w:before="40" w:after="40"/>
                  <w:outlineLvl w:val="0"/>
                  <w:rPr>
                    <w:rFonts w:ascii="Arial" w:hAnsi="Arial"/>
                    <w:kern w:val="2"/>
                  </w:rPr>
                </w:pPr>
                <w:r w:rsidRPr="006E0FE4">
                  <w:rPr>
                    <w:rFonts w:ascii="Arial" w:hAnsi="Arial"/>
                    <w:b/>
                    <w:kern w:val="2"/>
                  </w:rPr>
                  <w:t>Project ID</w:t>
                </w:r>
                <w:r w:rsidRPr="00B44CEB">
                  <w:rPr>
                    <w:rFonts w:ascii="Arial" w:hAnsi="Arial"/>
                    <w:kern w:val="2"/>
                  </w:rPr>
                  <w:t>:</w:t>
                </w:r>
                <w:r w:rsidR="00262B81">
                  <w:rPr>
                    <w:rFonts w:ascii="Arial" w:hAnsi="Arial"/>
                    <w:kern w:val="2"/>
                  </w:rPr>
                  <w:t xml:space="preserve"> </w:t>
                </w:r>
                <w:r w:rsidR="00262B81" w:rsidRPr="00262B81">
                  <w:rPr>
                    <w:rStyle w:val="hiddenChar"/>
                    <w:sz w:val="16"/>
                  </w:rPr>
                  <w:t>Enter Project ID Number.</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744E80F2" w14:textId="52FEBFE3" w:rsidR="000D6EA8" w:rsidRPr="00B44CEB" w:rsidRDefault="00E27026"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33ACE1F062854F9E8D41281D9F07CF12"/>
                </w:placeholder>
                <w:showingPlcHdr/>
              </w:sdtPr>
              <w:sdtEndPr/>
              <w:sdtContent>
                <w:r w:rsidR="00F82DF0">
                  <w:rPr>
                    <w:rFonts w:ascii="Arial" w:hAnsi="Arial" w:cs="Arial"/>
                    <w:kern w:val="2"/>
                  </w:rPr>
                  <w:t xml:space="preserve"> </w:t>
                </w:r>
              </w:sdtContent>
            </w:sdt>
          </w:p>
        </w:tc>
      </w:tr>
      <w:tr w:rsidR="000D6EA8" w14:paraId="41A2F759" w14:textId="77777777" w:rsidTr="00472300">
        <w:trPr>
          <w:trHeight w:val="324"/>
        </w:trPr>
        <w:tc>
          <w:tcPr>
            <w:tcW w:w="2545" w:type="dxa"/>
            <w:vAlign w:val="center"/>
          </w:tcPr>
          <w:sdt>
            <w:sdtPr>
              <w:rPr>
                <w:rFonts w:ascii="Arial" w:hAnsi="Arial"/>
                <w:b/>
                <w:kern w:val="2"/>
              </w:rPr>
              <w:id w:val="743386275"/>
              <w:lock w:val="sdtContentLocked"/>
              <w:placeholder>
                <w:docPart w:val="43A56135FA7048F5B47857BCFB2EDF9B"/>
              </w:placeholder>
            </w:sdtPr>
            <w:sdtEndPr>
              <w:rPr>
                <w:b w:val="0"/>
              </w:rPr>
            </w:sdtEndPr>
            <w:sdtContent>
              <w:p w14:paraId="11A78ADB" w14:textId="57F67EC6" w:rsidR="000D6EA8" w:rsidRDefault="000D6EA8" w:rsidP="00181FF4">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sidR="00181FF4">
                  <w:rPr>
                    <w:rFonts w:ascii="Arial" w:hAnsi="Arial"/>
                    <w:b/>
                    <w:kern w:val="2"/>
                  </w:rPr>
                  <w:t>ortunity</w:t>
                </w:r>
                <w:r w:rsidRPr="00FE0808">
                  <w:rPr>
                    <w:rFonts w:ascii="Arial" w:hAnsi="Arial"/>
                    <w:b/>
                    <w:kern w:val="2"/>
                  </w:rPr>
                  <w:t xml:space="preserve"> No.</w:t>
                </w:r>
                <w:r w:rsidRPr="00FE0808">
                  <w:rPr>
                    <w:rFonts w:ascii="Arial" w:hAnsi="Arial"/>
                    <w:kern w:val="2"/>
                  </w:rPr>
                  <w:t>:</w:t>
                </w:r>
                <w:r w:rsidR="00262B81">
                  <w:rPr>
                    <w:rFonts w:ascii="Arial" w:hAnsi="Arial"/>
                    <w:kern w:val="2"/>
                  </w:rPr>
                  <w:t xml:space="preserve"> </w:t>
                </w:r>
                <w:r w:rsidR="00262B81" w:rsidRPr="00262B81">
                  <w:rPr>
                    <w:rStyle w:val="hiddenChar"/>
                    <w:sz w:val="16"/>
                  </w:rPr>
                  <w:t>Enter Bid Opportunity Number.</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628367369"/>
              <w:lock w:val="sdtLocked"/>
              <w:placeholder>
                <w:docPart w:val="3002AF45341448D8906DE23CA8DA49C1"/>
              </w:placeholder>
              <w:showingPlcHdr/>
            </w:sdtPr>
            <w:sdtEndPr/>
            <w:sdtContent>
              <w:p w14:paraId="6386B38C" w14:textId="31AAC68F" w:rsidR="000D6EA8" w:rsidRPr="00940B88" w:rsidRDefault="00F82DF0" w:rsidP="00F82DF0">
                <w:pPr>
                  <w:widowControl w:val="0"/>
                  <w:tabs>
                    <w:tab w:val="left" w:pos="1440"/>
                    <w:tab w:val="left" w:pos="2160"/>
                    <w:tab w:val="left" w:pos="2880"/>
                  </w:tabs>
                  <w:spacing w:before="40" w:after="40"/>
                  <w:outlineLvl w:val="0"/>
                </w:pPr>
                <w:r>
                  <w:rPr>
                    <w:rFonts w:ascii="Arial" w:hAnsi="Arial" w:cs="Arial"/>
                    <w:kern w:val="2"/>
                  </w:rPr>
                  <w:t xml:space="preserve"> </w:t>
                </w:r>
              </w:p>
            </w:sdtContent>
          </w:sdt>
        </w:tc>
      </w:tr>
      <w:tr w:rsidR="000D6EA8" w14:paraId="1387F8EC" w14:textId="77777777" w:rsidTr="00472300">
        <w:trPr>
          <w:trHeight w:val="270"/>
        </w:trPr>
        <w:tc>
          <w:tcPr>
            <w:tcW w:w="2545" w:type="dxa"/>
            <w:vAlign w:val="center"/>
          </w:tcPr>
          <w:sdt>
            <w:sdtPr>
              <w:rPr>
                <w:rFonts w:ascii="Arial" w:hAnsi="Arial"/>
                <w:b/>
                <w:kern w:val="2"/>
              </w:rPr>
              <w:id w:val="1566995012"/>
              <w:lock w:val="sdtContentLocked"/>
              <w:placeholder>
                <w:docPart w:val="43A56135FA7048F5B47857BCFB2EDF9B"/>
              </w:placeholder>
            </w:sdtPr>
            <w:sdtEndPr>
              <w:rPr>
                <w:b w:val="0"/>
              </w:rPr>
            </w:sdtEndPr>
            <w:sdtContent>
              <w:p w14:paraId="23F7E3FB" w14:textId="29A43F2D" w:rsidR="000D6EA8" w:rsidRDefault="000D6EA8" w:rsidP="009D4B73">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00E26F12">
                  <w:rPr>
                    <w:rFonts w:ascii="Arial" w:hAnsi="Arial"/>
                    <w:kern w:val="2"/>
                  </w:rPr>
                  <w:t xml:space="preserve"> </w:t>
                </w:r>
                <w:r w:rsidR="00E26F12" w:rsidRPr="00E26F12">
                  <w:rPr>
                    <w:rStyle w:val="hiddenChar"/>
                    <w:sz w:val="16"/>
                  </w:rPr>
                  <w:t>Enter Total Bid Price.</w:t>
                </w:r>
              </w:p>
            </w:sdtContent>
          </w:sdt>
        </w:tc>
        <w:tc>
          <w:tcPr>
            <w:tcW w:w="6671" w:type="dxa"/>
            <w:tcBorders>
              <w:top w:val="single" w:sz="4" w:space="0" w:color="BFBFBF" w:themeColor="background1" w:themeShade="BF"/>
              <w:bottom w:val="single" w:sz="4" w:space="0" w:color="BFBFBF" w:themeColor="background1" w:themeShade="BF"/>
            </w:tcBorders>
            <w:vAlign w:val="center"/>
          </w:tcPr>
          <w:p w14:paraId="77F1D512" w14:textId="24FAEC6A" w:rsidR="000D6EA8" w:rsidRPr="00322468" w:rsidRDefault="00E27026"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2020535558"/>
                <w:lock w:val="sdtLocked"/>
                <w:placeholder>
                  <w:docPart w:val="058661717DFF44B6BF8CC4F86B486E8C"/>
                </w:placeholder>
                <w:showingPlcHdr/>
              </w:sdtPr>
              <w:sdtEndPr/>
              <w:sdtContent>
                <w:r w:rsidR="00F82DF0">
                  <w:rPr>
                    <w:rFonts w:ascii="Arial" w:hAnsi="Arial" w:cs="Arial"/>
                    <w:kern w:val="2"/>
                  </w:rPr>
                  <w:t xml:space="preserve"> </w:t>
                </w:r>
              </w:sdtContent>
            </w:sdt>
          </w:p>
        </w:tc>
      </w:tr>
      <w:tr w:rsidR="000D6EA8" w14:paraId="066A4F9D" w14:textId="77777777" w:rsidTr="00472300">
        <w:trPr>
          <w:trHeight w:val="78"/>
        </w:trPr>
        <w:sdt>
          <w:sdtPr>
            <w:rPr>
              <w:rFonts w:ascii="Arial" w:hAnsi="Arial"/>
              <w:b/>
              <w:kern w:val="2"/>
            </w:rPr>
            <w:id w:val="1631128712"/>
            <w:lock w:val="sdtContentLocked"/>
            <w:placeholder>
              <w:docPart w:val="43A56135FA7048F5B47857BCFB2EDF9B"/>
            </w:placeholder>
          </w:sdtPr>
          <w:sdtEndPr>
            <w:rPr>
              <w:b w:val="0"/>
            </w:rPr>
          </w:sdtEndPr>
          <w:sdtContent>
            <w:tc>
              <w:tcPr>
                <w:tcW w:w="2545" w:type="dxa"/>
                <w:vAlign w:val="center"/>
              </w:tcPr>
              <w:p w14:paraId="62652011" w14:textId="1D187738" w:rsidR="000D6EA8" w:rsidRDefault="000D6EA8" w:rsidP="009D4B73">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 Amount</w:t>
                </w:r>
                <w:r w:rsidRPr="00DF6EBD">
                  <w:rPr>
                    <w:rFonts w:ascii="Arial" w:hAnsi="Arial"/>
                    <w:kern w:val="2"/>
                  </w:rPr>
                  <w:t>:</w:t>
                </w:r>
                <w:r w:rsidR="00E26F12" w:rsidRPr="00594328">
                  <w:rPr>
                    <w:rFonts w:ascii="Arial" w:hAnsi="Arial"/>
                    <w:vanish/>
                    <w:kern w:val="2"/>
                  </w:rPr>
                  <w:t xml:space="preserve"> </w:t>
                </w:r>
                <w:r w:rsidR="00E26F12" w:rsidRPr="00E26F12">
                  <w:rPr>
                    <w:rStyle w:val="hiddenChar"/>
                    <w:sz w:val="16"/>
                  </w:rPr>
                  <w:t>Enter Final Contract Amount.</w:t>
                </w:r>
              </w:p>
            </w:tc>
          </w:sdtContent>
        </w:sdt>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816878365"/>
              <w:lock w:val="sdtLocked"/>
              <w:placeholder>
                <w:docPart w:val="6F7E95B9A1AB42FA8B3599E1FF054DDD"/>
              </w:placeholder>
              <w:showingPlcHdr/>
            </w:sdtPr>
            <w:sdtEndPr/>
            <w:sdtContent>
              <w:p w14:paraId="5C8C1E11" w14:textId="12A9D29D" w:rsidR="000D6EA8" w:rsidRPr="00322468" w:rsidRDefault="00E26F12" w:rsidP="00E26F12">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0D6EA8" w14:paraId="773EE168" w14:textId="77777777" w:rsidTr="00472300">
        <w:trPr>
          <w:trHeight w:val="446"/>
        </w:trPr>
        <w:sdt>
          <w:sdtPr>
            <w:rPr>
              <w:rFonts w:ascii="Arial" w:hAnsi="Arial"/>
              <w:b/>
              <w:kern w:val="2"/>
            </w:rPr>
            <w:id w:val="-900290208"/>
            <w:lock w:val="sdtContentLocked"/>
            <w:placeholder>
              <w:docPart w:val="43A56135FA7048F5B47857BCFB2EDF9B"/>
            </w:placeholder>
          </w:sdtPr>
          <w:sdtEndPr>
            <w:rPr>
              <w:b w:val="0"/>
            </w:rPr>
          </w:sdtEndPr>
          <w:sdtContent>
            <w:tc>
              <w:tcPr>
                <w:tcW w:w="2545" w:type="dxa"/>
                <w:vAlign w:val="center"/>
              </w:tcPr>
              <w:p w14:paraId="377D00EB" w14:textId="4EA258F7" w:rsidR="000D6EA8" w:rsidRDefault="000D6EA8" w:rsidP="00B44CEB">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Pr>
                    <w:rFonts w:ascii="Arial" w:hAnsi="Arial"/>
                    <w:b/>
                    <w:kern w:val="2"/>
                  </w:rPr>
                  <w:br/>
                  <w:t>Liquidated Damages</w:t>
                </w:r>
                <w:r w:rsidRPr="00DF6EBD">
                  <w:rPr>
                    <w:rFonts w:ascii="Arial" w:hAnsi="Arial"/>
                    <w:kern w:val="2"/>
                  </w:rPr>
                  <w:t>:</w:t>
                </w:r>
                <w:r w:rsidR="00E26F12">
                  <w:rPr>
                    <w:rFonts w:ascii="Arial" w:hAnsi="Arial"/>
                    <w:kern w:val="2"/>
                  </w:rPr>
                  <w:t xml:space="preserve"> </w:t>
                </w:r>
                <w:r w:rsidR="00E26F12" w:rsidRPr="00E26F12">
                  <w:rPr>
                    <w:rStyle w:val="hiddenChar"/>
                    <w:sz w:val="16"/>
                  </w:rPr>
                  <w:t>Enter Assessed Liquidated Damages Amount.</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51990AC4" w14:textId="5B0EC250" w:rsidR="000D6EA8" w:rsidRPr="00322468" w:rsidRDefault="00E27026" w:rsidP="00E26F12">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77593281"/>
                <w:lock w:val="sdtLocked"/>
                <w:placeholder>
                  <w:docPart w:val="B8011C7FEB4448EFB6407E02E1D0D15C"/>
                </w:placeholder>
                <w:showingPlcHdr/>
              </w:sdtPr>
              <w:sdtEndPr/>
              <w:sdtContent>
                <w:r w:rsidR="00E26F12">
                  <w:rPr>
                    <w:rFonts w:ascii="Arial" w:hAnsi="Arial" w:cs="Arial"/>
                    <w:kern w:val="2"/>
                  </w:rPr>
                  <w:t xml:space="preserve"> </w:t>
                </w:r>
              </w:sdtContent>
            </w:sdt>
          </w:p>
        </w:tc>
      </w:tr>
    </w:tbl>
    <w:sdt>
      <w:sdtPr>
        <w:rPr>
          <w:rFonts w:ascii="Arial" w:hAnsi="Arial"/>
          <w:b/>
          <w:kern w:val="2"/>
          <w:sz w:val="22"/>
          <w:szCs w:val="22"/>
        </w:rPr>
        <w:id w:val="-1672404206"/>
        <w:lock w:val="sdtContentLocked"/>
        <w:placeholder>
          <w:docPart w:val="DefaultPlaceholder_1082065158"/>
        </w:placeholder>
      </w:sdtPr>
      <w:sdtEndPr/>
      <w:sdtContent>
        <w:p w14:paraId="3B27D89D" w14:textId="6CC7F5AD" w:rsidR="00C21B19" w:rsidRPr="007E4603" w:rsidRDefault="007E4603" w:rsidP="00702BEF">
          <w:pPr>
            <w:widowControl w:val="0"/>
            <w:spacing w:before="360" w:after="240"/>
            <w:jc w:val="both"/>
            <w:outlineLvl w:val="0"/>
            <w:rPr>
              <w:rFonts w:ascii="Arial" w:hAnsi="Arial"/>
              <w:b/>
              <w:kern w:val="2"/>
              <w:sz w:val="22"/>
              <w:szCs w:val="22"/>
            </w:rPr>
          </w:pPr>
          <w:r w:rsidRPr="007E4603">
            <w:rPr>
              <w:rFonts w:ascii="Arial" w:hAnsi="Arial"/>
              <w:b/>
              <w:kern w:val="2"/>
              <w:sz w:val="22"/>
              <w:szCs w:val="22"/>
            </w:rPr>
            <w:t>Acceptance Inspection</w:t>
          </w:r>
        </w:p>
      </w:sdtContent>
    </w:sdt>
    <w:sdt>
      <w:sdtPr>
        <w:rPr>
          <w:rFonts w:ascii="Arial" w:hAnsi="Arial"/>
          <w:kern w:val="2"/>
        </w:rPr>
        <w:id w:val="-485934701"/>
        <w:lock w:val="sdtContentLocked"/>
        <w:placeholder>
          <w:docPart w:val="DefaultPlaceholder_1082065158"/>
        </w:placeholder>
      </w:sdtPr>
      <w:sdtEndPr/>
      <w:sdtContent>
        <w:p w14:paraId="0FB6DA89" w14:textId="2F0F1AD5" w:rsidR="000D6EA8" w:rsidRDefault="007E4603" w:rsidP="000D6EA8">
          <w:pPr>
            <w:widowControl w:val="0"/>
            <w:spacing w:before="120"/>
            <w:jc w:val="center"/>
            <w:outlineLvl w:val="0"/>
            <w:rPr>
              <w:rFonts w:ascii="Arial" w:hAnsi="Arial"/>
              <w:kern w:val="2"/>
            </w:rPr>
          </w:pPr>
          <w:r>
            <w:rPr>
              <w:rFonts w:ascii="Arial" w:hAnsi="Arial"/>
              <w:kern w:val="2"/>
            </w:rPr>
            <w:t>An Acceptance Inspection for the Work as detailed in the Contract Documents and Agreement between</w:t>
          </w:r>
          <w:r w:rsidR="000D6EA8">
            <w:rPr>
              <w:rFonts w:ascii="Arial" w:hAnsi="Arial"/>
              <w:kern w:val="2"/>
            </w:rPr>
            <w:t>:</w:t>
          </w:r>
        </w:p>
        <w:p w14:paraId="67AD9872" w14:textId="383B67DC" w:rsidR="000D6EA8" w:rsidRDefault="000D6EA8" w:rsidP="000D6EA8">
          <w:pPr>
            <w:spacing w:before="240" w:line="360" w:lineRule="auto"/>
            <w:ind w:left="360"/>
            <w:jc w:val="center"/>
            <w:rPr>
              <w:rFonts w:ascii="Arial" w:hAnsi="Arial"/>
              <w:kern w:val="2"/>
            </w:rPr>
          </w:pPr>
          <w:r>
            <w:rPr>
              <w:rFonts w:ascii="Arial" w:hAnsi="Arial"/>
              <w:kern w:val="2"/>
            </w:rPr>
            <w:t>THE CITY OF WINNIPEG</w:t>
          </w:r>
        </w:p>
        <w:p w14:paraId="09BE327F" w14:textId="6054C4CF" w:rsidR="000D6EA8" w:rsidRDefault="000D6EA8" w:rsidP="009D4B73">
          <w:pPr>
            <w:spacing w:line="360" w:lineRule="auto"/>
            <w:ind w:left="360"/>
            <w:jc w:val="center"/>
            <w:rPr>
              <w:rFonts w:ascii="Arial" w:hAnsi="Arial"/>
              <w:kern w:val="2"/>
            </w:rPr>
          </w:pPr>
          <w:r w:rsidRPr="000A5664">
            <w:rPr>
              <w:rFonts w:ascii="Arial" w:hAnsi="Arial"/>
              <w:kern w:val="2"/>
            </w:rPr>
            <w:lastRenderedPageBreak/>
            <w:t>and</w:t>
          </w:r>
        </w:p>
      </w:sdtContent>
    </w:sdt>
    <w:p w14:paraId="60A3E6E2" w14:textId="7524B819" w:rsidR="000D6EA8" w:rsidRPr="00351C07" w:rsidRDefault="00E27026" w:rsidP="000D6EA8">
      <w:pPr>
        <w:spacing w:before="120" w:line="360" w:lineRule="auto"/>
        <w:ind w:left="360"/>
        <w:jc w:val="center"/>
        <w:rPr>
          <w:rFonts w:ascii="Arial" w:hAnsi="Arial"/>
          <w:kern w:val="2"/>
        </w:rPr>
      </w:pPr>
      <w:sdt>
        <w:sdtPr>
          <w:rPr>
            <w:rFonts w:ascii="Arial" w:hAnsi="Arial" w:cs="Arial"/>
            <w:caps/>
            <w:kern w:val="2"/>
          </w:rPr>
          <w:id w:val="-1655985756"/>
          <w:lock w:val="sdtLocked"/>
          <w:placeholder>
            <w:docPart w:val="CEBC46D77CC04F18846977456355ED7F"/>
          </w:placeholder>
          <w:showingPlcHdr/>
        </w:sdtPr>
        <w:sdtEndPr/>
        <w:sdtContent>
          <w:r w:rsidR="00DA794E" w:rsidRPr="009D4B73">
            <w:rPr>
              <w:rStyle w:val="PlaceholderText"/>
              <w:rFonts w:ascii="Arial" w:hAnsi="Arial" w:cs="Arial"/>
              <w:b/>
              <w:caps/>
            </w:rPr>
            <w:t xml:space="preserve">enter the Contractor’s </w:t>
          </w:r>
          <w:r w:rsidR="009D4B73" w:rsidRPr="009D4B73">
            <w:rPr>
              <w:rStyle w:val="PlaceholderText"/>
              <w:rFonts w:ascii="Arial" w:hAnsi="Arial" w:cs="Arial"/>
              <w:b/>
              <w:caps/>
            </w:rPr>
            <w:t xml:space="preserve">LEGAL </w:t>
          </w:r>
          <w:r w:rsidR="006E0FE4">
            <w:rPr>
              <w:rStyle w:val="PlaceholderText"/>
              <w:rFonts w:ascii="Arial" w:hAnsi="Arial" w:cs="Arial"/>
              <w:b/>
              <w:caps/>
            </w:rPr>
            <w:t xml:space="preserve">BUSINESS </w:t>
          </w:r>
          <w:r w:rsidR="00DA794E" w:rsidRPr="009D4B73">
            <w:rPr>
              <w:rStyle w:val="PlaceholderText"/>
              <w:rFonts w:ascii="Arial" w:hAnsi="Arial" w:cs="Arial"/>
              <w:b/>
              <w:caps/>
            </w:rPr>
            <w:t>name</w:t>
          </w:r>
        </w:sdtContent>
      </w:sdt>
      <w:r w:rsidR="000D6EA8" w:rsidRPr="000A5664">
        <w:rPr>
          <w:rFonts w:ascii="Arial" w:hAnsi="Arial" w:cs="Arial"/>
          <w:kern w:val="2"/>
        </w:rPr>
        <w:t>,</w:t>
      </w:r>
    </w:p>
    <w:sdt>
      <w:sdtPr>
        <w:rPr>
          <w:rFonts w:ascii="Arial" w:hAnsi="Arial"/>
          <w:kern w:val="2"/>
        </w:rPr>
        <w:id w:val="-1881386071"/>
        <w:lock w:val="sdtContentLocked"/>
        <w:placeholder>
          <w:docPart w:val="F3C0EE859B184AE0A5925EBCCD7E4DD7"/>
        </w:placeholder>
      </w:sdtPr>
      <w:sdtEndPr/>
      <w:sdtContent>
        <w:p w14:paraId="0ADD6783" w14:textId="77777777" w:rsidR="000D6EA8" w:rsidRDefault="000D6EA8" w:rsidP="009D4B73">
          <w:pPr>
            <w:spacing w:before="120" w:after="120" w:line="360" w:lineRule="auto"/>
            <w:ind w:left="360"/>
            <w:jc w:val="center"/>
            <w:rPr>
              <w:rFonts w:ascii="Arial" w:hAnsi="Arial"/>
              <w:kern w:val="2"/>
            </w:rPr>
          </w:pPr>
          <w:r w:rsidRPr="000A5664">
            <w:rPr>
              <w:rFonts w:ascii="Arial" w:hAnsi="Arial"/>
              <w:kern w:val="2"/>
            </w:rPr>
            <w:t>was completed on</w:t>
          </w:r>
        </w:p>
      </w:sdtContent>
    </w:sdt>
    <w:sdt>
      <w:sdtPr>
        <w:rPr>
          <w:rStyle w:val="hiddenChar"/>
          <w:vanish w:val="0"/>
          <w:color w:val="auto"/>
          <w:kern w:val="2"/>
        </w:rPr>
        <w:id w:val="794951370"/>
        <w:lock w:val="sdtLocked"/>
        <w:placeholder>
          <w:docPart w:val="B552B039B1D5496FAA61141417A76A20"/>
        </w:placeholder>
        <w:showingPlcHdr/>
        <w:date w:fullDate="2018-03-20T00:00:00Z">
          <w:dateFormat w:val="MMMM d, yyyy"/>
          <w:lid w:val="en-US"/>
          <w:storeMappedDataAs w:val="dateTime"/>
          <w:calendar w:val="gregorian"/>
        </w:date>
      </w:sdtPr>
      <w:sdtEndPr>
        <w:rPr>
          <w:rStyle w:val="hiddenChar"/>
        </w:rPr>
      </w:sdtEndPr>
      <w:sdtContent>
        <w:p w14:paraId="6AD8C648" w14:textId="69BBA3EC" w:rsidR="000D6EA8" w:rsidRPr="00DA794E" w:rsidRDefault="00732CD1" w:rsidP="009D4B73">
          <w:pPr>
            <w:spacing w:line="360" w:lineRule="auto"/>
            <w:ind w:left="360"/>
            <w:jc w:val="center"/>
            <w:rPr>
              <w:rStyle w:val="hiddenChar"/>
              <w:vanish w:val="0"/>
              <w:color w:val="auto"/>
              <w:kern w:val="2"/>
            </w:rPr>
          </w:pPr>
          <w:r w:rsidRPr="00DA794E">
            <w:rPr>
              <w:rStyle w:val="PlaceholderText"/>
              <w:rFonts w:ascii="Arial" w:hAnsi="Arial" w:cs="Arial"/>
            </w:rPr>
            <w:t xml:space="preserve">Click here to </w:t>
          </w:r>
          <w:r>
            <w:rPr>
              <w:rStyle w:val="PlaceholderText"/>
              <w:rFonts w:ascii="Arial" w:hAnsi="Arial" w:cs="Arial"/>
            </w:rPr>
            <w:t>select</w:t>
          </w:r>
          <w:r w:rsidRPr="00DA794E">
            <w:rPr>
              <w:rStyle w:val="PlaceholderText"/>
              <w:rFonts w:ascii="Arial" w:hAnsi="Arial" w:cs="Arial"/>
            </w:rPr>
            <w:t xml:space="preserve"> </w:t>
          </w:r>
          <w:r>
            <w:rPr>
              <w:rStyle w:val="PlaceholderText"/>
              <w:rFonts w:ascii="Arial" w:hAnsi="Arial" w:cs="Arial"/>
            </w:rPr>
            <w:t>the Acceptance Inspection Date</w:t>
          </w:r>
        </w:p>
      </w:sdtContent>
    </w:sdt>
    <w:sdt>
      <w:sdtPr>
        <w:rPr>
          <w:rFonts w:ascii="Arial" w:hAnsi="Arial"/>
          <w:b/>
          <w:kern w:val="2"/>
          <w:sz w:val="22"/>
          <w:szCs w:val="22"/>
        </w:rPr>
        <w:id w:val="-1512913056"/>
        <w:lock w:val="sdtContentLocked"/>
        <w:placeholder>
          <w:docPart w:val="DefaultPlaceholder_1082065158"/>
        </w:placeholder>
      </w:sdtPr>
      <w:sdtEndPr/>
      <w:sdtContent>
        <w:p w14:paraId="3B27D8A0" w14:textId="23E63E1C" w:rsidR="007E4603" w:rsidRPr="00421CD0" w:rsidRDefault="00421CD0" w:rsidP="000D6EA8">
          <w:pPr>
            <w:widowControl w:val="0"/>
            <w:spacing w:before="360" w:after="240"/>
            <w:jc w:val="both"/>
            <w:outlineLvl w:val="0"/>
            <w:rPr>
              <w:rFonts w:ascii="Arial" w:hAnsi="Arial"/>
              <w:b/>
              <w:kern w:val="2"/>
              <w:sz w:val="22"/>
              <w:szCs w:val="22"/>
            </w:rPr>
          </w:pPr>
          <w:r w:rsidRPr="00421CD0">
            <w:rPr>
              <w:rFonts w:ascii="Arial" w:hAnsi="Arial"/>
              <w:b/>
              <w:kern w:val="2"/>
              <w:sz w:val="22"/>
              <w:szCs w:val="22"/>
            </w:rPr>
            <w:t>Declaration – Contract Administrator</w:t>
          </w:r>
        </w:p>
      </w:sdtContent>
    </w:sdt>
    <w:sdt>
      <w:sdtPr>
        <w:rPr>
          <w:rFonts w:ascii="Arial" w:hAnsi="Arial"/>
          <w:kern w:val="2"/>
          <w:sz w:val="18"/>
          <w:szCs w:val="18"/>
        </w:rPr>
        <w:id w:val="-371915158"/>
        <w:lock w:val="sdtContentLocked"/>
        <w:placeholder>
          <w:docPart w:val="DefaultPlaceholder_1082065158"/>
        </w:placeholder>
      </w:sdtPr>
      <w:sdtEndPr/>
      <w:sdtContent>
        <w:p w14:paraId="3B27D8A1" w14:textId="427A9D24" w:rsidR="00421CD0" w:rsidRPr="00440316" w:rsidRDefault="00421CD0" w:rsidP="00F3215B">
          <w:pPr>
            <w:widowControl w:val="0"/>
            <w:ind w:left="360"/>
            <w:jc w:val="both"/>
            <w:outlineLvl w:val="0"/>
            <w:rPr>
              <w:rFonts w:ascii="Arial" w:hAnsi="Arial"/>
              <w:kern w:val="2"/>
              <w:sz w:val="18"/>
              <w:szCs w:val="18"/>
            </w:rPr>
          </w:pPr>
          <w:r w:rsidRPr="00440316">
            <w:rPr>
              <w:rFonts w:ascii="Arial" w:hAnsi="Arial"/>
              <w:kern w:val="2"/>
              <w:sz w:val="18"/>
              <w:szCs w:val="18"/>
            </w:rPr>
            <w:t>As per C13 of the General Conditions)</w:t>
          </w:r>
        </w:p>
      </w:sdtContent>
    </w:sdt>
    <w:sdt>
      <w:sdtPr>
        <w:rPr>
          <w:rFonts w:ascii="Arial" w:hAnsi="Arial"/>
          <w:kern w:val="2"/>
        </w:rPr>
        <w:id w:val="-446628420"/>
        <w:placeholder>
          <w:docPart w:val="DefaultPlaceholder_1082065158"/>
        </w:placeholder>
      </w:sdtPr>
      <w:sdtEndPr>
        <w:rPr>
          <w:noProof/>
          <w:lang w:val="en-CA" w:eastAsia="en-CA"/>
        </w:rPr>
      </w:sdtEndPr>
      <w:sdtContent>
        <w:p w14:paraId="3B27D8A3" w14:textId="521CBDE8" w:rsidR="00330F5C" w:rsidRDefault="00421CD0" w:rsidP="00960CC8">
          <w:pPr>
            <w:keepNext/>
            <w:widowControl w:val="0"/>
            <w:spacing w:before="120"/>
            <w:ind w:left="360"/>
            <w:jc w:val="both"/>
            <w:rPr>
              <w:rFonts w:ascii="Arial" w:hAnsi="Arial"/>
              <w:noProof/>
              <w:kern w:val="2"/>
              <w:lang w:val="en-CA" w:eastAsia="en-CA"/>
            </w:rPr>
          </w:pPr>
          <w:r w:rsidRPr="00F96B36">
            <w:rPr>
              <w:rFonts w:ascii="Arial" w:hAnsi="Arial"/>
              <w:kern w:val="2"/>
            </w:rPr>
            <w:t xml:space="preserve">I (WE) HEREBY CERTIFY THAT </w:t>
          </w:r>
          <w:r w:rsidR="00181FF4" w:rsidRPr="00181FF4">
            <w:rPr>
              <w:rFonts w:ascii="Arial" w:hAnsi="Arial"/>
              <w:caps/>
              <w:kern w:val="2"/>
            </w:rPr>
            <w:t>The Warranty Period expired</w:t>
          </w:r>
          <w:r w:rsidRPr="00181FF4">
            <w:rPr>
              <w:rFonts w:ascii="Arial" w:hAnsi="Arial"/>
              <w:caps/>
              <w:kern w:val="2"/>
            </w:rPr>
            <w:t xml:space="preserve"> on</w:t>
          </w:r>
          <w:r w:rsidRPr="00F96B36">
            <w:rPr>
              <w:rFonts w:ascii="Arial" w:hAnsi="Arial"/>
              <w:kern w:val="2"/>
            </w:rPr>
            <w:t xml:space="preserve"> </w:t>
          </w:r>
          <w:sdt>
            <w:sdtPr>
              <w:rPr>
                <w:rFonts w:ascii="Arial" w:hAnsi="Arial"/>
                <w:kern w:val="2"/>
              </w:rPr>
              <w:id w:val="-353271318"/>
              <w:lock w:val="sdtLocked"/>
              <w:placeholder>
                <w:docPart w:val="2FD1D61C2F4943F282E14F54E27B622B"/>
              </w:placeholder>
              <w:showingPlcHdr/>
              <w:date w:fullDate="2018-03-15T00:00:00Z">
                <w:dateFormat w:val="MMMM d, yyyy"/>
                <w:lid w:val="en-US"/>
                <w:storeMappedDataAs w:val="dateTime"/>
                <w:calendar w:val="gregorian"/>
              </w:date>
            </w:sdtPr>
            <w:sdtEndPr/>
            <w:sdtContent>
              <w:r w:rsidR="00DA607B">
                <w:rPr>
                  <w:rStyle w:val="PlaceholderText"/>
                  <w:rFonts w:ascii="Arial" w:hAnsi="Arial" w:cs="Arial"/>
                </w:rPr>
                <w:t xml:space="preserve">Click here to select the Warranty Period Expiration Date </w:t>
              </w:r>
              <w:r w:rsidR="00FE51B6">
                <w:rPr>
                  <w:rStyle w:val="PlaceholderText"/>
                  <w:rFonts w:ascii="Arial" w:hAnsi="Arial" w:cs="Arial"/>
                </w:rPr>
                <w:t>eg:</w:t>
              </w:r>
              <w:r w:rsidR="00DA607B">
                <w:rPr>
                  <w:rStyle w:val="PlaceholderText"/>
                  <w:rFonts w:ascii="Arial" w:hAnsi="Arial" w:cs="Arial"/>
                </w:rPr>
                <w:t xml:space="preserve"> </w:t>
              </w:r>
              <w:r w:rsidR="00DA607B">
                <w:rPr>
                  <w:rStyle w:val="PlaceholderText"/>
                  <w:rFonts w:ascii="Arial" w:hAnsi="Arial" w:cs="Arial"/>
                </w:rPr>
                <w:fldChar w:fldCharType="begin"/>
              </w:r>
              <w:r w:rsidR="00DA607B">
                <w:rPr>
                  <w:rStyle w:val="PlaceholderText"/>
                  <w:rFonts w:ascii="Arial" w:hAnsi="Arial" w:cs="Arial"/>
                </w:rPr>
                <w:instrText xml:space="preserve"> DATE \@ "MMMM d, yyyy" </w:instrText>
              </w:r>
              <w:r w:rsidR="00DA607B">
                <w:rPr>
                  <w:rStyle w:val="PlaceholderText"/>
                  <w:rFonts w:ascii="Arial" w:hAnsi="Arial" w:cs="Arial"/>
                </w:rPr>
                <w:fldChar w:fldCharType="separate"/>
              </w:r>
              <w:r w:rsidR="00DA607B">
                <w:rPr>
                  <w:rStyle w:val="PlaceholderText"/>
                  <w:rFonts w:ascii="Arial" w:hAnsi="Arial" w:cs="Arial"/>
                  <w:noProof/>
                </w:rPr>
                <w:t>March 21, 2018</w:t>
              </w:r>
              <w:r w:rsidR="00DA607B">
                <w:rPr>
                  <w:rStyle w:val="PlaceholderText"/>
                  <w:rFonts w:ascii="Arial" w:hAnsi="Arial" w:cs="Arial"/>
                </w:rPr>
                <w:fldChar w:fldCharType="end"/>
              </w:r>
            </w:sdtContent>
          </w:sdt>
          <w:r w:rsidR="007B07DD" w:rsidRPr="00F96B36">
            <w:rPr>
              <w:rFonts w:ascii="Arial" w:hAnsi="Arial"/>
              <w:noProof/>
              <w:kern w:val="2"/>
              <w:lang w:val="en-CA" w:eastAsia="en-CA"/>
            </w:rPr>
            <w:t xml:space="preserve"> </w:t>
          </w:r>
          <w:r w:rsidRPr="00F96B36">
            <w:rPr>
              <w:rFonts w:ascii="Arial" w:hAnsi="Arial"/>
              <w:noProof/>
              <w:kern w:val="2"/>
              <w:lang w:val="en-CA" w:eastAsia="en-CA"/>
            </w:rPr>
            <w:t xml:space="preserve">and </w:t>
          </w:r>
          <w:r w:rsidR="00F96B36" w:rsidRPr="00F96B36">
            <w:rPr>
              <w:rFonts w:ascii="Arial" w:hAnsi="Arial"/>
              <w:noProof/>
              <w:kern w:val="2"/>
              <w:lang w:val="en-CA" w:eastAsia="en-CA"/>
            </w:rPr>
            <w:t>the Work performed satisfactoril</w:t>
          </w:r>
          <w:r w:rsidRPr="00F96B36">
            <w:rPr>
              <w:rFonts w:ascii="Arial" w:hAnsi="Arial"/>
              <w:noProof/>
              <w:kern w:val="2"/>
              <w:lang w:val="en-CA" w:eastAsia="en-CA"/>
            </w:rPr>
            <w:t>y during the Warranty Period, the Contractor remedied all defects, deficiencies or otherwise identified by the Contract Administrator during the Warranty Period in the manner prescribed and to the satisfaction of the Contract Administrator, and successfully concluded all tests required by the City immediately preceding the conclusion of the Warranty Period.</w:t>
          </w:r>
        </w:p>
      </w:sdtContent>
    </w:sdt>
    <w:sdt>
      <w:sdtPr>
        <w:rPr>
          <w:rFonts w:ascii="Arial" w:hAnsi="Arial"/>
          <w:noProof/>
          <w:kern w:val="2"/>
          <w:lang w:val="en-CA" w:eastAsia="en-CA"/>
        </w:rPr>
        <w:id w:val="1100984824"/>
        <w:lock w:val="sdtContentLocked"/>
        <w:placeholder>
          <w:docPart w:val="DefaultPlaceholder_1082065158"/>
        </w:placeholder>
      </w:sdtPr>
      <w:sdtEndPr/>
      <w:sdtContent>
        <w:p w14:paraId="79F5EC12" w14:textId="5356046D" w:rsidR="00823F8C" w:rsidRPr="00F96B36" w:rsidRDefault="00823F8C" w:rsidP="00960CC8">
          <w:pPr>
            <w:keepNext/>
            <w:widowControl w:val="0"/>
            <w:spacing w:before="120"/>
            <w:ind w:left="360"/>
            <w:jc w:val="both"/>
            <w:rPr>
              <w:rFonts w:ascii="Arial" w:hAnsi="Arial"/>
              <w:noProof/>
              <w:kern w:val="2"/>
              <w:lang w:val="en-CA" w:eastAsia="en-CA"/>
            </w:rPr>
          </w:pPr>
          <w:r>
            <w:rPr>
              <w:rFonts w:ascii="Arial" w:hAnsi="Arial"/>
              <w:noProof/>
              <w:kern w:val="2"/>
              <w:lang w:val="en-CA" w:eastAsia="en-CA"/>
            </w:rPr>
            <w:t>Notwithstanding the foregoing, any warranties which continue past the Warranty Period of the Contract shall continue for the time period specified in the Contract.</w:t>
          </w:r>
        </w:p>
      </w:sdtContent>
    </w:sdt>
    <w:sdt>
      <w:sdtPr>
        <w:rPr>
          <w:rFonts w:ascii="Arial" w:eastAsiaTheme="minorHAnsi" w:hAnsi="Arial" w:cs="Arial"/>
          <w:vanish/>
          <w:color w:val="FF0000"/>
          <w:sz w:val="16"/>
        </w:rPr>
        <w:id w:val="-324290947"/>
        <w:placeholder>
          <w:docPart w:val="DefaultPlaceholder_1082065158"/>
        </w:placeholder>
      </w:sdtPr>
      <w:sdtEndPr>
        <w:rPr>
          <w:sz w:val="20"/>
        </w:rPr>
      </w:sdtEndPr>
      <w:sdtContent>
        <w:sdt>
          <w:sdtPr>
            <w:rPr>
              <w:rFonts w:ascii="Arial" w:eastAsiaTheme="minorHAnsi" w:hAnsi="Arial" w:cs="Arial"/>
              <w:vanish/>
              <w:color w:val="FF0000"/>
              <w:sz w:val="16"/>
            </w:rPr>
            <w:id w:val="425156439"/>
            <w:lock w:val="sdtContentLocked"/>
            <w:placeholder>
              <w:docPart w:val="DefaultPlaceholder_1082065158"/>
            </w:placeholder>
          </w:sdtPr>
          <w:sdtEndPr>
            <w:rPr>
              <w:sz w:val="20"/>
            </w:rPr>
          </w:sdtEndPr>
          <w:sdtContent>
            <w:p w14:paraId="39E88FF0" w14:textId="5EF4F488" w:rsidR="00DB2DAE" w:rsidRPr="00B50AA7" w:rsidRDefault="00DB2DAE" w:rsidP="00823F8C">
              <w:pPr>
                <w:widowControl w:val="0"/>
                <w:spacing w:before="80"/>
                <w:jc w:val="both"/>
                <w:rPr>
                  <w:rFonts w:ascii="Arial" w:eastAsiaTheme="minorHAnsi" w:hAnsi="Arial" w:cs="Arial"/>
                  <w:vanish/>
                  <w:color w:val="FF0000"/>
                </w:rPr>
              </w:pPr>
              <w:r w:rsidRPr="00F07430">
                <w:rPr>
                  <w:rFonts w:ascii="Arial" w:eastAsiaTheme="minorHAnsi" w:hAnsi="Arial" w:cs="Arial"/>
                  <w:vanish/>
                  <w:color w:val="FF0000"/>
                  <w:sz w:val="16"/>
                </w:rPr>
                <w:t>The following Declared Date can be different than the Warranty Period Expiration Date.</w:t>
              </w:r>
            </w:p>
          </w:sdtContent>
        </w:sdt>
      </w:sdtContent>
    </w:sdt>
    <w:sdt>
      <w:sdtPr>
        <w:rPr>
          <w:rFonts w:ascii="Arial" w:hAnsi="Arial"/>
          <w:kern w:val="2"/>
        </w:rPr>
        <w:id w:val="-945534952"/>
        <w:lock w:val="sdtContentLocked"/>
        <w:placeholder>
          <w:docPart w:val="DefaultPlaceholder_1082065158"/>
        </w:placeholder>
      </w:sdtPr>
      <w:sdtEndPr/>
      <w:sdtContent>
        <w:p w14:paraId="06E940C5" w14:textId="472B98DB" w:rsidR="00E83506" w:rsidRPr="00421CD0" w:rsidRDefault="00EF115F" w:rsidP="00960CC8">
          <w:pPr>
            <w:widowControl w:val="0"/>
            <w:spacing w:before="120"/>
            <w:ind w:left="360"/>
            <w:jc w:val="both"/>
            <w:rPr>
              <w:rFonts w:ascii="Arial" w:hAnsi="Arial"/>
              <w:kern w:val="2"/>
            </w:rPr>
          </w:pPr>
          <w:r>
            <w:rPr>
              <w:rFonts w:ascii="Arial" w:hAnsi="Arial"/>
              <w:kern w:val="2"/>
            </w:rPr>
            <w:t xml:space="preserve">DECLARED </w:t>
          </w:r>
          <w:r w:rsidRPr="002E6B52">
            <w:rPr>
              <w:rFonts w:ascii="Arial" w:hAnsi="Arial"/>
              <w:kern w:val="2"/>
            </w:rPr>
            <w:t xml:space="preserve">on the </w:t>
          </w:r>
          <w:sdt>
            <w:sdtPr>
              <w:rPr>
                <w:rFonts w:ascii="Arial" w:hAnsi="Arial"/>
                <w:kern w:val="2"/>
              </w:rPr>
              <w:id w:val="-140959228"/>
              <w:lock w:val="sdtLocked"/>
              <w:placeholder>
                <w:docPart w:val="F34F09F09063495F82D69F478D9BEF41"/>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 xml:space="preserve">nter </w:t>
              </w:r>
              <w:r w:rsidR="00CB31BF">
                <w:rPr>
                  <w:rStyle w:val="PlaceholderText"/>
                  <w:rFonts w:ascii="Arial" w:hAnsi="Arial" w:cs="Arial"/>
                </w:rPr>
                <w:t xml:space="preserve">numeric </w:t>
              </w:r>
              <w:r w:rsidR="009D4B73">
                <w:rPr>
                  <w:rStyle w:val="PlaceholderText"/>
                  <w:rFonts w:ascii="Arial" w:hAnsi="Arial" w:cs="Arial"/>
                </w:rPr>
                <w:t>d</w:t>
              </w:r>
              <w:r w:rsidR="00940B88">
                <w:rPr>
                  <w:rStyle w:val="PlaceholderText"/>
                  <w:rFonts w:ascii="Arial" w:hAnsi="Arial" w:cs="Arial"/>
                </w:rPr>
                <w:t>a</w:t>
              </w:r>
              <w:r w:rsidR="00CB31BF">
                <w:rPr>
                  <w:rStyle w:val="PlaceholderText"/>
                  <w:rFonts w:ascii="Arial" w:hAnsi="Arial" w:cs="Arial"/>
                </w:rPr>
                <w:t>y</w:t>
              </w:r>
            </w:sdtContent>
          </w:sdt>
          <w:r w:rsidRPr="002E6B52">
            <w:rPr>
              <w:rFonts w:ascii="Arial" w:hAnsi="Arial"/>
              <w:kern w:val="2"/>
            </w:rPr>
            <w:t xml:space="preserve"> </w:t>
          </w:r>
          <w:r w:rsidR="00084C9E" w:rsidRPr="002E6B52">
            <w:rPr>
              <w:rFonts w:ascii="Arial" w:hAnsi="Arial"/>
              <w:kern w:val="2"/>
            </w:rPr>
            <w:t xml:space="preserve">day of </w:t>
          </w:r>
          <w:sdt>
            <w:sdtPr>
              <w:rPr>
                <w:rFonts w:ascii="Arial" w:hAnsi="Arial"/>
                <w:kern w:val="2"/>
              </w:rPr>
              <w:id w:val="603383173"/>
              <w:lock w:val="sdtLocked"/>
              <w:placeholder>
                <w:docPart w:val="6C7D68BC9C214E90B7CC99A08B2F5A85"/>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nter</w:t>
              </w:r>
              <w:r w:rsidR="00940B88">
                <w:rPr>
                  <w:rStyle w:val="PlaceholderText"/>
                  <w:rFonts w:ascii="Arial" w:hAnsi="Arial" w:cs="Arial"/>
                </w:rPr>
                <w:t xml:space="preserve"> </w:t>
              </w:r>
              <w:r w:rsidR="009D4B73">
                <w:rPr>
                  <w:rStyle w:val="PlaceholderText"/>
                  <w:rFonts w:ascii="Arial" w:hAnsi="Arial" w:cs="Arial"/>
                </w:rPr>
                <w:t>m</w:t>
              </w:r>
              <w:r w:rsidR="00940B88">
                <w:rPr>
                  <w:rStyle w:val="PlaceholderText"/>
                  <w:rFonts w:ascii="Arial" w:hAnsi="Arial" w:cs="Arial"/>
                </w:rPr>
                <w:t>onth in full</w:t>
              </w:r>
            </w:sdtContent>
          </w:sdt>
          <w:r w:rsidR="00DB2DAE">
            <w:rPr>
              <w:rFonts w:ascii="Arial" w:hAnsi="Arial"/>
              <w:kern w:val="2"/>
            </w:rPr>
            <w:t>,</w:t>
          </w:r>
          <w:r w:rsidR="00C73ECE">
            <w:rPr>
              <w:rFonts w:ascii="Arial" w:hAnsi="Arial"/>
              <w:kern w:val="2"/>
            </w:rPr>
            <w:t xml:space="preserve"> </w:t>
          </w:r>
          <w:sdt>
            <w:sdtPr>
              <w:rPr>
                <w:rFonts w:ascii="Arial" w:hAnsi="Arial" w:cs="Arial"/>
                <w:kern w:val="2"/>
              </w:rPr>
              <w:id w:val="-1201855096"/>
              <w:lock w:val="sdtLocked"/>
              <w:placeholder>
                <w:docPart w:val="BE619610FBB84CBC879C7699C5DE71FA"/>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 xml:space="preserve">nter </w:t>
              </w:r>
              <w:r w:rsidR="00940B88">
                <w:rPr>
                  <w:rStyle w:val="PlaceholderText"/>
                  <w:rFonts w:ascii="Arial" w:hAnsi="Arial" w:cs="Arial"/>
                </w:rPr>
                <w:t xml:space="preserve">4-digit </w:t>
              </w:r>
              <w:r w:rsidR="009D4B73">
                <w:rPr>
                  <w:rStyle w:val="PlaceholderText"/>
                  <w:rFonts w:ascii="Arial" w:hAnsi="Arial" w:cs="Arial"/>
                </w:rPr>
                <w:t>year</w:t>
              </w:r>
            </w:sdtContent>
          </w:sdt>
          <w:r w:rsidRPr="002E6B52">
            <w:rPr>
              <w:rFonts w:ascii="Arial" w:hAnsi="Arial"/>
              <w:kern w:val="2"/>
            </w:rPr>
            <w:t>.</w:t>
          </w:r>
          <w:r w:rsidR="00B8389F">
            <w:rPr>
              <w:rFonts w:ascii="Arial" w:hAnsi="Arial"/>
              <w:kern w:val="2"/>
            </w:rPr>
            <w:t xml:space="preserve"> </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E83506" w14:paraId="6E65CF28" w14:textId="77777777" w:rsidTr="004026F3">
        <w:trPr>
          <w:jc w:val="right"/>
        </w:trPr>
        <w:tc>
          <w:tcPr>
            <w:tcW w:w="9108" w:type="dxa"/>
          </w:tcPr>
          <w:sdt>
            <w:sdtPr>
              <w:rPr>
                <w:rFonts w:ascii="Arial" w:hAnsi="Arial"/>
                <w:kern w:val="2"/>
                <w:sz w:val="16"/>
                <w:szCs w:val="16"/>
              </w:rPr>
              <w:id w:val="1247531629"/>
              <w:lock w:val="sdtLocked"/>
              <w:placeholder>
                <w:docPart w:val="68A0B9979CB14809B401963455668A4D"/>
              </w:placeholder>
            </w:sdtPr>
            <w:sdtEndPr/>
            <w:sdtContent>
              <w:p w14:paraId="3D666A35" w14:textId="4CEFBF05" w:rsidR="00E83506" w:rsidRDefault="00E83506" w:rsidP="00D56D60">
                <w:pPr>
                  <w:keepNext/>
                  <w:keepLines/>
                  <w:widowControl w:val="0"/>
                  <w:spacing w:before="480"/>
                  <w:jc w:val="right"/>
                  <w:rPr>
                    <w:rFonts w:ascii="Arial" w:hAnsi="Arial"/>
                    <w:kern w:val="2"/>
                    <w:sz w:val="16"/>
                    <w:szCs w:val="16"/>
                  </w:rPr>
                </w:pPr>
                <w:r>
                  <w:rPr>
                    <w:rFonts w:ascii="Arial" w:hAnsi="Arial"/>
                    <w:kern w:val="2"/>
                    <w:sz w:val="16"/>
                    <w:szCs w:val="16"/>
                  </w:rPr>
                  <w:t>___________________________________________</w:t>
                </w:r>
              </w:p>
            </w:sdtContent>
          </w:sdt>
          <w:sdt>
            <w:sdtPr>
              <w:rPr>
                <w:rFonts w:ascii="Arial" w:hAnsi="Arial"/>
                <w:kern w:val="2"/>
                <w:sz w:val="18"/>
                <w:szCs w:val="18"/>
              </w:rPr>
              <w:id w:val="1969315760"/>
              <w:lock w:val="sdtContentLocked"/>
              <w:placeholder>
                <w:docPart w:val="68A0B9979CB14809B401963455668A4D"/>
              </w:placeholder>
            </w:sdtPr>
            <w:sdtEndPr/>
            <w:sdtContent>
              <w:p w14:paraId="1D054647" w14:textId="77777777" w:rsidR="00E83506" w:rsidRPr="00D759FB" w:rsidRDefault="00E83506" w:rsidP="007C65AB">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E83506" w14:paraId="0A29FA9F" w14:textId="77777777" w:rsidTr="004026F3">
        <w:trPr>
          <w:trHeight w:val="287"/>
          <w:jc w:val="right"/>
        </w:trPr>
        <w:sdt>
          <w:sdtPr>
            <w:rPr>
              <w:rFonts w:ascii="Arial" w:hAnsi="Arial"/>
              <w:kern w:val="2"/>
              <w:sz w:val="18"/>
              <w:szCs w:val="18"/>
            </w:rPr>
            <w:id w:val="1816146261"/>
            <w:lock w:val="sdtLocked"/>
            <w:placeholder>
              <w:docPart w:val="BBD0BEC71B7D4580B6C54145BCE96DA1"/>
            </w:placeholder>
            <w:showingPlcHdr/>
          </w:sdtPr>
          <w:sdtEndPr/>
          <w:sdtContent>
            <w:tc>
              <w:tcPr>
                <w:tcW w:w="9108" w:type="dxa"/>
                <w:vAlign w:val="center"/>
              </w:tcPr>
              <w:p w14:paraId="52C928AB" w14:textId="3225F40D" w:rsidR="00E83506" w:rsidRPr="00D759FB" w:rsidRDefault="00B443A0" w:rsidP="007C65AB">
                <w:pPr>
                  <w:keepNext/>
                  <w:keepLines/>
                  <w:widowControl w:val="0"/>
                  <w:jc w:val="right"/>
                  <w:rPr>
                    <w:rFonts w:ascii="Arial" w:hAnsi="Arial"/>
                    <w:kern w:val="2"/>
                    <w:sz w:val="18"/>
                    <w:szCs w:val="18"/>
                  </w:rPr>
                </w:pPr>
                <w:r>
                  <w:rPr>
                    <w:rStyle w:val="PlaceholderText"/>
                    <w:rFonts w:ascii="Arial" w:hAnsi="Arial" w:cs="Arial"/>
                    <w:sz w:val="18"/>
                    <w:szCs w:val="18"/>
                  </w:rPr>
                  <w:t>Click here to e</w:t>
                </w:r>
                <w:r w:rsidR="00E83506" w:rsidRPr="00D759FB">
                  <w:rPr>
                    <w:rStyle w:val="PlaceholderText"/>
                    <w:rFonts w:ascii="Arial" w:hAnsi="Arial" w:cs="Arial"/>
                    <w:sz w:val="18"/>
                    <w:szCs w:val="18"/>
                  </w:rPr>
                  <w:t xml:space="preserve">nter Contract Administrator’s </w:t>
                </w:r>
                <w:r w:rsidR="00E83506">
                  <w:rPr>
                    <w:rStyle w:val="PlaceholderText"/>
                    <w:rFonts w:ascii="Arial" w:hAnsi="Arial" w:cs="Arial"/>
                    <w:sz w:val="18"/>
                    <w:szCs w:val="18"/>
                  </w:rPr>
                  <w:t>N</w:t>
                </w:r>
                <w:r w:rsidR="00E83506"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68A0B9979CB14809B401963455668A4D"/>
          </w:placeholder>
        </w:sdtPr>
        <w:sdtEndPr/>
        <w:sdtContent>
          <w:tr w:rsidR="00E83506" w14:paraId="61D82BBC" w14:textId="77777777" w:rsidTr="004026F3">
            <w:trPr>
              <w:trHeight w:val="186"/>
              <w:jc w:val="right"/>
            </w:trPr>
            <w:tc>
              <w:tcPr>
                <w:tcW w:w="9108" w:type="dxa"/>
              </w:tcPr>
              <w:p w14:paraId="078058B7" w14:textId="77777777" w:rsidR="00E83506" w:rsidRPr="00D759FB" w:rsidRDefault="00E83506" w:rsidP="007C65AB">
                <w:pPr>
                  <w:keepNext/>
                  <w:keepLines/>
                  <w:widowControl w:val="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p w14:paraId="3B27D8A4" w14:textId="128156BD" w:rsidR="00EF115F" w:rsidRPr="00421CD0" w:rsidRDefault="00EF115F" w:rsidP="00960CC8">
      <w:pPr>
        <w:widowControl w:val="0"/>
        <w:spacing w:before="120"/>
        <w:ind w:left="360"/>
        <w:jc w:val="both"/>
        <w:rPr>
          <w:rFonts w:ascii="Arial" w:hAnsi="Arial"/>
          <w:kern w:val="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1170"/>
        <w:gridCol w:w="906"/>
        <w:gridCol w:w="354"/>
        <w:gridCol w:w="900"/>
        <w:gridCol w:w="1170"/>
        <w:gridCol w:w="810"/>
        <w:gridCol w:w="360"/>
        <w:gridCol w:w="875"/>
        <w:gridCol w:w="1105"/>
        <w:gridCol w:w="828"/>
      </w:tblGrid>
      <w:sdt>
        <w:sdtPr>
          <w:rPr>
            <w:rFonts w:ascii="Arial" w:hAnsi="Arial"/>
            <w:b/>
            <w:kern w:val="2"/>
            <w:sz w:val="18"/>
            <w:szCs w:val="18"/>
          </w:rPr>
          <w:id w:val="-2134786527"/>
          <w:lock w:val="sdtContentLocked"/>
          <w:placeholder>
            <w:docPart w:val="DefaultPlaceholder_1082065158"/>
          </w:placeholder>
        </w:sdtPr>
        <w:sdtEndPr>
          <w:rPr>
            <w:rFonts w:ascii="Arial Narrow" w:hAnsi="Arial Narrow"/>
            <w:b w:val="0"/>
            <w:vanish/>
            <w:color w:val="FF0000"/>
          </w:rPr>
        </w:sdtEndPr>
        <w:sdtContent>
          <w:tr w:rsidR="00FC673F" w:rsidRPr="00476EDB" w14:paraId="3B27D8AF" w14:textId="77777777" w:rsidTr="004026F3">
            <w:trPr>
              <w:trHeight w:val="530"/>
            </w:trPr>
            <w:tc>
              <w:tcPr>
                <w:tcW w:w="2976" w:type="dxa"/>
                <w:gridSpan w:val="3"/>
                <w:tcBorders>
                  <w:right w:val="single" w:sz="12" w:space="0" w:color="auto"/>
                </w:tcBorders>
                <w:shd w:val="clear" w:color="auto" w:fill="auto"/>
                <w:vAlign w:val="center"/>
              </w:tcPr>
              <w:p w14:paraId="511FA532" w14:textId="116DE7C3" w:rsidR="00FC673F" w:rsidRPr="005C552D" w:rsidRDefault="00FC673F" w:rsidP="00941FB8">
                <w:pPr>
                  <w:keepNext/>
                  <w:widowControl w:val="0"/>
                  <w:jc w:val="center"/>
                  <w:rPr>
                    <w:rFonts w:ascii="Arial Bold" w:hAnsi="Arial Bold"/>
                    <w:b/>
                    <w:vanish/>
                    <w:color w:val="FF0000"/>
                    <w:kern w:val="2"/>
                    <w:sz w:val="18"/>
                    <w:szCs w:val="18"/>
                  </w:rPr>
                </w:pPr>
                <w:r w:rsidRPr="00476EDB">
                  <w:rPr>
                    <w:rFonts w:ascii="Arial" w:hAnsi="Arial"/>
                    <w:b/>
                    <w:kern w:val="2"/>
                    <w:sz w:val="18"/>
                    <w:szCs w:val="18"/>
                  </w:rPr>
                  <w:t xml:space="preserve">Date of </w:t>
                </w:r>
                <w:r w:rsidRPr="00476EDB">
                  <w:rPr>
                    <w:rFonts w:ascii="Arial" w:hAnsi="Arial"/>
                    <w:b/>
                    <w:kern w:val="2"/>
                    <w:sz w:val="18"/>
                    <w:szCs w:val="18"/>
                  </w:rPr>
                  <w:br/>
                  <w:t>Substantial Performance</w:t>
                </w:r>
                <w:r w:rsidR="00AA3B7F">
                  <w:rPr>
                    <w:rFonts w:ascii="Arial" w:hAnsi="Arial"/>
                    <w:b/>
                    <w:kern w:val="2"/>
                    <w:sz w:val="18"/>
                    <w:szCs w:val="18"/>
                  </w:rPr>
                  <w:t xml:space="preserve"> </w:t>
                </w:r>
              </w:p>
              <w:p w14:paraId="3B27D8AA" w14:textId="2A5DCC62" w:rsidR="00F55B35" w:rsidRPr="00476EDB" w:rsidRDefault="00AC58CB" w:rsidP="00B44CEB">
                <w:pPr>
                  <w:pStyle w:val="hidden"/>
                  <w:keepNext/>
                  <w:jc w:val="center"/>
                </w:pPr>
                <w:r>
                  <w:rPr>
                    <w:sz w:val="16"/>
                  </w:rPr>
                  <w:t>Enter t</w:t>
                </w:r>
                <w:r w:rsidR="00F55B35" w:rsidRPr="00F55B35">
                  <w:rPr>
                    <w:sz w:val="16"/>
                  </w:rPr>
                  <w:t xml:space="preserve">he date </w:t>
                </w:r>
                <w:r w:rsidR="00AA3B7F">
                  <w:rPr>
                    <w:sz w:val="16"/>
                  </w:rPr>
                  <w:t>Substantial Performance</w:t>
                </w:r>
                <w:r w:rsidR="00F55B35" w:rsidRPr="00F55B35">
                  <w:rPr>
                    <w:sz w:val="16"/>
                  </w:rPr>
                  <w:t xml:space="preserve"> </w:t>
                </w:r>
                <w:r w:rsidR="003030C4">
                  <w:rPr>
                    <w:sz w:val="16"/>
                  </w:rPr>
                  <w:t>was achieved as indicated</w:t>
                </w:r>
                <w:r>
                  <w:rPr>
                    <w:sz w:val="16"/>
                  </w:rPr>
                  <w:t xml:space="preserve"> on the Certificate of Substantial Performance.</w:t>
                </w:r>
                <w:r w:rsidR="003030C4">
                  <w:rPr>
                    <w:sz w:val="16"/>
                  </w:rPr>
                  <w:t xml:space="preserve"> </w:t>
                </w:r>
                <w:r w:rsidR="00B44CEB">
                  <w:rPr>
                    <w:sz w:val="16"/>
                  </w:rPr>
                  <w:br/>
                </w:r>
                <w:r w:rsidR="003030C4">
                  <w:rPr>
                    <w:sz w:val="16"/>
                  </w:rPr>
                  <w:t>(</w:t>
                </w:r>
                <w:r w:rsidR="00B44CEB">
                  <w:rPr>
                    <w:sz w:val="16"/>
                  </w:rPr>
                  <w:t>This is not</w:t>
                </w:r>
                <w:r w:rsidR="003030C4">
                  <w:rPr>
                    <w:sz w:val="16"/>
                  </w:rPr>
                  <w:t xml:space="preserve"> the given/service date)</w:t>
                </w:r>
              </w:p>
            </w:tc>
            <w:tc>
              <w:tcPr>
                <w:tcW w:w="354" w:type="dxa"/>
                <w:tcBorders>
                  <w:top w:val="nil"/>
                  <w:left w:val="single" w:sz="12" w:space="0" w:color="auto"/>
                  <w:bottom w:val="nil"/>
                </w:tcBorders>
                <w:shd w:val="clear" w:color="auto" w:fill="auto"/>
                <w:vAlign w:val="center"/>
              </w:tcPr>
              <w:p w14:paraId="3B27D8AB" w14:textId="77777777" w:rsidR="00FC673F" w:rsidRPr="00476EDB" w:rsidRDefault="00FC673F" w:rsidP="00941FB8">
                <w:pPr>
                  <w:keepNext/>
                  <w:widowControl w:val="0"/>
                  <w:jc w:val="center"/>
                  <w:rPr>
                    <w:rFonts w:ascii="Arial" w:hAnsi="Arial"/>
                    <w:b/>
                    <w:kern w:val="2"/>
                    <w:sz w:val="18"/>
                    <w:szCs w:val="18"/>
                  </w:rPr>
                </w:pPr>
              </w:p>
            </w:tc>
            <w:tc>
              <w:tcPr>
                <w:tcW w:w="2880" w:type="dxa"/>
                <w:gridSpan w:val="3"/>
                <w:tcBorders>
                  <w:right w:val="single" w:sz="12" w:space="0" w:color="auto"/>
                </w:tcBorders>
                <w:shd w:val="clear" w:color="auto" w:fill="auto"/>
                <w:vAlign w:val="center"/>
              </w:tcPr>
              <w:p w14:paraId="669D1487" w14:textId="4FBF6DC7" w:rsidR="00FC673F" w:rsidRPr="005C552D" w:rsidRDefault="00FC673F" w:rsidP="00941FB8">
                <w:pPr>
                  <w:keepNext/>
                  <w:widowControl w:val="0"/>
                  <w:jc w:val="center"/>
                  <w:rPr>
                    <w:rFonts w:ascii="Arial Bold" w:hAnsi="Arial Bold"/>
                    <w:b/>
                    <w:vanish/>
                    <w:color w:val="FF0000"/>
                    <w:kern w:val="2"/>
                    <w:sz w:val="18"/>
                    <w:szCs w:val="18"/>
                  </w:rPr>
                </w:pPr>
                <w:r w:rsidRPr="00476EDB">
                  <w:rPr>
                    <w:rFonts w:ascii="Arial" w:hAnsi="Arial"/>
                    <w:b/>
                    <w:kern w:val="2"/>
                    <w:sz w:val="18"/>
                    <w:szCs w:val="18"/>
                  </w:rPr>
                  <w:t xml:space="preserve">Date of </w:t>
                </w:r>
                <w:r w:rsidRPr="00476EDB">
                  <w:rPr>
                    <w:rFonts w:ascii="Arial" w:hAnsi="Arial"/>
                    <w:b/>
                    <w:kern w:val="2"/>
                    <w:sz w:val="18"/>
                    <w:szCs w:val="18"/>
                  </w:rPr>
                  <w:br/>
                  <w:t>Total Performance</w:t>
                </w:r>
                <w:r w:rsidR="00AA3B7F">
                  <w:rPr>
                    <w:rFonts w:ascii="Arial" w:hAnsi="Arial"/>
                    <w:b/>
                    <w:kern w:val="2"/>
                    <w:sz w:val="18"/>
                    <w:szCs w:val="18"/>
                  </w:rPr>
                  <w:t xml:space="preserve"> </w:t>
                </w:r>
              </w:p>
              <w:p w14:paraId="3B27D8AC" w14:textId="241B840E" w:rsidR="00F55B35" w:rsidRPr="00476EDB" w:rsidRDefault="00AC58CB" w:rsidP="003030C4">
                <w:pPr>
                  <w:pStyle w:val="hidden"/>
                  <w:keepNext/>
                  <w:jc w:val="center"/>
                  <w:rPr>
                    <w:b/>
                    <w:kern w:val="2"/>
                    <w:sz w:val="18"/>
                    <w:szCs w:val="18"/>
                  </w:rPr>
                </w:pPr>
                <w:r>
                  <w:rPr>
                    <w:sz w:val="16"/>
                  </w:rPr>
                  <w:t>Enter t</w:t>
                </w:r>
                <w:r w:rsidR="00F55B35" w:rsidRPr="00F55B35">
                  <w:rPr>
                    <w:sz w:val="16"/>
                  </w:rPr>
                  <w:t xml:space="preserve">he date </w:t>
                </w:r>
                <w:r>
                  <w:rPr>
                    <w:sz w:val="16"/>
                  </w:rPr>
                  <w:t xml:space="preserve">Total Performance </w:t>
                </w:r>
                <w:r w:rsidR="003030C4">
                  <w:rPr>
                    <w:sz w:val="16"/>
                  </w:rPr>
                  <w:t>was achieved as indicated</w:t>
                </w:r>
                <w:r>
                  <w:rPr>
                    <w:sz w:val="16"/>
                  </w:rPr>
                  <w:t xml:space="preserve"> on the Certificate of Total Performance.</w:t>
                </w:r>
              </w:p>
            </w:tc>
            <w:tc>
              <w:tcPr>
                <w:tcW w:w="360" w:type="dxa"/>
                <w:tcBorders>
                  <w:top w:val="nil"/>
                  <w:left w:val="single" w:sz="12" w:space="0" w:color="auto"/>
                  <w:bottom w:val="nil"/>
                </w:tcBorders>
                <w:shd w:val="clear" w:color="auto" w:fill="auto"/>
                <w:vAlign w:val="center"/>
              </w:tcPr>
              <w:p w14:paraId="3B27D8AD" w14:textId="77777777" w:rsidR="00FC673F" w:rsidRPr="00476EDB" w:rsidRDefault="00FC673F" w:rsidP="00941FB8">
                <w:pPr>
                  <w:keepNext/>
                  <w:widowControl w:val="0"/>
                  <w:jc w:val="center"/>
                  <w:rPr>
                    <w:rFonts w:ascii="Arial" w:hAnsi="Arial"/>
                    <w:b/>
                    <w:kern w:val="2"/>
                    <w:sz w:val="18"/>
                    <w:szCs w:val="18"/>
                  </w:rPr>
                </w:pPr>
              </w:p>
            </w:tc>
            <w:tc>
              <w:tcPr>
                <w:tcW w:w="2808" w:type="dxa"/>
                <w:gridSpan w:val="3"/>
                <w:tcBorders>
                  <w:right w:val="single" w:sz="12" w:space="0" w:color="auto"/>
                </w:tcBorders>
                <w:shd w:val="clear" w:color="auto" w:fill="auto"/>
                <w:vAlign w:val="center"/>
              </w:tcPr>
              <w:p w14:paraId="2FD3B682" w14:textId="7DE33C70" w:rsidR="00FC673F" w:rsidRPr="005C552D" w:rsidRDefault="00FC673F" w:rsidP="00941FB8">
                <w:pPr>
                  <w:keepNext/>
                  <w:widowControl w:val="0"/>
                  <w:jc w:val="center"/>
                  <w:rPr>
                    <w:rFonts w:ascii="Arial Bold" w:hAnsi="Arial Bold"/>
                    <w:b/>
                    <w:vanish/>
                    <w:color w:val="FF0000"/>
                    <w:kern w:val="2"/>
                    <w:sz w:val="18"/>
                    <w:szCs w:val="18"/>
                  </w:rPr>
                </w:pPr>
                <w:r w:rsidRPr="00476EDB">
                  <w:rPr>
                    <w:rFonts w:ascii="Arial" w:hAnsi="Arial"/>
                    <w:b/>
                    <w:kern w:val="2"/>
                    <w:sz w:val="18"/>
                    <w:szCs w:val="18"/>
                  </w:rPr>
                  <w:t>Date for Commencement of Warranty Period</w:t>
                </w:r>
                <w:r w:rsidR="00AA3B7F">
                  <w:rPr>
                    <w:rFonts w:ascii="Arial" w:hAnsi="Arial"/>
                    <w:b/>
                    <w:kern w:val="2"/>
                    <w:sz w:val="18"/>
                    <w:szCs w:val="18"/>
                  </w:rPr>
                  <w:t xml:space="preserve"> </w:t>
                </w:r>
              </w:p>
              <w:p w14:paraId="3B27D8AE" w14:textId="329FD426" w:rsidR="005C552D" w:rsidRPr="005C552D" w:rsidRDefault="00AC58CB" w:rsidP="00FC0016">
                <w:pPr>
                  <w:keepNext/>
                  <w:widowControl w:val="0"/>
                  <w:jc w:val="center"/>
                  <w:rPr>
                    <w:rFonts w:ascii="Arial Narrow" w:hAnsi="Arial Narrow"/>
                    <w:vanish/>
                    <w:kern w:val="2"/>
                    <w:sz w:val="18"/>
                    <w:szCs w:val="18"/>
                  </w:rPr>
                </w:pPr>
                <w:r w:rsidRPr="00F07430">
                  <w:rPr>
                    <w:rFonts w:ascii="Arial" w:hAnsi="Arial" w:cs="Arial"/>
                    <w:vanish/>
                    <w:color w:val="FF0000"/>
                    <w:kern w:val="2"/>
                    <w:sz w:val="16"/>
                    <w:szCs w:val="18"/>
                  </w:rPr>
                  <w:t>Enter the date for Commencement of Warranty Period.</w:t>
                </w:r>
                <w:r w:rsidR="00FC0016">
                  <w:rPr>
                    <w:rFonts w:ascii="Arial" w:hAnsi="Arial" w:cs="Arial"/>
                    <w:vanish/>
                    <w:color w:val="FF0000"/>
                    <w:kern w:val="2"/>
                    <w:sz w:val="16"/>
                    <w:szCs w:val="18"/>
                  </w:rPr>
                  <w:t xml:space="preserve"> </w:t>
                </w:r>
                <w:r w:rsidR="005C552D" w:rsidRPr="00F07430">
                  <w:rPr>
                    <w:rFonts w:ascii="Arial" w:hAnsi="Arial" w:cs="Arial"/>
                    <w:vanish/>
                    <w:color w:val="FF0000"/>
                    <w:kern w:val="2"/>
                    <w:sz w:val="16"/>
                    <w:szCs w:val="18"/>
                  </w:rPr>
                  <w:t>Refer to the Contract.</w:t>
                </w:r>
              </w:p>
            </w:tc>
          </w:tr>
        </w:sdtContent>
      </w:sdt>
      <w:sdt>
        <w:sdtPr>
          <w:rPr>
            <w:rFonts w:ascii="Arial" w:hAnsi="Arial"/>
            <w:b/>
            <w:kern w:val="2"/>
            <w:sz w:val="18"/>
          </w:rPr>
          <w:id w:val="-1421009742"/>
          <w:lock w:val="sdtContentLocked"/>
          <w:placeholder>
            <w:docPart w:val="DefaultPlaceholder_1082065158"/>
          </w:placeholder>
        </w:sdtPr>
        <w:sdtEndPr/>
        <w:sdtContent>
          <w:tr w:rsidR="00EF115F" w:rsidRPr="00686A67" w14:paraId="3B27D8BB" w14:textId="77777777" w:rsidTr="004026F3">
            <w:trPr>
              <w:trHeight w:val="260"/>
            </w:trPr>
            <w:tc>
              <w:tcPr>
                <w:tcW w:w="900" w:type="dxa"/>
                <w:shd w:val="clear" w:color="auto" w:fill="auto"/>
                <w:vAlign w:val="center"/>
              </w:tcPr>
              <w:p w14:paraId="3B27D8B0" w14:textId="60415DA3" w:rsidR="003E042C" w:rsidRPr="00686A67" w:rsidRDefault="00EF115F" w:rsidP="00941FB8">
                <w:pPr>
                  <w:keepNext/>
                  <w:widowControl w:val="0"/>
                  <w:jc w:val="center"/>
                  <w:rPr>
                    <w:rFonts w:ascii="Arial" w:hAnsi="Arial"/>
                    <w:b/>
                    <w:kern w:val="2"/>
                    <w:sz w:val="18"/>
                  </w:rPr>
                </w:pPr>
                <w:r>
                  <w:rPr>
                    <w:rFonts w:ascii="Arial" w:hAnsi="Arial"/>
                    <w:b/>
                    <w:kern w:val="2"/>
                    <w:sz w:val="18"/>
                  </w:rPr>
                  <w:t>Year</w:t>
                </w:r>
                <w:r w:rsidR="00E26F12">
                  <w:rPr>
                    <w:rFonts w:ascii="Arial" w:hAnsi="Arial"/>
                    <w:b/>
                    <w:kern w:val="2"/>
                    <w:sz w:val="18"/>
                  </w:rPr>
                  <w:t xml:space="preserve"> </w:t>
                </w:r>
                <w:r w:rsidR="00E26F12" w:rsidRPr="00E26F12">
                  <w:rPr>
                    <w:rStyle w:val="hiddenChar"/>
                    <w:sz w:val="14"/>
                  </w:rPr>
                  <w:t>Enter 4-digit year.</w:t>
                </w:r>
              </w:p>
            </w:tc>
            <w:tc>
              <w:tcPr>
                <w:tcW w:w="1170" w:type="dxa"/>
                <w:shd w:val="clear" w:color="auto" w:fill="auto"/>
                <w:vAlign w:val="center"/>
              </w:tcPr>
              <w:p w14:paraId="3B27D8B1" w14:textId="1C635105" w:rsidR="003E042C" w:rsidRPr="00686A67" w:rsidRDefault="00EF115F" w:rsidP="00941FB8">
                <w:pPr>
                  <w:keepNext/>
                  <w:widowControl w:val="0"/>
                  <w:jc w:val="center"/>
                  <w:rPr>
                    <w:rFonts w:ascii="Arial" w:hAnsi="Arial"/>
                    <w:b/>
                    <w:kern w:val="2"/>
                    <w:sz w:val="18"/>
                  </w:rPr>
                </w:pPr>
                <w:r>
                  <w:rPr>
                    <w:rFonts w:ascii="Arial" w:hAnsi="Arial"/>
                    <w:b/>
                    <w:kern w:val="2"/>
                    <w:sz w:val="18"/>
                  </w:rPr>
                  <w:t>Month</w:t>
                </w:r>
                <w:r w:rsidR="00E26F12">
                  <w:rPr>
                    <w:rFonts w:ascii="Arial" w:hAnsi="Arial"/>
                    <w:b/>
                    <w:kern w:val="2"/>
                    <w:sz w:val="18"/>
                  </w:rPr>
                  <w:t xml:space="preserve"> </w:t>
                </w:r>
                <w:r w:rsidR="00E26F12" w:rsidRPr="00E26F12">
                  <w:rPr>
                    <w:rStyle w:val="hiddenChar"/>
                    <w:sz w:val="14"/>
                  </w:rPr>
                  <w:t>Enter month in full.</w:t>
                </w:r>
              </w:p>
            </w:tc>
            <w:tc>
              <w:tcPr>
                <w:tcW w:w="906" w:type="dxa"/>
                <w:tcBorders>
                  <w:right w:val="single" w:sz="12" w:space="0" w:color="auto"/>
                </w:tcBorders>
                <w:shd w:val="clear" w:color="auto" w:fill="auto"/>
                <w:vAlign w:val="center"/>
              </w:tcPr>
              <w:p w14:paraId="3B27D8B2" w14:textId="5DAD779C" w:rsidR="003E042C" w:rsidRPr="00686A67" w:rsidRDefault="00EF115F" w:rsidP="00941FB8">
                <w:pPr>
                  <w:keepNext/>
                  <w:widowControl w:val="0"/>
                  <w:jc w:val="center"/>
                  <w:rPr>
                    <w:rFonts w:ascii="Arial" w:hAnsi="Arial"/>
                    <w:b/>
                    <w:kern w:val="2"/>
                    <w:sz w:val="18"/>
                  </w:rPr>
                </w:pPr>
                <w:r>
                  <w:rPr>
                    <w:rFonts w:ascii="Arial" w:hAnsi="Arial"/>
                    <w:b/>
                    <w:kern w:val="2"/>
                    <w:sz w:val="18"/>
                  </w:rPr>
                  <w:t>Day</w:t>
                </w:r>
                <w:r w:rsidR="00E26F12">
                  <w:rPr>
                    <w:rFonts w:ascii="Arial" w:hAnsi="Arial"/>
                    <w:b/>
                    <w:kern w:val="2"/>
                    <w:sz w:val="18"/>
                  </w:rPr>
                  <w:t xml:space="preserve"> </w:t>
                </w:r>
                <w:r w:rsidR="00E26F12" w:rsidRPr="00E26F12">
                  <w:rPr>
                    <w:rStyle w:val="hiddenChar"/>
                    <w:sz w:val="14"/>
                  </w:rPr>
                  <w:t>Enter numeric day.</w:t>
                </w:r>
              </w:p>
            </w:tc>
            <w:tc>
              <w:tcPr>
                <w:tcW w:w="354" w:type="dxa"/>
                <w:tcBorders>
                  <w:top w:val="nil"/>
                  <w:left w:val="single" w:sz="12" w:space="0" w:color="auto"/>
                  <w:bottom w:val="nil"/>
                </w:tcBorders>
                <w:shd w:val="clear" w:color="auto" w:fill="auto"/>
                <w:vAlign w:val="center"/>
              </w:tcPr>
              <w:p w14:paraId="3B27D8B3" w14:textId="77777777" w:rsidR="003E042C" w:rsidRPr="00686A67" w:rsidRDefault="003E042C" w:rsidP="00941FB8">
                <w:pPr>
                  <w:keepNext/>
                  <w:widowControl w:val="0"/>
                  <w:jc w:val="center"/>
                  <w:rPr>
                    <w:rFonts w:ascii="Arial" w:hAnsi="Arial"/>
                    <w:b/>
                    <w:kern w:val="2"/>
                    <w:sz w:val="18"/>
                  </w:rPr>
                </w:pPr>
              </w:p>
            </w:tc>
            <w:tc>
              <w:tcPr>
                <w:tcW w:w="900" w:type="dxa"/>
                <w:shd w:val="clear" w:color="auto" w:fill="auto"/>
                <w:vAlign w:val="center"/>
              </w:tcPr>
              <w:p w14:paraId="3B27D8B4" w14:textId="28F48BED" w:rsidR="003E042C" w:rsidRPr="00686A67" w:rsidRDefault="00EF115F" w:rsidP="00941FB8">
                <w:pPr>
                  <w:keepNext/>
                  <w:widowControl w:val="0"/>
                  <w:jc w:val="center"/>
                  <w:rPr>
                    <w:rFonts w:ascii="Arial" w:hAnsi="Arial"/>
                    <w:b/>
                    <w:kern w:val="2"/>
                    <w:sz w:val="18"/>
                  </w:rPr>
                </w:pPr>
                <w:r>
                  <w:rPr>
                    <w:rFonts w:ascii="Arial" w:hAnsi="Arial"/>
                    <w:b/>
                    <w:kern w:val="2"/>
                    <w:sz w:val="18"/>
                  </w:rPr>
                  <w:t>Year</w:t>
                </w:r>
                <w:r w:rsidR="00E26F12">
                  <w:rPr>
                    <w:rFonts w:ascii="Arial" w:hAnsi="Arial"/>
                    <w:b/>
                    <w:kern w:val="2"/>
                    <w:sz w:val="18"/>
                  </w:rPr>
                  <w:t xml:space="preserve"> </w:t>
                </w:r>
                <w:r w:rsidR="00E26F12" w:rsidRPr="00E26F12">
                  <w:rPr>
                    <w:rStyle w:val="hiddenChar"/>
                    <w:sz w:val="14"/>
                  </w:rPr>
                  <w:t>Enter 4-digit year.</w:t>
                </w:r>
              </w:p>
            </w:tc>
            <w:tc>
              <w:tcPr>
                <w:tcW w:w="1170" w:type="dxa"/>
                <w:shd w:val="clear" w:color="auto" w:fill="auto"/>
                <w:vAlign w:val="center"/>
              </w:tcPr>
              <w:p w14:paraId="3B27D8B5" w14:textId="48A8DD89" w:rsidR="003E042C" w:rsidRPr="00686A67" w:rsidRDefault="00EF115F" w:rsidP="00941FB8">
                <w:pPr>
                  <w:keepNext/>
                  <w:widowControl w:val="0"/>
                  <w:jc w:val="center"/>
                  <w:rPr>
                    <w:rFonts w:ascii="Arial" w:hAnsi="Arial"/>
                    <w:b/>
                    <w:kern w:val="2"/>
                    <w:sz w:val="18"/>
                  </w:rPr>
                </w:pPr>
                <w:r>
                  <w:rPr>
                    <w:rFonts w:ascii="Arial" w:hAnsi="Arial"/>
                    <w:b/>
                    <w:kern w:val="2"/>
                    <w:sz w:val="18"/>
                  </w:rPr>
                  <w:t>Month</w:t>
                </w:r>
                <w:r w:rsidR="00E26F12">
                  <w:rPr>
                    <w:rFonts w:ascii="Arial" w:hAnsi="Arial"/>
                    <w:b/>
                    <w:kern w:val="2"/>
                    <w:sz w:val="18"/>
                  </w:rPr>
                  <w:t xml:space="preserve"> </w:t>
                </w:r>
                <w:r w:rsidR="00E26F12" w:rsidRPr="00E26F12">
                  <w:rPr>
                    <w:rStyle w:val="hiddenChar"/>
                    <w:sz w:val="14"/>
                  </w:rPr>
                  <w:t>Enter month in full.</w:t>
                </w:r>
              </w:p>
            </w:tc>
            <w:tc>
              <w:tcPr>
                <w:tcW w:w="810" w:type="dxa"/>
                <w:tcBorders>
                  <w:right w:val="single" w:sz="12" w:space="0" w:color="auto"/>
                </w:tcBorders>
                <w:shd w:val="clear" w:color="auto" w:fill="auto"/>
                <w:vAlign w:val="center"/>
              </w:tcPr>
              <w:p w14:paraId="3B27D8B6" w14:textId="7A422BB6" w:rsidR="003E042C" w:rsidRPr="00686A67" w:rsidRDefault="00EF115F" w:rsidP="00941FB8">
                <w:pPr>
                  <w:keepNext/>
                  <w:widowControl w:val="0"/>
                  <w:jc w:val="center"/>
                  <w:rPr>
                    <w:rFonts w:ascii="Arial" w:hAnsi="Arial"/>
                    <w:b/>
                    <w:kern w:val="2"/>
                    <w:sz w:val="18"/>
                  </w:rPr>
                </w:pPr>
                <w:r>
                  <w:rPr>
                    <w:rFonts w:ascii="Arial" w:hAnsi="Arial"/>
                    <w:b/>
                    <w:kern w:val="2"/>
                    <w:sz w:val="18"/>
                  </w:rPr>
                  <w:t>Day</w:t>
                </w:r>
                <w:r w:rsidR="00E26F12">
                  <w:rPr>
                    <w:rFonts w:ascii="Arial" w:hAnsi="Arial"/>
                    <w:b/>
                    <w:kern w:val="2"/>
                    <w:sz w:val="18"/>
                  </w:rPr>
                  <w:t xml:space="preserve"> </w:t>
                </w:r>
                <w:r w:rsidR="00E26F12" w:rsidRPr="00E26F12">
                  <w:rPr>
                    <w:rStyle w:val="hiddenChar"/>
                    <w:sz w:val="14"/>
                  </w:rPr>
                  <w:t>Enter numeric day.</w:t>
                </w:r>
              </w:p>
            </w:tc>
            <w:tc>
              <w:tcPr>
                <w:tcW w:w="360" w:type="dxa"/>
                <w:tcBorders>
                  <w:top w:val="nil"/>
                  <w:left w:val="single" w:sz="12" w:space="0" w:color="auto"/>
                  <w:bottom w:val="nil"/>
                </w:tcBorders>
                <w:shd w:val="clear" w:color="auto" w:fill="auto"/>
                <w:vAlign w:val="center"/>
              </w:tcPr>
              <w:p w14:paraId="3B27D8B7" w14:textId="77777777" w:rsidR="003E042C" w:rsidRPr="00686A67" w:rsidRDefault="003E042C" w:rsidP="00941FB8">
                <w:pPr>
                  <w:keepNext/>
                  <w:widowControl w:val="0"/>
                  <w:jc w:val="center"/>
                  <w:rPr>
                    <w:rFonts w:ascii="Arial" w:hAnsi="Arial"/>
                    <w:b/>
                    <w:kern w:val="2"/>
                    <w:sz w:val="18"/>
                  </w:rPr>
                </w:pPr>
              </w:p>
            </w:tc>
            <w:tc>
              <w:tcPr>
                <w:tcW w:w="875" w:type="dxa"/>
                <w:shd w:val="clear" w:color="auto" w:fill="auto"/>
                <w:vAlign w:val="center"/>
              </w:tcPr>
              <w:p w14:paraId="3B27D8B8" w14:textId="39CFE23F" w:rsidR="003E042C" w:rsidRPr="00686A67" w:rsidRDefault="00EF115F" w:rsidP="00941FB8">
                <w:pPr>
                  <w:keepNext/>
                  <w:widowControl w:val="0"/>
                  <w:jc w:val="center"/>
                  <w:rPr>
                    <w:rFonts w:ascii="Arial" w:hAnsi="Arial"/>
                    <w:b/>
                    <w:kern w:val="2"/>
                    <w:sz w:val="18"/>
                  </w:rPr>
                </w:pPr>
                <w:r>
                  <w:rPr>
                    <w:rFonts w:ascii="Arial" w:hAnsi="Arial"/>
                    <w:b/>
                    <w:kern w:val="2"/>
                    <w:sz w:val="18"/>
                  </w:rPr>
                  <w:t>Year</w:t>
                </w:r>
                <w:r w:rsidR="00E26F12">
                  <w:rPr>
                    <w:rFonts w:ascii="Arial" w:hAnsi="Arial"/>
                    <w:b/>
                    <w:kern w:val="2"/>
                    <w:sz w:val="18"/>
                  </w:rPr>
                  <w:t xml:space="preserve"> </w:t>
                </w:r>
                <w:r w:rsidR="00E26F12" w:rsidRPr="00E26F12">
                  <w:rPr>
                    <w:rStyle w:val="hiddenChar"/>
                    <w:sz w:val="14"/>
                  </w:rPr>
                  <w:t>Enter 4-digit year.</w:t>
                </w:r>
              </w:p>
            </w:tc>
            <w:tc>
              <w:tcPr>
                <w:tcW w:w="1105" w:type="dxa"/>
                <w:shd w:val="clear" w:color="auto" w:fill="auto"/>
                <w:vAlign w:val="center"/>
              </w:tcPr>
              <w:p w14:paraId="3B27D8B9" w14:textId="7727554A" w:rsidR="003E042C" w:rsidRPr="00686A67" w:rsidRDefault="00EF115F" w:rsidP="00941FB8">
                <w:pPr>
                  <w:keepNext/>
                  <w:widowControl w:val="0"/>
                  <w:jc w:val="center"/>
                  <w:rPr>
                    <w:rFonts w:ascii="Arial" w:hAnsi="Arial"/>
                    <w:b/>
                    <w:kern w:val="2"/>
                    <w:sz w:val="18"/>
                  </w:rPr>
                </w:pPr>
                <w:r>
                  <w:rPr>
                    <w:rFonts w:ascii="Arial" w:hAnsi="Arial"/>
                    <w:b/>
                    <w:kern w:val="2"/>
                    <w:sz w:val="18"/>
                  </w:rPr>
                  <w:t>Month</w:t>
                </w:r>
                <w:r w:rsidR="00E26F12">
                  <w:rPr>
                    <w:rFonts w:ascii="Arial" w:hAnsi="Arial"/>
                    <w:b/>
                    <w:kern w:val="2"/>
                    <w:sz w:val="18"/>
                  </w:rPr>
                  <w:t xml:space="preserve"> </w:t>
                </w:r>
                <w:r w:rsidR="00E26F12" w:rsidRPr="00E26F12">
                  <w:rPr>
                    <w:rStyle w:val="hiddenChar"/>
                    <w:sz w:val="14"/>
                  </w:rPr>
                  <w:t>Enter month in full.</w:t>
                </w:r>
              </w:p>
            </w:tc>
            <w:tc>
              <w:tcPr>
                <w:tcW w:w="828" w:type="dxa"/>
                <w:tcBorders>
                  <w:right w:val="single" w:sz="12" w:space="0" w:color="auto"/>
                </w:tcBorders>
                <w:shd w:val="clear" w:color="auto" w:fill="auto"/>
                <w:vAlign w:val="center"/>
              </w:tcPr>
              <w:p w14:paraId="3B27D8BA" w14:textId="60755BB4" w:rsidR="003E042C" w:rsidRPr="00686A67" w:rsidRDefault="00EF115F" w:rsidP="00941FB8">
                <w:pPr>
                  <w:keepNext/>
                  <w:widowControl w:val="0"/>
                  <w:jc w:val="center"/>
                  <w:rPr>
                    <w:rFonts w:ascii="Arial" w:hAnsi="Arial"/>
                    <w:b/>
                    <w:kern w:val="2"/>
                    <w:sz w:val="18"/>
                  </w:rPr>
                </w:pPr>
                <w:r>
                  <w:rPr>
                    <w:rFonts w:ascii="Arial" w:hAnsi="Arial"/>
                    <w:b/>
                    <w:kern w:val="2"/>
                    <w:sz w:val="18"/>
                  </w:rPr>
                  <w:t>Day</w:t>
                </w:r>
                <w:r w:rsidR="00E26F12">
                  <w:rPr>
                    <w:rFonts w:ascii="Arial" w:hAnsi="Arial"/>
                    <w:b/>
                    <w:kern w:val="2"/>
                    <w:sz w:val="18"/>
                  </w:rPr>
                  <w:t xml:space="preserve"> </w:t>
                </w:r>
                <w:r w:rsidR="00E26F12" w:rsidRPr="00E26F12">
                  <w:rPr>
                    <w:rStyle w:val="hiddenChar"/>
                    <w:sz w:val="14"/>
                  </w:rPr>
                  <w:t>Enter numeric day.</w:t>
                </w:r>
              </w:p>
            </w:tc>
          </w:tr>
        </w:sdtContent>
      </w:sdt>
      <w:tr w:rsidR="00EF115F" w:rsidRPr="00686A67" w14:paraId="3B27D8C7" w14:textId="77777777" w:rsidTr="004026F3">
        <w:trPr>
          <w:trHeight w:val="323"/>
        </w:trPr>
        <w:sdt>
          <w:sdtPr>
            <w:rPr>
              <w:rFonts w:ascii="Arial Narrow" w:hAnsi="Arial Narrow"/>
              <w:kern w:val="2"/>
              <w:sz w:val="16"/>
              <w:szCs w:val="16"/>
            </w:rPr>
            <w:id w:val="513968524"/>
            <w:lock w:val="sdtLocked"/>
            <w:placeholder>
              <w:docPart w:val="1D0600FF973946DA92580981CAB651D6"/>
            </w:placeholder>
            <w:showingPlcHdr/>
          </w:sdtPr>
          <w:sdtEndPr/>
          <w:sdtContent>
            <w:tc>
              <w:tcPr>
                <w:tcW w:w="900" w:type="dxa"/>
                <w:tcBorders>
                  <w:bottom w:val="single" w:sz="12" w:space="0" w:color="auto"/>
                </w:tcBorders>
                <w:shd w:val="clear" w:color="auto" w:fill="auto"/>
                <w:vAlign w:val="center"/>
              </w:tcPr>
              <w:p w14:paraId="3B27D8BC" w14:textId="0F2A7846"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2007665700"/>
            <w:lock w:val="sdtLocked"/>
            <w:placeholder>
              <w:docPart w:val="5A6CAC4E08F0440AB07EA38841A32F2A"/>
            </w:placeholder>
            <w:showingPlcHdr/>
          </w:sdtPr>
          <w:sdtEndPr/>
          <w:sdtContent>
            <w:tc>
              <w:tcPr>
                <w:tcW w:w="1170" w:type="dxa"/>
                <w:tcBorders>
                  <w:bottom w:val="single" w:sz="12" w:space="0" w:color="auto"/>
                </w:tcBorders>
                <w:shd w:val="clear" w:color="auto" w:fill="auto"/>
                <w:vAlign w:val="center"/>
              </w:tcPr>
              <w:p w14:paraId="3B27D8BD" w14:textId="57DF411C"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1298727590"/>
            <w:lock w:val="sdtLocked"/>
            <w:placeholder>
              <w:docPart w:val="2FB90EA9C5B440A79EA8D861599506C4"/>
            </w:placeholder>
            <w:showingPlcHdr/>
          </w:sdtPr>
          <w:sdtEndPr/>
          <w:sdtContent>
            <w:tc>
              <w:tcPr>
                <w:tcW w:w="906" w:type="dxa"/>
                <w:tcBorders>
                  <w:bottom w:val="single" w:sz="12" w:space="0" w:color="auto"/>
                  <w:right w:val="single" w:sz="12" w:space="0" w:color="auto"/>
                </w:tcBorders>
                <w:shd w:val="clear" w:color="auto" w:fill="auto"/>
                <w:vAlign w:val="center"/>
              </w:tcPr>
              <w:p w14:paraId="3B27D8BE" w14:textId="0CFB8A47" w:rsidR="003E042C" w:rsidRPr="007B07DD" w:rsidRDefault="007B2268" w:rsidP="00E26F12">
                <w:pPr>
                  <w:widowControl w:val="0"/>
                  <w:jc w:val="center"/>
                  <w:rPr>
                    <w:rFonts w:ascii="Arial" w:hAnsi="Arial"/>
                    <w:kern w:val="2"/>
                    <w:sz w:val="18"/>
                  </w:rPr>
                </w:pPr>
                <w:r w:rsidRPr="00FA3FFB">
                  <w:rPr>
                    <w:rStyle w:val="PlaceholderText"/>
                    <w:rFonts w:ascii="Arial Narrow" w:hAnsi="Arial Narrow"/>
                    <w:sz w:val="16"/>
                    <w:szCs w:val="16"/>
                  </w:rPr>
                  <w:t xml:space="preserve"> </w:t>
                </w:r>
                <w:r w:rsidR="00E26F12">
                  <w:rPr>
                    <w:rStyle w:val="PlaceholderText"/>
                    <w:rFonts w:ascii="Arial Narrow" w:hAnsi="Arial Narrow"/>
                    <w:sz w:val="16"/>
                    <w:szCs w:val="16"/>
                  </w:rPr>
                  <w:t xml:space="preserve"> </w:t>
                </w:r>
              </w:p>
            </w:tc>
          </w:sdtContent>
        </w:sdt>
        <w:tc>
          <w:tcPr>
            <w:tcW w:w="354" w:type="dxa"/>
            <w:tcBorders>
              <w:top w:val="nil"/>
              <w:left w:val="single" w:sz="12" w:space="0" w:color="auto"/>
              <w:bottom w:val="nil"/>
            </w:tcBorders>
            <w:shd w:val="clear" w:color="auto" w:fill="auto"/>
            <w:vAlign w:val="center"/>
          </w:tcPr>
          <w:p w14:paraId="3B27D8BF" w14:textId="77777777" w:rsidR="003E042C" w:rsidRPr="007B07DD" w:rsidRDefault="003E042C" w:rsidP="00686A67">
            <w:pPr>
              <w:widowControl w:val="0"/>
              <w:jc w:val="center"/>
              <w:rPr>
                <w:rFonts w:ascii="Arial" w:hAnsi="Arial"/>
                <w:kern w:val="2"/>
                <w:sz w:val="18"/>
              </w:rPr>
            </w:pPr>
          </w:p>
        </w:tc>
        <w:sdt>
          <w:sdtPr>
            <w:rPr>
              <w:rFonts w:ascii="Arial Narrow" w:hAnsi="Arial Narrow"/>
              <w:kern w:val="2"/>
              <w:sz w:val="16"/>
              <w:szCs w:val="16"/>
            </w:rPr>
            <w:id w:val="-118621037"/>
            <w:lock w:val="sdtLocked"/>
            <w:placeholder>
              <w:docPart w:val="713C4406D026466BAE87AC7CCABA9374"/>
            </w:placeholder>
            <w:showingPlcHdr/>
          </w:sdtPr>
          <w:sdtEndPr/>
          <w:sdtContent>
            <w:tc>
              <w:tcPr>
                <w:tcW w:w="900" w:type="dxa"/>
                <w:tcBorders>
                  <w:bottom w:val="single" w:sz="12" w:space="0" w:color="auto"/>
                </w:tcBorders>
                <w:shd w:val="clear" w:color="auto" w:fill="auto"/>
                <w:vAlign w:val="center"/>
              </w:tcPr>
              <w:p w14:paraId="3B27D8C0" w14:textId="1831195E"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96102640"/>
            <w:lock w:val="sdtLocked"/>
            <w:placeholder>
              <w:docPart w:val="BFD59D95F22A42E8904B571810C92F08"/>
            </w:placeholder>
            <w:showingPlcHdr/>
          </w:sdtPr>
          <w:sdtEndPr/>
          <w:sdtContent>
            <w:tc>
              <w:tcPr>
                <w:tcW w:w="1170" w:type="dxa"/>
                <w:tcBorders>
                  <w:bottom w:val="single" w:sz="12" w:space="0" w:color="auto"/>
                </w:tcBorders>
                <w:shd w:val="clear" w:color="auto" w:fill="auto"/>
                <w:vAlign w:val="center"/>
              </w:tcPr>
              <w:p w14:paraId="3B27D8C1" w14:textId="7D7625D2"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1949037027"/>
            <w:lock w:val="sdtLocked"/>
            <w:placeholder>
              <w:docPart w:val="5E340E7BC07047749579537378EE68B0"/>
            </w:placeholder>
            <w:showingPlcHdr/>
          </w:sdtPr>
          <w:sdtEndPr/>
          <w:sdtContent>
            <w:tc>
              <w:tcPr>
                <w:tcW w:w="810" w:type="dxa"/>
                <w:tcBorders>
                  <w:bottom w:val="single" w:sz="12" w:space="0" w:color="auto"/>
                  <w:right w:val="single" w:sz="12" w:space="0" w:color="auto"/>
                </w:tcBorders>
                <w:shd w:val="clear" w:color="auto" w:fill="auto"/>
                <w:vAlign w:val="center"/>
              </w:tcPr>
              <w:p w14:paraId="3B27D8C2" w14:textId="176C88FC" w:rsidR="003E042C" w:rsidRPr="007B07DD" w:rsidRDefault="007B2268" w:rsidP="00E26F12">
                <w:pPr>
                  <w:widowControl w:val="0"/>
                  <w:jc w:val="center"/>
                  <w:rPr>
                    <w:rFonts w:ascii="Arial" w:hAnsi="Arial"/>
                    <w:kern w:val="2"/>
                    <w:sz w:val="18"/>
                  </w:rPr>
                </w:pPr>
                <w:r w:rsidRPr="00FA3FFB">
                  <w:rPr>
                    <w:rStyle w:val="PlaceholderText"/>
                    <w:rFonts w:ascii="Arial Narrow" w:hAnsi="Arial Narrow"/>
                    <w:sz w:val="16"/>
                    <w:szCs w:val="16"/>
                  </w:rPr>
                  <w:t xml:space="preserve"> </w:t>
                </w:r>
                <w:r w:rsidR="00E26F12">
                  <w:rPr>
                    <w:rStyle w:val="PlaceholderText"/>
                    <w:rFonts w:ascii="Arial Narrow" w:hAnsi="Arial Narrow"/>
                    <w:sz w:val="16"/>
                    <w:szCs w:val="16"/>
                  </w:rPr>
                  <w:t xml:space="preserve"> </w:t>
                </w:r>
              </w:p>
            </w:tc>
          </w:sdtContent>
        </w:sdt>
        <w:tc>
          <w:tcPr>
            <w:tcW w:w="360" w:type="dxa"/>
            <w:tcBorders>
              <w:top w:val="nil"/>
              <w:left w:val="single" w:sz="12" w:space="0" w:color="auto"/>
              <w:bottom w:val="nil"/>
            </w:tcBorders>
            <w:shd w:val="clear" w:color="auto" w:fill="auto"/>
            <w:vAlign w:val="center"/>
          </w:tcPr>
          <w:p w14:paraId="3B27D8C3" w14:textId="77777777" w:rsidR="003E042C" w:rsidRPr="007B07DD" w:rsidRDefault="003E042C" w:rsidP="00686A67">
            <w:pPr>
              <w:widowControl w:val="0"/>
              <w:jc w:val="center"/>
              <w:rPr>
                <w:rFonts w:ascii="Arial" w:hAnsi="Arial"/>
                <w:kern w:val="2"/>
                <w:sz w:val="18"/>
              </w:rPr>
            </w:pPr>
          </w:p>
        </w:tc>
        <w:sdt>
          <w:sdtPr>
            <w:rPr>
              <w:rFonts w:ascii="Arial Narrow" w:hAnsi="Arial Narrow"/>
              <w:kern w:val="2"/>
              <w:sz w:val="16"/>
              <w:szCs w:val="16"/>
            </w:rPr>
            <w:id w:val="852611922"/>
            <w:lock w:val="sdtLocked"/>
            <w:placeholder>
              <w:docPart w:val="84D4C48AAB6345EDAB8A758648D6C3B1"/>
            </w:placeholder>
            <w:showingPlcHdr/>
          </w:sdtPr>
          <w:sdtEndPr/>
          <w:sdtContent>
            <w:tc>
              <w:tcPr>
                <w:tcW w:w="875" w:type="dxa"/>
                <w:tcBorders>
                  <w:bottom w:val="single" w:sz="12" w:space="0" w:color="auto"/>
                </w:tcBorders>
                <w:shd w:val="clear" w:color="auto" w:fill="auto"/>
                <w:vAlign w:val="center"/>
              </w:tcPr>
              <w:p w14:paraId="3B27D8C4" w14:textId="6EE5148B"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1770545164"/>
            <w:lock w:val="sdtLocked"/>
            <w:placeholder>
              <w:docPart w:val="1B8670E73DEF40A08E4E3DC07ACA78FE"/>
            </w:placeholder>
            <w:showingPlcHdr/>
          </w:sdtPr>
          <w:sdtEndPr/>
          <w:sdtContent>
            <w:tc>
              <w:tcPr>
                <w:tcW w:w="1105" w:type="dxa"/>
                <w:tcBorders>
                  <w:bottom w:val="single" w:sz="12" w:space="0" w:color="auto"/>
                </w:tcBorders>
                <w:shd w:val="clear" w:color="auto" w:fill="auto"/>
                <w:vAlign w:val="center"/>
              </w:tcPr>
              <w:p w14:paraId="3B27D8C5" w14:textId="568554C4"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1103532135"/>
            <w:lock w:val="sdtLocked"/>
            <w:placeholder>
              <w:docPart w:val="DB2E27EC4D83464EA9B0672F38B382FD"/>
            </w:placeholder>
            <w:showingPlcHdr/>
          </w:sdtPr>
          <w:sdtEndPr/>
          <w:sdtContent>
            <w:tc>
              <w:tcPr>
                <w:tcW w:w="828" w:type="dxa"/>
                <w:tcBorders>
                  <w:bottom w:val="single" w:sz="12" w:space="0" w:color="auto"/>
                  <w:right w:val="single" w:sz="12" w:space="0" w:color="auto"/>
                </w:tcBorders>
                <w:shd w:val="clear" w:color="auto" w:fill="auto"/>
                <w:vAlign w:val="center"/>
              </w:tcPr>
              <w:p w14:paraId="3B27D8C6" w14:textId="6578A6F6" w:rsidR="003E042C" w:rsidRPr="007B07DD" w:rsidRDefault="007B2268" w:rsidP="00E26F12">
                <w:pPr>
                  <w:widowControl w:val="0"/>
                  <w:jc w:val="center"/>
                  <w:rPr>
                    <w:rFonts w:ascii="Arial" w:hAnsi="Arial"/>
                    <w:kern w:val="2"/>
                    <w:sz w:val="18"/>
                  </w:rPr>
                </w:pPr>
                <w:r w:rsidRPr="00FA3FFB">
                  <w:rPr>
                    <w:rStyle w:val="PlaceholderText"/>
                    <w:rFonts w:ascii="Arial Narrow" w:hAnsi="Arial Narrow"/>
                    <w:sz w:val="16"/>
                    <w:szCs w:val="16"/>
                  </w:rPr>
                  <w:t xml:space="preserve"> </w:t>
                </w:r>
                <w:r w:rsidR="00E26F12">
                  <w:rPr>
                    <w:rStyle w:val="PlaceholderText"/>
                    <w:rFonts w:ascii="Arial Narrow" w:hAnsi="Arial Narrow"/>
                    <w:sz w:val="16"/>
                    <w:szCs w:val="16"/>
                  </w:rPr>
                  <w:t xml:space="preserve"> </w:t>
                </w:r>
              </w:p>
            </w:tc>
          </w:sdtContent>
        </w:sdt>
      </w:tr>
    </w:tbl>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7"/>
        <w:gridCol w:w="2880"/>
        <w:gridCol w:w="3521"/>
      </w:tblGrid>
      <w:tr w:rsidR="00732CD1" w:rsidRPr="00236718" w14:paraId="460FCFDB" w14:textId="77777777" w:rsidTr="00E474DD">
        <w:trPr>
          <w:trHeight w:val="231"/>
        </w:trPr>
        <w:tc>
          <w:tcPr>
            <w:tcW w:w="9378" w:type="dxa"/>
            <w:gridSpan w:val="3"/>
            <w:shd w:val="clear" w:color="auto" w:fill="BFBFBF" w:themeFill="background1" w:themeFillShade="BF"/>
            <w:vAlign w:val="center"/>
          </w:tcPr>
          <w:sdt>
            <w:sdtPr>
              <w:rPr>
                <w:rFonts w:ascii="Arial" w:hAnsi="Arial"/>
                <w:b/>
                <w:kern w:val="2"/>
                <w:sz w:val="22"/>
                <w:szCs w:val="22"/>
                <w:shd w:val="clear" w:color="auto" w:fill="BFBFBF" w:themeFill="background1" w:themeFillShade="BF"/>
              </w:rPr>
              <w:id w:val="934637891"/>
              <w:lock w:val="sdtContentLocked"/>
              <w:placeholder>
                <w:docPart w:val="DefaultPlaceholder_1082065158"/>
              </w:placeholder>
            </w:sdtPr>
            <w:sdtEndPr>
              <w:rPr>
                <w:shd w:val="clear" w:color="auto" w:fill="auto"/>
              </w:rPr>
            </w:sdtEndPr>
            <w:sdtContent>
              <w:p w14:paraId="2F5AB649" w14:textId="25F1FAE7" w:rsidR="00732CD1" w:rsidRDefault="00732CD1" w:rsidP="00E474D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r w:rsidRPr="00E474DD">
                  <w:rPr>
                    <w:rFonts w:ascii="Arial" w:hAnsi="Arial"/>
                    <w:b/>
                    <w:kern w:val="2"/>
                    <w:sz w:val="22"/>
                    <w:szCs w:val="22"/>
                    <w:shd w:val="clear" w:color="auto" w:fill="BFBFBF" w:themeFill="background1" w:themeFillShade="BF"/>
                  </w:rPr>
                  <w:t>For Office Use Only</w:t>
                </w:r>
                <w:r w:rsidR="00E474DD">
                  <w:rPr>
                    <w:rFonts w:ascii="Arial" w:hAnsi="Arial"/>
                    <w:b/>
                    <w:kern w:val="2"/>
                    <w:sz w:val="22"/>
                    <w:szCs w:val="22"/>
                    <w:shd w:val="clear" w:color="auto" w:fill="BFBFBF" w:themeFill="background1" w:themeFillShade="BF"/>
                  </w:rPr>
                  <w:t xml:space="preserve"> </w:t>
                </w:r>
                <w:r w:rsidR="00E474DD" w:rsidRPr="00A56572">
                  <w:rPr>
                    <w:rFonts w:ascii="Arial" w:hAnsi="Arial" w:cs="Arial"/>
                    <w:kern w:val="2"/>
                    <w:sz w:val="16"/>
                    <w:szCs w:val="16"/>
                    <w:shd w:val="clear" w:color="auto" w:fill="BFBFBF" w:themeFill="background1" w:themeFillShade="BF"/>
                  </w:rPr>
                  <w:t>(to be completed by the City Representative)</w:t>
                </w:r>
                <w:r w:rsidR="00E474DD">
                  <w:rPr>
                    <w:rFonts w:ascii="Arial" w:hAnsi="Arial"/>
                    <w:b/>
                    <w:kern w:val="2"/>
                    <w:sz w:val="22"/>
                    <w:szCs w:val="22"/>
                    <w:shd w:val="clear" w:color="auto" w:fill="BFBFBF" w:themeFill="background1" w:themeFillShade="BF"/>
                  </w:rPr>
                  <w:t xml:space="preserve"> </w:t>
                </w:r>
              </w:p>
            </w:sdtContent>
          </w:sdt>
        </w:tc>
      </w:tr>
      <w:tr w:rsidR="005C2B08" w:rsidRPr="00236718" w14:paraId="56A08050" w14:textId="77777777" w:rsidTr="00681CF5">
        <w:trPr>
          <w:trHeight w:val="231"/>
        </w:trPr>
        <w:tc>
          <w:tcPr>
            <w:tcW w:w="9378" w:type="dxa"/>
            <w:gridSpan w:val="3"/>
            <w:shd w:val="clear" w:color="auto" w:fill="F2F2F2" w:themeFill="background1" w:themeFillShade="F2"/>
            <w:vAlign w:val="center"/>
          </w:tcPr>
          <w:p w14:paraId="27CF4BED" w14:textId="3D700AB1" w:rsidR="005C2B08" w:rsidRPr="00236718" w:rsidRDefault="00E27026" w:rsidP="00A653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sdt>
              <w:sdtPr>
                <w:rPr>
                  <w:rFonts w:ascii="Arial" w:hAnsi="Arial"/>
                  <w:b/>
                  <w:kern w:val="2"/>
                  <w:sz w:val="22"/>
                  <w:szCs w:val="22"/>
                </w:rPr>
                <w:id w:val="-939446527"/>
                <w:lock w:val="sdtContentLocked"/>
                <w:placeholder>
                  <w:docPart w:val="DefaultPlaceholder_1082065158"/>
                </w:placeholder>
              </w:sdtPr>
              <w:sdtEndPr/>
              <w:sdtContent>
                <w:r w:rsidR="005C2B08" w:rsidRPr="00236718">
                  <w:rPr>
                    <w:rFonts w:ascii="Arial" w:hAnsi="Arial"/>
                    <w:b/>
                    <w:kern w:val="2"/>
                    <w:sz w:val="22"/>
                    <w:szCs w:val="22"/>
                  </w:rPr>
                  <w:t>ACCEPTANCE of this Certificate of Acceptance by</w:t>
                </w:r>
              </w:sdtContent>
            </w:sdt>
            <w:r w:rsidR="002459F5" w:rsidRPr="00236718">
              <w:rPr>
                <w:rFonts w:ascii="Arial" w:hAnsi="Arial"/>
                <w:b/>
                <w:kern w:val="2"/>
                <w:sz w:val="22"/>
                <w:szCs w:val="22"/>
              </w:rPr>
              <w:t>:</w:t>
            </w:r>
          </w:p>
        </w:tc>
      </w:tr>
      <w:tr w:rsidR="00A65300" w:rsidRPr="00236718" w14:paraId="6BF8E2CC" w14:textId="77777777" w:rsidTr="00681CF5">
        <w:trPr>
          <w:trHeight w:val="249"/>
        </w:trPr>
        <w:sdt>
          <w:sdtPr>
            <w:rPr>
              <w:rFonts w:ascii="Arial" w:hAnsi="Arial"/>
              <w:kern w:val="2"/>
            </w:rPr>
            <w:id w:val="-1782719050"/>
            <w:lock w:val="sdtContentLocked"/>
            <w:placeholder>
              <w:docPart w:val="2194BD3D38714FC98725F5AF3462441E"/>
            </w:placeholder>
          </w:sdtPr>
          <w:sdtEndPr/>
          <w:sdtContent>
            <w:tc>
              <w:tcPr>
                <w:tcW w:w="2977" w:type="dxa"/>
                <w:shd w:val="clear" w:color="auto" w:fill="F2F2F2" w:themeFill="background1" w:themeFillShade="F2"/>
                <w:vAlign w:val="center"/>
              </w:tcPr>
              <w:p w14:paraId="02BD27BD" w14:textId="69F37338"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Name of Manager or Director</w:t>
                </w:r>
                <w:r w:rsidR="00E12AAA">
                  <w:rPr>
                    <w:rFonts w:ascii="Arial" w:hAnsi="Arial"/>
                    <w:kern w:val="2"/>
                  </w:rPr>
                  <w:t>, or his/her designate</w:t>
                </w:r>
                <w:r w:rsidRPr="00236718">
                  <w:rPr>
                    <w:rFonts w:ascii="Arial" w:hAnsi="Arial"/>
                    <w:kern w:val="2"/>
                  </w:rPr>
                  <w:t xml:space="preserve">: </w:t>
                </w:r>
                <w:r w:rsidRPr="004026F3">
                  <w:rPr>
                    <w:rStyle w:val="hiddenChar"/>
                    <w:sz w:val="18"/>
                    <w:szCs w:val="18"/>
                  </w:rPr>
                  <w:t>Enter Name of Departmental Manager or Director</w:t>
                </w:r>
                <w:r w:rsidR="00E12AAA">
                  <w:rPr>
                    <w:rStyle w:val="hiddenChar"/>
                    <w:sz w:val="18"/>
                    <w:szCs w:val="18"/>
                  </w:rPr>
                  <w:t>, or his/her designate</w:t>
                </w:r>
                <w:r w:rsidRPr="004026F3">
                  <w:rPr>
                    <w:rStyle w:val="hiddenChar"/>
                    <w:sz w:val="18"/>
                    <w:szCs w:val="18"/>
                  </w:rPr>
                  <w:t>.</w:t>
                </w:r>
              </w:p>
            </w:tc>
          </w:sdtContent>
        </w:sdt>
        <w:sdt>
          <w:sdtPr>
            <w:rPr>
              <w:rFonts w:ascii="Arial" w:hAnsi="Arial"/>
              <w:kern w:val="2"/>
            </w:rPr>
            <w:id w:val="733125840"/>
            <w:lock w:val="sdtLocked"/>
            <w:placeholder>
              <w:docPart w:val="AF2A47C3AEB34F3799FBC1949A496B71"/>
            </w:placeholder>
            <w:showingPlcHdr/>
          </w:sdtPr>
          <w:sdtEndPr/>
          <w:sdtContent>
            <w:tc>
              <w:tcPr>
                <w:tcW w:w="6401" w:type="dxa"/>
                <w:gridSpan w:val="2"/>
                <w:tcBorders>
                  <w:bottom w:val="dotted" w:sz="4" w:space="0" w:color="auto"/>
                </w:tcBorders>
                <w:shd w:val="clear" w:color="auto" w:fill="F2F2F2" w:themeFill="background1" w:themeFillShade="F2"/>
                <w:vAlign w:val="center"/>
              </w:tcPr>
              <w:p w14:paraId="447F8AB4" w14:textId="49876108" w:rsidR="00A65300" w:rsidRPr="00236718" w:rsidRDefault="00681CF5" w:rsidP="00681CF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 </w:t>
                </w:r>
              </w:p>
            </w:tc>
          </w:sdtContent>
        </w:sdt>
      </w:tr>
      <w:tr w:rsidR="00A65300" w:rsidRPr="00236718" w14:paraId="44A1BA47" w14:textId="77777777" w:rsidTr="00681CF5">
        <w:trPr>
          <w:trHeight w:val="58"/>
        </w:trPr>
        <w:sdt>
          <w:sdtPr>
            <w:rPr>
              <w:rFonts w:ascii="Arial" w:hAnsi="Arial"/>
              <w:kern w:val="2"/>
            </w:rPr>
            <w:id w:val="-895051525"/>
            <w:lock w:val="sdtContentLocked"/>
            <w:placeholder>
              <w:docPart w:val="394DA596F8A14B30AA025769822FB1B1"/>
            </w:placeholder>
          </w:sdtPr>
          <w:sdtEndPr/>
          <w:sdtContent>
            <w:tc>
              <w:tcPr>
                <w:tcW w:w="2977" w:type="dxa"/>
                <w:shd w:val="clear" w:color="auto" w:fill="F2F2F2" w:themeFill="background1" w:themeFillShade="F2"/>
                <w:vAlign w:val="center"/>
              </w:tcPr>
              <w:p w14:paraId="51A70536" w14:textId="15DF9071"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Department: </w:t>
                </w:r>
                <w:r w:rsidRPr="004026F3">
                  <w:rPr>
                    <w:rStyle w:val="hiddenChar"/>
                    <w:sz w:val="18"/>
                    <w:szCs w:val="18"/>
                  </w:rPr>
                  <w:t>Enter the City Department.</w:t>
                </w:r>
              </w:p>
            </w:tc>
          </w:sdtContent>
        </w:sdt>
        <w:sdt>
          <w:sdtPr>
            <w:rPr>
              <w:rFonts w:ascii="Arial" w:hAnsi="Arial" w:cs="Arial"/>
              <w:kern w:val="2"/>
            </w:rPr>
            <w:id w:val="-1820724185"/>
            <w:lock w:val="sdtLocked"/>
            <w:placeholder>
              <w:docPart w:val="46B43CB32CEC4461A5BFEB3E8E1CBF02"/>
            </w:placeholder>
            <w:showingPlcHdr/>
          </w:sdtPr>
          <w:sdtEndPr/>
          <w:sdtContent>
            <w:tc>
              <w:tcPr>
                <w:tcW w:w="6401" w:type="dxa"/>
                <w:gridSpan w:val="2"/>
                <w:tcBorders>
                  <w:bottom w:val="dotted" w:sz="4" w:space="0" w:color="auto"/>
                </w:tcBorders>
                <w:shd w:val="clear" w:color="auto" w:fill="F2F2F2" w:themeFill="background1" w:themeFillShade="F2"/>
                <w:vAlign w:val="center"/>
              </w:tcPr>
              <w:p w14:paraId="08306BBC" w14:textId="593CF227"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AE7C00" w:rsidRPr="00236718" w14:paraId="112A072D" w14:textId="77777777" w:rsidTr="00681CF5">
        <w:trPr>
          <w:trHeight w:val="58"/>
        </w:trPr>
        <w:sdt>
          <w:sdtPr>
            <w:rPr>
              <w:rFonts w:ascii="Arial" w:hAnsi="Arial"/>
              <w:kern w:val="2"/>
            </w:rPr>
            <w:id w:val="1417369887"/>
            <w:lock w:val="sdtContentLocked"/>
            <w:placeholder>
              <w:docPart w:val="D4E7EA6922C845AC9BCA7CABB51EFAC4"/>
            </w:placeholder>
          </w:sdtPr>
          <w:sdtEndPr/>
          <w:sdtContent>
            <w:tc>
              <w:tcPr>
                <w:tcW w:w="5857" w:type="dxa"/>
                <w:gridSpan w:val="2"/>
                <w:shd w:val="clear" w:color="auto" w:fill="F2F2F2" w:themeFill="background1" w:themeFillShade="F2"/>
                <w:vAlign w:val="center"/>
              </w:tcPr>
              <w:p w14:paraId="66CD9D2F" w14:textId="531B30AC" w:rsidR="00AE7C00" w:rsidRPr="00236718" w:rsidRDefault="00AE7C00" w:rsidP="009C61B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right"/>
                  <w:outlineLvl w:val="0"/>
                  <w:rPr>
                    <w:rFonts w:ascii="Arial" w:hAnsi="Arial"/>
                    <w:kern w:val="2"/>
                  </w:rPr>
                </w:pPr>
                <w:r w:rsidRPr="00236718">
                  <w:rPr>
                    <w:rFonts w:ascii="Arial" w:hAnsi="Arial"/>
                    <w:kern w:val="2"/>
                  </w:rPr>
                  <w:t>Date of Acceptance:</w:t>
                </w:r>
              </w:p>
            </w:tc>
          </w:sdtContent>
        </w:sdt>
        <w:tc>
          <w:tcPr>
            <w:tcW w:w="3521" w:type="dxa"/>
            <w:tcBorders>
              <w:bottom w:val="dotted" w:sz="4" w:space="0" w:color="auto"/>
            </w:tcBorders>
            <w:shd w:val="clear" w:color="auto" w:fill="F2F2F2" w:themeFill="background1" w:themeFillShade="F2"/>
            <w:vAlign w:val="center"/>
          </w:tcPr>
          <w:p w14:paraId="79140C55" w14:textId="77777777" w:rsidR="00AE7C00" w:rsidRPr="00236718" w:rsidRDefault="00AE7C00" w:rsidP="009C61B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rPr>
            </w:pPr>
          </w:p>
        </w:tc>
      </w:tr>
      <w:tr w:rsidR="00AE7C00" w:rsidRPr="00236718" w14:paraId="2504264F" w14:textId="77777777" w:rsidTr="00681CF5">
        <w:trPr>
          <w:trHeight w:val="58"/>
        </w:trPr>
        <w:sdt>
          <w:sdtPr>
            <w:rPr>
              <w:rFonts w:ascii="Arial" w:hAnsi="Arial"/>
              <w:kern w:val="2"/>
            </w:rPr>
            <w:id w:val="-2011055303"/>
            <w:lock w:val="sdtContentLocked"/>
            <w:placeholder>
              <w:docPart w:val="F22745925F1C48E2AD6C0EE3752877CE"/>
            </w:placeholder>
          </w:sdtPr>
          <w:sdtEndPr/>
          <w:sdtContent>
            <w:tc>
              <w:tcPr>
                <w:tcW w:w="5857" w:type="dxa"/>
                <w:gridSpan w:val="2"/>
                <w:shd w:val="clear" w:color="auto" w:fill="F2F2F2" w:themeFill="background1" w:themeFillShade="F2"/>
                <w:vAlign w:val="center"/>
              </w:tcPr>
              <w:p w14:paraId="13FF4683" w14:textId="422BE303" w:rsidR="00AE7C00" w:rsidRPr="00236718" w:rsidRDefault="00AE7C00" w:rsidP="00AE7C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jc w:val="right"/>
                  <w:outlineLvl w:val="0"/>
                  <w:rPr>
                    <w:rFonts w:ascii="Arial" w:hAnsi="Arial"/>
                    <w:kern w:val="2"/>
                  </w:rPr>
                </w:pPr>
                <w:r w:rsidRPr="00236718">
                  <w:rPr>
                    <w:rFonts w:ascii="Arial" w:hAnsi="Arial"/>
                    <w:kern w:val="2"/>
                  </w:rPr>
                  <w:t>Signature:</w:t>
                </w:r>
              </w:p>
            </w:tc>
          </w:sdtContent>
        </w:sdt>
        <w:tc>
          <w:tcPr>
            <w:tcW w:w="3521" w:type="dxa"/>
            <w:tcBorders>
              <w:bottom w:val="dotted" w:sz="4" w:space="0" w:color="auto"/>
            </w:tcBorders>
            <w:shd w:val="clear" w:color="auto" w:fill="F2F2F2" w:themeFill="background1" w:themeFillShade="F2"/>
            <w:vAlign w:val="center"/>
          </w:tcPr>
          <w:p w14:paraId="4340B8F3" w14:textId="77777777" w:rsidR="00AE7C00" w:rsidRPr="00236718" w:rsidRDefault="00AE7C00" w:rsidP="00AE7C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outlineLvl w:val="0"/>
              <w:rPr>
                <w:rFonts w:ascii="Arial" w:hAnsi="Arial"/>
                <w:kern w:val="2"/>
              </w:rPr>
            </w:pPr>
          </w:p>
        </w:tc>
      </w:tr>
    </w:tbl>
    <w:p w14:paraId="403B6EB5" w14:textId="77777777" w:rsidR="00F56EA6" w:rsidRDefault="00F56EA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7"/>
        <w:gridCol w:w="540"/>
        <w:gridCol w:w="2430"/>
        <w:gridCol w:w="3521"/>
      </w:tblGrid>
      <w:tr w:rsidR="00E474DD" w:rsidRPr="00236718" w14:paraId="27045472" w14:textId="77777777" w:rsidTr="00274B12">
        <w:trPr>
          <w:trHeight w:val="231"/>
        </w:trPr>
        <w:tc>
          <w:tcPr>
            <w:tcW w:w="9378" w:type="dxa"/>
            <w:gridSpan w:val="4"/>
            <w:shd w:val="clear" w:color="auto" w:fill="BFBFBF" w:themeFill="background1" w:themeFillShade="BF"/>
            <w:vAlign w:val="center"/>
          </w:tcPr>
          <w:sdt>
            <w:sdtPr>
              <w:rPr>
                <w:rFonts w:ascii="Arial" w:hAnsi="Arial"/>
                <w:b/>
                <w:kern w:val="2"/>
                <w:sz w:val="22"/>
                <w:szCs w:val="22"/>
                <w:shd w:val="clear" w:color="auto" w:fill="BFBFBF" w:themeFill="background1" w:themeFillShade="BF"/>
              </w:rPr>
              <w:id w:val="-1631700369"/>
              <w:lock w:val="contentLocked"/>
              <w:placeholder>
                <w:docPart w:val="E0C74DB913EC49DAB18AFEE3589EF18C"/>
              </w:placeholder>
            </w:sdtPr>
            <w:sdtEndPr>
              <w:rPr>
                <w:shd w:val="clear" w:color="auto" w:fill="auto"/>
              </w:rPr>
            </w:sdtEndPr>
            <w:sdtContent>
              <w:p w14:paraId="2622FB02" w14:textId="71E03245" w:rsidR="00E474DD" w:rsidRDefault="00E474DD" w:rsidP="00E474D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r w:rsidRPr="00E474DD">
                  <w:rPr>
                    <w:rFonts w:ascii="Arial" w:hAnsi="Arial"/>
                    <w:b/>
                    <w:kern w:val="2"/>
                    <w:sz w:val="22"/>
                    <w:szCs w:val="22"/>
                    <w:shd w:val="clear" w:color="auto" w:fill="BFBFBF" w:themeFill="background1" w:themeFillShade="BF"/>
                  </w:rPr>
                  <w:t>For Office Use Only</w:t>
                </w:r>
                <w:r>
                  <w:rPr>
                    <w:rFonts w:ascii="Arial" w:hAnsi="Arial"/>
                    <w:b/>
                    <w:kern w:val="2"/>
                    <w:sz w:val="22"/>
                    <w:szCs w:val="22"/>
                    <w:shd w:val="clear" w:color="auto" w:fill="BFBFBF" w:themeFill="background1" w:themeFillShade="BF"/>
                  </w:rPr>
                  <w:t xml:space="preserve"> </w:t>
                </w:r>
                <w:r w:rsidRPr="00A56572">
                  <w:rPr>
                    <w:rFonts w:ascii="Arial" w:hAnsi="Arial" w:cs="Arial"/>
                    <w:kern w:val="2"/>
                    <w:sz w:val="16"/>
                    <w:szCs w:val="16"/>
                    <w:shd w:val="clear" w:color="auto" w:fill="BFBFBF" w:themeFill="background1" w:themeFillShade="BF"/>
                  </w:rPr>
                  <w:t>(to be completed by the C</w:t>
                </w:r>
                <w:r>
                  <w:rPr>
                    <w:rFonts w:ascii="Arial" w:hAnsi="Arial" w:cs="Arial"/>
                    <w:kern w:val="2"/>
                    <w:sz w:val="16"/>
                    <w:szCs w:val="16"/>
                    <w:shd w:val="clear" w:color="auto" w:fill="BFBFBF" w:themeFill="background1" w:themeFillShade="BF"/>
                  </w:rPr>
                  <w:t>ontract Administrator</w:t>
                </w:r>
                <w:r w:rsidRPr="00A56572">
                  <w:rPr>
                    <w:rFonts w:ascii="Arial" w:hAnsi="Arial" w:cs="Arial"/>
                    <w:kern w:val="2"/>
                    <w:sz w:val="16"/>
                    <w:szCs w:val="16"/>
                    <w:shd w:val="clear" w:color="auto" w:fill="BFBFBF" w:themeFill="background1" w:themeFillShade="BF"/>
                  </w:rPr>
                  <w:t>)</w:t>
                </w:r>
                <w:r>
                  <w:rPr>
                    <w:rFonts w:ascii="Arial" w:hAnsi="Arial"/>
                    <w:b/>
                    <w:kern w:val="2"/>
                    <w:sz w:val="22"/>
                    <w:szCs w:val="22"/>
                    <w:shd w:val="clear" w:color="auto" w:fill="BFBFBF" w:themeFill="background1" w:themeFillShade="BF"/>
                  </w:rPr>
                  <w:t xml:space="preserve"> </w:t>
                </w:r>
              </w:p>
            </w:sdtContent>
          </w:sdt>
        </w:tc>
      </w:tr>
      <w:tr w:rsidR="00E474DD" w:rsidRPr="00236718" w14:paraId="694F38F8" w14:textId="77777777" w:rsidTr="00274B12">
        <w:trPr>
          <w:trHeight w:val="77"/>
        </w:trPr>
        <w:sdt>
          <w:sdtPr>
            <w:rPr>
              <w:rFonts w:ascii="Arial" w:hAnsi="Arial"/>
              <w:b/>
              <w:kern w:val="2"/>
              <w:sz w:val="22"/>
              <w:szCs w:val="22"/>
            </w:rPr>
            <w:id w:val="154426311"/>
            <w:lock w:val="contentLocked"/>
            <w:placeholder>
              <w:docPart w:val="E0C74DB913EC49DAB18AFEE3589EF18C"/>
            </w:placeholder>
          </w:sdtPr>
          <w:sdtEndPr>
            <w:rPr>
              <w:b w:val="0"/>
            </w:rPr>
          </w:sdtEndPr>
          <w:sdtContent>
            <w:tc>
              <w:tcPr>
                <w:tcW w:w="9378" w:type="dxa"/>
                <w:gridSpan w:val="4"/>
                <w:shd w:val="clear" w:color="auto" w:fill="F2F2F2" w:themeFill="background1" w:themeFillShade="F2"/>
                <w:vAlign w:val="center"/>
              </w:tcPr>
              <w:p w14:paraId="40D2929C"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80" w:after="240"/>
                  <w:outlineLvl w:val="0"/>
                  <w:rPr>
                    <w:rFonts w:ascii="Arial" w:hAnsi="Arial"/>
                    <w:kern w:val="2"/>
                    <w:sz w:val="22"/>
                    <w:szCs w:val="22"/>
                  </w:rPr>
                </w:pPr>
                <w:r w:rsidRPr="00236718">
                  <w:rPr>
                    <w:rFonts w:ascii="Arial" w:hAnsi="Arial"/>
                    <w:b/>
                    <w:kern w:val="2"/>
                    <w:sz w:val="22"/>
                    <w:szCs w:val="22"/>
                  </w:rPr>
                  <w:t>This Certificate of Acceptance was issued by Notice to the following Contractor:</w:t>
                </w:r>
                <w:r w:rsidRPr="00236718">
                  <w:rPr>
                    <w:rFonts w:ascii="Arial" w:hAnsi="Arial"/>
                    <w:kern w:val="2"/>
                    <w:sz w:val="22"/>
                    <w:szCs w:val="22"/>
                  </w:rPr>
                  <w:t xml:space="preserve"> </w:t>
                </w:r>
              </w:p>
            </w:tc>
          </w:sdtContent>
        </w:sdt>
      </w:tr>
      <w:tr w:rsidR="00E474DD" w:rsidRPr="00236718" w14:paraId="7250AAEE" w14:textId="77777777" w:rsidTr="00274B12">
        <w:trPr>
          <w:trHeight w:val="68"/>
        </w:trPr>
        <w:sdt>
          <w:sdtPr>
            <w:rPr>
              <w:rFonts w:ascii="Arial" w:hAnsi="Arial"/>
              <w:kern w:val="2"/>
            </w:rPr>
            <w:id w:val="811293555"/>
            <w:lock w:val="contentLocked"/>
            <w:placeholder>
              <w:docPart w:val="E0C74DB913EC49DAB18AFEE3589EF18C"/>
            </w:placeholder>
          </w:sdtPr>
          <w:sdtEndPr/>
          <w:sdtContent>
            <w:tc>
              <w:tcPr>
                <w:tcW w:w="3427" w:type="dxa"/>
                <w:gridSpan w:val="2"/>
                <w:shd w:val="clear" w:color="auto" w:fill="F2F2F2" w:themeFill="background1" w:themeFillShade="F2"/>
                <w:vAlign w:val="center"/>
              </w:tcPr>
              <w:p w14:paraId="1F497B2E"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Recipient’s Name: </w:t>
                </w:r>
                <w:r w:rsidRPr="004026F3">
                  <w:rPr>
                    <w:rStyle w:val="hiddenChar"/>
                    <w:sz w:val="18"/>
                    <w:szCs w:val="18"/>
                  </w:rPr>
                  <w:t>Enter name of designated person authorized to receive this Certificate of Acceptance on behalf of the Contractor.</w:t>
                </w:r>
              </w:p>
            </w:tc>
          </w:sdtContent>
        </w:sdt>
        <w:sdt>
          <w:sdtPr>
            <w:rPr>
              <w:rFonts w:ascii="Arial" w:hAnsi="Arial" w:cs="Arial"/>
              <w:kern w:val="2"/>
            </w:rPr>
            <w:id w:val="-1622596847"/>
            <w:placeholder>
              <w:docPart w:val="574A78994F584215944F5D4D41870FB4"/>
            </w:placeholder>
            <w:showingPlcHdr/>
          </w:sdtPr>
          <w:sdtEndPr/>
          <w:sdtContent>
            <w:tc>
              <w:tcPr>
                <w:tcW w:w="5951" w:type="dxa"/>
                <w:gridSpan w:val="2"/>
                <w:tcBorders>
                  <w:bottom w:val="dotted" w:sz="4" w:space="0" w:color="auto"/>
                </w:tcBorders>
                <w:shd w:val="clear" w:color="auto" w:fill="F2F2F2" w:themeFill="background1" w:themeFillShade="F2"/>
                <w:vAlign w:val="center"/>
              </w:tcPr>
              <w:p w14:paraId="61075B91"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E474DD" w:rsidRPr="00236718" w14:paraId="4DD1711F" w14:textId="77777777" w:rsidTr="00274B12">
        <w:trPr>
          <w:trHeight w:val="68"/>
        </w:trPr>
        <w:sdt>
          <w:sdtPr>
            <w:rPr>
              <w:rFonts w:ascii="Arial" w:hAnsi="Arial"/>
              <w:kern w:val="2"/>
            </w:rPr>
            <w:id w:val="-1942596270"/>
            <w:lock w:val="contentLocked"/>
            <w:placeholder>
              <w:docPart w:val="E0C74DB913EC49DAB18AFEE3589EF18C"/>
            </w:placeholder>
          </w:sdtPr>
          <w:sdtEndPr/>
          <w:sdtContent>
            <w:tc>
              <w:tcPr>
                <w:tcW w:w="3427" w:type="dxa"/>
                <w:gridSpan w:val="2"/>
                <w:shd w:val="clear" w:color="auto" w:fill="F2F2F2" w:themeFill="background1" w:themeFillShade="F2"/>
                <w:vAlign w:val="center"/>
              </w:tcPr>
              <w:p w14:paraId="1BBA63D3"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Contractor’s Legal Business Name:</w:t>
                </w:r>
                <w:r w:rsidRPr="00236718">
                  <w:rPr>
                    <w:rFonts w:ascii="Arial" w:hAnsi="Arial"/>
                    <w:vanish/>
                    <w:kern w:val="2"/>
                  </w:rPr>
                  <w:t xml:space="preserve"> </w:t>
                </w:r>
                <w:r w:rsidRPr="004026F3">
                  <w:rPr>
                    <w:rStyle w:val="hiddenChar"/>
                    <w:sz w:val="18"/>
                    <w:szCs w:val="18"/>
                  </w:rPr>
                  <w:t>Enter Contractor’s Legal Business Name.</w:t>
                </w:r>
              </w:p>
            </w:tc>
          </w:sdtContent>
        </w:sdt>
        <w:sdt>
          <w:sdtPr>
            <w:rPr>
              <w:rFonts w:ascii="Arial" w:hAnsi="Arial" w:cs="Arial"/>
              <w:kern w:val="2"/>
            </w:rPr>
            <w:id w:val="-2112892165"/>
            <w:placeholder>
              <w:docPart w:val="DE46A5F9D9CE4586BC19C436321F8B2C"/>
            </w:placeholder>
            <w:showingPlcHdr/>
          </w:sdtPr>
          <w:sdtEndPr/>
          <w:sdtContent>
            <w:tc>
              <w:tcPr>
                <w:tcW w:w="5951" w:type="dxa"/>
                <w:gridSpan w:val="2"/>
                <w:tcBorders>
                  <w:bottom w:val="dotted" w:sz="4" w:space="0" w:color="auto"/>
                </w:tcBorders>
                <w:shd w:val="clear" w:color="auto" w:fill="F2F2F2" w:themeFill="background1" w:themeFillShade="F2"/>
                <w:vAlign w:val="center"/>
              </w:tcPr>
              <w:p w14:paraId="589456C4"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E474DD" w:rsidRPr="00236718" w14:paraId="1DC966CD" w14:textId="77777777" w:rsidTr="00274B12">
        <w:trPr>
          <w:trHeight w:val="86"/>
        </w:trPr>
        <w:sdt>
          <w:sdtPr>
            <w:rPr>
              <w:rFonts w:ascii="Arial" w:hAnsi="Arial"/>
              <w:kern w:val="2"/>
            </w:rPr>
            <w:id w:val="1267114363"/>
            <w:lock w:val="contentLocked"/>
            <w:placeholder>
              <w:docPart w:val="E0C74DB913EC49DAB18AFEE3589EF18C"/>
            </w:placeholder>
          </w:sdtPr>
          <w:sdtEndPr/>
          <w:sdtContent>
            <w:tc>
              <w:tcPr>
                <w:tcW w:w="3427" w:type="dxa"/>
                <w:gridSpan w:val="2"/>
                <w:shd w:val="clear" w:color="auto" w:fill="F2F2F2" w:themeFill="background1" w:themeFillShade="F2"/>
                <w:vAlign w:val="center"/>
              </w:tcPr>
              <w:p w14:paraId="76ED9CE2"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Business Address:</w:t>
                </w:r>
                <w:r w:rsidRPr="00236718">
                  <w:rPr>
                    <w:rStyle w:val="hiddenChar"/>
                  </w:rPr>
                  <w:t xml:space="preserve"> </w:t>
                </w:r>
                <w:r w:rsidRPr="004026F3">
                  <w:rPr>
                    <w:rStyle w:val="hiddenChar"/>
                    <w:sz w:val="18"/>
                    <w:szCs w:val="18"/>
                  </w:rPr>
                  <w:t>Enter Street Address, City, Province and Postal Code.</w:t>
                </w:r>
              </w:p>
            </w:tc>
          </w:sdtContent>
        </w:sdt>
        <w:sdt>
          <w:sdtPr>
            <w:rPr>
              <w:rFonts w:ascii="Arial" w:hAnsi="Arial" w:cs="Arial"/>
              <w:kern w:val="2"/>
            </w:rPr>
            <w:id w:val="1244447998"/>
            <w:placeholder>
              <w:docPart w:val="2CCE7B5FC6D84386B80EDE0848F6DAB9"/>
            </w:placeholder>
            <w:showingPlcHdr/>
          </w:sdtPr>
          <w:sdtEndPr/>
          <w:sdtContent>
            <w:tc>
              <w:tcPr>
                <w:tcW w:w="5951" w:type="dxa"/>
                <w:gridSpan w:val="2"/>
                <w:tcBorders>
                  <w:top w:val="dotted" w:sz="4" w:space="0" w:color="auto"/>
                  <w:bottom w:val="dotted" w:sz="4" w:space="0" w:color="auto"/>
                </w:tcBorders>
                <w:shd w:val="clear" w:color="auto" w:fill="F2F2F2" w:themeFill="background1" w:themeFillShade="F2"/>
                <w:vAlign w:val="center"/>
              </w:tcPr>
              <w:p w14:paraId="14A87627"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E474DD" w:rsidRPr="00236718" w14:paraId="189E9895" w14:textId="77777777" w:rsidTr="00274B12">
        <w:trPr>
          <w:trHeight w:val="275"/>
        </w:trPr>
        <w:sdt>
          <w:sdtPr>
            <w:rPr>
              <w:rFonts w:ascii="Arial" w:hAnsi="Arial"/>
              <w:b/>
              <w:kern w:val="2"/>
              <w:sz w:val="22"/>
              <w:szCs w:val="22"/>
            </w:rPr>
            <w:id w:val="-1457024090"/>
            <w:lock w:val="contentLocked"/>
            <w:placeholder>
              <w:docPart w:val="E0C74DB913EC49DAB18AFEE3589EF18C"/>
            </w:placeholder>
          </w:sdtPr>
          <w:sdtEndPr/>
          <w:sdtContent>
            <w:tc>
              <w:tcPr>
                <w:tcW w:w="9378" w:type="dxa"/>
                <w:gridSpan w:val="4"/>
                <w:shd w:val="clear" w:color="auto" w:fill="F2F2F2" w:themeFill="background1" w:themeFillShade="F2"/>
                <w:vAlign w:val="center"/>
              </w:tcPr>
              <w:p w14:paraId="52797587"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80" w:after="240"/>
                  <w:outlineLvl w:val="0"/>
                  <w:rPr>
                    <w:rFonts w:ascii="Arial" w:hAnsi="Arial"/>
                    <w:b/>
                    <w:kern w:val="2"/>
                    <w:sz w:val="22"/>
                    <w:szCs w:val="22"/>
                  </w:rPr>
                </w:pPr>
                <w:r w:rsidRPr="00236718">
                  <w:rPr>
                    <w:rFonts w:ascii="Arial" w:hAnsi="Arial"/>
                    <w:b/>
                    <w:kern w:val="2"/>
                    <w:sz w:val="22"/>
                    <w:szCs w:val="22"/>
                  </w:rPr>
                  <w:t xml:space="preserve">This Certificate of Acceptance was given/sent Notice to the Contractor by: </w:t>
                </w:r>
              </w:p>
            </w:tc>
          </w:sdtContent>
        </w:sdt>
      </w:tr>
      <w:tr w:rsidR="00E474DD" w:rsidRPr="00236718" w14:paraId="4E600050" w14:textId="77777777" w:rsidTr="00274B12">
        <w:trPr>
          <w:trHeight w:val="68"/>
        </w:trPr>
        <w:sdt>
          <w:sdtPr>
            <w:rPr>
              <w:rFonts w:ascii="Arial" w:hAnsi="Arial"/>
              <w:kern w:val="2"/>
            </w:rPr>
            <w:id w:val="-1241787451"/>
            <w:lock w:val="contentLocked"/>
            <w:placeholder>
              <w:docPart w:val="E0C74DB913EC49DAB18AFEE3589EF18C"/>
            </w:placeholder>
          </w:sdtPr>
          <w:sdtEndPr/>
          <w:sdtContent>
            <w:tc>
              <w:tcPr>
                <w:tcW w:w="2887" w:type="dxa"/>
                <w:shd w:val="clear" w:color="auto" w:fill="F2F2F2" w:themeFill="background1" w:themeFillShade="F2"/>
                <w:vAlign w:val="center"/>
              </w:tcPr>
              <w:p w14:paraId="17504C1F"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Name of Person: </w:t>
                </w:r>
                <w:r w:rsidRPr="004026F3">
                  <w:rPr>
                    <w:rStyle w:val="hiddenChar"/>
                    <w:sz w:val="18"/>
                    <w:szCs w:val="18"/>
                  </w:rPr>
                  <w:t>Enter Name of Person giving/sending this Certificate of Acceptance.</w:t>
                </w:r>
              </w:p>
            </w:tc>
          </w:sdtContent>
        </w:sdt>
        <w:sdt>
          <w:sdtPr>
            <w:rPr>
              <w:rFonts w:ascii="Arial" w:hAnsi="Arial" w:cs="Arial"/>
              <w:kern w:val="2"/>
            </w:rPr>
            <w:id w:val="-1494560827"/>
            <w:placeholder>
              <w:docPart w:val="E2581577C7194C2A8B26A31E331B834A"/>
            </w:placeholder>
            <w:showingPlcHdr/>
          </w:sdtPr>
          <w:sdtEndPr/>
          <w:sdtContent>
            <w:tc>
              <w:tcPr>
                <w:tcW w:w="6491" w:type="dxa"/>
                <w:gridSpan w:val="3"/>
                <w:tcBorders>
                  <w:bottom w:val="dotted" w:sz="4" w:space="0" w:color="auto"/>
                </w:tcBorders>
                <w:shd w:val="clear" w:color="auto" w:fill="F2F2F2" w:themeFill="background1" w:themeFillShade="F2"/>
                <w:vAlign w:val="center"/>
              </w:tcPr>
              <w:p w14:paraId="7E84F961"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34"/>
                  <w:outlineLvl w:val="0"/>
                  <w:rPr>
                    <w:rFonts w:ascii="Arial" w:hAnsi="Arial" w:cs="Arial"/>
                    <w:kern w:val="2"/>
                  </w:rPr>
                </w:pPr>
                <w:r w:rsidRPr="00236718">
                  <w:rPr>
                    <w:rFonts w:ascii="Arial" w:hAnsi="Arial" w:cs="Arial"/>
                    <w:kern w:val="2"/>
                  </w:rPr>
                  <w:t xml:space="preserve"> </w:t>
                </w:r>
              </w:p>
            </w:tc>
          </w:sdtContent>
        </w:sdt>
      </w:tr>
      <w:tr w:rsidR="00E474DD" w:rsidRPr="00236718" w14:paraId="326C50E1" w14:textId="77777777" w:rsidTr="00274B12">
        <w:trPr>
          <w:trHeight w:val="68"/>
        </w:trPr>
        <w:sdt>
          <w:sdtPr>
            <w:rPr>
              <w:rFonts w:ascii="Arial" w:hAnsi="Arial"/>
              <w:kern w:val="2"/>
            </w:rPr>
            <w:id w:val="495852926"/>
            <w:lock w:val="contentLocked"/>
            <w:placeholder>
              <w:docPart w:val="E0C74DB913EC49DAB18AFEE3589EF18C"/>
            </w:placeholder>
          </w:sdtPr>
          <w:sdtEndPr/>
          <w:sdtContent>
            <w:tc>
              <w:tcPr>
                <w:tcW w:w="2887" w:type="dxa"/>
                <w:shd w:val="clear" w:color="auto" w:fill="F2F2F2" w:themeFill="background1" w:themeFillShade="F2"/>
                <w:vAlign w:val="center"/>
              </w:tcPr>
              <w:p w14:paraId="53F8E37D"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Title: </w:t>
                </w:r>
                <w:r w:rsidRPr="004026F3">
                  <w:rPr>
                    <w:rStyle w:val="hiddenChar"/>
                    <w:sz w:val="18"/>
                    <w:szCs w:val="18"/>
                  </w:rPr>
                  <w:t>Enter position title of the giver/sender.</w:t>
                </w:r>
                <w:r w:rsidRPr="00236718">
                  <w:rPr>
                    <w:rStyle w:val="hiddenChar"/>
                  </w:rPr>
                  <w:t xml:space="preserve"> </w:t>
                </w:r>
              </w:p>
            </w:tc>
          </w:sdtContent>
        </w:sdt>
        <w:sdt>
          <w:sdtPr>
            <w:rPr>
              <w:rFonts w:ascii="Arial" w:hAnsi="Arial" w:cs="Arial"/>
              <w:kern w:val="2"/>
            </w:rPr>
            <w:id w:val="-902288235"/>
            <w:placeholder>
              <w:docPart w:val="21E34525429145EAB7D8F6B255F6F619"/>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0E3C17DE"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236718">
                  <w:rPr>
                    <w:rFonts w:ascii="Arial" w:hAnsi="Arial" w:cs="Arial"/>
                    <w:kern w:val="2"/>
                  </w:rPr>
                  <w:t xml:space="preserve"> </w:t>
                </w:r>
              </w:p>
            </w:tc>
          </w:sdtContent>
        </w:sdt>
      </w:tr>
      <w:tr w:rsidR="00E474DD" w:rsidRPr="00236718" w14:paraId="13AA7526" w14:textId="77777777" w:rsidTr="00274B12">
        <w:trPr>
          <w:trHeight w:val="158"/>
        </w:trPr>
        <w:sdt>
          <w:sdtPr>
            <w:rPr>
              <w:rFonts w:ascii="Arial" w:hAnsi="Arial"/>
              <w:kern w:val="2"/>
              <w:sz w:val="18"/>
              <w:szCs w:val="18"/>
            </w:rPr>
            <w:id w:val="-1640407384"/>
            <w:lock w:val="contentLocked"/>
            <w:placeholder>
              <w:docPart w:val="106F2E10F4934D50A1A9FDE533080B89"/>
            </w:placeholder>
          </w:sdtPr>
          <w:sdtEndPr>
            <w:rPr>
              <w:sz w:val="20"/>
              <w:szCs w:val="20"/>
            </w:rPr>
          </w:sdtEndPr>
          <w:sdtContent>
            <w:tc>
              <w:tcPr>
                <w:tcW w:w="2887" w:type="dxa"/>
                <w:shd w:val="clear" w:color="auto" w:fill="F2F2F2" w:themeFill="background1" w:themeFillShade="F2"/>
                <w:vAlign w:val="center"/>
              </w:tcPr>
              <w:p w14:paraId="0067882E"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4D6B31">
                  <w:rPr>
                    <w:rFonts w:ascii="Arial" w:hAnsi="Arial"/>
                    <w:kern w:val="2"/>
                  </w:rPr>
                  <w:t>Company/Department:</w:t>
                </w:r>
                <w:r w:rsidRPr="004026F3">
                  <w:rPr>
                    <w:rFonts w:ascii="Arial" w:hAnsi="Arial"/>
                    <w:kern w:val="2"/>
                    <w:sz w:val="18"/>
                    <w:szCs w:val="18"/>
                  </w:rPr>
                  <w:t xml:space="preserve"> </w:t>
                </w:r>
                <w:r w:rsidRPr="004026F3">
                  <w:rPr>
                    <w:rStyle w:val="hiddenChar"/>
                    <w:sz w:val="18"/>
                    <w:szCs w:val="18"/>
                  </w:rPr>
                  <w:t>Enter Company/Department of the giver/sender.</w:t>
                </w:r>
              </w:p>
            </w:tc>
          </w:sdtContent>
        </w:sdt>
        <w:sdt>
          <w:sdtPr>
            <w:rPr>
              <w:rFonts w:ascii="Arial" w:hAnsi="Arial" w:cs="Arial"/>
              <w:kern w:val="2"/>
            </w:rPr>
            <w:id w:val="-1576047051"/>
            <w:placeholder>
              <w:docPart w:val="DF4313DC771143CEA1F00DF0CBD341D2"/>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1EE00848"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E474DD" w:rsidRPr="00236718" w14:paraId="13F20CBF" w14:textId="77777777" w:rsidTr="00274B12">
        <w:trPr>
          <w:trHeight w:val="58"/>
        </w:trPr>
        <w:sdt>
          <w:sdtPr>
            <w:rPr>
              <w:rFonts w:ascii="Arial" w:hAnsi="Arial"/>
              <w:kern w:val="2"/>
            </w:rPr>
            <w:id w:val="988220857"/>
            <w:lock w:val="contentLocked"/>
            <w:placeholder>
              <w:docPart w:val="154F5AC368054D2C982BB216A0EFDDEA"/>
            </w:placeholder>
          </w:sdtPr>
          <w:sdtEndPr/>
          <w:sdtContent>
            <w:tc>
              <w:tcPr>
                <w:tcW w:w="2887" w:type="dxa"/>
                <w:shd w:val="clear" w:color="auto" w:fill="F2F2F2" w:themeFill="background1" w:themeFillShade="F2"/>
                <w:vAlign w:val="center"/>
              </w:tcPr>
              <w:p w14:paraId="0D5CDD25"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Method of Delivery of Notice: </w:t>
                </w:r>
                <w:r w:rsidRPr="004026F3">
                  <w:rPr>
                    <w:rStyle w:val="hiddenChar"/>
                    <w:sz w:val="18"/>
                    <w:szCs w:val="18"/>
                  </w:rPr>
                  <w:t xml:space="preserve">Enter method the Certificate of Acceptance was given/sent. </w:t>
                </w:r>
                <w:r>
                  <w:rPr>
                    <w:rStyle w:val="hiddenChar"/>
                    <w:sz w:val="18"/>
                    <w:szCs w:val="18"/>
                  </w:rPr>
                  <w:t>ie:</w:t>
                </w:r>
                <w:r w:rsidRPr="004026F3">
                  <w:rPr>
                    <w:rStyle w:val="hiddenChar"/>
                    <w:sz w:val="18"/>
                    <w:szCs w:val="18"/>
                  </w:rPr>
                  <w:t xml:space="preserve"> email, personal delivery, couriered, mailed, or registered mail.</w:t>
                </w:r>
              </w:p>
            </w:tc>
          </w:sdtContent>
        </w:sdt>
        <w:sdt>
          <w:sdtPr>
            <w:rPr>
              <w:rFonts w:ascii="Arial" w:hAnsi="Arial" w:cs="Arial"/>
              <w:kern w:val="2"/>
            </w:rPr>
            <w:id w:val="-820729306"/>
            <w:placeholder>
              <w:docPart w:val="25EC391C7D344ECC92FB99370DE04436"/>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3E9C799B"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E474DD" w:rsidRPr="00236718" w14:paraId="41AE2313" w14:textId="77777777" w:rsidTr="00274B12">
        <w:trPr>
          <w:trHeight w:val="122"/>
        </w:trPr>
        <w:sdt>
          <w:sdtPr>
            <w:rPr>
              <w:rFonts w:ascii="Arial" w:hAnsi="Arial"/>
              <w:kern w:val="2"/>
            </w:rPr>
            <w:id w:val="-631868654"/>
            <w:lock w:val="contentLocked"/>
            <w:placeholder>
              <w:docPart w:val="7EFF8CE5DE4C477C9B980F1AFD24B8D1"/>
            </w:placeholder>
          </w:sdtPr>
          <w:sdtEndPr/>
          <w:sdtContent>
            <w:tc>
              <w:tcPr>
                <w:tcW w:w="5857" w:type="dxa"/>
                <w:gridSpan w:val="3"/>
                <w:shd w:val="clear" w:color="auto" w:fill="F2F2F2" w:themeFill="background1" w:themeFillShade="F2"/>
                <w:vAlign w:val="center"/>
              </w:tcPr>
              <w:p w14:paraId="47DFC245"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right"/>
                  <w:outlineLvl w:val="0"/>
                  <w:rPr>
                    <w:rFonts w:ascii="Arial" w:hAnsi="Arial"/>
                    <w:kern w:val="2"/>
                  </w:rPr>
                </w:pPr>
                <w:r w:rsidRPr="00236718">
                  <w:rPr>
                    <w:rFonts w:ascii="Arial" w:hAnsi="Arial"/>
                    <w:kern w:val="2"/>
                  </w:rPr>
                  <w:t>Date of giving/sending Notice:</w:t>
                </w:r>
              </w:p>
            </w:tc>
          </w:sdtContent>
        </w:sdt>
        <w:tc>
          <w:tcPr>
            <w:tcW w:w="3521" w:type="dxa"/>
            <w:tcBorders>
              <w:bottom w:val="dotted" w:sz="4" w:space="0" w:color="auto"/>
            </w:tcBorders>
            <w:shd w:val="clear" w:color="auto" w:fill="F2F2F2" w:themeFill="background1" w:themeFillShade="F2"/>
            <w:vAlign w:val="center"/>
          </w:tcPr>
          <w:p w14:paraId="6E2CA476"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108"/>
              <w:outlineLvl w:val="0"/>
              <w:rPr>
                <w:rFonts w:ascii="Arial" w:hAnsi="Arial" w:cs="Arial"/>
                <w:kern w:val="2"/>
              </w:rPr>
            </w:pPr>
          </w:p>
        </w:tc>
      </w:tr>
      <w:tr w:rsidR="00E474DD" w:rsidRPr="00236718" w14:paraId="6286D45E" w14:textId="77777777" w:rsidTr="00274B12">
        <w:trPr>
          <w:trHeight w:val="58"/>
        </w:trPr>
        <w:sdt>
          <w:sdtPr>
            <w:rPr>
              <w:rFonts w:ascii="Arial" w:hAnsi="Arial"/>
              <w:kern w:val="2"/>
            </w:rPr>
            <w:id w:val="-995261613"/>
            <w:lock w:val="contentLocked"/>
            <w:placeholder>
              <w:docPart w:val="EDADF945B05C44C3886B28ADA270381E"/>
            </w:placeholder>
          </w:sdtPr>
          <w:sdtEndPr/>
          <w:sdtContent>
            <w:tc>
              <w:tcPr>
                <w:tcW w:w="5857" w:type="dxa"/>
                <w:gridSpan w:val="3"/>
                <w:shd w:val="clear" w:color="auto" w:fill="F2F2F2" w:themeFill="background1" w:themeFillShade="F2"/>
                <w:vAlign w:val="center"/>
              </w:tcPr>
              <w:p w14:paraId="5084726F"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right"/>
                  <w:outlineLvl w:val="0"/>
                  <w:rPr>
                    <w:rFonts w:ascii="Arial" w:hAnsi="Arial"/>
                    <w:kern w:val="2"/>
                  </w:rPr>
                </w:pPr>
                <w:r w:rsidRPr="00236718">
                  <w:rPr>
                    <w:rFonts w:ascii="Arial" w:hAnsi="Arial"/>
                    <w:kern w:val="2"/>
                  </w:rPr>
                  <w:t xml:space="preserve">Signature of Person </w:t>
                </w:r>
                <w:r w:rsidRPr="00236718">
                  <w:rPr>
                    <w:rFonts w:ascii="Arial" w:hAnsi="Arial"/>
                    <w:kern w:val="2"/>
                  </w:rPr>
                  <w:br/>
                  <w:t>giving/sending Notice:</w:t>
                </w:r>
              </w:p>
            </w:tc>
          </w:sdtContent>
        </w:sdt>
        <w:tc>
          <w:tcPr>
            <w:tcW w:w="3521" w:type="dxa"/>
            <w:tcBorders>
              <w:bottom w:val="dotted" w:sz="4" w:space="0" w:color="auto"/>
            </w:tcBorders>
            <w:shd w:val="clear" w:color="auto" w:fill="F2F2F2" w:themeFill="background1" w:themeFillShade="F2"/>
            <w:vAlign w:val="center"/>
          </w:tcPr>
          <w:p w14:paraId="0426E0B3"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108"/>
              <w:outlineLvl w:val="0"/>
              <w:rPr>
                <w:rFonts w:ascii="Arial" w:hAnsi="Arial" w:cs="Arial"/>
                <w:kern w:val="2"/>
              </w:rPr>
            </w:pPr>
          </w:p>
        </w:tc>
      </w:tr>
      <w:tr w:rsidR="00E474DD" w:rsidRPr="008632A8" w14:paraId="1113B30E" w14:textId="77777777" w:rsidTr="00274B12">
        <w:trPr>
          <w:trHeight w:val="86"/>
        </w:trPr>
        <w:sdt>
          <w:sdtPr>
            <w:rPr>
              <w:rFonts w:ascii="Arial" w:hAnsi="Arial"/>
              <w:kern w:val="2"/>
              <w:sz w:val="18"/>
              <w:szCs w:val="18"/>
            </w:rPr>
            <w:id w:val="1828548610"/>
            <w:lock w:val="contentLocked"/>
            <w:placeholder>
              <w:docPart w:val="154F5AC368054D2C982BB216A0EFDDEA"/>
            </w:placeholder>
          </w:sdtPr>
          <w:sdtEndPr/>
          <w:sdtContent>
            <w:tc>
              <w:tcPr>
                <w:tcW w:w="5857" w:type="dxa"/>
                <w:gridSpan w:val="3"/>
                <w:vAlign w:val="center"/>
              </w:tcPr>
              <w:p w14:paraId="698E13D4" w14:textId="77777777" w:rsidR="00E474DD" w:rsidRPr="008632A8" w:rsidRDefault="00E474DD" w:rsidP="00274B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sz w:val="18"/>
                    <w:szCs w:val="18"/>
                  </w:rPr>
                </w:pPr>
                <w:r w:rsidRPr="008632A8">
                  <w:rPr>
                    <w:rFonts w:ascii="Arial" w:hAnsi="Arial"/>
                    <w:kern w:val="2"/>
                    <w:sz w:val="18"/>
                    <w:szCs w:val="18"/>
                  </w:rPr>
                  <w:t>Attach record(s) of registered mail/courier slip, if applicable.</w:t>
                </w:r>
              </w:p>
            </w:tc>
          </w:sdtContent>
        </w:sdt>
        <w:tc>
          <w:tcPr>
            <w:tcW w:w="3521" w:type="dxa"/>
            <w:tcBorders>
              <w:top w:val="dotted" w:sz="4" w:space="0" w:color="auto"/>
            </w:tcBorders>
            <w:vAlign w:val="center"/>
          </w:tcPr>
          <w:p w14:paraId="0A9BAB9F" w14:textId="77777777" w:rsidR="00E474DD" w:rsidRPr="008632A8" w:rsidRDefault="00E474DD" w:rsidP="00274B12">
            <w:pPr>
              <w:spacing w:before="240" w:after="120"/>
              <w:rPr>
                <w:rFonts w:ascii="Arial" w:hAnsi="Arial"/>
                <w:sz w:val="18"/>
                <w:szCs w:val="18"/>
              </w:rPr>
            </w:pPr>
          </w:p>
        </w:tc>
      </w:tr>
    </w:tbl>
    <w:p w14:paraId="17180274" w14:textId="77777777" w:rsidR="00F56EA6" w:rsidRDefault="00F56EA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p>
    <w:sdt>
      <w:sdtPr>
        <w:rPr>
          <w:rFonts w:ascii="Arial" w:hAnsi="Arial" w:cs="Arial"/>
          <w:kern w:val="2"/>
          <w:sz w:val="8"/>
          <w:szCs w:val="8"/>
        </w:rPr>
        <w:id w:val="782614761"/>
        <w:lock w:val="sdtContentLocked"/>
        <w:placeholder>
          <w:docPart w:val="FB59AD2167224A1C84DB999C81282F6C"/>
        </w:placeholder>
        <w:showingPlcHdr/>
      </w:sdtPr>
      <w:sdtEndPr/>
      <w:sdtContent>
        <w:p w14:paraId="0F22CDD2" w14:textId="6D78C03D" w:rsidR="00F56EA6" w:rsidRDefault="008D691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r w:rsidRPr="008D6916">
            <w:rPr>
              <w:rStyle w:val="PlaceholderText"/>
              <w:color w:val="FFFFFF" w:themeColor="background1"/>
            </w:rPr>
            <w:t>.</w:t>
          </w:r>
        </w:p>
      </w:sdtContent>
    </w:sdt>
    <w:sectPr w:rsidR="00F56EA6" w:rsidSect="00AC1F30">
      <w:headerReference w:type="default" r:id="rId12"/>
      <w:footerReference w:type="default" r:id="rId13"/>
      <w:headerReference w:type="first" r:id="rId14"/>
      <w:footerReference w:type="first" r:id="rId15"/>
      <w:endnotePr>
        <w:numFmt w:val="decimal"/>
      </w:endnotePr>
      <w:pgSz w:w="12240" w:h="15840" w:code="1"/>
      <w:pgMar w:top="1983" w:right="1440" w:bottom="720" w:left="1440" w:header="540" w:footer="44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EB3A" w14:textId="77777777" w:rsidR="009D4B73" w:rsidRDefault="009D4B73">
      <w:r>
        <w:separator/>
      </w:r>
    </w:p>
  </w:endnote>
  <w:endnote w:type="continuationSeparator" w:id="0">
    <w:p w14:paraId="134552D6" w14:textId="77777777" w:rsidR="009D4B73" w:rsidRDefault="009D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8E4" w14:textId="1C067975" w:rsidR="009D4B73" w:rsidRPr="00A8186C" w:rsidRDefault="009D4B73" w:rsidP="00B725C5">
    <w:pPr>
      <w:pStyle w:val="Footer"/>
      <w:tabs>
        <w:tab w:val="clear" w:pos="4320"/>
        <w:tab w:val="clear" w:pos="8640"/>
        <w:tab w:val="center" w:pos="4770"/>
        <w:tab w:val="right" w:pos="9360"/>
      </w:tabs>
      <w:rPr>
        <w:rFonts w:ascii="Arial Narrow" w:hAnsi="Arial Narrow" w:cs="Arial"/>
        <w:sz w:val="16"/>
      </w:rPr>
    </w:pPr>
    <w:r w:rsidRPr="00A8186C">
      <w:rPr>
        <w:rFonts w:ascii="Arial Narrow" w:hAnsi="Arial Narrow" w:cs="Arial"/>
        <w:sz w:val="16"/>
      </w:rPr>
      <w:t>Certificate of Acceptance</w:t>
    </w:r>
    <w:r w:rsidR="00E27026">
      <w:rPr>
        <w:rFonts w:ascii="Arial Narrow" w:hAnsi="Arial Narrow" w:cs="Arial"/>
        <w:sz w:val="16"/>
      </w:rPr>
      <w:t xml:space="preserve"> - Construction</w:t>
    </w:r>
    <w:r w:rsidRPr="00A8186C">
      <w:rPr>
        <w:rFonts w:ascii="Arial Narrow" w:hAnsi="Arial Narrow" w:cs="Arial"/>
        <w:sz w:val="16"/>
      </w:rPr>
      <w:tab/>
    </w:r>
    <w:r w:rsidRPr="00A8186C">
      <w:rPr>
        <w:rFonts w:ascii="Arial Narrow" w:hAnsi="Arial Narrow" w:cs="Arial"/>
        <w:sz w:val="16"/>
      </w:rPr>
      <w:tab/>
      <w:t xml:space="preserve">Page </w:t>
    </w:r>
    <w:r w:rsidRPr="00A8186C">
      <w:rPr>
        <w:rFonts w:ascii="Arial Narrow" w:hAnsi="Arial Narrow" w:cs="Arial"/>
        <w:sz w:val="16"/>
      </w:rPr>
      <w:fldChar w:fldCharType="begin"/>
    </w:r>
    <w:r w:rsidRPr="00A8186C">
      <w:rPr>
        <w:rFonts w:ascii="Arial Narrow" w:hAnsi="Arial Narrow" w:cs="Arial"/>
        <w:sz w:val="16"/>
      </w:rPr>
      <w:instrText xml:space="preserve"> PAGE  \* Arabic  \* MERGEFORMAT </w:instrText>
    </w:r>
    <w:r w:rsidRPr="00A8186C">
      <w:rPr>
        <w:rFonts w:ascii="Arial Narrow" w:hAnsi="Arial Narrow" w:cs="Arial"/>
        <w:sz w:val="16"/>
      </w:rPr>
      <w:fldChar w:fldCharType="separate"/>
    </w:r>
    <w:r w:rsidR="00E27026">
      <w:rPr>
        <w:rFonts w:ascii="Arial Narrow" w:hAnsi="Arial Narrow" w:cs="Arial"/>
        <w:noProof/>
        <w:sz w:val="16"/>
      </w:rPr>
      <w:t>4</w:t>
    </w:r>
    <w:r w:rsidRPr="00A8186C">
      <w:rPr>
        <w:rFonts w:ascii="Arial Narrow" w:hAnsi="Arial Narrow" w:cs="Arial"/>
        <w:sz w:val="16"/>
      </w:rPr>
      <w:fldChar w:fldCharType="end"/>
    </w:r>
    <w:r>
      <w:rPr>
        <w:rFonts w:ascii="Arial Narrow" w:hAnsi="Arial Narrow" w:cs="Arial"/>
        <w:sz w:val="16"/>
      </w:rPr>
      <w:t xml:space="preserve"> of</w:t>
    </w:r>
    <w:r w:rsidRPr="00A8186C">
      <w:rPr>
        <w:rFonts w:ascii="Arial Narrow" w:hAnsi="Arial Narrow" w:cs="Arial"/>
        <w:sz w:val="16"/>
      </w:rPr>
      <w:t xml:space="preserve"> </w:t>
    </w:r>
    <w:r w:rsidRPr="00A8186C">
      <w:rPr>
        <w:rFonts w:ascii="Arial Narrow" w:hAnsi="Arial Narrow" w:cs="Arial"/>
        <w:sz w:val="16"/>
      </w:rPr>
      <w:fldChar w:fldCharType="begin"/>
    </w:r>
    <w:r w:rsidRPr="00A8186C">
      <w:rPr>
        <w:rFonts w:ascii="Arial Narrow" w:hAnsi="Arial Narrow" w:cs="Arial"/>
        <w:sz w:val="16"/>
      </w:rPr>
      <w:instrText xml:space="preserve"> NUMPAGES  \* Arabic  \* MERGEFORMAT </w:instrText>
    </w:r>
    <w:r w:rsidRPr="00A8186C">
      <w:rPr>
        <w:rFonts w:ascii="Arial Narrow" w:hAnsi="Arial Narrow" w:cs="Arial"/>
        <w:sz w:val="16"/>
      </w:rPr>
      <w:fldChar w:fldCharType="separate"/>
    </w:r>
    <w:r w:rsidR="00E27026">
      <w:rPr>
        <w:rFonts w:ascii="Arial Narrow" w:hAnsi="Arial Narrow" w:cs="Arial"/>
        <w:noProof/>
        <w:sz w:val="16"/>
      </w:rPr>
      <w:t>4</w:t>
    </w:r>
    <w:r w:rsidRPr="00A8186C">
      <w:rPr>
        <w:rFonts w:ascii="Arial Narrow" w:hAnsi="Arial Narrow" w:cs="Arial"/>
        <w:sz w:val="16"/>
      </w:rPr>
      <w:fldChar w:fldCharType="end"/>
    </w:r>
    <w:r>
      <w:rPr>
        <w:rFonts w:ascii="Arial Narrow" w:hAnsi="Arial Narrow" w:cs="Arial"/>
        <w:sz w:val="16"/>
      </w:rPr>
      <w:br/>
      <w:t>v</w:t>
    </w:r>
    <w:r w:rsidRPr="00A8186C">
      <w:rPr>
        <w:rFonts w:ascii="Arial Narrow" w:hAnsi="Arial Narrow" w:cs="Arial"/>
        <w:sz w:val="16"/>
      </w:rPr>
      <w:t>2.</w:t>
    </w:r>
    <w:r w:rsidR="00C76C75">
      <w:rPr>
        <w:rFonts w:ascii="Arial Narrow" w:hAnsi="Arial Narrow" w:cs="Arial"/>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8E9" w14:textId="4DA455BF" w:rsidR="009D4B73" w:rsidRPr="000D6EA8" w:rsidRDefault="009D4B73" w:rsidP="000D6EA8">
    <w:pPr>
      <w:pStyle w:val="Footer"/>
      <w:tabs>
        <w:tab w:val="clear" w:pos="4320"/>
        <w:tab w:val="clear" w:pos="8640"/>
        <w:tab w:val="center" w:pos="4770"/>
        <w:tab w:val="right" w:pos="9360"/>
      </w:tabs>
      <w:rPr>
        <w:rFonts w:ascii="Arial Narrow" w:hAnsi="Arial Narrow" w:cs="Arial"/>
        <w:sz w:val="16"/>
      </w:rPr>
    </w:pPr>
    <w:r w:rsidRPr="00A8186C">
      <w:rPr>
        <w:rFonts w:ascii="Arial Narrow" w:hAnsi="Arial Narrow" w:cs="Arial"/>
        <w:sz w:val="16"/>
      </w:rPr>
      <w:t>Certificate of Acceptance</w:t>
    </w:r>
    <w:r w:rsidR="00E27026">
      <w:rPr>
        <w:rFonts w:ascii="Arial Narrow" w:hAnsi="Arial Narrow" w:cs="Arial"/>
        <w:sz w:val="16"/>
      </w:rPr>
      <w:t xml:space="preserve"> - Construction</w:t>
    </w:r>
    <w:r w:rsidRPr="00A8186C">
      <w:rPr>
        <w:rFonts w:ascii="Arial Narrow" w:hAnsi="Arial Narrow" w:cs="Arial"/>
        <w:sz w:val="16"/>
      </w:rPr>
      <w:tab/>
      <w:t>:</w:t>
    </w:r>
    <w:r w:rsidRPr="00A8186C">
      <w:rPr>
        <w:rFonts w:ascii="Arial Narrow" w:hAnsi="Arial Narrow" w:cs="Arial"/>
        <w:sz w:val="16"/>
      </w:rPr>
      <w:tab/>
      <w:t xml:space="preserve">Page </w:t>
    </w:r>
    <w:r w:rsidRPr="00A8186C">
      <w:rPr>
        <w:rFonts w:ascii="Arial Narrow" w:hAnsi="Arial Narrow" w:cs="Arial"/>
        <w:sz w:val="16"/>
      </w:rPr>
      <w:fldChar w:fldCharType="begin"/>
    </w:r>
    <w:r w:rsidRPr="00A8186C">
      <w:rPr>
        <w:rFonts w:ascii="Arial Narrow" w:hAnsi="Arial Narrow" w:cs="Arial"/>
        <w:sz w:val="16"/>
      </w:rPr>
      <w:instrText xml:space="preserve"> PAGE  \* Arabic  \* MERGEFORMAT </w:instrText>
    </w:r>
    <w:r w:rsidRPr="00A8186C">
      <w:rPr>
        <w:rFonts w:ascii="Arial Narrow" w:hAnsi="Arial Narrow" w:cs="Arial"/>
        <w:sz w:val="16"/>
      </w:rPr>
      <w:fldChar w:fldCharType="separate"/>
    </w:r>
    <w:r w:rsidR="00E27026">
      <w:rPr>
        <w:rFonts w:ascii="Arial Narrow" w:hAnsi="Arial Narrow" w:cs="Arial"/>
        <w:noProof/>
        <w:sz w:val="16"/>
      </w:rPr>
      <w:t>1</w:t>
    </w:r>
    <w:r w:rsidRPr="00A8186C">
      <w:rPr>
        <w:rFonts w:ascii="Arial Narrow" w:hAnsi="Arial Narrow" w:cs="Arial"/>
        <w:sz w:val="16"/>
      </w:rPr>
      <w:fldChar w:fldCharType="end"/>
    </w:r>
    <w:r>
      <w:rPr>
        <w:rFonts w:ascii="Arial Narrow" w:hAnsi="Arial Narrow" w:cs="Arial"/>
        <w:sz w:val="16"/>
      </w:rPr>
      <w:t xml:space="preserve"> of</w:t>
    </w:r>
    <w:r w:rsidRPr="00A8186C">
      <w:rPr>
        <w:rFonts w:ascii="Arial Narrow" w:hAnsi="Arial Narrow" w:cs="Arial"/>
        <w:sz w:val="16"/>
      </w:rPr>
      <w:t xml:space="preserve"> </w:t>
    </w:r>
    <w:r w:rsidRPr="00A8186C">
      <w:rPr>
        <w:rFonts w:ascii="Arial Narrow" w:hAnsi="Arial Narrow" w:cs="Arial"/>
        <w:sz w:val="16"/>
      </w:rPr>
      <w:fldChar w:fldCharType="begin"/>
    </w:r>
    <w:r w:rsidRPr="00A8186C">
      <w:rPr>
        <w:rFonts w:ascii="Arial Narrow" w:hAnsi="Arial Narrow" w:cs="Arial"/>
        <w:sz w:val="16"/>
      </w:rPr>
      <w:instrText xml:space="preserve"> NUMPAGES  \* Arabic  \* MERGEFORMAT </w:instrText>
    </w:r>
    <w:r w:rsidRPr="00A8186C">
      <w:rPr>
        <w:rFonts w:ascii="Arial Narrow" w:hAnsi="Arial Narrow" w:cs="Arial"/>
        <w:sz w:val="16"/>
      </w:rPr>
      <w:fldChar w:fldCharType="separate"/>
    </w:r>
    <w:r w:rsidR="00E27026">
      <w:rPr>
        <w:rFonts w:ascii="Arial Narrow" w:hAnsi="Arial Narrow" w:cs="Arial"/>
        <w:noProof/>
        <w:sz w:val="16"/>
      </w:rPr>
      <w:t>4</w:t>
    </w:r>
    <w:r w:rsidRPr="00A8186C">
      <w:rPr>
        <w:rFonts w:ascii="Arial Narrow" w:hAnsi="Arial Narrow" w:cs="Arial"/>
        <w:sz w:val="16"/>
      </w:rPr>
      <w:fldChar w:fldCharType="end"/>
    </w:r>
    <w:r>
      <w:rPr>
        <w:rFonts w:ascii="Arial Narrow" w:hAnsi="Arial Narrow" w:cs="Arial"/>
        <w:sz w:val="16"/>
      </w:rPr>
      <w:br/>
      <w:t>v</w:t>
    </w:r>
    <w:r w:rsidRPr="00A8186C">
      <w:rPr>
        <w:rFonts w:ascii="Arial Narrow" w:hAnsi="Arial Narrow" w:cs="Arial"/>
        <w:sz w:val="16"/>
      </w:rPr>
      <w:t>2.</w:t>
    </w:r>
    <w:r w:rsidR="00A63FD2">
      <w:rPr>
        <w:rFonts w:ascii="Arial Narrow" w:hAnsi="Arial Narrow" w:cs="Arial"/>
        <w:sz w:val="16"/>
      </w:rPr>
      <w:t>3</w:t>
    </w:r>
    <w:r w:rsidRPr="00A8186C">
      <w:rPr>
        <w:rFonts w:ascii="Arial Narrow" w:hAnsi="Arial Narrow"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1970" w14:textId="77777777" w:rsidR="009D4B73" w:rsidRDefault="009D4B73">
      <w:r>
        <w:separator/>
      </w:r>
    </w:p>
  </w:footnote>
  <w:footnote w:type="continuationSeparator" w:id="0">
    <w:p w14:paraId="06A91ADC" w14:textId="77777777" w:rsidR="009D4B73" w:rsidRDefault="009D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4"/>
      </w:rPr>
      <w:id w:val="1136834035"/>
      <w:lock w:val="sdtContentLocked"/>
      <w:placeholder>
        <w:docPart w:val="37C93F5D87A2463C83C947D56F663ADB"/>
      </w:placeholder>
    </w:sdtPr>
    <w:sdtEndPr>
      <w:rPr>
        <w:b w:val="0"/>
        <w:sz w:val="20"/>
        <w:szCs w:val="20"/>
      </w:rPr>
    </w:sdtEndPr>
    <w:sdtContent>
      <w:p w14:paraId="4F175B86" w14:textId="77777777" w:rsidR="00732CD1" w:rsidRPr="001F42B7" w:rsidRDefault="00732CD1" w:rsidP="00732CD1">
        <w:pPr>
          <w:pStyle w:val="Header"/>
          <w:tabs>
            <w:tab w:val="clear" w:pos="4320"/>
            <w:tab w:val="clear" w:pos="8640"/>
            <w:tab w:val="center" w:pos="5400"/>
            <w:tab w:val="right" w:pos="10800"/>
          </w:tabs>
          <w:jc w:val="center"/>
          <w:rPr>
            <w:rFonts w:ascii="Arial Black" w:hAnsi="Arial Black" w:cs="Arial"/>
            <w:b/>
            <w:sz w:val="24"/>
            <w:szCs w:val="24"/>
          </w:rPr>
        </w:pPr>
        <w:r w:rsidRPr="00A8186C">
          <w:rPr>
            <w:rFonts w:ascii="Arial Narrow" w:hAnsi="Arial Narrow" w:cs="Arial"/>
            <w:noProof/>
            <w:sz w:val="28"/>
            <w:szCs w:val="24"/>
            <w:lang w:val="en-CA" w:eastAsia="en-CA"/>
          </w:rPr>
          <w:drawing>
            <wp:anchor distT="0" distB="0" distL="114300" distR="114300" simplePos="0" relativeHeight="251661824" behindDoc="0" locked="0" layoutInCell="1" allowOverlap="1" wp14:anchorId="2950C00E" wp14:editId="19E4A032">
              <wp:simplePos x="0" y="0"/>
              <wp:positionH relativeFrom="column">
                <wp:posOffset>-184150</wp:posOffset>
              </wp:positionH>
              <wp:positionV relativeFrom="paragraph">
                <wp:posOffset>71120</wp:posOffset>
              </wp:positionV>
              <wp:extent cx="857250" cy="603885"/>
              <wp:effectExtent l="0" t="0" r="0" b="5715"/>
              <wp:wrapThrough wrapText="right">
                <wp:wrapPolygon edited="0">
                  <wp:start x="0" y="0"/>
                  <wp:lineTo x="0" y="21123"/>
                  <wp:lineTo x="21120" y="21123"/>
                  <wp:lineTo x="21120"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6C">
          <w:rPr>
            <w:rFonts w:ascii="Arial Narrow" w:hAnsi="Arial Narrow" w:cs="Arial"/>
            <w:b/>
            <w:sz w:val="28"/>
            <w:szCs w:val="24"/>
          </w:rPr>
          <w:t>The City of Winnipeg</w:t>
        </w:r>
      </w:p>
      <w:p w14:paraId="4E1F0FF3" w14:textId="77777777" w:rsidR="00732CD1" w:rsidRPr="00A8186C" w:rsidRDefault="00732CD1" w:rsidP="00732CD1">
        <w:pPr>
          <w:pStyle w:val="Header"/>
          <w:tabs>
            <w:tab w:val="clear" w:pos="4320"/>
            <w:tab w:val="clear" w:pos="8640"/>
            <w:tab w:val="center" w:pos="5400"/>
            <w:tab w:val="right" w:pos="10800"/>
          </w:tabs>
          <w:jc w:val="center"/>
          <w:rPr>
            <w:rFonts w:ascii="Arial Narrow" w:hAnsi="Arial Narrow" w:cs="Arial"/>
            <w:b/>
            <w:sz w:val="28"/>
            <w:szCs w:val="32"/>
          </w:rPr>
        </w:pPr>
        <w:r w:rsidRPr="00A8186C">
          <w:rPr>
            <w:rFonts w:ascii="Arial Narrow" w:hAnsi="Arial Narrow" w:cs="Arial"/>
            <w:b/>
            <w:sz w:val="28"/>
            <w:szCs w:val="32"/>
          </w:rPr>
          <w:t>Certificate of Acceptance</w:t>
        </w:r>
      </w:p>
      <w:p w14:paraId="18B3C92D" w14:textId="77777777" w:rsidR="00732CD1" w:rsidRPr="00B33461" w:rsidRDefault="00732CD1" w:rsidP="00732CD1">
        <w:pPr>
          <w:pStyle w:val="Header"/>
          <w:tabs>
            <w:tab w:val="clear" w:pos="4320"/>
            <w:tab w:val="clear" w:pos="8640"/>
            <w:tab w:val="center" w:pos="5400"/>
            <w:tab w:val="right" w:pos="10800"/>
          </w:tabs>
          <w:spacing w:before="120"/>
          <w:jc w:val="center"/>
          <w:rPr>
            <w:rFonts w:ascii="Arial Narrow" w:hAnsi="Arial Narrow" w:cs="Arial"/>
          </w:rPr>
        </w:pPr>
        <w:r w:rsidRPr="00B33461">
          <w:rPr>
            <w:rFonts w:ascii="Arial Narrow" w:hAnsi="Arial Narrow" w:cs="Arial"/>
          </w:rPr>
          <w:t xml:space="preserve">Reference General Conditions for Construction Contracts </w:t>
        </w:r>
      </w:p>
      <w:p w14:paraId="44398C67" w14:textId="77777777" w:rsidR="00732CD1" w:rsidRPr="00B33461" w:rsidRDefault="00732CD1" w:rsidP="00732CD1">
        <w:pPr>
          <w:widowControl w:val="0"/>
          <w:ind w:left="360"/>
          <w:jc w:val="center"/>
          <w:outlineLvl w:val="0"/>
          <w:rPr>
            <w:rFonts w:ascii="Arial Narrow" w:hAnsi="Arial Narrow"/>
            <w:kern w:val="2"/>
            <w:sz w:val="18"/>
            <w:szCs w:val="18"/>
          </w:rPr>
        </w:pPr>
        <w:r w:rsidRPr="00B33461">
          <w:rPr>
            <w:rFonts w:ascii="Arial Narrow" w:hAnsi="Arial Narrow" w:cs="Arial"/>
          </w:rPr>
          <w:t>C13 Warranty (Revision 2006 12 15)</w:t>
        </w:r>
      </w:p>
      <w:p w14:paraId="3B27D8DF" w14:textId="198AF44C" w:rsidR="009D4B73" w:rsidRPr="00407613" w:rsidRDefault="00E27026" w:rsidP="00732CD1">
        <w:pPr>
          <w:pStyle w:val="Header"/>
          <w:tabs>
            <w:tab w:val="center" w:pos="5400"/>
            <w:tab w:val="right" w:pos="10800"/>
          </w:tabs>
          <w:jc w:val="center"/>
          <w:rPr>
            <w:rFonts w:ascii="Arial Narrow" w:hAnsi="Arial Narrow" w:cs="Arial"/>
          </w:rPr>
        </w:pPr>
      </w:p>
    </w:sdtContent>
  </w:sdt>
  <w:p w14:paraId="13EC574E" w14:textId="77777777" w:rsidR="009D4B73" w:rsidRPr="00407613" w:rsidRDefault="009D4B73" w:rsidP="00A4126B">
    <w:pPr>
      <w:pStyle w:val="Header"/>
      <w:tabs>
        <w:tab w:val="clear" w:pos="4320"/>
        <w:tab w:val="clear" w:pos="8640"/>
        <w:tab w:val="center" w:pos="5400"/>
        <w:tab w:val="right" w:pos="10800"/>
      </w:tabs>
      <w:ind w:left="1080"/>
      <w:rPr>
        <w:rFonts w:ascii="Arial Narrow" w:hAnsi="Arial Narrow"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4"/>
      </w:rPr>
      <w:id w:val="-662549724"/>
      <w:placeholder>
        <w:docPart w:val="DefaultPlaceholder_1082065158"/>
      </w:placeholder>
    </w:sdtPr>
    <w:sdtEndPr>
      <w:rPr>
        <w:b w:val="0"/>
        <w:sz w:val="20"/>
        <w:szCs w:val="20"/>
      </w:rPr>
    </w:sdtEndPr>
    <w:sdtContent>
      <w:p w14:paraId="3B27D8E5" w14:textId="303F54B9" w:rsidR="009D4B73" w:rsidRPr="001F42B7" w:rsidRDefault="009D4B73" w:rsidP="00880A0D">
        <w:pPr>
          <w:pStyle w:val="Header"/>
          <w:tabs>
            <w:tab w:val="clear" w:pos="4320"/>
            <w:tab w:val="clear" w:pos="8640"/>
            <w:tab w:val="center" w:pos="5400"/>
            <w:tab w:val="right" w:pos="10800"/>
          </w:tabs>
          <w:jc w:val="center"/>
          <w:rPr>
            <w:rFonts w:ascii="Arial Black" w:hAnsi="Arial Black" w:cs="Arial"/>
            <w:b/>
            <w:sz w:val="24"/>
            <w:szCs w:val="24"/>
          </w:rPr>
        </w:pPr>
        <w:r w:rsidRPr="00A8186C">
          <w:rPr>
            <w:rFonts w:ascii="Arial Narrow" w:hAnsi="Arial Narrow" w:cs="Arial"/>
            <w:noProof/>
            <w:sz w:val="28"/>
            <w:szCs w:val="24"/>
            <w:lang w:val="en-CA" w:eastAsia="en-CA"/>
          </w:rPr>
          <w:drawing>
            <wp:anchor distT="0" distB="0" distL="114300" distR="114300" simplePos="0" relativeHeight="251659776" behindDoc="0" locked="0" layoutInCell="1" allowOverlap="1" wp14:anchorId="3B27D8EC" wp14:editId="3B45E24E">
              <wp:simplePos x="0" y="0"/>
              <wp:positionH relativeFrom="column">
                <wp:posOffset>-184150</wp:posOffset>
              </wp:positionH>
              <wp:positionV relativeFrom="paragraph">
                <wp:posOffset>71120</wp:posOffset>
              </wp:positionV>
              <wp:extent cx="857250" cy="603885"/>
              <wp:effectExtent l="0" t="0" r="0" b="5715"/>
              <wp:wrapThrough wrapText="right">
                <wp:wrapPolygon edited="0">
                  <wp:start x="0" y="0"/>
                  <wp:lineTo x="0" y="21123"/>
                  <wp:lineTo x="21120" y="21123"/>
                  <wp:lineTo x="21120" y="0"/>
                  <wp:lineTo x="0" y="0"/>
                </wp:wrapPolygon>
              </wp:wrapThrough>
              <wp:docPr id="4" name="Picture 4"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6C">
          <w:rPr>
            <w:rFonts w:ascii="Arial Narrow" w:hAnsi="Arial Narrow" w:cs="Arial"/>
            <w:b/>
            <w:sz w:val="28"/>
            <w:szCs w:val="24"/>
          </w:rPr>
          <w:t>The City of Winnipeg</w:t>
        </w:r>
      </w:p>
      <w:p w14:paraId="3B27D8E6" w14:textId="77777777" w:rsidR="009D4B73" w:rsidRPr="00A8186C" w:rsidRDefault="009D4B73" w:rsidP="00880A0D">
        <w:pPr>
          <w:pStyle w:val="Header"/>
          <w:tabs>
            <w:tab w:val="clear" w:pos="4320"/>
            <w:tab w:val="clear" w:pos="8640"/>
            <w:tab w:val="center" w:pos="5400"/>
            <w:tab w:val="right" w:pos="10800"/>
          </w:tabs>
          <w:jc w:val="center"/>
          <w:rPr>
            <w:rFonts w:ascii="Arial Narrow" w:hAnsi="Arial Narrow" w:cs="Arial"/>
            <w:b/>
            <w:sz w:val="28"/>
            <w:szCs w:val="32"/>
          </w:rPr>
        </w:pPr>
        <w:r w:rsidRPr="00A8186C">
          <w:rPr>
            <w:rFonts w:ascii="Arial Narrow" w:hAnsi="Arial Narrow" w:cs="Arial"/>
            <w:b/>
            <w:sz w:val="28"/>
            <w:szCs w:val="32"/>
          </w:rPr>
          <w:t>Certificate of Acceptance</w:t>
        </w:r>
      </w:p>
      <w:p w14:paraId="3B27D8E7" w14:textId="43F6DF01" w:rsidR="009D4B73" w:rsidRPr="00B33461" w:rsidRDefault="009D4B73" w:rsidP="00880A0D">
        <w:pPr>
          <w:pStyle w:val="Header"/>
          <w:tabs>
            <w:tab w:val="clear" w:pos="4320"/>
            <w:tab w:val="clear" w:pos="8640"/>
            <w:tab w:val="center" w:pos="5400"/>
            <w:tab w:val="right" w:pos="10800"/>
          </w:tabs>
          <w:spacing w:before="120"/>
          <w:jc w:val="center"/>
          <w:rPr>
            <w:rFonts w:ascii="Arial Narrow" w:hAnsi="Arial Narrow" w:cs="Arial"/>
          </w:rPr>
        </w:pPr>
        <w:r w:rsidRPr="00B33461">
          <w:rPr>
            <w:rFonts w:ascii="Arial Narrow" w:hAnsi="Arial Narrow" w:cs="Arial"/>
          </w:rPr>
          <w:t xml:space="preserve">Reference General Conditions for Construction Contracts </w:t>
        </w:r>
      </w:p>
      <w:p w14:paraId="7577063A" w14:textId="70A762D1" w:rsidR="009D4B73" w:rsidRPr="00B33461" w:rsidRDefault="009D4B73" w:rsidP="000D6EA8">
        <w:pPr>
          <w:widowControl w:val="0"/>
          <w:ind w:left="360"/>
          <w:jc w:val="center"/>
          <w:outlineLvl w:val="0"/>
          <w:rPr>
            <w:rFonts w:ascii="Arial Narrow" w:hAnsi="Arial Narrow"/>
            <w:kern w:val="2"/>
            <w:sz w:val="18"/>
            <w:szCs w:val="18"/>
          </w:rPr>
        </w:pPr>
        <w:r w:rsidRPr="00B33461">
          <w:rPr>
            <w:rFonts w:ascii="Arial Narrow" w:hAnsi="Arial Narrow" w:cs="Arial"/>
          </w:rPr>
          <w:t>C13 Warranty (Revision 2006 12 15)</w:t>
        </w:r>
      </w:p>
      <w:p w14:paraId="3B27D8E8" w14:textId="2080B4A5" w:rsidR="009D4B73" w:rsidRPr="00B33461" w:rsidRDefault="00E27026" w:rsidP="00880A0D">
        <w:pPr>
          <w:pStyle w:val="Header"/>
          <w:tabs>
            <w:tab w:val="clear" w:pos="4320"/>
            <w:tab w:val="clear" w:pos="8640"/>
            <w:tab w:val="center" w:pos="5400"/>
            <w:tab w:val="right" w:pos="10800"/>
          </w:tabs>
          <w:jc w:val="center"/>
          <w:rPr>
            <w:rFonts w:ascii="Arial Narrow" w:hAnsi="Arial Narrow"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E6BC9"/>
    <w:multiLevelType w:val="hybridMultilevel"/>
    <w:tmpl w:val="80A8225E"/>
    <w:lvl w:ilvl="0" w:tplc="F7BEF602">
      <w:start w:val="1"/>
      <w:numFmt w:val="bullet"/>
      <w:lvlText w:val="•"/>
      <w:lvlJc w:val="left"/>
      <w:pPr>
        <w:tabs>
          <w:tab w:val="num" w:pos="720"/>
        </w:tabs>
        <w:ind w:left="720" w:hanging="360"/>
      </w:pPr>
      <w:rPr>
        <w:rFonts w:ascii="Arial" w:hAnsi="Arial" w:hint="default"/>
      </w:rPr>
    </w:lvl>
    <w:lvl w:ilvl="1" w:tplc="52AACEB6" w:tentative="1">
      <w:start w:val="1"/>
      <w:numFmt w:val="bullet"/>
      <w:lvlText w:val="•"/>
      <w:lvlJc w:val="left"/>
      <w:pPr>
        <w:tabs>
          <w:tab w:val="num" w:pos="1440"/>
        </w:tabs>
        <w:ind w:left="1440" w:hanging="360"/>
      </w:pPr>
      <w:rPr>
        <w:rFonts w:ascii="Arial" w:hAnsi="Arial" w:hint="default"/>
      </w:rPr>
    </w:lvl>
    <w:lvl w:ilvl="2" w:tplc="D6AAE876" w:tentative="1">
      <w:start w:val="1"/>
      <w:numFmt w:val="bullet"/>
      <w:lvlText w:val="•"/>
      <w:lvlJc w:val="left"/>
      <w:pPr>
        <w:tabs>
          <w:tab w:val="num" w:pos="2160"/>
        </w:tabs>
        <w:ind w:left="2160" w:hanging="360"/>
      </w:pPr>
      <w:rPr>
        <w:rFonts w:ascii="Arial" w:hAnsi="Arial" w:hint="default"/>
      </w:rPr>
    </w:lvl>
    <w:lvl w:ilvl="3" w:tplc="ADF07306" w:tentative="1">
      <w:start w:val="1"/>
      <w:numFmt w:val="bullet"/>
      <w:lvlText w:val="•"/>
      <w:lvlJc w:val="left"/>
      <w:pPr>
        <w:tabs>
          <w:tab w:val="num" w:pos="2880"/>
        </w:tabs>
        <w:ind w:left="2880" w:hanging="360"/>
      </w:pPr>
      <w:rPr>
        <w:rFonts w:ascii="Arial" w:hAnsi="Arial" w:hint="default"/>
      </w:rPr>
    </w:lvl>
    <w:lvl w:ilvl="4" w:tplc="17F0C3C6" w:tentative="1">
      <w:start w:val="1"/>
      <w:numFmt w:val="bullet"/>
      <w:lvlText w:val="•"/>
      <w:lvlJc w:val="left"/>
      <w:pPr>
        <w:tabs>
          <w:tab w:val="num" w:pos="3600"/>
        </w:tabs>
        <w:ind w:left="3600" w:hanging="360"/>
      </w:pPr>
      <w:rPr>
        <w:rFonts w:ascii="Arial" w:hAnsi="Arial" w:hint="default"/>
      </w:rPr>
    </w:lvl>
    <w:lvl w:ilvl="5" w:tplc="27986D28" w:tentative="1">
      <w:start w:val="1"/>
      <w:numFmt w:val="bullet"/>
      <w:lvlText w:val="•"/>
      <w:lvlJc w:val="left"/>
      <w:pPr>
        <w:tabs>
          <w:tab w:val="num" w:pos="4320"/>
        </w:tabs>
        <w:ind w:left="4320" w:hanging="360"/>
      </w:pPr>
      <w:rPr>
        <w:rFonts w:ascii="Arial" w:hAnsi="Arial" w:hint="default"/>
      </w:rPr>
    </w:lvl>
    <w:lvl w:ilvl="6" w:tplc="12F47B9A" w:tentative="1">
      <w:start w:val="1"/>
      <w:numFmt w:val="bullet"/>
      <w:lvlText w:val="•"/>
      <w:lvlJc w:val="left"/>
      <w:pPr>
        <w:tabs>
          <w:tab w:val="num" w:pos="5040"/>
        </w:tabs>
        <w:ind w:left="5040" w:hanging="360"/>
      </w:pPr>
      <w:rPr>
        <w:rFonts w:ascii="Arial" w:hAnsi="Arial" w:hint="default"/>
      </w:rPr>
    </w:lvl>
    <w:lvl w:ilvl="7" w:tplc="33E8A616" w:tentative="1">
      <w:start w:val="1"/>
      <w:numFmt w:val="bullet"/>
      <w:lvlText w:val="•"/>
      <w:lvlJc w:val="left"/>
      <w:pPr>
        <w:tabs>
          <w:tab w:val="num" w:pos="5760"/>
        </w:tabs>
        <w:ind w:left="5760" w:hanging="360"/>
      </w:pPr>
      <w:rPr>
        <w:rFonts w:ascii="Arial" w:hAnsi="Arial" w:hint="default"/>
      </w:rPr>
    </w:lvl>
    <w:lvl w:ilvl="8" w:tplc="0AAA6A5A" w:tentative="1">
      <w:start w:val="1"/>
      <w:numFmt w:val="bullet"/>
      <w:lvlText w:val="•"/>
      <w:lvlJc w:val="left"/>
      <w:pPr>
        <w:tabs>
          <w:tab w:val="num" w:pos="6480"/>
        </w:tabs>
        <w:ind w:left="6480" w:hanging="360"/>
      </w:pPr>
      <w:rPr>
        <w:rFonts w:ascii="Arial" w:hAnsi="Arial" w:hint="default"/>
      </w:rPr>
    </w:lvl>
  </w:abstractNum>
  <w:abstractNum w:abstractNumId="1">
    <w:nsid w:val="599B4627"/>
    <w:multiLevelType w:val="hybridMultilevel"/>
    <w:tmpl w:val="1DAE009E"/>
    <w:lvl w:ilvl="0" w:tplc="20A24456">
      <w:start w:val="1"/>
      <w:numFmt w:val="bullet"/>
      <w:lvlText w:val="•"/>
      <w:lvlJc w:val="left"/>
      <w:pPr>
        <w:tabs>
          <w:tab w:val="num" w:pos="720"/>
        </w:tabs>
        <w:ind w:left="720" w:hanging="360"/>
      </w:pPr>
      <w:rPr>
        <w:rFonts w:ascii="Arial" w:hAnsi="Arial" w:hint="default"/>
      </w:rPr>
    </w:lvl>
    <w:lvl w:ilvl="1" w:tplc="022A7400" w:tentative="1">
      <w:start w:val="1"/>
      <w:numFmt w:val="bullet"/>
      <w:lvlText w:val="•"/>
      <w:lvlJc w:val="left"/>
      <w:pPr>
        <w:tabs>
          <w:tab w:val="num" w:pos="1440"/>
        </w:tabs>
        <w:ind w:left="1440" w:hanging="360"/>
      </w:pPr>
      <w:rPr>
        <w:rFonts w:ascii="Arial" w:hAnsi="Arial" w:hint="default"/>
      </w:rPr>
    </w:lvl>
    <w:lvl w:ilvl="2" w:tplc="96C0E5D2" w:tentative="1">
      <w:start w:val="1"/>
      <w:numFmt w:val="bullet"/>
      <w:lvlText w:val="•"/>
      <w:lvlJc w:val="left"/>
      <w:pPr>
        <w:tabs>
          <w:tab w:val="num" w:pos="2160"/>
        </w:tabs>
        <w:ind w:left="2160" w:hanging="360"/>
      </w:pPr>
      <w:rPr>
        <w:rFonts w:ascii="Arial" w:hAnsi="Arial" w:hint="default"/>
      </w:rPr>
    </w:lvl>
    <w:lvl w:ilvl="3" w:tplc="32067FB6" w:tentative="1">
      <w:start w:val="1"/>
      <w:numFmt w:val="bullet"/>
      <w:lvlText w:val="•"/>
      <w:lvlJc w:val="left"/>
      <w:pPr>
        <w:tabs>
          <w:tab w:val="num" w:pos="2880"/>
        </w:tabs>
        <w:ind w:left="2880" w:hanging="360"/>
      </w:pPr>
      <w:rPr>
        <w:rFonts w:ascii="Arial" w:hAnsi="Arial" w:hint="default"/>
      </w:rPr>
    </w:lvl>
    <w:lvl w:ilvl="4" w:tplc="064854D4" w:tentative="1">
      <w:start w:val="1"/>
      <w:numFmt w:val="bullet"/>
      <w:lvlText w:val="•"/>
      <w:lvlJc w:val="left"/>
      <w:pPr>
        <w:tabs>
          <w:tab w:val="num" w:pos="3600"/>
        </w:tabs>
        <w:ind w:left="3600" w:hanging="360"/>
      </w:pPr>
      <w:rPr>
        <w:rFonts w:ascii="Arial" w:hAnsi="Arial" w:hint="default"/>
      </w:rPr>
    </w:lvl>
    <w:lvl w:ilvl="5" w:tplc="CEE49CEA" w:tentative="1">
      <w:start w:val="1"/>
      <w:numFmt w:val="bullet"/>
      <w:lvlText w:val="•"/>
      <w:lvlJc w:val="left"/>
      <w:pPr>
        <w:tabs>
          <w:tab w:val="num" w:pos="4320"/>
        </w:tabs>
        <w:ind w:left="4320" w:hanging="360"/>
      </w:pPr>
      <w:rPr>
        <w:rFonts w:ascii="Arial" w:hAnsi="Arial" w:hint="default"/>
      </w:rPr>
    </w:lvl>
    <w:lvl w:ilvl="6" w:tplc="249E1C6C" w:tentative="1">
      <w:start w:val="1"/>
      <w:numFmt w:val="bullet"/>
      <w:lvlText w:val="•"/>
      <w:lvlJc w:val="left"/>
      <w:pPr>
        <w:tabs>
          <w:tab w:val="num" w:pos="5040"/>
        </w:tabs>
        <w:ind w:left="5040" w:hanging="360"/>
      </w:pPr>
      <w:rPr>
        <w:rFonts w:ascii="Arial" w:hAnsi="Arial" w:hint="default"/>
      </w:rPr>
    </w:lvl>
    <w:lvl w:ilvl="7" w:tplc="B004F89C" w:tentative="1">
      <w:start w:val="1"/>
      <w:numFmt w:val="bullet"/>
      <w:lvlText w:val="•"/>
      <w:lvlJc w:val="left"/>
      <w:pPr>
        <w:tabs>
          <w:tab w:val="num" w:pos="5760"/>
        </w:tabs>
        <w:ind w:left="5760" w:hanging="360"/>
      </w:pPr>
      <w:rPr>
        <w:rFonts w:ascii="Arial" w:hAnsi="Arial" w:hint="default"/>
      </w:rPr>
    </w:lvl>
    <w:lvl w:ilvl="8" w:tplc="1602C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5229"/>
    <w:rsid w:val="00024B5E"/>
    <w:rsid w:val="00036379"/>
    <w:rsid w:val="00036F8C"/>
    <w:rsid w:val="00045873"/>
    <w:rsid w:val="000515A1"/>
    <w:rsid w:val="00057E5F"/>
    <w:rsid w:val="0006056D"/>
    <w:rsid w:val="00063410"/>
    <w:rsid w:val="00064CC2"/>
    <w:rsid w:val="00065768"/>
    <w:rsid w:val="0007593B"/>
    <w:rsid w:val="0007723D"/>
    <w:rsid w:val="00080CBD"/>
    <w:rsid w:val="000822DF"/>
    <w:rsid w:val="00084C9E"/>
    <w:rsid w:val="00090375"/>
    <w:rsid w:val="00090429"/>
    <w:rsid w:val="000939F0"/>
    <w:rsid w:val="000A58E0"/>
    <w:rsid w:val="000A5B4A"/>
    <w:rsid w:val="000B288C"/>
    <w:rsid w:val="000B59C9"/>
    <w:rsid w:val="000C015F"/>
    <w:rsid w:val="000C1313"/>
    <w:rsid w:val="000C432B"/>
    <w:rsid w:val="000C4A78"/>
    <w:rsid w:val="000C6FD7"/>
    <w:rsid w:val="000C75BF"/>
    <w:rsid w:val="000D202D"/>
    <w:rsid w:val="000D6906"/>
    <w:rsid w:val="000D6EA8"/>
    <w:rsid w:val="000E0ACF"/>
    <w:rsid w:val="000E2F8C"/>
    <w:rsid w:val="000F54A7"/>
    <w:rsid w:val="00101813"/>
    <w:rsid w:val="00102408"/>
    <w:rsid w:val="001057EB"/>
    <w:rsid w:val="00136210"/>
    <w:rsid w:val="00145BF6"/>
    <w:rsid w:val="00173203"/>
    <w:rsid w:val="00181FF4"/>
    <w:rsid w:val="00184E5A"/>
    <w:rsid w:val="00191FAF"/>
    <w:rsid w:val="001A6B19"/>
    <w:rsid w:val="001A7079"/>
    <w:rsid w:val="001B1CEB"/>
    <w:rsid w:val="001B57EE"/>
    <w:rsid w:val="001C2661"/>
    <w:rsid w:val="001C4177"/>
    <w:rsid w:val="001C5E6C"/>
    <w:rsid w:val="001D2D54"/>
    <w:rsid w:val="001D717A"/>
    <w:rsid w:val="001E3387"/>
    <w:rsid w:val="001E445E"/>
    <w:rsid w:val="001F09FF"/>
    <w:rsid w:val="001F0B80"/>
    <w:rsid w:val="001F42B7"/>
    <w:rsid w:val="002012AE"/>
    <w:rsid w:val="00220174"/>
    <w:rsid w:val="0022098F"/>
    <w:rsid w:val="0022298C"/>
    <w:rsid w:val="00236718"/>
    <w:rsid w:val="002431F4"/>
    <w:rsid w:val="002459F5"/>
    <w:rsid w:val="00246561"/>
    <w:rsid w:val="00250EF2"/>
    <w:rsid w:val="002544F3"/>
    <w:rsid w:val="00262B81"/>
    <w:rsid w:val="002645A2"/>
    <w:rsid w:val="00266C47"/>
    <w:rsid w:val="00270ABB"/>
    <w:rsid w:val="002713FA"/>
    <w:rsid w:val="0028772C"/>
    <w:rsid w:val="00291946"/>
    <w:rsid w:val="002A2A35"/>
    <w:rsid w:val="002B00F0"/>
    <w:rsid w:val="002B0E80"/>
    <w:rsid w:val="002B38DC"/>
    <w:rsid w:val="002B7EE5"/>
    <w:rsid w:val="002C0422"/>
    <w:rsid w:val="002C0FE0"/>
    <w:rsid w:val="002D26D3"/>
    <w:rsid w:val="002D3266"/>
    <w:rsid w:val="002D66E8"/>
    <w:rsid w:val="002E6B52"/>
    <w:rsid w:val="002F05B9"/>
    <w:rsid w:val="002F40FC"/>
    <w:rsid w:val="003030C4"/>
    <w:rsid w:val="003060B2"/>
    <w:rsid w:val="00307115"/>
    <w:rsid w:val="00315C5B"/>
    <w:rsid w:val="00323699"/>
    <w:rsid w:val="00330CE3"/>
    <w:rsid w:val="00330F5C"/>
    <w:rsid w:val="003333DF"/>
    <w:rsid w:val="00334C89"/>
    <w:rsid w:val="00341051"/>
    <w:rsid w:val="003413B6"/>
    <w:rsid w:val="00341DFE"/>
    <w:rsid w:val="00344894"/>
    <w:rsid w:val="003479DE"/>
    <w:rsid w:val="00356138"/>
    <w:rsid w:val="00360B1F"/>
    <w:rsid w:val="00363126"/>
    <w:rsid w:val="003677D2"/>
    <w:rsid w:val="00371BA4"/>
    <w:rsid w:val="0039737A"/>
    <w:rsid w:val="003A004D"/>
    <w:rsid w:val="003D091F"/>
    <w:rsid w:val="003D105A"/>
    <w:rsid w:val="003D1641"/>
    <w:rsid w:val="003D445A"/>
    <w:rsid w:val="003E042C"/>
    <w:rsid w:val="003E0679"/>
    <w:rsid w:val="003E4676"/>
    <w:rsid w:val="003F0C64"/>
    <w:rsid w:val="003F7BAF"/>
    <w:rsid w:val="00400C95"/>
    <w:rsid w:val="004026F3"/>
    <w:rsid w:val="00403A5E"/>
    <w:rsid w:val="00404CC7"/>
    <w:rsid w:val="00407613"/>
    <w:rsid w:val="00411A72"/>
    <w:rsid w:val="00416A72"/>
    <w:rsid w:val="00416EAC"/>
    <w:rsid w:val="00421CD0"/>
    <w:rsid w:val="00423A8C"/>
    <w:rsid w:val="0042606E"/>
    <w:rsid w:val="0042759A"/>
    <w:rsid w:val="004321D6"/>
    <w:rsid w:val="004356AD"/>
    <w:rsid w:val="00440316"/>
    <w:rsid w:val="00447873"/>
    <w:rsid w:val="00450316"/>
    <w:rsid w:val="00457A3B"/>
    <w:rsid w:val="00460A08"/>
    <w:rsid w:val="004654DE"/>
    <w:rsid w:val="00470545"/>
    <w:rsid w:val="00472300"/>
    <w:rsid w:val="004726E7"/>
    <w:rsid w:val="00472F6A"/>
    <w:rsid w:val="00476EDB"/>
    <w:rsid w:val="00493434"/>
    <w:rsid w:val="00496148"/>
    <w:rsid w:val="00496A51"/>
    <w:rsid w:val="00497838"/>
    <w:rsid w:val="004A00E0"/>
    <w:rsid w:val="004A10D1"/>
    <w:rsid w:val="004A21BB"/>
    <w:rsid w:val="004A6E15"/>
    <w:rsid w:val="004B0160"/>
    <w:rsid w:val="004B28B0"/>
    <w:rsid w:val="004B67D3"/>
    <w:rsid w:val="004B71AF"/>
    <w:rsid w:val="004B7C2E"/>
    <w:rsid w:val="004C24CB"/>
    <w:rsid w:val="004D6B31"/>
    <w:rsid w:val="004D77CA"/>
    <w:rsid w:val="004E17BD"/>
    <w:rsid w:val="004E4B86"/>
    <w:rsid w:val="004F6A48"/>
    <w:rsid w:val="00501E0E"/>
    <w:rsid w:val="00504F1C"/>
    <w:rsid w:val="005067BA"/>
    <w:rsid w:val="00521963"/>
    <w:rsid w:val="00532987"/>
    <w:rsid w:val="00534868"/>
    <w:rsid w:val="005355D0"/>
    <w:rsid w:val="00543095"/>
    <w:rsid w:val="00544BB5"/>
    <w:rsid w:val="00561935"/>
    <w:rsid w:val="005672AE"/>
    <w:rsid w:val="00570556"/>
    <w:rsid w:val="005750A0"/>
    <w:rsid w:val="005763AB"/>
    <w:rsid w:val="005763C8"/>
    <w:rsid w:val="00577943"/>
    <w:rsid w:val="00577AD1"/>
    <w:rsid w:val="0058389D"/>
    <w:rsid w:val="00592B04"/>
    <w:rsid w:val="00594328"/>
    <w:rsid w:val="00594B87"/>
    <w:rsid w:val="00597F61"/>
    <w:rsid w:val="005A2B62"/>
    <w:rsid w:val="005A49FC"/>
    <w:rsid w:val="005A60C1"/>
    <w:rsid w:val="005B06DA"/>
    <w:rsid w:val="005B6028"/>
    <w:rsid w:val="005C0EA5"/>
    <w:rsid w:val="005C1CC9"/>
    <w:rsid w:val="005C2B08"/>
    <w:rsid w:val="005C552D"/>
    <w:rsid w:val="005D03EB"/>
    <w:rsid w:val="005D1B2F"/>
    <w:rsid w:val="005E6A39"/>
    <w:rsid w:val="005F4648"/>
    <w:rsid w:val="00600136"/>
    <w:rsid w:val="0060019D"/>
    <w:rsid w:val="00602FC2"/>
    <w:rsid w:val="00605530"/>
    <w:rsid w:val="00606901"/>
    <w:rsid w:val="00616C57"/>
    <w:rsid w:val="006241A1"/>
    <w:rsid w:val="006351EB"/>
    <w:rsid w:val="0065032E"/>
    <w:rsid w:val="00653C5F"/>
    <w:rsid w:val="0065585C"/>
    <w:rsid w:val="00680245"/>
    <w:rsid w:val="00681CF5"/>
    <w:rsid w:val="00682819"/>
    <w:rsid w:val="00686A67"/>
    <w:rsid w:val="00686BE1"/>
    <w:rsid w:val="006A2008"/>
    <w:rsid w:val="006A6B02"/>
    <w:rsid w:val="006D63AF"/>
    <w:rsid w:val="006E0FE4"/>
    <w:rsid w:val="006F3F97"/>
    <w:rsid w:val="00701422"/>
    <w:rsid w:val="00702BEF"/>
    <w:rsid w:val="00702F8D"/>
    <w:rsid w:val="00707E5F"/>
    <w:rsid w:val="00721DF3"/>
    <w:rsid w:val="00724BA0"/>
    <w:rsid w:val="007329DC"/>
    <w:rsid w:val="00732CD1"/>
    <w:rsid w:val="00741B44"/>
    <w:rsid w:val="00743224"/>
    <w:rsid w:val="00750228"/>
    <w:rsid w:val="00752CBD"/>
    <w:rsid w:val="00757A82"/>
    <w:rsid w:val="00781EB7"/>
    <w:rsid w:val="007853CE"/>
    <w:rsid w:val="007921CF"/>
    <w:rsid w:val="007A0A5D"/>
    <w:rsid w:val="007A1A6A"/>
    <w:rsid w:val="007B07DD"/>
    <w:rsid w:val="007B1A45"/>
    <w:rsid w:val="007B2268"/>
    <w:rsid w:val="007B596A"/>
    <w:rsid w:val="007B6FC4"/>
    <w:rsid w:val="007D1560"/>
    <w:rsid w:val="007E3BB0"/>
    <w:rsid w:val="007E4603"/>
    <w:rsid w:val="007E4E98"/>
    <w:rsid w:val="007E6E33"/>
    <w:rsid w:val="007F21CE"/>
    <w:rsid w:val="007F4BC8"/>
    <w:rsid w:val="008001EF"/>
    <w:rsid w:val="00801105"/>
    <w:rsid w:val="008034D3"/>
    <w:rsid w:val="0080679E"/>
    <w:rsid w:val="008111B9"/>
    <w:rsid w:val="008118E6"/>
    <w:rsid w:val="0081213C"/>
    <w:rsid w:val="0081331F"/>
    <w:rsid w:val="00821548"/>
    <w:rsid w:val="00823F8C"/>
    <w:rsid w:val="0082644B"/>
    <w:rsid w:val="00826EEB"/>
    <w:rsid w:val="00835156"/>
    <w:rsid w:val="0083688E"/>
    <w:rsid w:val="0084419A"/>
    <w:rsid w:val="008545BC"/>
    <w:rsid w:val="00860985"/>
    <w:rsid w:val="008632A8"/>
    <w:rsid w:val="00875B36"/>
    <w:rsid w:val="00880A0D"/>
    <w:rsid w:val="008863F1"/>
    <w:rsid w:val="008867CB"/>
    <w:rsid w:val="008A05C9"/>
    <w:rsid w:val="008A15DB"/>
    <w:rsid w:val="008A36CD"/>
    <w:rsid w:val="008A4DF2"/>
    <w:rsid w:val="008B049E"/>
    <w:rsid w:val="008B45A7"/>
    <w:rsid w:val="008B65A2"/>
    <w:rsid w:val="008B798D"/>
    <w:rsid w:val="008C64A9"/>
    <w:rsid w:val="008D6645"/>
    <w:rsid w:val="008D6916"/>
    <w:rsid w:val="008D7907"/>
    <w:rsid w:val="008E0BF4"/>
    <w:rsid w:val="008F04FC"/>
    <w:rsid w:val="008F2890"/>
    <w:rsid w:val="008F5FBD"/>
    <w:rsid w:val="008F69A5"/>
    <w:rsid w:val="0090055A"/>
    <w:rsid w:val="00922006"/>
    <w:rsid w:val="00923741"/>
    <w:rsid w:val="00932646"/>
    <w:rsid w:val="009351FE"/>
    <w:rsid w:val="00936824"/>
    <w:rsid w:val="00940B88"/>
    <w:rsid w:val="00941C5D"/>
    <w:rsid w:val="00941FB8"/>
    <w:rsid w:val="00944332"/>
    <w:rsid w:val="0094582A"/>
    <w:rsid w:val="00952BA5"/>
    <w:rsid w:val="009561C1"/>
    <w:rsid w:val="00956E01"/>
    <w:rsid w:val="00957ACD"/>
    <w:rsid w:val="00960CC8"/>
    <w:rsid w:val="0096597C"/>
    <w:rsid w:val="00965C5C"/>
    <w:rsid w:val="00966A0D"/>
    <w:rsid w:val="00966F10"/>
    <w:rsid w:val="00971655"/>
    <w:rsid w:val="00981150"/>
    <w:rsid w:val="00982BB6"/>
    <w:rsid w:val="009830FD"/>
    <w:rsid w:val="00985A32"/>
    <w:rsid w:val="0098760A"/>
    <w:rsid w:val="009A17C3"/>
    <w:rsid w:val="009A476E"/>
    <w:rsid w:val="009A66D5"/>
    <w:rsid w:val="009C2276"/>
    <w:rsid w:val="009C61BF"/>
    <w:rsid w:val="009D001B"/>
    <w:rsid w:val="009D00C0"/>
    <w:rsid w:val="009D4B73"/>
    <w:rsid w:val="00A03024"/>
    <w:rsid w:val="00A03069"/>
    <w:rsid w:val="00A052BB"/>
    <w:rsid w:val="00A1198D"/>
    <w:rsid w:val="00A12BED"/>
    <w:rsid w:val="00A14FA3"/>
    <w:rsid w:val="00A15037"/>
    <w:rsid w:val="00A25561"/>
    <w:rsid w:val="00A26070"/>
    <w:rsid w:val="00A261E4"/>
    <w:rsid w:val="00A267D1"/>
    <w:rsid w:val="00A270BC"/>
    <w:rsid w:val="00A40270"/>
    <w:rsid w:val="00A4126B"/>
    <w:rsid w:val="00A43267"/>
    <w:rsid w:val="00A43F3F"/>
    <w:rsid w:val="00A46085"/>
    <w:rsid w:val="00A52767"/>
    <w:rsid w:val="00A54756"/>
    <w:rsid w:val="00A56A7C"/>
    <w:rsid w:val="00A63FD2"/>
    <w:rsid w:val="00A65300"/>
    <w:rsid w:val="00A672A2"/>
    <w:rsid w:val="00A71CBC"/>
    <w:rsid w:val="00A7391B"/>
    <w:rsid w:val="00A7414E"/>
    <w:rsid w:val="00A81349"/>
    <w:rsid w:val="00A81617"/>
    <w:rsid w:val="00A8186C"/>
    <w:rsid w:val="00AA3B7F"/>
    <w:rsid w:val="00AA5EC8"/>
    <w:rsid w:val="00AB1382"/>
    <w:rsid w:val="00AB16F8"/>
    <w:rsid w:val="00AB2BB4"/>
    <w:rsid w:val="00AB753A"/>
    <w:rsid w:val="00AC0BD6"/>
    <w:rsid w:val="00AC1F30"/>
    <w:rsid w:val="00AC58CB"/>
    <w:rsid w:val="00AD7632"/>
    <w:rsid w:val="00AE29EA"/>
    <w:rsid w:val="00AE7C00"/>
    <w:rsid w:val="00AF0746"/>
    <w:rsid w:val="00AF46E3"/>
    <w:rsid w:val="00AF74C7"/>
    <w:rsid w:val="00B10220"/>
    <w:rsid w:val="00B22664"/>
    <w:rsid w:val="00B227AB"/>
    <w:rsid w:val="00B24849"/>
    <w:rsid w:val="00B32898"/>
    <w:rsid w:val="00B33461"/>
    <w:rsid w:val="00B406AB"/>
    <w:rsid w:val="00B443A0"/>
    <w:rsid w:val="00B44CEB"/>
    <w:rsid w:val="00B50AA7"/>
    <w:rsid w:val="00B53F17"/>
    <w:rsid w:val="00B656D3"/>
    <w:rsid w:val="00B7009B"/>
    <w:rsid w:val="00B71E96"/>
    <w:rsid w:val="00B725C5"/>
    <w:rsid w:val="00B74F2A"/>
    <w:rsid w:val="00B8389F"/>
    <w:rsid w:val="00B97324"/>
    <w:rsid w:val="00BB1AF4"/>
    <w:rsid w:val="00BB37C7"/>
    <w:rsid w:val="00BB54CC"/>
    <w:rsid w:val="00BB7572"/>
    <w:rsid w:val="00BC0240"/>
    <w:rsid w:val="00BC0A2E"/>
    <w:rsid w:val="00BC3030"/>
    <w:rsid w:val="00BC32A6"/>
    <w:rsid w:val="00BC3E95"/>
    <w:rsid w:val="00BC55EA"/>
    <w:rsid w:val="00BD12AA"/>
    <w:rsid w:val="00BD18A6"/>
    <w:rsid w:val="00BD2A57"/>
    <w:rsid w:val="00BD307F"/>
    <w:rsid w:val="00BD7E35"/>
    <w:rsid w:val="00BE0543"/>
    <w:rsid w:val="00BE1123"/>
    <w:rsid w:val="00BE3A14"/>
    <w:rsid w:val="00BF2E97"/>
    <w:rsid w:val="00BF59D6"/>
    <w:rsid w:val="00BF7D59"/>
    <w:rsid w:val="00C046E8"/>
    <w:rsid w:val="00C049A0"/>
    <w:rsid w:val="00C06EAF"/>
    <w:rsid w:val="00C13D30"/>
    <w:rsid w:val="00C21B19"/>
    <w:rsid w:val="00C21CFC"/>
    <w:rsid w:val="00C23294"/>
    <w:rsid w:val="00C321FA"/>
    <w:rsid w:val="00C34020"/>
    <w:rsid w:val="00C35D1A"/>
    <w:rsid w:val="00C42F70"/>
    <w:rsid w:val="00C44407"/>
    <w:rsid w:val="00C73ECE"/>
    <w:rsid w:val="00C76C75"/>
    <w:rsid w:val="00C87AE3"/>
    <w:rsid w:val="00C90856"/>
    <w:rsid w:val="00C92B7A"/>
    <w:rsid w:val="00CA2ED8"/>
    <w:rsid w:val="00CA3326"/>
    <w:rsid w:val="00CA3D68"/>
    <w:rsid w:val="00CA7B7E"/>
    <w:rsid w:val="00CB0A75"/>
    <w:rsid w:val="00CB31BF"/>
    <w:rsid w:val="00CB5CF6"/>
    <w:rsid w:val="00CB6202"/>
    <w:rsid w:val="00CD47D9"/>
    <w:rsid w:val="00CD663F"/>
    <w:rsid w:val="00D222F8"/>
    <w:rsid w:val="00D23517"/>
    <w:rsid w:val="00D23AA4"/>
    <w:rsid w:val="00D31B9B"/>
    <w:rsid w:val="00D31F54"/>
    <w:rsid w:val="00D46F7C"/>
    <w:rsid w:val="00D52636"/>
    <w:rsid w:val="00D56D60"/>
    <w:rsid w:val="00D57C84"/>
    <w:rsid w:val="00D61DA4"/>
    <w:rsid w:val="00D62E2D"/>
    <w:rsid w:val="00D67730"/>
    <w:rsid w:val="00D67DB1"/>
    <w:rsid w:val="00D707C1"/>
    <w:rsid w:val="00D72AD3"/>
    <w:rsid w:val="00D80430"/>
    <w:rsid w:val="00D864E6"/>
    <w:rsid w:val="00D91561"/>
    <w:rsid w:val="00DA066C"/>
    <w:rsid w:val="00DA607B"/>
    <w:rsid w:val="00DA794E"/>
    <w:rsid w:val="00DB00F4"/>
    <w:rsid w:val="00DB2DAE"/>
    <w:rsid w:val="00DB2DBF"/>
    <w:rsid w:val="00DC4ECC"/>
    <w:rsid w:val="00DE337B"/>
    <w:rsid w:val="00DE717C"/>
    <w:rsid w:val="00DF530C"/>
    <w:rsid w:val="00DF77A0"/>
    <w:rsid w:val="00E01A49"/>
    <w:rsid w:val="00E07224"/>
    <w:rsid w:val="00E10F36"/>
    <w:rsid w:val="00E1289F"/>
    <w:rsid w:val="00E12AAA"/>
    <w:rsid w:val="00E13872"/>
    <w:rsid w:val="00E1702B"/>
    <w:rsid w:val="00E20431"/>
    <w:rsid w:val="00E26F12"/>
    <w:rsid w:val="00E27026"/>
    <w:rsid w:val="00E322E4"/>
    <w:rsid w:val="00E33B1D"/>
    <w:rsid w:val="00E474DD"/>
    <w:rsid w:val="00E50812"/>
    <w:rsid w:val="00E52361"/>
    <w:rsid w:val="00E54FA4"/>
    <w:rsid w:val="00E57844"/>
    <w:rsid w:val="00E6507C"/>
    <w:rsid w:val="00E66865"/>
    <w:rsid w:val="00E7283B"/>
    <w:rsid w:val="00E833A0"/>
    <w:rsid w:val="00E83506"/>
    <w:rsid w:val="00E918C9"/>
    <w:rsid w:val="00E91F4E"/>
    <w:rsid w:val="00E9547E"/>
    <w:rsid w:val="00E95560"/>
    <w:rsid w:val="00EA5894"/>
    <w:rsid w:val="00EB5CBD"/>
    <w:rsid w:val="00EC0454"/>
    <w:rsid w:val="00ED1E48"/>
    <w:rsid w:val="00ED3A6A"/>
    <w:rsid w:val="00ED4138"/>
    <w:rsid w:val="00ED4C96"/>
    <w:rsid w:val="00ED5D4F"/>
    <w:rsid w:val="00EE0ADA"/>
    <w:rsid w:val="00EE352E"/>
    <w:rsid w:val="00EE64B4"/>
    <w:rsid w:val="00EF062E"/>
    <w:rsid w:val="00EF115F"/>
    <w:rsid w:val="00F00F2D"/>
    <w:rsid w:val="00F04098"/>
    <w:rsid w:val="00F07430"/>
    <w:rsid w:val="00F1344C"/>
    <w:rsid w:val="00F1492F"/>
    <w:rsid w:val="00F265AE"/>
    <w:rsid w:val="00F27A54"/>
    <w:rsid w:val="00F3215B"/>
    <w:rsid w:val="00F324E9"/>
    <w:rsid w:val="00F42456"/>
    <w:rsid w:val="00F42F87"/>
    <w:rsid w:val="00F44F7D"/>
    <w:rsid w:val="00F55B35"/>
    <w:rsid w:val="00F56EA6"/>
    <w:rsid w:val="00F71001"/>
    <w:rsid w:val="00F829CE"/>
    <w:rsid w:val="00F82DF0"/>
    <w:rsid w:val="00F845F8"/>
    <w:rsid w:val="00F85A8E"/>
    <w:rsid w:val="00F91ECE"/>
    <w:rsid w:val="00F94C90"/>
    <w:rsid w:val="00F96B36"/>
    <w:rsid w:val="00FB0895"/>
    <w:rsid w:val="00FB2B49"/>
    <w:rsid w:val="00FB7FD7"/>
    <w:rsid w:val="00FC0016"/>
    <w:rsid w:val="00FC0478"/>
    <w:rsid w:val="00FC673F"/>
    <w:rsid w:val="00FD0624"/>
    <w:rsid w:val="00FD4A2E"/>
    <w:rsid w:val="00FE51B6"/>
    <w:rsid w:val="00FE7420"/>
    <w:rsid w:val="00FF10C0"/>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B27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customStyle="1" w:styleId="hidden">
    <w:name w:val="hidden"/>
    <w:basedOn w:val="Normal"/>
    <w:link w:val="hiddenChar"/>
    <w:qFormat/>
    <w:rsid w:val="000B59C9"/>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0B59C9"/>
    <w:rPr>
      <w:rFonts w:ascii="Arial" w:eastAsiaTheme="minorHAnsi" w:hAnsi="Arial" w:cs="Arial"/>
      <w:vanish/>
      <w:color w:val="FF0000"/>
    </w:rPr>
  </w:style>
  <w:style w:type="table" w:customStyle="1" w:styleId="TableGrid2">
    <w:name w:val="Table Grid2"/>
    <w:basedOn w:val="TableNormal"/>
    <w:next w:val="TableGrid"/>
    <w:uiPriority w:val="59"/>
    <w:rsid w:val="000B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F74C7"/>
    <w:rPr>
      <w:sz w:val="16"/>
      <w:szCs w:val="16"/>
    </w:rPr>
  </w:style>
  <w:style w:type="paragraph" w:styleId="CommentText">
    <w:name w:val="annotation text"/>
    <w:basedOn w:val="Normal"/>
    <w:link w:val="CommentTextChar"/>
    <w:rsid w:val="00AF74C7"/>
  </w:style>
  <w:style w:type="character" w:customStyle="1" w:styleId="CommentTextChar">
    <w:name w:val="Comment Text Char"/>
    <w:basedOn w:val="DefaultParagraphFont"/>
    <w:link w:val="CommentText"/>
    <w:rsid w:val="00AF74C7"/>
  </w:style>
  <w:style w:type="paragraph" w:styleId="CommentSubject">
    <w:name w:val="annotation subject"/>
    <w:basedOn w:val="CommentText"/>
    <w:next w:val="CommentText"/>
    <w:link w:val="CommentSubjectChar"/>
    <w:rsid w:val="00AF74C7"/>
    <w:rPr>
      <w:b/>
      <w:bCs/>
    </w:rPr>
  </w:style>
  <w:style w:type="character" w:customStyle="1" w:styleId="CommentSubjectChar">
    <w:name w:val="Comment Subject Char"/>
    <w:basedOn w:val="CommentTextChar"/>
    <w:link w:val="CommentSubject"/>
    <w:rsid w:val="00AF74C7"/>
    <w:rPr>
      <w:b/>
      <w:bCs/>
    </w:rPr>
  </w:style>
  <w:style w:type="paragraph" w:customStyle="1" w:styleId="Comment">
    <w:name w:val="Comment"/>
    <w:basedOn w:val="Normal"/>
    <w:link w:val="CommentChar"/>
    <w:rsid w:val="00B8389F"/>
    <w:pPr>
      <w:keepNext/>
      <w:spacing w:before="200"/>
    </w:pPr>
    <w:rPr>
      <w:rFonts w:ascii="Arial" w:hAnsi="Arial"/>
      <w:i/>
      <w:vanish/>
      <w:color w:val="FF0000"/>
      <w:szCs w:val="24"/>
      <w:lang w:val="en-CA"/>
    </w:rPr>
  </w:style>
  <w:style w:type="character" w:customStyle="1" w:styleId="CommentChar">
    <w:name w:val="Comment Char"/>
    <w:link w:val="Comment"/>
    <w:rsid w:val="00B8389F"/>
    <w:rPr>
      <w:rFonts w:ascii="Arial" w:hAnsi="Arial"/>
      <w:i/>
      <w:vanish/>
      <w:color w:val="FF0000"/>
      <w:szCs w:val="24"/>
      <w:lang w:val="en-CA"/>
    </w:rPr>
  </w:style>
  <w:style w:type="paragraph" w:customStyle="1" w:styleId="TextLevel1-Left">
    <w:name w:val="Text Level 1 - Left"/>
    <w:basedOn w:val="Header"/>
    <w:locked/>
    <w:rsid w:val="00BB37C7"/>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customStyle="1" w:styleId="hidden">
    <w:name w:val="hidden"/>
    <w:basedOn w:val="Normal"/>
    <w:link w:val="hiddenChar"/>
    <w:qFormat/>
    <w:rsid w:val="000B59C9"/>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0B59C9"/>
    <w:rPr>
      <w:rFonts w:ascii="Arial" w:eastAsiaTheme="minorHAnsi" w:hAnsi="Arial" w:cs="Arial"/>
      <w:vanish/>
      <w:color w:val="FF0000"/>
    </w:rPr>
  </w:style>
  <w:style w:type="table" w:customStyle="1" w:styleId="TableGrid2">
    <w:name w:val="Table Grid2"/>
    <w:basedOn w:val="TableNormal"/>
    <w:next w:val="TableGrid"/>
    <w:uiPriority w:val="59"/>
    <w:rsid w:val="000B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F74C7"/>
    <w:rPr>
      <w:sz w:val="16"/>
      <w:szCs w:val="16"/>
    </w:rPr>
  </w:style>
  <w:style w:type="paragraph" w:styleId="CommentText">
    <w:name w:val="annotation text"/>
    <w:basedOn w:val="Normal"/>
    <w:link w:val="CommentTextChar"/>
    <w:rsid w:val="00AF74C7"/>
  </w:style>
  <w:style w:type="character" w:customStyle="1" w:styleId="CommentTextChar">
    <w:name w:val="Comment Text Char"/>
    <w:basedOn w:val="DefaultParagraphFont"/>
    <w:link w:val="CommentText"/>
    <w:rsid w:val="00AF74C7"/>
  </w:style>
  <w:style w:type="paragraph" w:styleId="CommentSubject">
    <w:name w:val="annotation subject"/>
    <w:basedOn w:val="CommentText"/>
    <w:next w:val="CommentText"/>
    <w:link w:val="CommentSubjectChar"/>
    <w:rsid w:val="00AF74C7"/>
    <w:rPr>
      <w:b/>
      <w:bCs/>
    </w:rPr>
  </w:style>
  <w:style w:type="character" w:customStyle="1" w:styleId="CommentSubjectChar">
    <w:name w:val="Comment Subject Char"/>
    <w:basedOn w:val="CommentTextChar"/>
    <w:link w:val="CommentSubject"/>
    <w:rsid w:val="00AF74C7"/>
    <w:rPr>
      <w:b/>
      <w:bCs/>
    </w:rPr>
  </w:style>
  <w:style w:type="paragraph" w:customStyle="1" w:styleId="Comment">
    <w:name w:val="Comment"/>
    <w:basedOn w:val="Normal"/>
    <w:link w:val="CommentChar"/>
    <w:rsid w:val="00B8389F"/>
    <w:pPr>
      <w:keepNext/>
      <w:spacing w:before="200"/>
    </w:pPr>
    <w:rPr>
      <w:rFonts w:ascii="Arial" w:hAnsi="Arial"/>
      <w:i/>
      <w:vanish/>
      <w:color w:val="FF0000"/>
      <w:szCs w:val="24"/>
      <w:lang w:val="en-CA"/>
    </w:rPr>
  </w:style>
  <w:style w:type="character" w:customStyle="1" w:styleId="CommentChar">
    <w:name w:val="Comment Char"/>
    <w:link w:val="Comment"/>
    <w:rsid w:val="00B8389F"/>
    <w:rPr>
      <w:rFonts w:ascii="Arial" w:hAnsi="Arial"/>
      <w:i/>
      <w:vanish/>
      <w:color w:val="FF0000"/>
      <w:szCs w:val="24"/>
      <w:lang w:val="en-CA"/>
    </w:rPr>
  </w:style>
  <w:style w:type="paragraph" w:customStyle="1" w:styleId="TextLevel1-Left">
    <w:name w:val="Text Level 1 - Left"/>
    <w:basedOn w:val="Header"/>
    <w:locked/>
    <w:rsid w:val="00BB37C7"/>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4956">
      <w:bodyDiv w:val="1"/>
      <w:marLeft w:val="0"/>
      <w:marRight w:val="0"/>
      <w:marTop w:val="0"/>
      <w:marBottom w:val="0"/>
      <w:divBdr>
        <w:top w:val="none" w:sz="0" w:space="0" w:color="auto"/>
        <w:left w:val="none" w:sz="0" w:space="0" w:color="auto"/>
        <w:bottom w:val="none" w:sz="0" w:space="0" w:color="auto"/>
        <w:right w:val="none" w:sz="0" w:space="0" w:color="auto"/>
      </w:divBdr>
      <w:divsChild>
        <w:div w:id="786043350">
          <w:marLeft w:val="446"/>
          <w:marRight w:val="0"/>
          <w:marTop w:val="96"/>
          <w:marBottom w:val="0"/>
          <w:divBdr>
            <w:top w:val="none" w:sz="0" w:space="0" w:color="auto"/>
            <w:left w:val="none" w:sz="0" w:space="0" w:color="auto"/>
            <w:bottom w:val="none" w:sz="0" w:space="0" w:color="auto"/>
            <w:right w:val="none" w:sz="0" w:space="0" w:color="auto"/>
          </w:divBdr>
        </w:div>
        <w:div w:id="252903626">
          <w:marLeft w:val="446"/>
          <w:marRight w:val="0"/>
          <w:marTop w:val="96"/>
          <w:marBottom w:val="0"/>
          <w:divBdr>
            <w:top w:val="none" w:sz="0" w:space="0" w:color="auto"/>
            <w:left w:val="none" w:sz="0" w:space="0" w:color="auto"/>
            <w:bottom w:val="none" w:sz="0" w:space="0" w:color="auto"/>
            <w:right w:val="none" w:sz="0" w:space="0" w:color="auto"/>
          </w:divBdr>
        </w:div>
        <w:div w:id="817188786">
          <w:marLeft w:val="446"/>
          <w:marRight w:val="0"/>
          <w:marTop w:val="96"/>
          <w:marBottom w:val="0"/>
          <w:divBdr>
            <w:top w:val="none" w:sz="0" w:space="0" w:color="auto"/>
            <w:left w:val="none" w:sz="0" w:space="0" w:color="auto"/>
            <w:bottom w:val="none" w:sz="0" w:space="0" w:color="auto"/>
            <w:right w:val="none" w:sz="0" w:space="0" w:color="auto"/>
          </w:divBdr>
        </w:div>
        <w:div w:id="2128425695">
          <w:marLeft w:val="446"/>
          <w:marRight w:val="0"/>
          <w:marTop w:val="96"/>
          <w:marBottom w:val="0"/>
          <w:divBdr>
            <w:top w:val="none" w:sz="0" w:space="0" w:color="auto"/>
            <w:left w:val="none" w:sz="0" w:space="0" w:color="auto"/>
            <w:bottom w:val="none" w:sz="0" w:space="0" w:color="auto"/>
            <w:right w:val="none" w:sz="0" w:space="0" w:color="auto"/>
          </w:divBdr>
        </w:div>
      </w:divsChild>
    </w:div>
    <w:div w:id="799297789">
      <w:bodyDiv w:val="1"/>
      <w:marLeft w:val="0"/>
      <w:marRight w:val="0"/>
      <w:marTop w:val="0"/>
      <w:marBottom w:val="0"/>
      <w:divBdr>
        <w:top w:val="none" w:sz="0" w:space="0" w:color="auto"/>
        <w:left w:val="none" w:sz="0" w:space="0" w:color="auto"/>
        <w:bottom w:val="none" w:sz="0" w:space="0" w:color="auto"/>
        <w:right w:val="none" w:sz="0" w:space="0" w:color="auto"/>
      </w:divBdr>
    </w:div>
    <w:div w:id="1479570420">
      <w:bodyDiv w:val="1"/>
      <w:marLeft w:val="0"/>
      <w:marRight w:val="0"/>
      <w:marTop w:val="0"/>
      <w:marBottom w:val="0"/>
      <w:divBdr>
        <w:top w:val="none" w:sz="0" w:space="0" w:color="auto"/>
        <w:left w:val="none" w:sz="0" w:space="0" w:color="auto"/>
        <w:bottom w:val="none" w:sz="0" w:space="0" w:color="auto"/>
        <w:right w:val="none" w:sz="0" w:space="0" w:color="auto"/>
      </w:divBdr>
      <w:divsChild>
        <w:div w:id="1197543170">
          <w:marLeft w:val="446"/>
          <w:marRight w:val="0"/>
          <w:marTop w:val="360"/>
          <w:marBottom w:val="0"/>
          <w:divBdr>
            <w:top w:val="none" w:sz="0" w:space="0" w:color="auto"/>
            <w:left w:val="none" w:sz="0" w:space="0" w:color="auto"/>
            <w:bottom w:val="none" w:sz="0" w:space="0" w:color="auto"/>
            <w:right w:val="none" w:sz="0" w:space="0" w:color="auto"/>
          </w:divBdr>
        </w:div>
        <w:div w:id="145977230">
          <w:marLeft w:val="446"/>
          <w:marRight w:val="0"/>
          <w:marTop w:val="360"/>
          <w:marBottom w:val="0"/>
          <w:divBdr>
            <w:top w:val="none" w:sz="0" w:space="0" w:color="auto"/>
            <w:left w:val="none" w:sz="0" w:space="0" w:color="auto"/>
            <w:bottom w:val="none" w:sz="0" w:space="0" w:color="auto"/>
            <w:right w:val="none" w:sz="0" w:space="0" w:color="auto"/>
          </w:divBdr>
        </w:div>
        <w:div w:id="123280594">
          <w:marLeft w:val="446"/>
          <w:marRight w:val="0"/>
          <w:marTop w:val="360"/>
          <w:marBottom w:val="0"/>
          <w:divBdr>
            <w:top w:val="none" w:sz="0" w:space="0" w:color="auto"/>
            <w:left w:val="none" w:sz="0" w:space="0" w:color="auto"/>
            <w:bottom w:val="none" w:sz="0" w:space="0" w:color="auto"/>
            <w:right w:val="none" w:sz="0" w:space="0" w:color="auto"/>
          </w:divBdr>
        </w:div>
        <w:div w:id="2031638343">
          <w:marLeft w:val="446"/>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1D61C2F4943F282E14F54E27B622B"/>
        <w:category>
          <w:name w:val="General"/>
          <w:gallery w:val="placeholder"/>
        </w:category>
        <w:types>
          <w:type w:val="bbPlcHdr"/>
        </w:types>
        <w:behaviors>
          <w:behavior w:val="content"/>
        </w:behaviors>
        <w:guid w:val="{F32AE493-F60A-41E3-A8CC-23ACF43F5FCA}"/>
      </w:docPartPr>
      <w:docPartBody>
        <w:p w:rsidR="00AA4857" w:rsidRDefault="008A5450" w:rsidP="008A5450">
          <w:pPr>
            <w:pStyle w:val="2FD1D61C2F4943F282E14F54E27B622B116"/>
          </w:pPr>
          <w:r>
            <w:rPr>
              <w:rStyle w:val="PlaceholderText"/>
              <w:rFonts w:ascii="Arial" w:hAnsi="Arial" w:cs="Arial"/>
            </w:rPr>
            <w:t xml:space="preserve">Click here to select the Warranty Period Expiration Date eg: </w:t>
          </w:r>
          <w:r>
            <w:rPr>
              <w:rStyle w:val="PlaceholderText"/>
              <w:rFonts w:ascii="Arial" w:hAnsi="Arial" w:cs="Arial"/>
            </w:rPr>
            <w:fldChar w:fldCharType="begin"/>
          </w:r>
          <w:r>
            <w:rPr>
              <w:rStyle w:val="PlaceholderText"/>
              <w:rFonts w:ascii="Arial" w:hAnsi="Arial" w:cs="Arial"/>
            </w:rPr>
            <w:instrText xml:space="preserve"> DATE \@ "MMMM d, yyyy" </w:instrText>
          </w:r>
          <w:r>
            <w:rPr>
              <w:rStyle w:val="PlaceholderText"/>
              <w:rFonts w:ascii="Arial" w:hAnsi="Arial" w:cs="Arial"/>
            </w:rPr>
            <w:fldChar w:fldCharType="separate"/>
          </w:r>
          <w:r>
            <w:rPr>
              <w:rStyle w:val="PlaceholderText"/>
              <w:rFonts w:ascii="Arial" w:hAnsi="Arial" w:cs="Arial"/>
              <w:noProof/>
            </w:rPr>
            <w:t>March 21, 2018</w:t>
          </w:r>
          <w:r>
            <w:rPr>
              <w:rStyle w:val="PlaceholderText"/>
              <w:rFonts w:ascii="Arial" w:hAnsi="Arial" w:cs="Arial"/>
            </w:rPr>
            <w:fldChar w:fldCharType="end"/>
          </w:r>
        </w:p>
      </w:docPartBody>
    </w:docPart>
    <w:docPart>
      <w:docPartPr>
        <w:name w:val="43A56135FA7048F5B47857BCFB2EDF9B"/>
        <w:category>
          <w:name w:val="General"/>
          <w:gallery w:val="placeholder"/>
        </w:category>
        <w:types>
          <w:type w:val="bbPlcHdr"/>
        </w:types>
        <w:behaviors>
          <w:behavior w:val="content"/>
        </w:behaviors>
        <w:guid w:val="{2043C878-8EE2-49E8-AE02-3B92A97D0603}"/>
      </w:docPartPr>
      <w:docPartBody>
        <w:p w:rsidR="0025374D" w:rsidRDefault="002D7310" w:rsidP="002D7310">
          <w:pPr>
            <w:pStyle w:val="43A56135FA7048F5B47857BCFB2EDF9B"/>
          </w:pPr>
          <w:r w:rsidRPr="00AF7512">
            <w:rPr>
              <w:rStyle w:val="PlaceholderText"/>
            </w:rPr>
            <w:t>Click here to enter text.</w:t>
          </w:r>
        </w:p>
      </w:docPartBody>
    </w:docPart>
    <w:docPart>
      <w:docPartPr>
        <w:name w:val="437BBF6C64444AF3B43DDFADCDBA53B7"/>
        <w:category>
          <w:name w:val="General"/>
          <w:gallery w:val="placeholder"/>
        </w:category>
        <w:types>
          <w:type w:val="bbPlcHdr"/>
        </w:types>
        <w:behaviors>
          <w:behavior w:val="content"/>
        </w:behaviors>
        <w:guid w:val="{E6686AC1-186D-4789-9E47-5B378E47A7F1}"/>
      </w:docPartPr>
      <w:docPartBody>
        <w:p w:rsidR="0025374D" w:rsidRDefault="008A5450" w:rsidP="008A5450">
          <w:pPr>
            <w:pStyle w:val="437BBF6C64444AF3B43DDFADCDBA53B7108"/>
          </w:pPr>
          <w:r>
            <w:rPr>
              <w:rFonts w:ascii="Arial" w:hAnsi="Arial" w:cs="Arial"/>
              <w:kern w:val="2"/>
            </w:rPr>
            <w:t xml:space="preserve"> </w:t>
          </w:r>
        </w:p>
      </w:docPartBody>
    </w:docPart>
    <w:docPart>
      <w:docPartPr>
        <w:name w:val="33ACE1F062854F9E8D41281D9F07CF12"/>
        <w:category>
          <w:name w:val="General"/>
          <w:gallery w:val="placeholder"/>
        </w:category>
        <w:types>
          <w:type w:val="bbPlcHdr"/>
        </w:types>
        <w:behaviors>
          <w:behavior w:val="content"/>
        </w:behaviors>
        <w:guid w:val="{669E1F0F-90B4-4776-90CB-4F702E3DA74A}"/>
      </w:docPartPr>
      <w:docPartBody>
        <w:p w:rsidR="0025374D" w:rsidRDefault="008A5450" w:rsidP="008A5450">
          <w:pPr>
            <w:pStyle w:val="33ACE1F062854F9E8D41281D9F07CF12108"/>
          </w:pPr>
          <w:r>
            <w:rPr>
              <w:rFonts w:ascii="Arial" w:hAnsi="Arial" w:cs="Arial"/>
              <w:kern w:val="2"/>
            </w:rPr>
            <w:t xml:space="preserve"> </w:t>
          </w:r>
        </w:p>
      </w:docPartBody>
    </w:docPart>
    <w:docPart>
      <w:docPartPr>
        <w:name w:val="3002AF45341448D8906DE23CA8DA49C1"/>
        <w:category>
          <w:name w:val="General"/>
          <w:gallery w:val="placeholder"/>
        </w:category>
        <w:types>
          <w:type w:val="bbPlcHdr"/>
        </w:types>
        <w:behaviors>
          <w:behavior w:val="content"/>
        </w:behaviors>
        <w:guid w:val="{0548B835-2016-4188-A844-A79891FD0E95}"/>
      </w:docPartPr>
      <w:docPartBody>
        <w:p w:rsidR="0025374D" w:rsidRDefault="008A5450" w:rsidP="008A5450">
          <w:pPr>
            <w:pStyle w:val="3002AF45341448D8906DE23CA8DA49C1108"/>
          </w:pPr>
          <w:r>
            <w:rPr>
              <w:rFonts w:ascii="Arial" w:hAnsi="Arial" w:cs="Arial"/>
              <w:kern w:val="2"/>
            </w:rPr>
            <w:t xml:space="preserve"> </w:t>
          </w:r>
        </w:p>
      </w:docPartBody>
    </w:docPart>
    <w:docPart>
      <w:docPartPr>
        <w:name w:val="058661717DFF44B6BF8CC4F86B486E8C"/>
        <w:category>
          <w:name w:val="General"/>
          <w:gallery w:val="placeholder"/>
        </w:category>
        <w:types>
          <w:type w:val="bbPlcHdr"/>
        </w:types>
        <w:behaviors>
          <w:behavior w:val="content"/>
        </w:behaviors>
        <w:guid w:val="{CD6D0090-A785-4652-B248-8C15B6AECAA5}"/>
      </w:docPartPr>
      <w:docPartBody>
        <w:p w:rsidR="0025374D" w:rsidRDefault="008A5450" w:rsidP="008A5450">
          <w:pPr>
            <w:pStyle w:val="058661717DFF44B6BF8CC4F86B486E8C108"/>
          </w:pPr>
          <w:r>
            <w:rPr>
              <w:rFonts w:ascii="Arial" w:hAnsi="Arial" w:cs="Arial"/>
              <w:kern w:val="2"/>
            </w:rPr>
            <w:t xml:space="preserve"> </w:t>
          </w:r>
        </w:p>
      </w:docPartBody>
    </w:docPart>
    <w:docPart>
      <w:docPartPr>
        <w:name w:val="6F7E95B9A1AB42FA8B3599E1FF054DDD"/>
        <w:category>
          <w:name w:val="General"/>
          <w:gallery w:val="placeholder"/>
        </w:category>
        <w:types>
          <w:type w:val="bbPlcHdr"/>
        </w:types>
        <w:behaviors>
          <w:behavior w:val="content"/>
        </w:behaviors>
        <w:guid w:val="{099F376D-9EA0-4446-9E88-FA9742FD3AB6}"/>
      </w:docPartPr>
      <w:docPartBody>
        <w:p w:rsidR="0025374D" w:rsidRDefault="008A5450" w:rsidP="008A5450">
          <w:pPr>
            <w:pStyle w:val="6F7E95B9A1AB42FA8B3599E1FF054DDD108"/>
          </w:pPr>
          <w:r>
            <w:rPr>
              <w:rFonts w:ascii="Arial" w:hAnsi="Arial" w:cs="Arial"/>
              <w:kern w:val="2"/>
            </w:rPr>
            <w:t xml:space="preserve"> </w:t>
          </w:r>
        </w:p>
      </w:docPartBody>
    </w:docPart>
    <w:docPart>
      <w:docPartPr>
        <w:name w:val="B8011C7FEB4448EFB6407E02E1D0D15C"/>
        <w:category>
          <w:name w:val="General"/>
          <w:gallery w:val="placeholder"/>
        </w:category>
        <w:types>
          <w:type w:val="bbPlcHdr"/>
        </w:types>
        <w:behaviors>
          <w:behavior w:val="content"/>
        </w:behaviors>
        <w:guid w:val="{2FA9D7AD-30F2-4932-94FE-08E338E5BA4C}"/>
      </w:docPartPr>
      <w:docPartBody>
        <w:p w:rsidR="0025374D" w:rsidRDefault="008A5450" w:rsidP="008A5450">
          <w:pPr>
            <w:pStyle w:val="B8011C7FEB4448EFB6407E02E1D0D15C108"/>
          </w:pPr>
          <w:r>
            <w:rPr>
              <w:rFonts w:ascii="Arial" w:hAnsi="Arial" w:cs="Arial"/>
              <w:kern w:val="2"/>
            </w:rPr>
            <w:t xml:space="preserve"> </w:t>
          </w:r>
        </w:p>
      </w:docPartBody>
    </w:docPart>
    <w:docPart>
      <w:docPartPr>
        <w:name w:val="CEBC46D77CC04F18846977456355ED7F"/>
        <w:category>
          <w:name w:val="General"/>
          <w:gallery w:val="placeholder"/>
        </w:category>
        <w:types>
          <w:type w:val="bbPlcHdr"/>
        </w:types>
        <w:behaviors>
          <w:behavior w:val="content"/>
        </w:behaviors>
        <w:guid w:val="{DD0DF10A-27C2-4173-901B-97F7594B9F91}"/>
      </w:docPartPr>
      <w:docPartBody>
        <w:p w:rsidR="0025374D" w:rsidRDefault="008A5450" w:rsidP="008A5450">
          <w:pPr>
            <w:pStyle w:val="CEBC46D77CC04F18846977456355ED7F111"/>
          </w:pPr>
          <w:r w:rsidRPr="009D4B73">
            <w:rPr>
              <w:rStyle w:val="PlaceholderText"/>
              <w:rFonts w:ascii="Arial" w:hAnsi="Arial" w:cs="Arial"/>
              <w:b/>
              <w:caps/>
            </w:rPr>
            <w:t xml:space="preserve">enter the Contractor’s LEGAL </w:t>
          </w:r>
          <w:r>
            <w:rPr>
              <w:rStyle w:val="PlaceholderText"/>
              <w:rFonts w:ascii="Arial" w:hAnsi="Arial" w:cs="Arial"/>
              <w:b/>
              <w:caps/>
            </w:rPr>
            <w:t xml:space="preserve">BUSINESS </w:t>
          </w:r>
          <w:r w:rsidRPr="009D4B73">
            <w:rPr>
              <w:rStyle w:val="PlaceholderText"/>
              <w:rFonts w:ascii="Arial" w:hAnsi="Arial" w:cs="Arial"/>
              <w:b/>
              <w:caps/>
            </w:rPr>
            <w:t>name</w:t>
          </w:r>
        </w:p>
      </w:docPartBody>
    </w:docPart>
    <w:docPart>
      <w:docPartPr>
        <w:name w:val="F3C0EE859B184AE0A5925EBCCD7E4DD7"/>
        <w:category>
          <w:name w:val="General"/>
          <w:gallery w:val="placeholder"/>
        </w:category>
        <w:types>
          <w:type w:val="bbPlcHdr"/>
        </w:types>
        <w:behaviors>
          <w:behavior w:val="content"/>
        </w:behaviors>
        <w:guid w:val="{02913C5C-F4A7-4856-AD0C-381865030F5E}"/>
      </w:docPartPr>
      <w:docPartBody>
        <w:p w:rsidR="0025374D" w:rsidRDefault="002D7310" w:rsidP="002D7310">
          <w:pPr>
            <w:pStyle w:val="F3C0EE859B184AE0A5925EBCCD7E4DD7"/>
          </w:pPr>
          <w:r w:rsidRPr="00AF751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7A0E08D-15C2-49D1-9326-77525B0A078A}"/>
      </w:docPartPr>
      <w:docPartBody>
        <w:p w:rsidR="0025374D" w:rsidRDefault="002D7310">
          <w:r w:rsidRPr="00DA5BE0">
            <w:rPr>
              <w:rStyle w:val="PlaceholderText"/>
            </w:rPr>
            <w:t>Click here to enter text.</w:t>
          </w:r>
        </w:p>
      </w:docPartBody>
    </w:docPart>
    <w:docPart>
      <w:docPartPr>
        <w:name w:val="F34F09F09063495F82D69F478D9BEF41"/>
        <w:category>
          <w:name w:val="General"/>
          <w:gallery w:val="placeholder"/>
        </w:category>
        <w:types>
          <w:type w:val="bbPlcHdr"/>
        </w:types>
        <w:behaviors>
          <w:behavior w:val="content"/>
        </w:behaviors>
        <w:guid w:val="{7BECB919-62C4-4744-8F13-C8A42DBF85A9}"/>
      </w:docPartPr>
      <w:docPartBody>
        <w:p w:rsidR="0025374D" w:rsidRDefault="008A5450" w:rsidP="008A5450">
          <w:pPr>
            <w:pStyle w:val="F34F09F09063495F82D69F478D9BEF41110"/>
          </w:pPr>
          <w:r>
            <w:rPr>
              <w:rStyle w:val="PlaceholderText"/>
              <w:rFonts w:ascii="Arial" w:hAnsi="Arial" w:cs="Arial"/>
            </w:rPr>
            <w:t>E</w:t>
          </w:r>
          <w:r w:rsidRPr="00DB2DAE">
            <w:rPr>
              <w:rStyle w:val="PlaceholderText"/>
              <w:rFonts w:ascii="Arial" w:hAnsi="Arial" w:cs="Arial"/>
            </w:rPr>
            <w:t xml:space="preserve">nter </w:t>
          </w:r>
          <w:r>
            <w:rPr>
              <w:rStyle w:val="PlaceholderText"/>
              <w:rFonts w:ascii="Arial" w:hAnsi="Arial" w:cs="Arial"/>
            </w:rPr>
            <w:t>numeric day</w:t>
          </w:r>
        </w:p>
      </w:docPartBody>
    </w:docPart>
    <w:docPart>
      <w:docPartPr>
        <w:name w:val="6C7D68BC9C214E90B7CC99A08B2F5A85"/>
        <w:category>
          <w:name w:val="General"/>
          <w:gallery w:val="placeholder"/>
        </w:category>
        <w:types>
          <w:type w:val="bbPlcHdr"/>
        </w:types>
        <w:behaviors>
          <w:behavior w:val="content"/>
        </w:behaviors>
        <w:guid w:val="{836DBD0A-3F32-401E-B2CD-AF738573F198}"/>
      </w:docPartPr>
      <w:docPartBody>
        <w:p w:rsidR="0025374D" w:rsidRDefault="008A5450" w:rsidP="008A5450">
          <w:pPr>
            <w:pStyle w:val="6C7D68BC9C214E90B7CC99A08B2F5A85110"/>
          </w:pPr>
          <w:r>
            <w:rPr>
              <w:rStyle w:val="PlaceholderText"/>
              <w:rFonts w:ascii="Arial" w:hAnsi="Arial" w:cs="Arial"/>
            </w:rPr>
            <w:t>E</w:t>
          </w:r>
          <w:r w:rsidRPr="00DB2DAE">
            <w:rPr>
              <w:rStyle w:val="PlaceholderText"/>
              <w:rFonts w:ascii="Arial" w:hAnsi="Arial" w:cs="Arial"/>
            </w:rPr>
            <w:t>nter</w:t>
          </w:r>
          <w:r>
            <w:rPr>
              <w:rStyle w:val="PlaceholderText"/>
              <w:rFonts w:ascii="Arial" w:hAnsi="Arial" w:cs="Arial"/>
            </w:rPr>
            <w:t xml:space="preserve"> month in full</w:t>
          </w:r>
        </w:p>
      </w:docPartBody>
    </w:docPart>
    <w:docPart>
      <w:docPartPr>
        <w:name w:val="BE619610FBB84CBC879C7699C5DE71FA"/>
        <w:category>
          <w:name w:val="General"/>
          <w:gallery w:val="placeholder"/>
        </w:category>
        <w:types>
          <w:type w:val="bbPlcHdr"/>
        </w:types>
        <w:behaviors>
          <w:behavior w:val="content"/>
        </w:behaviors>
        <w:guid w:val="{BAECDBF8-84E0-4247-B043-4AAE6DC594D4}"/>
      </w:docPartPr>
      <w:docPartBody>
        <w:p w:rsidR="0025374D" w:rsidRDefault="008A5450" w:rsidP="008A5450">
          <w:pPr>
            <w:pStyle w:val="BE619610FBB84CBC879C7699C5DE71FA110"/>
          </w:pPr>
          <w:r>
            <w:rPr>
              <w:rStyle w:val="PlaceholderText"/>
              <w:rFonts w:ascii="Arial" w:hAnsi="Arial" w:cs="Arial"/>
            </w:rPr>
            <w:t>E</w:t>
          </w:r>
          <w:r w:rsidRPr="00DB2DAE">
            <w:rPr>
              <w:rStyle w:val="PlaceholderText"/>
              <w:rFonts w:ascii="Arial" w:hAnsi="Arial" w:cs="Arial"/>
            </w:rPr>
            <w:t xml:space="preserve">nter </w:t>
          </w:r>
          <w:r>
            <w:rPr>
              <w:rStyle w:val="PlaceholderText"/>
              <w:rFonts w:ascii="Arial" w:hAnsi="Arial" w:cs="Arial"/>
            </w:rPr>
            <w:t>4-digit year</w:t>
          </w:r>
        </w:p>
      </w:docPartBody>
    </w:docPart>
    <w:docPart>
      <w:docPartPr>
        <w:name w:val="1B8670E73DEF40A08E4E3DC07ACA78FE"/>
        <w:category>
          <w:name w:val="General"/>
          <w:gallery w:val="placeholder"/>
        </w:category>
        <w:types>
          <w:type w:val="bbPlcHdr"/>
        </w:types>
        <w:behaviors>
          <w:behavior w:val="content"/>
        </w:behaviors>
        <w:guid w:val="{70F1E0CD-3851-4843-85F6-0B00A5CBE4B3}"/>
      </w:docPartPr>
      <w:docPartBody>
        <w:p w:rsidR="0025374D" w:rsidRDefault="008A5450" w:rsidP="008A5450">
          <w:pPr>
            <w:pStyle w:val="1B8670E73DEF40A08E4E3DC07ACA78FE110"/>
          </w:pPr>
          <w:r>
            <w:rPr>
              <w:rFonts w:ascii="Arial Narrow" w:hAnsi="Arial Narrow"/>
              <w:kern w:val="2"/>
              <w:sz w:val="16"/>
              <w:szCs w:val="16"/>
            </w:rPr>
            <w:t xml:space="preserve"> </w:t>
          </w:r>
        </w:p>
      </w:docPartBody>
    </w:docPart>
    <w:docPart>
      <w:docPartPr>
        <w:name w:val="BFD59D95F22A42E8904B571810C92F08"/>
        <w:category>
          <w:name w:val="General"/>
          <w:gallery w:val="placeholder"/>
        </w:category>
        <w:types>
          <w:type w:val="bbPlcHdr"/>
        </w:types>
        <w:behaviors>
          <w:behavior w:val="content"/>
        </w:behaviors>
        <w:guid w:val="{35A431F9-407A-401D-8C58-39932D6E9E2C}"/>
      </w:docPartPr>
      <w:docPartBody>
        <w:p w:rsidR="0025374D" w:rsidRDefault="008A5450" w:rsidP="008A5450">
          <w:pPr>
            <w:pStyle w:val="BFD59D95F22A42E8904B571810C92F08110"/>
          </w:pPr>
          <w:r>
            <w:rPr>
              <w:rFonts w:ascii="Arial Narrow" w:hAnsi="Arial Narrow"/>
              <w:kern w:val="2"/>
              <w:sz w:val="16"/>
              <w:szCs w:val="16"/>
            </w:rPr>
            <w:t xml:space="preserve"> </w:t>
          </w:r>
        </w:p>
      </w:docPartBody>
    </w:docPart>
    <w:docPart>
      <w:docPartPr>
        <w:name w:val="5A6CAC4E08F0440AB07EA38841A32F2A"/>
        <w:category>
          <w:name w:val="General"/>
          <w:gallery w:val="placeholder"/>
        </w:category>
        <w:types>
          <w:type w:val="bbPlcHdr"/>
        </w:types>
        <w:behaviors>
          <w:behavior w:val="content"/>
        </w:behaviors>
        <w:guid w:val="{369200F0-7CBF-4F61-A8AF-33A86ADD6557}"/>
      </w:docPartPr>
      <w:docPartBody>
        <w:p w:rsidR="0025374D" w:rsidRDefault="008A5450" w:rsidP="008A5450">
          <w:pPr>
            <w:pStyle w:val="5A6CAC4E08F0440AB07EA38841A32F2A110"/>
          </w:pPr>
          <w:r>
            <w:rPr>
              <w:rFonts w:ascii="Arial Narrow" w:hAnsi="Arial Narrow"/>
              <w:kern w:val="2"/>
              <w:sz w:val="16"/>
              <w:szCs w:val="16"/>
            </w:rPr>
            <w:t xml:space="preserve"> </w:t>
          </w:r>
        </w:p>
      </w:docPartBody>
    </w:docPart>
    <w:docPart>
      <w:docPartPr>
        <w:name w:val="2FB90EA9C5B440A79EA8D861599506C4"/>
        <w:category>
          <w:name w:val="General"/>
          <w:gallery w:val="placeholder"/>
        </w:category>
        <w:types>
          <w:type w:val="bbPlcHdr"/>
        </w:types>
        <w:behaviors>
          <w:behavior w:val="content"/>
        </w:behaviors>
        <w:guid w:val="{ED735E1A-E992-473A-8D11-57B4C855C007}"/>
      </w:docPartPr>
      <w:docPartBody>
        <w:p w:rsidR="0025374D" w:rsidRDefault="008A5450" w:rsidP="008A5450">
          <w:pPr>
            <w:pStyle w:val="2FB90EA9C5B440A79EA8D861599506C4110"/>
          </w:pPr>
          <w:r w:rsidRPr="00FA3FFB">
            <w:rPr>
              <w:rStyle w:val="PlaceholderText"/>
              <w:rFonts w:ascii="Arial Narrow" w:hAnsi="Arial Narrow"/>
              <w:sz w:val="16"/>
              <w:szCs w:val="16"/>
            </w:rPr>
            <w:t xml:space="preserve"> </w:t>
          </w:r>
          <w:r>
            <w:rPr>
              <w:rStyle w:val="PlaceholderText"/>
              <w:rFonts w:ascii="Arial Narrow" w:hAnsi="Arial Narrow"/>
              <w:sz w:val="16"/>
              <w:szCs w:val="16"/>
            </w:rPr>
            <w:t xml:space="preserve"> </w:t>
          </w:r>
        </w:p>
      </w:docPartBody>
    </w:docPart>
    <w:docPart>
      <w:docPartPr>
        <w:name w:val="5E340E7BC07047749579537378EE68B0"/>
        <w:category>
          <w:name w:val="General"/>
          <w:gallery w:val="placeholder"/>
        </w:category>
        <w:types>
          <w:type w:val="bbPlcHdr"/>
        </w:types>
        <w:behaviors>
          <w:behavior w:val="content"/>
        </w:behaviors>
        <w:guid w:val="{86A46168-BD6D-40A6-BA33-C4F7E5CF3DB1}"/>
      </w:docPartPr>
      <w:docPartBody>
        <w:p w:rsidR="0025374D" w:rsidRDefault="008A5450" w:rsidP="008A5450">
          <w:pPr>
            <w:pStyle w:val="5E340E7BC07047749579537378EE68B0110"/>
          </w:pPr>
          <w:r w:rsidRPr="00FA3FFB">
            <w:rPr>
              <w:rStyle w:val="PlaceholderText"/>
              <w:rFonts w:ascii="Arial Narrow" w:hAnsi="Arial Narrow"/>
              <w:sz w:val="16"/>
              <w:szCs w:val="16"/>
            </w:rPr>
            <w:t xml:space="preserve"> </w:t>
          </w:r>
          <w:r>
            <w:rPr>
              <w:rStyle w:val="PlaceholderText"/>
              <w:rFonts w:ascii="Arial Narrow" w:hAnsi="Arial Narrow"/>
              <w:sz w:val="16"/>
              <w:szCs w:val="16"/>
            </w:rPr>
            <w:t xml:space="preserve"> </w:t>
          </w:r>
        </w:p>
      </w:docPartBody>
    </w:docPart>
    <w:docPart>
      <w:docPartPr>
        <w:name w:val="DB2E27EC4D83464EA9B0672F38B382FD"/>
        <w:category>
          <w:name w:val="General"/>
          <w:gallery w:val="placeholder"/>
        </w:category>
        <w:types>
          <w:type w:val="bbPlcHdr"/>
        </w:types>
        <w:behaviors>
          <w:behavior w:val="content"/>
        </w:behaviors>
        <w:guid w:val="{1AC343B1-A096-4971-A60C-5E3E3DA77C6E}"/>
      </w:docPartPr>
      <w:docPartBody>
        <w:p w:rsidR="0025374D" w:rsidRDefault="008A5450" w:rsidP="008A5450">
          <w:pPr>
            <w:pStyle w:val="DB2E27EC4D83464EA9B0672F38B382FD110"/>
          </w:pPr>
          <w:r w:rsidRPr="00FA3FFB">
            <w:rPr>
              <w:rStyle w:val="PlaceholderText"/>
              <w:rFonts w:ascii="Arial Narrow" w:hAnsi="Arial Narrow"/>
              <w:sz w:val="16"/>
              <w:szCs w:val="16"/>
            </w:rPr>
            <w:t xml:space="preserve"> </w:t>
          </w:r>
          <w:r>
            <w:rPr>
              <w:rStyle w:val="PlaceholderText"/>
              <w:rFonts w:ascii="Arial Narrow" w:hAnsi="Arial Narrow"/>
              <w:sz w:val="16"/>
              <w:szCs w:val="16"/>
            </w:rPr>
            <w:t xml:space="preserve"> </w:t>
          </w:r>
        </w:p>
      </w:docPartBody>
    </w:docPart>
    <w:docPart>
      <w:docPartPr>
        <w:name w:val="1D0600FF973946DA92580981CAB651D6"/>
        <w:category>
          <w:name w:val="General"/>
          <w:gallery w:val="placeholder"/>
        </w:category>
        <w:types>
          <w:type w:val="bbPlcHdr"/>
        </w:types>
        <w:behaviors>
          <w:behavior w:val="content"/>
        </w:behaviors>
        <w:guid w:val="{B605E8F1-318A-4249-9CAD-531472D641A0}"/>
      </w:docPartPr>
      <w:docPartBody>
        <w:p w:rsidR="0025374D" w:rsidRDefault="008A5450" w:rsidP="008A5450">
          <w:pPr>
            <w:pStyle w:val="1D0600FF973946DA92580981CAB651D6102"/>
          </w:pPr>
          <w:r>
            <w:rPr>
              <w:rFonts w:ascii="Arial Narrow" w:hAnsi="Arial Narrow"/>
              <w:kern w:val="2"/>
              <w:sz w:val="16"/>
              <w:szCs w:val="16"/>
            </w:rPr>
            <w:t xml:space="preserve"> </w:t>
          </w:r>
        </w:p>
      </w:docPartBody>
    </w:docPart>
    <w:docPart>
      <w:docPartPr>
        <w:name w:val="713C4406D026466BAE87AC7CCABA9374"/>
        <w:category>
          <w:name w:val="General"/>
          <w:gallery w:val="placeholder"/>
        </w:category>
        <w:types>
          <w:type w:val="bbPlcHdr"/>
        </w:types>
        <w:behaviors>
          <w:behavior w:val="content"/>
        </w:behaviors>
        <w:guid w:val="{520C1AC8-8359-4E2F-BE74-2AA6374060FD}"/>
      </w:docPartPr>
      <w:docPartBody>
        <w:p w:rsidR="0025374D" w:rsidRDefault="008A5450" w:rsidP="008A5450">
          <w:pPr>
            <w:pStyle w:val="713C4406D026466BAE87AC7CCABA9374102"/>
          </w:pPr>
          <w:r>
            <w:rPr>
              <w:rFonts w:ascii="Arial Narrow" w:hAnsi="Arial Narrow"/>
              <w:kern w:val="2"/>
              <w:sz w:val="16"/>
              <w:szCs w:val="16"/>
            </w:rPr>
            <w:t xml:space="preserve"> </w:t>
          </w:r>
        </w:p>
      </w:docPartBody>
    </w:docPart>
    <w:docPart>
      <w:docPartPr>
        <w:name w:val="84D4C48AAB6345EDAB8A758648D6C3B1"/>
        <w:category>
          <w:name w:val="General"/>
          <w:gallery w:val="placeholder"/>
        </w:category>
        <w:types>
          <w:type w:val="bbPlcHdr"/>
        </w:types>
        <w:behaviors>
          <w:behavior w:val="content"/>
        </w:behaviors>
        <w:guid w:val="{4658F93D-6F18-4B18-92B0-260D75B1DE81}"/>
      </w:docPartPr>
      <w:docPartBody>
        <w:p w:rsidR="0025374D" w:rsidRDefault="008A5450" w:rsidP="008A5450">
          <w:pPr>
            <w:pStyle w:val="84D4C48AAB6345EDAB8A758648D6C3B1102"/>
          </w:pPr>
          <w:r>
            <w:rPr>
              <w:rFonts w:ascii="Arial Narrow" w:hAnsi="Arial Narrow"/>
              <w:kern w:val="2"/>
              <w:sz w:val="16"/>
              <w:szCs w:val="16"/>
            </w:rPr>
            <w:t xml:space="preserve"> </w:t>
          </w:r>
        </w:p>
      </w:docPartBody>
    </w:docPart>
    <w:docPart>
      <w:docPartPr>
        <w:name w:val="B552B039B1D5496FAA61141417A76A20"/>
        <w:category>
          <w:name w:val="General"/>
          <w:gallery w:val="placeholder"/>
        </w:category>
        <w:types>
          <w:type w:val="bbPlcHdr"/>
        </w:types>
        <w:behaviors>
          <w:behavior w:val="content"/>
        </w:behaviors>
        <w:guid w:val="{D3484C91-7029-41F1-AC81-4A867C019497}"/>
      </w:docPartPr>
      <w:docPartBody>
        <w:p w:rsidR="00B94B0E" w:rsidRDefault="008A5450" w:rsidP="008A5450">
          <w:pPr>
            <w:pStyle w:val="B552B039B1D5496FAA61141417A76A2098"/>
          </w:pPr>
          <w:r w:rsidRPr="00DA794E">
            <w:rPr>
              <w:rStyle w:val="PlaceholderText"/>
              <w:rFonts w:ascii="Arial" w:hAnsi="Arial" w:cs="Arial"/>
            </w:rPr>
            <w:t xml:space="preserve">Click here to </w:t>
          </w:r>
          <w:r>
            <w:rPr>
              <w:rStyle w:val="PlaceholderText"/>
              <w:rFonts w:ascii="Arial" w:hAnsi="Arial" w:cs="Arial"/>
            </w:rPr>
            <w:t>select</w:t>
          </w:r>
          <w:r w:rsidRPr="00DA794E">
            <w:rPr>
              <w:rStyle w:val="PlaceholderText"/>
              <w:rFonts w:ascii="Arial" w:hAnsi="Arial" w:cs="Arial"/>
            </w:rPr>
            <w:t xml:space="preserve"> </w:t>
          </w:r>
          <w:r>
            <w:rPr>
              <w:rStyle w:val="PlaceholderText"/>
              <w:rFonts w:ascii="Arial" w:hAnsi="Arial" w:cs="Arial"/>
            </w:rPr>
            <w:t>the Acceptance Inspection Date</w:t>
          </w:r>
        </w:p>
      </w:docPartBody>
    </w:docPart>
    <w:docPart>
      <w:docPartPr>
        <w:name w:val="68A0B9979CB14809B401963455668A4D"/>
        <w:category>
          <w:name w:val="General"/>
          <w:gallery w:val="placeholder"/>
        </w:category>
        <w:types>
          <w:type w:val="bbPlcHdr"/>
        </w:types>
        <w:behaviors>
          <w:behavior w:val="content"/>
        </w:behaviors>
        <w:guid w:val="{BD8F07FE-BAE8-4D3B-B7C2-24F85BCBD232}"/>
      </w:docPartPr>
      <w:docPartBody>
        <w:p w:rsidR="009D413C" w:rsidRDefault="00D91607" w:rsidP="00D91607">
          <w:pPr>
            <w:pStyle w:val="68A0B9979CB14809B401963455668A4D"/>
          </w:pPr>
          <w:r w:rsidRPr="00AF7512">
            <w:rPr>
              <w:rStyle w:val="PlaceholderText"/>
            </w:rPr>
            <w:t>Click here to enter text.</w:t>
          </w:r>
        </w:p>
      </w:docPartBody>
    </w:docPart>
    <w:docPart>
      <w:docPartPr>
        <w:name w:val="BBD0BEC71B7D4580B6C54145BCE96DA1"/>
        <w:category>
          <w:name w:val="General"/>
          <w:gallery w:val="placeholder"/>
        </w:category>
        <w:types>
          <w:type w:val="bbPlcHdr"/>
        </w:types>
        <w:behaviors>
          <w:behavior w:val="content"/>
        </w:behaviors>
        <w:guid w:val="{754409A2-D3A6-4A3C-BC5E-4FBDF01BAF6A}"/>
      </w:docPartPr>
      <w:docPartBody>
        <w:p w:rsidR="009D413C" w:rsidRDefault="008A5450" w:rsidP="008A5450">
          <w:pPr>
            <w:pStyle w:val="BBD0BEC71B7D4580B6C54145BCE96DA166"/>
          </w:pPr>
          <w:r>
            <w:rPr>
              <w:rStyle w:val="PlaceholderText"/>
              <w:rFonts w:ascii="Arial" w:hAnsi="Arial" w:cs="Arial"/>
              <w:sz w:val="18"/>
              <w:szCs w:val="18"/>
            </w:rPr>
            <w:t>Click here to 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0175562761C4AAEBE7D7BF9FAABC0F2"/>
        <w:category>
          <w:name w:val="General"/>
          <w:gallery w:val="placeholder"/>
        </w:category>
        <w:types>
          <w:type w:val="bbPlcHdr"/>
        </w:types>
        <w:behaviors>
          <w:behavior w:val="content"/>
        </w:behaviors>
        <w:guid w:val="{AB5F6604-D3B6-46A7-BCED-1245E7EF8E1F}"/>
      </w:docPartPr>
      <w:docPartBody>
        <w:p w:rsidR="005042BE" w:rsidRDefault="00756B19" w:rsidP="00756B19">
          <w:pPr>
            <w:pStyle w:val="60175562761C4AAEBE7D7BF9FAABC0F2"/>
          </w:pPr>
          <w:r w:rsidRPr="00AF7512">
            <w:rPr>
              <w:rStyle w:val="PlaceholderText"/>
            </w:rPr>
            <w:t>Click here to enter text.</w:t>
          </w:r>
        </w:p>
      </w:docPartBody>
    </w:docPart>
    <w:docPart>
      <w:docPartPr>
        <w:name w:val="2194BD3D38714FC98725F5AF3462441E"/>
        <w:category>
          <w:name w:val="General"/>
          <w:gallery w:val="placeholder"/>
        </w:category>
        <w:types>
          <w:type w:val="bbPlcHdr"/>
        </w:types>
        <w:behaviors>
          <w:behavior w:val="content"/>
        </w:behaviors>
        <w:guid w:val="{6D4EF5F6-4BFF-463E-99A9-47F3E2B960FB}"/>
      </w:docPartPr>
      <w:docPartBody>
        <w:p w:rsidR="002E7DA9" w:rsidRDefault="005042BE" w:rsidP="005042BE">
          <w:pPr>
            <w:pStyle w:val="2194BD3D38714FC98725F5AF3462441E"/>
          </w:pPr>
          <w:r w:rsidRPr="00DA5BE0">
            <w:rPr>
              <w:rStyle w:val="PlaceholderText"/>
            </w:rPr>
            <w:t>Click here to enter text.</w:t>
          </w:r>
        </w:p>
      </w:docPartBody>
    </w:docPart>
    <w:docPart>
      <w:docPartPr>
        <w:name w:val="AF2A47C3AEB34F3799FBC1949A496B71"/>
        <w:category>
          <w:name w:val="General"/>
          <w:gallery w:val="placeholder"/>
        </w:category>
        <w:types>
          <w:type w:val="bbPlcHdr"/>
        </w:types>
        <w:behaviors>
          <w:behavior w:val="content"/>
        </w:behaviors>
        <w:guid w:val="{96837736-C697-4738-8242-2F41C6F5D4D2}"/>
      </w:docPartPr>
      <w:docPartBody>
        <w:p w:rsidR="002E7DA9" w:rsidRDefault="008A5450" w:rsidP="008A5450">
          <w:pPr>
            <w:pStyle w:val="AF2A47C3AEB34F3799FBC1949A496B7140"/>
          </w:pPr>
          <w:r w:rsidRPr="00236718">
            <w:rPr>
              <w:rFonts w:ascii="Arial" w:hAnsi="Arial"/>
              <w:kern w:val="2"/>
            </w:rPr>
            <w:t xml:space="preserve"> </w:t>
          </w:r>
        </w:p>
      </w:docPartBody>
    </w:docPart>
    <w:docPart>
      <w:docPartPr>
        <w:name w:val="394DA596F8A14B30AA025769822FB1B1"/>
        <w:category>
          <w:name w:val="General"/>
          <w:gallery w:val="placeholder"/>
        </w:category>
        <w:types>
          <w:type w:val="bbPlcHdr"/>
        </w:types>
        <w:behaviors>
          <w:behavior w:val="content"/>
        </w:behaviors>
        <w:guid w:val="{E6486020-348A-4BAF-8446-0443D9C012B2}"/>
      </w:docPartPr>
      <w:docPartBody>
        <w:p w:rsidR="002E7DA9" w:rsidRDefault="005042BE" w:rsidP="005042BE">
          <w:pPr>
            <w:pStyle w:val="394DA596F8A14B30AA025769822FB1B1"/>
          </w:pPr>
          <w:r w:rsidRPr="00DA5BE0">
            <w:rPr>
              <w:rStyle w:val="PlaceholderText"/>
            </w:rPr>
            <w:t>Click here to enter text.</w:t>
          </w:r>
        </w:p>
      </w:docPartBody>
    </w:docPart>
    <w:docPart>
      <w:docPartPr>
        <w:name w:val="46B43CB32CEC4461A5BFEB3E8E1CBF02"/>
        <w:category>
          <w:name w:val="General"/>
          <w:gallery w:val="placeholder"/>
        </w:category>
        <w:types>
          <w:type w:val="bbPlcHdr"/>
        </w:types>
        <w:behaviors>
          <w:behavior w:val="content"/>
        </w:behaviors>
        <w:guid w:val="{F3800D36-A20A-4E8D-A008-CDB69E78FD66}"/>
      </w:docPartPr>
      <w:docPartBody>
        <w:p w:rsidR="002E7DA9" w:rsidRDefault="008A5450" w:rsidP="008A5450">
          <w:pPr>
            <w:pStyle w:val="46B43CB32CEC4461A5BFEB3E8E1CBF0240"/>
          </w:pPr>
          <w:r w:rsidRPr="00236718">
            <w:rPr>
              <w:rFonts w:ascii="Arial" w:hAnsi="Arial" w:cs="Arial"/>
              <w:kern w:val="2"/>
            </w:rPr>
            <w:t xml:space="preserve"> </w:t>
          </w:r>
        </w:p>
      </w:docPartBody>
    </w:docPart>
    <w:docPart>
      <w:docPartPr>
        <w:name w:val="D4E7EA6922C845AC9BCA7CABB51EFAC4"/>
        <w:category>
          <w:name w:val="General"/>
          <w:gallery w:val="placeholder"/>
        </w:category>
        <w:types>
          <w:type w:val="bbPlcHdr"/>
        </w:types>
        <w:behaviors>
          <w:behavior w:val="content"/>
        </w:behaviors>
        <w:guid w:val="{DAE2F96F-1472-4428-8106-D1904DFDE7B7}"/>
      </w:docPartPr>
      <w:docPartBody>
        <w:p w:rsidR="002E7DA9" w:rsidRDefault="005042BE" w:rsidP="005042BE">
          <w:pPr>
            <w:pStyle w:val="D4E7EA6922C845AC9BCA7CABB51EFAC4"/>
          </w:pPr>
          <w:r w:rsidRPr="00DA5BE0">
            <w:rPr>
              <w:rStyle w:val="PlaceholderText"/>
            </w:rPr>
            <w:t>Click here to enter text.</w:t>
          </w:r>
        </w:p>
      </w:docPartBody>
    </w:docPart>
    <w:docPart>
      <w:docPartPr>
        <w:name w:val="F22745925F1C48E2AD6C0EE3752877CE"/>
        <w:category>
          <w:name w:val="General"/>
          <w:gallery w:val="placeholder"/>
        </w:category>
        <w:types>
          <w:type w:val="bbPlcHdr"/>
        </w:types>
        <w:behaviors>
          <w:behavior w:val="content"/>
        </w:behaviors>
        <w:guid w:val="{90C3A5F4-57F6-4462-B439-C6E50B049CBA}"/>
      </w:docPartPr>
      <w:docPartBody>
        <w:p w:rsidR="002E7DA9" w:rsidRDefault="005042BE" w:rsidP="005042BE">
          <w:pPr>
            <w:pStyle w:val="F22745925F1C48E2AD6C0EE3752877CE"/>
          </w:pPr>
          <w:r w:rsidRPr="00DA5BE0">
            <w:rPr>
              <w:rStyle w:val="PlaceholderText"/>
            </w:rPr>
            <w:t>Click here to enter text.</w:t>
          </w:r>
        </w:p>
      </w:docPartBody>
    </w:docPart>
    <w:docPart>
      <w:docPartPr>
        <w:name w:val="37C93F5D87A2463C83C947D56F663ADB"/>
        <w:category>
          <w:name w:val="General"/>
          <w:gallery w:val="placeholder"/>
        </w:category>
        <w:types>
          <w:type w:val="bbPlcHdr"/>
        </w:types>
        <w:behaviors>
          <w:behavior w:val="content"/>
        </w:behaviors>
        <w:guid w:val="{A0B32439-42E9-4563-8D61-683F28E0853C}"/>
      </w:docPartPr>
      <w:docPartBody>
        <w:p w:rsidR="004622EA" w:rsidRDefault="00404A73" w:rsidP="00404A73">
          <w:pPr>
            <w:pStyle w:val="37C93F5D87A2463C83C947D56F663ADB"/>
          </w:pPr>
          <w:r w:rsidRPr="00DA5BE0">
            <w:rPr>
              <w:rStyle w:val="PlaceholderText"/>
            </w:rPr>
            <w:t>Click here to enter text.</w:t>
          </w:r>
        </w:p>
      </w:docPartBody>
    </w:docPart>
    <w:docPart>
      <w:docPartPr>
        <w:name w:val="FB59AD2167224A1C84DB999C81282F6C"/>
        <w:category>
          <w:name w:val="General"/>
          <w:gallery w:val="placeholder"/>
        </w:category>
        <w:types>
          <w:type w:val="bbPlcHdr"/>
        </w:types>
        <w:behaviors>
          <w:behavior w:val="content"/>
        </w:behaviors>
        <w:guid w:val="{65DE5737-4267-437E-99BE-68ED443A36A6}"/>
      </w:docPartPr>
      <w:docPartBody>
        <w:p w:rsidR="00076A12" w:rsidRDefault="008A5450" w:rsidP="008A5450">
          <w:pPr>
            <w:pStyle w:val="FB59AD2167224A1C84DB999C81282F6C15"/>
          </w:pPr>
          <w:r w:rsidRPr="008D6916">
            <w:rPr>
              <w:rStyle w:val="PlaceholderText"/>
              <w:color w:val="FFFFFF" w:themeColor="background1"/>
            </w:rPr>
            <w:t>.</w:t>
          </w:r>
        </w:p>
      </w:docPartBody>
    </w:docPart>
    <w:docPart>
      <w:docPartPr>
        <w:name w:val="E0C74DB913EC49DAB18AFEE3589EF18C"/>
        <w:category>
          <w:name w:val="General"/>
          <w:gallery w:val="placeholder"/>
        </w:category>
        <w:types>
          <w:type w:val="bbPlcHdr"/>
        </w:types>
        <w:behaviors>
          <w:behavior w:val="content"/>
        </w:behaviors>
        <w:guid w:val="{C866F9E6-7A05-49D7-8DAE-22476FF98775}"/>
      </w:docPartPr>
      <w:docPartBody>
        <w:p w:rsidR="00FE7655" w:rsidRDefault="008A5450" w:rsidP="008A5450">
          <w:pPr>
            <w:pStyle w:val="E0C74DB913EC49DAB18AFEE3589EF18C"/>
          </w:pPr>
          <w:r w:rsidRPr="00DA5BE0">
            <w:rPr>
              <w:rStyle w:val="PlaceholderText"/>
            </w:rPr>
            <w:t>Click here to enter text.</w:t>
          </w:r>
        </w:p>
      </w:docPartBody>
    </w:docPart>
    <w:docPart>
      <w:docPartPr>
        <w:name w:val="574A78994F584215944F5D4D41870FB4"/>
        <w:category>
          <w:name w:val="General"/>
          <w:gallery w:val="placeholder"/>
        </w:category>
        <w:types>
          <w:type w:val="bbPlcHdr"/>
        </w:types>
        <w:behaviors>
          <w:behavior w:val="content"/>
        </w:behaviors>
        <w:guid w:val="{F987F97A-4A9F-4C87-8DE2-FAC21A25D16D}"/>
      </w:docPartPr>
      <w:docPartBody>
        <w:p w:rsidR="00FE7655" w:rsidRDefault="008A5450" w:rsidP="008A5450">
          <w:pPr>
            <w:pStyle w:val="574A78994F584215944F5D4D41870FB44"/>
          </w:pPr>
          <w:r w:rsidRPr="00236718">
            <w:rPr>
              <w:rFonts w:ascii="Arial" w:hAnsi="Arial" w:cs="Arial"/>
              <w:kern w:val="2"/>
            </w:rPr>
            <w:t xml:space="preserve"> </w:t>
          </w:r>
        </w:p>
      </w:docPartBody>
    </w:docPart>
    <w:docPart>
      <w:docPartPr>
        <w:name w:val="DE46A5F9D9CE4586BC19C436321F8B2C"/>
        <w:category>
          <w:name w:val="General"/>
          <w:gallery w:val="placeholder"/>
        </w:category>
        <w:types>
          <w:type w:val="bbPlcHdr"/>
        </w:types>
        <w:behaviors>
          <w:behavior w:val="content"/>
        </w:behaviors>
        <w:guid w:val="{41E23AF6-F833-4F97-B788-F128514374C0}"/>
      </w:docPartPr>
      <w:docPartBody>
        <w:p w:rsidR="00FE7655" w:rsidRDefault="008A5450" w:rsidP="008A5450">
          <w:pPr>
            <w:pStyle w:val="DE46A5F9D9CE4586BC19C436321F8B2C4"/>
          </w:pPr>
          <w:r w:rsidRPr="00236718">
            <w:rPr>
              <w:rFonts w:ascii="Arial" w:hAnsi="Arial" w:cs="Arial"/>
              <w:kern w:val="2"/>
            </w:rPr>
            <w:t xml:space="preserve"> </w:t>
          </w:r>
        </w:p>
      </w:docPartBody>
    </w:docPart>
    <w:docPart>
      <w:docPartPr>
        <w:name w:val="2CCE7B5FC6D84386B80EDE0848F6DAB9"/>
        <w:category>
          <w:name w:val="General"/>
          <w:gallery w:val="placeholder"/>
        </w:category>
        <w:types>
          <w:type w:val="bbPlcHdr"/>
        </w:types>
        <w:behaviors>
          <w:behavior w:val="content"/>
        </w:behaviors>
        <w:guid w:val="{0A880EF8-7B9E-48CE-B369-24121D7A0E49}"/>
      </w:docPartPr>
      <w:docPartBody>
        <w:p w:rsidR="00FE7655" w:rsidRDefault="008A5450" w:rsidP="008A5450">
          <w:pPr>
            <w:pStyle w:val="2CCE7B5FC6D84386B80EDE0848F6DAB94"/>
          </w:pPr>
          <w:r w:rsidRPr="00236718">
            <w:rPr>
              <w:rFonts w:ascii="Arial" w:hAnsi="Arial" w:cs="Arial"/>
              <w:kern w:val="2"/>
            </w:rPr>
            <w:t xml:space="preserve"> </w:t>
          </w:r>
        </w:p>
      </w:docPartBody>
    </w:docPart>
    <w:docPart>
      <w:docPartPr>
        <w:name w:val="E2581577C7194C2A8B26A31E331B834A"/>
        <w:category>
          <w:name w:val="General"/>
          <w:gallery w:val="placeholder"/>
        </w:category>
        <w:types>
          <w:type w:val="bbPlcHdr"/>
        </w:types>
        <w:behaviors>
          <w:behavior w:val="content"/>
        </w:behaviors>
        <w:guid w:val="{6D16C397-7931-4F59-BA0B-EEA66E1EFB94}"/>
      </w:docPartPr>
      <w:docPartBody>
        <w:p w:rsidR="00FE7655" w:rsidRDefault="008A5450" w:rsidP="008A5450">
          <w:pPr>
            <w:pStyle w:val="E2581577C7194C2A8B26A31E331B834A4"/>
          </w:pPr>
          <w:r w:rsidRPr="00236718">
            <w:rPr>
              <w:rFonts w:ascii="Arial" w:hAnsi="Arial" w:cs="Arial"/>
              <w:kern w:val="2"/>
            </w:rPr>
            <w:t xml:space="preserve"> </w:t>
          </w:r>
        </w:p>
      </w:docPartBody>
    </w:docPart>
    <w:docPart>
      <w:docPartPr>
        <w:name w:val="21E34525429145EAB7D8F6B255F6F619"/>
        <w:category>
          <w:name w:val="General"/>
          <w:gallery w:val="placeholder"/>
        </w:category>
        <w:types>
          <w:type w:val="bbPlcHdr"/>
        </w:types>
        <w:behaviors>
          <w:behavior w:val="content"/>
        </w:behaviors>
        <w:guid w:val="{DDE832AD-DA8A-4479-88A0-ADD8DD090522}"/>
      </w:docPartPr>
      <w:docPartBody>
        <w:p w:rsidR="00FE7655" w:rsidRDefault="008A5450" w:rsidP="008A5450">
          <w:pPr>
            <w:pStyle w:val="21E34525429145EAB7D8F6B255F6F6194"/>
          </w:pPr>
          <w:r w:rsidRPr="00236718">
            <w:rPr>
              <w:rFonts w:ascii="Arial" w:hAnsi="Arial" w:cs="Arial"/>
              <w:kern w:val="2"/>
            </w:rPr>
            <w:t xml:space="preserve"> </w:t>
          </w:r>
        </w:p>
      </w:docPartBody>
    </w:docPart>
    <w:docPart>
      <w:docPartPr>
        <w:name w:val="106F2E10F4934D50A1A9FDE533080B89"/>
        <w:category>
          <w:name w:val="General"/>
          <w:gallery w:val="placeholder"/>
        </w:category>
        <w:types>
          <w:type w:val="bbPlcHdr"/>
        </w:types>
        <w:behaviors>
          <w:behavior w:val="content"/>
        </w:behaviors>
        <w:guid w:val="{D9C68073-8D5A-4580-819E-2B5178EF9862}"/>
      </w:docPartPr>
      <w:docPartBody>
        <w:p w:rsidR="00FE7655" w:rsidRDefault="008A5450" w:rsidP="008A5450">
          <w:pPr>
            <w:pStyle w:val="106F2E10F4934D50A1A9FDE533080B89"/>
          </w:pPr>
          <w:r w:rsidRPr="00DA5BE0">
            <w:rPr>
              <w:rStyle w:val="PlaceholderText"/>
            </w:rPr>
            <w:t>Click here to enter text.</w:t>
          </w:r>
        </w:p>
      </w:docPartBody>
    </w:docPart>
    <w:docPart>
      <w:docPartPr>
        <w:name w:val="DF4313DC771143CEA1F00DF0CBD341D2"/>
        <w:category>
          <w:name w:val="General"/>
          <w:gallery w:val="placeholder"/>
        </w:category>
        <w:types>
          <w:type w:val="bbPlcHdr"/>
        </w:types>
        <w:behaviors>
          <w:behavior w:val="content"/>
        </w:behaviors>
        <w:guid w:val="{FD77CB2D-E603-4FFC-A6EE-4466AFA61F95}"/>
      </w:docPartPr>
      <w:docPartBody>
        <w:p w:rsidR="00FE7655" w:rsidRDefault="008A5450" w:rsidP="008A5450">
          <w:pPr>
            <w:pStyle w:val="DF4313DC771143CEA1F00DF0CBD341D24"/>
          </w:pPr>
          <w:r w:rsidRPr="00236718">
            <w:rPr>
              <w:rFonts w:ascii="Arial" w:hAnsi="Arial" w:cs="Arial"/>
              <w:kern w:val="2"/>
            </w:rPr>
            <w:t xml:space="preserve"> </w:t>
          </w:r>
        </w:p>
      </w:docPartBody>
    </w:docPart>
    <w:docPart>
      <w:docPartPr>
        <w:name w:val="154F5AC368054D2C982BB216A0EFDDEA"/>
        <w:category>
          <w:name w:val="General"/>
          <w:gallery w:val="placeholder"/>
        </w:category>
        <w:types>
          <w:type w:val="bbPlcHdr"/>
        </w:types>
        <w:behaviors>
          <w:behavior w:val="content"/>
        </w:behaviors>
        <w:guid w:val="{2ABD4673-5BA9-49FD-9964-CDC02EA0A575}"/>
      </w:docPartPr>
      <w:docPartBody>
        <w:p w:rsidR="00FE7655" w:rsidRDefault="008A5450" w:rsidP="008A5450">
          <w:pPr>
            <w:pStyle w:val="154F5AC368054D2C982BB216A0EFDDEA"/>
          </w:pPr>
          <w:r w:rsidRPr="00DA5BE0">
            <w:rPr>
              <w:rStyle w:val="PlaceholderText"/>
            </w:rPr>
            <w:t>Click here to enter text.</w:t>
          </w:r>
        </w:p>
      </w:docPartBody>
    </w:docPart>
    <w:docPart>
      <w:docPartPr>
        <w:name w:val="25EC391C7D344ECC92FB99370DE04436"/>
        <w:category>
          <w:name w:val="General"/>
          <w:gallery w:val="placeholder"/>
        </w:category>
        <w:types>
          <w:type w:val="bbPlcHdr"/>
        </w:types>
        <w:behaviors>
          <w:behavior w:val="content"/>
        </w:behaviors>
        <w:guid w:val="{CA82F25C-2C1E-4156-814C-C2EA16C1DA90}"/>
      </w:docPartPr>
      <w:docPartBody>
        <w:p w:rsidR="00FE7655" w:rsidRDefault="008A5450" w:rsidP="008A5450">
          <w:pPr>
            <w:pStyle w:val="25EC391C7D344ECC92FB99370DE044364"/>
          </w:pPr>
          <w:r w:rsidRPr="00236718">
            <w:rPr>
              <w:rFonts w:ascii="Arial" w:hAnsi="Arial" w:cs="Arial"/>
              <w:kern w:val="2"/>
            </w:rPr>
            <w:t xml:space="preserve"> </w:t>
          </w:r>
        </w:p>
      </w:docPartBody>
    </w:docPart>
    <w:docPart>
      <w:docPartPr>
        <w:name w:val="7EFF8CE5DE4C477C9B980F1AFD24B8D1"/>
        <w:category>
          <w:name w:val="General"/>
          <w:gallery w:val="placeholder"/>
        </w:category>
        <w:types>
          <w:type w:val="bbPlcHdr"/>
        </w:types>
        <w:behaviors>
          <w:behavior w:val="content"/>
        </w:behaviors>
        <w:guid w:val="{0AC5FB7F-8D85-493C-8009-80E58F98C542}"/>
      </w:docPartPr>
      <w:docPartBody>
        <w:p w:rsidR="00FE7655" w:rsidRDefault="008A5450" w:rsidP="008A5450">
          <w:pPr>
            <w:pStyle w:val="7EFF8CE5DE4C477C9B980F1AFD24B8D1"/>
          </w:pPr>
          <w:r w:rsidRPr="00DA5BE0">
            <w:rPr>
              <w:rStyle w:val="PlaceholderText"/>
            </w:rPr>
            <w:t>Click here to enter text.</w:t>
          </w:r>
        </w:p>
      </w:docPartBody>
    </w:docPart>
    <w:docPart>
      <w:docPartPr>
        <w:name w:val="EDADF945B05C44C3886B28ADA270381E"/>
        <w:category>
          <w:name w:val="General"/>
          <w:gallery w:val="placeholder"/>
        </w:category>
        <w:types>
          <w:type w:val="bbPlcHdr"/>
        </w:types>
        <w:behaviors>
          <w:behavior w:val="content"/>
        </w:behaviors>
        <w:guid w:val="{F382FA12-8ACC-4ED9-9154-CE15542A0450}"/>
      </w:docPartPr>
      <w:docPartBody>
        <w:p w:rsidR="00FE7655" w:rsidRDefault="008A5450" w:rsidP="008A5450">
          <w:pPr>
            <w:pStyle w:val="EDADF945B05C44C3886B28ADA270381E"/>
          </w:pPr>
          <w:r w:rsidRPr="00DA5B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76A12"/>
    <w:rsid w:val="0010511A"/>
    <w:rsid w:val="00123135"/>
    <w:rsid w:val="00194C19"/>
    <w:rsid w:val="001D6DF8"/>
    <w:rsid w:val="002159E2"/>
    <w:rsid w:val="0025374D"/>
    <w:rsid w:val="00291B36"/>
    <w:rsid w:val="002B023B"/>
    <w:rsid w:val="002D7310"/>
    <w:rsid w:val="002E7DA9"/>
    <w:rsid w:val="003A37A2"/>
    <w:rsid w:val="00404A73"/>
    <w:rsid w:val="004562F5"/>
    <w:rsid w:val="004622EA"/>
    <w:rsid w:val="005042BE"/>
    <w:rsid w:val="00592154"/>
    <w:rsid w:val="005C2D71"/>
    <w:rsid w:val="0065592A"/>
    <w:rsid w:val="00701C84"/>
    <w:rsid w:val="00752036"/>
    <w:rsid w:val="00756B19"/>
    <w:rsid w:val="00762B90"/>
    <w:rsid w:val="00767682"/>
    <w:rsid w:val="00843370"/>
    <w:rsid w:val="00861C4E"/>
    <w:rsid w:val="00892221"/>
    <w:rsid w:val="008A5450"/>
    <w:rsid w:val="00917A76"/>
    <w:rsid w:val="0097548E"/>
    <w:rsid w:val="009D413C"/>
    <w:rsid w:val="009E57BF"/>
    <w:rsid w:val="00AA4857"/>
    <w:rsid w:val="00B94B0E"/>
    <w:rsid w:val="00C660CC"/>
    <w:rsid w:val="00C77FBA"/>
    <w:rsid w:val="00D91607"/>
    <w:rsid w:val="00DE6613"/>
    <w:rsid w:val="00E534A6"/>
    <w:rsid w:val="00ED5AB2"/>
    <w:rsid w:val="00F35DAA"/>
    <w:rsid w:val="00FE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450"/>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2B377577D35D46FB85A505158F88C6CF">
    <w:name w:val="2B377577D35D46FB85A505158F88C6CF"/>
    <w:rsid w:val="004562F5"/>
    <w:rPr>
      <w:lang w:val="en-CA" w:eastAsia="en-CA"/>
    </w:rPr>
  </w:style>
  <w:style w:type="paragraph" w:customStyle="1" w:styleId="5788178670AC40BA89B272B4B5C331D8">
    <w:name w:val="5788178670AC40BA89B272B4B5C331D8"/>
    <w:rsid w:val="004562F5"/>
    <w:rPr>
      <w:lang w:val="en-CA" w:eastAsia="en-CA"/>
    </w:rPr>
  </w:style>
  <w:style w:type="paragraph" w:customStyle="1" w:styleId="6C3C5BE2F7D84E269C8EF3C4921AF38B">
    <w:name w:val="6C3C5BE2F7D84E269C8EF3C4921AF38B"/>
    <w:rsid w:val="004562F5"/>
    <w:rPr>
      <w:lang w:val="en-CA" w:eastAsia="en-CA"/>
    </w:rPr>
  </w:style>
  <w:style w:type="paragraph" w:customStyle="1" w:styleId="94E9B661ADA941E0B3951F3E7C330F84">
    <w:name w:val="94E9B661ADA941E0B3951F3E7C330F84"/>
    <w:rsid w:val="004562F5"/>
    <w:rPr>
      <w:lang w:val="en-CA" w:eastAsia="en-CA"/>
    </w:rPr>
  </w:style>
  <w:style w:type="paragraph" w:customStyle="1" w:styleId="ED551F216B8F45CCA3B1ADC91D62004D">
    <w:name w:val="ED551F216B8F45CCA3B1ADC91D62004D"/>
    <w:rsid w:val="004562F5"/>
    <w:rPr>
      <w:lang w:val="en-CA" w:eastAsia="en-CA"/>
    </w:rPr>
  </w:style>
  <w:style w:type="paragraph" w:customStyle="1" w:styleId="AC97029EF2494F60A293EA78ED86E598">
    <w:name w:val="AC97029EF2494F60A293EA78ED86E598"/>
    <w:rsid w:val="004562F5"/>
    <w:rPr>
      <w:lang w:val="en-CA" w:eastAsia="en-CA"/>
    </w:rPr>
  </w:style>
  <w:style w:type="paragraph" w:customStyle="1" w:styleId="A1832FFB0C3F491B91B5935A39FD2652">
    <w:name w:val="A1832FFB0C3F491B91B5935A39FD2652"/>
    <w:rsid w:val="004562F5"/>
    <w:rPr>
      <w:lang w:val="en-CA" w:eastAsia="en-CA"/>
    </w:rPr>
  </w:style>
  <w:style w:type="paragraph" w:customStyle="1" w:styleId="3D714775B9C943BBB4F8BCA9B3D34C86">
    <w:name w:val="3D714775B9C943BBB4F8BCA9B3D34C86"/>
    <w:rsid w:val="004562F5"/>
    <w:rPr>
      <w:lang w:val="en-CA" w:eastAsia="en-CA"/>
    </w:rPr>
  </w:style>
  <w:style w:type="paragraph" w:customStyle="1" w:styleId="F95333EF61DA4B278DCD8E57EF403FD1">
    <w:name w:val="F95333EF61DA4B278DCD8E57EF403FD1"/>
    <w:rsid w:val="004562F5"/>
    <w:rPr>
      <w:lang w:val="en-CA" w:eastAsia="en-CA"/>
    </w:rPr>
  </w:style>
  <w:style w:type="paragraph" w:customStyle="1" w:styleId="03AD0896FFEE4B619F5BF60CC4CA6A8E">
    <w:name w:val="03AD0896FFEE4B619F5BF60CC4CA6A8E"/>
    <w:rsid w:val="004562F5"/>
    <w:rPr>
      <w:lang w:val="en-CA" w:eastAsia="en-CA"/>
    </w:rPr>
  </w:style>
  <w:style w:type="paragraph" w:customStyle="1" w:styleId="37AEFCD4695D4A6D96B8B6B3DF513E93">
    <w:name w:val="37AEFCD4695D4A6D96B8B6B3DF513E93"/>
    <w:rsid w:val="00123135"/>
    <w:rPr>
      <w:lang w:val="en-CA" w:eastAsia="en-CA"/>
    </w:rPr>
  </w:style>
  <w:style w:type="paragraph" w:customStyle="1" w:styleId="0702E48F72444709B6814808B600278A">
    <w:name w:val="0702E48F72444709B6814808B600278A"/>
    <w:rsid w:val="00123135"/>
    <w:rPr>
      <w:lang w:val="en-CA" w:eastAsia="en-CA"/>
    </w:rPr>
  </w:style>
  <w:style w:type="paragraph" w:customStyle="1" w:styleId="22A7B1A9F33E49B48B598D40AA8CD031">
    <w:name w:val="22A7B1A9F33E49B48B598D40AA8CD031"/>
    <w:rsid w:val="00123135"/>
    <w:rPr>
      <w:lang w:val="en-CA" w:eastAsia="en-CA"/>
    </w:rPr>
  </w:style>
  <w:style w:type="paragraph" w:customStyle="1" w:styleId="CAC3A257C46F4B7FBBBE2B313EF27895">
    <w:name w:val="CAC3A257C46F4B7FBBBE2B313EF27895"/>
    <w:rsid w:val="00123135"/>
    <w:rPr>
      <w:lang w:val="en-CA" w:eastAsia="en-CA"/>
    </w:rPr>
  </w:style>
  <w:style w:type="paragraph" w:customStyle="1" w:styleId="A65C6278F50148318FE3180642D97E60">
    <w:name w:val="A65C6278F50148318FE3180642D97E60"/>
    <w:rsid w:val="00123135"/>
    <w:rPr>
      <w:lang w:val="en-CA" w:eastAsia="en-CA"/>
    </w:rPr>
  </w:style>
  <w:style w:type="paragraph" w:customStyle="1" w:styleId="198755D10A5B4CD2870C75CA154CDADF">
    <w:name w:val="198755D10A5B4CD2870C75CA154CDADF"/>
    <w:rsid w:val="00123135"/>
    <w:rPr>
      <w:lang w:val="en-CA" w:eastAsia="en-CA"/>
    </w:rPr>
  </w:style>
  <w:style w:type="paragraph" w:customStyle="1" w:styleId="336723CEC00D4B3FB9723E6418680606">
    <w:name w:val="336723CEC00D4B3FB9723E6418680606"/>
    <w:rsid w:val="00123135"/>
    <w:rPr>
      <w:lang w:val="en-CA" w:eastAsia="en-CA"/>
    </w:rPr>
  </w:style>
  <w:style w:type="paragraph" w:customStyle="1" w:styleId="CB739A3648C641EFAF1C94DF97E992BB">
    <w:name w:val="CB739A3648C641EFAF1C94DF97E992BB"/>
    <w:rsid w:val="00123135"/>
    <w:rPr>
      <w:lang w:val="en-CA" w:eastAsia="en-CA"/>
    </w:rPr>
  </w:style>
  <w:style w:type="paragraph" w:customStyle="1" w:styleId="0DB3B4B491224AA58AD28F9DB194730D">
    <w:name w:val="0DB3B4B491224AA58AD28F9DB194730D"/>
    <w:rsid w:val="00123135"/>
    <w:rPr>
      <w:lang w:val="en-CA" w:eastAsia="en-CA"/>
    </w:rPr>
  </w:style>
  <w:style w:type="paragraph" w:customStyle="1" w:styleId="AEE828FB3B1B43CE89C1264A4A3F003C">
    <w:name w:val="AEE828FB3B1B43CE89C1264A4A3F003C"/>
    <w:rsid w:val="00123135"/>
    <w:rPr>
      <w:lang w:val="en-CA" w:eastAsia="en-CA"/>
    </w:rPr>
  </w:style>
  <w:style w:type="paragraph" w:customStyle="1" w:styleId="E76A605577F649C0B1E7CAFB1C7997BF11">
    <w:name w:val="E76A605577F649C0B1E7CAFB1C7997BF11"/>
    <w:rsid w:val="00843370"/>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843370"/>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843370"/>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843370"/>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843370"/>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843370"/>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843370"/>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843370"/>
    <w:pPr>
      <w:spacing w:after="0" w:line="240" w:lineRule="auto"/>
    </w:pPr>
    <w:rPr>
      <w:rFonts w:ascii="Times New Roman" w:eastAsia="Times New Roman" w:hAnsi="Times New Roman" w:cs="Times New Roman"/>
      <w:sz w:val="20"/>
      <w:szCs w:val="20"/>
    </w:rPr>
  </w:style>
  <w:style w:type="paragraph" w:customStyle="1" w:styleId="2FD1D61C2F4943F282E14F54E27B622B">
    <w:name w:val="2FD1D61C2F4943F282E14F54E27B622B"/>
    <w:rsid w:val="00843370"/>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843370"/>
    <w:pPr>
      <w:spacing w:after="0" w:line="240" w:lineRule="auto"/>
    </w:pPr>
    <w:rPr>
      <w:rFonts w:ascii="Times New Roman" w:eastAsia="Times New Roman" w:hAnsi="Times New Roman" w:cs="Times New Roman"/>
      <w:sz w:val="20"/>
      <w:szCs w:val="20"/>
    </w:rPr>
  </w:style>
  <w:style w:type="paragraph" w:customStyle="1" w:styleId="02034CB44912463D9F9AF76817F1CFA07">
    <w:name w:val="02034CB44912463D9F9AF76817F1CFA07"/>
    <w:rsid w:val="00843370"/>
    <w:pPr>
      <w:spacing w:after="0" w:line="240" w:lineRule="auto"/>
    </w:pPr>
    <w:rPr>
      <w:rFonts w:ascii="Times New Roman" w:eastAsia="Times New Roman" w:hAnsi="Times New Roman" w:cs="Times New Roman"/>
      <w:sz w:val="20"/>
      <w:szCs w:val="20"/>
    </w:rPr>
  </w:style>
  <w:style w:type="paragraph" w:customStyle="1" w:styleId="48051F80F53C4B0AA64FAB418DB518577">
    <w:name w:val="48051F80F53C4B0AA64FAB418DB518577"/>
    <w:rsid w:val="00843370"/>
    <w:pPr>
      <w:spacing w:after="0" w:line="240" w:lineRule="auto"/>
    </w:pPr>
    <w:rPr>
      <w:rFonts w:ascii="Times New Roman" w:eastAsia="Times New Roman" w:hAnsi="Times New Roman" w:cs="Times New Roman"/>
      <w:sz w:val="20"/>
      <w:szCs w:val="20"/>
    </w:rPr>
  </w:style>
  <w:style w:type="paragraph" w:customStyle="1" w:styleId="5C8EFECDA7274B31A6CA620FBCBEEA4F">
    <w:name w:val="5C8EFECDA7274B31A6CA620FBCBEEA4F"/>
    <w:rsid w:val="00592154"/>
  </w:style>
  <w:style w:type="paragraph" w:customStyle="1" w:styleId="325E93CF35F84236A3D19D53E1F9954E">
    <w:name w:val="325E93CF35F84236A3D19D53E1F9954E"/>
    <w:rsid w:val="00592154"/>
  </w:style>
  <w:style w:type="paragraph" w:customStyle="1" w:styleId="635DC6C1EBB44A9E903595CD26D9CDF2">
    <w:name w:val="635DC6C1EBB44A9E903595CD26D9CDF2"/>
    <w:rsid w:val="00592154"/>
  </w:style>
  <w:style w:type="paragraph" w:customStyle="1" w:styleId="D89D420A851144CDA334D1D427E46B40">
    <w:name w:val="D89D420A851144CDA334D1D427E46B40"/>
    <w:rsid w:val="00592154"/>
  </w:style>
  <w:style w:type="paragraph" w:customStyle="1" w:styleId="FC418F8373FB4DC4A5E0536BE2273267">
    <w:name w:val="FC418F8373FB4DC4A5E0536BE2273267"/>
    <w:rsid w:val="00592154"/>
  </w:style>
  <w:style w:type="paragraph" w:customStyle="1" w:styleId="06D23290BD22479C80FC6AF36C7EA0CC">
    <w:name w:val="06D23290BD22479C80FC6AF36C7EA0CC"/>
    <w:rsid w:val="00592154"/>
  </w:style>
  <w:style w:type="paragraph" w:customStyle="1" w:styleId="189466DDF82943D0BE05FE9ED37C7CCC">
    <w:name w:val="189466DDF82943D0BE05FE9ED37C7CCC"/>
    <w:rsid w:val="00592154"/>
  </w:style>
  <w:style w:type="paragraph" w:customStyle="1" w:styleId="B2BCA67F91A94055808230A4C10729C3">
    <w:name w:val="B2BCA67F91A94055808230A4C10729C3"/>
    <w:rsid w:val="00592154"/>
  </w:style>
  <w:style w:type="paragraph" w:customStyle="1" w:styleId="7F425624CFCE40EAB598468633FE8232">
    <w:name w:val="7F425624CFCE40EAB598468633FE8232"/>
    <w:rsid w:val="00592154"/>
  </w:style>
  <w:style w:type="paragraph" w:customStyle="1" w:styleId="74637ACC90A14FF2AD111EE822D0C4BD">
    <w:name w:val="74637ACC90A14FF2AD111EE822D0C4BD"/>
    <w:rsid w:val="00592154"/>
  </w:style>
  <w:style w:type="paragraph" w:customStyle="1" w:styleId="486CFDC1A3CD4221900279330CC8660D">
    <w:name w:val="486CFDC1A3CD4221900279330CC8660D"/>
    <w:rsid w:val="00592154"/>
  </w:style>
  <w:style w:type="paragraph" w:customStyle="1" w:styleId="4863F45359644BC9A59751344D99F5E0">
    <w:name w:val="4863F45359644BC9A59751344D99F5E0"/>
    <w:rsid w:val="00592154"/>
  </w:style>
  <w:style w:type="paragraph" w:customStyle="1" w:styleId="E76A605577F649C0B1E7CAFB1C7997BF12">
    <w:name w:val="E76A605577F649C0B1E7CAFB1C7997BF12"/>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1">
    <w:name w:val="2FD1D61C2F4943F282E14F54E27B622B1"/>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8">
    <w:name w:val="02034CB44912463D9F9AF76817F1CFA08"/>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8">
    <w:name w:val="48051F80F53C4B0AA64FAB418DB518578"/>
    <w:rsid w:val="00767682"/>
    <w:pPr>
      <w:spacing w:after="0" w:line="240" w:lineRule="auto"/>
    </w:pPr>
    <w:rPr>
      <w:rFonts w:ascii="Times New Roman" w:eastAsia="Times New Roman" w:hAnsi="Times New Roman" w:cs="Times New Roman"/>
      <w:sz w:val="20"/>
      <w:szCs w:val="20"/>
    </w:rPr>
  </w:style>
  <w:style w:type="paragraph" w:customStyle="1" w:styleId="B43433FAB20F42C3810DA7535CC2941F">
    <w:name w:val="B43433FAB20F42C3810DA7535CC2941F"/>
    <w:rsid w:val="00767682"/>
    <w:pPr>
      <w:spacing w:after="0" w:line="240" w:lineRule="auto"/>
    </w:pPr>
    <w:rPr>
      <w:rFonts w:ascii="Times New Roman" w:eastAsia="Times New Roman" w:hAnsi="Times New Roman" w:cs="Times New Roman"/>
      <w:sz w:val="20"/>
      <w:szCs w:val="20"/>
    </w:rPr>
  </w:style>
  <w:style w:type="paragraph" w:customStyle="1" w:styleId="E30D14C5831B47798DB069F1FBB76466">
    <w:name w:val="E30D14C5831B47798DB069F1FBB76466"/>
    <w:rsid w:val="00767682"/>
    <w:pPr>
      <w:spacing w:after="0" w:line="240" w:lineRule="auto"/>
    </w:pPr>
    <w:rPr>
      <w:rFonts w:ascii="Times New Roman" w:eastAsia="Times New Roman" w:hAnsi="Times New Roman" w:cs="Times New Roman"/>
      <w:sz w:val="20"/>
      <w:szCs w:val="20"/>
    </w:rPr>
  </w:style>
  <w:style w:type="paragraph" w:customStyle="1" w:styleId="1EE4959784E84C099CE821C4914C3739">
    <w:name w:val="1EE4959784E84C099CE821C4914C3739"/>
    <w:rsid w:val="00767682"/>
    <w:pPr>
      <w:spacing w:after="0" w:line="240" w:lineRule="auto"/>
    </w:pPr>
    <w:rPr>
      <w:rFonts w:ascii="Times New Roman" w:eastAsia="Times New Roman" w:hAnsi="Times New Roman" w:cs="Times New Roman"/>
      <w:sz w:val="20"/>
      <w:szCs w:val="20"/>
    </w:rPr>
  </w:style>
  <w:style w:type="paragraph" w:customStyle="1" w:styleId="54B763E5DB3345368587A9BD6AF5A441">
    <w:name w:val="54B763E5DB3345368587A9BD6AF5A441"/>
    <w:rsid w:val="00767682"/>
    <w:pPr>
      <w:spacing w:after="0" w:line="240" w:lineRule="auto"/>
    </w:pPr>
    <w:rPr>
      <w:rFonts w:ascii="Times New Roman" w:eastAsia="Times New Roman" w:hAnsi="Times New Roman" w:cs="Times New Roman"/>
      <w:sz w:val="20"/>
      <w:szCs w:val="20"/>
    </w:rPr>
  </w:style>
  <w:style w:type="paragraph" w:customStyle="1" w:styleId="A40BEB03F0364D8A8A0CEC223E40DF68">
    <w:name w:val="A40BEB03F0364D8A8A0CEC223E40DF68"/>
    <w:rsid w:val="00767682"/>
    <w:pPr>
      <w:spacing w:after="0" w:line="240" w:lineRule="auto"/>
    </w:pPr>
    <w:rPr>
      <w:rFonts w:ascii="Times New Roman" w:eastAsia="Times New Roman" w:hAnsi="Times New Roman" w:cs="Times New Roman"/>
      <w:sz w:val="20"/>
      <w:szCs w:val="20"/>
    </w:rPr>
  </w:style>
  <w:style w:type="paragraph" w:customStyle="1" w:styleId="0AC66080D2DF43959CAA4F4DC90440AA">
    <w:name w:val="0AC66080D2DF43959CAA4F4DC90440AA"/>
    <w:rsid w:val="00767682"/>
    <w:pPr>
      <w:spacing w:after="0" w:line="240" w:lineRule="auto"/>
    </w:pPr>
    <w:rPr>
      <w:rFonts w:ascii="Times New Roman" w:eastAsia="Times New Roman" w:hAnsi="Times New Roman" w:cs="Times New Roman"/>
      <w:sz w:val="20"/>
      <w:szCs w:val="20"/>
    </w:rPr>
  </w:style>
  <w:style w:type="paragraph" w:customStyle="1" w:styleId="CB8B0ECAC8FD4D04864762A9E21EEBBE">
    <w:name w:val="CB8B0ECAC8FD4D04864762A9E21EEBBE"/>
    <w:rsid w:val="00767682"/>
    <w:pPr>
      <w:spacing w:after="0" w:line="240" w:lineRule="auto"/>
    </w:pPr>
    <w:rPr>
      <w:rFonts w:ascii="Times New Roman" w:eastAsia="Times New Roman" w:hAnsi="Times New Roman" w:cs="Times New Roman"/>
      <w:sz w:val="20"/>
      <w:szCs w:val="20"/>
    </w:rPr>
  </w:style>
  <w:style w:type="paragraph" w:customStyle="1" w:styleId="EC3FA4297BD94E31B539E7719A9E8C75">
    <w:name w:val="EC3FA4297BD94E31B539E7719A9E8C75"/>
    <w:rsid w:val="00767682"/>
    <w:pPr>
      <w:spacing w:after="0" w:line="240" w:lineRule="auto"/>
    </w:pPr>
    <w:rPr>
      <w:rFonts w:ascii="Times New Roman" w:eastAsia="Times New Roman" w:hAnsi="Times New Roman" w:cs="Times New Roman"/>
      <w:sz w:val="20"/>
      <w:szCs w:val="20"/>
    </w:rPr>
  </w:style>
  <w:style w:type="paragraph" w:customStyle="1" w:styleId="A0105E077EDE48CF9F5EC9E489B25446">
    <w:name w:val="A0105E077EDE48CF9F5EC9E489B25446"/>
    <w:rsid w:val="00767682"/>
    <w:pPr>
      <w:spacing w:after="0" w:line="240" w:lineRule="auto"/>
    </w:pPr>
    <w:rPr>
      <w:rFonts w:ascii="Times New Roman" w:eastAsia="Times New Roman" w:hAnsi="Times New Roman" w:cs="Times New Roman"/>
      <w:sz w:val="20"/>
      <w:szCs w:val="20"/>
    </w:rPr>
  </w:style>
  <w:style w:type="paragraph" w:customStyle="1" w:styleId="1372B092D9EE4624870A4B3269199BEF">
    <w:name w:val="1372B092D9EE4624870A4B3269199BEF"/>
    <w:rsid w:val="00767682"/>
    <w:pPr>
      <w:spacing w:after="0" w:line="240" w:lineRule="auto"/>
    </w:pPr>
    <w:rPr>
      <w:rFonts w:ascii="Times New Roman" w:eastAsia="Times New Roman" w:hAnsi="Times New Roman" w:cs="Times New Roman"/>
      <w:sz w:val="20"/>
      <w:szCs w:val="20"/>
    </w:rPr>
  </w:style>
  <w:style w:type="paragraph" w:customStyle="1" w:styleId="A01AE7082FA14CD2AD733A145CCC9F0D">
    <w:name w:val="A01AE7082FA14CD2AD733A145CCC9F0D"/>
    <w:rsid w:val="00767682"/>
    <w:pPr>
      <w:spacing w:after="0" w:line="240" w:lineRule="auto"/>
    </w:pPr>
    <w:rPr>
      <w:rFonts w:ascii="Times New Roman" w:eastAsia="Times New Roman" w:hAnsi="Times New Roman" w:cs="Times New Roman"/>
      <w:sz w:val="20"/>
      <w:szCs w:val="20"/>
    </w:rPr>
  </w:style>
  <w:style w:type="paragraph" w:customStyle="1" w:styleId="E76A605577F649C0B1E7CAFB1C7997BF13">
    <w:name w:val="E76A605577F649C0B1E7CAFB1C7997BF13"/>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2">
    <w:name w:val="2FD1D61C2F4943F282E14F54E27B622B2"/>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9">
    <w:name w:val="02034CB44912463D9F9AF76817F1CFA09"/>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9">
    <w:name w:val="48051F80F53C4B0AA64FAB418DB518579"/>
    <w:rsid w:val="00767682"/>
    <w:pPr>
      <w:spacing w:after="0" w:line="240" w:lineRule="auto"/>
    </w:pPr>
    <w:rPr>
      <w:rFonts w:ascii="Times New Roman" w:eastAsia="Times New Roman" w:hAnsi="Times New Roman" w:cs="Times New Roman"/>
      <w:sz w:val="20"/>
      <w:szCs w:val="20"/>
    </w:rPr>
  </w:style>
  <w:style w:type="paragraph" w:customStyle="1" w:styleId="8E36A2EDB745406997708FBF5E24583B">
    <w:name w:val="8E36A2EDB745406997708FBF5E24583B"/>
    <w:rsid w:val="0010511A"/>
  </w:style>
  <w:style w:type="paragraph" w:customStyle="1" w:styleId="E554A707700A4BC5915667D1956BA0E8">
    <w:name w:val="E554A707700A4BC5915667D1956BA0E8"/>
    <w:rsid w:val="0010511A"/>
  </w:style>
  <w:style w:type="paragraph" w:customStyle="1" w:styleId="E76A605577F649C0B1E7CAFB1C7997BF14">
    <w:name w:val="E76A605577F649C0B1E7CAFB1C7997BF14"/>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3">
    <w:name w:val="2FD1D61C2F4943F282E14F54E27B622B3"/>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1">
    <w:name w:val="8E36A2EDB745406997708FBF5E24583B1"/>
    <w:rsid w:val="0010511A"/>
    <w:pPr>
      <w:spacing w:after="0" w:line="240" w:lineRule="auto"/>
    </w:pPr>
    <w:rPr>
      <w:rFonts w:ascii="Times New Roman" w:eastAsia="Times New Roman" w:hAnsi="Times New Roman" w:cs="Times New Roman"/>
      <w:sz w:val="20"/>
      <w:szCs w:val="20"/>
    </w:rPr>
  </w:style>
  <w:style w:type="paragraph" w:customStyle="1" w:styleId="E554A707700A4BC5915667D1956BA0E81">
    <w:name w:val="E554A707700A4BC5915667D1956BA0E81"/>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5">
    <w:name w:val="E76A605577F649C0B1E7CAFB1C7997BF15"/>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4">
    <w:name w:val="B55D1AE8AD7847798749D98ABD68F6BC14"/>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4">
    <w:name w:val="225C4964E0FB43E2A558A6778CCBC9D114"/>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4">
    <w:name w:val="2FD1D61C2F4943F282E14F54E27B622B4"/>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2">
    <w:name w:val="8E36A2EDB745406997708FBF5E24583B2"/>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5">
    <w:name w:val="B55D1AE8AD7847798749D98ABD68F6BC15"/>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5">
    <w:name w:val="225C4964E0FB43E2A558A6778CCBC9D115"/>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5">
    <w:name w:val="2FD1D61C2F4943F282E14F54E27B622B5"/>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3">
    <w:name w:val="8E36A2EDB745406997708FBF5E24583B3"/>
    <w:rsid w:val="0010511A"/>
    <w:pPr>
      <w:spacing w:after="0" w:line="240" w:lineRule="auto"/>
    </w:pPr>
    <w:rPr>
      <w:rFonts w:ascii="Times New Roman" w:eastAsia="Times New Roman" w:hAnsi="Times New Roman" w:cs="Times New Roman"/>
      <w:sz w:val="20"/>
      <w:szCs w:val="20"/>
    </w:rPr>
  </w:style>
  <w:style w:type="paragraph" w:customStyle="1" w:styleId="7288521AEA934ADE955DCF576B95A298">
    <w:name w:val="7288521AEA934ADE955DCF576B95A298"/>
    <w:rsid w:val="0010511A"/>
    <w:pPr>
      <w:spacing w:after="0" w:line="240" w:lineRule="auto"/>
    </w:pPr>
    <w:rPr>
      <w:rFonts w:ascii="Times New Roman" w:eastAsia="Times New Roman" w:hAnsi="Times New Roman" w:cs="Times New Roman"/>
      <w:sz w:val="20"/>
      <w:szCs w:val="20"/>
    </w:rPr>
  </w:style>
  <w:style w:type="paragraph" w:customStyle="1" w:styleId="43A56135FA7048F5B47857BCFB2EDF9B">
    <w:name w:val="43A56135FA7048F5B47857BCFB2EDF9B"/>
    <w:rsid w:val="002D7310"/>
  </w:style>
  <w:style w:type="paragraph" w:customStyle="1" w:styleId="437BBF6C64444AF3B43DDFADCDBA53B7">
    <w:name w:val="437BBF6C64444AF3B43DDFADCDBA53B7"/>
    <w:rsid w:val="002D7310"/>
  </w:style>
  <w:style w:type="paragraph" w:customStyle="1" w:styleId="33ACE1F062854F9E8D41281D9F07CF12">
    <w:name w:val="33ACE1F062854F9E8D41281D9F07CF12"/>
    <w:rsid w:val="002D7310"/>
  </w:style>
  <w:style w:type="paragraph" w:customStyle="1" w:styleId="3002AF45341448D8906DE23CA8DA49C1">
    <w:name w:val="3002AF45341448D8906DE23CA8DA49C1"/>
    <w:rsid w:val="002D7310"/>
  </w:style>
  <w:style w:type="paragraph" w:customStyle="1" w:styleId="058661717DFF44B6BF8CC4F86B486E8C">
    <w:name w:val="058661717DFF44B6BF8CC4F86B486E8C"/>
    <w:rsid w:val="002D7310"/>
  </w:style>
  <w:style w:type="paragraph" w:customStyle="1" w:styleId="6F7E95B9A1AB42FA8B3599E1FF054DDD">
    <w:name w:val="6F7E95B9A1AB42FA8B3599E1FF054DDD"/>
    <w:rsid w:val="002D7310"/>
  </w:style>
  <w:style w:type="paragraph" w:customStyle="1" w:styleId="B8011C7FEB4448EFB6407E02E1D0D15C">
    <w:name w:val="B8011C7FEB4448EFB6407E02E1D0D15C"/>
    <w:rsid w:val="002D7310"/>
  </w:style>
  <w:style w:type="paragraph" w:customStyle="1" w:styleId="CEBC46D77CC04F18846977456355ED7F">
    <w:name w:val="CEBC46D77CC04F18846977456355ED7F"/>
    <w:rsid w:val="002D7310"/>
  </w:style>
  <w:style w:type="paragraph" w:customStyle="1" w:styleId="F3C0EE859B184AE0A5925EBCCD7E4DD7">
    <w:name w:val="F3C0EE859B184AE0A5925EBCCD7E4DD7"/>
    <w:rsid w:val="002D7310"/>
  </w:style>
  <w:style w:type="paragraph" w:customStyle="1" w:styleId="6B2B9A5CE7CA4A0A91241371148085D1">
    <w:name w:val="6B2B9A5CE7CA4A0A91241371148085D1"/>
    <w:rsid w:val="002D7310"/>
  </w:style>
  <w:style w:type="paragraph" w:customStyle="1" w:styleId="437BBF6C64444AF3B43DDFADCDBA53B71">
    <w:name w:val="437BBF6C64444AF3B43DDFADCDBA53B71"/>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1">
    <w:name w:val="33ACE1F062854F9E8D41281D9F07CF121"/>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1">
    <w:name w:val="3002AF45341448D8906DE23CA8DA49C11"/>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1">
    <w:name w:val="058661717DFF44B6BF8CC4F86B486E8C1"/>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1">
    <w:name w:val="6F7E95B9A1AB42FA8B3599E1FF054DDD1"/>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1">
    <w:name w:val="B8011C7FEB4448EFB6407E02E1D0D15C1"/>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1">
    <w:name w:val="CEBC46D77CC04F18846977456355ED7F1"/>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1">
    <w:name w:val="6B2B9A5CE7CA4A0A91241371148085D11"/>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6">
    <w:name w:val="2FD1D61C2F4943F282E14F54E27B622B6"/>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
    <w:name w:val="F34F09F09063495F82D69F478D9BEF4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
    <w:name w:val="6C7D68BC9C214E90B7CC99A08B2F5A8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
    <w:name w:val="BE619610FBB84CBC879C7699C5DE71FA"/>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4">
    <w:name w:val="8E36A2EDB745406997708FBF5E24583B4"/>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1">
    <w:name w:val="7288521AEA934ADE955DCF576B95A298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
    <w:name w:val="C1DB18C201A444C384F628AE63F764D4"/>
    <w:rsid w:val="002D7310"/>
  </w:style>
  <w:style w:type="paragraph" w:customStyle="1" w:styleId="6C419AA86C7A4328B485963EE1F940A3">
    <w:name w:val="6C419AA86C7A4328B485963EE1F940A3"/>
    <w:rsid w:val="002D7310"/>
  </w:style>
  <w:style w:type="paragraph" w:customStyle="1" w:styleId="2899CAFBF92443998B5E57A68DA2DE38">
    <w:name w:val="2899CAFBF92443998B5E57A68DA2DE38"/>
    <w:rsid w:val="002D7310"/>
  </w:style>
  <w:style w:type="paragraph" w:customStyle="1" w:styleId="1B8670E73DEF40A08E4E3DC07ACA78FE">
    <w:name w:val="1B8670E73DEF40A08E4E3DC07ACA78FE"/>
    <w:rsid w:val="002D7310"/>
  </w:style>
  <w:style w:type="paragraph" w:customStyle="1" w:styleId="BFD59D95F22A42E8904B571810C92F08">
    <w:name w:val="BFD59D95F22A42E8904B571810C92F08"/>
    <w:rsid w:val="002D7310"/>
  </w:style>
  <w:style w:type="paragraph" w:customStyle="1" w:styleId="5A6CAC4E08F0440AB07EA38841A32F2A">
    <w:name w:val="5A6CAC4E08F0440AB07EA38841A32F2A"/>
    <w:rsid w:val="002D7310"/>
  </w:style>
  <w:style w:type="paragraph" w:customStyle="1" w:styleId="2FB90EA9C5B440A79EA8D861599506C4">
    <w:name w:val="2FB90EA9C5B440A79EA8D861599506C4"/>
    <w:rsid w:val="002D7310"/>
  </w:style>
  <w:style w:type="paragraph" w:customStyle="1" w:styleId="5E340E7BC07047749579537378EE68B0">
    <w:name w:val="5E340E7BC07047749579537378EE68B0"/>
    <w:rsid w:val="002D7310"/>
  </w:style>
  <w:style w:type="paragraph" w:customStyle="1" w:styleId="DB2E27EC4D83464EA9B0672F38B382FD">
    <w:name w:val="DB2E27EC4D83464EA9B0672F38B382FD"/>
    <w:rsid w:val="002D7310"/>
  </w:style>
  <w:style w:type="paragraph" w:customStyle="1" w:styleId="437BBF6C64444AF3B43DDFADCDBA53B72">
    <w:name w:val="437BBF6C64444AF3B43DDFADCDBA53B72"/>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2">
    <w:name w:val="33ACE1F062854F9E8D41281D9F07CF122"/>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2">
    <w:name w:val="3002AF45341448D8906DE23CA8DA49C12"/>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2">
    <w:name w:val="058661717DFF44B6BF8CC4F86B486E8C2"/>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2">
    <w:name w:val="6F7E95B9A1AB42FA8B3599E1FF054DDD2"/>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2">
    <w:name w:val="B8011C7FEB4448EFB6407E02E1D0D15C2"/>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2">
    <w:name w:val="CEBC46D77CC04F18846977456355ED7F2"/>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2">
    <w:name w:val="6B2B9A5CE7CA4A0A91241371148085D12"/>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7">
    <w:name w:val="2FD1D61C2F4943F282E14F54E27B622B7"/>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1">
    <w:name w:val="F34F09F09063495F82D69F478D9BEF41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1">
    <w:name w:val="6C7D68BC9C214E90B7CC99A08B2F5A851"/>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1">
    <w:name w:val="BE619610FBB84CBC879C7699C5DE71FA1"/>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1">
    <w:name w:val="C1DB18C201A444C384F628AE63F764D41"/>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1">
    <w:name w:val="5A6CAC4E08F0440AB07EA38841A32F2A1"/>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1">
    <w:name w:val="2FB90EA9C5B440A79EA8D861599506C41"/>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1">
    <w:name w:val="6C419AA86C7A4328B485963EE1F940A31"/>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1">
    <w:name w:val="BFD59D95F22A42E8904B571810C92F081"/>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1">
    <w:name w:val="5E340E7BC07047749579537378EE68B01"/>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1">
    <w:name w:val="2899CAFBF92443998B5E57A68DA2DE381"/>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1">
    <w:name w:val="1B8670E73DEF40A08E4E3DC07ACA78FE1"/>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1">
    <w:name w:val="DB2E27EC4D83464EA9B0672F38B382FD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5">
    <w:name w:val="8E36A2EDB745406997708FBF5E24583B5"/>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2">
    <w:name w:val="7288521AEA934ADE955DCF576B95A2982"/>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3">
    <w:name w:val="437BBF6C64444AF3B43DDFADCDBA53B73"/>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3">
    <w:name w:val="33ACE1F062854F9E8D41281D9F07CF123"/>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3">
    <w:name w:val="3002AF45341448D8906DE23CA8DA49C13"/>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3">
    <w:name w:val="058661717DFF44B6BF8CC4F86B486E8C3"/>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3">
    <w:name w:val="6F7E95B9A1AB42FA8B3599E1FF054DDD3"/>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3">
    <w:name w:val="B8011C7FEB4448EFB6407E02E1D0D15C3"/>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3">
    <w:name w:val="CEBC46D77CC04F18846977456355ED7F3"/>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3">
    <w:name w:val="6B2B9A5CE7CA4A0A91241371148085D13"/>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8">
    <w:name w:val="2FD1D61C2F4943F282E14F54E27B622B8"/>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2">
    <w:name w:val="F34F09F09063495F82D69F478D9BEF412"/>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2">
    <w:name w:val="6C7D68BC9C214E90B7CC99A08B2F5A852"/>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2">
    <w:name w:val="BE619610FBB84CBC879C7699C5DE71FA2"/>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2">
    <w:name w:val="C1DB18C201A444C384F628AE63F764D42"/>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2">
    <w:name w:val="5A6CAC4E08F0440AB07EA38841A32F2A2"/>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2">
    <w:name w:val="2FB90EA9C5B440A79EA8D861599506C42"/>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2">
    <w:name w:val="6C419AA86C7A4328B485963EE1F940A32"/>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2">
    <w:name w:val="BFD59D95F22A42E8904B571810C92F082"/>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2">
    <w:name w:val="5E340E7BC07047749579537378EE68B02"/>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2">
    <w:name w:val="2899CAFBF92443998B5E57A68DA2DE382"/>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2">
    <w:name w:val="1B8670E73DEF40A08E4E3DC07ACA78FE2"/>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2">
    <w:name w:val="DB2E27EC4D83464EA9B0672F38B382FD2"/>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6">
    <w:name w:val="8E36A2EDB745406997708FBF5E24583B6"/>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3">
    <w:name w:val="7288521AEA934ADE955DCF576B95A2983"/>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4">
    <w:name w:val="437BBF6C64444AF3B43DDFADCDBA53B74"/>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4">
    <w:name w:val="33ACE1F062854F9E8D41281D9F07CF124"/>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4">
    <w:name w:val="3002AF45341448D8906DE23CA8DA49C14"/>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4">
    <w:name w:val="058661717DFF44B6BF8CC4F86B486E8C4"/>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4">
    <w:name w:val="6F7E95B9A1AB42FA8B3599E1FF054DDD4"/>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4">
    <w:name w:val="B8011C7FEB4448EFB6407E02E1D0D15C4"/>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4">
    <w:name w:val="CEBC46D77CC04F18846977456355ED7F4"/>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4">
    <w:name w:val="6B2B9A5CE7CA4A0A91241371148085D14"/>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9">
    <w:name w:val="2FD1D61C2F4943F282E14F54E27B622B9"/>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3">
    <w:name w:val="F34F09F09063495F82D69F478D9BEF413"/>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3">
    <w:name w:val="6C7D68BC9C214E90B7CC99A08B2F5A853"/>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3">
    <w:name w:val="BE619610FBB84CBC879C7699C5DE71FA3"/>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3">
    <w:name w:val="C1DB18C201A444C384F628AE63F764D43"/>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3">
    <w:name w:val="5A6CAC4E08F0440AB07EA38841A32F2A3"/>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3">
    <w:name w:val="2FB90EA9C5B440A79EA8D861599506C43"/>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3">
    <w:name w:val="6C419AA86C7A4328B485963EE1F940A33"/>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3">
    <w:name w:val="BFD59D95F22A42E8904B571810C92F083"/>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3">
    <w:name w:val="5E340E7BC07047749579537378EE68B03"/>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3">
    <w:name w:val="2899CAFBF92443998B5E57A68DA2DE383"/>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3">
    <w:name w:val="1B8670E73DEF40A08E4E3DC07ACA78FE3"/>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3">
    <w:name w:val="DB2E27EC4D83464EA9B0672F38B382FD3"/>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7">
    <w:name w:val="8E36A2EDB745406997708FBF5E24583B7"/>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4">
    <w:name w:val="7288521AEA934ADE955DCF576B95A2984"/>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5">
    <w:name w:val="437BBF6C64444AF3B43DDFADCDBA53B75"/>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5">
    <w:name w:val="33ACE1F062854F9E8D41281D9F07CF125"/>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5">
    <w:name w:val="3002AF45341448D8906DE23CA8DA49C15"/>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5">
    <w:name w:val="058661717DFF44B6BF8CC4F86B486E8C5"/>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5">
    <w:name w:val="6F7E95B9A1AB42FA8B3599E1FF054DDD5"/>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5">
    <w:name w:val="B8011C7FEB4448EFB6407E02E1D0D15C5"/>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5">
    <w:name w:val="CEBC46D77CC04F18846977456355ED7F5"/>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5">
    <w:name w:val="6B2B9A5CE7CA4A0A91241371148085D15"/>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0">
    <w:name w:val="2FD1D61C2F4943F282E14F54E27B622B10"/>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4">
    <w:name w:val="F34F09F09063495F82D69F478D9BEF414"/>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4">
    <w:name w:val="6C7D68BC9C214E90B7CC99A08B2F5A854"/>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4">
    <w:name w:val="BE619610FBB84CBC879C7699C5DE71FA4"/>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4">
    <w:name w:val="C1DB18C201A444C384F628AE63F764D44"/>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4">
    <w:name w:val="5A6CAC4E08F0440AB07EA38841A32F2A4"/>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4">
    <w:name w:val="2FB90EA9C5B440A79EA8D861599506C44"/>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4">
    <w:name w:val="6C419AA86C7A4328B485963EE1F940A34"/>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4">
    <w:name w:val="BFD59D95F22A42E8904B571810C92F084"/>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4">
    <w:name w:val="5E340E7BC07047749579537378EE68B04"/>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4">
    <w:name w:val="2899CAFBF92443998B5E57A68DA2DE384"/>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4">
    <w:name w:val="1B8670E73DEF40A08E4E3DC07ACA78FE4"/>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4">
    <w:name w:val="DB2E27EC4D83464EA9B0672F38B382FD4"/>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8">
    <w:name w:val="8E36A2EDB745406997708FBF5E24583B8"/>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5">
    <w:name w:val="7288521AEA934ADE955DCF576B95A2985"/>
    <w:rsid w:val="002D7310"/>
    <w:pPr>
      <w:spacing w:after="0" w:line="240" w:lineRule="auto"/>
    </w:pPr>
    <w:rPr>
      <w:rFonts w:ascii="Times New Roman" w:eastAsia="Times New Roman" w:hAnsi="Times New Roman" w:cs="Times New Roman"/>
      <w:sz w:val="20"/>
      <w:szCs w:val="20"/>
    </w:rPr>
  </w:style>
  <w:style w:type="paragraph" w:customStyle="1" w:styleId="BDD964E2AD934807BA28FF1D062E40D6">
    <w:name w:val="BDD964E2AD934807BA28FF1D062E40D6"/>
    <w:rsid w:val="002D7310"/>
  </w:style>
  <w:style w:type="paragraph" w:customStyle="1" w:styleId="298D4C090757440BA66EBF7C0BB10843">
    <w:name w:val="298D4C090757440BA66EBF7C0BB10843"/>
    <w:rsid w:val="002D7310"/>
  </w:style>
  <w:style w:type="paragraph" w:customStyle="1" w:styleId="437BBF6C64444AF3B43DDFADCDBA53B76">
    <w:name w:val="437BBF6C64444AF3B43DDFADCDBA53B76"/>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6">
    <w:name w:val="33ACE1F062854F9E8D41281D9F07CF126"/>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6">
    <w:name w:val="3002AF45341448D8906DE23CA8DA49C16"/>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6">
    <w:name w:val="058661717DFF44B6BF8CC4F86B486E8C6"/>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6">
    <w:name w:val="6F7E95B9A1AB42FA8B3599E1FF054DDD6"/>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6">
    <w:name w:val="B8011C7FEB4448EFB6407E02E1D0D15C6"/>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6">
    <w:name w:val="CEBC46D77CC04F18846977456355ED7F6"/>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6">
    <w:name w:val="6B2B9A5CE7CA4A0A91241371148085D16"/>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1">
    <w:name w:val="2FD1D61C2F4943F282E14F54E27B622B11"/>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5">
    <w:name w:val="F34F09F09063495F82D69F478D9BEF415"/>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5">
    <w:name w:val="6C7D68BC9C214E90B7CC99A08B2F5A85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5">
    <w:name w:val="BE619610FBB84CBC879C7699C5DE71FA5"/>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1">
    <w:name w:val="298D4C090757440BA66EBF7C0BB10843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5">
    <w:name w:val="C1DB18C201A444C384F628AE63F764D45"/>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5">
    <w:name w:val="5A6CAC4E08F0440AB07EA38841A32F2A5"/>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5">
    <w:name w:val="2FB90EA9C5B440A79EA8D861599506C45"/>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5">
    <w:name w:val="6C419AA86C7A4328B485963EE1F940A35"/>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5">
    <w:name w:val="BFD59D95F22A42E8904B571810C92F085"/>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5">
    <w:name w:val="5E340E7BC07047749579537378EE68B05"/>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5">
    <w:name w:val="2899CAFBF92443998B5E57A68DA2DE385"/>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5">
    <w:name w:val="1B8670E73DEF40A08E4E3DC07ACA78FE5"/>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5">
    <w:name w:val="DB2E27EC4D83464EA9B0672F38B382FD5"/>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9">
    <w:name w:val="8E36A2EDB745406997708FBF5E24583B9"/>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6">
    <w:name w:val="7288521AEA934ADE955DCF576B95A2986"/>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7">
    <w:name w:val="437BBF6C64444AF3B43DDFADCDBA53B77"/>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7">
    <w:name w:val="33ACE1F062854F9E8D41281D9F07CF127"/>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7">
    <w:name w:val="3002AF45341448D8906DE23CA8DA49C17"/>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7">
    <w:name w:val="058661717DFF44B6BF8CC4F86B486E8C7"/>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7">
    <w:name w:val="6F7E95B9A1AB42FA8B3599E1FF054DDD7"/>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7">
    <w:name w:val="B8011C7FEB4448EFB6407E02E1D0D15C7"/>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7">
    <w:name w:val="CEBC46D77CC04F18846977456355ED7F7"/>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7">
    <w:name w:val="6B2B9A5CE7CA4A0A91241371148085D17"/>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2">
    <w:name w:val="2FD1D61C2F4943F282E14F54E27B622B12"/>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6">
    <w:name w:val="F34F09F09063495F82D69F478D9BEF416"/>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6">
    <w:name w:val="6C7D68BC9C214E90B7CC99A08B2F5A856"/>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6">
    <w:name w:val="BE619610FBB84CBC879C7699C5DE71FA6"/>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2">
    <w:name w:val="298D4C090757440BA66EBF7C0BB10843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6">
    <w:name w:val="C1DB18C201A444C384F628AE63F764D46"/>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6">
    <w:name w:val="5A6CAC4E08F0440AB07EA38841A32F2A6"/>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6">
    <w:name w:val="2FB90EA9C5B440A79EA8D861599506C46"/>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6">
    <w:name w:val="6C419AA86C7A4328B485963EE1F940A36"/>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6">
    <w:name w:val="BFD59D95F22A42E8904B571810C92F086"/>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6">
    <w:name w:val="5E340E7BC07047749579537378EE68B06"/>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6">
    <w:name w:val="2899CAFBF92443998B5E57A68DA2DE386"/>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6">
    <w:name w:val="1B8670E73DEF40A08E4E3DC07ACA78FE6"/>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6">
    <w:name w:val="DB2E27EC4D83464EA9B0672F38B382FD6"/>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0">
    <w:name w:val="8E36A2EDB745406997708FBF5E24583B10"/>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7">
    <w:name w:val="7288521AEA934ADE955DCF576B95A298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8">
    <w:name w:val="437BBF6C64444AF3B43DDFADCDBA53B78"/>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8">
    <w:name w:val="33ACE1F062854F9E8D41281D9F07CF128"/>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8">
    <w:name w:val="3002AF45341448D8906DE23CA8DA49C18"/>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8">
    <w:name w:val="058661717DFF44B6BF8CC4F86B486E8C8"/>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8">
    <w:name w:val="6F7E95B9A1AB42FA8B3599E1FF054DDD8"/>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8">
    <w:name w:val="B8011C7FEB4448EFB6407E02E1D0D15C8"/>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8">
    <w:name w:val="CEBC46D77CC04F18846977456355ED7F8"/>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8">
    <w:name w:val="6B2B9A5CE7CA4A0A91241371148085D18"/>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3">
    <w:name w:val="2FD1D61C2F4943F282E14F54E27B622B13"/>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7">
    <w:name w:val="F34F09F09063495F82D69F478D9BEF417"/>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7">
    <w:name w:val="6C7D68BC9C214E90B7CC99A08B2F5A857"/>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7">
    <w:name w:val="BE619610FBB84CBC879C7699C5DE71FA7"/>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3">
    <w:name w:val="298D4C090757440BA66EBF7C0BB10843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7">
    <w:name w:val="C1DB18C201A444C384F628AE63F764D47"/>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7">
    <w:name w:val="5A6CAC4E08F0440AB07EA38841A32F2A7"/>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7">
    <w:name w:val="2FB90EA9C5B440A79EA8D861599506C47"/>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7">
    <w:name w:val="6C419AA86C7A4328B485963EE1F940A37"/>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7">
    <w:name w:val="BFD59D95F22A42E8904B571810C92F087"/>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7">
    <w:name w:val="5E340E7BC07047749579537378EE68B07"/>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7">
    <w:name w:val="2899CAFBF92443998B5E57A68DA2DE387"/>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7">
    <w:name w:val="1B8670E73DEF40A08E4E3DC07ACA78FE7"/>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7">
    <w:name w:val="DB2E27EC4D83464EA9B0672F38B382FD7"/>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1">
    <w:name w:val="8E36A2EDB745406997708FBF5E24583B11"/>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8">
    <w:name w:val="7288521AEA934ADE955DCF576B95A2988"/>
    <w:rsid w:val="002D7310"/>
    <w:pPr>
      <w:spacing w:after="0" w:line="240" w:lineRule="auto"/>
    </w:pPr>
    <w:rPr>
      <w:rFonts w:ascii="Times New Roman" w:eastAsia="Times New Roman" w:hAnsi="Times New Roman" w:cs="Times New Roman"/>
      <w:sz w:val="20"/>
      <w:szCs w:val="20"/>
    </w:rPr>
  </w:style>
  <w:style w:type="paragraph" w:customStyle="1" w:styleId="6DD818EF12B44053947154F26407D47A">
    <w:name w:val="6DD818EF12B44053947154F26407D47A"/>
    <w:rsid w:val="002D7310"/>
    <w:pPr>
      <w:spacing w:after="0" w:line="240" w:lineRule="auto"/>
    </w:pPr>
    <w:rPr>
      <w:rFonts w:ascii="Times New Roman" w:eastAsia="Times New Roman" w:hAnsi="Times New Roman" w:cs="Times New Roman"/>
      <w:sz w:val="20"/>
      <w:szCs w:val="20"/>
    </w:rPr>
  </w:style>
  <w:style w:type="paragraph" w:customStyle="1" w:styleId="ACDDD2CA47E449DE8BEB9C96F213694F">
    <w:name w:val="ACDDD2CA47E449DE8BEB9C96F213694F"/>
    <w:rsid w:val="002D7310"/>
    <w:pPr>
      <w:spacing w:after="0" w:line="240" w:lineRule="auto"/>
    </w:pPr>
    <w:rPr>
      <w:rFonts w:ascii="Times New Roman" w:eastAsia="Times New Roman" w:hAnsi="Times New Roman" w:cs="Times New Roman"/>
      <w:sz w:val="20"/>
      <w:szCs w:val="20"/>
    </w:rPr>
  </w:style>
  <w:style w:type="paragraph" w:customStyle="1" w:styleId="157517FAAE2E42B6A48B3311A1E64612">
    <w:name w:val="157517FAAE2E42B6A48B3311A1E64612"/>
    <w:rsid w:val="002D7310"/>
    <w:pPr>
      <w:spacing w:after="0" w:line="240" w:lineRule="auto"/>
    </w:pPr>
    <w:rPr>
      <w:rFonts w:ascii="Times New Roman" w:eastAsia="Times New Roman" w:hAnsi="Times New Roman" w:cs="Times New Roman"/>
      <w:sz w:val="20"/>
      <w:szCs w:val="20"/>
    </w:rPr>
  </w:style>
  <w:style w:type="paragraph" w:customStyle="1" w:styleId="A97DF48AB8B047C79DC752C76C96B0D4">
    <w:name w:val="A97DF48AB8B047C79DC752C76C96B0D4"/>
    <w:rsid w:val="002D7310"/>
    <w:pPr>
      <w:spacing w:after="0" w:line="240" w:lineRule="auto"/>
    </w:pPr>
    <w:rPr>
      <w:rFonts w:ascii="Times New Roman" w:eastAsia="Times New Roman" w:hAnsi="Times New Roman" w:cs="Times New Roman"/>
      <w:sz w:val="20"/>
      <w:szCs w:val="20"/>
    </w:rPr>
  </w:style>
  <w:style w:type="paragraph" w:customStyle="1" w:styleId="8B36D9959A9D43D980EA3AEC12319207">
    <w:name w:val="8B36D9959A9D43D980EA3AEC1231920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9">
    <w:name w:val="437BBF6C64444AF3B43DDFADCDBA53B79"/>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9">
    <w:name w:val="33ACE1F062854F9E8D41281D9F07CF129"/>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9">
    <w:name w:val="3002AF45341448D8906DE23CA8DA49C19"/>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9">
    <w:name w:val="058661717DFF44B6BF8CC4F86B486E8C9"/>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9">
    <w:name w:val="6F7E95B9A1AB42FA8B3599E1FF054DDD9"/>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9">
    <w:name w:val="B8011C7FEB4448EFB6407E02E1D0D15C9"/>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9">
    <w:name w:val="CEBC46D77CC04F18846977456355ED7F9"/>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9">
    <w:name w:val="6B2B9A5CE7CA4A0A91241371148085D19"/>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4">
    <w:name w:val="2FD1D61C2F4943F282E14F54E27B622B14"/>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8">
    <w:name w:val="F34F09F09063495F82D69F478D9BEF418"/>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8">
    <w:name w:val="6C7D68BC9C214E90B7CC99A08B2F5A858"/>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8">
    <w:name w:val="BE619610FBB84CBC879C7699C5DE71FA8"/>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4">
    <w:name w:val="298D4C090757440BA66EBF7C0BB10843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8">
    <w:name w:val="C1DB18C201A444C384F628AE63F764D48"/>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8">
    <w:name w:val="5A6CAC4E08F0440AB07EA38841A32F2A8"/>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8">
    <w:name w:val="2FB90EA9C5B440A79EA8D861599506C48"/>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8">
    <w:name w:val="6C419AA86C7A4328B485963EE1F940A38"/>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8">
    <w:name w:val="BFD59D95F22A42E8904B571810C92F088"/>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8">
    <w:name w:val="5E340E7BC07047749579537378EE68B08"/>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8">
    <w:name w:val="2899CAFBF92443998B5E57A68DA2DE388"/>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8">
    <w:name w:val="1B8670E73DEF40A08E4E3DC07ACA78FE8"/>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8">
    <w:name w:val="DB2E27EC4D83464EA9B0672F38B382FD8"/>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2">
    <w:name w:val="8E36A2EDB745406997708FBF5E24583B12"/>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9">
    <w:name w:val="7288521AEA934ADE955DCF576B95A2989"/>
    <w:rsid w:val="002D7310"/>
    <w:pPr>
      <w:spacing w:after="0" w:line="240" w:lineRule="auto"/>
    </w:pPr>
    <w:rPr>
      <w:rFonts w:ascii="Times New Roman" w:eastAsia="Times New Roman" w:hAnsi="Times New Roman" w:cs="Times New Roman"/>
      <w:sz w:val="20"/>
      <w:szCs w:val="20"/>
    </w:rPr>
  </w:style>
  <w:style w:type="paragraph" w:customStyle="1" w:styleId="1D0600FF973946DA92580981CAB651D6">
    <w:name w:val="1D0600FF973946DA92580981CAB651D6"/>
    <w:rsid w:val="002D7310"/>
  </w:style>
  <w:style w:type="paragraph" w:customStyle="1" w:styleId="713C4406D026466BAE87AC7CCABA9374">
    <w:name w:val="713C4406D026466BAE87AC7CCABA9374"/>
    <w:rsid w:val="002D7310"/>
  </w:style>
  <w:style w:type="paragraph" w:customStyle="1" w:styleId="84D4C48AAB6345EDAB8A758648D6C3B1">
    <w:name w:val="84D4C48AAB6345EDAB8A758648D6C3B1"/>
    <w:rsid w:val="002D7310"/>
  </w:style>
  <w:style w:type="paragraph" w:customStyle="1" w:styleId="CEBC46D77CC04F18846977456355ED7F10">
    <w:name w:val="CEBC46D77CC04F18846977456355ED7F10"/>
    <w:rsid w:val="0025374D"/>
    <w:pPr>
      <w:spacing w:after="0" w:line="240" w:lineRule="auto"/>
    </w:pPr>
    <w:rPr>
      <w:rFonts w:ascii="Times New Roman" w:eastAsia="Times New Roman" w:hAnsi="Times New Roman" w:cs="Times New Roman"/>
      <w:sz w:val="20"/>
      <w:szCs w:val="20"/>
    </w:rPr>
  </w:style>
  <w:style w:type="paragraph" w:customStyle="1" w:styleId="6B2B9A5CE7CA4A0A91241371148085D110">
    <w:name w:val="6B2B9A5CE7CA4A0A91241371148085D11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5">
    <w:name w:val="2FD1D61C2F4943F282E14F54E27B622B15"/>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9">
    <w:name w:val="F34F09F09063495F82D69F478D9BEF419"/>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9">
    <w:name w:val="6C7D68BC9C214E90B7CC99A08B2F5A859"/>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9">
    <w:name w:val="BE619610FBB84CBC879C7699C5DE71FA9"/>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5">
    <w:name w:val="298D4C090757440BA66EBF7C0BB108435"/>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1">
    <w:name w:val="1D0600FF973946DA92580981CAB651D61"/>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9">
    <w:name w:val="5A6CAC4E08F0440AB07EA38841A32F2A9"/>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9">
    <w:name w:val="2FB90EA9C5B440A79EA8D861599506C49"/>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1">
    <w:name w:val="713C4406D026466BAE87AC7CCABA93741"/>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9">
    <w:name w:val="BFD59D95F22A42E8904B571810C92F089"/>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9">
    <w:name w:val="5E340E7BC07047749579537378EE68B09"/>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1">
    <w:name w:val="84D4C48AAB6345EDAB8A758648D6C3B11"/>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9">
    <w:name w:val="1B8670E73DEF40A08E4E3DC07ACA78FE9"/>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9">
    <w:name w:val="DB2E27EC4D83464EA9B0672F38B382FD9"/>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3">
    <w:name w:val="8E36A2EDB745406997708FBF5E24583B13"/>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0">
    <w:name w:val="7288521AEA934ADE955DCF576B95A298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1">
    <w:name w:val="CEBC46D77CC04F18846977456355ED7F11"/>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
    <w:name w:val="B552B039B1D5496FAA61141417A76A2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6">
    <w:name w:val="2FD1D61C2F4943F282E14F54E27B622B16"/>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0">
    <w:name w:val="F34F09F09063495F82D69F478D9BEF4110"/>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0">
    <w:name w:val="6C7D68BC9C214E90B7CC99A08B2F5A8510"/>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0">
    <w:name w:val="BE619610FBB84CBC879C7699C5DE71FA10"/>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6">
    <w:name w:val="298D4C090757440BA66EBF7C0BB108436"/>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2">
    <w:name w:val="1D0600FF973946DA92580981CAB651D62"/>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0">
    <w:name w:val="5A6CAC4E08F0440AB07EA38841A32F2A10"/>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0">
    <w:name w:val="2FB90EA9C5B440A79EA8D861599506C410"/>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2">
    <w:name w:val="713C4406D026466BAE87AC7CCABA93742"/>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0">
    <w:name w:val="BFD59D95F22A42E8904B571810C92F0810"/>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0">
    <w:name w:val="5E340E7BC07047749579537378EE68B010"/>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2">
    <w:name w:val="84D4C48AAB6345EDAB8A758648D6C3B12"/>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0">
    <w:name w:val="1B8670E73DEF40A08E4E3DC07ACA78FE10"/>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0">
    <w:name w:val="DB2E27EC4D83464EA9B0672F38B382FD10"/>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4">
    <w:name w:val="8E36A2EDB745406997708FBF5E24583B14"/>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1">
    <w:name w:val="7288521AEA934ADE955DCF576B95A29811"/>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2">
    <w:name w:val="CEBC46D77CC04F18846977456355ED7F12"/>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1">
    <w:name w:val="B552B039B1D5496FAA61141417A76A201"/>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7">
    <w:name w:val="2FD1D61C2F4943F282E14F54E27B622B17"/>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1">
    <w:name w:val="F34F09F09063495F82D69F478D9BEF4111"/>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1">
    <w:name w:val="6C7D68BC9C214E90B7CC99A08B2F5A8511"/>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1">
    <w:name w:val="BE619610FBB84CBC879C7699C5DE71FA11"/>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7">
    <w:name w:val="298D4C090757440BA66EBF7C0BB108437"/>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3">
    <w:name w:val="1D0600FF973946DA92580981CAB651D63"/>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1">
    <w:name w:val="5A6CAC4E08F0440AB07EA38841A32F2A11"/>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1">
    <w:name w:val="2FB90EA9C5B440A79EA8D861599506C411"/>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3">
    <w:name w:val="713C4406D026466BAE87AC7CCABA93743"/>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1">
    <w:name w:val="BFD59D95F22A42E8904B571810C92F0811"/>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1">
    <w:name w:val="5E340E7BC07047749579537378EE68B011"/>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3">
    <w:name w:val="84D4C48AAB6345EDAB8A758648D6C3B13"/>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1">
    <w:name w:val="1B8670E73DEF40A08E4E3DC07ACA78FE11"/>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1">
    <w:name w:val="DB2E27EC4D83464EA9B0672F38B382FD11"/>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5">
    <w:name w:val="8E36A2EDB745406997708FBF5E24583B15"/>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2">
    <w:name w:val="7288521AEA934ADE955DCF576B95A29812"/>
    <w:rsid w:val="0025374D"/>
    <w:pPr>
      <w:spacing w:after="0" w:line="240" w:lineRule="auto"/>
    </w:pPr>
    <w:rPr>
      <w:rFonts w:ascii="Times New Roman" w:eastAsia="Times New Roman" w:hAnsi="Times New Roman" w:cs="Times New Roman"/>
      <w:sz w:val="20"/>
      <w:szCs w:val="20"/>
    </w:rPr>
  </w:style>
  <w:style w:type="paragraph" w:customStyle="1" w:styleId="437BBF6C64444AF3B43DDFADCDBA53B710">
    <w:name w:val="437BBF6C64444AF3B43DDFADCDBA53B710"/>
    <w:rsid w:val="0025374D"/>
    <w:pPr>
      <w:spacing w:after="0" w:line="240" w:lineRule="auto"/>
    </w:pPr>
    <w:rPr>
      <w:rFonts w:ascii="Times New Roman" w:eastAsia="Times New Roman" w:hAnsi="Times New Roman" w:cs="Times New Roman"/>
      <w:sz w:val="20"/>
      <w:szCs w:val="20"/>
    </w:rPr>
  </w:style>
  <w:style w:type="paragraph" w:customStyle="1" w:styleId="33ACE1F062854F9E8D41281D9F07CF1210">
    <w:name w:val="33ACE1F062854F9E8D41281D9F07CF1210"/>
    <w:rsid w:val="0025374D"/>
    <w:pPr>
      <w:spacing w:after="0" w:line="240" w:lineRule="auto"/>
    </w:pPr>
    <w:rPr>
      <w:rFonts w:ascii="Times New Roman" w:eastAsia="Times New Roman" w:hAnsi="Times New Roman" w:cs="Times New Roman"/>
      <w:sz w:val="20"/>
      <w:szCs w:val="20"/>
    </w:rPr>
  </w:style>
  <w:style w:type="paragraph" w:customStyle="1" w:styleId="3002AF45341448D8906DE23CA8DA49C110">
    <w:name w:val="3002AF45341448D8906DE23CA8DA49C110"/>
    <w:rsid w:val="0025374D"/>
    <w:pPr>
      <w:spacing w:after="0" w:line="240" w:lineRule="auto"/>
    </w:pPr>
    <w:rPr>
      <w:rFonts w:ascii="Times New Roman" w:eastAsia="Times New Roman" w:hAnsi="Times New Roman" w:cs="Times New Roman"/>
      <w:sz w:val="20"/>
      <w:szCs w:val="20"/>
    </w:rPr>
  </w:style>
  <w:style w:type="paragraph" w:customStyle="1" w:styleId="058661717DFF44B6BF8CC4F86B486E8C10">
    <w:name w:val="058661717DFF44B6BF8CC4F86B486E8C10"/>
    <w:rsid w:val="0025374D"/>
    <w:pPr>
      <w:spacing w:after="0" w:line="240" w:lineRule="auto"/>
    </w:pPr>
    <w:rPr>
      <w:rFonts w:ascii="Times New Roman" w:eastAsia="Times New Roman" w:hAnsi="Times New Roman" w:cs="Times New Roman"/>
      <w:sz w:val="20"/>
      <w:szCs w:val="20"/>
    </w:rPr>
  </w:style>
  <w:style w:type="paragraph" w:customStyle="1" w:styleId="6F7E95B9A1AB42FA8B3599E1FF054DDD10">
    <w:name w:val="6F7E95B9A1AB42FA8B3599E1FF054DDD10"/>
    <w:rsid w:val="0025374D"/>
    <w:pPr>
      <w:spacing w:after="0" w:line="240" w:lineRule="auto"/>
    </w:pPr>
    <w:rPr>
      <w:rFonts w:ascii="Times New Roman" w:eastAsia="Times New Roman" w:hAnsi="Times New Roman" w:cs="Times New Roman"/>
      <w:sz w:val="20"/>
      <w:szCs w:val="20"/>
    </w:rPr>
  </w:style>
  <w:style w:type="paragraph" w:customStyle="1" w:styleId="B8011C7FEB4448EFB6407E02E1D0D15C10">
    <w:name w:val="B8011C7FEB4448EFB6407E02E1D0D15C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3">
    <w:name w:val="CEBC46D77CC04F18846977456355ED7F13"/>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8">
    <w:name w:val="2FD1D61C2F4943F282E14F54E27B622B18"/>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2">
    <w:name w:val="F34F09F09063495F82D69F478D9BEF4112"/>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2">
    <w:name w:val="6C7D68BC9C214E90B7CC99A08B2F5A8512"/>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2">
    <w:name w:val="BE619610FBB84CBC879C7699C5DE71FA12"/>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8">
    <w:name w:val="298D4C090757440BA66EBF7C0BB108438"/>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4">
    <w:name w:val="1D0600FF973946DA92580981CAB651D64"/>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2">
    <w:name w:val="5A6CAC4E08F0440AB07EA38841A32F2A12"/>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2">
    <w:name w:val="2FB90EA9C5B440A79EA8D861599506C412"/>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4">
    <w:name w:val="713C4406D026466BAE87AC7CCABA93744"/>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2">
    <w:name w:val="BFD59D95F22A42E8904B571810C92F0812"/>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2">
    <w:name w:val="5E340E7BC07047749579537378EE68B012"/>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4">
    <w:name w:val="84D4C48AAB6345EDAB8A758648D6C3B14"/>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2">
    <w:name w:val="1B8670E73DEF40A08E4E3DC07ACA78FE12"/>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2">
    <w:name w:val="DB2E27EC4D83464EA9B0672F38B382FD12"/>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6">
    <w:name w:val="8E36A2EDB745406997708FBF5E24583B16"/>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3">
    <w:name w:val="7288521AEA934ADE955DCF576B95A29813"/>
    <w:rsid w:val="0025374D"/>
    <w:pPr>
      <w:spacing w:after="0" w:line="240" w:lineRule="auto"/>
    </w:pPr>
    <w:rPr>
      <w:rFonts w:ascii="Times New Roman" w:eastAsia="Times New Roman" w:hAnsi="Times New Roman" w:cs="Times New Roman"/>
      <w:sz w:val="20"/>
      <w:szCs w:val="20"/>
    </w:rPr>
  </w:style>
  <w:style w:type="paragraph" w:customStyle="1" w:styleId="552AACFF93714294B98C25C0AD6760B6">
    <w:name w:val="552AACFF93714294B98C25C0AD6760B6"/>
    <w:rsid w:val="0025374D"/>
  </w:style>
  <w:style w:type="paragraph" w:customStyle="1" w:styleId="F25F40E3051F46C489E96B8BA366E1EF">
    <w:name w:val="F25F40E3051F46C489E96B8BA366E1EF"/>
    <w:rsid w:val="0025374D"/>
  </w:style>
  <w:style w:type="paragraph" w:customStyle="1" w:styleId="59A649B4F5964BF699E242A8A11AF447">
    <w:name w:val="59A649B4F5964BF699E242A8A11AF447"/>
    <w:rsid w:val="0025374D"/>
  </w:style>
  <w:style w:type="paragraph" w:customStyle="1" w:styleId="F8D332E293774B9D848F8FAC07082E4D">
    <w:name w:val="F8D332E293774B9D848F8FAC07082E4D"/>
    <w:rsid w:val="0025374D"/>
  </w:style>
  <w:style w:type="paragraph" w:customStyle="1" w:styleId="0DF665CF341D449C9F9C32B4094C470B">
    <w:name w:val="0DF665CF341D449C9F9C32B4094C470B"/>
    <w:rsid w:val="0025374D"/>
  </w:style>
  <w:style w:type="paragraph" w:customStyle="1" w:styleId="24267E571A814B0FB6A6580F200BC399">
    <w:name w:val="24267E571A814B0FB6A6580F200BC399"/>
    <w:rsid w:val="0025374D"/>
  </w:style>
  <w:style w:type="paragraph" w:customStyle="1" w:styleId="437BBF6C64444AF3B43DDFADCDBA53B711">
    <w:name w:val="437BBF6C64444AF3B43DDFADCDBA53B711"/>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1">
    <w:name w:val="33ACE1F062854F9E8D41281D9F07CF1211"/>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1">
    <w:name w:val="3002AF45341448D8906DE23CA8DA49C111"/>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1">
    <w:name w:val="058661717DFF44B6BF8CC4F86B486E8C11"/>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1">
    <w:name w:val="6F7E95B9A1AB42FA8B3599E1FF054DDD11"/>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1">
    <w:name w:val="B8011C7FEB4448EFB6407E02E1D0D15C11"/>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4">
    <w:name w:val="CEBC46D77CC04F18846977456355ED7F14"/>
    <w:rsid w:val="00B94B0E"/>
    <w:pPr>
      <w:spacing w:after="0" w:line="240" w:lineRule="auto"/>
    </w:pPr>
    <w:rPr>
      <w:rFonts w:ascii="Times New Roman" w:eastAsia="Times New Roman" w:hAnsi="Times New Roman" w:cs="Times New Roman"/>
      <w:sz w:val="20"/>
      <w:szCs w:val="20"/>
    </w:rPr>
  </w:style>
  <w:style w:type="paragraph" w:customStyle="1" w:styleId="B552B039B1D5496FAA61141417A76A202">
    <w:name w:val="B552B039B1D5496FAA61141417A76A202"/>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19">
    <w:name w:val="2FD1D61C2F4943F282E14F54E27B622B19"/>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3">
    <w:name w:val="F34F09F09063495F82D69F478D9BEF4113"/>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3">
    <w:name w:val="6C7D68BC9C214E90B7CC99A08B2F5A8513"/>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3">
    <w:name w:val="BE619610FBB84CBC879C7699C5DE71FA13"/>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9">
    <w:name w:val="298D4C090757440BA66EBF7C0BB108439"/>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5">
    <w:name w:val="1D0600FF973946DA92580981CAB651D65"/>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3">
    <w:name w:val="5A6CAC4E08F0440AB07EA38841A32F2A13"/>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3">
    <w:name w:val="2FB90EA9C5B440A79EA8D861599506C413"/>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5">
    <w:name w:val="713C4406D026466BAE87AC7CCABA93745"/>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3">
    <w:name w:val="BFD59D95F22A42E8904B571810C92F0813"/>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3">
    <w:name w:val="5E340E7BC07047749579537378EE68B013"/>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5">
    <w:name w:val="84D4C48AAB6345EDAB8A758648D6C3B15"/>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3">
    <w:name w:val="1B8670E73DEF40A08E4E3DC07ACA78FE13"/>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3">
    <w:name w:val="DB2E27EC4D83464EA9B0672F38B382FD13"/>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2">
    <w:name w:val="437BBF6C64444AF3B43DDFADCDBA53B712"/>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2">
    <w:name w:val="33ACE1F062854F9E8D41281D9F07CF1212"/>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2">
    <w:name w:val="3002AF45341448D8906DE23CA8DA49C112"/>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2">
    <w:name w:val="058661717DFF44B6BF8CC4F86B486E8C12"/>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2">
    <w:name w:val="6F7E95B9A1AB42FA8B3599E1FF054DDD12"/>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2">
    <w:name w:val="B8011C7FEB4448EFB6407E02E1D0D15C12"/>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5">
    <w:name w:val="CEBC46D77CC04F18846977456355ED7F15"/>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20">
    <w:name w:val="2FD1D61C2F4943F282E14F54E27B622B20"/>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4">
    <w:name w:val="F34F09F09063495F82D69F478D9BEF4114"/>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4">
    <w:name w:val="6C7D68BC9C214E90B7CC99A08B2F5A8514"/>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4">
    <w:name w:val="BE619610FBB84CBC879C7699C5DE71FA14"/>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10">
    <w:name w:val="298D4C090757440BA66EBF7C0BB1084310"/>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6">
    <w:name w:val="1D0600FF973946DA92580981CAB651D66"/>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4">
    <w:name w:val="5A6CAC4E08F0440AB07EA38841A32F2A14"/>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4">
    <w:name w:val="2FB90EA9C5B440A79EA8D861599506C414"/>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6">
    <w:name w:val="713C4406D026466BAE87AC7CCABA93746"/>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4">
    <w:name w:val="BFD59D95F22A42E8904B571810C92F0814"/>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4">
    <w:name w:val="5E340E7BC07047749579537378EE68B014"/>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6">
    <w:name w:val="84D4C48AAB6345EDAB8A758648D6C3B16"/>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4">
    <w:name w:val="1B8670E73DEF40A08E4E3DC07ACA78FE14"/>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4">
    <w:name w:val="DB2E27EC4D83464EA9B0672F38B382FD14"/>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3">
    <w:name w:val="437BBF6C64444AF3B43DDFADCDBA53B713"/>
    <w:rsid w:val="00DE6613"/>
    <w:pPr>
      <w:spacing w:after="0" w:line="240" w:lineRule="auto"/>
    </w:pPr>
    <w:rPr>
      <w:rFonts w:ascii="Times New Roman" w:eastAsia="Times New Roman" w:hAnsi="Times New Roman" w:cs="Times New Roman"/>
      <w:sz w:val="20"/>
      <w:szCs w:val="20"/>
    </w:rPr>
  </w:style>
  <w:style w:type="paragraph" w:customStyle="1" w:styleId="33ACE1F062854F9E8D41281D9F07CF1213">
    <w:name w:val="33ACE1F062854F9E8D41281D9F07CF1213"/>
    <w:rsid w:val="00DE6613"/>
    <w:pPr>
      <w:spacing w:after="0" w:line="240" w:lineRule="auto"/>
    </w:pPr>
    <w:rPr>
      <w:rFonts w:ascii="Times New Roman" w:eastAsia="Times New Roman" w:hAnsi="Times New Roman" w:cs="Times New Roman"/>
      <w:sz w:val="20"/>
      <w:szCs w:val="20"/>
    </w:rPr>
  </w:style>
  <w:style w:type="paragraph" w:customStyle="1" w:styleId="3002AF45341448D8906DE23CA8DA49C113">
    <w:name w:val="3002AF45341448D8906DE23CA8DA49C113"/>
    <w:rsid w:val="00DE6613"/>
    <w:pPr>
      <w:spacing w:after="0" w:line="240" w:lineRule="auto"/>
    </w:pPr>
    <w:rPr>
      <w:rFonts w:ascii="Times New Roman" w:eastAsia="Times New Roman" w:hAnsi="Times New Roman" w:cs="Times New Roman"/>
      <w:sz w:val="20"/>
      <w:szCs w:val="20"/>
    </w:rPr>
  </w:style>
  <w:style w:type="paragraph" w:customStyle="1" w:styleId="058661717DFF44B6BF8CC4F86B486E8C13">
    <w:name w:val="058661717DFF44B6BF8CC4F86B486E8C13"/>
    <w:rsid w:val="00DE6613"/>
    <w:pPr>
      <w:spacing w:after="0" w:line="240" w:lineRule="auto"/>
    </w:pPr>
    <w:rPr>
      <w:rFonts w:ascii="Times New Roman" w:eastAsia="Times New Roman" w:hAnsi="Times New Roman" w:cs="Times New Roman"/>
      <w:sz w:val="20"/>
      <w:szCs w:val="20"/>
    </w:rPr>
  </w:style>
  <w:style w:type="paragraph" w:customStyle="1" w:styleId="6F7E95B9A1AB42FA8B3599E1FF054DDD13">
    <w:name w:val="6F7E95B9A1AB42FA8B3599E1FF054DDD13"/>
    <w:rsid w:val="00DE6613"/>
    <w:pPr>
      <w:spacing w:after="0" w:line="240" w:lineRule="auto"/>
    </w:pPr>
    <w:rPr>
      <w:rFonts w:ascii="Times New Roman" w:eastAsia="Times New Roman" w:hAnsi="Times New Roman" w:cs="Times New Roman"/>
      <w:sz w:val="20"/>
      <w:szCs w:val="20"/>
    </w:rPr>
  </w:style>
  <w:style w:type="paragraph" w:customStyle="1" w:styleId="B8011C7FEB4448EFB6407E02E1D0D15C13">
    <w:name w:val="B8011C7FEB4448EFB6407E02E1D0D15C13"/>
    <w:rsid w:val="00DE6613"/>
    <w:pPr>
      <w:spacing w:after="0" w:line="240" w:lineRule="auto"/>
    </w:pPr>
    <w:rPr>
      <w:rFonts w:ascii="Times New Roman" w:eastAsia="Times New Roman" w:hAnsi="Times New Roman" w:cs="Times New Roman"/>
      <w:sz w:val="20"/>
      <w:szCs w:val="20"/>
    </w:rPr>
  </w:style>
  <w:style w:type="paragraph" w:customStyle="1" w:styleId="CEBC46D77CC04F18846977456355ED7F16">
    <w:name w:val="CEBC46D77CC04F18846977456355ED7F16"/>
    <w:rsid w:val="00DE6613"/>
    <w:pPr>
      <w:spacing w:after="0" w:line="240" w:lineRule="auto"/>
    </w:pPr>
    <w:rPr>
      <w:rFonts w:ascii="Times New Roman" w:eastAsia="Times New Roman" w:hAnsi="Times New Roman" w:cs="Times New Roman"/>
      <w:sz w:val="20"/>
      <w:szCs w:val="20"/>
    </w:rPr>
  </w:style>
  <w:style w:type="paragraph" w:customStyle="1" w:styleId="B552B039B1D5496FAA61141417A76A203">
    <w:name w:val="B552B039B1D5496FAA61141417A76A203"/>
    <w:rsid w:val="00DE6613"/>
    <w:pPr>
      <w:spacing w:after="0" w:line="240" w:lineRule="auto"/>
    </w:pPr>
    <w:rPr>
      <w:rFonts w:ascii="Times New Roman" w:eastAsia="Times New Roman" w:hAnsi="Times New Roman" w:cs="Times New Roman"/>
      <w:sz w:val="20"/>
      <w:szCs w:val="20"/>
    </w:rPr>
  </w:style>
  <w:style w:type="paragraph" w:customStyle="1" w:styleId="2FD1D61C2F4943F282E14F54E27B622B21">
    <w:name w:val="2FD1D61C2F4943F282E14F54E27B622B21"/>
    <w:rsid w:val="00DE6613"/>
    <w:pPr>
      <w:spacing w:after="0" w:line="240" w:lineRule="auto"/>
    </w:pPr>
    <w:rPr>
      <w:rFonts w:ascii="Times New Roman" w:eastAsia="Times New Roman" w:hAnsi="Times New Roman" w:cs="Times New Roman"/>
      <w:sz w:val="20"/>
      <w:szCs w:val="20"/>
    </w:rPr>
  </w:style>
  <w:style w:type="paragraph" w:customStyle="1" w:styleId="F34F09F09063495F82D69F478D9BEF4115">
    <w:name w:val="F34F09F09063495F82D69F478D9BEF4115"/>
    <w:rsid w:val="00DE6613"/>
    <w:pPr>
      <w:spacing w:after="0" w:line="240" w:lineRule="auto"/>
    </w:pPr>
    <w:rPr>
      <w:rFonts w:ascii="Times New Roman" w:eastAsia="Times New Roman" w:hAnsi="Times New Roman" w:cs="Times New Roman"/>
      <w:sz w:val="20"/>
      <w:szCs w:val="20"/>
    </w:rPr>
  </w:style>
  <w:style w:type="paragraph" w:customStyle="1" w:styleId="6C7D68BC9C214E90B7CC99A08B2F5A8515">
    <w:name w:val="6C7D68BC9C214E90B7CC99A08B2F5A8515"/>
    <w:rsid w:val="00DE6613"/>
    <w:pPr>
      <w:spacing w:after="0" w:line="240" w:lineRule="auto"/>
    </w:pPr>
    <w:rPr>
      <w:rFonts w:ascii="Times New Roman" w:eastAsia="Times New Roman" w:hAnsi="Times New Roman" w:cs="Times New Roman"/>
      <w:sz w:val="20"/>
      <w:szCs w:val="20"/>
    </w:rPr>
  </w:style>
  <w:style w:type="paragraph" w:customStyle="1" w:styleId="BE619610FBB84CBC879C7699C5DE71FA15">
    <w:name w:val="BE619610FBB84CBC879C7699C5DE71FA15"/>
    <w:rsid w:val="00DE6613"/>
    <w:pPr>
      <w:spacing w:after="0" w:line="240" w:lineRule="auto"/>
    </w:pPr>
    <w:rPr>
      <w:rFonts w:ascii="Times New Roman" w:eastAsia="Times New Roman" w:hAnsi="Times New Roman" w:cs="Times New Roman"/>
      <w:sz w:val="20"/>
      <w:szCs w:val="20"/>
    </w:rPr>
  </w:style>
  <w:style w:type="paragraph" w:customStyle="1" w:styleId="298D4C090757440BA66EBF7C0BB1084311">
    <w:name w:val="298D4C090757440BA66EBF7C0BB1084311"/>
    <w:rsid w:val="00DE6613"/>
    <w:pPr>
      <w:spacing w:after="0" w:line="240" w:lineRule="auto"/>
    </w:pPr>
    <w:rPr>
      <w:rFonts w:ascii="Times New Roman" w:eastAsia="Times New Roman" w:hAnsi="Times New Roman" w:cs="Times New Roman"/>
      <w:sz w:val="20"/>
      <w:szCs w:val="20"/>
    </w:rPr>
  </w:style>
  <w:style w:type="paragraph" w:customStyle="1" w:styleId="1D0600FF973946DA92580981CAB651D67">
    <w:name w:val="1D0600FF973946DA92580981CAB651D67"/>
    <w:rsid w:val="00DE6613"/>
    <w:pPr>
      <w:spacing w:after="0" w:line="240" w:lineRule="auto"/>
    </w:pPr>
    <w:rPr>
      <w:rFonts w:ascii="Times New Roman" w:eastAsia="Times New Roman" w:hAnsi="Times New Roman" w:cs="Times New Roman"/>
      <w:sz w:val="20"/>
      <w:szCs w:val="20"/>
    </w:rPr>
  </w:style>
  <w:style w:type="paragraph" w:customStyle="1" w:styleId="5A6CAC4E08F0440AB07EA38841A32F2A15">
    <w:name w:val="5A6CAC4E08F0440AB07EA38841A32F2A15"/>
    <w:rsid w:val="00DE6613"/>
    <w:pPr>
      <w:spacing w:after="0" w:line="240" w:lineRule="auto"/>
    </w:pPr>
    <w:rPr>
      <w:rFonts w:ascii="Times New Roman" w:eastAsia="Times New Roman" w:hAnsi="Times New Roman" w:cs="Times New Roman"/>
      <w:sz w:val="20"/>
      <w:szCs w:val="20"/>
    </w:rPr>
  </w:style>
  <w:style w:type="paragraph" w:customStyle="1" w:styleId="2FB90EA9C5B440A79EA8D861599506C415">
    <w:name w:val="2FB90EA9C5B440A79EA8D861599506C415"/>
    <w:rsid w:val="00DE6613"/>
    <w:pPr>
      <w:spacing w:after="0" w:line="240" w:lineRule="auto"/>
    </w:pPr>
    <w:rPr>
      <w:rFonts w:ascii="Times New Roman" w:eastAsia="Times New Roman" w:hAnsi="Times New Roman" w:cs="Times New Roman"/>
      <w:sz w:val="20"/>
      <w:szCs w:val="20"/>
    </w:rPr>
  </w:style>
  <w:style w:type="paragraph" w:customStyle="1" w:styleId="713C4406D026466BAE87AC7CCABA93747">
    <w:name w:val="713C4406D026466BAE87AC7CCABA93747"/>
    <w:rsid w:val="00DE6613"/>
    <w:pPr>
      <w:spacing w:after="0" w:line="240" w:lineRule="auto"/>
    </w:pPr>
    <w:rPr>
      <w:rFonts w:ascii="Times New Roman" w:eastAsia="Times New Roman" w:hAnsi="Times New Roman" w:cs="Times New Roman"/>
      <w:sz w:val="20"/>
      <w:szCs w:val="20"/>
    </w:rPr>
  </w:style>
  <w:style w:type="paragraph" w:customStyle="1" w:styleId="BFD59D95F22A42E8904B571810C92F0815">
    <w:name w:val="BFD59D95F22A42E8904B571810C92F0815"/>
    <w:rsid w:val="00DE6613"/>
    <w:pPr>
      <w:spacing w:after="0" w:line="240" w:lineRule="auto"/>
    </w:pPr>
    <w:rPr>
      <w:rFonts w:ascii="Times New Roman" w:eastAsia="Times New Roman" w:hAnsi="Times New Roman" w:cs="Times New Roman"/>
      <w:sz w:val="20"/>
      <w:szCs w:val="20"/>
    </w:rPr>
  </w:style>
  <w:style w:type="paragraph" w:customStyle="1" w:styleId="5E340E7BC07047749579537378EE68B015">
    <w:name w:val="5E340E7BC07047749579537378EE68B015"/>
    <w:rsid w:val="00DE6613"/>
    <w:pPr>
      <w:spacing w:after="0" w:line="240" w:lineRule="auto"/>
    </w:pPr>
    <w:rPr>
      <w:rFonts w:ascii="Times New Roman" w:eastAsia="Times New Roman" w:hAnsi="Times New Roman" w:cs="Times New Roman"/>
      <w:sz w:val="20"/>
      <w:szCs w:val="20"/>
    </w:rPr>
  </w:style>
  <w:style w:type="paragraph" w:customStyle="1" w:styleId="84D4C48AAB6345EDAB8A758648D6C3B17">
    <w:name w:val="84D4C48AAB6345EDAB8A758648D6C3B17"/>
    <w:rsid w:val="00DE6613"/>
    <w:pPr>
      <w:spacing w:after="0" w:line="240" w:lineRule="auto"/>
    </w:pPr>
    <w:rPr>
      <w:rFonts w:ascii="Times New Roman" w:eastAsia="Times New Roman" w:hAnsi="Times New Roman" w:cs="Times New Roman"/>
      <w:sz w:val="20"/>
      <w:szCs w:val="20"/>
    </w:rPr>
  </w:style>
  <w:style w:type="paragraph" w:customStyle="1" w:styleId="1B8670E73DEF40A08E4E3DC07ACA78FE15">
    <w:name w:val="1B8670E73DEF40A08E4E3DC07ACA78FE15"/>
    <w:rsid w:val="00DE6613"/>
    <w:pPr>
      <w:spacing w:after="0" w:line="240" w:lineRule="auto"/>
    </w:pPr>
    <w:rPr>
      <w:rFonts w:ascii="Times New Roman" w:eastAsia="Times New Roman" w:hAnsi="Times New Roman" w:cs="Times New Roman"/>
      <w:sz w:val="20"/>
      <w:szCs w:val="20"/>
    </w:rPr>
  </w:style>
  <w:style w:type="paragraph" w:customStyle="1" w:styleId="DB2E27EC4D83464EA9B0672F38B382FD15">
    <w:name w:val="DB2E27EC4D83464EA9B0672F38B382FD15"/>
    <w:rsid w:val="00DE6613"/>
    <w:pPr>
      <w:spacing w:after="0" w:line="240" w:lineRule="auto"/>
    </w:pPr>
    <w:rPr>
      <w:rFonts w:ascii="Times New Roman" w:eastAsia="Times New Roman" w:hAnsi="Times New Roman" w:cs="Times New Roman"/>
      <w:sz w:val="20"/>
      <w:szCs w:val="20"/>
    </w:rPr>
  </w:style>
  <w:style w:type="paragraph" w:customStyle="1" w:styleId="437BBF6C64444AF3B43DDFADCDBA53B714">
    <w:name w:val="437BBF6C64444AF3B43DDFADCDBA53B714"/>
    <w:rsid w:val="00291B36"/>
    <w:pPr>
      <w:spacing w:after="0" w:line="240" w:lineRule="auto"/>
    </w:pPr>
    <w:rPr>
      <w:rFonts w:ascii="Times New Roman" w:eastAsia="Times New Roman" w:hAnsi="Times New Roman" w:cs="Times New Roman"/>
      <w:sz w:val="20"/>
      <w:szCs w:val="20"/>
    </w:rPr>
  </w:style>
  <w:style w:type="paragraph" w:customStyle="1" w:styleId="33ACE1F062854F9E8D41281D9F07CF1214">
    <w:name w:val="33ACE1F062854F9E8D41281D9F07CF1214"/>
    <w:rsid w:val="00291B36"/>
    <w:pPr>
      <w:spacing w:after="0" w:line="240" w:lineRule="auto"/>
    </w:pPr>
    <w:rPr>
      <w:rFonts w:ascii="Times New Roman" w:eastAsia="Times New Roman" w:hAnsi="Times New Roman" w:cs="Times New Roman"/>
      <w:sz w:val="20"/>
      <w:szCs w:val="20"/>
    </w:rPr>
  </w:style>
  <w:style w:type="paragraph" w:customStyle="1" w:styleId="3002AF45341448D8906DE23CA8DA49C114">
    <w:name w:val="3002AF45341448D8906DE23CA8DA49C114"/>
    <w:rsid w:val="00291B36"/>
    <w:pPr>
      <w:spacing w:after="0" w:line="240" w:lineRule="auto"/>
    </w:pPr>
    <w:rPr>
      <w:rFonts w:ascii="Times New Roman" w:eastAsia="Times New Roman" w:hAnsi="Times New Roman" w:cs="Times New Roman"/>
      <w:sz w:val="20"/>
      <w:szCs w:val="20"/>
    </w:rPr>
  </w:style>
  <w:style w:type="paragraph" w:customStyle="1" w:styleId="058661717DFF44B6BF8CC4F86B486E8C14">
    <w:name w:val="058661717DFF44B6BF8CC4F86B486E8C14"/>
    <w:rsid w:val="00291B36"/>
    <w:pPr>
      <w:spacing w:after="0" w:line="240" w:lineRule="auto"/>
    </w:pPr>
    <w:rPr>
      <w:rFonts w:ascii="Times New Roman" w:eastAsia="Times New Roman" w:hAnsi="Times New Roman" w:cs="Times New Roman"/>
      <w:sz w:val="20"/>
      <w:szCs w:val="20"/>
    </w:rPr>
  </w:style>
  <w:style w:type="paragraph" w:customStyle="1" w:styleId="6F7E95B9A1AB42FA8B3599E1FF054DDD14">
    <w:name w:val="6F7E95B9A1AB42FA8B3599E1FF054DDD14"/>
    <w:rsid w:val="00291B36"/>
    <w:pPr>
      <w:spacing w:after="0" w:line="240" w:lineRule="auto"/>
    </w:pPr>
    <w:rPr>
      <w:rFonts w:ascii="Times New Roman" w:eastAsia="Times New Roman" w:hAnsi="Times New Roman" w:cs="Times New Roman"/>
      <w:sz w:val="20"/>
      <w:szCs w:val="20"/>
    </w:rPr>
  </w:style>
  <w:style w:type="paragraph" w:customStyle="1" w:styleId="B8011C7FEB4448EFB6407E02E1D0D15C14">
    <w:name w:val="B8011C7FEB4448EFB6407E02E1D0D15C14"/>
    <w:rsid w:val="00291B36"/>
    <w:pPr>
      <w:spacing w:after="0" w:line="240" w:lineRule="auto"/>
    </w:pPr>
    <w:rPr>
      <w:rFonts w:ascii="Times New Roman" w:eastAsia="Times New Roman" w:hAnsi="Times New Roman" w:cs="Times New Roman"/>
      <w:sz w:val="20"/>
      <w:szCs w:val="20"/>
    </w:rPr>
  </w:style>
  <w:style w:type="paragraph" w:customStyle="1" w:styleId="CEBC46D77CC04F18846977456355ED7F17">
    <w:name w:val="CEBC46D77CC04F18846977456355ED7F17"/>
    <w:rsid w:val="00291B36"/>
    <w:pPr>
      <w:spacing w:after="0" w:line="240" w:lineRule="auto"/>
    </w:pPr>
    <w:rPr>
      <w:rFonts w:ascii="Times New Roman" w:eastAsia="Times New Roman" w:hAnsi="Times New Roman" w:cs="Times New Roman"/>
      <w:sz w:val="20"/>
      <w:szCs w:val="20"/>
    </w:rPr>
  </w:style>
  <w:style w:type="paragraph" w:customStyle="1" w:styleId="B552B039B1D5496FAA61141417A76A204">
    <w:name w:val="B552B039B1D5496FAA61141417A76A204"/>
    <w:rsid w:val="00291B36"/>
    <w:pPr>
      <w:spacing w:after="0" w:line="240" w:lineRule="auto"/>
    </w:pPr>
    <w:rPr>
      <w:rFonts w:ascii="Times New Roman" w:eastAsia="Times New Roman" w:hAnsi="Times New Roman" w:cs="Times New Roman"/>
      <w:sz w:val="20"/>
      <w:szCs w:val="20"/>
    </w:rPr>
  </w:style>
  <w:style w:type="paragraph" w:customStyle="1" w:styleId="2FD1D61C2F4943F282E14F54E27B622B22">
    <w:name w:val="2FD1D61C2F4943F282E14F54E27B622B22"/>
    <w:rsid w:val="00291B36"/>
    <w:pPr>
      <w:spacing w:after="0" w:line="240" w:lineRule="auto"/>
    </w:pPr>
    <w:rPr>
      <w:rFonts w:ascii="Times New Roman" w:eastAsia="Times New Roman" w:hAnsi="Times New Roman" w:cs="Times New Roman"/>
      <w:sz w:val="20"/>
      <w:szCs w:val="20"/>
    </w:rPr>
  </w:style>
  <w:style w:type="paragraph" w:customStyle="1" w:styleId="F34F09F09063495F82D69F478D9BEF4116">
    <w:name w:val="F34F09F09063495F82D69F478D9BEF4116"/>
    <w:rsid w:val="00291B36"/>
    <w:pPr>
      <w:spacing w:after="0" w:line="240" w:lineRule="auto"/>
    </w:pPr>
    <w:rPr>
      <w:rFonts w:ascii="Times New Roman" w:eastAsia="Times New Roman" w:hAnsi="Times New Roman" w:cs="Times New Roman"/>
      <w:sz w:val="20"/>
      <w:szCs w:val="20"/>
    </w:rPr>
  </w:style>
  <w:style w:type="paragraph" w:customStyle="1" w:styleId="6C7D68BC9C214E90B7CC99A08B2F5A8516">
    <w:name w:val="6C7D68BC9C214E90B7CC99A08B2F5A8516"/>
    <w:rsid w:val="00291B36"/>
    <w:pPr>
      <w:spacing w:after="0" w:line="240" w:lineRule="auto"/>
    </w:pPr>
    <w:rPr>
      <w:rFonts w:ascii="Times New Roman" w:eastAsia="Times New Roman" w:hAnsi="Times New Roman" w:cs="Times New Roman"/>
      <w:sz w:val="20"/>
      <w:szCs w:val="20"/>
    </w:rPr>
  </w:style>
  <w:style w:type="paragraph" w:customStyle="1" w:styleId="BE619610FBB84CBC879C7699C5DE71FA16">
    <w:name w:val="BE619610FBB84CBC879C7699C5DE71FA16"/>
    <w:rsid w:val="00291B36"/>
    <w:pPr>
      <w:spacing w:after="0" w:line="240" w:lineRule="auto"/>
    </w:pPr>
    <w:rPr>
      <w:rFonts w:ascii="Times New Roman" w:eastAsia="Times New Roman" w:hAnsi="Times New Roman" w:cs="Times New Roman"/>
      <w:sz w:val="20"/>
      <w:szCs w:val="20"/>
    </w:rPr>
  </w:style>
  <w:style w:type="paragraph" w:customStyle="1" w:styleId="298D4C090757440BA66EBF7C0BB1084312">
    <w:name w:val="298D4C090757440BA66EBF7C0BB1084312"/>
    <w:rsid w:val="00291B36"/>
    <w:pPr>
      <w:spacing w:after="0" w:line="240" w:lineRule="auto"/>
    </w:pPr>
    <w:rPr>
      <w:rFonts w:ascii="Times New Roman" w:eastAsia="Times New Roman" w:hAnsi="Times New Roman" w:cs="Times New Roman"/>
      <w:sz w:val="20"/>
      <w:szCs w:val="20"/>
    </w:rPr>
  </w:style>
  <w:style w:type="paragraph" w:customStyle="1" w:styleId="1D0600FF973946DA92580981CAB651D68">
    <w:name w:val="1D0600FF973946DA92580981CAB651D68"/>
    <w:rsid w:val="00291B36"/>
    <w:pPr>
      <w:spacing w:after="0" w:line="240" w:lineRule="auto"/>
    </w:pPr>
    <w:rPr>
      <w:rFonts w:ascii="Times New Roman" w:eastAsia="Times New Roman" w:hAnsi="Times New Roman" w:cs="Times New Roman"/>
      <w:sz w:val="20"/>
      <w:szCs w:val="20"/>
    </w:rPr>
  </w:style>
  <w:style w:type="paragraph" w:customStyle="1" w:styleId="5A6CAC4E08F0440AB07EA38841A32F2A16">
    <w:name w:val="5A6CAC4E08F0440AB07EA38841A32F2A16"/>
    <w:rsid w:val="00291B36"/>
    <w:pPr>
      <w:spacing w:after="0" w:line="240" w:lineRule="auto"/>
    </w:pPr>
    <w:rPr>
      <w:rFonts w:ascii="Times New Roman" w:eastAsia="Times New Roman" w:hAnsi="Times New Roman" w:cs="Times New Roman"/>
      <w:sz w:val="20"/>
      <w:szCs w:val="20"/>
    </w:rPr>
  </w:style>
  <w:style w:type="paragraph" w:customStyle="1" w:styleId="2FB90EA9C5B440A79EA8D861599506C416">
    <w:name w:val="2FB90EA9C5B440A79EA8D861599506C416"/>
    <w:rsid w:val="00291B36"/>
    <w:pPr>
      <w:spacing w:after="0" w:line="240" w:lineRule="auto"/>
    </w:pPr>
    <w:rPr>
      <w:rFonts w:ascii="Times New Roman" w:eastAsia="Times New Roman" w:hAnsi="Times New Roman" w:cs="Times New Roman"/>
      <w:sz w:val="20"/>
      <w:szCs w:val="20"/>
    </w:rPr>
  </w:style>
  <w:style w:type="paragraph" w:customStyle="1" w:styleId="713C4406D026466BAE87AC7CCABA93748">
    <w:name w:val="713C4406D026466BAE87AC7CCABA93748"/>
    <w:rsid w:val="00291B36"/>
    <w:pPr>
      <w:spacing w:after="0" w:line="240" w:lineRule="auto"/>
    </w:pPr>
    <w:rPr>
      <w:rFonts w:ascii="Times New Roman" w:eastAsia="Times New Roman" w:hAnsi="Times New Roman" w:cs="Times New Roman"/>
      <w:sz w:val="20"/>
      <w:szCs w:val="20"/>
    </w:rPr>
  </w:style>
  <w:style w:type="paragraph" w:customStyle="1" w:styleId="BFD59D95F22A42E8904B571810C92F0816">
    <w:name w:val="BFD59D95F22A42E8904B571810C92F0816"/>
    <w:rsid w:val="00291B36"/>
    <w:pPr>
      <w:spacing w:after="0" w:line="240" w:lineRule="auto"/>
    </w:pPr>
    <w:rPr>
      <w:rFonts w:ascii="Times New Roman" w:eastAsia="Times New Roman" w:hAnsi="Times New Roman" w:cs="Times New Roman"/>
      <w:sz w:val="20"/>
      <w:szCs w:val="20"/>
    </w:rPr>
  </w:style>
  <w:style w:type="paragraph" w:customStyle="1" w:styleId="5E340E7BC07047749579537378EE68B016">
    <w:name w:val="5E340E7BC07047749579537378EE68B016"/>
    <w:rsid w:val="00291B36"/>
    <w:pPr>
      <w:spacing w:after="0" w:line="240" w:lineRule="auto"/>
    </w:pPr>
    <w:rPr>
      <w:rFonts w:ascii="Times New Roman" w:eastAsia="Times New Roman" w:hAnsi="Times New Roman" w:cs="Times New Roman"/>
      <w:sz w:val="20"/>
      <w:szCs w:val="20"/>
    </w:rPr>
  </w:style>
  <w:style w:type="paragraph" w:customStyle="1" w:styleId="84D4C48AAB6345EDAB8A758648D6C3B18">
    <w:name w:val="84D4C48AAB6345EDAB8A758648D6C3B18"/>
    <w:rsid w:val="00291B36"/>
    <w:pPr>
      <w:spacing w:after="0" w:line="240" w:lineRule="auto"/>
    </w:pPr>
    <w:rPr>
      <w:rFonts w:ascii="Times New Roman" w:eastAsia="Times New Roman" w:hAnsi="Times New Roman" w:cs="Times New Roman"/>
      <w:sz w:val="20"/>
      <w:szCs w:val="20"/>
    </w:rPr>
  </w:style>
  <w:style w:type="paragraph" w:customStyle="1" w:styleId="1B8670E73DEF40A08E4E3DC07ACA78FE16">
    <w:name w:val="1B8670E73DEF40A08E4E3DC07ACA78FE16"/>
    <w:rsid w:val="00291B36"/>
    <w:pPr>
      <w:spacing w:after="0" w:line="240" w:lineRule="auto"/>
    </w:pPr>
    <w:rPr>
      <w:rFonts w:ascii="Times New Roman" w:eastAsia="Times New Roman" w:hAnsi="Times New Roman" w:cs="Times New Roman"/>
      <w:sz w:val="20"/>
      <w:szCs w:val="20"/>
    </w:rPr>
  </w:style>
  <w:style w:type="paragraph" w:customStyle="1" w:styleId="DB2E27EC4D83464EA9B0672F38B382FD16">
    <w:name w:val="DB2E27EC4D83464EA9B0672F38B382FD16"/>
    <w:rsid w:val="00291B36"/>
    <w:pPr>
      <w:spacing w:after="0" w:line="240" w:lineRule="auto"/>
    </w:pPr>
    <w:rPr>
      <w:rFonts w:ascii="Times New Roman" w:eastAsia="Times New Roman" w:hAnsi="Times New Roman" w:cs="Times New Roman"/>
      <w:sz w:val="20"/>
      <w:szCs w:val="20"/>
    </w:rPr>
  </w:style>
  <w:style w:type="paragraph" w:customStyle="1" w:styleId="437BBF6C64444AF3B43DDFADCDBA53B715">
    <w:name w:val="437BBF6C64444AF3B43DDFADCDBA53B715"/>
    <w:rsid w:val="00701C84"/>
    <w:pPr>
      <w:spacing w:after="0" w:line="240" w:lineRule="auto"/>
    </w:pPr>
    <w:rPr>
      <w:rFonts w:ascii="Times New Roman" w:eastAsia="Times New Roman" w:hAnsi="Times New Roman" w:cs="Times New Roman"/>
      <w:sz w:val="20"/>
      <w:szCs w:val="20"/>
    </w:rPr>
  </w:style>
  <w:style w:type="paragraph" w:customStyle="1" w:styleId="33ACE1F062854F9E8D41281D9F07CF1215">
    <w:name w:val="33ACE1F062854F9E8D41281D9F07CF1215"/>
    <w:rsid w:val="00701C84"/>
    <w:pPr>
      <w:spacing w:after="0" w:line="240" w:lineRule="auto"/>
    </w:pPr>
    <w:rPr>
      <w:rFonts w:ascii="Times New Roman" w:eastAsia="Times New Roman" w:hAnsi="Times New Roman" w:cs="Times New Roman"/>
      <w:sz w:val="20"/>
      <w:szCs w:val="20"/>
    </w:rPr>
  </w:style>
  <w:style w:type="paragraph" w:customStyle="1" w:styleId="3002AF45341448D8906DE23CA8DA49C115">
    <w:name w:val="3002AF45341448D8906DE23CA8DA49C115"/>
    <w:rsid w:val="00701C84"/>
    <w:pPr>
      <w:spacing w:after="0" w:line="240" w:lineRule="auto"/>
    </w:pPr>
    <w:rPr>
      <w:rFonts w:ascii="Times New Roman" w:eastAsia="Times New Roman" w:hAnsi="Times New Roman" w:cs="Times New Roman"/>
      <w:sz w:val="20"/>
      <w:szCs w:val="20"/>
    </w:rPr>
  </w:style>
  <w:style w:type="paragraph" w:customStyle="1" w:styleId="058661717DFF44B6BF8CC4F86B486E8C15">
    <w:name w:val="058661717DFF44B6BF8CC4F86B486E8C15"/>
    <w:rsid w:val="00701C84"/>
    <w:pPr>
      <w:spacing w:after="0" w:line="240" w:lineRule="auto"/>
    </w:pPr>
    <w:rPr>
      <w:rFonts w:ascii="Times New Roman" w:eastAsia="Times New Roman" w:hAnsi="Times New Roman" w:cs="Times New Roman"/>
      <w:sz w:val="20"/>
      <w:szCs w:val="20"/>
    </w:rPr>
  </w:style>
  <w:style w:type="paragraph" w:customStyle="1" w:styleId="6F7E95B9A1AB42FA8B3599E1FF054DDD15">
    <w:name w:val="6F7E95B9A1AB42FA8B3599E1FF054DDD15"/>
    <w:rsid w:val="00701C84"/>
    <w:pPr>
      <w:spacing w:after="0" w:line="240" w:lineRule="auto"/>
    </w:pPr>
    <w:rPr>
      <w:rFonts w:ascii="Times New Roman" w:eastAsia="Times New Roman" w:hAnsi="Times New Roman" w:cs="Times New Roman"/>
      <w:sz w:val="20"/>
      <w:szCs w:val="20"/>
    </w:rPr>
  </w:style>
  <w:style w:type="paragraph" w:customStyle="1" w:styleId="B8011C7FEB4448EFB6407E02E1D0D15C15">
    <w:name w:val="B8011C7FEB4448EFB6407E02E1D0D15C15"/>
    <w:rsid w:val="00701C84"/>
    <w:pPr>
      <w:spacing w:after="0" w:line="240" w:lineRule="auto"/>
    </w:pPr>
    <w:rPr>
      <w:rFonts w:ascii="Times New Roman" w:eastAsia="Times New Roman" w:hAnsi="Times New Roman" w:cs="Times New Roman"/>
      <w:sz w:val="20"/>
      <w:szCs w:val="20"/>
    </w:rPr>
  </w:style>
  <w:style w:type="paragraph" w:customStyle="1" w:styleId="CEBC46D77CC04F18846977456355ED7F18">
    <w:name w:val="CEBC46D77CC04F18846977456355ED7F18"/>
    <w:rsid w:val="00701C84"/>
    <w:pPr>
      <w:spacing w:after="0" w:line="240" w:lineRule="auto"/>
    </w:pPr>
    <w:rPr>
      <w:rFonts w:ascii="Times New Roman" w:eastAsia="Times New Roman" w:hAnsi="Times New Roman" w:cs="Times New Roman"/>
      <w:sz w:val="20"/>
      <w:szCs w:val="20"/>
    </w:rPr>
  </w:style>
  <w:style w:type="paragraph" w:customStyle="1" w:styleId="B552B039B1D5496FAA61141417A76A205">
    <w:name w:val="B552B039B1D5496FAA61141417A76A205"/>
    <w:rsid w:val="00701C84"/>
    <w:pPr>
      <w:spacing w:after="0" w:line="240" w:lineRule="auto"/>
    </w:pPr>
    <w:rPr>
      <w:rFonts w:ascii="Times New Roman" w:eastAsia="Times New Roman" w:hAnsi="Times New Roman" w:cs="Times New Roman"/>
      <w:sz w:val="20"/>
      <w:szCs w:val="20"/>
    </w:rPr>
  </w:style>
  <w:style w:type="paragraph" w:customStyle="1" w:styleId="2FD1D61C2F4943F282E14F54E27B622B23">
    <w:name w:val="2FD1D61C2F4943F282E14F54E27B622B23"/>
    <w:rsid w:val="00701C84"/>
    <w:pPr>
      <w:spacing w:after="0" w:line="240" w:lineRule="auto"/>
    </w:pPr>
    <w:rPr>
      <w:rFonts w:ascii="Times New Roman" w:eastAsia="Times New Roman" w:hAnsi="Times New Roman" w:cs="Times New Roman"/>
      <w:sz w:val="20"/>
      <w:szCs w:val="20"/>
    </w:rPr>
  </w:style>
  <w:style w:type="paragraph" w:customStyle="1" w:styleId="F34F09F09063495F82D69F478D9BEF4117">
    <w:name w:val="F34F09F09063495F82D69F478D9BEF4117"/>
    <w:rsid w:val="00701C84"/>
    <w:pPr>
      <w:spacing w:after="0" w:line="240" w:lineRule="auto"/>
    </w:pPr>
    <w:rPr>
      <w:rFonts w:ascii="Times New Roman" w:eastAsia="Times New Roman" w:hAnsi="Times New Roman" w:cs="Times New Roman"/>
      <w:sz w:val="20"/>
      <w:szCs w:val="20"/>
    </w:rPr>
  </w:style>
  <w:style w:type="paragraph" w:customStyle="1" w:styleId="6C7D68BC9C214E90B7CC99A08B2F5A8517">
    <w:name w:val="6C7D68BC9C214E90B7CC99A08B2F5A8517"/>
    <w:rsid w:val="00701C84"/>
    <w:pPr>
      <w:spacing w:after="0" w:line="240" w:lineRule="auto"/>
    </w:pPr>
    <w:rPr>
      <w:rFonts w:ascii="Times New Roman" w:eastAsia="Times New Roman" w:hAnsi="Times New Roman" w:cs="Times New Roman"/>
      <w:sz w:val="20"/>
      <w:szCs w:val="20"/>
    </w:rPr>
  </w:style>
  <w:style w:type="paragraph" w:customStyle="1" w:styleId="BE619610FBB84CBC879C7699C5DE71FA17">
    <w:name w:val="BE619610FBB84CBC879C7699C5DE71FA17"/>
    <w:rsid w:val="00701C84"/>
    <w:pPr>
      <w:spacing w:after="0" w:line="240" w:lineRule="auto"/>
    </w:pPr>
    <w:rPr>
      <w:rFonts w:ascii="Times New Roman" w:eastAsia="Times New Roman" w:hAnsi="Times New Roman" w:cs="Times New Roman"/>
      <w:sz w:val="20"/>
      <w:szCs w:val="20"/>
    </w:rPr>
  </w:style>
  <w:style w:type="paragraph" w:customStyle="1" w:styleId="298D4C090757440BA66EBF7C0BB1084313">
    <w:name w:val="298D4C090757440BA66EBF7C0BB1084313"/>
    <w:rsid w:val="00701C84"/>
    <w:pPr>
      <w:spacing w:after="0" w:line="240" w:lineRule="auto"/>
    </w:pPr>
    <w:rPr>
      <w:rFonts w:ascii="Times New Roman" w:eastAsia="Times New Roman" w:hAnsi="Times New Roman" w:cs="Times New Roman"/>
      <w:sz w:val="20"/>
      <w:szCs w:val="20"/>
    </w:rPr>
  </w:style>
  <w:style w:type="paragraph" w:customStyle="1" w:styleId="1D0600FF973946DA92580981CAB651D69">
    <w:name w:val="1D0600FF973946DA92580981CAB651D69"/>
    <w:rsid w:val="00701C84"/>
    <w:pPr>
      <w:spacing w:after="0" w:line="240" w:lineRule="auto"/>
    </w:pPr>
    <w:rPr>
      <w:rFonts w:ascii="Times New Roman" w:eastAsia="Times New Roman" w:hAnsi="Times New Roman" w:cs="Times New Roman"/>
      <w:sz w:val="20"/>
      <w:szCs w:val="20"/>
    </w:rPr>
  </w:style>
  <w:style w:type="paragraph" w:customStyle="1" w:styleId="5A6CAC4E08F0440AB07EA38841A32F2A17">
    <w:name w:val="5A6CAC4E08F0440AB07EA38841A32F2A17"/>
    <w:rsid w:val="00701C84"/>
    <w:pPr>
      <w:spacing w:after="0" w:line="240" w:lineRule="auto"/>
    </w:pPr>
    <w:rPr>
      <w:rFonts w:ascii="Times New Roman" w:eastAsia="Times New Roman" w:hAnsi="Times New Roman" w:cs="Times New Roman"/>
      <w:sz w:val="20"/>
      <w:szCs w:val="20"/>
    </w:rPr>
  </w:style>
  <w:style w:type="paragraph" w:customStyle="1" w:styleId="2FB90EA9C5B440A79EA8D861599506C417">
    <w:name w:val="2FB90EA9C5B440A79EA8D861599506C417"/>
    <w:rsid w:val="00701C84"/>
    <w:pPr>
      <w:spacing w:after="0" w:line="240" w:lineRule="auto"/>
    </w:pPr>
    <w:rPr>
      <w:rFonts w:ascii="Times New Roman" w:eastAsia="Times New Roman" w:hAnsi="Times New Roman" w:cs="Times New Roman"/>
      <w:sz w:val="20"/>
      <w:szCs w:val="20"/>
    </w:rPr>
  </w:style>
  <w:style w:type="paragraph" w:customStyle="1" w:styleId="713C4406D026466BAE87AC7CCABA93749">
    <w:name w:val="713C4406D026466BAE87AC7CCABA93749"/>
    <w:rsid w:val="00701C84"/>
    <w:pPr>
      <w:spacing w:after="0" w:line="240" w:lineRule="auto"/>
    </w:pPr>
    <w:rPr>
      <w:rFonts w:ascii="Times New Roman" w:eastAsia="Times New Roman" w:hAnsi="Times New Roman" w:cs="Times New Roman"/>
      <w:sz w:val="20"/>
      <w:szCs w:val="20"/>
    </w:rPr>
  </w:style>
  <w:style w:type="paragraph" w:customStyle="1" w:styleId="BFD59D95F22A42E8904B571810C92F0817">
    <w:name w:val="BFD59D95F22A42E8904B571810C92F0817"/>
    <w:rsid w:val="00701C84"/>
    <w:pPr>
      <w:spacing w:after="0" w:line="240" w:lineRule="auto"/>
    </w:pPr>
    <w:rPr>
      <w:rFonts w:ascii="Times New Roman" w:eastAsia="Times New Roman" w:hAnsi="Times New Roman" w:cs="Times New Roman"/>
      <w:sz w:val="20"/>
      <w:szCs w:val="20"/>
    </w:rPr>
  </w:style>
  <w:style w:type="paragraph" w:customStyle="1" w:styleId="5E340E7BC07047749579537378EE68B017">
    <w:name w:val="5E340E7BC07047749579537378EE68B017"/>
    <w:rsid w:val="00701C84"/>
    <w:pPr>
      <w:spacing w:after="0" w:line="240" w:lineRule="auto"/>
    </w:pPr>
    <w:rPr>
      <w:rFonts w:ascii="Times New Roman" w:eastAsia="Times New Roman" w:hAnsi="Times New Roman" w:cs="Times New Roman"/>
      <w:sz w:val="20"/>
      <w:szCs w:val="20"/>
    </w:rPr>
  </w:style>
  <w:style w:type="paragraph" w:customStyle="1" w:styleId="84D4C48AAB6345EDAB8A758648D6C3B19">
    <w:name w:val="84D4C48AAB6345EDAB8A758648D6C3B19"/>
    <w:rsid w:val="00701C84"/>
    <w:pPr>
      <w:spacing w:after="0" w:line="240" w:lineRule="auto"/>
    </w:pPr>
    <w:rPr>
      <w:rFonts w:ascii="Times New Roman" w:eastAsia="Times New Roman" w:hAnsi="Times New Roman" w:cs="Times New Roman"/>
      <w:sz w:val="20"/>
      <w:szCs w:val="20"/>
    </w:rPr>
  </w:style>
  <w:style w:type="paragraph" w:customStyle="1" w:styleId="1B8670E73DEF40A08E4E3DC07ACA78FE17">
    <w:name w:val="1B8670E73DEF40A08E4E3DC07ACA78FE17"/>
    <w:rsid w:val="00701C84"/>
    <w:pPr>
      <w:spacing w:after="0" w:line="240" w:lineRule="auto"/>
    </w:pPr>
    <w:rPr>
      <w:rFonts w:ascii="Times New Roman" w:eastAsia="Times New Roman" w:hAnsi="Times New Roman" w:cs="Times New Roman"/>
      <w:sz w:val="20"/>
      <w:szCs w:val="20"/>
    </w:rPr>
  </w:style>
  <w:style w:type="paragraph" w:customStyle="1" w:styleId="DB2E27EC4D83464EA9B0672F38B382FD17">
    <w:name w:val="DB2E27EC4D83464EA9B0672F38B382FD17"/>
    <w:rsid w:val="00701C84"/>
    <w:pPr>
      <w:spacing w:after="0" w:line="240" w:lineRule="auto"/>
    </w:pPr>
    <w:rPr>
      <w:rFonts w:ascii="Times New Roman" w:eastAsia="Times New Roman" w:hAnsi="Times New Roman" w:cs="Times New Roman"/>
      <w:sz w:val="20"/>
      <w:szCs w:val="20"/>
    </w:rPr>
  </w:style>
  <w:style w:type="paragraph" w:customStyle="1" w:styleId="437BBF6C64444AF3B43DDFADCDBA53B716">
    <w:name w:val="437BBF6C64444AF3B43DDFADCDBA53B716"/>
    <w:rsid w:val="002159E2"/>
    <w:pPr>
      <w:spacing w:after="0" w:line="240" w:lineRule="auto"/>
    </w:pPr>
    <w:rPr>
      <w:rFonts w:ascii="Times New Roman" w:eastAsia="Times New Roman" w:hAnsi="Times New Roman" w:cs="Times New Roman"/>
      <w:sz w:val="20"/>
      <w:szCs w:val="20"/>
    </w:rPr>
  </w:style>
  <w:style w:type="paragraph" w:customStyle="1" w:styleId="33ACE1F062854F9E8D41281D9F07CF1216">
    <w:name w:val="33ACE1F062854F9E8D41281D9F07CF1216"/>
    <w:rsid w:val="002159E2"/>
    <w:pPr>
      <w:spacing w:after="0" w:line="240" w:lineRule="auto"/>
    </w:pPr>
    <w:rPr>
      <w:rFonts w:ascii="Times New Roman" w:eastAsia="Times New Roman" w:hAnsi="Times New Roman" w:cs="Times New Roman"/>
      <w:sz w:val="20"/>
      <w:szCs w:val="20"/>
    </w:rPr>
  </w:style>
  <w:style w:type="paragraph" w:customStyle="1" w:styleId="3002AF45341448D8906DE23CA8DA49C116">
    <w:name w:val="3002AF45341448D8906DE23CA8DA49C116"/>
    <w:rsid w:val="002159E2"/>
    <w:pPr>
      <w:spacing w:after="0" w:line="240" w:lineRule="auto"/>
    </w:pPr>
    <w:rPr>
      <w:rFonts w:ascii="Times New Roman" w:eastAsia="Times New Roman" w:hAnsi="Times New Roman" w:cs="Times New Roman"/>
      <w:sz w:val="20"/>
      <w:szCs w:val="20"/>
    </w:rPr>
  </w:style>
  <w:style w:type="paragraph" w:customStyle="1" w:styleId="058661717DFF44B6BF8CC4F86B486E8C16">
    <w:name w:val="058661717DFF44B6BF8CC4F86B486E8C16"/>
    <w:rsid w:val="002159E2"/>
    <w:pPr>
      <w:spacing w:after="0" w:line="240" w:lineRule="auto"/>
    </w:pPr>
    <w:rPr>
      <w:rFonts w:ascii="Times New Roman" w:eastAsia="Times New Roman" w:hAnsi="Times New Roman" w:cs="Times New Roman"/>
      <w:sz w:val="20"/>
      <w:szCs w:val="20"/>
    </w:rPr>
  </w:style>
  <w:style w:type="paragraph" w:customStyle="1" w:styleId="6F7E95B9A1AB42FA8B3599E1FF054DDD16">
    <w:name w:val="6F7E95B9A1AB42FA8B3599E1FF054DDD16"/>
    <w:rsid w:val="002159E2"/>
    <w:pPr>
      <w:spacing w:after="0" w:line="240" w:lineRule="auto"/>
    </w:pPr>
    <w:rPr>
      <w:rFonts w:ascii="Times New Roman" w:eastAsia="Times New Roman" w:hAnsi="Times New Roman" w:cs="Times New Roman"/>
      <w:sz w:val="20"/>
      <w:szCs w:val="20"/>
    </w:rPr>
  </w:style>
  <w:style w:type="paragraph" w:customStyle="1" w:styleId="B8011C7FEB4448EFB6407E02E1D0D15C16">
    <w:name w:val="B8011C7FEB4448EFB6407E02E1D0D15C16"/>
    <w:rsid w:val="002159E2"/>
    <w:pPr>
      <w:spacing w:after="0" w:line="240" w:lineRule="auto"/>
    </w:pPr>
    <w:rPr>
      <w:rFonts w:ascii="Times New Roman" w:eastAsia="Times New Roman" w:hAnsi="Times New Roman" w:cs="Times New Roman"/>
      <w:sz w:val="20"/>
      <w:szCs w:val="20"/>
    </w:rPr>
  </w:style>
  <w:style w:type="paragraph" w:customStyle="1" w:styleId="CEBC46D77CC04F18846977456355ED7F19">
    <w:name w:val="CEBC46D77CC04F18846977456355ED7F19"/>
    <w:rsid w:val="002159E2"/>
    <w:pPr>
      <w:spacing w:after="0" w:line="240" w:lineRule="auto"/>
    </w:pPr>
    <w:rPr>
      <w:rFonts w:ascii="Times New Roman" w:eastAsia="Times New Roman" w:hAnsi="Times New Roman" w:cs="Times New Roman"/>
      <w:sz w:val="20"/>
      <w:szCs w:val="20"/>
    </w:rPr>
  </w:style>
  <w:style w:type="paragraph" w:customStyle="1" w:styleId="B552B039B1D5496FAA61141417A76A206">
    <w:name w:val="B552B039B1D5496FAA61141417A76A206"/>
    <w:rsid w:val="002159E2"/>
    <w:pPr>
      <w:spacing w:after="0" w:line="240" w:lineRule="auto"/>
    </w:pPr>
    <w:rPr>
      <w:rFonts w:ascii="Times New Roman" w:eastAsia="Times New Roman" w:hAnsi="Times New Roman" w:cs="Times New Roman"/>
      <w:sz w:val="20"/>
      <w:szCs w:val="20"/>
    </w:rPr>
  </w:style>
  <w:style w:type="paragraph" w:customStyle="1" w:styleId="2FD1D61C2F4943F282E14F54E27B622B24">
    <w:name w:val="2FD1D61C2F4943F282E14F54E27B622B24"/>
    <w:rsid w:val="002159E2"/>
    <w:pPr>
      <w:spacing w:after="0" w:line="240" w:lineRule="auto"/>
    </w:pPr>
    <w:rPr>
      <w:rFonts w:ascii="Times New Roman" w:eastAsia="Times New Roman" w:hAnsi="Times New Roman" w:cs="Times New Roman"/>
      <w:sz w:val="20"/>
      <w:szCs w:val="20"/>
    </w:rPr>
  </w:style>
  <w:style w:type="paragraph" w:customStyle="1" w:styleId="F34F09F09063495F82D69F478D9BEF4118">
    <w:name w:val="F34F09F09063495F82D69F478D9BEF4118"/>
    <w:rsid w:val="002159E2"/>
    <w:pPr>
      <w:spacing w:after="0" w:line="240" w:lineRule="auto"/>
    </w:pPr>
    <w:rPr>
      <w:rFonts w:ascii="Times New Roman" w:eastAsia="Times New Roman" w:hAnsi="Times New Roman" w:cs="Times New Roman"/>
      <w:sz w:val="20"/>
      <w:szCs w:val="20"/>
    </w:rPr>
  </w:style>
  <w:style w:type="paragraph" w:customStyle="1" w:styleId="6C7D68BC9C214E90B7CC99A08B2F5A8518">
    <w:name w:val="6C7D68BC9C214E90B7CC99A08B2F5A8518"/>
    <w:rsid w:val="002159E2"/>
    <w:pPr>
      <w:spacing w:after="0" w:line="240" w:lineRule="auto"/>
    </w:pPr>
    <w:rPr>
      <w:rFonts w:ascii="Times New Roman" w:eastAsia="Times New Roman" w:hAnsi="Times New Roman" w:cs="Times New Roman"/>
      <w:sz w:val="20"/>
      <w:szCs w:val="20"/>
    </w:rPr>
  </w:style>
  <w:style w:type="paragraph" w:customStyle="1" w:styleId="BE619610FBB84CBC879C7699C5DE71FA18">
    <w:name w:val="BE619610FBB84CBC879C7699C5DE71FA18"/>
    <w:rsid w:val="002159E2"/>
    <w:pPr>
      <w:spacing w:after="0" w:line="240" w:lineRule="auto"/>
    </w:pPr>
    <w:rPr>
      <w:rFonts w:ascii="Times New Roman" w:eastAsia="Times New Roman" w:hAnsi="Times New Roman" w:cs="Times New Roman"/>
      <w:sz w:val="20"/>
      <w:szCs w:val="20"/>
    </w:rPr>
  </w:style>
  <w:style w:type="paragraph" w:customStyle="1" w:styleId="298D4C090757440BA66EBF7C0BB1084314">
    <w:name w:val="298D4C090757440BA66EBF7C0BB1084314"/>
    <w:rsid w:val="002159E2"/>
    <w:pPr>
      <w:spacing w:after="0" w:line="240" w:lineRule="auto"/>
    </w:pPr>
    <w:rPr>
      <w:rFonts w:ascii="Times New Roman" w:eastAsia="Times New Roman" w:hAnsi="Times New Roman" w:cs="Times New Roman"/>
      <w:sz w:val="20"/>
      <w:szCs w:val="20"/>
    </w:rPr>
  </w:style>
  <w:style w:type="paragraph" w:customStyle="1" w:styleId="1D0600FF973946DA92580981CAB651D610">
    <w:name w:val="1D0600FF973946DA92580981CAB651D610"/>
    <w:rsid w:val="002159E2"/>
    <w:pPr>
      <w:spacing w:after="0" w:line="240" w:lineRule="auto"/>
    </w:pPr>
    <w:rPr>
      <w:rFonts w:ascii="Times New Roman" w:eastAsia="Times New Roman" w:hAnsi="Times New Roman" w:cs="Times New Roman"/>
      <w:sz w:val="20"/>
      <w:szCs w:val="20"/>
    </w:rPr>
  </w:style>
  <w:style w:type="paragraph" w:customStyle="1" w:styleId="5A6CAC4E08F0440AB07EA38841A32F2A18">
    <w:name w:val="5A6CAC4E08F0440AB07EA38841A32F2A18"/>
    <w:rsid w:val="002159E2"/>
    <w:pPr>
      <w:spacing w:after="0" w:line="240" w:lineRule="auto"/>
    </w:pPr>
    <w:rPr>
      <w:rFonts w:ascii="Times New Roman" w:eastAsia="Times New Roman" w:hAnsi="Times New Roman" w:cs="Times New Roman"/>
      <w:sz w:val="20"/>
      <w:szCs w:val="20"/>
    </w:rPr>
  </w:style>
  <w:style w:type="paragraph" w:customStyle="1" w:styleId="2FB90EA9C5B440A79EA8D861599506C418">
    <w:name w:val="2FB90EA9C5B440A79EA8D861599506C418"/>
    <w:rsid w:val="002159E2"/>
    <w:pPr>
      <w:spacing w:after="0" w:line="240" w:lineRule="auto"/>
    </w:pPr>
    <w:rPr>
      <w:rFonts w:ascii="Times New Roman" w:eastAsia="Times New Roman" w:hAnsi="Times New Roman" w:cs="Times New Roman"/>
      <w:sz w:val="20"/>
      <w:szCs w:val="20"/>
    </w:rPr>
  </w:style>
  <w:style w:type="paragraph" w:customStyle="1" w:styleId="713C4406D026466BAE87AC7CCABA937410">
    <w:name w:val="713C4406D026466BAE87AC7CCABA937410"/>
    <w:rsid w:val="002159E2"/>
    <w:pPr>
      <w:spacing w:after="0" w:line="240" w:lineRule="auto"/>
    </w:pPr>
    <w:rPr>
      <w:rFonts w:ascii="Times New Roman" w:eastAsia="Times New Roman" w:hAnsi="Times New Roman" w:cs="Times New Roman"/>
      <w:sz w:val="20"/>
      <w:szCs w:val="20"/>
    </w:rPr>
  </w:style>
  <w:style w:type="paragraph" w:customStyle="1" w:styleId="BFD59D95F22A42E8904B571810C92F0818">
    <w:name w:val="BFD59D95F22A42E8904B571810C92F0818"/>
    <w:rsid w:val="002159E2"/>
    <w:pPr>
      <w:spacing w:after="0" w:line="240" w:lineRule="auto"/>
    </w:pPr>
    <w:rPr>
      <w:rFonts w:ascii="Times New Roman" w:eastAsia="Times New Roman" w:hAnsi="Times New Roman" w:cs="Times New Roman"/>
      <w:sz w:val="20"/>
      <w:szCs w:val="20"/>
    </w:rPr>
  </w:style>
  <w:style w:type="paragraph" w:customStyle="1" w:styleId="5E340E7BC07047749579537378EE68B018">
    <w:name w:val="5E340E7BC07047749579537378EE68B018"/>
    <w:rsid w:val="002159E2"/>
    <w:pPr>
      <w:spacing w:after="0" w:line="240" w:lineRule="auto"/>
    </w:pPr>
    <w:rPr>
      <w:rFonts w:ascii="Times New Roman" w:eastAsia="Times New Roman" w:hAnsi="Times New Roman" w:cs="Times New Roman"/>
      <w:sz w:val="20"/>
      <w:szCs w:val="20"/>
    </w:rPr>
  </w:style>
  <w:style w:type="paragraph" w:customStyle="1" w:styleId="84D4C48AAB6345EDAB8A758648D6C3B110">
    <w:name w:val="84D4C48AAB6345EDAB8A758648D6C3B110"/>
    <w:rsid w:val="002159E2"/>
    <w:pPr>
      <w:spacing w:after="0" w:line="240" w:lineRule="auto"/>
    </w:pPr>
    <w:rPr>
      <w:rFonts w:ascii="Times New Roman" w:eastAsia="Times New Roman" w:hAnsi="Times New Roman" w:cs="Times New Roman"/>
      <w:sz w:val="20"/>
      <w:szCs w:val="20"/>
    </w:rPr>
  </w:style>
  <w:style w:type="paragraph" w:customStyle="1" w:styleId="1B8670E73DEF40A08E4E3DC07ACA78FE18">
    <w:name w:val="1B8670E73DEF40A08E4E3DC07ACA78FE18"/>
    <w:rsid w:val="002159E2"/>
    <w:pPr>
      <w:spacing w:after="0" w:line="240" w:lineRule="auto"/>
    </w:pPr>
    <w:rPr>
      <w:rFonts w:ascii="Times New Roman" w:eastAsia="Times New Roman" w:hAnsi="Times New Roman" w:cs="Times New Roman"/>
      <w:sz w:val="20"/>
      <w:szCs w:val="20"/>
    </w:rPr>
  </w:style>
  <w:style w:type="paragraph" w:customStyle="1" w:styleId="DB2E27EC4D83464EA9B0672F38B382FD18">
    <w:name w:val="DB2E27EC4D83464EA9B0672F38B382FD18"/>
    <w:rsid w:val="002159E2"/>
    <w:pPr>
      <w:spacing w:after="0" w:line="240" w:lineRule="auto"/>
    </w:pPr>
    <w:rPr>
      <w:rFonts w:ascii="Times New Roman" w:eastAsia="Times New Roman" w:hAnsi="Times New Roman" w:cs="Times New Roman"/>
      <w:sz w:val="20"/>
      <w:szCs w:val="20"/>
    </w:rPr>
  </w:style>
  <w:style w:type="paragraph" w:customStyle="1" w:styleId="437BBF6C64444AF3B43DDFADCDBA53B717">
    <w:name w:val="437BBF6C64444AF3B43DDFADCDBA53B717"/>
    <w:rsid w:val="005C2D71"/>
    <w:pPr>
      <w:spacing w:after="0" w:line="240" w:lineRule="auto"/>
    </w:pPr>
    <w:rPr>
      <w:rFonts w:ascii="Times New Roman" w:eastAsia="Times New Roman" w:hAnsi="Times New Roman" w:cs="Times New Roman"/>
      <w:sz w:val="20"/>
      <w:szCs w:val="20"/>
    </w:rPr>
  </w:style>
  <w:style w:type="paragraph" w:customStyle="1" w:styleId="33ACE1F062854F9E8D41281D9F07CF1217">
    <w:name w:val="33ACE1F062854F9E8D41281D9F07CF1217"/>
    <w:rsid w:val="005C2D71"/>
    <w:pPr>
      <w:spacing w:after="0" w:line="240" w:lineRule="auto"/>
    </w:pPr>
    <w:rPr>
      <w:rFonts w:ascii="Times New Roman" w:eastAsia="Times New Roman" w:hAnsi="Times New Roman" w:cs="Times New Roman"/>
      <w:sz w:val="20"/>
      <w:szCs w:val="20"/>
    </w:rPr>
  </w:style>
  <w:style w:type="paragraph" w:customStyle="1" w:styleId="3002AF45341448D8906DE23CA8DA49C117">
    <w:name w:val="3002AF45341448D8906DE23CA8DA49C117"/>
    <w:rsid w:val="005C2D71"/>
    <w:pPr>
      <w:spacing w:after="0" w:line="240" w:lineRule="auto"/>
    </w:pPr>
    <w:rPr>
      <w:rFonts w:ascii="Times New Roman" w:eastAsia="Times New Roman" w:hAnsi="Times New Roman" w:cs="Times New Roman"/>
      <w:sz w:val="20"/>
      <w:szCs w:val="20"/>
    </w:rPr>
  </w:style>
  <w:style w:type="paragraph" w:customStyle="1" w:styleId="058661717DFF44B6BF8CC4F86B486E8C17">
    <w:name w:val="058661717DFF44B6BF8CC4F86B486E8C17"/>
    <w:rsid w:val="005C2D71"/>
    <w:pPr>
      <w:spacing w:after="0" w:line="240" w:lineRule="auto"/>
    </w:pPr>
    <w:rPr>
      <w:rFonts w:ascii="Times New Roman" w:eastAsia="Times New Roman" w:hAnsi="Times New Roman" w:cs="Times New Roman"/>
      <w:sz w:val="20"/>
      <w:szCs w:val="20"/>
    </w:rPr>
  </w:style>
  <w:style w:type="paragraph" w:customStyle="1" w:styleId="6F7E95B9A1AB42FA8B3599E1FF054DDD17">
    <w:name w:val="6F7E95B9A1AB42FA8B3599E1FF054DDD17"/>
    <w:rsid w:val="005C2D71"/>
    <w:pPr>
      <w:spacing w:after="0" w:line="240" w:lineRule="auto"/>
    </w:pPr>
    <w:rPr>
      <w:rFonts w:ascii="Times New Roman" w:eastAsia="Times New Roman" w:hAnsi="Times New Roman" w:cs="Times New Roman"/>
      <w:sz w:val="20"/>
      <w:szCs w:val="20"/>
    </w:rPr>
  </w:style>
  <w:style w:type="paragraph" w:customStyle="1" w:styleId="B8011C7FEB4448EFB6407E02E1D0D15C17">
    <w:name w:val="B8011C7FEB4448EFB6407E02E1D0D15C17"/>
    <w:rsid w:val="005C2D71"/>
    <w:pPr>
      <w:spacing w:after="0" w:line="240" w:lineRule="auto"/>
    </w:pPr>
    <w:rPr>
      <w:rFonts w:ascii="Times New Roman" w:eastAsia="Times New Roman" w:hAnsi="Times New Roman" w:cs="Times New Roman"/>
      <w:sz w:val="20"/>
      <w:szCs w:val="20"/>
    </w:rPr>
  </w:style>
  <w:style w:type="paragraph" w:customStyle="1" w:styleId="CEBC46D77CC04F18846977456355ED7F20">
    <w:name w:val="CEBC46D77CC04F18846977456355ED7F20"/>
    <w:rsid w:val="005C2D71"/>
    <w:pPr>
      <w:spacing w:after="0" w:line="240" w:lineRule="auto"/>
    </w:pPr>
    <w:rPr>
      <w:rFonts w:ascii="Times New Roman" w:eastAsia="Times New Roman" w:hAnsi="Times New Roman" w:cs="Times New Roman"/>
      <w:sz w:val="20"/>
      <w:szCs w:val="20"/>
    </w:rPr>
  </w:style>
  <w:style w:type="paragraph" w:customStyle="1" w:styleId="B552B039B1D5496FAA61141417A76A207">
    <w:name w:val="B552B039B1D5496FAA61141417A76A207"/>
    <w:rsid w:val="005C2D71"/>
    <w:pPr>
      <w:spacing w:after="0" w:line="240" w:lineRule="auto"/>
    </w:pPr>
    <w:rPr>
      <w:rFonts w:ascii="Times New Roman" w:eastAsia="Times New Roman" w:hAnsi="Times New Roman" w:cs="Times New Roman"/>
      <w:sz w:val="20"/>
      <w:szCs w:val="20"/>
    </w:rPr>
  </w:style>
  <w:style w:type="paragraph" w:customStyle="1" w:styleId="2FD1D61C2F4943F282E14F54E27B622B25">
    <w:name w:val="2FD1D61C2F4943F282E14F54E27B622B25"/>
    <w:rsid w:val="005C2D71"/>
    <w:pPr>
      <w:spacing w:after="0" w:line="240" w:lineRule="auto"/>
    </w:pPr>
    <w:rPr>
      <w:rFonts w:ascii="Times New Roman" w:eastAsia="Times New Roman" w:hAnsi="Times New Roman" w:cs="Times New Roman"/>
      <w:sz w:val="20"/>
      <w:szCs w:val="20"/>
    </w:rPr>
  </w:style>
  <w:style w:type="paragraph" w:customStyle="1" w:styleId="F34F09F09063495F82D69F478D9BEF4119">
    <w:name w:val="F34F09F09063495F82D69F478D9BEF4119"/>
    <w:rsid w:val="005C2D71"/>
    <w:pPr>
      <w:spacing w:after="0" w:line="240" w:lineRule="auto"/>
    </w:pPr>
    <w:rPr>
      <w:rFonts w:ascii="Times New Roman" w:eastAsia="Times New Roman" w:hAnsi="Times New Roman" w:cs="Times New Roman"/>
      <w:sz w:val="20"/>
      <w:szCs w:val="20"/>
    </w:rPr>
  </w:style>
  <w:style w:type="paragraph" w:customStyle="1" w:styleId="6C7D68BC9C214E90B7CC99A08B2F5A8519">
    <w:name w:val="6C7D68BC9C214E90B7CC99A08B2F5A8519"/>
    <w:rsid w:val="005C2D71"/>
    <w:pPr>
      <w:spacing w:after="0" w:line="240" w:lineRule="auto"/>
    </w:pPr>
    <w:rPr>
      <w:rFonts w:ascii="Times New Roman" w:eastAsia="Times New Roman" w:hAnsi="Times New Roman" w:cs="Times New Roman"/>
      <w:sz w:val="20"/>
      <w:szCs w:val="20"/>
    </w:rPr>
  </w:style>
  <w:style w:type="paragraph" w:customStyle="1" w:styleId="BE619610FBB84CBC879C7699C5DE71FA19">
    <w:name w:val="BE619610FBB84CBC879C7699C5DE71FA19"/>
    <w:rsid w:val="005C2D71"/>
    <w:pPr>
      <w:spacing w:after="0" w:line="240" w:lineRule="auto"/>
    </w:pPr>
    <w:rPr>
      <w:rFonts w:ascii="Times New Roman" w:eastAsia="Times New Roman" w:hAnsi="Times New Roman" w:cs="Times New Roman"/>
      <w:sz w:val="20"/>
      <w:szCs w:val="20"/>
    </w:rPr>
  </w:style>
  <w:style w:type="paragraph" w:customStyle="1" w:styleId="298D4C090757440BA66EBF7C0BB1084315">
    <w:name w:val="298D4C090757440BA66EBF7C0BB1084315"/>
    <w:rsid w:val="005C2D71"/>
    <w:pPr>
      <w:spacing w:after="0" w:line="240" w:lineRule="auto"/>
    </w:pPr>
    <w:rPr>
      <w:rFonts w:ascii="Times New Roman" w:eastAsia="Times New Roman" w:hAnsi="Times New Roman" w:cs="Times New Roman"/>
      <w:sz w:val="20"/>
      <w:szCs w:val="20"/>
    </w:rPr>
  </w:style>
  <w:style w:type="paragraph" w:customStyle="1" w:styleId="1D0600FF973946DA92580981CAB651D611">
    <w:name w:val="1D0600FF973946DA92580981CAB651D611"/>
    <w:rsid w:val="005C2D71"/>
    <w:pPr>
      <w:spacing w:after="0" w:line="240" w:lineRule="auto"/>
    </w:pPr>
    <w:rPr>
      <w:rFonts w:ascii="Times New Roman" w:eastAsia="Times New Roman" w:hAnsi="Times New Roman" w:cs="Times New Roman"/>
      <w:sz w:val="20"/>
      <w:szCs w:val="20"/>
    </w:rPr>
  </w:style>
  <w:style w:type="paragraph" w:customStyle="1" w:styleId="5A6CAC4E08F0440AB07EA38841A32F2A19">
    <w:name w:val="5A6CAC4E08F0440AB07EA38841A32F2A19"/>
    <w:rsid w:val="005C2D71"/>
    <w:pPr>
      <w:spacing w:after="0" w:line="240" w:lineRule="auto"/>
    </w:pPr>
    <w:rPr>
      <w:rFonts w:ascii="Times New Roman" w:eastAsia="Times New Roman" w:hAnsi="Times New Roman" w:cs="Times New Roman"/>
      <w:sz w:val="20"/>
      <w:szCs w:val="20"/>
    </w:rPr>
  </w:style>
  <w:style w:type="paragraph" w:customStyle="1" w:styleId="2FB90EA9C5B440A79EA8D861599506C419">
    <w:name w:val="2FB90EA9C5B440A79EA8D861599506C419"/>
    <w:rsid w:val="005C2D71"/>
    <w:pPr>
      <w:spacing w:after="0" w:line="240" w:lineRule="auto"/>
    </w:pPr>
    <w:rPr>
      <w:rFonts w:ascii="Times New Roman" w:eastAsia="Times New Roman" w:hAnsi="Times New Roman" w:cs="Times New Roman"/>
      <w:sz w:val="20"/>
      <w:szCs w:val="20"/>
    </w:rPr>
  </w:style>
  <w:style w:type="paragraph" w:customStyle="1" w:styleId="713C4406D026466BAE87AC7CCABA937411">
    <w:name w:val="713C4406D026466BAE87AC7CCABA937411"/>
    <w:rsid w:val="005C2D71"/>
    <w:pPr>
      <w:spacing w:after="0" w:line="240" w:lineRule="auto"/>
    </w:pPr>
    <w:rPr>
      <w:rFonts w:ascii="Times New Roman" w:eastAsia="Times New Roman" w:hAnsi="Times New Roman" w:cs="Times New Roman"/>
      <w:sz w:val="20"/>
      <w:szCs w:val="20"/>
    </w:rPr>
  </w:style>
  <w:style w:type="paragraph" w:customStyle="1" w:styleId="BFD59D95F22A42E8904B571810C92F0819">
    <w:name w:val="BFD59D95F22A42E8904B571810C92F0819"/>
    <w:rsid w:val="005C2D71"/>
    <w:pPr>
      <w:spacing w:after="0" w:line="240" w:lineRule="auto"/>
    </w:pPr>
    <w:rPr>
      <w:rFonts w:ascii="Times New Roman" w:eastAsia="Times New Roman" w:hAnsi="Times New Roman" w:cs="Times New Roman"/>
      <w:sz w:val="20"/>
      <w:szCs w:val="20"/>
    </w:rPr>
  </w:style>
  <w:style w:type="paragraph" w:customStyle="1" w:styleId="5E340E7BC07047749579537378EE68B019">
    <w:name w:val="5E340E7BC07047749579537378EE68B019"/>
    <w:rsid w:val="005C2D71"/>
    <w:pPr>
      <w:spacing w:after="0" w:line="240" w:lineRule="auto"/>
    </w:pPr>
    <w:rPr>
      <w:rFonts w:ascii="Times New Roman" w:eastAsia="Times New Roman" w:hAnsi="Times New Roman" w:cs="Times New Roman"/>
      <w:sz w:val="20"/>
      <w:szCs w:val="20"/>
    </w:rPr>
  </w:style>
  <w:style w:type="paragraph" w:customStyle="1" w:styleId="84D4C48AAB6345EDAB8A758648D6C3B111">
    <w:name w:val="84D4C48AAB6345EDAB8A758648D6C3B111"/>
    <w:rsid w:val="005C2D71"/>
    <w:pPr>
      <w:spacing w:after="0" w:line="240" w:lineRule="auto"/>
    </w:pPr>
    <w:rPr>
      <w:rFonts w:ascii="Times New Roman" w:eastAsia="Times New Roman" w:hAnsi="Times New Roman" w:cs="Times New Roman"/>
      <w:sz w:val="20"/>
      <w:szCs w:val="20"/>
    </w:rPr>
  </w:style>
  <w:style w:type="paragraph" w:customStyle="1" w:styleId="1B8670E73DEF40A08E4E3DC07ACA78FE19">
    <w:name w:val="1B8670E73DEF40A08E4E3DC07ACA78FE19"/>
    <w:rsid w:val="005C2D71"/>
    <w:pPr>
      <w:spacing w:after="0" w:line="240" w:lineRule="auto"/>
    </w:pPr>
    <w:rPr>
      <w:rFonts w:ascii="Times New Roman" w:eastAsia="Times New Roman" w:hAnsi="Times New Roman" w:cs="Times New Roman"/>
      <w:sz w:val="20"/>
      <w:szCs w:val="20"/>
    </w:rPr>
  </w:style>
  <w:style w:type="paragraph" w:customStyle="1" w:styleId="DB2E27EC4D83464EA9B0672F38B382FD19">
    <w:name w:val="DB2E27EC4D83464EA9B0672F38B382FD19"/>
    <w:rsid w:val="005C2D71"/>
    <w:pPr>
      <w:spacing w:after="0" w:line="240" w:lineRule="auto"/>
    </w:pPr>
    <w:rPr>
      <w:rFonts w:ascii="Times New Roman" w:eastAsia="Times New Roman" w:hAnsi="Times New Roman" w:cs="Times New Roman"/>
      <w:sz w:val="20"/>
      <w:szCs w:val="20"/>
    </w:rPr>
  </w:style>
  <w:style w:type="paragraph" w:customStyle="1" w:styleId="437BBF6C64444AF3B43DDFADCDBA53B718">
    <w:name w:val="437BBF6C64444AF3B43DDFADCDBA53B718"/>
    <w:rsid w:val="002B023B"/>
    <w:pPr>
      <w:spacing w:after="0" w:line="240" w:lineRule="auto"/>
    </w:pPr>
    <w:rPr>
      <w:rFonts w:ascii="Times New Roman" w:eastAsia="Times New Roman" w:hAnsi="Times New Roman" w:cs="Times New Roman"/>
      <w:sz w:val="20"/>
      <w:szCs w:val="20"/>
    </w:rPr>
  </w:style>
  <w:style w:type="paragraph" w:customStyle="1" w:styleId="33ACE1F062854F9E8D41281D9F07CF1218">
    <w:name w:val="33ACE1F062854F9E8D41281D9F07CF1218"/>
    <w:rsid w:val="002B023B"/>
    <w:pPr>
      <w:spacing w:after="0" w:line="240" w:lineRule="auto"/>
    </w:pPr>
    <w:rPr>
      <w:rFonts w:ascii="Times New Roman" w:eastAsia="Times New Roman" w:hAnsi="Times New Roman" w:cs="Times New Roman"/>
      <w:sz w:val="20"/>
      <w:szCs w:val="20"/>
    </w:rPr>
  </w:style>
  <w:style w:type="paragraph" w:customStyle="1" w:styleId="3002AF45341448D8906DE23CA8DA49C118">
    <w:name w:val="3002AF45341448D8906DE23CA8DA49C118"/>
    <w:rsid w:val="002B023B"/>
    <w:pPr>
      <w:spacing w:after="0" w:line="240" w:lineRule="auto"/>
    </w:pPr>
    <w:rPr>
      <w:rFonts w:ascii="Times New Roman" w:eastAsia="Times New Roman" w:hAnsi="Times New Roman" w:cs="Times New Roman"/>
      <w:sz w:val="20"/>
      <w:szCs w:val="20"/>
    </w:rPr>
  </w:style>
  <w:style w:type="paragraph" w:customStyle="1" w:styleId="058661717DFF44B6BF8CC4F86B486E8C18">
    <w:name w:val="058661717DFF44B6BF8CC4F86B486E8C18"/>
    <w:rsid w:val="002B023B"/>
    <w:pPr>
      <w:spacing w:after="0" w:line="240" w:lineRule="auto"/>
    </w:pPr>
    <w:rPr>
      <w:rFonts w:ascii="Times New Roman" w:eastAsia="Times New Roman" w:hAnsi="Times New Roman" w:cs="Times New Roman"/>
      <w:sz w:val="20"/>
      <w:szCs w:val="20"/>
    </w:rPr>
  </w:style>
  <w:style w:type="paragraph" w:customStyle="1" w:styleId="6F7E95B9A1AB42FA8B3599E1FF054DDD18">
    <w:name w:val="6F7E95B9A1AB42FA8B3599E1FF054DDD18"/>
    <w:rsid w:val="002B023B"/>
    <w:pPr>
      <w:spacing w:after="0" w:line="240" w:lineRule="auto"/>
    </w:pPr>
    <w:rPr>
      <w:rFonts w:ascii="Times New Roman" w:eastAsia="Times New Roman" w:hAnsi="Times New Roman" w:cs="Times New Roman"/>
      <w:sz w:val="20"/>
      <w:szCs w:val="20"/>
    </w:rPr>
  </w:style>
  <w:style w:type="paragraph" w:customStyle="1" w:styleId="B8011C7FEB4448EFB6407E02E1D0D15C18">
    <w:name w:val="B8011C7FEB4448EFB6407E02E1D0D15C18"/>
    <w:rsid w:val="002B023B"/>
    <w:pPr>
      <w:spacing w:after="0" w:line="240" w:lineRule="auto"/>
    </w:pPr>
    <w:rPr>
      <w:rFonts w:ascii="Times New Roman" w:eastAsia="Times New Roman" w:hAnsi="Times New Roman" w:cs="Times New Roman"/>
      <w:sz w:val="20"/>
      <w:szCs w:val="20"/>
    </w:rPr>
  </w:style>
  <w:style w:type="paragraph" w:customStyle="1" w:styleId="CEBC46D77CC04F18846977456355ED7F21">
    <w:name w:val="CEBC46D77CC04F18846977456355ED7F21"/>
    <w:rsid w:val="002B023B"/>
    <w:pPr>
      <w:spacing w:after="0" w:line="240" w:lineRule="auto"/>
    </w:pPr>
    <w:rPr>
      <w:rFonts w:ascii="Times New Roman" w:eastAsia="Times New Roman" w:hAnsi="Times New Roman" w:cs="Times New Roman"/>
      <w:sz w:val="20"/>
      <w:szCs w:val="20"/>
    </w:rPr>
  </w:style>
  <w:style w:type="paragraph" w:customStyle="1" w:styleId="B552B039B1D5496FAA61141417A76A208">
    <w:name w:val="B552B039B1D5496FAA61141417A76A208"/>
    <w:rsid w:val="002B023B"/>
    <w:pPr>
      <w:spacing w:after="0" w:line="240" w:lineRule="auto"/>
    </w:pPr>
    <w:rPr>
      <w:rFonts w:ascii="Times New Roman" w:eastAsia="Times New Roman" w:hAnsi="Times New Roman" w:cs="Times New Roman"/>
      <w:sz w:val="20"/>
      <w:szCs w:val="20"/>
    </w:rPr>
  </w:style>
  <w:style w:type="paragraph" w:customStyle="1" w:styleId="2FD1D61C2F4943F282E14F54E27B622B26">
    <w:name w:val="2FD1D61C2F4943F282E14F54E27B622B26"/>
    <w:rsid w:val="002B023B"/>
    <w:pPr>
      <w:spacing w:after="0" w:line="240" w:lineRule="auto"/>
    </w:pPr>
    <w:rPr>
      <w:rFonts w:ascii="Times New Roman" w:eastAsia="Times New Roman" w:hAnsi="Times New Roman" w:cs="Times New Roman"/>
      <w:sz w:val="20"/>
      <w:szCs w:val="20"/>
    </w:rPr>
  </w:style>
  <w:style w:type="paragraph" w:customStyle="1" w:styleId="F34F09F09063495F82D69F478D9BEF4120">
    <w:name w:val="F34F09F09063495F82D69F478D9BEF4120"/>
    <w:rsid w:val="002B023B"/>
    <w:pPr>
      <w:spacing w:after="0" w:line="240" w:lineRule="auto"/>
    </w:pPr>
    <w:rPr>
      <w:rFonts w:ascii="Times New Roman" w:eastAsia="Times New Roman" w:hAnsi="Times New Roman" w:cs="Times New Roman"/>
      <w:sz w:val="20"/>
      <w:szCs w:val="20"/>
    </w:rPr>
  </w:style>
  <w:style w:type="paragraph" w:customStyle="1" w:styleId="6C7D68BC9C214E90B7CC99A08B2F5A8520">
    <w:name w:val="6C7D68BC9C214E90B7CC99A08B2F5A8520"/>
    <w:rsid w:val="002B023B"/>
    <w:pPr>
      <w:spacing w:after="0" w:line="240" w:lineRule="auto"/>
    </w:pPr>
    <w:rPr>
      <w:rFonts w:ascii="Times New Roman" w:eastAsia="Times New Roman" w:hAnsi="Times New Roman" w:cs="Times New Roman"/>
      <w:sz w:val="20"/>
      <w:szCs w:val="20"/>
    </w:rPr>
  </w:style>
  <w:style w:type="paragraph" w:customStyle="1" w:styleId="BE619610FBB84CBC879C7699C5DE71FA20">
    <w:name w:val="BE619610FBB84CBC879C7699C5DE71FA20"/>
    <w:rsid w:val="002B023B"/>
    <w:pPr>
      <w:spacing w:after="0" w:line="240" w:lineRule="auto"/>
    </w:pPr>
    <w:rPr>
      <w:rFonts w:ascii="Times New Roman" w:eastAsia="Times New Roman" w:hAnsi="Times New Roman" w:cs="Times New Roman"/>
      <w:sz w:val="20"/>
      <w:szCs w:val="20"/>
    </w:rPr>
  </w:style>
  <w:style w:type="paragraph" w:customStyle="1" w:styleId="298D4C090757440BA66EBF7C0BB1084316">
    <w:name w:val="298D4C090757440BA66EBF7C0BB1084316"/>
    <w:rsid w:val="002B023B"/>
    <w:pPr>
      <w:spacing w:after="0" w:line="240" w:lineRule="auto"/>
    </w:pPr>
    <w:rPr>
      <w:rFonts w:ascii="Times New Roman" w:eastAsia="Times New Roman" w:hAnsi="Times New Roman" w:cs="Times New Roman"/>
      <w:sz w:val="20"/>
      <w:szCs w:val="20"/>
    </w:rPr>
  </w:style>
  <w:style w:type="paragraph" w:customStyle="1" w:styleId="1D0600FF973946DA92580981CAB651D612">
    <w:name w:val="1D0600FF973946DA92580981CAB651D612"/>
    <w:rsid w:val="002B023B"/>
    <w:pPr>
      <w:spacing w:after="0" w:line="240" w:lineRule="auto"/>
    </w:pPr>
    <w:rPr>
      <w:rFonts w:ascii="Times New Roman" w:eastAsia="Times New Roman" w:hAnsi="Times New Roman" w:cs="Times New Roman"/>
      <w:sz w:val="20"/>
      <w:szCs w:val="20"/>
    </w:rPr>
  </w:style>
  <w:style w:type="paragraph" w:customStyle="1" w:styleId="5A6CAC4E08F0440AB07EA38841A32F2A20">
    <w:name w:val="5A6CAC4E08F0440AB07EA38841A32F2A20"/>
    <w:rsid w:val="002B023B"/>
    <w:pPr>
      <w:spacing w:after="0" w:line="240" w:lineRule="auto"/>
    </w:pPr>
    <w:rPr>
      <w:rFonts w:ascii="Times New Roman" w:eastAsia="Times New Roman" w:hAnsi="Times New Roman" w:cs="Times New Roman"/>
      <w:sz w:val="20"/>
      <w:szCs w:val="20"/>
    </w:rPr>
  </w:style>
  <w:style w:type="paragraph" w:customStyle="1" w:styleId="2FB90EA9C5B440A79EA8D861599506C420">
    <w:name w:val="2FB90EA9C5B440A79EA8D861599506C420"/>
    <w:rsid w:val="002B023B"/>
    <w:pPr>
      <w:spacing w:after="0" w:line="240" w:lineRule="auto"/>
    </w:pPr>
    <w:rPr>
      <w:rFonts w:ascii="Times New Roman" w:eastAsia="Times New Roman" w:hAnsi="Times New Roman" w:cs="Times New Roman"/>
      <w:sz w:val="20"/>
      <w:szCs w:val="20"/>
    </w:rPr>
  </w:style>
  <w:style w:type="paragraph" w:customStyle="1" w:styleId="713C4406D026466BAE87AC7CCABA937412">
    <w:name w:val="713C4406D026466BAE87AC7CCABA937412"/>
    <w:rsid w:val="002B023B"/>
    <w:pPr>
      <w:spacing w:after="0" w:line="240" w:lineRule="auto"/>
    </w:pPr>
    <w:rPr>
      <w:rFonts w:ascii="Times New Roman" w:eastAsia="Times New Roman" w:hAnsi="Times New Roman" w:cs="Times New Roman"/>
      <w:sz w:val="20"/>
      <w:szCs w:val="20"/>
    </w:rPr>
  </w:style>
  <w:style w:type="paragraph" w:customStyle="1" w:styleId="BFD59D95F22A42E8904B571810C92F0820">
    <w:name w:val="BFD59D95F22A42E8904B571810C92F0820"/>
    <w:rsid w:val="002B023B"/>
    <w:pPr>
      <w:spacing w:after="0" w:line="240" w:lineRule="auto"/>
    </w:pPr>
    <w:rPr>
      <w:rFonts w:ascii="Times New Roman" w:eastAsia="Times New Roman" w:hAnsi="Times New Roman" w:cs="Times New Roman"/>
      <w:sz w:val="20"/>
      <w:szCs w:val="20"/>
    </w:rPr>
  </w:style>
  <w:style w:type="paragraph" w:customStyle="1" w:styleId="5E340E7BC07047749579537378EE68B020">
    <w:name w:val="5E340E7BC07047749579537378EE68B020"/>
    <w:rsid w:val="002B023B"/>
    <w:pPr>
      <w:spacing w:after="0" w:line="240" w:lineRule="auto"/>
    </w:pPr>
    <w:rPr>
      <w:rFonts w:ascii="Times New Roman" w:eastAsia="Times New Roman" w:hAnsi="Times New Roman" w:cs="Times New Roman"/>
      <w:sz w:val="20"/>
      <w:szCs w:val="20"/>
    </w:rPr>
  </w:style>
  <w:style w:type="paragraph" w:customStyle="1" w:styleId="84D4C48AAB6345EDAB8A758648D6C3B112">
    <w:name w:val="84D4C48AAB6345EDAB8A758648D6C3B112"/>
    <w:rsid w:val="002B023B"/>
    <w:pPr>
      <w:spacing w:after="0" w:line="240" w:lineRule="auto"/>
    </w:pPr>
    <w:rPr>
      <w:rFonts w:ascii="Times New Roman" w:eastAsia="Times New Roman" w:hAnsi="Times New Roman" w:cs="Times New Roman"/>
      <w:sz w:val="20"/>
      <w:szCs w:val="20"/>
    </w:rPr>
  </w:style>
  <w:style w:type="paragraph" w:customStyle="1" w:styleId="1B8670E73DEF40A08E4E3DC07ACA78FE20">
    <w:name w:val="1B8670E73DEF40A08E4E3DC07ACA78FE20"/>
    <w:rsid w:val="002B023B"/>
    <w:pPr>
      <w:spacing w:after="0" w:line="240" w:lineRule="auto"/>
    </w:pPr>
    <w:rPr>
      <w:rFonts w:ascii="Times New Roman" w:eastAsia="Times New Roman" w:hAnsi="Times New Roman" w:cs="Times New Roman"/>
      <w:sz w:val="20"/>
      <w:szCs w:val="20"/>
    </w:rPr>
  </w:style>
  <w:style w:type="paragraph" w:customStyle="1" w:styleId="DB2E27EC4D83464EA9B0672F38B382FD20">
    <w:name w:val="DB2E27EC4D83464EA9B0672F38B382FD20"/>
    <w:rsid w:val="002B023B"/>
    <w:pPr>
      <w:spacing w:after="0" w:line="240" w:lineRule="auto"/>
    </w:pPr>
    <w:rPr>
      <w:rFonts w:ascii="Times New Roman" w:eastAsia="Times New Roman" w:hAnsi="Times New Roman" w:cs="Times New Roman"/>
      <w:sz w:val="20"/>
      <w:szCs w:val="20"/>
    </w:rPr>
  </w:style>
  <w:style w:type="paragraph" w:customStyle="1" w:styleId="437BBF6C64444AF3B43DDFADCDBA53B719">
    <w:name w:val="437BBF6C64444AF3B43DDFADCDBA53B719"/>
    <w:rsid w:val="00892221"/>
    <w:pPr>
      <w:spacing w:after="0" w:line="240" w:lineRule="auto"/>
    </w:pPr>
    <w:rPr>
      <w:rFonts w:ascii="Times New Roman" w:eastAsia="Times New Roman" w:hAnsi="Times New Roman" w:cs="Times New Roman"/>
      <w:sz w:val="20"/>
      <w:szCs w:val="20"/>
    </w:rPr>
  </w:style>
  <w:style w:type="paragraph" w:customStyle="1" w:styleId="33ACE1F062854F9E8D41281D9F07CF1219">
    <w:name w:val="33ACE1F062854F9E8D41281D9F07CF1219"/>
    <w:rsid w:val="00892221"/>
    <w:pPr>
      <w:spacing w:after="0" w:line="240" w:lineRule="auto"/>
    </w:pPr>
    <w:rPr>
      <w:rFonts w:ascii="Times New Roman" w:eastAsia="Times New Roman" w:hAnsi="Times New Roman" w:cs="Times New Roman"/>
      <w:sz w:val="20"/>
      <w:szCs w:val="20"/>
    </w:rPr>
  </w:style>
  <w:style w:type="paragraph" w:customStyle="1" w:styleId="3002AF45341448D8906DE23CA8DA49C119">
    <w:name w:val="3002AF45341448D8906DE23CA8DA49C119"/>
    <w:rsid w:val="00892221"/>
    <w:pPr>
      <w:spacing w:after="0" w:line="240" w:lineRule="auto"/>
    </w:pPr>
    <w:rPr>
      <w:rFonts w:ascii="Times New Roman" w:eastAsia="Times New Roman" w:hAnsi="Times New Roman" w:cs="Times New Roman"/>
      <w:sz w:val="20"/>
      <w:szCs w:val="20"/>
    </w:rPr>
  </w:style>
  <w:style w:type="paragraph" w:customStyle="1" w:styleId="058661717DFF44B6BF8CC4F86B486E8C19">
    <w:name w:val="058661717DFF44B6BF8CC4F86B486E8C19"/>
    <w:rsid w:val="00892221"/>
    <w:pPr>
      <w:spacing w:after="0" w:line="240" w:lineRule="auto"/>
    </w:pPr>
    <w:rPr>
      <w:rFonts w:ascii="Times New Roman" w:eastAsia="Times New Roman" w:hAnsi="Times New Roman" w:cs="Times New Roman"/>
      <w:sz w:val="20"/>
      <w:szCs w:val="20"/>
    </w:rPr>
  </w:style>
  <w:style w:type="paragraph" w:customStyle="1" w:styleId="6F7E95B9A1AB42FA8B3599E1FF054DDD19">
    <w:name w:val="6F7E95B9A1AB42FA8B3599E1FF054DDD19"/>
    <w:rsid w:val="00892221"/>
    <w:pPr>
      <w:spacing w:after="0" w:line="240" w:lineRule="auto"/>
    </w:pPr>
    <w:rPr>
      <w:rFonts w:ascii="Times New Roman" w:eastAsia="Times New Roman" w:hAnsi="Times New Roman" w:cs="Times New Roman"/>
      <w:sz w:val="20"/>
      <w:szCs w:val="20"/>
    </w:rPr>
  </w:style>
  <w:style w:type="paragraph" w:customStyle="1" w:styleId="B8011C7FEB4448EFB6407E02E1D0D15C19">
    <w:name w:val="B8011C7FEB4448EFB6407E02E1D0D15C19"/>
    <w:rsid w:val="00892221"/>
    <w:pPr>
      <w:spacing w:after="0" w:line="240" w:lineRule="auto"/>
    </w:pPr>
    <w:rPr>
      <w:rFonts w:ascii="Times New Roman" w:eastAsia="Times New Roman" w:hAnsi="Times New Roman" w:cs="Times New Roman"/>
      <w:sz w:val="20"/>
      <w:szCs w:val="20"/>
    </w:rPr>
  </w:style>
  <w:style w:type="paragraph" w:customStyle="1" w:styleId="CEBC46D77CC04F18846977456355ED7F22">
    <w:name w:val="CEBC46D77CC04F18846977456355ED7F22"/>
    <w:rsid w:val="00892221"/>
    <w:pPr>
      <w:spacing w:after="0" w:line="240" w:lineRule="auto"/>
    </w:pPr>
    <w:rPr>
      <w:rFonts w:ascii="Times New Roman" w:eastAsia="Times New Roman" w:hAnsi="Times New Roman" w:cs="Times New Roman"/>
      <w:sz w:val="20"/>
      <w:szCs w:val="20"/>
    </w:rPr>
  </w:style>
  <w:style w:type="paragraph" w:customStyle="1" w:styleId="B552B039B1D5496FAA61141417A76A209">
    <w:name w:val="B552B039B1D5496FAA61141417A76A209"/>
    <w:rsid w:val="00892221"/>
    <w:pPr>
      <w:spacing w:after="0" w:line="240" w:lineRule="auto"/>
    </w:pPr>
    <w:rPr>
      <w:rFonts w:ascii="Times New Roman" w:eastAsia="Times New Roman" w:hAnsi="Times New Roman" w:cs="Times New Roman"/>
      <w:sz w:val="20"/>
      <w:szCs w:val="20"/>
    </w:rPr>
  </w:style>
  <w:style w:type="paragraph" w:customStyle="1" w:styleId="2FD1D61C2F4943F282E14F54E27B622B27">
    <w:name w:val="2FD1D61C2F4943F282E14F54E27B622B27"/>
    <w:rsid w:val="00892221"/>
    <w:pPr>
      <w:spacing w:after="0" w:line="240" w:lineRule="auto"/>
    </w:pPr>
    <w:rPr>
      <w:rFonts w:ascii="Times New Roman" w:eastAsia="Times New Roman" w:hAnsi="Times New Roman" w:cs="Times New Roman"/>
      <w:sz w:val="20"/>
      <w:szCs w:val="20"/>
    </w:rPr>
  </w:style>
  <w:style w:type="paragraph" w:customStyle="1" w:styleId="F34F09F09063495F82D69F478D9BEF4121">
    <w:name w:val="F34F09F09063495F82D69F478D9BEF4121"/>
    <w:rsid w:val="00892221"/>
    <w:pPr>
      <w:spacing w:after="0" w:line="240" w:lineRule="auto"/>
    </w:pPr>
    <w:rPr>
      <w:rFonts w:ascii="Times New Roman" w:eastAsia="Times New Roman" w:hAnsi="Times New Roman" w:cs="Times New Roman"/>
      <w:sz w:val="20"/>
      <w:szCs w:val="20"/>
    </w:rPr>
  </w:style>
  <w:style w:type="paragraph" w:customStyle="1" w:styleId="6C7D68BC9C214E90B7CC99A08B2F5A8521">
    <w:name w:val="6C7D68BC9C214E90B7CC99A08B2F5A8521"/>
    <w:rsid w:val="00892221"/>
    <w:pPr>
      <w:spacing w:after="0" w:line="240" w:lineRule="auto"/>
    </w:pPr>
    <w:rPr>
      <w:rFonts w:ascii="Times New Roman" w:eastAsia="Times New Roman" w:hAnsi="Times New Roman" w:cs="Times New Roman"/>
      <w:sz w:val="20"/>
      <w:szCs w:val="20"/>
    </w:rPr>
  </w:style>
  <w:style w:type="paragraph" w:customStyle="1" w:styleId="BE619610FBB84CBC879C7699C5DE71FA21">
    <w:name w:val="BE619610FBB84CBC879C7699C5DE71FA21"/>
    <w:rsid w:val="00892221"/>
    <w:pPr>
      <w:spacing w:after="0" w:line="240" w:lineRule="auto"/>
    </w:pPr>
    <w:rPr>
      <w:rFonts w:ascii="Times New Roman" w:eastAsia="Times New Roman" w:hAnsi="Times New Roman" w:cs="Times New Roman"/>
      <w:sz w:val="20"/>
      <w:szCs w:val="20"/>
    </w:rPr>
  </w:style>
  <w:style w:type="paragraph" w:customStyle="1" w:styleId="298D4C090757440BA66EBF7C0BB1084317">
    <w:name w:val="298D4C090757440BA66EBF7C0BB1084317"/>
    <w:rsid w:val="00892221"/>
    <w:pPr>
      <w:spacing w:after="0" w:line="240" w:lineRule="auto"/>
    </w:pPr>
    <w:rPr>
      <w:rFonts w:ascii="Times New Roman" w:eastAsia="Times New Roman" w:hAnsi="Times New Roman" w:cs="Times New Roman"/>
      <w:sz w:val="20"/>
      <w:szCs w:val="20"/>
    </w:rPr>
  </w:style>
  <w:style w:type="paragraph" w:customStyle="1" w:styleId="1D0600FF973946DA92580981CAB651D613">
    <w:name w:val="1D0600FF973946DA92580981CAB651D613"/>
    <w:rsid w:val="00892221"/>
    <w:pPr>
      <w:spacing w:after="0" w:line="240" w:lineRule="auto"/>
    </w:pPr>
    <w:rPr>
      <w:rFonts w:ascii="Times New Roman" w:eastAsia="Times New Roman" w:hAnsi="Times New Roman" w:cs="Times New Roman"/>
      <w:sz w:val="20"/>
      <w:szCs w:val="20"/>
    </w:rPr>
  </w:style>
  <w:style w:type="paragraph" w:customStyle="1" w:styleId="5A6CAC4E08F0440AB07EA38841A32F2A21">
    <w:name w:val="5A6CAC4E08F0440AB07EA38841A32F2A21"/>
    <w:rsid w:val="00892221"/>
    <w:pPr>
      <w:spacing w:after="0" w:line="240" w:lineRule="auto"/>
    </w:pPr>
    <w:rPr>
      <w:rFonts w:ascii="Times New Roman" w:eastAsia="Times New Roman" w:hAnsi="Times New Roman" w:cs="Times New Roman"/>
      <w:sz w:val="20"/>
      <w:szCs w:val="20"/>
    </w:rPr>
  </w:style>
  <w:style w:type="paragraph" w:customStyle="1" w:styleId="2FB90EA9C5B440A79EA8D861599506C421">
    <w:name w:val="2FB90EA9C5B440A79EA8D861599506C421"/>
    <w:rsid w:val="00892221"/>
    <w:pPr>
      <w:spacing w:after="0" w:line="240" w:lineRule="auto"/>
    </w:pPr>
    <w:rPr>
      <w:rFonts w:ascii="Times New Roman" w:eastAsia="Times New Roman" w:hAnsi="Times New Roman" w:cs="Times New Roman"/>
      <w:sz w:val="20"/>
      <w:szCs w:val="20"/>
    </w:rPr>
  </w:style>
  <w:style w:type="paragraph" w:customStyle="1" w:styleId="713C4406D026466BAE87AC7CCABA937413">
    <w:name w:val="713C4406D026466BAE87AC7CCABA937413"/>
    <w:rsid w:val="00892221"/>
    <w:pPr>
      <w:spacing w:after="0" w:line="240" w:lineRule="auto"/>
    </w:pPr>
    <w:rPr>
      <w:rFonts w:ascii="Times New Roman" w:eastAsia="Times New Roman" w:hAnsi="Times New Roman" w:cs="Times New Roman"/>
      <w:sz w:val="20"/>
      <w:szCs w:val="20"/>
    </w:rPr>
  </w:style>
  <w:style w:type="paragraph" w:customStyle="1" w:styleId="BFD59D95F22A42E8904B571810C92F0821">
    <w:name w:val="BFD59D95F22A42E8904B571810C92F0821"/>
    <w:rsid w:val="00892221"/>
    <w:pPr>
      <w:spacing w:after="0" w:line="240" w:lineRule="auto"/>
    </w:pPr>
    <w:rPr>
      <w:rFonts w:ascii="Times New Roman" w:eastAsia="Times New Roman" w:hAnsi="Times New Roman" w:cs="Times New Roman"/>
      <w:sz w:val="20"/>
      <w:szCs w:val="20"/>
    </w:rPr>
  </w:style>
  <w:style w:type="paragraph" w:customStyle="1" w:styleId="5E340E7BC07047749579537378EE68B021">
    <w:name w:val="5E340E7BC07047749579537378EE68B021"/>
    <w:rsid w:val="00892221"/>
    <w:pPr>
      <w:spacing w:after="0" w:line="240" w:lineRule="auto"/>
    </w:pPr>
    <w:rPr>
      <w:rFonts w:ascii="Times New Roman" w:eastAsia="Times New Roman" w:hAnsi="Times New Roman" w:cs="Times New Roman"/>
      <w:sz w:val="20"/>
      <w:szCs w:val="20"/>
    </w:rPr>
  </w:style>
  <w:style w:type="paragraph" w:customStyle="1" w:styleId="84D4C48AAB6345EDAB8A758648D6C3B113">
    <w:name w:val="84D4C48AAB6345EDAB8A758648D6C3B113"/>
    <w:rsid w:val="00892221"/>
    <w:pPr>
      <w:spacing w:after="0" w:line="240" w:lineRule="auto"/>
    </w:pPr>
    <w:rPr>
      <w:rFonts w:ascii="Times New Roman" w:eastAsia="Times New Roman" w:hAnsi="Times New Roman" w:cs="Times New Roman"/>
      <w:sz w:val="20"/>
      <w:szCs w:val="20"/>
    </w:rPr>
  </w:style>
  <w:style w:type="paragraph" w:customStyle="1" w:styleId="1B8670E73DEF40A08E4E3DC07ACA78FE21">
    <w:name w:val="1B8670E73DEF40A08E4E3DC07ACA78FE21"/>
    <w:rsid w:val="00892221"/>
    <w:pPr>
      <w:spacing w:after="0" w:line="240" w:lineRule="auto"/>
    </w:pPr>
    <w:rPr>
      <w:rFonts w:ascii="Times New Roman" w:eastAsia="Times New Roman" w:hAnsi="Times New Roman" w:cs="Times New Roman"/>
      <w:sz w:val="20"/>
      <w:szCs w:val="20"/>
    </w:rPr>
  </w:style>
  <w:style w:type="paragraph" w:customStyle="1" w:styleId="DB2E27EC4D83464EA9B0672F38B382FD21">
    <w:name w:val="DB2E27EC4D83464EA9B0672F38B382FD21"/>
    <w:rsid w:val="00892221"/>
    <w:pPr>
      <w:spacing w:after="0" w:line="240" w:lineRule="auto"/>
    </w:pPr>
    <w:rPr>
      <w:rFonts w:ascii="Times New Roman" w:eastAsia="Times New Roman" w:hAnsi="Times New Roman" w:cs="Times New Roman"/>
      <w:sz w:val="20"/>
      <w:szCs w:val="20"/>
    </w:rPr>
  </w:style>
  <w:style w:type="paragraph" w:customStyle="1" w:styleId="437BBF6C64444AF3B43DDFADCDBA53B720">
    <w:name w:val="437BBF6C64444AF3B43DDFADCDBA53B720"/>
    <w:rsid w:val="003A37A2"/>
    <w:pPr>
      <w:spacing w:after="0" w:line="240" w:lineRule="auto"/>
    </w:pPr>
    <w:rPr>
      <w:rFonts w:ascii="Times New Roman" w:eastAsia="Times New Roman" w:hAnsi="Times New Roman" w:cs="Times New Roman"/>
      <w:sz w:val="20"/>
      <w:szCs w:val="20"/>
    </w:rPr>
  </w:style>
  <w:style w:type="paragraph" w:customStyle="1" w:styleId="33ACE1F062854F9E8D41281D9F07CF1220">
    <w:name w:val="33ACE1F062854F9E8D41281D9F07CF1220"/>
    <w:rsid w:val="003A37A2"/>
    <w:pPr>
      <w:spacing w:after="0" w:line="240" w:lineRule="auto"/>
    </w:pPr>
    <w:rPr>
      <w:rFonts w:ascii="Times New Roman" w:eastAsia="Times New Roman" w:hAnsi="Times New Roman" w:cs="Times New Roman"/>
      <w:sz w:val="20"/>
      <w:szCs w:val="20"/>
    </w:rPr>
  </w:style>
  <w:style w:type="paragraph" w:customStyle="1" w:styleId="3002AF45341448D8906DE23CA8DA49C120">
    <w:name w:val="3002AF45341448D8906DE23CA8DA49C120"/>
    <w:rsid w:val="003A37A2"/>
    <w:pPr>
      <w:spacing w:after="0" w:line="240" w:lineRule="auto"/>
    </w:pPr>
    <w:rPr>
      <w:rFonts w:ascii="Times New Roman" w:eastAsia="Times New Roman" w:hAnsi="Times New Roman" w:cs="Times New Roman"/>
      <w:sz w:val="20"/>
      <w:szCs w:val="20"/>
    </w:rPr>
  </w:style>
  <w:style w:type="paragraph" w:customStyle="1" w:styleId="058661717DFF44B6BF8CC4F86B486E8C20">
    <w:name w:val="058661717DFF44B6BF8CC4F86B486E8C20"/>
    <w:rsid w:val="003A37A2"/>
    <w:pPr>
      <w:spacing w:after="0" w:line="240" w:lineRule="auto"/>
    </w:pPr>
    <w:rPr>
      <w:rFonts w:ascii="Times New Roman" w:eastAsia="Times New Roman" w:hAnsi="Times New Roman" w:cs="Times New Roman"/>
      <w:sz w:val="20"/>
      <w:szCs w:val="20"/>
    </w:rPr>
  </w:style>
  <w:style w:type="paragraph" w:customStyle="1" w:styleId="6F7E95B9A1AB42FA8B3599E1FF054DDD20">
    <w:name w:val="6F7E95B9A1AB42FA8B3599E1FF054DDD20"/>
    <w:rsid w:val="003A37A2"/>
    <w:pPr>
      <w:spacing w:after="0" w:line="240" w:lineRule="auto"/>
    </w:pPr>
    <w:rPr>
      <w:rFonts w:ascii="Times New Roman" w:eastAsia="Times New Roman" w:hAnsi="Times New Roman" w:cs="Times New Roman"/>
      <w:sz w:val="20"/>
      <w:szCs w:val="20"/>
    </w:rPr>
  </w:style>
  <w:style w:type="paragraph" w:customStyle="1" w:styleId="B8011C7FEB4448EFB6407E02E1D0D15C20">
    <w:name w:val="B8011C7FEB4448EFB6407E02E1D0D15C20"/>
    <w:rsid w:val="003A37A2"/>
    <w:pPr>
      <w:spacing w:after="0" w:line="240" w:lineRule="auto"/>
    </w:pPr>
    <w:rPr>
      <w:rFonts w:ascii="Times New Roman" w:eastAsia="Times New Roman" w:hAnsi="Times New Roman" w:cs="Times New Roman"/>
      <w:sz w:val="20"/>
      <w:szCs w:val="20"/>
    </w:rPr>
  </w:style>
  <w:style w:type="paragraph" w:customStyle="1" w:styleId="CEBC46D77CC04F18846977456355ED7F23">
    <w:name w:val="CEBC46D77CC04F18846977456355ED7F23"/>
    <w:rsid w:val="003A37A2"/>
    <w:pPr>
      <w:spacing w:after="0" w:line="240" w:lineRule="auto"/>
    </w:pPr>
    <w:rPr>
      <w:rFonts w:ascii="Times New Roman" w:eastAsia="Times New Roman" w:hAnsi="Times New Roman" w:cs="Times New Roman"/>
      <w:sz w:val="20"/>
      <w:szCs w:val="20"/>
    </w:rPr>
  </w:style>
  <w:style w:type="paragraph" w:customStyle="1" w:styleId="B552B039B1D5496FAA61141417A76A2010">
    <w:name w:val="B552B039B1D5496FAA61141417A76A2010"/>
    <w:rsid w:val="003A37A2"/>
    <w:pPr>
      <w:spacing w:after="0" w:line="240" w:lineRule="auto"/>
    </w:pPr>
    <w:rPr>
      <w:rFonts w:ascii="Times New Roman" w:eastAsia="Times New Roman" w:hAnsi="Times New Roman" w:cs="Times New Roman"/>
      <w:sz w:val="20"/>
      <w:szCs w:val="20"/>
    </w:rPr>
  </w:style>
  <w:style w:type="paragraph" w:customStyle="1" w:styleId="2FD1D61C2F4943F282E14F54E27B622B28">
    <w:name w:val="2FD1D61C2F4943F282E14F54E27B622B28"/>
    <w:rsid w:val="003A37A2"/>
    <w:pPr>
      <w:spacing w:after="0" w:line="240" w:lineRule="auto"/>
    </w:pPr>
    <w:rPr>
      <w:rFonts w:ascii="Times New Roman" w:eastAsia="Times New Roman" w:hAnsi="Times New Roman" w:cs="Times New Roman"/>
      <w:sz w:val="20"/>
      <w:szCs w:val="20"/>
    </w:rPr>
  </w:style>
  <w:style w:type="paragraph" w:customStyle="1" w:styleId="F34F09F09063495F82D69F478D9BEF4122">
    <w:name w:val="F34F09F09063495F82D69F478D9BEF4122"/>
    <w:rsid w:val="003A37A2"/>
    <w:pPr>
      <w:spacing w:after="0" w:line="240" w:lineRule="auto"/>
    </w:pPr>
    <w:rPr>
      <w:rFonts w:ascii="Times New Roman" w:eastAsia="Times New Roman" w:hAnsi="Times New Roman" w:cs="Times New Roman"/>
      <w:sz w:val="20"/>
      <w:szCs w:val="20"/>
    </w:rPr>
  </w:style>
  <w:style w:type="paragraph" w:customStyle="1" w:styleId="6C7D68BC9C214E90B7CC99A08B2F5A8522">
    <w:name w:val="6C7D68BC9C214E90B7CC99A08B2F5A8522"/>
    <w:rsid w:val="003A37A2"/>
    <w:pPr>
      <w:spacing w:after="0" w:line="240" w:lineRule="auto"/>
    </w:pPr>
    <w:rPr>
      <w:rFonts w:ascii="Times New Roman" w:eastAsia="Times New Roman" w:hAnsi="Times New Roman" w:cs="Times New Roman"/>
      <w:sz w:val="20"/>
      <w:szCs w:val="20"/>
    </w:rPr>
  </w:style>
  <w:style w:type="paragraph" w:customStyle="1" w:styleId="BE619610FBB84CBC879C7699C5DE71FA22">
    <w:name w:val="BE619610FBB84CBC879C7699C5DE71FA22"/>
    <w:rsid w:val="003A37A2"/>
    <w:pPr>
      <w:spacing w:after="0" w:line="240" w:lineRule="auto"/>
    </w:pPr>
    <w:rPr>
      <w:rFonts w:ascii="Times New Roman" w:eastAsia="Times New Roman" w:hAnsi="Times New Roman" w:cs="Times New Roman"/>
      <w:sz w:val="20"/>
      <w:szCs w:val="20"/>
    </w:rPr>
  </w:style>
  <w:style w:type="paragraph" w:customStyle="1" w:styleId="298D4C090757440BA66EBF7C0BB1084318">
    <w:name w:val="298D4C090757440BA66EBF7C0BB1084318"/>
    <w:rsid w:val="003A37A2"/>
    <w:pPr>
      <w:spacing w:after="0" w:line="240" w:lineRule="auto"/>
    </w:pPr>
    <w:rPr>
      <w:rFonts w:ascii="Times New Roman" w:eastAsia="Times New Roman" w:hAnsi="Times New Roman" w:cs="Times New Roman"/>
      <w:sz w:val="20"/>
      <w:szCs w:val="20"/>
    </w:rPr>
  </w:style>
  <w:style w:type="paragraph" w:customStyle="1" w:styleId="1D0600FF973946DA92580981CAB651D614">
    <w:name w:val="1D0600FF973946DA92580981CAB651D614"/>
    <w:rsid w:val="003A37A2"/>
    <w:pPr>
      <w:spacing w:after="0" w:line="240" w:lineRule="auto"/>
    </w:pPr>
    <w:rPr>
      <w:rFonts w:ascii="Times New Roman" w:eastAsia="Times New Roman" w:hAnsi="Times New Roman" w:cs="Times New Roman"/>
      <w:sz w:val="20"/>
      <w:szCs w:val="20"/>
    </w:rPr>
  </w:style>
  <w:style w:type="paragraph" w:customStyle="1" w:styleId="5A6CAC4E08F0440AB07EA38841A32F2A22">
    <w:name w:val="5A6CAC4E08F0440AB07EA38841A32F2A22"/>
    <w:rsid w:val="003A37A2"/>
    <w:pPr>
      <w:spacing w:after="0" w:line="240" w:lineRule="auto"/>
    </w:pPr>
    <w:rPr>
      <w:rFonts w:ascii="Times New Roman" w:eastAsia="Times New Roman" w:hAnsi="Times New Roman" w:cs="Times New Roman"/>
      <w:sz w:val="20"/>
      <w:szCs w:val="20"/>
    </w:rPr>
  </w:style>
  <w:style w:type="paragraph" w:customStyle="1" w:styleId="2FB90EA9C5B440A79EA8D861599506C422">
    <w:name w:val="2FB90EA9C5B440A79EA8D861599506C422"/>
    <w:rsid w:val="003A37A2"/>
    <w:pPr>
      <w:spacing w:after="0" w:line="240" w:lineRule="auto"/>
    </w:pPr>
    <w:rPr>
      <w:rFonts w:ascii="Times New Roman" w:eastAsia="Times New Roman" w:hAnsi="Times New Roman" w:cs="Times New Roman"/>
      <w:sz w:val="20"/>
      <w:szCs w:val="20"/>
    </w:rPr>
  </w:style>
  <w:style w:type="paragraph" w:customStyle="1" w:styleId="713C4406D026466BAE87AC7CCABA937414">
    <w:name w:val="713C4406D026466BAE87AC7CCABA937414"/>
    <w:rsid w:val="003A37A2"/>
    <w:pPr>
      <w:spacing w:after="0" w:line="240" w:lineRule="auto"/>
    </w:pPr>
    <w:rPr>
      <w:rFonts w:ascii="Times New Roman" w:eastAsia="Times New Roman" w:hAnsi="Times New Roman" w:cs="Times New Roman"/>
      <w:sz w:val="20"/>
      <w:szCs w:val="20"/>
    </w:rPr>
  </w:style>
  <w:style w:type="paragraph" w:customStyle="1" w:styleId="BFD59D95F22A42E8904B571810C92F0822">
    <w:name w:val="BFD59D95F22A42E8904B571810C92F0822"/>
    <w:rsid w:val="003A37A2"/>
    <w:pPr>
      <w:spacing w:after="0" w:line="240" w:lineRule="auto"/>
    </w:pPr>
    <w:rPr>
      <w:rFonts w:ascii="Times New Roman" w:eastAsia="Times New Roman" w:hAnsi="Times New Roman" w:cs="Times New Roman"/>
      <w:sz w:val="20"/>
      <w:szCs w:val="20"/>
    </w:rPr>
  </w:style>
  <w:style w:type="paragraph" w:customStyle="1" w:styleId="5E340E7BC07047749579537378EE68B022">
    <w:name w:val="5E340E7BC07047749579537378EE68B022"/>
    <w:rsid w:val="003A37A2"/>
    <w:pPr>
      <w:spacing w:after="0" w:line="240" w:lineRule="auto"/>
    </w:pPr>
    <w:rPr>
      <w:rFonts w:ascii="Times New Roman" w:eastAsia="Times New Roman" w:hAnsi="Times New Roman" w:cs="Times New Roman"/>
      <w:sz w:val="20"/>
      <w:szCs w:val="20"/>
    </w:rPr>
  </w:style>
  <w:style w:type="paragraph" w:customStyle="1" w:styleId="84D4C48AAB6345EDAB8A758648D6C3B114">
    <w:name w:val="84D4C48AAB6345EDAB8A758648D6C3B114"/>
    <w:rsid w:val="003A37A2"/>
    <w:pPr>
      <w:spacing w:after="0" w:line="240" w:lineRule="auto"/>
    </w:pPr>
    <w:rPr>
      <w:rFonts w:ascii="Times New Roman" w:eastAsia="Times New Roman" w:hAnsi="Times New Roman" w:cs="Times New Roman"/>
      <w:sz w:val="20"/>
      <w:szCs w:val="20"/>
    </w:rPr>
  </w:style>
  <w:style w:type="paragraph" w:customStyle="1" w:styleId="1B8670E73DEF40A08E4E3DC07ACA78FE22">
    <w:name w:val="1B8670E73DEF40A08E4E3DC07ACA78FE22"/>
    <w:rsid w:val="003A37A2"/>
    <w:pPr>
      <w:spacing w:after="0" w:line="240" w:lineRule="auto"/>
    </w:pPr>
    <w:rPr>
      <w:rFonts w:ascii="Times New Roman" w:eastAsia="Times New Roman" w:hAnsi="Times New Roman" w:cs="Times New Roman"/>
      <w:sz w:val="20"/>
      <w:szCs w:val="20"/>
    </w:rPr>
  </w:style>
  <w:style w:type="paragraph" w:customStyle="1" w:styleId="DB2E27EC4D83464EA9B0672F38B382FD22">
    <w:name w:val="DB2E27EC4D83464EA9B0672F38B382FD22"/>
    <w:rsid w:val="003A37A2"/>
    <w:pPr>
      <w:spacing w:after="0" w:line="240" w:lineRule="auto"/>
    </w:pPr>
    <w:rPr>
      <w:rFonts w:ascii="Times New Roman" w:eastAsia="Times New Roman" w:hAnsi="Times New Roman" w:cs="Times New Roman"/>
      <w:sz w:val="20"/>
      <w:szCs w:val="20"/>
    </w:rPr>
  </w:style>
  <w:style w:type="paragraph" w:customStyle="1" w:styleId="437BBF6C64444AF3B43DDFADCDBA53B721">
    <w:name w:val="437BBF6C64444AF3B43DDFADCDBA53B721"/>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1">
    <w:name w:val="33ACE1F062854F9E8D41281D9F07CF1221"/>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1">
    <w:name w:val="3002AF45341448D8906DE23CA8DA49C121"/>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1">
    <w:name w:val="058661717DFF44B6BF8CC4F86B486E8C21"/>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1">
    <w:name w:val="6F7E95B9A1AB42FA8B3599E1FF054DDD21"/>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1">
    <w:name w:val="B8011C7FEB4448EFB6407E02E1D0D15C21"/>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4">
    <w:name w:val="CEBC46D77CC04F18846977456355ED7F24"/>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1">
    <w:name w:val="B552B039B1D5496FAA61141417A76A2011"/>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29">
    <w:name w:val="2FD1D61C2F4943F282E14F54E27B622B29"/>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3">
    <w:name w:val="F34F09F09063495F82D69F478D9BEF4123"/>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3">
    <w:name w:val="6C7D68BC9C214E90B7CC99A08B2F5A8523"/>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3">
    <w:name w:val="BE619610FBB84CBC879C7699C5DE71FA23"/>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19">
    <w:name w:val="298D4C090757440BA66EBF7C0BB1084319"/>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5">
    <w:name w:val="1D0600FF973946DA92580981CAB651D615"/>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3">
    <w:name w:val="5A6CAC4E08F0440AB07EA38841A32F2A23"/>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3">
    <w:name w:val="2FB90EA9C5B440A79EA8D861599506C423"/>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5">
    <w:name w:val="713C4406D026466BAE87AC7CCABA937415"/>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3">
    <w:name w:val="BFD59D95F22A42E8904B571810C92F0823"/>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3">
    <w:name w:val="5E340E7BC07047749579537378EE68B023"/>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5">
    <w:name w:val="84D4C48AAB6345EDAB8A758648D6C3B115"/>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3">
    <w:name w:val="1B8670E73DEF40A08E4E3DC07ACA78FE23"/>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3">
    <w:name w:val="DB2E27EC4D83464EA9B0672F38B382FD23"/>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2">
    <w:name w:val="437BBF6C64444AF3B43DDFADCDBA53B722"/>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2">
    <w:name w:val="33ACE1F062854F9E8D41281D9F07CF1222"/>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2">
    <w:name w:val="3002AF45341448D8906DE23CA8DA49C122"/>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2">
    <w:name w:val="058661717DFF44B6BF8CC4F86B486E8C22"/>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2">
    <w:name w:val="6F7E95B9A1AB42FA8B3599E1FF054DDD22"/>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2">
    <w:name w:val="B8011C7FEB4448EFB6407E02E1D0D15C22"/>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5">
    <w:name w:val="CEBC46D77CC04F18846977456355ED7F25"/>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2">
    <w:name w:val="B552B039B1D5496FAA61141417A76A2012"/>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0">
    <w:name w:val="2FD1D61C2F4943F282E14F54E27B622B30"/>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4">
    <w:name w:val="F34F09F09063495F82D69F478D9BEF4124"/>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4">
    <w:name w:val="6C7D68BC9C214E90B7CC99A08B2F5A8524"/>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4">
    <w:name w:val="BE619610FBB84CBC879C7699C5DE71FA24"/>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0">
    <w:name w:val="298D4C090757440BA66EBF7C0BB1084320"/>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6">
    <w:name w:val="1D0600FF973946DA92580981CAB651D616"/>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4">
    <w:name w:val="5A6CAC4E08F0440AB07EA38841A32F2A24"/>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4">
    <w:name w:val="2FB90EA9C5B440A79EA8D861599506C424"/>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6">
    <w:name w:val="713C4406D026466BAE87AC7CCABA937416"/>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4">
    <w:name w:val="BFD59D95F22A42E8904B571810C92F0824"/>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4">
    <w:name w:val="5E340E7BC07047749579537378EE68B024"/>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6">
    <w:name w:val="84D4C48AAB6345EDAB8A758648D6C3B116"/>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4">
    <w:name w:val="1B8670E73DEF40A08E4E3DC07ACA78FE24"/>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4">
    <w:name w:val="DB2E27EC4D83464EA9B0672F38B382FD24"/>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3">
    <w:name w:val="437BBF6C64444AF3B43DDFADCDBA53B723"/>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3">
    <w:name w:val="33ACE1F062854F9E8D41281D9F07CF1223"/>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3">
    <w:name w:val="3002AF45341448D8906DE23CA8DA49C123"/>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3">
    <w:name w:val="058661717DFF44B6BF8CC4F86B486E8C23"/>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3">
    <w:name w:val="6F7E95B9A1AB42FA8B3599E1FF054DDD23"/>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3">
    <w:name w:val="B8011C7FEB4448EFB6407E02E1D0D15C23"/>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6">
    <w:name w:val="CEBC46D77CC04F18846977456355ED7F26"/>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3">
    <w:name w:val="B552B039B1D5496FAA61141417A76A2013"/>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1">
    <w:name w:val="2FD1D61C2F4943F282E14F54E27B622B31"/>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5">
    <w:name w:val="F34F09F09063495F82D69F478D9BEF4125"/>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5">
    <w:name w:val="6C7D68BC9C214E90B7CC99A08B2F5A8525"/>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5">
    <w:name w:val="BE619610FBB84CBC879C7699C5DE71FA25"/>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1">
    <w:name w:val="298D4C090757440BA66EBF7C0BB1084321"/>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7">
    <w:name w:val="1D0600FF973946DA92580981CAB651D617"/>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5">
    <w:name w:val="5A6CAC4E08F0440AB07EA38841A32F2A25"/>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5">
    <w:name w:val="2FB90EA9C5B440A79EA8D861599506C425"/>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7">
    <w:name w:val="713C4406D026466BAE87AC7CCABA937417"/>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5">
    <w:name w:val="BFD59D95F22A42E8904B571810C92F0825"/>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5">
    <w:name w:val="5E340E7BC07047749579537378EE68B025"/>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7">
    <w:name w:val="84D4C48AAB6345EDAB8A758648D6C3B117"/>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5">
    <w:name w:val="1B8670E73DEF40A08E4E3DC07ACA78FE25"/>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5">
    <w:name w:val="DB2E27EC4D83464EA9B0672F38B382FD25"/>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4">
    <w:name w:val="437BBF6C64444AF3B43DDFADCDBA53B72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4">
    <w:name w:val="33ACE1F062854F9E8D41281D9F07CF122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4">
    <w:name w:val="3002AF45341448D8906DE23CA8DA49C12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4">
    <w:name w:val="058661717DFF44B6BF8CC4F86B486E8C2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4">
    <w:name w:val="6F7E95B9A1AB42FA8B3599E1FF054DDD2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4">
    <w:name w:val="B8011C7FEB4448EFB6407E02E1D0D15C2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7">
    <w:name w:val="CEBC46D77CC04F18846977456355ED7F2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4">
    <w:name w:val="B552B039B1D5496FAA61141417A76A201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2">
    <w:name w:val="2FD1D61C2F4943F282E14F54E27B622B3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6">
    <w:name w:val="F34F09F09063495F82D69F478D9BEF412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6">
    <w:name w:val="6C7D68BC9C214E90B7CC99A08B2F5A852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6">
    <w:name w:val="BE619610FBB84CBC879C7699C5DE71FA2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2">
    <w:name w:val="298D4C090757440BA66EBF7C0BB108432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8">
    <w:name w:val="1D0600FF973946DA92580981CAB651D61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6">
    <w:name w:val="5A6CAC4E08F0440AB07EA38841A32F2A2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6">
    <w:name w:val="2FB90EA9C5B440A79EA8D861599506C42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8">
    <w:name w:val="713C4406D026466BAE87AC7CCABA93741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6">
    <w:name w:val="BFD59D95F22A42E8904B571810C92F082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6">
    <w:name w:val="5E340E7BC07047749579537378EE68B02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8">
    <w:name w:val="84D4C48AAB6345EDAB8A758648D6C3B11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6">
    <w:name w:val="1B8670E73DEF40A08E4E3DC07ACA78FE2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6">
    <w:name w:val="DB2E27EC4D83464EA9B0672F38B382FD26"/>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5">
    <w:name w:val="437BBF6C64444AF3B43DDFADCDBA53B725"/>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5">
    <w:name w:val="33ACE1F062854F9E8D41281D9F07CF1225"/>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5">
    <w:name w:val="3002AF45341448D8906DE23CA8DA49C125"/>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5">
    <w:name w:val="058661717DFF44B6BF8CC4F86B486E8C25"/>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5">
    <w:name w:val="6F7E95B9A1AB42FA8B3599E1FF054DDD25"/>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5">
    <w:name w:val="B8011C7FEB4448EFB6407E02E1D0D15C25"/>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8">
    <w:name w:val="CEBC46D77CC04F18846977456355ED7F28"/>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5">
    <w:name w:val="B552B039B1D5496FAA61141417A76A2015"/>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3">
    <w:name w:val="2FD1D61C2F4943F282E14F54E27B622B33"/>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7">
    <w:name w:val="F34F09F09063495F82D69F478D9BEF4127"/>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7">
    <w:name w:val="6C7D68BC9C214E90B7CC99A08B2F5A8527"/>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7">
    <w:name w:val="BE619610FBB84CBC879C7699C5DE71FA27"/>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3">
    <w:name w:val="298D4C090757440BA66EBF7C0BB1084323"/>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9">
    <w:name w:val="1D0600FF973946DA92580981CAB651D619"/>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7">
    <w:name w:val="5A6CAC4E08F0440AB07EA38841A32F2A27"/>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7">
    <w:name w:val="2FB90EA9C5B440A79EA8D861599506C427"/>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9">
    <w:name w:val="713C4406D026466BAE87AC7CCABA937419"/>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7">
    <w:name w:val="BFD59D95F22A42E8904B571810C92F0827"/>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7">
    <w:name w:val="5E340E7BC07047749579537378EE68B027"/>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9">
    <w:name w:val="84D4C48AAB6345EDAB8A758648D6C3B119"/>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7">
    <w:name w:val="1B8670E73DEF40A08E4E3DC07ACA78FE27"/>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7">
    <w:name w:val="DB2E27EC4D83464EA9B0672F38B382FD27"/>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6">
    <w:name w:val="437BBF6C64444AF3B43DDFADCDBA53B726"/>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6">
    <w:name w:val="33ACE1F062854F9E8D41281D9F07CF1226"/>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6">
    <w:name w:val="3002AF45341448D8906DE23CA8DA49C126"/>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6">
    <w:name w:val="058661717DFF44B6BF8CC4F86B486E8C26"/>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6">
    <w:name w:val="6F7E95B9A1AB42FA8B3599E1FF054DDD26"/>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6">
    <w:name w:val="B8011C7FEB4448EFB6407E02E1D0D15C26"/>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9">
    <w:name w:val="CEBC46D77CC04F18846977456355ED7F29"/>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6">
    <w:name w:val="B552B039B1D5496FAA61141417A76A2016"/>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4">
    <w:name w:val="2FD1D61C2F4943F282E14F54E27B622B34"/>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8">
    <w:name w:val="F34F09F09063495F82D69F478D9BEF4128"/>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8">
    <w:name w:val="6C7D68BC9C214E90B7CC99A08B2F5A8528"/>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8">
    <w:name w:val="BE619610FBB84CBC879C7699C5DE71FA28"/>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4">
    <w:name w:val="298D4C090757440BA66EBF7C0BB1084324"/>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0">
    <w:name w:val="1D0600FF973946DA92580981CAB651D620"/>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8">
    <w:name w:val="5A6CAC4E08F0440AB07EA38841A32F2A28"/>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8">
    <w:name w:val="2FB90EA9C5B440A79EA8D861599506C428"/>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0">
    <w:name w:val="713C4406D026466BAE87AC7CCABA937420"/>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8">
    <w:name w:val="BFD59D95F22A42E8904B571810C92F0828"/>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8">
    <w:name w:val="5E340E7BC07047749579537378EE68B028"/>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0">
    <w:name w:val="84D4C48AAB6345EDAB8A758648D6C3B120"/>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8">
    <w:name w:val="1B8670E73DEF40A08E4E3DC07ACA78FE28"/>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8">
    <w:name w:val="DB2E27EC4D83464EA9B0672F38B382FD28"/>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7">
    <w:name w:val="437BBF6C64444AF3B43DDFADCDBA53B727"/>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7">
    <w:name w:val="33ACE1F062854F9E8D41281D9F07CF1227"/>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7">
    <w:name w:val="3002AF45341448D8906DE23CA8DA49C127"/>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7">
    <w:name w:val="058661717DFF44B6BF8CC4F86B486E8C27"/>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7">
    <w:name w:val="6F7E95B9A1AB42FA8B3599E1FF054DDD27"/>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7">
    <w:name w:val="B8011C7FEB4448EFB6407E02E1D0D15C27"/>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0">
    <w:name w:val="CEBC46D77CC04F18846977456355ED7F30"/>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7">
    <w:name w:val="B552B039B1D5496FAA61141417A76A2017"/>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5">
    <w:name w:val="2FD1D61C2F4943F282E14F54E27B622B35"/>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9">
    <w:name w:val="F34F09F09063495F82D69F478D9BEF4129"/>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9">
    <w:name w:val="6C7D68BC9C214E90B7CC99A08B2F5A8529"/>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9">
    <w:name w:val="BE619610FBB84CBC879C7699C5DE71FA29"/>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5">
    <w:name w:val="298D4C090757440BA66EBF7C0BB1084325"/>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1">
    <w:name w:val="1D0600FF973946DA92580981CAB651D621"/>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9">
    <w:name w:val="5A6CAC4E08F0440AB07EA38841A32F2A29"/>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9">
    <w:name w:val="2FB90EA9C5B440A79EA8D861599506C429"/>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1">
    <w:name w:val="713C4406D026466BAE87AC7CCABA937421"/>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9">
    <w:name w:val="BFD59D95F22A42E8904B571810C92F0829"/>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9">
    <w:name w:val="5E340E7BC07047749579537378EE68B029"/>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1">
    <w:name w:val="84D4C48AAB6345EDAB8A758648D6C3B121"/>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9">
    <w:name w:val="1B8670E73DEF40A08E4E3DC07ACA78FE29"/>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9">
    <w:name w:val="DB2E27EC4D83464EA9B0672F38B382FD29"/>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8">
    <w:name w:val="437BBF6C64444AF3B43DDFADCDBA53B728"/>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8">
    <w:name w:val="33ACE1F062854F9E8D41281D9F07CF1228"/>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8">
    <w:name w:val="3002AF45341448D8906DE23CA8DA49C128"/>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8">
    <w:name w:val="058661717DFF44B6BF8CC4F86B486E8C28"/>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8">
    <w:name w:val="6F7E95B9A1AB42FA8B3599E1FF054DDD28"/>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8">
    <w:name w:val="B8011C7FEB4448EFB6407E02E1D0D15C28"/>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1">
    <w:name w:val="CEBC46D77CC04F18846977456355ED7F31"/>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8">
    <w:name w:val="B552B039B1D5496FAA61141417A76A2018"/>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6">
    <w:name w:val="2FD1D61C2F4943F282E14F54E27B622B36"/>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0">
    <w:name w:val="F34F09F09063495F82D69F478D9BEF4130"/>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0">
    <w:name w:val="6C7D68BC9C214E90B7CC99A08B2F5A8530"/>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0">
    <w:name w:val="BE619610FBB84CBC879C7699C5DE71FA30"/>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6">
    <w:name w:val="298D4C090757440BA66EBF7C0BB1084326"/>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2">
    <w:name w:val="1D0600FF973946DA92580981CAB651D622"/>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0">
    <w:name w:val="5A6CAC4E08F0440AB07EA38841A32F2A30"/>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0">
    <w:name w:val="2FB90EA9C5B440A79EA8D861599506C430"/>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2">
    <w:name w:val="713C4406D026466BAE87AC7CCABA937422"/>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0">
    <w:name w:val="BFD59D95F22A42E8904B571810C92F0830"/>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0">
    <w:name w:val="5E340E7BC07047749579537378EE68B030"/>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2">
    <w:name w:val="84D4C48AAB6345EDAB8A758648D6C3B122"/>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0">
    <w:name w:val="1B8670E73DEF40A08E4E3DC07ACA78FE30"/>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0">
    <w:name w:val="DB2E27EC4D83464EA9B0672F38B382FD30"/>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9">
    <w:name w:val="437BBF6C64444AF3B43DDFADCDBA53B729"/>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9">
    <w:name w:val="33ACE1F062854F9E8D41281D9F07CF1229"/>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9">
    <w:name w:val="3002AF45341448D8906DE23CA8DA49C129"/>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9">
    <w:name w:val="058661717DFF44B6BF8CC4F86B486E8C29"/>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9">
    <w:name w:val="6F7E95B9A1AB42FA8B3599E1FF054DDD29"/>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9">
    <w:name w:val="B8011C7FEB4448EFB6407E02E1D0D15C29"/>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2">
    <w:name w:val="CEBC46D77CC04F18846977456355ED7F32"/>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9">
    <w:name w:val="B552B039B1D5496FAA61141417A76A2019"/>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7">
    <w:name w:val="2FD1D61C2F4943F282E14F54E27B622B37"/>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1">
    <w:name w:val="F34F09F09063495F82D69F478D9BEF4131"/>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1">
    <w:name w:val="6C7D68BC9C214E90B7CC99A08B2F5A8531"/>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1">
    <w:name w:val="BE619610FBB84CBC879C7699C5DE71FA31"/>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7">
    <w:name w:val="298D4C090757440BA66EBF7C0BB1084327"/>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3">
    <w:name w:val="1D0600FF973946DA92580981CAB651D623"/>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1">
    <w:name w:val="5A6CAC4E08F0440AB07EA38841A32F2A31"/>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1">
    <w:name w:val="2FB90EA9C5B440A79EA8D861599506C431"/>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3">
    <w:name w:val="713C4406D026466BAE87AC7CCABA937423"/>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1">
    <w:name w:val="BFD59D95F22A42E8904B571810C92F0831"/>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1">
    <w:name w:val="5E340E7BC07047749579537378EE68B031"/>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3">
    <w:name w:val="84D4C48AAB6345EDAB8A758648D6C3B123"/>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1">
    <w:name w:val="1B8670E73DEF40A08E4E3DC07ACA78FE31"/>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1">
    <w:name w:val="DB2E27EC4D83464EA9B0672F38B382FD31"/>
    <w:rsid w:val="00E534A6"/>
    <w:pPr>
      <w:spacing w:after="0" w:line="240" w:lineRule="auto"/>
    </w:pPr>
    <w:rPr>
      <w:rFonts w:ascii="Times New Roman" w:eastAsia="Times New Roman" w:hAnsi="Times New Roman" w:cs="Times New Roman"/>
      <w:sz w:val="20"/>
      <w:szCs w:val="20"/>
    </w:rPr>
  </w:style>
  <w:style w:type="paragraph" w:customStyle="1" w:styleId="E337C4F3B59D41F7841F158686CDC0E9">
    <w:name w:val="E337C4F3B59D41F7841F158686CDC0E9"/>
    <w:rsid w:val="00E534A6"/>
  </w:style>
  <w:style w:type="paragraph" w:customStyle="1" w:styleId="D28B0DD48CFD4C4F8DA06D9254100EDE">
    <w:name w:val="D28B0DD48CFD4C4F8DA06D9254100EDE"/>
    <w:rsid w:val="00E534A6"/>
  </w:style>
  <w:style w:type="paragraph" w:customStyle="1" w:styleId="33305400D1C04F15A7A216918E2DCD9A">
    <w:name w:val="33305400D1C04F15A7A216918E2DCD9A"/>
    <w:rsid w:val="00E534A6"/>
  </w:style>
  <w:style w:type="paragraph" w:customStyle="1" w:styleId="366BCA6ACCC640D3A46D4DF41337AF4F">
    <w:name w:val="366BCA6ACCC640D3A46D4DF41337AF4F"/>
    <w:rsid w:val="00E534A6"/>
  </w:style>
  <w:style w:type="paragraph" w:customStyle="1" w:styleId="F04BD72A070741C1856E7531CAB1F984">
    <w:name w:val="F04BD72A070741C1856E7531CAB1F984"/>
    <w:rsid w:val="00E534A6"/>
  </w:style>
  <w:style w:type="paragraph" w:customStyle="1" w:styleId="952A6CF94C124270A82854484D1E73D1">
    <w:name w:val="952A6CF94C124270A82854484D1E73D1"/>
    <w:rsid w:val="00E534A6"/>
  </w:style>
  <w:style w:type="paragraph" w:customStyle="1" w:styleId="437BBF6C64444AF3B43DDFADCDBA53B730">
    <w:name w:val="437BBF6C64444AF3B43DDFADCDBA53B730"/>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0">
    <w:name w:val="33ACE1F062854F9E8D41281D9F07CF1230"/>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0">
    <w:name w:val="3002AF45341448D8906DE23CA8DA49C130"/>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0">
    <w:name w:val="058661717DFF44B6BF8CC4F86B486E8C30"/>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0">
    <w:name w:val="6F7E95B9A1AB42FA8B3599E1FF054DDD30"/>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0">
    <w:name w:val="B8011C7FEB4448EFB6407E02E1D0D15C30"/>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3">
    <w:name w:val="CEBC46D77CC04F18846977456355ED7F33"/>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0">
    <w:name w:val="B552B039B1D5496FAA61141417A76A2020"/>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8">
    <w:name w:val="2FD1D61C2F4943F282E14F54E27B622B38"/>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2">
    <w:name w:val="F34F09F09063495F82D69F478D9BEF4132"/>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2">
    <w:name w:val="6C7D68BC9C214E90B7CC99A08B2F5A8532"/>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2">
    <w:name w:val="BE619610FBB84CBC879C7699C5DE71FA32"/>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8">
    <w:name w:val="298D4C090757440BA66EBF7C0BB1084328"/>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4">
    <w:name w:val="1D0600FF973946DA92580981CAB651D624"/>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2">
    <w:name w:val="5A6CAC4E08F0440AB07EA38841A32F2A32"/>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2">
    <w:name w:val="2FB90EA9C5B440A79EA8D861599506C432"/>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4">
    <w:name w:val="713C4406D026466BAE87AC7CCABA937424"/>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2">
    <w:name w:val="BFD59D95F22A42E8904B571810C92F0832"/>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2">
    <w:name w:val="5E340E7BC07047749579537378EE68B032"/>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4">
    <w:name w:val="84D4C48AAB6345EDAB8A758648D6C3B124"/>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2">
    <w:name w:val="1B8670E73DEF40A08E4E3DC07ACA78FE32"/>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2">
    <w:name w:val="DB2E27EC4D83464EA9B0672F38B382FD32"/>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
    <w:name w:val="7939F4427F9A4239B30AB440F86C70A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
    <w:name w:val="07F0A812BEDD479DA6DD730C1AEFE3C7"/>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
    <w:name w:val="14D0A5BED71947698D87DB9AEA5B7E9F"/>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
    <w:name w:val="A30A7BE7CA304E69A0DC3F2B2CDC5445"/>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
    <w:name w:val="65943BF924ED49E68FC0FF18BC23A320"/>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
    <w:name w:val="25C07FDFA1944EE39812F14E044AA7CA"/>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
    <w:name w:val="D8CD1C9782964E7B8EDEE041C036D00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1">
    <w:name w:val="D28B0DD48CFD4C4F8DA06D9254100EDE1"/>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1">
    <w:name w:val="F04BD72A070741C1856E7531CAB1F9841"/>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1">
    <w:name w:val="437BBF6C64444AF3B43DDFADCDBA53B731"/>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1">
    <w:name w:val="33ACE1F062854F9E8D41281D9F07CF1231"/>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1">
    <w:name w:val="3002AF45341448D8906DE23CA8DA49C131"/>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1">
    <w:name w:val="058661717DFF44B6BF8CC4F86B486E8C31"/>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1">
    <w:name w:val="6F7E95B9A1AB42FA8B3599E1FF054DDD31"/>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1">
    <w:name w:val="B8011C7FEB4448EFB6407E02E1D0D15C31"/>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4">
    <w:name w:val="CEBC46D77CC04F18846977456355ED7F34"/>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1">
    <w:name w:val="B552B039B1D5496FAA61141417A76A2021"/>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9">
    <w:name w:val="2FD1D61C2F4943F282E14F54E27B622B39"/>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3">
    <w:name w:val="F34F09F09063495F82D69F478D9BEF4133"/>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3">
    <w:name w:val="6C7D68BC9C214E90B7CC99A08B2F5A8533"/>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3">
    <w:name w:val="BE619610FBB84CBC879C7699C5DE71FA33"/>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9">
    <w:name w:val="298D4C090757440BA66EBF7C0BB1084329"/>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5">
    <w:name w:val="1D0600FF973946DA92580981CAB651D625"/>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3">
    <w:name w:val="5A6CAC4E08F0440AB07EA38841A32F2A33"/>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3">
    <w:name w:val="2FB90EA9C5B440A79EA8D861599506C433"/>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5">
    <w:name w:val="713C4406D026466BAE87AC7CCABA937425"/>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3">
    <w:name w:val="BFD59D95F22A42E8904B571810C92F0833"/>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3">
    <w:name w:val="5E340E7BC07047749579537378EE68B033"/>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5">
    <w:name w:val="84D4C48AAB6345EDAB8A758648D6C3B125"/>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3">
    <w:name w:val="1B8670E73DEF40A08E4E3DC07ACA78FE33"/>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3">
    <w:name w:val="DB2E27EC4D83464EA9B0672F38B382FD33"/>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1">
    <w:name w:val="7939F4427F9A4239B30AB440F86C70A41"/>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1">
    <w:name w:val="07F0A812BEDD479DA6DD730C1AEFE3C71"/>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1">
    <w:name w:val="14D0A5BED71947698D87DB9AEA5B7E9F1"/>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1">
    <w:name w:val="A30A7BE7CA304E69A0DC3F2B2CDC54451"/>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1">
    <w:name w:val="65943BF924ED49E68FC0FF18BC23A3201"/>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1">
    <w:name w:val="25C07FDFA1944EE39812F14E044AA7CA1"/>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1">
    <w:name w:val="D8CD1C9782964E7B8EDEE041C036D0031"/>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2">
    <w:name w:val="D28B0DD48CFD4C4F8DA06D9254100EDE2"/>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2">
    <w:name w:val="F04BD72A070741C1856E7531CAB1F9842"/>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2">
    <w:name w:val="437BBF6C64444AF3B43DDFADCDBA53B732"/>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2">
    <w:name w:val="33ACE1F062854F9E8D41281D9F07CF1232"/>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2">
    <w:name w:val="3002AF45341448D8906DE23CA8DA49C132"/>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2">
    <w:name w:val="058661717DFF44B6BF8CC4F86B486E8C32"/>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2">
    <w:name w:val="6F7E95B9A1AB42FA8B3599E1FF054DDD32"/>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2">
    <w:name w:val="B8011C7FEB4448EFB6407E02E1D0D15C32"/>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5">
    <w:name w:val="CEBC46D77CC04F18846977456355ED7F35"/>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2">
    <w:name w:val="B552B039B1D5496FAA61141417A76A2022"/>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0">
    <w:name w:val="2FD1D61C2F4943F282E14F54E27B622B40"/>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4">
    <w:name w:val="F34F09F09063495F82D69F478D9BEF4134"/>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4">
    <w:name w:val="6C7D68BC9C214E90B7CC99A08B2F5A8534"/>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4">
    <w:name w:val="BE619610FBB84CBC879C7699C5DE71FA34"/>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0">
    <w:name w:val="298D4C090757440BA66EBF7C0BB1084330"/>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6">
    <w:name w:val="1D0600FF973946DA92580981CAB651D626"/>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4">
    <w:name w:val="5A6CAC4E08F0440AB07EA38841A32F2A34"/>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4">
    <w:name w:val="2FB90EA9C5B440A79EA8D861599506C434"/>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6">
    <w:name w:val="713C4406D026466BAE87AC7CCABA937426"/>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4">
    <w:name w:val="BFD59D95F22A42E8904B571810C92F0834"/>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4">
    <w:name w:val="5E340E7BC07047749579537378EE68B034"/>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6">
    <w:name w:val="84D4C48AAB6345EDAB8A758648D6C3B126"/>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4">
    <w:name w:val="1B8670E73DEF40A08E4E3DC07ACA78FE34"/>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4">
    <w:name w:val="DB2E27EC4D83464EA9B0672F38B382FD34"/>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2">
    <w:name w:val="7939F4427F9A4239B30AB440F86C70A42"/>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2">
    <w:name w:val="07F0A812BEDD479DA6DD730C1AEFE3C72"/>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2">
    <w:name w:val="14D0A5BED71947698D87DB9AEA5B7E9F2"/>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2">
    <w:name w:val="A30A7BE7CA304E69A0DC3F2B2CDC54452"/>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2">
    <w:name w:val="65943BF924ED49E68FC0FF18BC23A3202"/>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2">
    <w:name w:val="25C07FDFA1944EE39812F14E044AA7CA2"/>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2">
    <w:name w:val="D8CD1C9782964E7B8EDEE041C036D0032"/>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3">
    <w:name w:val="D28B0DD48CFD4C4F8DA06D9254100EDE3"/>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3">
    <w:name w:val="F04BD72A070741C1856E7531CAB1F9843"/>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3">
    <w:name w:val="437BBF6C64444AF3B43DDFADCDBA53B733"/>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3">
    <w:name w:val="33ACE1F062854F9E8D41281D9F07CF1233"/>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3">
    <w:name w:val="3002AF45341448D8906DE23CA8DA49C133"/>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3">
    <w:name w:val="058661717DFF44B6BF8CC4F86B486E8C33"/>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3">
    <w:name w:val="6F7E95B9A1AB42FA8B3599E1FF054DDD33"/>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3">
    <w:name w:val="B8011C7FEB4448EFB6407E02E1D0D15C33"/>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6">
    <w:name w:val="CEBC46D77CC04F18846977456355ED7F36"/>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3">
    <w:name w:val="B552B039B1D5496FAA61141417A76A2023"/>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1">
    <w:name w:val="2FD1D61C2F4943F282E14F54E27B622B41"/>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5">
    <w:name w:val="F34F09F09063495F82D69F478D9BEF4135"/>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5">
    <w:name w:val="6C7D68BC9C214E90B7CC99A08B2F5A8535"/>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5">
    <w:name w:val="BE619610FBB84CBC879C7699C5DE71FA35"/>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1">
    <w:name w:val="298D4C090757440BA66EBF7C0BB1084331"/>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7">
    <w:name w:val="1D0600FF973946DA92580981CAB651D627"/>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5">
    <w:name w:val="5A6CAC4E08F0440AB07EA38841A32F2A35"/>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5">
    <w:name w:val="2FB90EA9C5B440A79EA8D861599506C435"/>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7">
    <w:name w:val="713C4406D026466BAE87AC7CCABA937427"/>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5">
    <w:name w:val="BFD59D95F22A42E8904B571810C92F0835"/>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5">
    <w:name w:val="5E340E7BC07047749579537378EE68B035"/>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7">
    <w:name w:val="84D4C48AAB6345EDAB8A758648D6C3B127"/>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5">
    <w:name w:val="1B8670E73DEF40A08E4E3DC07ACA78FE35"/>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5">
    <w:name w:val="DB2E27EC4D83464EA9B0672F38B382FD35"/>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3">
    <w:name w:val="7939F4427F9A4239B30AB440F86C70A43"/>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3">
    <w:name w:val="07F0A812BEDD479DA6DD730C1AEFE3C73"/>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3">
    <w:name w:val="14D0A5BED71947698D87DB9AEA5B7E9F3"/>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3">
    <w:name w:val="A30A7BE7CA304E69A0DC3F2B2CDC54453"/>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3">
    <w:name w:val="65943BF924ED49E68FC0FF18BC23A3203"/>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3">
    <w:name w:val="25C07FDFA1944EE39812F14E044AA7CA3"/>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3">
    <w:name w:val="D8CD1C9782964E7B8EDEE041C036D003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4">
    <w:name w:val="D28B0DD48CFD4C4F8DA06D9254100EDE4"/>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4">
    <w:name w:val="F04BD72A070741C1856E7531CAB1F9844"/>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4">
    <w:name w:val="437BBF6C64444AF3B43DDFADCDBA53B73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4">
    <w:name w:val="33ACE1F062854F9E8D41281D9F07CF123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4">
    <w:name w:val="3002AF45341448D8906DE23CA8DA49C13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4">
    <w:name w:val="058661717DFF44B6BF8CC4F86B486E8C3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4">
    <w:name w:val="6F7E95B9A1AB42FA8B3599E1FF054DDD3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4">
    <w:name w:val="B8011C7FEB4448EFB6407E02E1D0D15C3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7">
    <w:name w:val="CEBC46D77CC04F18846977456355ED7F3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4">
    <w:name w:val="B552B039B1D5496FAA61141417A76A202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2">
    <w:name w:val="2FD1D61C2F4943F282E14F54E27B622B4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6">
    <w:name w:val="F34F09F09063495F82D69F478D9BEF413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6">
    <w:name w:val="6C7D68BC9C214E90B7CC99A08B2F5A853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6">
    <w:name w:val="BE619610FBB84CBC879C7699C5DE71FA3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2">
    <w:name w:val="298D4C090757440BA66EBF7C0BB108433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8">
    <w:name w:val="1D0600FF973946DA92580981CAB651D62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6">
    <w:name w:val="5A6CAC4E08F0440AB07EA38841A32F2A3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6">
    <w:name w:val="2FB90EA9C5B440A79EA8D861599506C43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8">
    <w:name w:val="713C4406D026466BAE87AC7CCABA93742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6">
    <w:name w:val="BFD59D95F22A42E8904B571810C92F083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6">
    <w:name w:val="5E340E7BC07047749579537378EE68B03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8">
    <w:name w:val="84D4C48AAB6345EDAB8A758648D6C3B12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6">
    <w:name w:val="1B8670E73DEF40A08E4E3DC07ACA78FE3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6">
    <w:name w:val="DB2E27EC4D83464EA9B0672F38B382FD36"/>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4">
    <w:name w:val="7939F4427F9A4239B30AB440F86C70A4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4">
    <w:name w:val="07F0A812BEDD479DA6DD730C1AEFE3C74"/>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4">
    <w:name w:val="14D0A5BED71947698D87DB9AEA5B7E9F4"/>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4">
    <w:name w:val="A30A7BE7CA304E69A0DC3F2B2CDC54454"/>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4">
    <w:name w:val="65943BF924ED49E68FC0FF18BC23A3204"/>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4">
    <w:name w:val="25C07FDFA1944EE39812F14E044AA7CA4"/>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4">
    <w:name w:val="D8CD1C9782964E7B8EDEE041C036D0034"/>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5">
    <w:name w:val="D28B0DD48CFD4C4F8DA06D9254100EDE5"/>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5">
    <w:name w:val="F04BD72A070741C1856E7531CAB1F9845"/>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5">
    <w:name w:val="437BBF6C64444AF3B43DDFADCDBA53B735"/>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5">
    <w:name w:val="33ACE1F062854F9E8D41281D9F07CF1235"/>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5">
    <w:name w:val="3002AF45341448D8906DE23CA8DA49C135"/>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5">
    <w:name w:val="058661717DFF44B6BF8CC4F86B486E8C35"/>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5">
    <w:name w:val="6F7E95B9A1AB42FA8B3599E1FF054DDD35"/>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5">
    <w:name w:val="B8011C7FEB4448EFB6407E02E1D0D15C35"/>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8">
    <w:name w:val="CEBC46D77CC04F18846977456355ED7F38"/>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5">
    <w:name w:val="B552B039B1D5496FAA61141417A76A2025"/>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3">
    <w:name w:val="2FD1D61C2F4943F282E14F54E27B622B43"/>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7">
    <w:name w:val="F34F09F09063495F82D69F478D9BEF4137"/>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7">
    <w:name w:val="6C7D68BC9C214E90B7CC99A08B2F5A8537"/>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7">
    <w:name w:val="BE619610FBB84CBC879C7699C5DE71FA37"/>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3">
    <w:name w:val="298D4C090757440BA66EBF7C0BB1084333"/>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29">
    <w:name w:val="1D0600FF973946DA92580981CAB651D629"/>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7">
    <w:name w:val="5A6CAC4E08F0440AB07EA38841A32F2A37"/>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7">
    <w:name w:val="2FB90EA9C5B440A79EA8D861599506C437"/>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29">
    <w:name w:val="713C4406D026466BAE87AC7CCABA937429"/>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7">
    <w:name w:val="BFD59D95F22A42E8904B571810C92F0837"/>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7">
    <w:name w:val="5E340E7BC07047749579537378EE68B037"/>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29">
    <w:name w:val="84D4C48AAB6345EDAB8A758648D6C3B129"/>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7">
    <w:name w:val="1B8670E73DEF40A08E4E3DC07ACA78FE37"/>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7">
    <w:name w:val="DB2E27EC4D83464EA9B0672F38B382FD37"/>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5">
    <w:name w:val="7939F4427F9A4239B30AB440F86C70A45"/>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5">
    <w:name w:val="07F0A812BEDD479DA6DD730C1AEFE3C75"/>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5">
    <w:name w:val="14D0A5BED71947698D87DB9AEA5B7E9F5"/>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5">
    <w:name w:val="A30A7BE7CA304E69A0DC3F2B2CDC54455"/>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5">
    <w:name w:val="65943BF924ED49E68FC0FF18BC23A3205"/>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5">
    <w:name w:val="25C07FDFA1944EE39812F14E044AA7CA5"/>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5">
    <w:name w:val="D8CD1C9782964E7B8EDEE041C036D0035"/>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6">
    <w:name w:val="D28B0DD48CFD4C4F8DA06D9254100EDE6"/>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6">
    <w:name w:val="F04BD72A070741C1856E7531CAB1F9846"/>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6">
    <w:name w:val="437BBF6C64444AF3B43DDFADCDBA53B736"/>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6">
    <w:name w:val="33ACE1F062854F9E8D41281D9F07CF1236"/>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6">
    <w:name w:val="3002AF45341448D8906DE23CA8DA49C136"/>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6">
    <w:name w:val="058661717DFF44B6BF8CC4F86B486E8C36"/>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6">
    <w:name w:val="6F7E95B9A1AB42FA8B3599E1FF054DDD36"/>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6">
    <w:name w:val="B8011C7FEB4448EFB6407E02E1D0D15C36"/>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9">
    <w:name w:val="CEBC46D77CC04F18846977456355ED7F39"/>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6">
    <w:name w:val="B552B039B1D5496FAA61141417A76A2026"/>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4">
    <w:name w:val="2FD1D61C2F4943F282E14F54E27B622B44"/>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8">
    <w:name w:val="F34F09F09063495F82D69F478D9BEF4138"/>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8">
    <w:name w:val="6C7D68BC9C214E90B7CC99A08B2F5A8538"/>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8">
    <w:name w:val="BE619610FBB84CBC879C7699C5DE71FA38"/>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4">
    <w:name w:val="298D4C090757440BA66EBF7C0BB1084334"/>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0">
    <w:name w:val="1D0600FF973946DA92580981CAB651D630"/>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8">
    <w:name w:val="5A6CAC4E08F0440AB07EA38841A32F2A38"/>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8">
    <w:name w:val="2FB90EA9C5B440A79EA8D861599506C438"/>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0">
    <w:name w:val="713C4406D026466BAE87AC7CCABA937430"/>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8">
    <w:name w:val="BFD59D95F22A42E8904B571810C92F0838"/>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8">
    <w:name w:val="5E340E7BC07047749579537378EE68B038"/>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0">
    <w:name w:val="84D4C48AAB6345EDAB8A758648D6C3B130"/>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8">
    <w:name w:val="1B8670E73DEF40A08E4E3DC07ACA78FE38"/>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8">
    <w:name w:val="DB2E27EC4D83464EA9B0672F38B382FD38"/>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6">
    <w:name w:val="7939F4427F9A4239B30AB440F86C70A46"/>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6">
    <w:name w:val="07F0A812BEDD479DA6DD730C1AEFE3C76"/>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6">
    <w:name w:val="14D0A5BED71947698D87DB9AEA5B7E9F6"/>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6">
    <w:name w:val="A30A7BE7CA304E69A0DC3F2B2CDC54456"/>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6">
    <w:name w:val="65943BF924ED49E68FC0FF18BC23A3206"/>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6">
    <w:name w:val="25C07FDFA1944EE39812F14E044AA7CA6"/>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6">
    <w:name w:val="D8CD1C9782964E7B8EDEE041C036D0036"/>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7">
    <w:name w:val="D28B0DD48CFD4C4F8DA06D9254100EDE7"/>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7">
    <w:name w:val="F04BD72A070741C1856E7531CAB1F9847"/>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7">
    <w:name w:val="437BBF6C64444AF3B43DDFADCDBA53B737"/>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7">
    <w:name w:val="33ACE1F062854F9E8D41281D9F07CF1237"/>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7">
    <w:name w:val="3002AF45341448D8906DE23CA8DA49C137"/>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7">
    <w:name w:val="058661717DFF44B6BF8CC4F86B486E8C37"/>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7">
    <w:name w:val="6F7E95B9A1AB42FA8B3599E1FF054DDD37"/>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7">
    <w:name w:val="B8011C7FEB4448EFB6407E02E1D0D15C37"/>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0">
    <w:name w:val="CEBC46D77CC04F18846977456355ED7F40"/>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7">
    <w:name w:val="B552B039B1D5496FAA61141417A76A2027"/>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5">
    <w:name w:val="2FD1D61C2F4943F282E14F54E27B622B45"/>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9">
    <w:name w:val="F34F09F09063495F82D69F478D9BEF4139"/>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9">
    <w:name w:val="6C7D68BC9C214E90B7CC99A08B2F5A8539"/>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9">
    <w:name w:val="BE619610FBB84CBC879C7699C5DE71FA39"/>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5">
    <w:name w:val="298D4C090757440BA66EBF7C0BB1084335"/>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1">
    <w:name w:val="1D0600FF973946DA92580981CAB651D631"/>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9">
    <w:name w:val="5A6CAC4E08F0440AB07EA38841A32F2A39"/>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9">
    <w:name w:val="2FB90EA9C5B440A79EA8D861599506C439"/>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1">
    <w:name w:val="713C4406D026466BAE87AC7CCABA937431"/>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9">
    <w:name w:val="BFD59D95F22A42E8904B571810C92F0839"/>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9">
    <w:name w:val="5E340E7BC07047749579537378EE68B039"/>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1">
    <w:name w:val="84D4C48AAB6345EDAB8A758648D6C3B131"/>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9">
    <w:name w:val="1B8670E73DEF40A08E4E3DC07ACA78FE39"/>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9">
    <w:name w:val="DB2E27EC4D83464EA9B0672F38B382FD39"/>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7">
    <w:name w:val="7939F4427F9A4239B30AB440F86C70A47"/>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7">
    <w:name w:val="07F0A812BEDD479DA6DD730C1AEFE3C77"/>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7">
    <w:name w:val="14D0A5BED71947698D87DB9AEA5B7E9F7"/>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7">
    <w:name w:val="A30A7BE7CA304E69A0DC3F2B2CDC54457"/>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7">
    <w:name w:val="65943BF924ED49E68FC0FF18BC23A3207"/>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7">
    <w:name w:val="25C07FDFA1944EE39812F14E044AA7CA7"/>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7">
    <w:name w:val="D8CD1C9782964E7B8EDEE041C036D0037"/>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8">
    <w:name w:val="D28B0DD48CFD4C4F8DA06D9254100EDE8"/>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8">
    <w:name w:val="F04BD72A070741C1856E7531CAB1F9848"/>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8">
    <w:name w:val="437BBF6C64444AF3B43DDFADCDBA53B738"/>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8">
    <w:name w:val="33ACE1F062854F9E8D41281D9F07CF1238"/>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8">
    <w:name w:val="3002AF45341448D8906DE23CA8DA49C138"/>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8">
    <w:name w:val="058661717DFF44B6BF8CC4F86B486E8C38"/>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8">
    <w:name w:val="6F7E95B9A1AB42FA8B3599E1FF054DDD38"/>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8">
    <w:name w:val="B8011C7FEB4448EFB6407E02E1D0D15C38"/>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1">
    <w:name w:val="CEBC46D77CC04F18846977456355ED7F41"/>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8">
    <w:name w:val="B552B039B1D5496FAA61141417A76A2028"/>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6">
    <w:name w:val="2FD1D61C2F4943F282E14F54E27B622B46"/>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0">
    <w:name w:val="F34F09F09063495F82D69F478D9BEF4140"/>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0">
    <w:name w:val="6C7D68BC9C214E90B7CC99A08B2F5A8540"/>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0">
    <w:name w:val="BE619610FBB84CBC879C7699C5DE71FA40"/>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6">
    <w:name w:val="298D4C090757440BA66EBF7C0BB1084336"/>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2">
    <w:name w:val="1D0600FF973946DA92580981CAB651D632"/>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0">
    <w:name w:val="5A6CAC4E08F0440AB07EA38841A32F2A40"/>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0">
    <w:name w:val="2FB90EA9C5B440A79EA8D861599506C440"/>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2">
    <w:name w:val="713C4406D026466BAE87AC7CCABA937432"/>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0">
    <w:name w:val="BFD59D95F22A42E8904B571810C92F0840"/>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0">
    <w:name w:val="5E340E7BC07047749579537378EE68B040"/>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2">
    <w:name w:val="84D4C48AAB6345EDAB8A758648D6C3B132"/>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0">
    <w:name w:val="1B8670E73DEF40A08E4E3DC07ACA78FE40"/>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0">
    <w:name w:val="DB2E27EC4D83464EA9B0672F38B382FD40"/>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8">
    <w:name w:val="7939F4427F9A4239B30AB440F86C70A48"/>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8">
    <w:name w:val="07F0A812BEDD479DA6DD730C1AEFE3C78"/>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8">
    <w:name w:val="14D0A5BED71947698D87DB9AEA5B7E9F8"/>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8">
    <w:name w:val="A30A7BE7CA304E69A0DC3F2B2CDC54458"/>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8">
    <w:name w:val="65943BF924ED49E68FC0FF18BC23A3208"/>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8">
    <w:name w:val="25C07FDFA1944EE39812F14E044AA7CA8"/>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8">
    <w:name w:val="D8CD1C9782964E7B8EDEE041C036D0038"/>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9">
    <w:name w:val="D28B0DD48CFD4C4F8DA06D9254100EDE9"/>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9">
    <w:name w:val="F04BD72A070741C1856E7531CAB1F9849"/>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9">
    <w:name w:val="437BBF6C64444AF3B43DDFADCDBA53B739"/>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9">
    <w:name w:val="33ACE1F062854F9E8D41281D9F07CF1239"/>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9">
    <w:name w:val="3002AF45341448D8906DE23CA8DA49C139"/>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9">
    <w:name w:val="058661717DFF44B6BF8CC4F86B486E8C39"/>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9">
    <w:name w:val="6F7E95B9A1AB42FA8B3599E1FF054DDD39"/>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9">
    <w:name w:val="B8011C7FEB4448EFB6407E02E1D0D15C39"/>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2">
    <w:name w:val="CEBC46D77CC04F18846977456355ED7F42"/>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9">
    <w:name w:val="B552B039B1D5496FAA61141417A76A2029"/>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7">
    <w:name w:val="2FD1D61C2F4943F282E14F54E27B622B47"/>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1">
    <w:name w:val="F34F09F09063495F82D69F478D9BEF4141"/>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1">
    <w:name w:val="6C7D68BC9C214E90B7CC99A08B2F5A8541"/>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1">
    <w:name w:val="BE619610FBB84CBC879C7699C5DE71FA41"/>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7">
    <w:name w:val="298D4C090757440BA66EBF7C0BB1084337"/>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3">
    <w:name w:val="1D0600FF973946DA92580981CAB651D633"/>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1">
    <w:name w:val="5A6CAC4E08F0440AB07EA38841A32F2A41"/>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1">
    <w:name w:val="2FB90EA9C5B440A79EA8D861599506C441"/>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3">
    <w:name w:val="713C4406D026466BAE87AC7CCABA937433"/>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1">
    <w:name w:val="BFD59D95F22A42E8904B571810C92F0841"/>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1">
    <w:name w:val="5E340E7BC07047749579537378EE68B041"/>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3">
    <w:name w:val="84D4C48AAB6345EDAB8A758648D6C3B133"/>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1">
    <w:name w:val="1B8670E73DEF40A08E4E3DC07ACA78FE41"/>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1">
    <w:name w:val="DB2E27EC4D83464EA9B0672F38B382FD41"/>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9">
    <w:name w:val="7939F4427F9A4239B30AB440F86C70A49"/>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9">
    <w:name w:val="07F0A812BEDD479DA6DD730C1AEFE3C79"/>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9">
    <w:name w:val="14D0A5BED71947698D87DB9AEA5B7E9F9"/>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9">
    <w:name w:val="A30A7BE7CA304E69A0DC3F2B2CDC54459"/>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9">
    <w:name w:val="65943BF924ED49E68FC0FF18BC23A3209"/>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9">
    <w:name w:val="25C07FDFA1944EE39812F14E044AA7CA9"/>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9">
    <w:name w:val="D8CD1C9782964E7B8EDEE041C036D0039"/>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0">
    <w:name w:val="D28B0DD48CFD4C4F8DA06D9254100EDE10"/>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0">
    <w:name w:val="F04BD72A070741C1856E7531CAB1F98410"/>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0">
    <w:name w:val="437BBF6C64444AF3B43DDFADCDBA53B740"/>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0">
    <w:name w:val="33ACE1F062854F9E8D41281D9F07CF1240"/>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0">
    <w:name w:val="3002AF45341448D8906DE23CA8DA49C140"/>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0">
    <w:name w:val="058661717DFF44B6BF8CC4F86B486E8C40"/>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0">
    <w:name w:val="6F7E95B9A1AB42FA8B3599E1FF054DDD40"/>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0">
    <w:name w:val="B8011C7FEB4448EFB6407E02E1D0D15C40"/>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3">
    <w:name w:val="CEBC46D77CC04F18846977456355ED7F43"/>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0">
    <w:name w:val="B552B039B1D5496FAA61141417A76A2030"/>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8">
    <w:name w:val="2FD1D61C2F4943F282E14F54E27B622B48"/>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2">
    <w:name w:val="F34F09F09063495F82D69F478D9BEF4142"/>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2">
    <w:name w:val="6C7D68BC9C214E90B7CC99A08B2F5A8542"/>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2">
    <w:name w:val="BE619610FBB84CBC879C7699C5DE71FA42"/>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8">
    <w:name w:val="298D4C090757440BA66EBF7C0BB1084338"/>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4">
    <w:name w:val="1D0600FF973946DA92580981CAB651D634"/>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2">
    <w:name w:val="5A6CAC4E08F0440AB07EA38841A32F2A42"/>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2">
    <w:name w:val="2FB90EA9C5B440A79EA8D861599506C442"/>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4">
    <w:name w:val="713C4406D026466BAE87AC7CCABA937434"/>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2">
    <w:name w:val="BFD59D95F22A42E8904B571810C92F0842"/>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2">
    <w:name w:val="5E340E7BC07047749579537378EE68B042"/>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4">
    <w:name w:val="84D4C48AAB6345EDAB8A758648D6C3B134"/>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2">
    <w:name w:val="1B8670E73DEF40A08E4E3DC07ACA78FE42"/>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2">
    <w:name w:val="DB2E27EC4D83464EA9B0672F38B382FD42"/>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0">
    <w:name w:val="7939F4427F9A4239B30AB440F86C70A410"/>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0">
    <w:name w:val="07F0A812BEDD479DA6DD730C1AEFE3C710"/>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0">
    <w:name w:val="14D0A5BED71947698D87DB9AEA5B7E9F10"/>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0">
    <w:name w:val="A30A7BE7CA304E69A0DC3F2B2CDC544510"/>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0">
    <w:name w:val="65943BF924ED49E68FC0FF18BC23A32010"/>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0">
    <w:name w:val="25C07FDFA1944EE39812F14E044AA7CA10"/>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0">
    <w:name w:val="D8CD1C9782964E7B8EDEE041C036D00310"/>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1">
    <w:name w:val="D28B0DD48CFD4C4F8DA06D9254100EDE11"/>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1">
    <w:name w:val="F04BD72A070741C1856E7531CAB1F98411"/>
    <w:rsid w:val="00D91607"/>
    <w:pPr>
      <w:spacing w:after="0" w:line="240" w:lineRule="auto"/>
    </w:pPr>
    <w:rPr>
      <w:rFonts w:ascii="Times New Roman" w:eastAsia="Times New Roman" w:hAnsi="Times New Roman" w:cs="Times New Roman"/>
      <w:sz w:val="20"/>
      <w:szCs w:val="20"/>
    </w:rPr>
  </w:style>
  <w:style w:type="paragraph" w:customStyle="1" w:styleId="7FB878B4247A48BF9B2E7875FF369D55">
    <w:name w:val="7FB878B4247A48BF9B2E7875FF369D55"/>
    <w:rsid w:val="00D91607"/>
    <w:rPr>
      <w:lang w:val="en-CA" w:eastAsia="en-CA"/>
    </w:rPr>
  </w:style>
  <w:style w:type="paragraph" w:customStyle="1" w:styleId="437BBF6C64444AF3B43DDFADCDBA53B741">
    <w:name w:val="437BBF6C64444AF3B43DDFADCDBA53B741"/>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1">
    <w:name w:val="33ACE1F062854F9E8D41281D9F07CF1241"/>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1">
    <w:name w:val="3002AF45341448D8906DE23CA8DA49C141"/>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1">
    <w:name w:val="058661717DFF44B6BF8CC4F86B486E8C41"/>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1">
    <w:name w:val="6F7E95B9A1AB42FA8B3599E1FF054DDD41"/>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1">
    <w:name w:val="B8011C7FEB4448EFB6407E02E1D0D15C41"/>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4">
    <w:name w:val="CEBC46D77CC04F18846977456355ED7F44"/>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1">
    <w:name w:val="B552B039B1D5496FAA61141417A76A2031"/>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9">
    <w:name w:val="2FD1D61C2F4943F282E14F54E27B622B49"/>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3">
    <w:name w:val="F34F09F09063495F82D69F478D9BEF4143"/>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3">
    <w:name w:val="6C7D68BC9C214E90B7CC99A08B2F5A8543"/>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3">
    <w:name w:val="BE619610FBB84CBC879C7699C5DE71FA43"/>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9">
    <w:name w:val="298D4C090757440BA66EBF7C0BB1084339"/>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5">
    <w:name w:val="1D0600FF973946DA92580981CAB651D635"/>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3">
    <w:name w:val="5A6CAC4E08F0440AB07EA38841A32F2A43"/>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3">
    <w:name w:val="2FB90EA9C5B440A79EA8D861599506C443"/>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5">
    <w:name w:val="713C4406D026466BAE87AC7CCABA937435"/>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3">
    <w:name w:val="BFD59D95F22A42E8904B571810C92F0843"/>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3">
    <w:name w:val="5E340E7BC07047749579537378EE68B043"/>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5">
    <w:name w:val="84D4C48AAB6345EDAB8A758648D6C3B135"/>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3">
    <w:name w:val="1B8670E73DEF40A08E4E3DC07ACA78FE43"/>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3">
    <w:name w:val="DB2E27EC4D83464EA9B0672F38B382FD43"/>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1">
    <w:name w:val="7939F4427F9A4239B30AB440F86C70A411"/>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1">
    <w:name w:val="07F0A812BEDD479DA6DD730C1AEFE3C711"/>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1">
    <w:name w:val="14D0A5BED71947698D87DB9AEA5B7E9F11"/>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1">
    <w:name w:val="A30A7BE7CA304E69A0DC3F2B2CDC544511"/>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1">
    <w:name w:val="65943BF924ED49E68FC0FF18BC23A32011"/>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1">
    <w:name w:val="25C07FDFA1944EE39812F14E044AA7CA11"/>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1">
    <w:name w:val="D8CD1C9782964E7B8EDEE041C036D00311"/>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2">
    <w:name w:val="D28B0DD48CFD4C4F8DA06D9254100EDE12"/>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2">
    <w:name w:val="F04BD72A070741C1856E7531CAB1F98412"/>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2">
    <w:name w:val="437BBF6C64444AF3B43DDFADCDBA53B742"/>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2">
    <w:name w:val="33ACE1F062854F9E8D41281D9F07CF1242"/>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2">
    <w:name w:val="3002AF45341448D8906DE23CA8DA49C142"/>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2">
    <w:name w:val="058661717DFF44B6BF8CC4F86B486E8C42"/>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2">
    <w:name w:val="6F7E95B9A1AB42FA8B3599E1FF054DDD42"/>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2">
    <w:name w:val="B8011C7FEB4448EFB6407E02E1D0D15C42"/>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5">
    <w:name w:val="CEBC46D77CC04F18846977456355ED7F45"/>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2">
    <w:name w:val="B552B039B1D5496FAA61141417A76A2032"/>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0">
    <w:name w:val="2FD1D61C2F4943F282E14F54E27B622B50"/>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4">
    <w:name w:val="F34F09F09063495F82D69F478D9BEF4144"/>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4">
    <w:name w:val="6C7D68BC9C214E90B7CC99A08B2F5A8544"/>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4">
    <w:name w:val="BE619610FBB84CBC879C7699C5DE71FA44"/>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40">
    <w:name w:val="298D4C090757440BA66EBF7C0BB1084340"/>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6">
    <w:name w:val="1D0600FF973946DA92580981CAB651D636"/>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4">
    <w:name w:val="5A6CAC4E08F0440AB07EA38841A32F2A44"/>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4">
    <w:name w:val="2FB90EA9C5B440A79EA8D861599506C444"/>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6">
    <w:name w:val="713C4406D026466BAE87AC7CCABA937436"/>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4">
    <w:name w:val="BFD59D95F22A42E8904B571810C92F0844"/>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4">
    <w:name w:val="5E340E7BC07047749579537378EE68B044"/>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6">
    <w:name w:val="84D4C48AAB6345EDAB8A758648D6C3B136"/>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4">
    <w:name w:val="1B8670E73DEF40A08E4E3DC07ACA78FE44"/>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4">
    <w:name w:val="DB2E27EC4D83464EA9B0672F38B382FD44"/>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2">
    <w:name w:val="7939F4427F9A4239B30AB440F86C70A412"/>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2">
    <w:name w:val="07F0A812BEDD479DA6DD730C1AEFE3C712"/>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2">
    <w:name w:val="14D0A5BED71947698D87DB9AEA5B7E9F12"/>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2">
    <w:name w:val="A30A7BE7CA304E69A0DC3F2B2CDC544512"/>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2">
    <w:name w:val="65943BF924ED49E68FC0FF18BC23A32012"/>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2">
    <w:name w:val="25C07FDFA1944EE39812F14E044AA7CA12"/>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2">
    <w:name w:val="D8CD1C9782964E7B8EDEE041C036D00312"/>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3">
    <w:name w:val="D28B0DD48CFD4C4F8DA06D9254100EDE13"/>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3">
    <w:name w:val="F04BD72A070741C1856E7531CAB1F98413"/>
    <w:rsid w:val="00D91607"/>
    <w:pPr>
      <w:spacing w:after="0" w:line="240" w:lineRule="auto"/>
    </w:pPr>
    <w:rPr>
      <w:rFonts w:ascii="Times New Roman" w:eastAsia="Times New Roman" w:hAnsi="Times New Roman" w:cs="Times New Roman"/>
      <w:sz w:val="20"/>
      <w:szCs w:val="20"/>
    </w:rPr>
  </w:style>
  <w:style w:type="paragraph" w:customStyle="1" w:styleId="68A0B9979CB14809B401963455668A4D">
    <w:name w:val="68A0B9979CB14809B401963455668A4D"/>
    <w:rsid w:val="00D91607"/>
    <w:rPr>
      <w:lang w:val="en-CA" w:eastAsia="en-CA"/>
    </w:rPr>
  </w:style>
  <w:style w:type="paragraph" w:customStyle="1" w:styleId="BBD0BEC71B7D4580B6C54145BCE96DA1">
    <w:name w:val="BBD0BEC71B7D4580B6C54145BCE96DA1"/>
    <w:rsid w:val="00D91607"/>
    <w:rPr>
      <w:lang w:val="en-CA" w:eastAsia="en-CA"/>
    </w:rPr>
  </w:style>
  <w:style w:type="paragraph" w:customStyle="1" w:styleId="437BBF6C64444AF3B43DDFADCDBA53B743">
    <w:name w:val="437BBF6C64444AF3B43DDFADCDBA53B743"/>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3">
    <w:name w:val="33ACE1F062854F9E8D41281D9F07CF1243"/>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3">
    <w:name w:val="3002AF45341448D8906DE23CA8DA49C143"/>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3">
    <w:name w:val="058661717DFF44B6BF8CC4F86B486E8C43"/>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3">
    <w:name w:val="6F7E95B9A1AB42FA8B3599E1FF054DDD43"/>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3">
    <w:name w:val="B8011C7FEB4448EFB6407E02E1D0D15C43"/>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6">
    <w:name w:val="CEBC46D77CC04F18846977456355ED7F46"/>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3">
    <w:name w:val="B552B039B1D5496FAA61141417A76A2033"/>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1">
    <w:name w:val="2FD1D61C2F4943F282E14F54E27B622B51"/>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5">
    <w:name w:val="F34F09F09063495F82D69F478D9BEF4145"/>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5">
    <w:name w:val="6C7D68BC9C214E90B7CC99A08B2F5A8545"/>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5">
    <w:name w:val="BE619610FBB84CBC879C7699C5DE71FA45"/>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1">
    <w:name w:val="BBD0BEC71B7D4580B6C54145BCE96DA11"/>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7">
    <w:name w:val="1D0600FF973946DA92580981CAB651D637"/>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5">
    <w:name w:val="5A6CAC4E08F0440AB07EA38841A32F2A45"/>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5">
    <w:name w:val="2FB90EA9C5B440A79EA8D861599506C445"/>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7">
    <w:name w:val="713C4406D026466BAE87AC7CCABA937437"/>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5">
    <w:name w:val="BFD59D95F22A42E8904B571810C92F0845"/>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5">
    <w:name w:val="5E340E7BC07047749579537378EE68B045"/>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7">
    <w:name w:val="84D4C48AAB6345EDAB8A758648D6C3B137"/>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5">
    <w:name w:val="1B8670E73DEF40A08E4E3DC07ACA78FE45"/>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5">
    <w:name w:val="DB2E27EC4D83464EA9B0672F38B382FD45"/>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3">
    <w:name w:val="7939F4427F9A4239B30AB440F86C70A413"/>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3">
    <w:name w:val="07F0A812BEDD479DA6DD730C1AEFE3C713"/>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3">
    <w:name w:val="14D0A5BED71947698D87DB9AEA5B7E9F13"/>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3">
    <w:name w:val="A30A7BE7CA304E69A0DC3F2B2CDC544513"/>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3">
    <w:name w:val="65943BF924ED49E68FC0FF18BC23A32013"/>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3">
    <w:name w:val="25C07FDFA1944EE39812F14E044AA7CA13"/>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3">
    <w:name w:val="D8CD1C9782964E7B8EDEE041C036D00313"/>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4">
    <w:name w:val="D28B0DD48CFD4C4F8DA06D9254100EDE14"/>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4">
    <w:name w:val="F04BD72A070741C1856E7531CAB1F98414"/>
    <w:rsid w:val="00D91607"/>
    <w:pPr>
      <w:spacing w:after="0" w:line="240" w:lineRule="auto"/>
    </w:pPr>
    <w:rPr>
      <w:rFonts w:ascii="Times New Roman" w:eastAsia="Times New Roman" w:hAnsi="Times New Roman" w:cs="Times New Roman"/>
      <w:sz w:val="20"/>
      <w:szCs w:val="20"/>
    </w:rPr>
  </w:style>
  <w:style w:type="paragraph" w:customStyle="1" w:styleId="5057922BE3AC4E56969B847A93E8EB7F">
    <w:name w:val="5057922BE3AC4E56969B847A93E8EB7F"/>
    <w:rsid w:val="00D91607"/>
    <w:rPr>
      <w:lang w:val="en-CA" w:eastAsia="en-CA"/>
    </w:rPr>
  </w:style>
  <w:style w:type="paragraph" w:customStyle="1" w:styleId="ACB0613A1C75472EBCA1355ACFCB3756">
    <w:name w:val="ACB0613A1C75472EBCA1355ACFCB3756"/>
    <w:rsid w:val="00D91607"/>
    <w:rPr>
      <w:lang w:val="en-CA" w:eastAsia="en-CA"/>
    </w:rPr>
  </w:style>
  <w:style w:type="paragraph" w:customStyle="1" w:styleId="4B24E20D293B4820891BF04DF7ECDE95">
    <w:name w:val="4B24E20D293B4820891BF04DF7ECDE95"/>
    <w:rsid w:val="00D91607"/>
    <w:rPr>
      <w:lang w:val="en-CA" w:eastAsia="en-CA"/>
    </w:rPr>
  </w:style>
  <w:style w:type="paragraph" w:customStyle="1" w:styleId="437BBF6C64444AF3B43DDFADCDBA53B744">
    <w:name w:val="437BBF6C64444AF3B43DDFADCDBA53B744"/>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4">
    <w:name w:val="33ACE1F062854F9E8D41281D9F07CF1244"/>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4">
    <w:name w:val="3002AF45341448D8906DE23CA8DA49C144"/>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4">
    <w:name w:val="058661717DFF44B6BF8CC4F86B486E8C44"/>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4">
    <w:name w:val="6F7E95B9A1AB42FA8B3599E1FF054DDD44"/>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4">
    <w:name w:val="B8011C7FEB4448EFB6407E02E1D0D15C44"/>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7">
    <w:name w:val="CEBC46D77CC04F18846977456355ED7F47"/>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4">
    <w:name w:val="B552B039B1D5496FAA61141417A76A2034"/>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2">
    <w:name w:val="2FD1D61C2F4943F282E14F54E27B622B52"/>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6">
    <w:name w:val="F34F09F09063495F82D69F478D9BEF4146"/>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6">
    <w:name w:val="6C7D68BC9C214E90B7CC99A08B2F5A8546"/>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6">
    <w:name w:val="BE619610FBB84CBC879C7699C5DE71FA46"/>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2">
    <w:name w:val="BBD0BEC71B7D4580B6C54145BCE96DA12"/>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8">
    <w:name w:val="1D0600FF973946DA92580981CAB651D638"/>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6">
    <w:name w:val="5A6CAC4E08F0440AB07EA38841A32F2A46"/>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6">
    <w:name w:val="2FB90EA9C5B440A79EA8D861599506C446"/>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8">
    <w:name w:val="713C4406D026466BAE87AC7CCABA937438"/>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6">
    <w:name w:val="BFD59D95F22A42E8904B571810C92F0846"/>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6">
    <w:name w:val="5E340E7BC07047749579537378EE68B046"/>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8">
    <w:name w:val="84D4C48AAB6345EDAB8A758648D6C3B138"/>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6">
    <w:name w:val="1B8670E73DEF40A08E4E3DC07ACA78FE46"/>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6">
    <w:name w:val="DB2E27EC4D83464EA9B0672F38B382FD46"/>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4">
    <w:name w:val="7939F4427F9A4239B30AB440F86C70A414"/>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4">
    <w:name w:val="07F0A812BEDD479DA6DD730C1AEFE3C714"/>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4">
    <w:name w:val="14D0A5BED71947698D87DB9AEA5B7E9F14"/>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4">
    <w:name w:val="A30A7BE7CA304E69A0DC3F2B2CDC544514"/>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4">
    <w:name w:val="65943BF924ED49E68FC0FF18BC23A32014"/>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4">
    <w:name w:val="25C07FDFA1944EE39812F14E044AA7CA14"/>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4">
    <w:name w:val="D8CD1C9782964E7B8EDEE041C036D00314"/>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5">
    <w:name w:val="D28B0DD48CFD4C4F8DA06D9254100EDE15"/>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5">
    <w:name w:val="F04BD72A070741C1856E7531CAB1F98415"/>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5">
    <w:name w:val="437BBF6C64444AF3B43DDFADCDBA53B745"/>
    <w:rsid w:val="009D413C"/>
    <w:pPr>
      <w:spacing w:after="0" w:line="240" w:lineRule="auto"/>
    </w:pPr>
    <w:rPr>
      <w:rFonts w:ascii="Times New Roman" w:eastAsia="Times New Roman" w:hAnsi="Times New Roman" w:cs="Times New Roman"/>
      <w:sz w:val="20"/>
      <w:szCs w:val="20"/>
    </w:rPr>
  </w:style>
  <w:style w:type="paragraph" w:customStyle="1" w:styleId="33ACE1F062854F9E8D41281D9F07CF1245">
    <w:name w:val="33ACE1F062854F9E8D41281D9F07CF1245"/>
    <w:rsid w:val="009D413C"/>
    <w:pPr>
      <w:spacing w:after="0" w:line="240" w:lineRule="auto"/>
    </w:pPr>
    <w:rPr>
      <w:rFonts w:ascii="Times New Roman" w:eastAsia="Times New Roman" w:hAnsi="Times New Roman" w:cs="Times New Roman"/>
      <w:sz w:val="20"/>
      <w:szCs w:val="20"/>
    </w:rPr>
  </w:style>
  <w:style w:type="paragraph" w:customStyle="1" w:styleId="3002AF45341448D8906DE23CA8DA49C145">
    <w:name w:val="3002AF45341448D8906DE23CA8DA49C145"/>
    <w:rsid w:val="009D413C"/>
    <w:pPr>
      <w:spacing w:after="0" w:line="240" w:lineRule="auto"/>
    </w:pPr>
    <w:rPr>
      <w:rFonts w:ascii="Times New Roman" w:eastAsia="Times New Roman" w:hAnsi="Times New Roman" w:cs="Times New Roman"/>
      <w:sz w:val="20"/>
      <w:szCs w:val="20"/>
    </w:rPr>
  </w:style>
  <w:style w:type="paragraph" w:customStyle="1" w:styleId="058661717DFF44B6BF8CC4F86B486E8C45">
    <w:name w:val="058661717DFF44B6BF8CC4F86B486E8C45"/>
    <w:rsid w:val="009D413C"/>
    <w:pPr>
      <w:spacing w:after="0" w:line="240" w:lineRule="auto"/>
    </w:pPr>
    <w:rPr>
      <w:rFonts w:ascii="Times New Roman" w:eastAsia="Times New Roman" w:hAnsi="Times New Roman" w:cs="Times New Roman"/>
      <w:sz w:val="20"/>
      <w:szCs w:val="20"/>
    </w:rPr>
  </w:style>
  <w:style w:type="paragraph" w:customStyle="1" w:styleId="6F7E95B9A1AB42FA8B3599E1FF054DDD45">
    <w:name w:val="6F7E95B9A1AB42FA8B3599E1FF054DDD45"/>
    <w:rsid w:val="009D413C"/>
    <w:pPr>
      <w:spacing w:after="0" w:line="240" w:lineRule="auto"/>
    </w:pPr>
    <w:rPr>
      <w:rFonts w:ascii="Times New Roman" w:eastAsia="Times New Roman" w:hAnsi="Times New Roman" w:cs="Times New Roman"/>
      <w:sz w:val="20"/>
      <w:szCs w:val="20"/>
    </w:rPr>
  </w:style>
  <w:style w:type="paragraph" w:customStyle="1" w:styleId="B8011C7FEB4448EFB6407E02E1D0D15C45">
    <w:name w:val="B8011C7FEB4448EFB6407E02E1D0D15C45"/>
    <w:rsid w:val="009D413C"/>
    <w:pPr>
      <w:spacing w:after="0" w:line="240" w:lineRule="auto"/>
    </w:pPr>
    <w:rPr>
      <w:rFonts w:ascii="Times New Roman" w:eastAsia="Times New Roman" w:hAnsi="Times New Roman" w:cs="Times New Roman"/>
      <w:sz w:val="20"/>
      <w:szCs w:val="20"/>
    </w:rPr>
  </w:style>
  <w:style w:type="paragraph" w:customStyle="1" w:styleId="CEBC46D77CC04F18846977456355ED7F48">
    <w:name w:val="CEBC46D77CC04F18846977456355ED7F48"/>
    <w:rsid w:val="009D413C"/>
    <w:pPr>
      <w:spacing w:after="0" w:line="240" w:lineRule="auto"/>
    </w:pPr>
    <w:rPr>
      <w:rFonts w:ascii="Times New Roman" w:eastAsia="Times New Roman" w:hAnsi="Times New Roman" w:cs="Times New Roman"/>
      <w:sz w:val="20"/>
      <w:szCs w:val="20"/>
    </w:rPr>
  </w:style>
  <w:style w:type="paragraph" w:customStyle="1" w:styleId="B552B039B1D5496FAA61141417A76A2035">
    <w:name w:val="B552B039B1D5496FAA61141417A76A2035"/>
    <w:rsid w:val="009D413C"/>
    <w:pPr>
      <w:spacing w:after="0" w:line="240" w:lineRule="auto"/>
    </w:pPr>
    <w:rPr>
      <w:rFonts w:ascii="Times New Roman" w:eastAsia="Times New Roman" w:hAnsi="Times New Roman" w:cs="Times New Roman"/>
      <w:sz w:val="20"/>
      <w:szCs w:val="20"/>
    </w:rPr>
  </w:style>
  <w:style w:type="paragraph" w:customStyle="1" w:styleId="2FD1D61C2F4943F282E14F54E27B622B53">
    <w:name w:val="2FD1D61C2F4943F282E14F54E27B622B53"/>
    <w:rsid w:val="009D413C"/>
    <w:pPr>
      <w:spacing w:after="0" w:line="240" w:lineRule="auto"/>
    </w:pPr>
    <w:rPr>
      <w:rFonts w:ascii="Times New Roman" w:eastAsia="Times New Roman" w:hAnsi="Times New Roman" w:cs="Times New Roman"/>
      <w:sz w:val="20"/>
      <w:szCs w:val="20"/>
    </w:rPr>
  </w:style>
  <w:style w:type="paragraph" w:customStyle="1" w:styleId="F34F09F09063495F82D69F478D9BEF4147">
    <w:name w:val="F34F09F09063495F82D69F478D9BEF4147"/>
    <w:rsid w:val="009D413C"/>
    <w:pPr>
      <w:spacing w:after="0" w:line="240" w:lineRule="auto"/>
    </w:pPr>
    <w:rPr>
      <w:rFonts w:ascii="Times New Roman" w:eastAsia="Times New Roman" w:hAnsi="Times New Roman" w:cs="Times New Roman"/>
      <w:sz w:val="20"/>
      <w:szCs w:val="20"/>
    </w:rPr>
  </w:style>
  <w:style w:type="paragraph" w:customStyle="1" w:styleId="6C7D68BC9C214E90B7CC99A08B2F5A8547">
    <w:name w:val="6C7D68BC9C214E90B7CC99A08B2F5A8547"/>
    <w:rsid w:val="009D413C"/>
    <w:pPr>
      <w:spacing w:after="0" w:line="240" w:lineRule="auto"/>
    </w:pPr>
    <w:rPr>
      <w:rFonts w:ascii="Times New Roman" w:eastAsia="Times New Roman" w:hAnsi="Times New Roman" w:cs="Times New Roman"/>
      <w:sz w:val="20"/>
      <w:szCs w:val="20"/>
    </w:rPr>
  </w:style>
  <w:style w:type="paragraph" w:customStyle="1" w:styleId="BE619610FBB84CBC879C7699C5DE71FA47">
    <w:name w:val="BE619610FBB84CBC879C7699C5DE71FA47"/>
    <w:rsid w:val="009D413C"/>
    <w:pPr>
      <w:spacing w:after="0" w:line="240" w:lineRule="auto"/>
    </w:pPr>
    <w:rPr>
      <w:rFonts w:ascii="Times New Roman" w:eastAsia="Times New Roman" w:hAnsi="Times New Roman" w:cs="Times New Roman"/>
      <w:sz w:val="20"/>
      <w:szCs w:val="20"/>
    </w:rPr>
  </w:style>
  <w:style w:type="paragraph" w:customStyle="1" w:styleId="BBD0BEC71B7D4580B6C54145BCE96DA13">
    <w:name w:val="BBD0BEC71B7D4580B6C54145BCE96DA13"/>
    <w:rsid w:val="009D413C"/>
    <w:pPr>
      <w:spacing w:after="0" w:line="240" w:lineRule="auto"/>
    </w:pPr>
    <w:rPr>
      <w:rFonts w:ascii="Times New Roman" w:eastAsia="Times New Roman" w:hAnsi="Times New Roman" w:cs="Times New Roman"/>
      <w:sz w:val="20"/>
      <w:szCs w:val="20"/>
    </w:rPr>
  </w:style>
  <w:style w:type="paragraph" w:customStyle="1" w:styleId="1D0600FF973946DA92580981CAB651D639">
    <w:name w:val="1D0600FF973946DA92580981CAB651D639"/>
    <w:rsid w:val="009D413C"/>
    <w:pPr>
      <w:spacing w:after="0" w:line="240" w:lineRule="auto"/>
    </w:pPr>
    <w:rPr>
      <w:rFonts w:ascii="Times New Roman" w:eastAsia="Times New Roman" w:hAnsi="Times New Roman" w:cs="Times New Roman"/>
      <w:sz w:val="20"/>
      <w:szCs w:val="20"/>
    </w:rPr>
  </w:style>
  <w:style w:type="paragraph" w:customStyle="1" w:styleId="5A6CAC4E08F0440AB07EA38841A32F2A47">
    <w:name w:val="5A6CAC4E08F0440AB07EA38841A32F2A47"/>
    <w:rsid w:val="009D413C"/>
    <w:pPr>
      <w:spacing w:after="0" w:line="240" w:lineRule="auto"/>
    </w:pPr>
    <w:rPr>
      <w:rFonts w:ascii="Times New Roman" w:eastAsia="Times New Roman" w:hAnsi="Times New Roman" w:cs="Times New Roman"/>
      <w:sz w:val="20"/>
      <w:szCs w:val="20"/>
    </w:rPr>
  </w:style>
  <w:style w:type="paragraph" w:customStyle="1" w:styleId="2FB90EA9C5B440A79EA8D861599506C447">
    <w:name w:val="2FB90EA9C5B440A79EA8D861599506C447"/>
    <w:rsid w:val="009D413C"/>
    <w:pPr>
      <w:spacing w:after="0" w:line="240" w:lineRule="auto"/>
    </w:pPr>
    <w:rPr>
      <w:rFonts w:ascii="Times New Roman" w:eastAsia="Times New Roman" w:hAnsi="Times New Roman" w:cs="Times New Roman"/>
      <w:sz w:val="20"/>
      <w:szCs w:val="20"/>
    </w:rPr>
  </w:style>
  <w:style w:type="paragraph" w:customStyle="1" w:styleId="713C4406D026466BAE87AC7CCABA937439">
    <w:name w:val="713C4406D026466BAE87AC7CCABA937439"/>
    <w:rsid w:val="009D413C"/>
    <w:pPr>
      <w:spacing w:after="0" w:line="240" w:lineRule="auto"/>
    </w:pPr>
    <w:rPr>
      <w:rFonts w:ascii="Times New Roman" w:eastAsia="Times New Roman" w:hAnsi="Times New Roman" w:cs="Times New Roman"/>
      <w:sz w:val="20"/>
      <w:szCs w:val="20"/>
    </w:rPr>
  </w:style>
  <w:style w:type="paragraph" w:customStyle="1" w:styleId="BFD59D95F22A42E8904B571810C92F0847">
    <w:name w:val="BFD59D95F22A42E8904B571810C92F0847"/>
    <w:rsid w:val="009D413C"/>
    <w:pPr>
      <w:spacing w:after="0" w:line="240" w:lineRule="auto"/>
    </w:pPr>
    <w:rPr>
      <w:rFonts w:ascii="Times New Roman" w:eastAsia="Times New Roman" w:hAnsi="Times New Roman" w:cs="Times New Roman"/>
      <w:sz w:val="20"/>
      <w:szCs w:val="20"/>
    </w:rPr>
  </w:style>
  <w:style w:type="paragraph" w:customStyle="1" w:styleId="5E340E7BC07047749579537378EE68B047">
    <w:name w:val="5E340E7BC07047749579537378EE68B047"/>
    <w:rsid w:val="009D413C"/>
    <w:pPr>
      <w:spacing w:after="0" w:line="240" w:lineRule="auto"/>
    </w:pPr>
    <w:rPr>
      <w:rFonts w:ascii="Times New Roman" w:eastAsia="Times New Roman" w:hAnsi="Times New Roman" w:cs="Times New Roman"/>
      <w:sz w:val="20"/>
      <w:szCs w:val="20"/>
    </w:rPr>
  </w:style>
  <w:style w:type="paragraph" w:customStyle="1" w:styleId="84D4C48AAB6345EDAB8A758648D6C3B139">
    <w:name w:val="84D4C48AAB6345EDAB8A758648D6C3B139"/>
    <w:rsid w:val="009D413C"/>
    <w:pPr>
      <w:spacing w:after="0" w:line="240" w:lineRule="auto"/>
    </w:pPr>
    <w:rPr>
      <w:rFonts w:ascii="Times New Roman" w:eastAsia="Times New Roman" w:hAnsi="Times New Roman" w:cs="Times New Roman"/>
      <w:sz w:val="20"/>
      <w:szCs w:val="20"/>
    </w:rPr>
  </w:style>
  <w:style w:type="paragraph" w:customStyle="1" w:styleId="1B8670E73DEF40A08E4E3DC07ACA78FE47">
    <w:name w:val="1B8670E73DEF40A08E4E3DC07ACA78FE47"/>
    <w:rsid w:val="009D413C"/>
    <w:pPr>
      <w:spacing w:after="0" w:line="240" w:lineRule="auto"/>
    </w:pPr>
    <w:rPr>
      <w:rFonts w:ascii="Times New Roman" w:eastAsia="Times New Roman" w:hAnsi="Times New Roman" w:cs="Times New Roman"/>
      <w:sz w:val="20"/>
      <w:szCs w:val="20"/>
    </w:rPr>
  </w:style>
  <w:style w:type="paragraph" w:customStyle="1" w:styleId="DB2E27EC4D83464EA9B0672F38B382FD47">
    <w:name w:val="DB2E27EC4D83464EA9B0672F38B382FD47"/>
    <w:rsid w:val="009D413C"/>
    <w:pPr>
      <w:spacing w:after="0" w:line="240" w:lineRule="auto"/>
    </w:pPr>
    <w:rPr>
      <w:rFonts w:ascii="Times New Roman" w:eastAsia="Times New Roman" w:hAnsi="Times New Roman" w:cs="Times New Roman"/>
      <w:sz w:val="20"/>
      <w:szCs w:val="20"/>
    </w:rPr>
  </w:style>
  <w:style w:type="paragraph" w:customStyle="1" w:styleId="7939F4427F9A4239B30AB440F86C70A415">
    <w:name w:val="7939F4427F9A4239B30AB440F86C70A415"/>
    <w:rsid w:val="009D413C"/>
    <w:pPr>
      <w:spacing w:after="0" w:line="240" w:lineRule="auto"/>
    </w:pPr>
    <w:rPr>
      <w:rFonts w:ascii="Times New Roman" w:eastAsia="Times New Roman" w:hAnsi="Times New Roman" w:cs="Times New Roman"/>
      <w:sz w:val="20"/>
      <w:szCs w:val="20"/>
    </w:rPr>
  </w:style>
  <w:style w:type="paragraph" w:customStyle="1" w:styleId="07F0A812BEDD479DA6DD730C1AEFE3C715">
    <w:name w:val="07F0A812BEDD479DA6DD730C1AEFE3C715"/>
    <w:rsid w:val="009D413C"/>
    <w:pPr>
      <w:spacing w:after="0" w:line="240" w:lineRule="auto"/>
    </w:pPr>
    <w:rPr>
      <w:rFonts w:ascii="Times New Roman" w:eastAsia="Times New Roman" w:hAnsi="Times New Roman" w:cs="Times New Roman"/>
      <w:sz w:val="20"/>
      <w:szCs w:val="20"/>
    </w:rPr>
  </w:style>
  <w:style w:type="paragraph" w:customStyle="1" w:styleId="14D0A5BED71947698D87DB9AEA5B7E9F15">
    <w:name w:val="14D0A5BED71947698D87DB9AEA5B7E9F15"/>
    <w:rsid w:val="009D413C"/>
    <w:pPr>
      <w:spacing w:after="0" w:line="240" w:lineRule="auto"/>
    </w:pPr>
    <w:rPr>
      <w:rFonts w:ascii="Times New Roman" w:eastAsia="Times New Roman" w:hAnsi="Times New Roman" w:cs="Times New Roman"/>
      <w:sz w:val="20"/>
      <w:szCs w:val="20"/>
    </w:rPr>
  </w:style>
  <w:style w:type="paragraph" w:customStyle="1" w:styleId="A30A7BE7CA304E69A0DC3F2B2CDC544515">
    <w:name w:val="A30A7BE7CA304E69A0DC3F2B2CDC544515"/>
    <w:rsid w:val="009D413C"/>
    <w:pPr>
      <w:spacing w:after="0" w:line="240" w:lineRule="auto"/>
    </w:pPr>
    <w:rPr>
      <w:rFonts w:ascii="Times New Roman" w:eastAsia="Times New Roman" w:hAnsi="Times New Roman" w:cs="Times New Roman"/>
      <w:sz w:val="20"/>
      <w:szCs w:val="20"/>
    </w:rPr>
  </w:style>
  <w:style w:type="paragraph" w:customStyle="1" w:styleId="65943BF924ED49E68FC0FF18BC23A32015">
    <w:name w:val="65943BF924ED49E68FC0FF18BC23A32015"/>
    <w:rsid w:val="009D413C"/>
    <w:pPr>
      <w:spacing w:after="0" w:line="240" w:lineRule="auto"/>
    </w:pPr>
    <w:rPr>
      <w:rFonts w:ascii="Times New Roman" w:eastAsia="Times New Roman" w:hAnsi="Times New Roman" w:cs="Times New Roman"/>
      <w:sz w:val="20"/>
      <w:szCs w:val="20"/>
    </w:rPr>
  </w:style>
  <w:style w:type="paragraph" w:customStyle="1" w:styleId="25C07FDFA1944EE39812F14E044AA7CA15">
    <w:name w:val="25C07FDFA1944EE39812F14E044AA7CA15"/>
    <w:rsid w:val="009D413C"/>
    <w:pPr>
      <w:spacing w:after="0" w:line="240" w:lineRule="auto"/>
    </w:pPr>
    <w:rPr>
      <w:rFonts w:ascii="Times New Roman" w:eastAsia="Times New Roman" w:hAnsi="Times New Roman" w:cs="Times New Roman"/>
      <w:sz w:val="20"/>
      <w:szCs w:val="20"/>
    </w:rPr>
  </w:style>
  <w:style w:type="paragraph" w:customStyle="1" w:styleId="D8CD1C9782964E7B8EDEE041C036D00315">
    <w:name w:val="D8CD1C9782964E7B8EDEE041C036D00315"/>
    <w:rsid w:val="009D413C"/>
    <w:pPr>
      <w:spacing w:after="0" w:line="240" w:lineRule="auto"/>
    </w:pPr>
    <w:rPr>
      <w:rFonts w:ascii="Times New Roman" w:eastAsia="Times New Roman" w:hAnsi="Times New Roman" w:cs="Times New Roman"/>
      <w:sz w:val="20"/>
      <w:szCs w:val="20"/>
    </w:rPr>
  </w:style>
  <w:style w:type="paragraph" w:customStyle="1" w:styleId="D28B0DD48CFD4C4F8DA06D9254100EDE16">
    <w:name w:val="D28B0DD48CFD4C4F8DA06D9254100EDE16"/>
    <w:rsid w:val="009D413C"/>
    <w:pPr>
      <w:spacing w:after="0" w:line="240" w:lineRule="auto"/>
    </w:pPr>
    <w:rPr>
      <w:rFonts w:ascii="Times New Roman" w:eastAsia="Times New Roman" w:hAnsi="Times New Roman" w:cs="Times New Roman"/>
      <w:sz w:val="20"/>
      <w:szCs w:val="20"/>
    </w:rPr>
  </w:style>
  <w:style w:type="paragraph" w:customStyle="1" w:styleId="F04BD72A070741C1856E7531CAB1F98416">
    <w:name w:val="F04BD72A070741C1856E7531CAB1F98416"/>
    <w:rsid w:val="009D413C"/>
    <w:pPr>
      <w:spacing w:after="0" w:line="240" w:lineRule="auto"/>
    </w:pPr>
    <w:rPr>
      <w:rFonts w:ascii="Times New Roman" w:eastAsia="Times New Roman" w:hAnsi="Times New Roman" w:cs="Times New Roman"/>
      <w:sz w:val="20"/>
      <w:szCs w:val="20"/>
    </w:rPr>
  </w:style>
  <w:style w:type="paragraph" w:customStyle="1" w:styleId="437BBF6C64444AF3B43DDFADCDBA53B746">
    <w:name w:val="437BBF6C64444AF3B43DDFADCDBA53B746"/>
    <w:rsid w:val="009E57BF"/>
    <w:pPr>
      <w:spacing w:after="0" w:line="240" w:lineRule="auto"/>
    </w:pPr>
    <w:rPr>
      <w:rFonts w:ascii="Times New Roman" w:eastAsia="Times New Roman" w:hAnsi="Times New Roman" w:cs="Times New Roman"/>
      <w:sz w:val="20"/>
      <w:szCs w:val="20"/>
    </w:rPr>
  </w:style>
  <w:style w:type="paragraph" w:customStyle="1" w:styleId="33ACE1F062854F9E8D41281D9F07CF1246">
    <w:name w:val="33ACE1F062854F9E8D41281D9F07CF1246"/>
    <w:rsid w:val="009E57BF"/>
    <w:pPr>
      <w:spacing w:after="0" w:line="240" w:lineRule="auto"/>
    </w:pPr>
    <w:rPr>
      <w:rFonts w:ascii="Times New Roman" w:eastAsia="Times New Roman" w:hAnsi="Times New Roman" w:cs="Times New Roman"/>
      <w:sz w:val="20"/>
      <w:szCs w:val="20"/>
    </w:rPr>
  </w:style>
  <w:style w:type="paragraph" w:customStyle="1" w:styleId="3002AF45341448D8906DE23CA8DA49C146">
    <w:name w:val="3002AF45341448D8906DE23CA8DA49C146"/>
    <w:rsid w:val="009E57BF"/>
    <w:pPr>
      <w:spacing w:after="0" w:line="240" w:lineRule="auto"/>
    </w:pPr>
    <w:rPr>
      <w:rFonts w:ascii="Times New Roman" w:eastAsia="Times New Roman" w:hAnsi="Times New Roman" w:cs="Times New Roman"/>
      <w:sz w:val="20"/>
      <w:szCs w:val="20"/>
    </w:rPr>
  </w:style>
  <w:style w:type="paragraph" w:customStyle="1" w:styleId="058661717DFF44B6BF8CC4F86B486E8C46">
    <w:name w:val="058661717DFF44B6BF8CC4F86B486E8C46"/>
    <w:rsid w:val="009E57BF"/>
    <w:pPr>
      <w:spacing w:after="0" w:line="240" w:lineRule="auto"/>
    </w:pPr>
    <w:rPr>
      <w:rFonts w:ascii="Times New Roman" w:eastAsia="Times New Roman" w:hAnsi="Times New Roman" w:cs="Times New Roman"/>
      <w:sz w:val="20"/>
      <w:szCs w:val="20"/>
    </w:rPr>
  </w:style>
  <w:style w:type="paragraph" w:customStyle="1" w:styleId="6F7E95B9A1AB42FA8B3599E1FF054DDD46">
    <w:name w:val="6F7E95B9A1AB42FA8B3599E1FF054DDD46"/>
    <w:rsid w:val="009E57BF"/>
    <w:pPr>
      <w:spacing w:after="0" w:line="240" w:lineRule="auto"/>
    </w:pPr>
    <w:rPr>
      <w:rFonts w:ascii="Times New Roman" w:eastAsia="Times New Roman" w:hAnsi="Times New Roman" w:cs="Times New Roman"/>
      <w:sz w:val="20"/>
      <w:szCs w:val="20"/>
    </w:rPr>
  </w:style>
  <w:style w:type="paragraph" w:customStyle="1" w:styleId="B8011C7FEB4448EFB6407E02E1D0D15C46">
    <w:name w:val="B8011C7FEB4448EFB6407E02E1D0D15C46"/>
    <w:rsid w:val="009E57BF"/>
    <w:pPr>
      <w:spacing w:after="0" w:line="240" w:lineRule="auto"/>
    </w:pPr>
    <w:rPr>
      <w:rFonts w:ascii="Times New Roman" w:eastAsia="Times New Roman" w:hAnsi="Times New Roman" w:cs="Times New Roman"/>
      <w:sz w:val="20"/>
      <w:szCs w:val="20"/>
    </w:rPr>
  </w:style>
  <w:style w:type="paragraph" w:customStyle="1" w:styleId="CEBC46D77CC04F18846977456355ED7F49">
    <w:name w:val="CEBC46D77CC04F18846977456355ED7F49"/>
    <w:rsid w:val="009E57BF"/>
    <w:pPr>
      <w:spacing w:after="0" w:line="240" w:lineRule="auto"/>
    </w:pPr>
    <w:rPr>
      <w:rFonts w:ascii="Times New Roman" w:eastAsia="Times New Roman" w:hAnsi="Times New Roman" w:cs="Times New Roman"/>
      <w:sz w:val="20"/>
      <w:szCs w:val="20"/>
    </w:rPr>
  </w:style>
  <w:style w:type="paragraph" w:customStyle="1" w:styleId="B552B039B1D5496FAA61141417A76A2036">
    <w:name w:val="B552B039B1D5496FAA61141417A76A2036"/>
    <w:rsid w:val="009E57BF"/>
    <w:pPr>
      <w:spacing w:after="0" w:line="240" w:lineRule="auto"/>
    </w:pPr>
    <w:rPr>
      <w:rFonts w:ascii="Times New Roman" w:eastAsia="Times New Roman" w:hAnsi="Times New Roman" w:cs="Times New Roman"/>
      <w:sz w:val="20"/>
      <w:szCs w:val="20"/>
    </w:rPr>
  </w:style>
  <w:style w:type="paragraph" w:customStyle="1" w:styleId="2FD1D61C2F4943F282E14F54E27B622B54">
    <w:name w:val="2FD1D61C2F4943F282E14F54E27B622B54"/>
    <w:rsid w:val="009E57BF"/>
    <w:pPr>
      <w:spacing w:after="0" w:line="240" w:lineRule="auto"/>
    </w:pPr>
    <w:rPr>
      <w:rFonts w:ascii="Times New Roman" w:eastAsia="Times New Roman" w:hAnsi="Times New Roman" w:cs="Times New Roman"/>
      <w:sz w:val="20"/>
      <w:szCs w:val="20"/>
    </w:rPr>
  </w:style>
  <w:style w:type="paragraph" w:customStyle="1" w:styleId="F34F09F09063495F82D69F478D9BEF4148">
    <w:name w:val="F34F09F09063495F82D69F478D9BEF4148"/>
    <w:rsid w:val="009E57BF"/>
    <w:pPr>
      <w:spacing w:after="0" w:line="240" w:lineRule="auto"/>
    </w:pPr>
    <w:rPr>
      <w:rFonts w:ascii="Times New Roman" w:eastAsia="Times New Roman" w:hAnsi="Times New Roman" w:cs="Times New Roman"/>
      <w:sz w:val="20"/>
      <w:szCs w:val="20"/>
    </w:rPr>
  </w:style>
  <w:style w:type="paragraph" w:customStyle="1" w:styleId="6C7D68BC9C214E90B7CC99A08B2F5A8548">
    <w:name w:val="6C7D68BC9C214E90B7CC99A08B2F5A8548"/>
    <w:rsid w:val="009E57BF"/>
    <w:pPr>
      <w:spacing w:after="0" w:line="240" w:lineRule="auto"/>
    </w:pPr>
    <w:rPr>
      <w:rFonts w:ascii="Times New Roman" w:eastAsia="Times New Roman" w:hAnsi="Times New Roman" w:cs="Times New Roman"/>
      <w:sz w:val="20"/>
      <w:szCs w:val="20"/>
    </w:rPr>
  </w:style>
  <w:style w:type="paragraph" w:customStyle="1" w:styleId="BE619610FBB84CBC879C7699C5DE71FA48">
    <w:name w:val="BE619610FBB84CBC879C7699C5DE71FA48"/>
    <w:rsid w:val="009E57BF"/>
    <w:pPr>
      <w:spacing w:after="0" w:line="240" w:lineRule="auto"/>
    </w:pPr>
    <w:rPr>
      <w:rFonts w:ascii="Times New Roman" w:eastAsia="Times New Roman" w:hAnsi="Times New Roman" w:cs="Times New Roman"/>
      <w:sz w:val="20"/>
      <w:szCs w:val="20"/>
    </w:rPr>
  </w:style>
  <w:style w:type="paragraph" w:customStyle="1" w:styleId="BBD0BEC71B7D4580B6C54145BCE96DA14">
    <w:name w:val="BBD0BEC71B7D4580B6C54145BCE96DA14"/>
    <w:rsid w:val="009E57BF"/>
    <w:pPr>
      <w:spacing w:after="0" w:line="240" w:lineRule="auto"/>
    </w:pPr>
    <w:rPr>
      <w:rFonts w:ascii="Times New Roman" w:eastAsia="Times New Roman" w:hAnsi="Times New Roman" w:cs="Times New Roman"/>
      <w:sz w:val="20"/>
      <w:szCs w:val="20"/>
    </w:rPr>
  </w:style>
  <w:style w:type="paragraph" w:customStyle="1" w:styleId="1D0600FF973946DA92580981CAB651D640">
    <w:name w:val="1D0600FF973946DA92580981CAB651D640"/>
    <w:rsid w:val="009E57BF"/>
    <w:pPr>
      <w:spacing w:after="0" w:line="240" w:lineRule="auto"/>
    </w:pPr>
    <w:rPr>
      <w:rFonts w:ascii="Times New Roman" w:eastAsia="Times New Roman" w:hAnsi="Times New Roman" w:cs="Times New Roman"/>
      <w:sz w:val="20"/>
      <w:szCs w:val="20"/>
    </w:rPr>
  </w:style>
  <w:style w:type="paragraph" w:customStyle="1" w:styleId="5A6CAC4E08F0440AB07EA38841A32F2A48">
    <w:name w:val="5A6CAC4E08F0440AB07EA38841A32F2A48"/>
    <w:rsid w:val="009E57BF"/>
    <w:pPr>
      <w:spacing w:after="0" w:line="240" w:lineRule="auto"/>
    </w:pPr>
    <w:rPr>
      <w:rFonts w:ascii="Times New Roman" w:eastAsia="Times New Roman" w:hAnsi="Times New Roman" w:cs="Times New Roman"/>
      <w:sz w:val="20"/>
      <w:szCs w:val="20"/>
    </w:rPr>
  </w:style>
  <w:style w:type="paragraph" w:customStyle="1" w:styleId="2FB90EA9C5B440A79EA8D861599506C448">
    <w:name w:val="2FB90EA9C5B440A79EA8D861599506C448"/>
    <w:rsid w:val="009E57BF"/>
    <w:pPr>
      <w:spacing w:after="0" w:line="240" w:lineRule="auto"/>
    </w:pPr>
    <w:rPr>
      <w:rFonts w:ascii="Times New Roman" w:eastAsia="Times New Roman" w:hAnsi="Times New Roman" w:cs="Times New Roman"/>
      <w:sz w:val="20"/>
      <w:szCs w:val="20"/>
    </w:rPr>
  </w:style>
  <w:style w:type="paragraph" w:customStyle="1" w:styleId="713C4406D026466BAE87AC7CCABA937440">
    <w:name w:val="713C4406D026466BAE87AC7CCABA937440"/>
    <w:rsid w:val="009E57BF"/>
    <w:pPr>
      <w:spacing w:after="0" w:line="240" w:lineRule="auto"/>
    </w:pPr>
    <w:rPr>
      <w:rFonts w:ascii="Times New Roman" w:eastAsia="Times New Roman" w:hAnsi="Times New Roman" w:cs="Times New Roman"/>
      <w:sz w:val="20"/>
      <w:szCs w:val="20"/>
    </w:rPr>
  </w:style>
  <w:style w:type="paragraph" w:customStyle="1" w:styleId="BFD59D95F22A42E8904B571810C92F0848">
    <w:name w:val="BFD59D95F22A42E8904B571810C92F0848"/>
    <w:rsid w:val="009E57BF"/>
    <w:pPr>
      <w:spacing w:after="0" w:line="240" w:lineRule="auto"/>
    </w:pPr>
    <w:rPr>
      <w:rFonts w:ascii="Times New Roman" w:eastAsia="Times New Roman" w:hAnsi="Times New Roman" w:cs="Times New Roman"/>
      <w:sz w:val="20"/>
      <w:szCs w:val="20"/>
    </w:rPr>
  </w:style>
  <w:style w:type="paragraph" w:customStyle="1" w:styleId="5E340E7BC07047749579537378EE68B048">
    <w:name w:val="5E340E7BC07047749579537378EE68B048"/>
    <w:rsid w:val="009E57BF"/>
    <w:pPr>
      <w:spacing w:after="0" w:line="240" w:lineRule="auto"/>
    </w:pPr>
    <w:rPr>
      <w:rFonts w:ascii="Times New Roman" w:eastAsia="Times New Roman" w:hAnsi="Times New Roman" w:cs="Times New Roman"/>
      <w:sz w:val="20"/>
      <w:szCs w:val="20"/>
    </w:rPr>
  </w:style>
  <w:style w:type="paragraph" w:customStyle="1" w:styleId="84D4C48AAB6345EDAB8A758648D6C3B140">
    <w:name w:val="84D4C48AAB6345EDAB8A758648D6C3B140"/>
    <w:rsid w:val="009E57BF"/>
    <w:pPr>
      <w:spacing w:after="0" w:line="240" w:lineRule="auto"/>
    </w:pPr>
    <w:rPr>
      <w:rFonts w:ascii="Times New Roman" w:eastAsia="Times New Roman" w:hAnsi="Times New Roman" w:cs="Times New Roman"/>
      <w:sz w:val="20"/>
      <w:szCs w:val="20"/>
    </w:rPr>
  </w:style>
  <w:style w:type="paragraph" w:customStyle="1" w:styleId="1B8670E73DEF40A08E4E3DC07ACA78FE48">
    <w:name w:val="1B8670E73DEF40A08E4E3DC07ACA78FE48"/>
    <w:rsid w:val="009E57BF"/>
    <w:pPr>
      <w:spacing w:after="0" w:line="240" w:lineRule="auto"/>
    </w:pPr>
    <w:rPr>
      <w:rFonts w:ascii="Times New Roman" w:eastAsia="Times New Roman" w:hAnsi="Times New Roman" w:cs="Times New Roman"/>
      <w:sz w:val="20"/>
      <w:szCs w:val="20"/>
    </w:rPr>
  </w:style>
  <w:style w:type="paragraph" w:customStyle="1" w:styleId="DB2E27EC4D83464EA9B0672F38B382FD48">
    <w:name w:val="DB2E27EC4D83464EA9B0672F38B382FD48"/>
    <w:rsid w:val="009E57BF"/>
    <w:pPr>
      <w:spacing w:after="0" w:line="240" w:lineRule="auto"/>
    </w:pPr>
    <w:rPr>
      <w:rFonts w:ascii="Times New Roman" w:eastAsia="Times New Roman" w:hAnsi="Times New Roman" w:cs="Times New Roman"/>
      <w:sz w:val="20"/>
      <w:szCs w:val="20"/>
    </w:rPr>
  </w:style>
  <w:style w:type="paragraph" w:customStyle="1" w:styleId="7939F4427F9A4239B30AB440F86C70A416">
    <w:name w:val="7939F4427F9A4239B30AB440F86C70A416"/>
    <w:rsid w:val="009E57BF"/>
    <w:pPr>
      <w:spacing w:after="0" w:line="240" w:lineRule="auto"/>
    </w:pPr>
    <w:rPr>
      <w:rFonts w:ascii="Times New Roman" w:eastAsia="Times New Roman" w:hAnsi="Times New Roman" w:cs="Times New Roman"/>
      <w:sz w:val="20"/>
      <w:szCs w:val="20"/>
    </w:rPr>
  </w:style>
  <w:style w:type="paragraph" w:customStyle="1" w:styleId="07F0A812BEDD479DA6DD730C1AEFE3C716">
    <w:name w:val="07F0A812BEDD479DA6DD730C1AEFE3C716"/>
    <w:rsid w:val="009E57BF"/>
    <w:pPr>
      <w:spacing w:after="0" w:line="240" w:lineRule="auto"/>
    </w:pPr>
    <w:rPr>
      <w:rFonts w:ascii="Times New Roman" w:eastAsia="Times New Roman" w:hAnsi="Times New Roman" w:cs="Times New Roman"/>
      <w:sz w:val="20"/>
      <w:szCs w:val="20"/>
    </w:rPr>
  </w:style>
  <w:style w:type="paragraph" w:customStyle="1" w:styleId="14D0A5BED71947698D87DB9AEA5B7E9F16">
    <w:name w:val="14D0A5BED71947698D87DB9AEA5B7E9F16"/>
    <w:rsid w:val="009E57BF"/>
    <w:pPr>
      <w:spacing w:after="0" w:line="240" w:lineRule="auto"/>
    </w:pPr>
    <w:rPr>
      <w:rFonts w:ascii="Times New Roman" w:eastAsia="Times New Roman" w:hAnsi="Times New Roman" w:cs="Times New Roman"/>
      <w:sz w:val="20"/>
      <w:szCs w:val="20"/>
    </w:rPr>
  </w:style>
  <w:style w:type="paragraph" w:customStyle="1" w:styleId="A30A7BE7CA304E69A0DC3F2B2CDC544516">
    <w:name w:val="A30A7BE7CA304E69A0DC3F2B2CDC544516"/>
    <w:rsid w:val="009E57BF"/>
    <w:pPr>
      <w:spacing w:after="0" w:line="240" w:lineRule="auto"/>
    </w:pPr>
    <w:rPr>
      <w:rFonts w:ascii="Times New Roman" w:eastAsia="Times New Roman" w:hAnsi="Times New Roman" w:cs="Times New Roman"/>
      <w:sz w:val="20"/>
      <w:szCs w:val="20"/>
    </w:rPr>
  </w:style>
  <w:style w:type="paragraph" w:customStyle="1" w:styleId="65943BF924ED49E68FC0FF18BC23A32016">
    <w:name w:val="65943BF924ED49E68FC0FF18BC23A32016"/>
    <w:rsid w:val="009E57BF"/>
    <w:pPr>
      <w:spacing w:after="0" w:line="240" w:lineRule="auto"/>
    </w:pPr>
    <w:rPr>
      <w:rFonts w:ascii="Times New Roman" w:eastAsia="Times New Roman" w:hAnsi="Times New Roman" w:cs="Times New Roman"/>
      <w:sz w:val="20"/>
      <w:szCs w:val="20"/>
    </w:rPr>
  </w:style>
  <w:style w:type="paragraph" w:customStyle="1" w:styleId="25C07FDFA1944EE39812F14E044AA7CA16">
    <w:name w:val="25C07FDFA1944EE39812F14E044AA7CA16"/>
    <w:rsid w:val="009E57BF"/>
    <w:pPr>
      <w:spacing w:after="0" w:line="240" w:lineRule="auto"/>
    </w:pPr>
    <w:rPr>
      <w:rFonts w:ascii="Times New Roman" w:eastAsia="Times New Roman" w:hAnsi="Times New Roman" w:cs="Times New Roman"/>
      <w:sz w:val="20"/>
      <w:szCs w:val="20"/>
    </w:rPr>
  </w:style>
  <w:style w:type="paragraph" w:customStyle="1" w:styleId="D8CD1C9782964E7B8EDEE041C036D00316">
    <w:name w:val="D8CD1C9782964E7B8EDEE041C036D00316"/>
    <w:rsid w:val="009E57BF"/>
    <w:pPr>
      <w:spacing w:after="0" w:line="240" w:lineRule="auto"/>
    </w:pPr>
    <w:rPr>
      <w:rFonts w:ascii="Times New Roman" w:eastAsia="Times New Roman" w:hAnsi="Times New Roman" w:cs="Times New Roman"/>
      <w:sz w:val="20"/>
      <w:szCs w:val="20"/>
    </w:rPr>
  </w:style>
  <w:style w:type="paragraph" w:customStyle="1" w:styleId="D28B0DD48CFD4C4F8DA06D9254100EDE17">
    <w:name w:val="D28B0DD48CFD4C4F8DA06D9254100EDE17"/>
    <w:rsid w:val="009E57BF"/>
    <w:pPr>
      <w:spacing w:after="0" w:line="240" w:lineRule="auto"/>
    </w:pPr>
    <w:rPr>
      <w:rFonts w:ascii="Times New Roman" w:eastAsia="Times New Roman" w:hAnsi="Times New Roman" w:cs="Times New Roman"/>
      <w:sz w:val="20"/>
      <w:szCs w:val="20"/>
    </w:rPr>
  </w:style>
  <w:style w:type="paragraph" w:customStyle="1" w:styleId="F04BD72A070741C1856E7531CAB1F98417">
    <w:name w:val="F04BD72A070741C1856E7531CAB1F98417"/>
    <w:rsid w:val="009E57BF"/>
    <w:pPr>
      <w:spacing w:after="0" w:line="240" w:lineRule="auto"/>
    </w:pPr>
    <w:rPr>
      <w:rFonts w:ascii="Times New Roman" w:eastAsia="Times New Roman" w:hAnsi="Times New Roman" w:cs="Times New Roman"/>
      <w:sz w:val="20"/>
      <w:szCs w:val="20"/>
    </w:rPr>
  </w:style>
  <w:style w:type="paragraph" w:customStyle="1" w:styleId="437BBF6C64444AF3B43DDFADCDBA53B747">
    <w:name w:val="437BBF6C64444AF3B43DDFADCDBA53B747"/>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7">
    <w:name w:val="33ACE1F062854F9E8D41281D9F07CF1247"/>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7">
    <w:name w:val="3002AF45341448D8906DE23CA8DA49C147"/>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7">
    <w:name w:val="058661717DFF44B6BF8CC4F86B486E8C47"/>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7">
    <w:name w:val="6F7E95B9A1AB42FA8B3599E1FF054DDD47"/>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7">
    <w:name w:val="B8011C7FEB4448EFB6407E02E1D0D15C47"/>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0">
    <w:name w:val="CEBC46D77CC04F18846977456355ED7F50"/>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7">
    <w:name w:val="B552B039B1D5496FAA61141417A76A2037"/>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5">
    <w:name w:val="2FD1D61C2F4943F282E14F54E27B622B55"/>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49">
    <w:name w:val="F34F09F09063495F82D69F478D9BEF4149"/>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49">
    <w:name w:val="6C7D68BC9C214E90B7CC99A08B2F5A8549"/>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49">
    <w:name w:val="BE619610FBB84CBC879C7699C5DE71FA49"/>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5">
    <w:name w:val="BBD0BEC71B7D4580B6C54145BCE96DA15"/>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1">
    <w:name w:val="1D0600FF973946DA92580981CAB651D641"/>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49">
    <w:name w:val="5A6CAC4E08F0440AB07EA38841A32F2A49"/>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49">
    <w:name w:val="2FB90EA9C5B440A79EA8D861599506C449"/>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1">
    <w:name w:val="713C4406D026466BAE87AC7CCABA937441"/>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49">
    <w:name w:val="BFD59D95F22A42E8904B571810C92F0849"/>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49">
    <w:name w:val="5E340E7BC07047749579537378EE68B049"/>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1">
    <w:name w:val="84D4C48AAB6345EDAB8A758648D6C3B141"/>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49">
    <w:name w:val="1B8670E73DEF40A08E4E3DC07ACA78FE49"/>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49">
    <w:name w:val="DB2E27EC4D83464EA9B0672F38B382FD49"/>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7">
    <w:name w:val="7939F4427F9A4239B30AB440F86C70A417"/>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7">
    <w:name w:val="07F0A812BEDD479DA6DD730C1AEFE3C717"/>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7">
    <w:name w:val="14D0A5BED71947698D87DB9AEA5B7E9F17"/>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7">
    <w:name w:val="A30A7BE7CA304E69A0DC3F2B2CDC544517"/>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7">
    <w:name w:val="65943BF924ED49E68FC0FF18BC23A32017"/>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7">
    <w:name w:val="25C07FDFA1944EE39812F14E044AA7CA17"/>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7">
    <w:name w:val="D8CD1C9782964E7B8EDEE041C036D00317"/>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8">
    <w:name w:val="D28B0DD48CFD4C4F8DA06D9254100EDE18"/>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8">
    <w:name w:val="F04BD72A070741C1856E7531CAB1F98418"/>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8">
    <w:name w:val="437BBF6C64444AF3B43DDFADCDBA53B748"/>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8">
    <w:name w:val="33ACE1F062854F9E8D41281D9F07CF1248"/>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8">
    <w:name w:val="3002AF45341448D8906DE23CA8DA49C148"/>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8">
    <w:name w:val="058661717DFF44B6BF8CC4F86B486E8C48"/>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8">
    <w:name w:val="6F7E95B9A1AB42FA8B3599E1FF054DDD48"/>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8">
    <w:name w:val="B8011C7FEB4448EFB6407E02E1D0D15C48"/>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1">
    <w:name w:val="CEBC46D77CC04F18846977456355ED7F51"/>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8">
    <w:name w:val="B552B039B1D5496FAA61141417A76A2038"/>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6">
    <w:name w:val="2FD1D61C2F4943F282E14F54E27B622B56"/>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0">
    <w:name w:val="F34F09F09063495F82D69F478D9BEF4150"/>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0">
    <w:name w:val="6C7D68BC9C214E90B7CC99A08B2F5A8550"/>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0">
    <w:name w:val="BE619610FBB84CBC879C7699C5DE71FA50"/>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6">
    <w:name w:val="BBD0BEC71B7D4580B6C54145BCE96DA16"/>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2">
    <w:name w:val="1D0600FF973946DA92580981CAB651D642"/>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0">
    <w:name w:val="5A6CAC4E08F0440AB07EA38841A32F2A50"/>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0">
    <w:name w:val="2FB90EA9C5B440A79EA8D861599506C450"/>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2">
    <w:name w:val="713C4406D026466BAE87AC7CCABA937442"/>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0">
    <w:name w:val="BFD59D95F22A42E8904B571810C92F0850"/>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0">
    <w:name w:val="5E340E7BC07047749579537378EE68B050"/>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2">
    <w:name w:val="84D4C48AAB6345EDAB8A758648D6C3B142"/>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0">
    <w:name w:val="1B8670E73DEF40A08E4E3DC07ACA78FE50"/>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0">
    <w:name w:val="DB2E27EC4D83464EA9B0672F38B382FD50"/>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8">
    <w:name w:val="7939F4427F9A4239B30AB440F86C70A418"/>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8">
    <w:name w:val="07F0A812BEDD479DA6DD730C1AEFE3C718"/>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8">
    <w:name w:val="14D0A5BED71947698D87DB9AEA5B7E9F18"/>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8">
    <w:name w:val="A30A7BE7CA304E69A0DC3F2B2CDC544518"/>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8">
    <w:name w:val="65943BF924ED49E68FC0FF18BC23A32018"/>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8">
    <w:name w:val="25C07FDFA1944EE39812F14E044AA7CA18"/>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8">
    <w:name w:val="D8CD1C9782964E7B8EDEE041C036D00318"/>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9">
    <w:name w:val="D28B0DD48CFD4C4F8DA06D9254100EDE19"/>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9">
    <w:name w:val="F04BD72A070741C1856E7531CAB1F98419"/>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9">
    <w:name w:val="437BBF6C64444AF3B43DDFADCDBA53B749"/>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9">
    <w:name w:val="33ACE1F062854F9E8D41281D9F07CF1249"/>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9">
    <w:name w:val="3002AF45341448D8906DE23CA8DA49C149"/>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9">
    <w:name w:val="058661717DFF44B6BF8CC4F86B486E8C49"/>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9">
    <w:name w:val="6F7E95B9A1AB42FA8B3599E1FF054DDD49"/>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9">
    <w:name w:val="B8011C7FEB4448EFB6407E02E1D0D15C49"/>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2">
    <w:name w:val="CEBC46D77CC04F18846977456355ED7F52"/>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9">
    <w:name w:val="B552B039B1D5496FAA61141417A76A2039"/>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7">
    <w:name w:val="2FD1D61C2F4943F282E14F54E27B622B57"/>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1">
    <w:name w:val="F34F09F09063495F82D69F478D9BEF4151"/>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1">
    <w:name w:val="6C7D68BC9C214E90B7CC99A08B2F5A8551"/>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1">
    <w:name w:val="BE619610FBB84CBC879C7699C5DE71FA51"/>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7">
    <w:name w:val="BBD0BEC71B7D4580B6C54145BCE96DA17"/>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3">
    <w:name w:val="1D0600FF973946DA92580981CAB651D643"/>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1">
    <w:name w:val="5A6CAC4E08F0440AB07EA38841A32F2A51"/>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1">
    <w:name w:val="2FB90EA9C5B440A79EA8D861599506C451"/>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3">
    <w:name w:val="713C4406D026466BAE87AC7CCABA937443"/>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1">
    <w:name w:val="BFD59D95F22A42E8904B571810C92F0851"/>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1">
    <w:name w:val="5E340E7BC07047749579537378EE68B051"/>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3">
    <w:name w:val="84D4C48AAB6345EDAB8A758648D6C3B143"/>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1">
    <w:name w:val="1B8670E73DEF40A08E4E3DC07ACA78FE51"/>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1">
    <w:name w:val="DB2E27EC4D83464EA9B0672F38B382FD51"/>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9">
    <w:name w:val="7939F4427F9A4239B30AB440F86C70A419"/>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9">
    <w:name w:val="07F0A812BEDD479DA6DD730C1AEFE3C719"/>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9">
    <w:name w:val="14D0A5BED71947698D87DB9AEA5B7E9F19"/>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9">
    <w:name w:val="A30A7BE7CA304E69A0DC3F2B2CDC544519"/>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9">
    <w:name w:val="65943BF924ED49E68FC0FF18BC23A32019"/>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9">
    <w:name w:val="25C07FDFA1944EE39812F14E044AA7CA19"/>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9">
    <w:name w:val="D8CD1C9782964E7B8EDEE041C036D00319"/>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0">
    <w:name w:val="D28B0DD48CFD4C4F8DA06D9254100EDE20"/>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0">
    <w:name w:val="F04BD72A070741C1856E7531CAB1F98420"/>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0">
    <w:name w:val="437BBF6C64444AF3B43DDFADCDBA53B750"/>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50">
    <w:name w:val="33ACE1F062854F9E8D41281D9F07CF1250"/>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50">
    <w:name w:val="3002AF45341448D8906DE23CA8DA49C150"/>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50">
    <w:name w:val="058661717DFF44B6BF8CC4F86B486E8C50"/>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50">
    <w:name w:val="6F7E95B9A1AB42FA8B3599E1FF054DDD50"/>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50">
    <w:name w:val="B8011C7FEB4448EFB6407E02E1D0D15C50"/>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3">
    <w:name w:val="CEBC46D77CC04F18846977456355ED7F53"/>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40">
    <w:name w:val="B552B039B1D5496FAA61141417A76A2040"/>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8">
    <w:name w:val="2FD1D61C2F4943F282E14F54E27B622B58"/>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2">
    <w:name w:val="F34F09F09063495F82D69F478D9BEF4152"/>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2">
    <w:name w:val="6C7D68BC9C214E90B7CC99A08B2F5A8552"/>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2">
    <w:name w:val="BE619610FBB84CBC879C7699C5DE71FA52"/>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8">
    <w:name w:val="BBD0BEC71B7D4580B6C54145BCE96DA18"/>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4">
    <w:name w:val="1D0600FF973946DA92580981CAB651D644"/>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2">
    <w:name w:val="5A6CAC4E08F0440AB07EA38841A32F2A52"/>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2">
    <w:name w:val="2FB90EA9C5B440A79EA8D861599506C452"/>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4">
    <w:name w:val="713C4406D026466BAE87AC7CCABA937444"/>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2">
    <w:name w:val="BFD59D95F22A42E8904B571810C92F0852"/>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2">
    <w:name w:val="5E340E7BC07047749579537378EE68B052"/>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4">
    <w:name w:val="84D4C48AAB6345EDAB8A758648D6C3B144"/>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2">
    <w:name w:val="1B8670E73DEF40A08E4E3DC07ACA78FE52"/>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2">
    <w:name w:val="DB2E27EC4D83464EA9B0672F38B382FD52"/>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20">
    <w:name w:val="7939F4427F9A4239B30AB440F86C70A420"/>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20">
    <w:name w:val="07F0A812BEDD479DA6DD730C1AEFE3C720"/>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20">
    <w:name w:val="14D0A5BED71947698D87DB9AEA5B7E9F20"/>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20">
    <w:name w:val="A30A7BE7CA304E69A0DC3F2B2CDC544520"/>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20">
    <w:name w:val="65943BF924ED49E68FC0FF18BC23A32020"/>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20">
    <w:name w:val="25C07FDFA1944EE39812F14E044AA7CA20"/>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20">
    <w:name w:val="D8CD1C9782964E7B8EDEE041C036D00320"/>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1">
    <w:name w:val="D28B0DD48CFD4C4F8DA06D9254100EDE21"/>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1">
    <w:name w:val="F04BD72A070741C1856E7531CAB1F98421"/>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1">
    <w:name w:val="437BBF6C64444AF3B43DDFADCDBA53B751"/>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1">
    <w:name w:val="33ACE1F062854F9E8D41281D9F07CF1251"/>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1">
    <w:name w:val="3002AF45341448D8906DE23CA8DA49C151"/>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1">
    <w:name w:val="058661717DFF44B6BF8CC4F86B486E8C51"/>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1">
    <w:name w:val="6F7E95B9A1AB42FA8B3599E1FF054DDD51"/>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1">
    <w:name w:val="B8011C7FEB4448EFB6407E02E1D0D15C51"/>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4">
    <w:name w:val="CEBC46D77CC04F18846977456355ED7F54"/>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1">
    <w:name w:val="B552B039B1D5496FAA61141417A76A2041"/>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59">
    <w:name w:val="2FD1D61C2F4943F282E14F54E27B622B59"/>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3">
    <w:name w:val="F34F09F09063495F82D69F478D9BEF4153"/>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3">
    <w:name w:val="6C7D68BC9C214E90B7CC99A08B2F5A8553"/>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3">
    <w:name w:val="BE619610FBB84CBC879C7699C5DE71FA53"/>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9">
    <w:name w:val="BBD0BEC71B7D4580B6C54145BCE96DA19"/>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5">
    <w:name w:val="1D0600FF973946DA92580981CAB651D645"/>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3">
    <w:name w:val="5A6CAC4E08F0440AB07EA38841A32F2A53"/>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3">
    <w:name w:val="2FB90EA9C5B440A79EA8D861599506C453"/>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5">
    <w:name w:val="713C4406D026466BAE87AC7CCABA937445"/>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3">
    <w:name w:val="BFD59D95F22A42E8904B571810C92F0853"/>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3">
    <w:name w:val="5E340E7BC07047749579537378EE68B053"/>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5">
    <w:name w:val="84D4C48AAB6345EDAB8A758648D6C3B145"/>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3">
    <w:name w:val="1B8670E73DEF40A08E4E3DC07ACA78FE53"/>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3">
    <w:name w:val="DB2E27EC4D83464EA9B0672F38B382FD53"/>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1">
    <w:name w:val="7939F4427F9A4239B30AB440F86C70A421"/>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1">
    <w:name w:val="07F0A812BEDD479DA6DD730C1AEFE3C721"/>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1">
    <w:name w:val="14D0A5BED71947698D87DB9AEA5B7E9F21"/>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1">
    <w:name w:val="A30A7BE7CA304E69A0DC3F2B2CDC544521"/>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1">
    <w:name w:val="65943BF924ED49E68FC0FF18BC23A32021"/>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1">
    <w:name w:val="25C07FDFA1944EE39812F14E044AA7CA21"/>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1">
    <w:name w:val="D8CD1C9782964E7B8EDEE041C036D00321"/>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2">
    <w:name w:val="D28B0DD48CFD4C4F8DA06D9254100EDE22"/>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2">
    <w:name w:val="F04BD72A070741C1856E7531CAB1F98422"/>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2">
    <w:name w:val="437BBF6C64444AF3B43DDFADCDBA53B752"/>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2">
    <w:name w:val="33ACE1F062854F9E8D41281D9F07CF1252"/>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2">
    <w:name w:val="3002AF45341448D8906DE23CA8DA49C152"/>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2">
    <w:name w:val="058661717DFF44B6BF8CC4F86B486E8C52"/>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2">
    <w:name w:val="6F7E95B9A1AB42FA8B3599E1FF054DDD52"/>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2">
    <w:name w:val="B8011C7FEB4448EFB6407E02E1D0D15C52"/>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5">
    <w:name w:val="CEBC46D77CC04F18846977456355ED7F55"/>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2">
    <w:name w:val="B552B039B1D5496FAA61141417A76A2042"/>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0">
    <w:name w:val="2FD1D61C2F4943F282E14F54E27B622B60"/>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4">
    <w:name w:val="F34F09F09063495F82D69F478D9BEF4154"/>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4">
    <w:name w:val="6C7D68BC9C214E90B7CC99A08B2F5A8554"/>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4">
    <w:name w:val="BE619610FBB84CBC879C7699C5DE71FA54"/>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0">
    <w:name w:val="BBD0BEC71B7D4580B6C54145BCE96DA110"/>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6">
    <w:name w:val="1D0600FF973946DA92580981CAB651D646"/>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4">
    <w:name w:val="5A6CAC4E08F0440AB07EA38841A32F2A54"/>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4">
    <w:name w:val="2FB90EA9C5B440A79EA8D861599506C454"/>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6">
    <w:name w:val="713C4406D026466BAE87AC7CCABA937446"/>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4">
    <w:name w:val="BFD59D95F22A42E8904B571810C92F0854"/>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4">
    <w:name w:val="5E340E7BC07047749579537378EE68B054"/>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6">
    <w:name w:val="84D4C48AAB6345EDAB8A758648D6C3B146"/>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4">
    <w:name w:val="1B8670E73DEF40A08E4E3DC07ACA78FE54"/>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4">
    <w:name w:val="DB2E27EC4D83464EA9B0672F38B382FD54"/>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2">
    <w:name w:val="7939F4427F9A4239B30AB440F86C70A422"/>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2">
    <w:name w:val="07F0A812BEDD479DA6DD730C1AEFE3C722"/>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2">
    <w:name w:val="14D0A5BED71947698D87DB9AEA5B7E9F22"/>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2">
    <w:name w:val="A30A7BE7CA304E69A0DC3F2B2CDC544522"/>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2">
    <w:name w:val="65943BF924ED49E68FC0FF18BC23A32022"/>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2">
    <w:name w:val="25C07FDFA1944EE39812F14E044AA7CA22"/>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2">
    <w:name w:val="D8CD1C9782964E7B8EDEE041C036D00322"/>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3">
    <w:name w:val="D28B0DD48CFD4C4F8DA06D9254100EDE23"/>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3">
    <w:name w:val="F04BD72A070741C1856E7531CAB1F98423"/>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3">
    <w:name w:val="437BBF6C64444AF3B43DDFADCDBA53B753"/>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3">
    <w:name w:val="33ACE1F062854F9E8D41281D9F07CF1253"/>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3">
    <w:name w:val="3002AF45341448D8906DE23CA8DA49C153"/>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3">
    <w:name w:val="058661717DFF44B6BF8CC4F86B486E8C53"/>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3">
    <w:name w:val="6F7E95B9A1AB42FA8B3599E1FF054DDD53"/>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3">
    <w:name w:val="B8011C7FEB4448EFB6407E02E1D0D15C53"/>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6">
    <w:name w:val="CEBC46D77CC04F18846977456355ED7F56"/>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3">
    <w:name w:val="B552B039B1D5496FAA61141417A76A2043"/>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1">
    <w:name w:val="2FD1D61C2F4943F282E14F54E27B622B61"/>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5">
    <w:name w:val="F34F09F09063495F82D69F478D9BEF4155"/>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5">
    <w:name w:val="6C7D68BC9C214E90B7CC99A08B2F5A8555"/>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5">
    <w:name w:val="BE619610FBB84CBC879C7699C5DE71FA55"/>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1">
    <w:name w:val="BBD0BEC71B7D4580B6C54145BCE96DA111"/>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7">
    <w:name w:val="1D0600FF973946DA92580981CAB651D647"/>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5">
    <w:name w:val="5A6CAC4E08F0440AB07EA38841A32F2A55"/>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5">
    <w:name w:val="2FB90EA9C5B440A79EA8D861599506C455"/>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7">
    <w:name w:val="713C4406D026466BAE87AC7CCABA937447"/>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5">
    <w:name w:val="BFD59D95F22A42E8904B571810C92F0855"/>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5">
    <w:name w:val="5E340E7BC07047749579537378EE68B055"/>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7">
    <w:name w:val="84D4C48AAB6345EDAB8A758648D6C3B147"/>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5">
    <w:name w:val="1B8670E73DEF40A08E4E3DC07ACA78FE55"/>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5">
    <w:name w:val="DB2E27EC4D83464EA9B0672F38B382FD55"/>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3">
    <w:name w:val="7939F4427F9A4239B30AB440F86C70A423"/>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3">
    <w:name w:val="07F0A812BEDD479DA6DD730C1AEFE3C723"/>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3">
    <w:name w:val="14D0A5BED71947698D87DB9AEA5B7E9F23"/>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3">
    <w:name w:val="A30A7BE7CA304E69A0DC3F2B2CDC544523"/>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3">
    <w:name w:val="65943BF924ED49E68FC0FF18BC23A32023"/>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3">
    <w:name w:val="25C07FDFA1944EE39812F14E044AA7CA23"/>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3">
    <w:name w:val="D8CD1C9782964E7B8EDEE041C036D00323"/>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4">
    <w:name w:val="D28B0DD48CFD4C4F8DA06D9254100EDE24"/>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4">
    <w:name w:val="F04BD72A070741C1856E7531CAB1F98424"/>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4">
    <w:name w:val="437BBF6C64444AF3B43DDFADCDBA53B754"/>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4">
    <w:name w:val="33ACE1F062854F9E8D41281D9F07CF1254"/>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4">
    <w:name w:val="3002AF45341448D8906DE23CA8DA49C154"/>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4">
    <w:name w:val="058661717DFF44B6BF8CC4F86B486E8C54"/>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4">
    <w:name w:val="6F7E95B9A1AB42FA8B3599E1FF054DDD54"/>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4">
    <w:name w:val="B8011C7FEB4448EFB6407E02E1D0D15C54"/>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7">
    <w:name w:val="CEBC46D77CC04F18846977456355ED7F57"/>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4">
    <w:name w:val="B552B039B1D5496FAA61141417A76A2044"/>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2">
    <w:name w:val="2FD1D61C2F4943F282E14F54E27B622B62"/>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6">
    <w:name w:val="F34F09F09063495F82D69F478D9BEF4156"/>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6">
    <w:name w:val="6C7D68BC9C214E90B7CC99A08B2F5A8556"/>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6">
    <w:name w:val="BE619610FBB84CBC879C7699C5DE71FA56"/>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2">
    <w:name w:val="BBD0BEC71B7D4580B6C54145BCE96DA112"/>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8">
    <w:name w:val="1D0600FF973946DA92580981CAB651D648"/>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6">
    <w:name w:val="5A6CAC4E08F0440AB07EA38841A32F2A56"/>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6">
    <w:name w:val="2FB90EA9C5B440A79EA8D861599506C456"/>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8">
    <w:name w:val="713C4406D026466BAE87AC7CCABA937448"/>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6">
    <w:name w:val="BFD59D95F22A42E8904B571810C92F0856"/>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6">
    <w:name w:val="5E340E7BC07047749579537378EE68B056"/>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8">
    <w:name w:val="84D4C48AAB6345EDAB8A758648D6C3B148"/>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6">
    <w:name w:val="1B8670E73DEF40A08E4E3DC07ACA78FE56"/>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6">
    <w:name w:val="DB2E27EC4D83464EA9B0672F38B382FD56"/>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4">
    <w:name w:val="7939F4427F9A4239B30AB440F86C70A424"/>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4">
    <w:name w:val="07F0A812BEDD479DA6DD730C1AEFE3C724"/>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4">
    <w:name w:val="14D0A5BED71947698D87DB9AEA5B7E9F24"/>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4">
    <w:name w:val="A30A7BE7CA304E69A0DC3F2B2CDC544524"/>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4">
    <w:name w:val="65943BF924ED49E68FC0FF18BC23A32024"/>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4">
    <w:name w:val="25C07FDFA1944EE39812F14E044AA7CA24"/>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4">
    <w:name w:val="D8CD1C9782964E7B8EDEE041C036D00324"/>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5">
    <w:name w:val="D28B0DD48CFD4C4F8DA06D9254100EDE25"/>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5">
    <w:name w:val="F04BD72A070741C1856E7531CAB1F98425"/>
    <w:rsid w:val="00F35DAA"/>
    <w:pPr>
      <w:spacing w:after="0" w:line="240" w:lineRule="auto"/>
    </w:pPr>
    <w:rPr>
      <w:rFonts w:ascii="Times New Roman" w:eastAsia="Times New Roman" w:hAnsi="Times New Roman" w:cs="Times New Roman"/>
      <w:sz w:val="20"/>
      <w:szCs w:val="20"/>
    </w:rPr>
  </w:style>
  <w:style w:type="paragraph" w:customStyle="1" w:styleId="60175562761C4AAEBE7D7BF9FAABC0F2">
    <w:name w:val="60175562761C4AAEBE7D7BF9FAABC0F2"/>
    <w:rsid w:val="00756B19"/>
    <w:rPr>
      <w:lang w:val="en-CA" w:eastAsia="en-CA"/>
    </w:rPr>
  </w:style>
  <w:style w:type="paragraph" w:customStyle="1" w:styleId="437BBF6C64444AF3B43DDFADCDBA53B755">
    <w:name w:val="437BBF6C64444AF3B43DDFADCDBA53B75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5">
    <w:name w:val="33ACE1F062854F9E8D41281D9F07CF125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5">
    <w:name w:val="3002AF45341448D8906DE23CA8DA49C15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5">
    <w:name w:val="058661717DFF44B6BF8CC4F86B486E8C5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5">
    <w:name w:val="6F7E95B9A1AB42FA8B3599E1FF054DDD5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5">
    <w:name w:val="B8011C7FEB4448EFB6407E02E1D0D15C5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8">
    <w:name w:val="CEBC46D77CC04F18846977456355ED7F5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5">
    <w:name w:val="B552B039B1D5496FAA61141417A76A204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3">
    <w:name w:val="2FD1D61C2F4943F282E14F54E27B622B6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7">
    <w:name w:val="F34F09F09063495F82D69F478D9BEF415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7">
    <w:name w:val="6C7D68BC9C214E90B7CC99A08B2F5A855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7">
    <w:name w:val="BE619610FBB84CBC879C7699C5DE71FA5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3">
    <w:name w:val="BBD0BEC71B7D4580B6C54145BCE96DA11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49">
    <w:name w:val="1D0600FF973946DA92580981CAB651D64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7">
    <w:name w:val="5A6CAC4E08F0440AB07EA38841A32F2A5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7">
    <w:name w:val="2FB90EA9C5B440A79EA8D861599506C45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49">
    <w:name w:val="713C4406D026466BAE87AC7CCABA93744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7">
    <w:name w:val="BFD59D95F22A42E8904B571810C92F085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7">
    <w:name w:val="5E340E7BC07047749579537378EE68B05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49">
    <w:name w:val="84D4C48AAB6345EDAB8A758648D6C3B14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7">
    <w:name w:val="1B8670E73DEF40A08E4E3DC07ACA78FE5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7">
    <w:name w:val="DB2E27EC4D83464EA9B0672F38B382FD57"/>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
    <w:name w:val="8A525D1D8E7A42D1BA8BD205DEC6393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5">
    <w:name w:val="7939F4427F9A4239B30AB440F86C70A42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5">
    <w:name w:val="07F0A812BEDD479DA6DD730C1AEFE3C7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5">
    <w:name w:val="14D0A5BED71947698D87DB9AEA5B7E9F2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5">
    <w:name w:val="A30A7BE7CA304E69A0DC3F2B2CDC54452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5">
    <w:name w:val="65943BF924ED49E68FC0FF18BC23A3202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5">
    <w:name w:val="25C07FDFA1944EE39812F14E044AA7CA2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5">
    <w:name w:val="D8CD1C9782964E7B8EDEE041C036D0032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6">
    <w:name w:val="D28B0DD48CFD4C4F8DA06D9254100EDE2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6">
    <w:name w:val="F04BD72A070741C1856E7531CAB1F9842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6">
    <w:name w:val="437BBF6C64444AF3B43DDFADCDBA53B75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6">
    <w:name w:val="33ACE1F062854F9E8D41281D9F07CF125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6">
    <w:name w:val="3002AF45341448D8906DE23CA8DA49C15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6">
    <w:name w:val="058661717DFF44B6BF8CC4F86B486E8C5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6">
    <w:name w:val="6F7E95B9A1AB42FA8B3599E1FF054DDD5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6">
    <w:name w:val="B8011C7FEB4448EFB6407E02E1D0D15C5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9">
    <w:name w:val="CEBC46D77CC04F18846977456355ED7F5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6">
    <w:name w:val="B552B039B1D5496FAA61141417A76A204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4">
    <w:name w:val="2FD1D61C2F4943F282E14F54E27B622B6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8">
    <w:name w:val="F34F09F09063495F82D69F478D9BEF415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8">
    <w:name w:val="6C7D68BC9C214E90B7CC99A08B2F5A855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8">
    <w:name w:val="BE619610FBB84CBC879C7699C5DE71FA5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4">
    <w:name w:val="BBD0BEC71B7D4580B6C54145BCE96DA11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0">
    <w:name w:val="1D0600FF973946DA92580981CAB651D65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8">
    <w:name w:val="5A6CAC4E08F0440AB07EA38841A32F2A5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8">
    <w:name w:val="2FB90EA9C5B440A79EA8D861599506C45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0">
    <w:name w:val="713C4406D026466BAE87AC7CCABA93745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8">
    <w:name w:val="BFD59D95F22A42E8904B571810C92F085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8">
    <w:name w:val="5E340E7BC07047749579537378EE68B05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0">
    <w:name w:val="84D4C48AAB6345EDAB8A758648D6C3B15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8">
    <w:name w:val="1B8670E73DEF40A08E4E3DC07ACA78FE5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8">
    <w:name w:val="DB2E27EC4D83464EA9B0672F38B382FD58"/>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1">
    <w:name w:val="8A525D1D8E7A42D1BA8BD205DEC639361"/>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6">
    <w:name w:val="7939F4427F9A4239B30AB440F86C70A42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6">
    <w:name w:val="07F0A812BEDD479DA6DD730C1AEFE3C72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6">
    <w:name w:val="14D0A5BED71947698D87DB9AEA5B7E9F2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6">
    <w:name w:val="A30A7BE7CA304E69A0DC3F2B2CDC54452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6">
    <w:name w:val="65943BF924ED49E68FC0FF18BC23A3202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6">
    <w:name w:val="25C07FDFA1944EE39812F14E044AA7CA2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6">
    <w:name w:val="D8CD1C9782964E7B8EDEE041C036D0032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7">
    <w:name w:val="D28B0DD48CFD4C4F8DA06D9254100EDE2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7">
    <w:name w:val="F04BD72A070741C1856E7531CAB1F9842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7">
    <w:name w:val="437BBF6C64444AF3B43DDFADCDBA53B75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7">
    <w:name w:val="33ACE1F062854F9E8D41281D9F07CF125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7">
    <w:name w:val="3002AF45341448D8906DE23CA8DA49C15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7">
    <w:name w:val="058661717DFF44B6BF8CC4F86B486E8C5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7">
    <w:name w:val="6F7E95B9A1AB42FA8B3599E1FF054DDD5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7">
    <w:name w:val="B8011C7FEB4448EFB6407E02E1D0D15C5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0">
    <w:name w:val="CEBC46D77CC04F18846977456355ED7F6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7">
    <w:name w:val="B552B039B1D5496FAA61141417A76A204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5">
    <w:name w:val="2FD1D61C2F4943F282E14F54E27B622B6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9">
    <w:name w:val="F34F09F09063495F82D69F478D9BEF415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9">
    <w:name w:val="6C7D68BC9C214E90B7CC99A08B2F5A855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9">
    <w:name w:val="BE619610FBB84CBC879C7699C5DE71FA5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5">
    <w:name w:val="BBD0BEC71B7D4580B6C54145BCE96DA11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1">
    <w:name w:val="1D0600FF973946DA92580981CAB651D65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9">
    <w:name w:val="5A6CAC4E08F0440AB07EA38841A32F2A5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9">
    <w:name w:val="2FB90EA9C5B440A79EA8D861599506C45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1">
    <w:name w:val="713C4406D026466BAE87AC7CCABA93745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9">
    <w:name w:val="BFD59D95F22A42E8904B571810C92F085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9">
    <w:name w:val="5E340E7BC07047749579537378EE68B05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1">
    <w:name w:val="84D4C48AAB6345EDAB8A758648D6C3B15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9">
    <w:name w:val="1B8670E73DEF40A08E4E3DC07ACA78FE5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9">
    <w:name w:val="DB2E27EC4D83464EA9B0672F38B382FD59"/>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2">
    <w:name w:val="8A525D1D8E7A42D1BA8BD205DEC639362"/>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7">
    <w:name w:val="7939F4427F9A4239B30AB440F86C70A42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7">
    <w:name w:val="07F0A812BEDD479DA6DD730C1AEFE3C72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7">
    <w:name w:val="14D0A5BED71947698D87DB9AEA5B7E9F2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7">
    <w:name w:val="A30A7BE7CA304E69A0DC3F2B2CDC54452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7">
    <w:name w:val="65943BF924ED49E68FC0FF18BC23A3202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7">
    <w:name w:val="25C07FDFA1944EE39812F14E044AA7CA2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7">
    <w:name w:val="D8CD1C9782964E7B8EDEE041C036D0032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8">
    <w:name w:val="D28B0DD48CFD4C4F8DA06D9254100EDE2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8">
    <w:name w:val="F04BD72A070741C1856E7531CAB1F98428"/>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8">
    <w:name w:val="437BBF6C64444AF3B43DDFADCDBA53B75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8">
    <w:name w:val="33ACE1F062854F9E8D41281D9F07CF125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8">
    <w:name w:val="3002AF45341448D8906DE23CA8DA49C15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8">
    <w:name w:val="058661717DFF44B6BF8CC4F86B486E8C5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8">
    <w:name w:val="6F7E95B9A1AB42FA8B3599E1FF054DDD5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8">
    <w:name w:val="B8011C7FEB4448EFB6407E02E1D0D15C5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1">
    <w:name w:val="CEBC46D77CC04F18846977456355ED7F6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8">
    <w:name w:val="B552B039B1D5496FAA61141417A76A204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6">
    <w:name w:val="2FD1D61C2F4943F282E14F54E27B622B6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0">
    <w:name w:val="F34F09F09063495F82D69F478D9BEF416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0">
    <w:name w:val="6C7D68BC9C214E90B7CC99A08B2F5A856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0">
    <w:name w:val="BE619610FBB84CBC879C7699C5DE71FA6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6">
    <w:name w:val="BBD0BEC71B7D4580B6C54145BCE96DA11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2">
    <w:name w:val="1D0600FF973946DA92580981CAB651D65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0">
    <w:name w:val="5A6CAC4E08F0440AB07EA38841A32F2A6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0">
    <w:name w:val="2FB90EA9C5B440A79EA8D861599506C46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2">
    <w:name w:val="713C4406D026466BAE87AC7CCABA93745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0">
    <w:name w:val="BFD59D95F22A42E8904B571810C92F086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0">
    <w:name w:val="5E340E7BC07047749579537378EE68B06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2">
    <w:name w:val="84D4C48AAB6345EDAB8A758648D6C3B15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0">
    <w:name w:val="1B8670E73DEF40A08E4E3DC07ACA78FE6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0">
    <w:name w:val="DB2E27EC4D83464EA9B0672F38B382FD60"/>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3">
    <w:name w:val="8A525D1D8E7A42D1BA8BD205DEC639363"/>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8">
    <w:name w:val="7939F4427F9A4239B30AB440F86C70A42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8">
    <w:name w:val="07F0A812BEDD479DA6DD730C1AEFE3C72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8">
    <w:name w:val="14D0A5BED71947698D87DB9AEA5B7E9F2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8">
    <w:name w:val="A30A7BE7CA304E69A0DC3F2B2CDC54452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8">
    <w:name w:val="65943BF924ED49E68FC0FF18BC23A3202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8">
    <w:name w:val="25C07FDFA1944EE39812F14E044AA7CA2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8">
    <w:name w:val="D8CD1C9782964E7B8EDEE041C036D0032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9">
    <w:name w:val="D28B0DD48CFD4C4F8DA06D9254100EDE2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9">
    <w:name w:val="F04BD72A070741C1856E7531CAB1F98429"/>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9">
    <w:name w:val="437BBF6C64444AF3B43DDFADCDBA53B75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9">
    <w:name w:val="33ACE1F062854F9E8D41281D9F07CF125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9">
    <w:name w:val="3002AF45341448D8906DE23CA8DA49C15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9">
    <w:name w:val="058661717DFF44B6BF8CC4F86B486E8C5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9">
    <w:name w:val="6F7E95B9A1AB42FA8B3599E1FF054DDD5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9">
    <w:name w:val="B8011C7FEB4448EFB6407E02E1D0D15C5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2">
    <w:name w:val="CEBC46D77CC04F18846977456355ED7F6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9">
    <w:name w:val="B552B039B1D5496FAA61141417A76A204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7">
    <w:name w:val="2FD1D61C2F4943F282E14F54E27B622B6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1">
    <w:name w:val="F34F09F09063495F82D69F478D9BEF416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1">
    <w:name w:val="6C7D68BC9C214E90B7CC99A08B2F5A856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1">
    <w:name w:val="BE619610FBB84CBC879C7699C5DE71FA6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7">
    <w:name w:val="BBD0BEC71B7D4580B6C54145BCE96DA11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3">
    <w:name w:val="1D0600FF973946DA92580981CAB651D65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1">
    <w:name w:val="5A6CAC4E08F0440AB07EA38841A32F2A6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1">
    <w:name w:val="2FB90EA9C5B440A79EA8D861599506C46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3">
    <w:name w:val="713C4406D026466BAE87AC7CCABA93745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1">
    <w:name w:val="BFD59D95F22A42E8904B571810C92F086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1">
    <w:name w:val="5E340E7BC07047749579537378EE68B06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3">
    <w:name w:val="84D4C48AAB6345EDAB8A758648D6C3B15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1">
    <w:name w:val="1B8670E73DEF40A08E4E3DC07ACA78FE6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1">
    <w:name w:val="DB2E27EC4D83464EA9B0672F38B382FD61"/>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4">
    <w:name w:val="8A525D1D8E7A42D1BA8BD205DEC639364"/>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9">
    <w:name w:val="7939F4427F9A4239B30AB440F86C70A429"/>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9">
    <w:name w:val="07F0A812BEDD479DA6DD730C1AEFE3C729"/>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9">
    <w:name w:val="14D0A5BED71947698D87DB9AEA5B7E9F2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9">
    <w:name w:val="A30A7BE7CA304E69A0DC3F2B2CDC54452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9">
    <w:name w:val="65943BF924ED49E68FC0FF18BC23A3202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9">
    <w:name w:val="25C07FDFA1944EE39812F14E044AA7CA2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9">
    <w:name w:val="D8CD1C9782964E7B8EDEE041C036D0032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0">
    <w:name w:val="D28B0DD48CFD4C4F8DA06D9254100EDE3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0">
    <w:name w:val="F04BD72A070741C1856E7531CAB1F9843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0">
    <w:name w:val="437BBF6C64444AF3B43DDFADCDBA53B76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0">
    <w:name w:val="33ACE1F062854F9E8D41281D9F07CF126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0">
    <w:name w:val="3002AF45341448D8906DE23CA8DA49C16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0">
    <w:name w:val="058661717DFF44B6BF8CC4F86B486E8C6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0">
    <w:name w:val="6F7E95B9A1AB42FA8B3599E1FF054DDD6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0">
    <w:name w:val="B8011C7FEB4448EFB6407E02E1D0D15C6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3">
    <w:name w:val="CEBC46D77CC04F18846977456355ED7F6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0">
    <w:name w:val="B552B039B1D5496FAA61141417A76A205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8">
    <w:name w:val="2FD1D61C2F4943F282E14F54E27B622B6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2">
    <w:name w:val="F34F09F09063495F82D69F478D9BEF416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2">
    <w:name w:val="6C7D68BC9C214E90B7CC99A08B2F5A856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2">
    <w:name w:val="BE619610FBB84CBC879C7699C5DE71FA6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8">
    <w:name w:val="BBD0BEC71B7D4580B6C54145BCE96DA11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4">
    <w:name w:val="1D0600FF973946DA92580981CAB651D65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2">
    <w:name w:val="5A6CAC4E08F0440AB07EA38841A32F2A6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2">
    <w:name w:val="2FB90EA9C5B440A79EA8D861599506C46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4">
    <w:name w:val="713C4406D026466BAE87AC7CCABA93745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2">
    <w:name w:val="BFD59D95F22A42E8904B571810C92F086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2">
    <w:name w:val="5E340E7BC07047749579537378EE68B06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4">
    <w:name w:val="84D4C48AAB6345EDAB8A758648D6C3B15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2">
    <w:name w:val="1B8670E73DEF40A08E4E3DC07ACA78FE6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2">
    <w:name w:val="DB2E27EC4D83464EA9B0672F38B382FD62"/>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5">
    <w:name w:val="8A525D1D8E7A42D1BA8BD205DEC639365"/>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0">
    <w:name w:val="7939F4427F9A4239B30AB440F86C70A430"/>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0">
    <w:name w:val="07F0A812BEDD479DA6DD730C1AEFE3C730"/>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0">
    <w:name w:val="14D0A5BED71947698D87DB9AEA5B7E9F3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0">
    <w:name w:val="A30A7BE7CA304E69A0DC3F2B2CDC54453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0">
    <w:name w:val="65943BF924ED49E68FC0FF18BC23A3203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0">
    <w:name w:val="25C07FDFA1944EE39812F14E044AA7CA3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0">
    <w:name w:val="D8CD1C9782964E7B8EDEE041C036D0033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1">
    <w:name w:val="D28B0DD48CFD4C4F8DA06D9254100EDE3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1">
    <w:name w:val="F04BD72A070741C1856E7531CAB1F9843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1">
    <w:name w:val="437BBF6C64444AF3B43DDFADCDBA53B76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1">
    <w:name w:val="33ACE1F062854F9E8D41281D9F07CF126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1">
    <w:name w:val="3002AF45341448D8906DE23CA8DA49C16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1">
    <w:name w:val="058661717DFF44B6BF8CC4F86B486E8C6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1">
    <w:name w:val="6F7E95B9A1AB42FA8B3599E1FF054DDD6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1">
    <w:name w:val="B8011C7FEB4448EFB6407E02E1D0D15C6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4">
    <w:name w:val="CEBC46D77CC04F18846977456355ED7F6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1">
    <w:name w:val="B552B039B1D5496FAA61141417A76A205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9">
    <w:name w:val="2FD1D61C2F4943F282E14F54E27B622B6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3">
    <w:name w:val="F34F09F09063495F82D69F478D9BEF416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3">
    <w:name w:val="6C7D68BC9C214E90B7CC99A08B2F5A856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3">
    <w:name w:val="BE619610FBB84CBC879C7699C5DE71FA6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9">
    <w:name w:val="BBD0BEC71B7D4580B6C54145BCE96DA11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5">
    <w:name w:val="1D0600FF973946DA92580981CAB651D65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3">
    <w:name w:val="5A6CAC4E08F0440AB07EA38841A32F2A6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3">
    <w:name w:val="2FB90EA9C5B440A79EA8D861599506C46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5">
    <w:name w:val="713C4406D026466BAE87AC7CCABA93745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3">
    <w:name w:val="BFD59D95F22A42E8904B571810C92F086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3">
    <w:name w:val="5E340E7BC07047749579537378EE68B06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5">
    <w:name w:val="84D4C48AAB6345EDAB8A758648D6C3B15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3">
    <w:name w:val="1B8670E73DEF40A08E4E3DC07ACA78FE6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3">
    <w:name w:val="DB2E27EC4D83464EA9B0672F38B382FD63"/>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6">
    <w:name w:val="8A525D1D8E7A42D1BA8BD205DEC63936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1">
    <w:name w:val="7939F4427F9A4239B30AB440F86C70A431"/>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1">
    <w:name w:val="07F0A812BEDD479DA6DD730C1AEFE3C73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1">
    <w:name w:val="14D0A5BED71947698D87DB9AEA5B7E9F3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1">
    <w:name w:val="A30A7BE7CA304E69A0DC3F2B2CDC54453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1">
    <w:name w:val="65943BF924ED49E68FC0FF18BC23A3203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1">
    <w:name w:val="25C07FDFA1944EE39812F14E044AA7CA3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1">
    <w:name w:val="D8CD1C9782964E7B8EDEE041C036D0033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2">
    <w:name w:val="D28B0DD48CFD4C4F8DA06D9254100EDE3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2">
    <w:name w:val="F04BD72A070741C1856E7531CAB1F9843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2">
    <w:name w:val="437BBF6C64444AF3B43DDFADCDBA53B76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2">
    <w:name w:val="33ACE1F062854F9E8D41281D9F07CF126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2">
    <w:name w:val="3002AF45341448D8906DE23CA8DA49C16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2">
    <w:name w:val="058661717DFF44B6BF8CC4F86B486E8C6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2">
    <w:name w:val="6F7E95B9A1AB42FA8B3599E1FF054DDD6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2">
    <w:name w:val="B8011C7FEB4448EFB6407E02E1D0D15C6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5">
    <w:name w:val="CEBC46D77CC04F18846977456355ED7F6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2">
    <w:name w:val="B552B039B1D5496FAA61141417A76A205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0">
    <w:name w:val="2FD1D61C2F4943F282E14F54E27B622B7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4">
    <w:name w:val="F34F09F09063495F82D69F478D9BEF416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4">
    <w:name w:val="6C7D68BC9C214E90B7CC99A08B2F5A856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4">
    <w:name w:val="BE619610FBB84CBC879C7699C5DE71FA6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0">
    <w:name w:val="BBD0BEC71B7D4580B6C54145BCE96DA12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6">
    <w:name w:val="1D0600FF973946DA92580981CAB651D65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4">
    <w:name w:val="5A6CAC4E08F0440AB07EA38841A32F2A6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4">
    <w:name w:val="2FB90EA9C5B440A79EA8D861599506C46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6">
    <w:name w:val="713C4406D026466BAE87AC7CCABA93745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4">
    <w:name w:val="BFD59D95F22A42E8904B571810C92F086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4">
    <w:name w:val="5E340E7BC07047749579537378EE68B06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6">
    <w:name w:val="84D4C48AAB6345EDAB8A758648D6C3B15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4">
    <w:name w:val="1B8670E73DEF40A08E4E3DC07ACA78FE6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4">
    <w:name w:val="DB2E27EC4D83464EA9B0672F38B382FD64"/>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7">
    <w:name w:val="8A525D1D8E7A42D1BA8BD205DEC6393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2">
    <w:name w:val="7939F4427F9A4239B30AB440F86C70A432"/>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2">
    <w:name w:val="07F0A812BEDD479DA6DD730C1AEFE3C73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2">
    <w:name w:val="14D0A5BED71947698D87DB9AEA5B7E9F3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2">
    <w:name w:val="A30A7BE7CA304E69A0DC3F2B2CDC54453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2">
    <w:name w:val="65943BF924ED49E68FC0FF18BC23A3203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2">
    <w:name w:val="25C07FDFA1944EE39812F14E044AA7CA3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2">
    <w:name w:val="D8CD1C9782964E7B8EDEE041C036D0033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3">
    <w:name w:val="D28B0DD48CFD4C4F8DA06D9254100EDE3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3">
    <w:name w:val="F04BD72A070741C1856E7531CAB1F9843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3">
    <w:name w:val="437BBF6C64444AF3B43DDFADCDBA53B76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3">
    <w:name w:val="33ACE1F062854F9E8D41281D9F07CF126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3">
    <w:name w:val="3002AF45341448D8906DE23CA8DA49C16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3">
    <w:name w:val="058661717DFF44B6BF8CC4F86B486E8C6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3">
    <w:name w:val="6F7E95B9A1AB42FA8B3599E1FF054DDD6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3">
    <w:name w:val="B8011C7FEB4448EFB6407E02E1D0D15C6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6">
    <w:name w:val="CEBC46D77CC04F18846977456355ED7F6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3">
    <w:name w:val="B552B039B1D5496FAA61141417A76A205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1">
    <w:name w:val="2FD1D61C2F4943F282E14F54E27B622B7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5">
    <w:name w:val="F34F09F09063495F82D69F478D9BEF416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5">
    <w:name w:val="6C7D68BC9C214E90B7CC99A08B2F5A856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5">
    <w:name w:val="BE619610FBB84CBC879C7699C5DE71FA6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1">
    <w:name w:val="BBD0BEC71B7D4580B6C54145BCE96DA12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7">
    <w:name w:val="1D0600FF973946DA92580981CAB651D65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5">
    <w:name w:val="5A6CAC4E08F0440AB07EA38841A32F2A6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5">
    <w:name w:val="2FB90EA9C5B440A79EA8D861599506C46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7">
    <w:name w:val="713C4406D026466BAE87AC7CCABA93745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5">
    <w:name w:val="BFD59D95F22A42E8904B571810C92F086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5">
    <w:name w:val="5E340E7BC07047749579537378EE68B06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7">
    <w:name w:val="84D4C48AAB6345EDAB8A758648D6C3B15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5">
    <w:name w:val="1B8670E73DEF40A08E4E3DC07ACA78FE6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5">
    <w:name w:val="DB2E27EC4D83464EA9B0672F38B382FD65"/>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8">
    <w:name w:val="8A525D1D8E7A42D1BA8BD205DEC6393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3">
    <w:name w:val="7939F4427F9A4239B30AB440F86C70A433"/>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3">
    <w:name w:val="07F0A812BEDD479DA6DD730C1AEFE3C73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3">
    <w:name w:val="14D0A5BED71947698D87DB9AEA5B7E9F3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3">
    <w:name w:val="A30A7BE7CA304E69A0DC3F2B2CDC54453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3">
    <w:name w:val="65943BF924ED49E68FC0FF18BC23A3203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3">
    <w:name w:val="25C07FDFA1944EE39812F14E044AA7CA3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3">
    <w:name w:val="D8CD1C9782964E7B8EDEE041C036D0033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4">
    <w:name w:val="D28B0DD48CFD4C4F8DA06D9254100EDE3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4">
    <w:name w:val="F04BD72A070741C1856E7531CAB1F9843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4">
    <w:name w:val="437BBF6C64444AF3B43DDFADCDBA53B764"/>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4">
    <w:name w:val="33ACE1F062854F9E8D41281D9F07CF1264"/>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4">
    <w:name w:val="3002AF45341448D8906DE23CA8DA49C164"/>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4">
    <w:name w:val="058661717DFF44B6BF8CC4F86B486E8C64"/>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4">
    <w:name w:val="6F7E95B9A1AB42FA8B3599E1FF054DDD64"/>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4">
    <w:name w:val="B8011C7FEB4448EFB6407E02E1D0D15C64"/>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7">
    <w:name w:val="CEBC46D77CC04F18846977456355ED7F67"/>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4">
    <w:name w:val="B552B039B1D5496FAA61141417A76A2054"/>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2">
    <w:name w:val="2FD1D61C2F4943F282E14F54E27B622B72"/>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6">
    <w:name w:val="F34F09F09063495F82D69F478D9BEF4166"/>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6">
    <w:name w:val="6C7D68BC9C214E90B7CC99A08B2F5A8566"/>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6">
    <w:name w:val="BE619610FBB84CBC879C7699C5DE71FA66"/>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2">
    <w:name w:val="BBD0BEC71B7D4580B6C54145BCE96DA122"/>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8">
    <w:name w:val="1D0600FF973946DA92580981CAB651D658"/>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6">
    <w:name w:val="5A6CAC4E08F0440AB07EA38841A32F2A66"/>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6">
    <w:name w:val="2FB90EA9C5B440A79EA8D861599506C466"/>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8">
    <w:name w:val="713C4406D026466BAE87AC7CCABA937458"/>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6">
    <w:name w:val="BFD59D95F22A42E8904B571810C92F0866"/>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6">
    <w:name w:val="5E340E7BC07047749579537378EE68B066"/>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8">
    <w:name w:val="84D4C48AAB6345EDAB8A758648D6C3B158"/>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6">
    <w:name w:val="1B8670E73DEF40A08E4E3DC07ACA78FE66"/>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6">
    <w:name w:val="DB2E27EC4D83464EA9B0672F38B382FD66"/>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9">
    <w:name w:val="8A525D1D8E7A42D1BA8BD205DEC6393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4">
    <w:name w:val="7939F4427F9A4239B30AB440F86C70A434"/>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4">
    <w:name w:val="07F0A812BEDD479DA6DD730C1AEFE3C73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4">
    <w:name w:val="14D0A5BED71947698D87DB9AEA5B7E9F34"/>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4">
    <w:name w:val="A30A7BE7CA304E69A0DC3F2B2CDC544534"/>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4">
    <w:name w:val="65943BF924ED49E68FC0FF18BC23A32034"/>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4">
    <w:name w:val="25C07FDFA1944EE39812F14E044AA7CA34"/>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4">
    <w:name w:val="D8CD1C9782964E7B8EDEE041C036D00334"/>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5">
    <w:name w:val="D28B0DD48CFD4C4F8DA06D9254100EDE35"/>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5">
    <w:name w:val="F04BD72A070741C1856E7531CAB1F98435"/>
    <w:rsid w:val="005042BE"/>
    <w:pPr>
      <w:spacing w:after="0" w:line="240" w:lineRule="auto"/>
    </w:pPr>
    <w:rPr>
      <w:rFonts w:ascii="Times New Roman" w:eastAsia="Times New Roman" w:hAnsi="Times New Roman" w:cs="Times New Roman"/>
      <w:sz w:val="20"/>
      <w:szCs w:val="20"/>
    </w:rPr>
  </w:style>
  <w:style w:type="paragraph" w:customStyle="1" w:styleId="A360940964454125B229CB61AD0D916D">
    <w:name w:val="A360940964454125B229CB61AD0D916D"/>
    <w:rsid w:val="005042BE"/>
  </w:style>
  <w:style w:type="paragraph" w:customStyle="1" w:styleId="A9DE75AC2C594EE4917E6D15303DB43A">
    <w:name w:val="A9DE75AC2C594EE4917E6D15303DB43A"/>
    <w:rsid w:val="005042BE"/>
  </w:style>
  <w:style w:type="paragraph" w:customStyle="1" w:styleId="437BBF6C64444AF3B43DDFADCDBA53B765">
    <w:name w:val="437BBF6C64444AF3B43DDFADCDBA53B76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5">
    <w:name w:val="33ACE1F062854F9E8D41281D9F07CF126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5">
    <w:name w:val="3002AF45341448D8906DE23CA8DA49C16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5">
    <w:name w:val="058661717DFF44B6BF8CC4F86B486E8C6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5">
    <w:name w:val="6F7E95B9A1AB42FA8B3599E1FF054DDD6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5">
    <w:name w:val="B8011C7FEB4448EFB6407E02E1D0D15C6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8">
    <w:name w:val="CEBC46D77CC04F18846977456355ED7F6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5">
    <w:name w:val="B552B039B1D5496FAA61141417A76A205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3">
    <w:name w:val="2FD1D61C2F4943F282E14F54E27B622B7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7">
    <w:name w:val="F34F09F09063495F82D69F478D9BEF416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7">
    <w:name w:val="6C7D68BC9C214E90B7CC99A08B2F5A856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7">
    <w:name w:val="BE619610FBB84CBC879C7699C5DE71FA6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3">
    <w:name w:val="BBD0BEC71B7D4580B6C54145BCE96DA12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9">
    <w:name w:val="1D0600FF973946DA92580981CAB651D65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7">
    <w:name w:val="5A6CAC4E08F0440AB07EA38841A32F2A6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7">
    <w:name w:val="2FB90EA9C5B440A79EA8D861599506C46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9">
    <w:name w:val="713C4406D026466BAE87AC7CCABA93745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7">
    <w:name w:val="BFD59D95F22A42E8904B571810C92F086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7">
    <w:name w:val="5E340E7BC07047749579537378EE68B06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9">
    <w:name w:val="84D4C48AAB6345EDAB8A758648D6C3B15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7">
    <w:name w:val="1B8670E73DEF40A08E4E3DC07ACA78FE6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7">
    <w:name w:val="DB2E27EC4D83464EA9B0672F38B382FD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5">
    <w:name w:val="7939F4427F9A4239B30AB440F86C70A43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5">
    <w:name w:val="07F0A812BEDD479DA6DD730C1AEFE3C73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5">
    <w:name w:val="14D0A5BED71947698D87DB9AEA5B7E9F3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5">
    <w:name w:val="A30A7BE7CA304E69A0DC3F2B2CDC54453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5">
    <w:name w:val="65943BF924ED49E68FC0FF18BC23A3203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5">
    <w:name w:val="25C07FDFA1944EE39812F14E044AA7CA3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5">
    <w:name w:val="D8CD1C9782964E7B8EDEE041C036D0033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6">
    <w:name w:val="D28B0DD48CFD4C4F8DA06D9254100EDE3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6">
    <w:name w:val="F04BD72A070741C1856E7531CAB1F9843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6">
    <w:name w:val="437BBF6C64444AF3B43DDFADCDBA53B76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6">
    <w:name w:val="33ACE1F062854F9E8D41281D9F07CF126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6">
    <w:name w:val="3002AF45341448D8906DE23CA8DA49C16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6">
    <w:name w:val="058661717DFF44B6BF8CC4F86B486E8C6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6">
    <w:name w:val="6F7E95B9A1AB42FA8B3599E1FF054DDD6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6">
    <w:name w:val="B8011C7FEB4448EFB6407E02E1D0D15C6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9">
    <w:name w:val="CEBC46D77CC04F18846977456355ED7F6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6">
    <w:name w:val="B552B039B1D5496FAA61141417A76A205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4">
    <w:name w:val="2FD1D61C2F4943F282E14F54E27B622B7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8">
    <w:name w:val="F34F09F09063495F82D69F478D9BEF416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8">
    <w:name w:val="6C7D68BC9C214E90B7CC99A08B2F5A856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8">
    <w:name w:val="BE619610FBB84CBC879C7699C5DE71FA6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4">
    <w:name w:val="BBD0BEC71B7D4580B6C54145BCE96DA12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0">
    <w:name w:val="1D0600FF973946DA92580981CAB651D66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8">
    <w:name w:val="5A6CAC4E08F0440AB07EA38841A32F2A6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8">
    <w:name w:val="2FB90EA9C5B440A79EA8D861599506C46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0">
    <w:name w:val="713C4406D026466BAE87AC7CCABA93746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8">
    <w:name w:val="BFD59D95F22A42E8904B571810C92F086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8">
    <w:name w:val="5E340E7BC07047749579537378EE68B06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0">
    <w:name w:val="84D4C48AAB6345EDAB8A758648D6C3B16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8">
    <w:name w:val="1B8670E73DEF40A08E4E3DC07ACA78FE6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8">
    <w:name w:val="DB2E27EC4D83464EA9B0672F38B382FD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6">
    <w:name w:val="7939F4427F9A4239B30AB440F86C70A43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6">
    <w:name w:val="07F0A812BEDD479DA6DD730C1AEFE3C73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6">
    <w:name w:val="14D0A5BED71947698D87DB9AEA5B7E9F3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6">
    <w:name w:val="A30A7BE7CA304E69A0DC3F2B2CDC54453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6">
    <w:name w:val="65943BF924ED49E68FC0FF18BC23A3203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6">
    <w:name w:val="25C07FDFA1944EE39812F14E044AA7CA3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6">
    <w:name w:val="D8CD1C9782964E7B8EDEE041C036D0033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7">
    <w:name w:val="D28B0DD48CFD4C4F8DA06D9254100EDE3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7">
    <w:name w:val="F04BD72A070741C1856E7531CAB1F9843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7">
    <w:name w:val="437BBF6C64444AF3B43DDFADCDBA53B76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7">
    <w:name w:val="33ACE1F062854F9E8D41281D9F07CF126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7">
    <w:name w:val="3002AF45341448D8906DE23CA8DA49C16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7">
    <w:name w:val="058661717DFF44B6BF8CC4F86B486E8C6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7">
    <w:name w:val="6F7E95B9A1AB42FA8B3599E1FF054DDD6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7">
    <w:name w:val="B8011C7FEB4448EFB6407E02E1D0D15C6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0">
    <w:name w:val="CEBC46D77CC04F18846977456355ED7F7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7">
    <w:name w:val="B552B039B1D5496FAA61141417A76A205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5">
    <w:name w:val="2FD1D61C2F4943F282E14F54E27B622B7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9">
    <w:name w:val="F34F09F09063495F82D69F478D9BEF416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9">
    <w:name w:val="6C7D68BC9C214E90B7CC99A08B2F5A856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9">
    <w:name w:val="BE619610FBB84CBC879C7699C5DE71FA6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5">
    <w:name w:val="BBD0BEC71B7D4580B6C54145BCE96DA12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1">
    <w:name w:val="1D0600FF973946DA92580981CAB651D66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9">
    <w:name w:val="5A6CAC4E08F0440AB07EA38841A32F2A6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9">
    <w:name w:val="2FB90EA9C5B440A79EA8D861599506C46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1">
    <w:name w:val="713C4406D026466BAE87AC7CCABA93746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9">
    <w:name w:val="BFD59D95F22A42E8904B571810C92F086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9">
    <w:name w:val="5E340E7BC07047749579537378EE68B06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1">
    <w:name w:val="84D4C48AAB6345EDAB8A758648D6C3B16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9">
    <w:name w:val="1B8670E73DEF40A08E4E3DC07ACA78FE6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9">
    <w:name w:val="DB2E27EC4D83464EA9B0672F38B382FD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7">
    <w:name w:val="7939F4427F9A4239B30AB440F86C70A43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7">
    <w:name w:val="07F0A812BEDD479DA6DD730C1AEFE3C73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7">
    <w:name w:val="14D0A5BED71947698D87DB9AEA5B7E9F3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7">
    <w:name w:val="A30A7BE7CA304E69A0DC3F2B2CDC54453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7">
    <w:name w:val="65943BF924ED49E68FC0FF18BC23A3203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7">
    <w:name w:val="25C07FDFA1944EE39812F14E044AA7CA3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7">
    <w:name w:val="D8CD1C9782964E7B8EDEE041C036D0033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8">
    <w:name w:val="D28B0DD48CFD4C4F8DA06D9254100EDE3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8">
    <w:name w:val="F04BD72A070741C1856E7531CAB1F98438"/>
    <w:rsid w:val="005042BE"/>
    <w:pPr>
      <w:spacing w:after="0" w:line="240" w:lineRule="auto"/>
    </w:pPr>
    <w:rPr>
      <w:rFonts w:ascii="Times New Roman" w:eastAsia="Times New Roman" w:hAnsi="Times New Roman" w:cs="Times New Roman"/>
      <w:sz w:val="20"/>
      <w:szCs w:val="20"/>
    </w:rPr>
  </w:style>
  <w:style w:type="paragraph" w:customStyle="1" w:styleId="D895464F3480479B82C207A5B9006BEB">
    <w:name w:val="D895464F3480479B82C207A5B9006BEB"/>
    <w:rsid w:val="005042BE"/>
  </w:style>
  <w:style w:type="paragraph" w:customStyle="1" w:styleId="8DBA4059847C44BE90C19713FD244E60">
    <w:name w:val="8DBA4059847C44BE90C19713FD244E60"/>
    <w:rsid w:val="005042BE"/>
  </w:style>
  <w:style w:type="paragraph" w:customStyle="1" w:styleId="437BBF6C64444AF3B43DDFADCDBA53B768">
    <w:name w:val="437BBF6C64444AF3B43DDFADCDBA53B76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8">
    <w:name w:val="33ACE1F062854F9E8D41281D9F07CF126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8">
    <w:name w:val="3002AF45341448D8906DE23CA8DA49C16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8">
    <w:name w:val="058661717DFF44B6BF8CC4F86B486E8C6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8">
    <w:name w:val="6F7E95B9A1AB42FA8B3599E1FF054DDD6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8">
    <w:name w:val="B8011C7FEB4448EFB6407E02E1D0D15C6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1">
    <w:name w:val="CEBC46D77CC04F18846977456355ED7F7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8">
    <w:name w:val="B552B039B1D5496FAA61141417A76A205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6">
    <w:name w:val="2FD1D61C2F4943F282E14F54E27B622B7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0">
    <w:name w:val="F34F09F09063495F82D69F478D9BEF417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0">
    <w:name w:val="6C7D68BC9C214E90B7CC99A08B2F5A857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0">
    <w:name w:val="BE619610FBB84CBC879C7699C5DE71FA7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6">
    <w:name w:val="BBD0BEC71B7D4580B6C54145BCE96DA12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2">
    <w:name w:val="1D0600FF973946DA92580981CAB651D66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0">
    <w:name w:val="5A6CAC4E08F0440AB07EA38841A32F2A7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0">
    <w:name w:val="2FB90EA9C5B440A79EA8D861599506C47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2">
    <w:name w:val="713C4406D026466BAE87AC7CCABA93746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0">
    <w:name w:val="BFD59D95F22A42E8904B571810C92F087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0">
    <w:name w:val="5E340E7BC07047749579537378EE68B07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2">
    <w:name w:val="84D4C48AAB6345EDAB8A758648D6C3B16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0">
    <w:name w:val="1B8670E73DEF40A08E4E3DC07ACA78FE7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0">
    <w:name w:val="DB2E27EC4D83464EA9B0672F38B382FD70"/>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8">
    <w:name w:val="7939F4427F9A4239B30AB440F86C70A43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8">
    <w:name w:val="07F0A812BEDD479DA6DD730C1AEFE3C73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8">
    <w:name w:val="14D0A5BED71947698D87DB9AEA5B7E9F3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8">
    <w:name w:val="A30A7BE7CA304E69A0DC3F2B2CDC54453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8">
    <w:name w:val="65943BF924ED49E68FC0FF18BC23A3203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8">
    <w:name w:val="25C07FDFA1944EE39812F14E044AA7CA3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8">
    <w:name w:val="D8CD1C9782964E7B8EDEE041C036D0033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9">
    <w:name w:val="D28B0DD48CFD4C4F8DA06D9254100EDE3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9">
    <w:name w:val="F04BD72A070741C1856E7531CAB1F98439"/>
    <w:rsid w:val="005042BE"/>
    <w:pPr>
      <w:spacing w:after="0" w:line="240" w:lineRule="auto"/>
    </w:pPr>
    <w:rPr>
      <w:rFonts w:ascii="Times New Roman" w:eastAsia="Times New Roman" w:hAnsi="Times New Roman" w:cs="Times New Roman"/>
      <w:sz w:val="20"/>
      <w:szCs w:val="20"/>
    </w:rPr>
  </w:style>
  <w:style w:type="paragraph" w:customStyle="1" w:styleId="83464AED32F748C097EFB13D42BD6D24">
    <w:name w:val="83464AED32F748C097EFB13D42BD6D24"/>
    <w:rsid w:val="005042BE"/>
  </w:style>
  <w:style w:type="paragraph" w:customStyle="1" w:styleId="166D870FA5F748888FF271807C450A52">
    <w:name w:val="166D870FA5F748888FF271807C450A52"/>
    <w:rsid w:val="005042BE"/>
  </w:style>
  <w:style w:type="paragraph" w:customStyle="1" w:styleId="94B6D78C2E774A35BF7DD9A877D68CCA">
    <w:name w:val="94B6D78C2E774A35BF7DD9A877D68CCA"/>
    <w:rsid w:val="005042BE"/>
  </w:style>
  <w:style w:type="paragraph" w:customStyle="1" w:styleId="3923B42C99F5491980D6D3D55D0056A9">
    <w:name w:val="3923B42C99F5491980D6D3D55D0056A9"/>
    <w:rsid w:val="005042BE"/>
  </w:style>
  <w:style w:type="paragraph" w:customStyle="1" w:styleId="62A7AD4F32A8421CBD918FAC44342187">
    <w:name w:val="62A7AD4F32A8421CBD918FAC44342187"/>
    <w:rsid w:val="005042BE"/>
  </w:style>
  <w:style w:type="paragraph" w:customStyle="1" w:styleId="7AE52FEE52FB46B4B8CDD07388A7A94D">
    <w:name w:val="7AE52FEE52FB46B4B8CDD07388A7A94D"/>
    <w:rsid w:val="005042BE"/>
  </w:style>
  <w:style w:type="paragraph" w:customStyle="1" w:styleId="2194BD3D38714FC98725F5AF3462441E">
    <w:name w:val="2194BD3D38714FC98725F5AF3462441E"/>
    <w:rsid w:val="005042BE"/>
  </w:style>
  <w:style w:type="paragraph" w:customStyle="1" w:styleId="AF2A47C3AEB34F3799FBC1949A496B71">
    <w:name w:val="AF2A47C3AEB34F3799FBC1949A496B71"/>
    <w:rsid w:val="005042BE"/>
  </w:style>
  <w:style w:type="paragraph" w:customStyle="1" w:styleId="394DA596F8A14B30AA025769822FB1B1">
    <w:name w:val="394DA596F8A14B30AA025769822FB1B1"/>
    <w:rsid w:val="005042BE"/>
  </w:style>
  <w:style w:type="paragraph" w:customStyle="1" w:styleId="46B43CB32CEC4461A5BFEB3E8E1CBF02">
    <w:name w:val="46B43CB32CEC4461A5BFEB3E8E1CBF02"/>
    <w:rsid w:val="005042BE"/>
  </w:style>
  <w:style w:type="paragraph" w:customStyle="1" w:styleId="D4E7EA6922C845AC9BCA7CABB51EFAC4">
    <w:name w:val="D4E7EA6922C845AC9BCA7CABB51EFAC4"/>
    <w:rsid w:val="005042BE"/>
  </w:style>
  <w:style w:type="paragraph" w:customStyle="1" w:styleId="F22745925F1C48E2AD6C0EE3752877CE">
    <w:name w:val="F22745925F1C48E2AD6C0EE3752877CE"/>
    <w:rsid w:val="005042BE"/>
  </w:style>
  <w:style w:type="paragraph" w:customStyle="1" w:styleId="437BBF6C64444AF3B43DDFADCDBA53B769">
    <w:name w:val="437BBF6C64444AF3B43DDFADCDBA53B76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9">
    <w:name w:val="33ACE1F062854F9E8D41281D9F07CF126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9">
    <w:name w:val="3002AF45341448D8906DE23CA8DA49C16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9">
    <w:name w:val="058661717DFF44B6BF8CC4F86B486E8C6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9">
    <w:name w:val="6F7E95B9A1AB42FA8B3599E1FF054DDD6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9">
    <w:name w:val="B8011C7FEB4448EFB6407E02E1D0D15C6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2">
    <w:name w:val="CEBC46D77CC04F18846977456355ED7F7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9">
    <w:name w:val="B552B039B1D5496FAA61141417A76A205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7">
    <w:name w:val="2FD1D61C2F4943F282E14F54E27B622B7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1">
    <w:name w:val="F34F09F09063495F82D69F478D9BEF417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1">
    <w:name w:val="6C7D68BC9C214E90B7CC99A08B2F5A857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1">
    <w:name w:val="BE619610FBB84CBC879C7699C5DE71FA7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7">
    <w:name w:val="BBD0BEC71B7D4580B6C54145BCE96DA12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3">
    <w:name w:val="1D0600FF973946DA92580981CAB651D66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1">
    <w:name w:val="5A6CAC4E08F0440AB07EA38841A32F2A7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1">
    <w:name w:val="2FB90EA9C5B440A79EA8D861599506C47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3">
    <w:name w:val="713C4406D026466BAE87AC7CCABA93746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1">
    <w:name w:val="BFD59D95F22A42E8904B571810C92F087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1">
    <w:name w:val="5E340E7BC07047749579537378EE68B07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3">
    <w:name w:val="84D4C48AAB6345EDAB8A758648D6C3B16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1">
    <w:name w:val="1B8670E73DEF40A08E4E3DC07ACA78FE7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1">
    <w:name w:val="DB2E27EC4D83464EA9B0672F38B382FD71"/>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1">
    <w:name w:val="AF2A47C3AEB34F3799FBC1949A496B711"/>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1">
    <w:name w:val="46B43CB32CEC4461A5BFEB3E8E1CBF02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9">
    <w:name w:val="14D0A5BED71947698D87DB9AEA5B7E9F3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9">
    <w:name w:val="A30A7BE7CA304E69A0DC3F2B2CDC54453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9">
    <w:name w:val="65943BF924ED49E68FC0FF18BC23A3203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9">
    <w:name w:val="25C07FDFA1944EE39812F14E044AA7CA3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9">
    <w:name w:val="D8CD1C9782964E7B8EDEE041C036D0033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0">
    <w:name w:val="D28B0DD48CFD4C4F8DA06D9254100EDE4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0">
    <w:name w:val="F04BD72A070741C1856E7531CAB1F9844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0">
    <w:name w:val="437BBF6C64444AF3B43DDFADCDBA53B77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0">
    <w:name w:val="33ACE1F062854F9E8D41281D9F07CF127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0">
    <w:name w:val="3002AF45341448D8906DE23CA8DA49C17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0">
    <w:name w:val="058661717DFF44B6BF8CC4F86B486E8C7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0">
    <w:name w:val="6F7E95B9A1AB42FA8B3599E1FF054DDD7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0">
    <w:name w:val="B8011C7FEB4448EFB6407E02E1D0D15C7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3">
    <w:name w:val="CEBC46D77CC04F18846977456355ED7F7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0">
    <w:name w:val="B552B039B1D5496FAA61141417A76A206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8">
    <w:name w:val="2FD1D61C2F4943F282E14F54E27B622B7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2">
    <w:name w:val="F34F09F09063495F82D69F478D9BEF417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2">
    <w:name w:val="6C7D68BC9C214E90B7CC99A08B2F5A857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2">
    <w:name w:val="BE619610FBB84CBC879C7699C5DE71FA7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8">
    <w:name w:val="BBD0BEC71B7D4580B6C54145BCE96DA12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4">
    <w:name w:val="1D0600FF973946DA92580981CAB651D66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2">
    <w:name w:val="5A6CAC4E08F0440AB07EA38841A32F2A7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2">
    <w:name w:val="2FB90EA9C5B440A79EA8D861599506C47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4">
    <w:name w:val="713C4406D026466BAE87AC7CCABA93746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2">
    <w:name w:val="BFD59D95F22A42E8904B571810C92F087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2">
    <w:name w:val="5E340E7BC07047749579537378EE68B07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4">
    <w:name w:val="84D4C48AAB6345EDAB8A758648D6C3B16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2">
    <w:name w:val="1B8670E73DEF40A08E4E3DC07ACA78FE7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2">
    <w:name w:val="DB2E27EC4D83464EA9B0672F38B382FD72"/>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2">
    <w:name w:val="AF2A47C3AEB34F3799FBC1949A496B712"/>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2">
    <w:name w:val="46B43CB32CEC4461A5BFEB3E8E1CBF02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0">
    <w:name w:val="14D0A5BED71947698D87DB9AEA5B7E9F4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0">
    <w:name w:val="A30A7BE7CA304E69A0DC3F2B2CDC54454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0">
    <w:name w:val="65943BF924ED49E68FC0FF18BC23A3204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0">
    <w:name w:val="25C07FDFA1944EE39812F14E044AA7CA4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0">
    <w:name w:val="D8CD1C9782964E7B8EDEE041C036D0034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1">
    <w:name w:val="D28B0DD48CFD4C4F8DA06D9254100EDE4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1">
    <w:name w:val="F04BD72A070741C1856E7531CAB1F9844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1">
    <w:name w:val="437BBF6C64444AF3B43DDFADCDBA53B77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1">
    <w:name w:val="33ACE1F062854F9E8D41281D9F07CF127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1">
    <w:name w:val="3002AF45341448D8906DE23CA8DA49C17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1">
    <w:name w:val="058661717DFF44B6BF8CC4F86B486E8C7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1">
    <w:name w:val="6F7E95B9A1AB42FA8B3599E1FF054DDD7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1">
    <w:name w:val="B8011C7FEB4448EFB6407E02E1D0D15C7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4">
    <w:name w:val="CEBC46D77CC04F18846977456355ED7F7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1">
    <w:name w:val="B552B039B1D5496FAA61141417A76A206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9">
    <w:name w:val="2FD1D61C2F4943F282E14F54E27B622B7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3">
    <w:name w:val="F34F09F09063495F82D69F478D9BEF417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3">
    <w:name w:val="6C7D68BC9C214E90B7CC99A08B2F5A857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3">
    <w:name w:val="BE619610FBB84CBC879C7699C5DE71FA7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9">
    <w:name w:val="BBD0BEC71B7D4580B6C54145BCE96DA12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5">
    <w:name w:val="1D0600FF973946DA92580981CAB651D66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3">
    <w:name w:val="5A6CAC4E08F0440AB07EA38841A32F2A7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3">
    <w:name w:val="2FB90EA9C5B440A79EA8D861599506C47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5">
    <w:name w:val="713C4406D026466BAE87AC7CCABA93746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3">
    <w:name w:val="BFD59D95F22A42E8904B571810C92F087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3">
    <w:name w:val="5E340E7BC07047749579537378EE68B07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5">
    <w:name w:val="84D4C48AAB6345EDAB8A758648D6C3B16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3">
    <w:name w:val="1B8670E73DEF40A08E4E3DC07ACA78FE7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3">
    <w:name w:val="DB2E27EC4D83464EA9B0672F38B382FD73"/>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3">
    <w:name w:val="AF2A47C3AEB34F3799FBC1949A496B713"/>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3">
    <w:name w:val="46B43CB32CEC4461A5BFEB3E8E1CBF02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1">
    <w:name w:val="14D0A5BED71947698D87DB9AEA5B7E9F4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1">
    <w:name w:val="A30A7BE7CA304E69A0DC3F2B2CDC54454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1">
    <w:name w:val="65943BF924ED49E68FC0FF18BC23A3204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1">
    <w:name w:val="25C07FDFA1944EE39812F14E044AA7CA4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1">
    <w:name w:val="D8CD1C9782964E7B8EDEE041C036D0034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2">
    <w:name w:val="D28B0DD48CFD4C4F8DA06D9254100EDE4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2">
    <w:name w:val="F04BD72A070741C1856E7531CAB1F9844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2">
    <w:name w:val="437BBF6C64444AF3B43DDFADCDBA53B77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2">
    <w:name w:val="33ACE1F062854F9E8D41281D9F07CF127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2">
    <w:name w:val="3002AF45341448D8906DE23CA8DA49C17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2">
    <w:name w:val="058661717DFF44B6BF8CC4F86B486E8C7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2">
    <w:name w:val="6F7E95B9A1AB42FA8B3599E1FF054DDD7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2">
    <w:name w:val="B8011C7FEB4448EFB6407E02E1D0D15C7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5">
    <w:name w:val="CEBC46D77CC04F18846977456355ED7F7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2">
    <w:name w:val="B552B039B1D5496FAA61141417A76A206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0">
    <w:name w:val="2FD1D61C2F4943F282E14F54E27B622B8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4">
    <w:name w:val="F34F09F09063495F82D69F478D9BEF417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4">
    <w:name w:val="6C7D68BC9C214E90B7CC99A08B2F5A857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4">
    <w:name w:val="BE619610FBB84CBC879C7699C5DE71FA7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0">
    <w:name w:val="BBD0BEC71B7D4580B6C54145BCE96DA13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6">
    <w:name w:val="1D0600FF973946DA92580981CAB651D66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4">
    <w:name w:val="5A6CAC4E08F0440AB07EA38841A32F2A7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4">
    <w:name w:val="2FB90EA9C5B440A79EA8D861599506C47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6">
    <w:name w:val="713C4406D026466BAE87AC7CCABA93746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4">
    <w:name w:val="BFD59D95F22A42E8904B571810C92F087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4">
    <w:name w:val="5E340E7BC07047749579537378EE68B07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6">
    <w:name w:val="84D4C48AAB6345EDAB8A758648D6C3B16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4">
    <w:name w:val="1B8670E73DEF40A08E4E3DC07ACA78FE7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4">
    <w:name w:val="DB2E27EC4D83464EA9B0672F38B382FD74"/>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4">
    <w:name w:val="AF2A47C3AEB34F3799FBC1949A496B714"/>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4">
    <w:name w:val="46B43CB32CEC4461A5BFEB3E8E1CBF02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2">
    <w:name w:val="14D0A5BED71947698D87DB9AEA5B7E9F4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2">
    <w:name w:val="A30A7BE7CA304E69A0DC3F2B2CDC54454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2">
    <w:name w:val="65943BF924ED49E68FC0FF18BC23A3204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2">
    <w:name w:val="25C07FDFA1944EE39812F14E044AA7CA4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2">
    <w:name w:val="D8CD1C9782964E7B8EDEE041C036D0034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3">
    <w:name w:val="D28B0DD48CFD4C4F8DA06D9254100EDE4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3">
    <w:name w:val="F04BD72A070741C1856E7531CAB1F9844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3">
    <w:name w:val="437BBF6C64444AF3B43DDFADCDBA53B77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3">
    <w:name w:val="33ACE1F062854F9E8D41281D9F07CF127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3">
    <w:name w:val="3002AF45341448D8906DE23CA8DA49C17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3">
    <w:name w:val="058661717DFF44B6BF8CC4F86B486E8C7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3">
    <w:name w:val="6F7E95B9A1AB42FA8B3599E1FF054DDD7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3">
    <w:name w:val="B8011C7FEB4448EFB6407E02E1D0D15C7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6">
    <w:name w:val="CEBC46D77CC04F18846977456355ED7F7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3">
    <w:name w:val="B552B039B1D5496FAA61141417A76A206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1">
    <w:name w:val="2FD1D61C2F4943F282E14F54E27B622B8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5">
    <w:name w:val="F34F09F09063495F82D69F478D9BEF417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5">
    <w:name w:val="6C7D68BC9C214E90B7CC99A08B2F5A857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5">
    <w:name w:val="BE619610FBB84CBC879C7699C5DE71FA7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1">
    <w:name w:val="BBD0BEC71B7D4580B6C54145BCE96DA13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7">
    <w:name w:val="1D0600FF973946DA92580981CAB651D66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5">
    <w:name w:val="5A6CAC4E08F0440AB07EA38841A32F2A7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5">
    <w:name w:val="2FB90EA9C5B440A79EA8D861599506C47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7">
    <w:name w:val="713C4406D026466BAE87AC7CCABA93746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5">
    <w:name w:val="BFD59D95F22A42E8904B571810C92F087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5">
    <w:name w:val="5E340E7BC07047749579537378EE68B07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7">
    <w:name w:val="84D4C48AAB6345EDAB8A758648D6C3B16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5">
    <w:name w:val="1B8670E73DEF40A08E4E3DC07ACA78FE7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5">
    <w:name w:val="DB2E27EC4D83464EA9B0672F38B382FD75"/>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5">
    <w:name w:val="AF2A47C3AEB34F3799FBC1949A496B715"/>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5">
    <w:name w:val="46B43CB32CEC4461A5BFEB3E8E1CBF0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3">
    <w:name w:val="14D0A5BED71947698D87DB9AEA5B7E9F4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3">
    <w:name w:val="A30A7BE7CA304E69A0DC3F2B2CDC54454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3">
    <w:name w:val="65943BF924ED49E68FC0FF18BC23A3204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3">
    <w:name w:val="25C07FDFA1944EE39812F14E044AA7CA4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3">
    <w:name w:val="D8CD1C9782964E7B8EDEE041C036D0034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4">
    <w:name w:val="D28B0DD48CFD4C4F8DA06D9254100EDE4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4">
    <w:name w:val="F04BD72A070741C1856E7531CAB1F9844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4">
    <w:name w:val="437BBF6C64444AF3B43DDFADCDBA53B774"/>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4">
    <w:name w:val="33ACE1F062854F9E8D41281D9F07CF1274"/>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4">
    <w:name w:val="3002AF45341448D8906DE23CA8DA49C174"/>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4">
    <w:name w:val="058661717DFF44B6BF8CC4F86B486E8C74"/>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4">
    <w:name w:val="6F7E95B9A1AB42FA8B3599E1FF054DDD74"/>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4">
    <w:name w:val="B8011C7FEB4448EFB6407E02E1D0D15C74"/>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7">
    <w:name w:val="CEBC46D77CC04F18846977456355ED7F77"/>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4">
    <w:name w:val="B552B039B1D5496FAA61141417A76A2064"/>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2">
    <w:name w:val="2FD1D61C2F4943F282E14F54E27B622B82"/>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6">
    <w:name w:val="F34F09F09063495F82D69F478D9BEF4176"/>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6">
    <w:name w:val="6C7D68BC9C214E90B7CC99A08B2F5A8576"/>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6">
    <w:name w:val="BE619610FBB84CBC879C7699C5DE71FA76"/>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2">
    <w:name w:val="BBD0BEC71B7D4580B6C54145BCE96DA132"/>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8">
    <w:name w:val="1D0600FF973946DA92580981CAB651D668"/>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6">
    <w:name w:val="5A6CAC4E08F0440AB07EA38841A32F2A76"/>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6">
    <w:name w:val="2FB90EA9C5B440A79EA8D861599506C476"/>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8">
    <w:name w:val="713C4406D026466BAE87AC7CCABA937468"/>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6">
    <w:name w:val="BFD59D95F22A42E8904B571810C92F0876"/>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6">
    <w:name w:val="5E340E7BC07047749579537378EE68B076"/>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8">
    <w:name w:val="84D4C48AAB6345EDAB8A758648D6C3B168"/>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6">
    <w:name w:val="1B8670E73DEF40A08E4E3DC07ACA78FE76"/>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6">
    <w:name w:val="DB2E27EC4D83464EA9B0672F38B382FD76"/>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6">
    <w:name w:val="AF2A47C3AEB34F3799FBC1949A496B716"/>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6">
    <w:name w:val="46B43CB32CEC4461A5BFEB3E8E1CBF026"/>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4">
    <w:name w:val="14D0A5BED71947698D87DB9AEA5B7E9F44"/>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4">
    <w:name w:val="A30A7BE7CA304E69A0DC3F2B2CDC544544"/>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4">
    <w:name w:val="65943BF924ED49E68FC0FF18BC23A32044"/>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4">
    <w:name w:val="25C07FDFA1944EE39812F14E044AA7CA44"/>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4">
    <w:name w:val="D8CD1C9782964E7B8EDEE041C036D00344"/>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5">
    <w:name w:val="D28B0DD48CFD4C4F8DA06D9254100EDE45"/>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5">
    <w:name w:val="F04BD72A070741C1856E7531CAB1F98445"/>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5">
    <w:name w:val="437BBF6C64444AF3B43DDFADCDBA53B775"/>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5">
    <w:name w:val="33ACE1F062854F9E8D41281D9F07CF1275"/>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5">
    <w:name w:val="3002AF45341448D8906DE23CA8DA49C175"/>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5">
    <w:name w:val="058661717DFF44B6BF8CC4F86B486E8C75"/>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5">
    <w:name w:val="6F7E95B9A1AB42FA8B3599E1FF054DDD75"/>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5">
    <w:name w:val="B8011C7FEB4448EFB6407E02E1D0D15C75"/>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8">
    <w:name w:val="CEBC46D77CC04F18846977456355ED7F78"/>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5">
    <w:name w:val="B552B039B1D5496FAA61141417A76A2065"/>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3">
    <w:name w:val="2FD1D61C2F4943F282E14F54E27B622B83"/>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7">
    <w:name w:val="F34F09F09063495F82D69F478D9BEF4177"/>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7">
    <w:name w:val="6C7D68BC9C214E90B7CC99A08B2F5A8577"/>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7">
    <w:name w:val="BE619610FBB84CBC879C7699C5DE71FA77"/>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3">
    <w:name w:val="BBD0BEC71B7D4580B6C54145BCE96DA133"/>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9">
    <w:name w:val="1D0600FF973946DA92580981CAB651D669"/>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7">
    <w:name w:val="5A6CAC4E08F0440AB07EA38841A32F2A77"/>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7">
    <w:name w:val="2FB90EA9C5B440A79EA8D861599506C477"/>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9">
    <w:name w:val="713C4406D026466BAE87AC7CCABA937469"/>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7">
    <w:name w:val="BFD59D95F22A42E8904B571810C92F0877"/>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7">
    <w:name w:val="5E340E7BC07047749579537378EE68B077"/>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9">
    <w:name w:val="84D4C48AAB6345EDAB8A758648D6C3B169"/>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7">
    <w:name w:val="1B8670E73DEF40A08E4E3DC07ACA78FE77"/>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7">
    <w:name w:val="DB2E27EC4D83464EA9B0672F38B382FD77"/>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7">
    <w:name w:val="AF2A47C3AEB34F3799FBC1949A496B717"/>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7">
    <w:name w:val="46B43CB32CEC4461A5BFEB3E8E1CBF027"/>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5">
    <w:name w:val="14D0A5BED71947698D87DB9AEA5B7E9F45"/>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5">
    <w:name w:val="A30A7BE7CA304E69A0DC3F2B2CDC544545"/>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5">
    <w:name w:val="65943BF924ED49E68FC0FF18BC23A32045"/>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5">
    <w:name w:val="25C07FDFA1944EE39812F14E044AA7CA45"/>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5">
    <w:name w:val="D8CD1C9782964E7B8EDEE041C036D00345"/>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6">
    <w:name w:val="D28B0DD48CFD4C4F8DA06D9254100EDE46"/>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6">
    <w:name w:val="F04BD72A070741C1856E7531CAB1F98446"/>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6">
    <w:name w:val="437BBF6C64444AF3B43DDFADCDBA53B776"/>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6">
    <w:name w:val="33ACE1F062854F9E8D41281D9F07CF1276"/>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6">
    <w:name w:val="3002AF45341448D8906DE23CA8DA49C176"/>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6">
    <w:name w:val="058661717DFF44B6BF8CC4F86B486E8C76"/>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6">
    <w:name w:val="6F7E95B9A1AB42FA8B3599E1FF054DDD76"/>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6">
    <w:name w:val="B8011C7FEB4448EFB6407E02E1D0D15C76"/>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9">
    <w:name w:val="CEBC46D77CC04F18846977456355ED7F79"/>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6">
    <w:name w:val="B552B039B1D5496FAA61141417A76A2066"/>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4">
    <w:name w:val="2FD1D61C2F4943F282E14F54E27B622B84"/>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8">
    <w:name w:val="F34F09F09063495F82D69F478D9BEF4178"/>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8">
    <w:name w:val="6C7D68BC9C214E90B7CC99A08B2F5A8578"/>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8">
    <w:name w:val="BE619610FBB84CBC879C7699C5DE71FA78"/>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4">
    <w:name w:val="BBD0BEC71B7D4580B6C54145BCE96DA134"/>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70">
    <w:name w:val="1D0600FF973946DA92580981CAB651D670"/>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8">
    <w:name w:val="5A6CAC4E08F0440AB07EA38841A32F2A78"/>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8">
    <w:name w:val="2FB90EA9C5B440A79EA8D861599506C478"/>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70">
    <w:name w:val="713C4406D026466BAE87AC7CCABA937470"/>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8">
    <w:name w:val="BFD59D95F22A42E8904B571810C92F0878"/>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8">
    <w:name w:val="5E340E7BC07047749579537378EE68B078"/>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70">
    <w:name w:val="84D4C48AAB6345EDAB8A758648D6C3B170"/>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8">
    <w:name w:val="1B8670E73DEF40A08E4E3DC07ACA78FE78"/>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8">
    <w:name w:val="DB2E27EC4D83464EA9B0672F38B382FD78"/>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8">
    <w:name w:val="AF2A47C3AEB34F3799FBC1949A496B718"/>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8">
    <w:name w:val="46B43CB32CEC4461A5BFEB3E8E1CBF028"/>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6">
    <w:name w:val="14D0A5BED71947698D87DB9AEA5B7E9F46"/>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6">
    <w:name w:val="A30A7BE7CA304E69A0DC3F2B2CDC544546"/>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6">
    <w:name w:val="65943BF924ED49E68FC0FF18BC23A32046"/>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6">
    <w:name w:val="25C07FDFA1944EE39812F14E044AA7CA46"/>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6">
    <w:name w:val="D8CD1C9782964E7B8EDEE041C036D00346"/>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7">
    <w:name w:val="D28B0DD48CFD4C4F8DA06D9254100EDE47"/>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7">
    <w:name w:val="F04BD72A070741C1856E7531CAB1F98447"/>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7">
    <w:name w:val="437BBF6C64444AF3B43DDFADCDBA53B777"/>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7">
    <w:name w:val="33ACE1F062854F9E8D41281D9F07CF1277"/>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7">
    <w:name w:val="3002AF45341448D8906DE23CA8DA49C177"/>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7">
    <w:name w:val="058661717DFF44B6BF8CC4F86B486E8C77"/>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7">
    <w:name w:val="6F7E95B9A1AB42FA8B3599E1FF054DDD77"/>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7">
    <w:name w:val="B8011C7FEB4448EFB6407E02E1D0D15C77"/>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0">
    <w:name w:val="CEBC46D77CC04F18846977456355ED7F80"/>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7">
    <w:name w:val="B552B039B1D5496FAA61141417A76A2067"/>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5">
    <w:name w:val="2FD1D61C2F4943F282E14F54E27B622B85"/>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79">
    <w:name w:val="F34F09F09063495F82D69F478D9BEF4179"/>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79">
    <w:name w:val="6C7D68BC9C214E90B7CC99A08B2F5A8579"/>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79">
    <w:name w:val="BE619610FBB84CBC879C7699C5DE71FA79"/>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5">
    <w:name w:val="BBD0BEC71B7D4580B6C54145BCE96DA135"/>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1">
    <w:name w:val="1D0600FF973946DA92580981CAB651D671"/>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79">
    <w:name w:val="5A6CAC4E08F0440AB07EA38841A32F2A79"/>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79">
    <w:name w:val="2FB90EA9C5B440A79EA8D861599506C479"/>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1">
    <w:name w:val="713C4406D026466BAE87AC7CCABA937471"/>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79">
    <w:name w:val="BFD59D95F22A42E8904B571810C92F0879"/>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79">
    <w:name w:val="5E340E7BC07047749579537378EE68B079"/>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1">
    <w:name w:val="84D4C48AAB6345EDAB8A758648D6C3B171"/>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79">
    <w:name w:val="1B8670E73DEF40A08E4E3DC07ACA78FE79"/>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79">
    <w:name w:val="DB2E27EC4D83464EA9B0672F38B382FD79"/>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9">
    <w:name w:val="AF2A47C3AEB34F3799FBC1949A496B719"/>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9">
    <w:name w:val="46B43CB32CEC4461A5BFEB3E8E1CBF029"/>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7">
    <w:name w:val="14D0A5BED71947698D87DB9AEA5B7E9F47"/>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7">
    <w:name w:val="A30A7BE7CA304E69A0DC3F2B2CDC544547"/>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7">
    <w:name w:val="65943BF924ED49E68FC0FF18BC23A32047"/>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7">
    <w:name w:val="25C07FDFA1944EE39812F14E044AA7CA47"/>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7">
    <w:name w:val="D8CD1C9782964E7B8EDEE041C036D00347"/>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8">
    <w:name w:val="D28B0DD48CFD4C4F8DA06D9254100EDE48"/>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8">
    <w:name w:val="F04BD72A070741C1856E7531CAB1F98448"/>
    <w:rsid w:val="00404A73"/>
    <w:pPr>
      <w:spacing w:after="0" w:line="240" w:lineRule="auto"/>
    </w:pPr>
    <w:rPr>
      <w:rFonts w:ascii="Times New Roman" w:eastAsia="Times New Roman" w:hAnsi="Times New Roman" w:cs="Times New Roman"/>
      <w:sz w:val="20"/>
      <w:szCs w:val="20"/>
    </w:rPr>
  </w:style>
  <w:style w:type="paragraph" w:customStyle="1" w:styleId="37C93F5D87A2463C83C947D56F663ADB">
    <w:name w:val="37C93F5D87A2463C83C947D56F663ADB"/>
    <w:rsid w:val="00404A73"/>
  </w:style>
  <w:style w:type="paragraph" w:customStyle="1" w:styleId="437BBF6C64444AF3B43DDFADCDBA53B778">
    <w:name w:val="437BBF6C64444AF3B43DDFADCDBA53B778"/>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8">
    <w:name w:val="33ACE1F062854F9E8D41281D9F07CF1278"/>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8">
    <w:name w:val="3002AF45341448D8906DE23CA8DA49C178"/>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8">
    <w:name w:val="058661717DFF44B6BF8CC4F86B486E8C78"/>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8">
    <w:name w:val="6F7E95B9A1AB42FA8B3599E1FF054DDD78"/>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8">
    <w:name w:val="B8011C7FEB4448EFB6407E02E1D0D15C78"/>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1">
    <w:name w:val="CEBC46D77CC04F18846977456355ED7F81"/>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8">
    <w:name w:val="B552B039B1D5496FAA61141417A76A2068"/>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6">
    <w:name w:val="2FD1D61C2F4943F282E14F54E27B622B86"/>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0">
    <w:name w:val="F34F09F09063495F82D69F478D9BEF4180"/>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0">
    <w:name w:val="6C7D68BC9C214E90B7CC99A08B2F5A8580"/>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0">
    <w:name w:val="BE619610FBB84CBC879C7699C5DE71FA80"/>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6">
    <w:name w:val="BBD0BEC71B7D4580B6C54145BCE96DA136"/>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2">
    <w:name w:val="1D0600FF973946DA92580981CAB651D672"/>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0">
    <w:name w:val="5A6CAC4E08F0440AB07EA38841A32F2A80"/>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0">
    <w:name w:val="2FB90EA9C5B440A79EA8D861599506C480"/>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2">
    <w:name w:val="713C4406D026466BAE87AC7CCABA937472"/>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0">
    <w:name w:val="BFD59D95F22A42E8904B571810C92F0880"/>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0">
    <w:name w:val="5E340E7BC07047749579537378EE68B080"/>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2">
    <w:name w:val="84D4C48AAB6345EDAB8A758648D6C3B172"/>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0">
    <w:name w:val="1B8670E73DEF40A08E4E3DC07ACA78FE80"/>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0">
    <w:name w:val="DB2E27EC4D83464EA9B0672F38B382FD80"/>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0">
    <w:name w:val="AF2A47C3AEB34F3799FBC1949A496B7110"/>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0">
    <w:name w:val="46B43CB32CEC4461A5BFEB3E8E1CBF0210"/>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8">
    <w:name w:val="14D0A5BED71947698D87DB9AEA5B7E9F48"/>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8">
    <w:name w:val="A30A7BE7CA304E69A0DC3F2B2CDC544548"/>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8">
    <w:name w:val="65943BF924ED49E68FC0FF18BC23A32048"/>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8">
    <w:name w:val="25C07FDFA1944EE39812F14E044AA7CA48"/>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8">
    <w:name w:val="D8CD1C9782964E7B8EDEE041C036D00348"/>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9">
    <w:name w:val="D28B0DD48CFD4C4F8DA06D9254100EDE49"/>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9">
    <w:name w:val="F04BD72A070741C1856E7531CAB1F98449"/>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79">
    <w:name w:val="437BBF6C64444AF3B43DDFADCDBA53B779"/>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9">
    <w:name w:val="33ACE1F062854F9E8D41281D9F07CF1279"/>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9">
    <w:name w:val="3002AF45341448D8906DE23CA8DA49C179"/>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9">
    <w:name w:val="058661717DFF44B6BF8CC4F86B486E8C79"/>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9">
    <w:name w:val="6F7E95B9A1AB42FA8B3599E1FF054DDD79"/>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9">
    <w:name w:val="B8011C7FEB4448EFB6407E02E1D0D15C79"/>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2">
    <w:name w:val="CEBC46D77CC04F18846977456355ED7F82"/>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9">
    <w:name w:val="B552B039B1D5496FAA61141417A76A2069"/>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7">
    <w:name w:val="2FD1D61C2F4943F282E14F54E27B622B87"/>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1">
    <w:name w:val="F34F09F09063495F82D69F478D9BEF4181"/>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1">
    <w:name w:val="6C7D68BC9C214E90B7CC99A08B2F5A8581"/>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1">
    <w:name w:val="BE619610FBB84CBC879C7699C5DE71FA81"/>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7">
    <w:name w:val="BBD0BEC71B7D4580B6C54145BCE96DA137"/>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3">
    <w:name w:val="1D0600FF973946DA92580981CAB651D673"/>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1">
    <w:name w:val="5A6CAC4E08F0440AB07EA38841A32F2A81"/>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1">
    <w:name w:val="2FB90EA9C5B440A79EA8D861599506C481"/>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3">
    <w:name w:val="713C4406D026466BAE87AC7CCABA937473"/>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1">
    <w:name w:val="BFD59D95F22A42E8904B571810C92F0881"/>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1">
    <w:name w:val="5E340E7BC07047749579537378EE68B081"/>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3">
    <w:name w:val="84D4C48AAB6345EDAB8A758648D6C3B173"/>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1">
    <w:name w:val="1B8670E73DEF40A08E4E3DC07ACA78FE81"/>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1">
    <w:name w:val="DB2E27EC4D83464EA9B0672F38B382FD81"/>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1">
    <w:name w:val="AF2A47C3AEB34F3799FBC1949A496B7111"/>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1">
    <w:name w:val="46B43CB32CEC4461A5BFEB3E8E1CBF0211"/>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9">
    <w:name w:val="14D0A5BED71947698D87DB9AEA5B7E9F49"/>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9">
    <w:name w:val="A30A7BE7CA304E69A0DC3F2B2CDC544549"/>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9">
    <w:name w:val="65943BF924ED49E68FC0FF18BC23A32049"/>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9">
    <w:name w:val="25C07FDFA1944EE39812F14E044AA7CA49"/>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9">
    <w:name w:val="D8CD1C9782964E7B8EDEE041C036D00349"/>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50">
    <w:name w:val="D28B0DD48CFD4C4F8DA06D9254100EDE50"/>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50">
    <w:name w:val="F04BD72A070741C1856E7531CAB1F98450"/>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80">
    <w:name w:val="437BBF6C64444AF3B43DDFADCDBA53B78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0">
    <w:name w:val="33ACE1F062854F9E8D41281D9F07CF128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0">
    <w:name w:val="3002AF45341448D8906DE23CA8DA49C18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0">
    <w:name w:val="058661717DFF44B6BF8CC4F86B486E8C8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0">
    <w:name w:val="6F7E95B9A1AB42FA8B3599E1FF054DDD8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0">
    <w:name w:val="B8011C7FEB4448EFB6407E02E1D0D15C8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3">
    <w:name w:val="CEBC46D77CC04F18846977456355ED7F8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0">
    <w:name w:val="B552B039B1D5496FAA61141417A76A207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8">
    <w:name w:val="2FD1D61C2F4943F282E14F54E27B622B8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2">
    <w:name w:val="F34F09F09063495F82D69F478D9BEF418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2">
    <w:name w:val="6C7D68BC9C214E90B7CC99A08B2F5A858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2">
    <w:name w:val="BE619610FBB84CBC879C7699C5DE71FA8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8">
    <w:name w:val="BBD0BEC71B7D4580B6C54145BCE96DA13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4">
    <w:name w:val="1D0600FF973946DA92580981CAB651D67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2">
    <w:name w:val="5A6CAC4E08F0440AB07EA38841A32F2A8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2">
    <w:name w:val="2FB90EA9C5B440A79EA8D861599506C48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4">
    <w:name w:val="713C4406D026466BAE87AC7CCABA93747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2">
    <w:name w:val="BFD59D95F22A42E8904B571810C92F088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2">
    <w:name w:val="5E340E7BC07047749579537378EE68B08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4">
    <w:name w:val="84D4C48AAB6345EDAB8A758648D6C3B17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2">
    <w:name w:val="1B8670E73DEF40A08E4E3DC07ACA78FE8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2">
    <w:name w:val="DB2E27EC4D83464EA9B0672F38B382FD8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2">
    <w:name w:val="AF2A47C3AEB34F3799FBC1949A496B711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2">
    <w:name w:val="46B43CB32CEC4461A5BFEB3E8E1CBF021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0">
    <w:name w:val="14D0A5BED71947698D87DB9AEA5B7E9F5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0">
    <w:name w:val="A30A7BE7CA304E69A0DC3F2B2CDC54455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0">
    <w:name w:val="65943BF924ED49E68FC0FF18BC23A3205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0">
    <w:name w:val="25C07FDFA1944EE39812F14E044AA7CA5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0">
    <w:name w:val="D8CD1C9782964E7B8EDEE041C036D0035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1">
    <w:name w:val="D28B0DD48CFD4C4F8DA06D9254100EDE5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1">
    <w:name w:val="F04BD72A070741C1856E7531CAB1F9845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1">
    <w:name w:val="437BBF6C64444AF3B43DDFADCDBA53B78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1">
    <w:name w:val="33ACE1F062854F9E8D41281D9F07CF128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1">
    <w:name w:val="3002AF45341448D8906DE23CA8DA49C18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1">
    <w:name w:val="058661717DFF44B6BF8CC4F86B486E8C8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1">
    <w:name w:val="6F7E95B9A1AB42FA8B3599E1FF054DDD8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1">
    <w:name w:val="B8011C7FEB4448EFB6407E02E1D0D15C8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4">
    <w:name w:val="CEBC46D77CC04F18846977456355ED7F8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1">
    <w:name w:val="B552B039B1D5496FAA61141417A76A207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9">
    <w:name w:val="2FD1D61C2F4943F282E14F54E27B622B8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3">
    <w:name w:val="F34F09F09063495F82D69F478D9BEF418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3">
    <w:name w:val="6C7D68BC9C214E90B7CC99A08B2F5A858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3">
    <w:name w:val="BE619610FBB84CBC879C7699C5DE71FA8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9">
    <w:name w:val="BBD0BEC71B7D4580B6C54145BCE96DA13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5">
    <w:name w:val="1D0600FF973946DA92580981CAB651D67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3">
    <w:name w:val="5A6CAC4E08F0440AB07EA38841A32F2A8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3">
    <w:name w:val="2FB90EA9C5B440A79EA8D861599506C48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5">
    <w:name w:val="713C4406D026466BAE87AC7CCABA93747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3">
    <w:name w:val="BFD59D95F22A42E8904B571810C92F088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3">
    <w:name w:val="5E340E7BC07047749579537378EE68B08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5">
    <w:name w:val="84D4C48AAB6345EDAB8A758648D6C3B17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3">
    <w:name w:val="1B8670E73DEF40A08E4E3DC07ACA78FE8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3">
    <w:name w:val="DB2E27EC4D83464EA9B0672F38B382FD83"/>
    <w:rsid w:val="004622EA"/>
    <w:pPr>
      <w:spacing w:after="0" w:line="240" w:lineRule="auto"/>
    </w:pPr>
    <w:rPr>
      <w:rFonts w:ascii="Times New Roman" w:eastAsia="Times New Roman" w:hAnsi="Times New Roman" w:cs="Times New Roman"/>
      <w:sz w:val="20"/>
      <w:szCs w:val="20"/>
    </w:rPr>
  </w:style>
  <w:style w:type="paragraph" w:customStyle="1" w:styleId="08ED647310C74A0E90191C0D905B92A5">
    <w:name w:val="08ED647310C74A0E90191C0D905B92A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3">
    <w:name w:val="AF2A47C3AEB34F3799FBC1949A496B711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3">
    <w:name w:val="46B43CB32CEC4461A5BFEB3E8E1CBF021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1">
    <w:name w:val="14D0A5BED71947698D87DB9AEA5B7E9F5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1">
    <w:name w:val="A30A7BE7CA304E69A0DC3F2B2CDC54455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1">
    <w:name w:val="65943BF924ED49E68FC0FF18BC23A3205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1">
    <w:name w:val="25C07FDFA1944EE39812F14E044AA7CA5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1">
    <w:name w:val="D8CD1C9782964E7B8EDEE041C036D0035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2">
    <w:name w:val="D28B0DD48CFD4C4F8DA06D9254100EDE5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2">
    <w:name w:val="F04BD72A070741C1856E7531CAB1F9845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2">
    <w:name w:val="437BBF6C64444AF3B43DDFADCDBA53B782"/>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2">
    <w:name w:val="33ACE1F062854F9E8D41281D9F07CF1282"/>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2">
    <w:name w:val="3002AF45341448D8906DE23CA8DA49C182"/>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2">
    <w:name w:val="058661717DFF44B6BF8CC4F86B486E8C82"/>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2">
    <w:name w:val="6F7E95B9A1AB42FA8B3599E1FF054DDD82"/>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2">
    <w:name w:val="B8011C7FEB4448EFB6407E02E1D0D15C82"/>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5">
    <w:name w:val="CEBC46D77CC04F18846977456355ED7F85"/>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2">
    <w:name w:val="B552B039B1D5496FAA61141417A76A2072"/>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0">
    <w:name w:val="2FD1D61C2F4943F282E14F54E27B622B90"/>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4">
    <w:name w:val="F34F09F09063495F82D69F478D9BEF4184"/>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4">
    <w:name w:val="6C7D68BC9C214E90B7CC99A08B2F5A8584"/>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4">
    <w:name w:val="BE619610FBB84CBC879C7699C5DE71FA84"/>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0">
    <w:name w:val="BBD0BEC71B7D4580B6C54145BCE96DA140"/>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6">
    <w:name w:val="1D0600FF973946DA92580981CAB651D676"/>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4">
    <w:name w:val="5A6CAC4E08F0440AB07EA38841A32F2A84"/>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4">
    <w:name w:val="2FB90EA9C5B440A79EA8D861599506C484"/>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6">
    <w:name w:val="713C4406D026466BAE87AC7CCABA937476"/>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4">
    <w:name w:val="BFD59D95F22A42E8904B571810C92F0884"/>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4">
    <w:name w:val="5E340E7BC07047749579537378EE68B084"/>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6">
    <w:name w:val="84D4C48AAB6345EDAB8A758648D6C3B176"/>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4">
    <w:name w:val="1B8670E73DEF40A08E4E3DC07ACA78FE84"/>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4">
    <w:name w:val="DB2E27EC4D83464EA9B0672F38B382FD84"/>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4">
    <w:name w:val="AF2A47C3AEB34F3799FBC1949A496B7114"/>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4">
    <w:name w:val="46B43CB32CEC4461A5BFEB3E8E1CBF0214"/>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2">
    <w:name w:val="14D0A5BED71947698D87DB9AEA5B7E9F52"/>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2">
    <w:name w:val="A30A7BE7CA304E69A0DC3F2B2CDC544552"/>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2">
    <w:name w:val="65943BF924ED49E68FC0FF18BC23A32052"/>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2">
    <w:name w:val="25C07FDFA1944EE39812F14E044AA7CA52"/>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2">
    <w:name w:val="D8CD1C9782964E7B8EDEE041C036D00352"/>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3">
    <w:name w:val="D28B0DD48CFD4C4F8DA06D9254100EDE53"/>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3">
    <w:name w:val="F04BD72A070741C1856E7531CAB1F98453"/>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3">
    <w:name w:val="437BBF6C64444AF3B43DDFADCDBA53B783"/>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3">
    <w:name w:val="33ACE1F062854F9E8D41281D9F07CF1283"/>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3">
    <w:name w:val="3002AF45341448D8906DE23CA8DA49C183"/>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3">
    <w:name w:val="058661717DFF44B6BF8CC4F86B486E8C83"/>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3">
    <w:name w:val="6F7E95B9A1AB42FA8B3599E1FF054DDD83"/>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3">
    <w:name w:val="B8011C7FEB4448EFB6407E02E1D0D15C83"/>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6">
    <w:name w:val="CEBC46D77CC04F18846977456355ED7F86"/>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3">
    <w:name w:val="B552B039B1D5496FAA61141417A76A2073"/>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1">
    <w:name w:val="2FD1D61C2F4943F282E14F54E27B622B91"/>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5">
    <w:name w:val="F34F09F09063495F82D69F478D9BEF4185"/>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5">
    <w:name w:val="6C7D68BC9C214E90B7CC99A08B2F5A8585"/>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5">
    <w:name w:val="BE619610FBB84CBC879C7699C5DE71FA85"/>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1">
    <w:name w:val="BBD0BEC71B7D4580B6C54145BCE96DA141"/>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7">
    <w:name w:val="1D0600FF973946DA92580981CAB651D677"/>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5">
    <w:name w:val="5A6CAC4E08F0440AB07EA38841A32F2A85"/>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5">
    <w:name w:val="2FB90EA9C5B440A79EA8D861599506C485"/>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7">
    <w:name w:val="713C4406D026466BAE87AC7CCABA937477"/>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5">
    <w:name w:val="BFD59D95F22A42E8904B571810C92F0885"/>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5">
    <w:name w:val="5E340E7BC07047749579537378EE68B085"/>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7">
    <w:name w:val="84D4C48AAB6345EDAB8A758648D6C3B177"/>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5">
    <w:name w:val="1B8670E73DEF40A08E4E3DC07ACA78FE85"/>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5">
    <w:name w:val="DB2E27EC4D83464EA9B0672F38B382FD8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5">
    <w:name w:val="AF2A47C3AEB34F3799FBC1949A496B7115"/>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5">
    <w:name w:val="46B43CB32CEC4461A5BFEB3E8E1CBF0215"/>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3">
    <w:name w:val="14D0A5BED71947698D87DB9AEA5B7E9F53"/>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3">
    <w:name w:val="A30A7BE7CA304E69A0DC3F2B2CDC544553"/>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3">
    <w:name w:val="65943BF924ED49E68FC0FF18BC23A32053"/>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3">
    <w:name w:val="25C07FDFA1944EE39812F14E044AA7CA53"/>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3">
    <w:name w:val="D8CD1C9782964E7B8EDEE041C036D00353"/>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4">
    <w:name w:val="D28B0DD48CFD4C4F8DA06D9254100EDE54"/>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4">
    <w:name w:val="F04BD72A070741C1856E7531CAB1F98454"/>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4">
    <w:name w:val="437BBF6C64444AF3B43DDFADCDBA53B784"/>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4">
    <w:name w:val="33ACE1F062854F9E8D41281D9F07CF1284"/>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4">
    <w:name w:val="3002AF45341448D8906DE23CA8DA49C184"/>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4">
    <w:name w:val="058661717DFF44B6BF8CC4F86B486E8C84"/>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4">
    <w:name w:val="6F7E95B9A1AB42FA8B3599E1FF054DDD84"/>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4">
    <w:name w:val="B8011C7FEB4448EFB6407E02E1D0D15C84"/>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7">
    <w:name w:val="CEBC46D77CC04F18846977456355ED7F87"/>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4">
    <w:name w:val="B552B039B1D5496FAA61141417A76A2074"/>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2">
    <w:name w:val="2FD1D61C2F4943F282E14F54E27B622B92"/>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6">
    <w:name w:val="F34F09F09063495F82D69F478D9BEF4186"/>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6">
    <w:name w:val="6C7D68BC9C214E90B7CC99A08B2F5A8586"/>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6">
    <w:name w:val="BE619610FBB84CBC879C7699C5DE71FA86"/>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2">
    <w:name w:val="BBD0BEC71B7D4580B6C54145BCE96DA142"/>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8">
    <w:name w:val="1D0600FF973946DA92580981CAB651D678"/>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6">
    <w:name w:val="5A6CAC4E08F0440AB07EA38841A32F2A86"/>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6">
    <w:name w:val="2FB90EA9C5B440A79EA8D861599506C486"/>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8">
    <w:name w:val="713C4406D026466BAE87AC7CCABA937478"/>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6">
    <w:name w:val="BFD59D95F22A42E8904B571810C92F0886"/>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6">
    <w:name w:val="5E340E7BC07047749579537378EE68B086"/>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8">
    <w:name w:val="84D4C48AAB6345EDAB8A758648D6C3B178"/>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6">
    <w:name w:val="1B8670E73DEF40A08E4E3DC07ACA78FE86"/>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6">
    <w:name w:val="DB2E27EC4D83464EA9B0672F38B382FD86"/>
    <w:rsid w:val="004622EA"/>
    <w:pPr>
      <w:spacing w:after="0" w:line="240" w:lineRule="auto"/>
    </w:pPr>
    <w:rPr>
      <w:rFonts w:ascii="Times New Roman" w:eastAsia="Times New Roman" w:hAnsi="Times New Roman" w:cs="Times New Roman"/>
      <w:sz w:val="20"/>
      <w:szCs w:val="20"/>
    </w:rPr>
  </w:style>
  <w:style w:type="paragraph" w:customStyle="1" w:styleId="341488CB5EF34991AA85BDC10AB595B7">
    <w:name w:val="341488CB5EF34991AA85BDC10AB595B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6">
    <w:name w:val="AF2A47C3AEB34F3799FBC1949A496B7116"/>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6">
    <w:name w:val="46B43CB32CEC4461A5BFEB3E8E1CBF0216"/>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4">
    <w:name w:val="14D0A5BED71947698D87DB9AEA5B7E9F54"/>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4">
    <w:name w:val="A30A7BE7CA304E69A0DC3F2B2CDC544554"/>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4">
    <w:name w:val="65943BF924ED49E68FC0FF18BC23A32054"/>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4">
    <w:name w:val="25C07FDFA1944EE39812F14E044AA7CA54"/>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4">
    <w:name w:val="D8CD1C9782964E7B8EDEE041C036D00354"/>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5">
    <w:name w:val="D28B0DD48CFD4C4F8DA06D9254100EDE55"/>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5">
    <w:name w:val="F04BD72A070741C1856E7531CAB1F98455"/>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5">
    <w:name w:val="437BBF6C64444AF3B43DDFADCDBA53B785"/>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5">
    <w:name w:val="33ACE1F062854F9E8D41281D9F07CF1285"/>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5">
    <w:name w:val="3002AF45341448D8906DE23CA8DA49C185"/>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5">
    <w:name w:val="058661717DFF44B6BF8CC4F86B486E8C85"/>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5">
    <w:name w:val="6F7E95B9A1AB42FA8B3599E1FF054DDD85"/>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5">
    <w:name w:val="B8011C7FEB4448EFB6407E02E1D0D15C85"/>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8">
    <w:name w:val="CEBC46D77CC04F18846977456355ED7F88"/>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5">
    <w:name w:val="B552B039B1D5496FAA61141417A76A2075"/>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3">
    <w:name w:val="2FD1D61C2F4943F282E14F54E27B622B93"/>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7">
    <w:name w:val="F34F09F09063495F82D69F478D9BEF4187"/>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7">
    <w:name w:val="6C7D68BC9C214E90B7CC99A08B2F5A8587"/>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7">
    <w:name w:val="BE619610FBB84CBC879C7699C5DE71FA87"/>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3">
    <w:name w:val="BBD0BEC71B7D4580B6C54145BCE96DA143"/>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9">
    <w:name w:val="1D0600FF973946DA92580981CAB651D679"/>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7">
    <w:name w:val="5A6CAC4E08F0440AB07EA38841A32F2A87"/>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7">
    <w:name w:val="2FB90EA9C5B440A79EA8D861599506C487"/>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9">
    <w:name w:val="713C4406D026466BAE87AC7CCABA937479"/>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7">
    <w:name w:val="BFD59D95F22A42E8904B571810C92F0887"/>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7">
    <w:name w:val="5E340E7BC07047749579537378EE68B087"/>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9">
    <w:name w:val="84D4C48AAB6345EDAB8A758648D6C3B179"/>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7">
    <w:name w:val="1B8670E73DEF40A08E4E3DC07ACA78FE87"/>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7">
    <w:name w:val="DB2E27EC4D83464EA9B0672F38B382FD8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7">
    <w:name w:val="AF2A47C3AEB34F3799FBC1949A496B7117"/>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7">
    <w:name w:val="46B43CB32CEC4461A5BFEB3E8E1CBF0217"/>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5">
    <w:name w:val="14D0A5BED71947698D87DB9AEA5B7E9F55"/>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5">
    <w:name w:val="A30A7BE7CA304E69A0DC3F2B2CDC544555"/>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5">
    <w:name w:val="65943BF924ED49E68FC0FF18BC23A32055"/>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5">
    <w:name w:val="25C07FDFA1944EE39812F14E044AA7CA55"/>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5">
    <w:name w:val="D8CD1C9782964E7B8EDEE041C036D00355"/>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6">
    <w:name w:val="D28B0DD48CFD4C4F8DA06D9254100EDE56"/>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6">
    <w:name w:val="F04BD72A070741C1856E7531CAB1F98456"/>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6">
    <w:name w:val="437BBF6C64444AF3B43DDFADCDBA53B786"/>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6">
    <w:name w:val="33ACE1F062854F9E8D41281D9F07CF1286"/>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6">
    <w:name w:val="3002AF45341448D8906DE23CA8DA49C186"/>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6">
    <w:name w:val="058661717DFF44B6BF8CC4F86B486E8C86"/>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6">
    <w:name w:val="6F7E95B9A1AB42FA8B3599E1FF054DDD86"/>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6">
    <w:name w:val="B8011C7FEB4448EFB6407E02E1D0D15C86"/>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9">
    <w:name w:val="CEBC46D77CC04F18846977456355ED7F89"/>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6">
    <w:name w:val="B552B039B1D5496FAA61141417A76A2076"/>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4">
    <w:name w:val="2FD1D61C2F4943F282E14F54E27B622B94"/>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8">
    <w:name w:val="F34F09F09063495F82D69F478D9BEF4188"/>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8">
    <w:name w:val="6C7D68BC9C214E90B7CC99A08B2F5A8588"/>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8">
    <w:name w:val="BE619610FBB84CBC879C7699C5DE71FA88"/>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4">
    <w:name w:val="BBD0BEC71B7D4580B6C54145BCE96DA144"/>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0">
    <w:name w:val="1D0600FF973946DA92580981CAB651D680"/>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8">
    <w:name w:val="5A6CAC4E08F0440AB07EA38841A32F2A88"/>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8">
    <w:name w:val="2FB90EA9C5B440A79EA8D861599506C488"/>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0">
    <w:name w:val="713C4406D026466BAE87AC7CCABA937480"/>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8">
    <w:name w:val="BFD59D95F22A42E8904B571810C92F0888"/>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8">
    <w:name w:val="5E340E7BC07047749579537378EE68B088"/>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0">
    <w:name w:val="84D4C48AAB6345EDAB8A758648D6C3B180"/>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8">
    <w:name w:val="1B8670E73DEF40A08E4E3DC07ACA78FE88"/>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8">
    <w:name w:val="DB2E27EC4D83464EA9B0672F38B382FD88"/>
    <w:rsid w:val="004622EA"/>
    <w:pPr>
      <w:spacing w:after="0" w:line="240" w:lineRule="auto"/>
    </w:pPr>
    <w:rPr>
      <w:rFonts w:ascii="Times New Roman" w:eastAsia="Times New Roman" w:hAnsi="Times New Roman" w:cs="Times New Roman"/>
      <w:sz w:val="20"/>
      <w:szCs w:val="20"/>
    </w:rPr>
  </w:style>
  <w:style w:type="paragraph" w:customStyle="1" w:styleId="C1C5C60EE46E452F905F984F1487A20F">
    <w:name w:val="C1C5C60EE46E452F905F984F1487A20F"/>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8">
    <w:name w:val="AF2A47C3AEB34F3799FBC1949A496B7118"/>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8">
    <w:name w:val="46B43CB32CEC4461A5BFEB3E8E1CBF0218"/>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6">
    <w:name w:val="14D0A5BED71947698D87DB9AEA5B7E9F56"/>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6">
    <w:name w:val="A30A7BE7CA304E69A0DC3F2B2CDC544556"/>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6">
    <w:name w:val="65943BF924ED49E68FC0FF18BC23A32056"/>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6">
    <w:name w:val="25C07FDFA1944EE39812F14E044AA7CA56"/>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6">
    <w:name w:val="D8CD1C9782964E7B8EDEE041C036D00356"/>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7">
    <w:name w:val="D28B0DD48CFD4C4F8DA06D9254100EDE57"/>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7">
    <w:name w:val="F04BD72A070741C1856E7531CAB1F98457"/>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7">
    <w:name w:val="437BBF6C64444AF3B43DDFADCDBA53B787"/>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7">
    <w:name w:val="33ACE1F062854F9E8D41281D9F07CF1287"/>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7">
    <w:name w:val="3002AF45341448D8906DE23CA8DA49C187"/>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7">
    <w:name w:val="058661717DFF44B6BF8CC4F86B486E8C87"/>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7">
    <w:name w:val="6F7E95B9A1AB42FA8B3599E1FF054DDD87"/>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7">
    <w:name w:val="B8011C7FEB4448EFB6407E02E1D0D15C87"/>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0">
    <w:name w:val="CEBC46D77CC04F18846977456355ED7F90"/>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7">
    <w:name w:val="B552B039B1D5496FAA61141417A76A2077"/>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5">
    <w:name w:val="2FD1D61C2F4943F282E14F54E27B622B95"/>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9">
    <w:name w:val="F34F09F09063495F82D69F478D9BEF4189"/>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9">
    <w:name w:val="6C7D68BC9C214E90B7CC99A08B2F5A8589"/>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9">
    <w:name w:val="BE619610FBB84CBC879C7699C5DE71FA89"/>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5">
    <w:name w:val="BBD0BEC71B7D4580B6C54145BCE96DA145"/>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1">
    <w:name w:val="1D0600FF973946DA92580981CAB651D681"/>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9">
    <w:name w:val="5A6CAC4E08F0440AB07EA38841A32F2A89"/>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9">
    <w:name w:val="2FB90EA9C5B440A79EA8D861599506C489"/>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1">
    <w:name w:val="713C4406D026466BAE87AC7CCABA937481"/>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9">
    <w:name w:val="BFD59D95F22A42E8904B571810C92F0889"/>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9">
    <w:name w:val="5E340E7BC07047749579537378EE68B089"/>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1">
    <w:name w:val="84D4C48AAB6345EDAB8A758648D6C3B181"/>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9">
    <w:name w:val="1B8670E73DEF40A08E4E3DC07ACA78FE89"/>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9">
    <w:name w:val="DB2E27EC4D83464EA9B0672F38B382FD89"/>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9">
    <w:name w:val="AF2A47C3AEB34F3799FBC1949A496B7119"/>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9">
    <w:name w:val="46B43CB32CEC4461A5BFEB3E8E1CBF0219"/>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7">
    <w:name w:val="14D0A5BED71947698D87DB9AEA5B7E9F57"/>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7">
    <w:name w:val="A30A7BE7CA304E69A0DC3F2B2CDC544557"/>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7">
    <w:name w:val="65943BF924ED49E68FC0FF18BC23A32057"/>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7">
    <w:name w:val="25C07FDFA1944EE39812F14E044AA7CA57"/>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7">
    <w:name w:val="D8CD1C9782964E7B8EDEE041C036D00357"/>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8">
    <w:name w:val="D28B0DD48CFD4C4F8DA06D9254100EDE58"/>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8">
    <w:name w:val="F04BD72A070741C1856E7531CAB1F98458"/>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8">
    <w:name w:val="437BBF6C64444AF3B43DDFADCDBA53B788"/>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8">
    <w:name w:val="33ACE1F062854F9E8D41281D9F07CF1288"/>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8">
    <w:name w:val="3002AF45341448D8906DE23CA8DA49C188"/>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8">
    <w:name w:val="058661717DFF44B6BF8CC4F86B486E8C88"/>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8">
    <w:name w:val="6F7E95B9A1AB42FA8B3599E1FF054DDD88"/>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8">
    <w:name w:val="B8011C7FEB4448EFB6407E02E1D0D15C88"/>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1">
    <w:name w:val="CEBC46D77CC04F18846977456355ED7F91"/>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8">
    <w:name w:val="B552B039B1D5496FAA61141417A76A2078"/>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6">
    <w:name w:val="2FD1D61C2F4943F282E14F54E27B622B96"/>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0">
    <w:name w:val="F34F09F09063495F82D69F478D9BEF4190"/>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0">
    <w:name w:val="6C7D68BC9C214E90B7CC99A08B2F5A8590"/>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0">
    <w:name w:val="BE619610FBB84CBC879C7699C5DE71FA90"/>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6">
    <w:name w:val="BBD0BEC71B7D4580B6C54145BCE96DA146"/>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2">
    <w:name w:val="1D0600FF973946DA92580981CAB651D682"/>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0">
    <w:name w:val="5A6CAC4E08F0440AB07EA38841A32F2A90"/>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0">
    <w:name w:val="2FB90EA9C5B440A79EA8D861599506C490"/>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2">
    <w:name w:val="713C4406D026466BAE87AC7CCABA937482"/>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0">
    <w:name w:val="BFD59D95F22A42E8904B571810C92F0890"/>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0">
    <w:name w:val="5E340E7BC07047749579537378EE68B090"/>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2">
    <w:name w:val="84D4C48AAB6345EDAB8A758648D6C3B182"/>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0">
    <w:name w:val="1B8670E73DEF40A08E4E3DC07ACA78FE90"/>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0">
    <w:name w:val="DB2E27EC4D83464EA9B0672F38B382FD90"/>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0">
    <w:name w:val="AF2A47C3AEB34F3799FBC1949A496B7120"/>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0">
    <w:name w:val="46B43CB32CEC4461A5BFEB3E8E1CBF0220"/>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8">
    <w:name w:val="14D0A5BED71947698D87DB9AEA5B7E9F58"/>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8">
    <w:name w:val="A30A7BE7CA304E69A0DC3F2B2CDC544558"/>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8">
    <w:name w:val="65943BF924ED49E68FC0FF18BC23A32058"/>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8">
    <w:name w:val="25C07FDFA1944EE39812F14E044AA7CA58"/>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8">
    <w:name w:val="D8CD1C9782964E7B8EDEE041C036D00358"/>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9">
    <w:name w:val="D28B0DD48CFD4C4F8DA06D9254100EDE59"/>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9">
    <w:name w:val="F04BD72A070741C1856E7531CAB1F98459"/>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9">
    <w:name w:val="437BBF6C64444AF3B43DDFADCDBA53B789"/>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9">
    <w:name w:val="33ACE1F062854F9E8D41281D9F07CF1289"/>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9">
    <w:name w:val="3002AF45341448D8906DE23CA8DA49C189"/>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9">
    <w:name w:val="058661717DFF44B6BF8CC4F86B486E8C89"/>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9">
    <w:name w:val="6F7E95B9A1AB42FA8B3599E1FF054DDD89"/>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9">
    <w:name w:val="B8011C7FEB4448EFB6407E02E1D0D15C89"/>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2">
    <w:name w:val="CEBC46D77CC04F18846977456355ED7F92"/>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9">
    <w:name w:val="B552B039B1D5496FAA61141417A76A2079"/>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7">
    <w:name w:val="2FD1D61C2F4943F282E14F54E27B622B97"/>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1">
    <w:name w:val="F34F09F09063495F82D69F478D9BEF4191"/>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1">
    <w:name w:val="6C7D68BC9C214E90B7CC99A08B2F5A8591"/>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1">
    <w:name w:val="BE619610FBB84CBC879C7699C5DE71FA91"/>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7">
    <w:name w:val="BBD0BEC71B7D4580B6C54145BCE96DA147"/>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3">
    <w:name w:val="1D0600FF973946DA92580981CAB651D683"/>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1">
    <w:name w:val="5A6CAC4E08F0440AB07EA38841A32F2A91"/>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1">
    <w:name w:val="2FB90EA9C5B440A79EA8D861599506C491"/>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3">
    <w:name w:val="713C4406D026466BAE87AC7CCABA937483"/>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1">
    <w:name w:val="BFD59D95F22A42E8904B571810C92F0891"/>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1">
    <w:name w:val="5E340E7BC07047749579537378EE68B091"/>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3">
    <w:name w:val="84D4C48AAB6345EDAB8A758648D6C3B183"/>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1">
    <w:name w:val="1B8670E73DEF40A08E4E3DC07ACA78FE91"/>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1">
    <w:name w:val="DB2E27EC4D83464EA9B0672F38B382FD91"/>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1">
    <w:name w:val="AF2A47C3AEB34F3799FBC1949A496B7121"/>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1">
    <w:name w:val="46B43CB32CEC4461A5BFEB3E8E1CBF0221"/>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9">
    <w:name w:val="14D0A5BED71947698D87DB9AEA5B7E9F59"/>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9">
    <w:name w:val="A30A7BE7CA304E69A0DC3F2B2CDC544559"/>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9">
    <w:name w:val="65943BF924ED49E68FC0FF18BC23A32059"/>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9">
    <w:name w:val="25C07FDFA1944EE39812F14E044AA7CA59"/>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9">
    <w:name w:val="D8CD1C9782964E7B8EDEE041C036D00359"/>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0">
    <w:name w:val="D28B0DD48CFD4C4F8DA06D9254100EDE60"/>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0">
    <w:name w:val="F04BD72A070741C1856E7531CAB1F98460"/>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
    <w:name w:val="0D29D7851CA94FD48615D93B36F8206C"/>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0">
    <w:name w:val="437BBF6C64444AF3B43DDFADCDBA53B79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0">
    <w:name w:val="33ACE1F062854F9E8D41281D9F07CF129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0">
    <w:name w:val="3002AF45341448D8906DE23CA8DA49C19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0">
    <w:name w:val="058661717DFF44B6BF8CC4F86B486E8C9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0">
    <w:name w:val="6F7E95B9A1AB42FA8B3599E1FF054DDD9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0">
    <w:name w:val="B8011C7FEB4448EFB6407E02E1D0D15C9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3">
    <w:name w:val="CEBC46D77CC04F18846977456355ED7F9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0">
    <w:name w:val="B552B039B1D5496FAA61141417A76A208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8">
    <w:name w:val="2FD1D61C2F4943F282E14F54E27B622B9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2">
    <w:name w:val="F34F09F09063495F82D69F478D9BEF419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2">
    <w:name w:val="6C7D68BC9C214E90B7CC99A08B2F5A859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2">
    <w:name w:val="BE619610FBB84CBC879C7699C5DE71FA9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8">
    <w:name w:val="BBD0BEC71B7D4580B6C54145BCE96DA14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4">
    <w:name w:val="1D0600FF973946DA92580981CAB651D68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2">
    <w:name w:val="5A6CAC4E08F0440AB07EA38841A32F2A9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2">
    <w:name w:val="2FB90EA9C5B440A79EA8D861599506C49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4">
    <w:name w:val="713C4406D026466BAE87AC7CCABA93748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2">
    <w:name w:val="BFD59D95F22A42E8904B571810C92F089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2">
    <w:name w:val="5E340E7BC07047749579537378EE68B09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4">
    <w:name w:val="84D4C48AAB6345EDAB8A758648D6C3B18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2">
    <w:name w:val="1B8670E73DEF40A08E4E3DC07ACA78FE9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2">
    <w:name w:val="DB2E27EC4D83464EA9B0672F38B382FD9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2">
    <w:name w:val="AF2A47C3AEB34F3799FBC1949A496B712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2">
    <w:name w:val="46B43CB32CEC4461A5BFEB3E8E1CBF022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0">
    <w:name w:val="14D0A5BED71947698D87DB9AEA5B7E9F6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0">
    <w:name w:val="A30A7BE7CA304E69A0DC3F2B2CDC54456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0">
    <w:name w:val="65943BF924ED49E68FC0FF18BC23A3206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0">
    <w:name w:val="25C07FDFA1944EE39812F14E044AA7CA6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0">
    <w:name w:val="D8CD1C9782964E7B8EDEE041C036D0036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1">
    <w:name w:val="D28B0DD48CFD4C4F8DA06D9254100EDE6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1">
    <w:name w:val="F04BD72A070741C1856E7531CAB1F98461"/>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1">
    <w:name w:val="0D29D7851CA94FD48615D93B36F8206C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1">
    <w:name w:val="437BBF6C64444AF3B43DDFADCDBA53B79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1">
    <w:name w:val="33ACE1F062854F9E8D41281D9F07CF129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1">
    <w:name w:val="3002AF45341448D8906DE23CA8DA49C19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1">
    <w:name w:val="058661717DFF44B6BF8CC4F86B486E8C9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1">
    <w:name w:val="6F7E95B9A1AB42FA8B3599E1FF054DDD9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1">
    <w:name w:val="B8011C7FEB4448EFB6407E02E1D0D15C9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4">
    <w:name w:val="CEBC46D77CC04F18846977456355ED7F9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1">
    <w:name w:val="B552B039B1D5496FAA61141417A76A208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9">
    <w:name w:val="2FD1D61C2F4943F282E14F54E27B622B9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3">
    <w:name w:val="F34F09F09063495F82D69F478D9BEF419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3">
    <w:name w:val="6C7D68BC9C214E90B7CC99A08B2F5A859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3">
    <w:name w:val="BE619610FBB84CBC879C7699C5DE71FA9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9">
    <w:name w:val="BBD0BEC71B7D4580B6C54145BCE96DA14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5">
    <w:name w:val="1D0600FF973946DA92580981CAB651D68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3">
    <w:name w:val="5A6CAC4E08F0440AB07EA38841A32F2A9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3">
    <w:name w:val="2FB90EA9C5B440A79EA8D861599506C49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5">
    <w:name w:val="713C4406D026466BAE87AC7CCABA93748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3">
    <w:name w:val="BFD59D95F22A42E8904B571810C92F089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3">
    <w:name w:val="5E340E7BC07047749579537378EE68B09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5">
    <w:name w:val="84D4C48AAB6345EDAB8A758648D6C3B18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3">
    <w:name w:val="1B8670E73DEF40A08E4E3DC07ACA78FE9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3">
    <w:name w:val="DB2E27EC4D83464EA9B0672F38B382FD93"/>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3">
    <w:name w:val="AF2A47C3AEB34F3799FBC1949A496B712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3">
    <w:name w:val="46B43CB32CEC4461A5BFEB3E8E1CBF022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1">
    <w:name w:val="14D0A5BED71947698D87DB9AEA5B7E9F6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1">
    <w:name w:val="A30A7BE7CA304E69A0DC3F2B2CDC54456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1">
    <w:name w:val="65943BF924ED49E68FC0FF18BC23A3206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1">
    <w:name w:val="25C07FDFA1944EE39812F14E044AA7CA6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1">
    <w:name w:val="D8CD1C9782964E7B8EDEE041C036D0036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2">
    <w:name w:val="D28B0DD48CFD4C4F8DA06D9254100EDE6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2">
    <w:name w:val="F04BD72A070741C1856E7531CAB1F98462"/>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2">
    <w:name w:val="0D29D7851CA94FD48615D93B36F8206C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2">
    <w:name w:val="437BBF6C64444AF3B43DDFADCDBA53B792"/>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2">
    <w:name w:val="33ACE1F062854F9E8D41281D9F07CF1292"/>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2">
    <w:name w:val="3002AF45341448D8906DE23CA8DA49C192"/>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2">
    <w:name w:val="058661717DFF44B6BF8CC4F86B486E8C92"/>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2">
    <w:name w:val="6F7E95B9A1AB42FA8B3599E1FF054DDD92"/>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2">
    <w:name w:val="B8011C7FEB4448EFB6407E02E1D0D15C92"/>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5">
    <w:name w:val="CEBC46D77CC04F18846977456355ED7F95"/>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2">
    <w:name w:val="B552B039B1D5496FAA61141417A76A2082"/>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0">
    <w:name w:val="2FD1D61C2F4943F282E14F54E27B622B100"/>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4">
    <w:name w:val="F34F09F09063495F82D69F478D9BEF4194"/>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4">
    <w:name w:val="6C7D68BC9C214E90B7CC99A08B2F5A8594"/>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4">
    <w:name w:val="BE619610FBB84CBC879C7699C5DE71FA94"/>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0">
    <w:name w:val="BBD0BEC71B7D4580B6C54145BCE96DA150"/>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6">
    <w:name w:val="1D0600FF973946DA92580981CAB651D686"/>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4">
    <w:name w:val="5A6CAC4E08F0440AB07EA38841A32F2A94"/>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4">
    <w:name w:val="2FB90EA9C5B440A79EA8D861599506C494"/>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6">
    <w:name w:val="713C4406D026466BAE87AC7CCABA937486"/>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4">
    <w:name w:val="BFD59D95F22A42E8904B571810C92F0894"/>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4">
    <w:name w:val="5E340E7BC07047749579537378EE68B094"/>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6">
    <w:name w:val="84D4C48AAB6345EDAB8A758648D6C3B186"/>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4">
    <w:name w:val="1B8670E73DEF40A08E4E3DC07ACA78FE94"/>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4">
    <w:name w:val="DB2E27EC4D83464EA9B0672F38B382FD94"/>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4">
    <w:name w:val="AF2A47C3AEB34F3799FBC1949A496B7124"/>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4">
    <w:name w:val="46B43CB32CEC4461A5BFEB3E8E1CBF0224"/>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2">
    <w:name w:val="14D0A5BED71947698D87DB9AEA5B7E9F62"/>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2">
    <w:name w:val="A30A7BE7CA304E69A0DC3F2B2CDC544562"/>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2">
    <w:name w:val="65943BF924ED49E68FC0FF18BC23A32062"/>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2">
    <w:name w:val="25C07FDFA1944EE39812F14E044AA7CA62"/>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2">
    <w:name w:val="D8CD1C9782964E7B8EDEE041C036D00362"/>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3">
    <w:name w:val="D28B0DD48CFD4C4F8DA06D9254100EDE63"/>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3">
    <w:name w:val="F04BD72A070741C1856E7531CAB1F98463"/>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3">
    <w:name w:val="437BBF6C64444AF3B43DDFADCDBA53B793"/>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3">
    <w:name w:val="33ACE1F062854F9E8D41281D9F07CF1293"/>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3">
    <w:name w:val="3002AF45341448D8906DE23CA8DA49C193"/>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3">
    <w:name w:val="058661717DFF44B6BF8CC4F86B486E8C93"/>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3">
    <w:name w:val="6F7E95B9A1AB42FA8B3599E1FF054DDD93"/>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3">
    <w:name w:val="B8011C7FEB4448EFB6407E02E1D0D15C93"/>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6">
    <w:name w:val="CEBC46D77CC04F18846977456355ED7F96"/>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3">
    <w:name w:val="B552B039B1D5496FAA61141417A76A2083"/>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1">
    <w:name w:val="2FD1D61C2F4943F282E14F54E27B622B101"/>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5">
    <w:name w:val="F34F09F09063495F82D69F478D9BEF4195"/>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5">
    <w:name w:val="6C7D68BC9C214E90B7CC99A08B2F5A8595"/>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5">
    <w:name w:val="BE619610FBB84CBC879C7699C5DE71FA95"/>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1">
    <w:name w:val="BBD0BEC71B7D4580B6C54145BCE96DA151"/>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7">
    <w:name w:val="1D0600FF973946DA92580981CAB651D687"/>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5">
    <w:name w:val="5A6CAC4E08F0440AB07EA38841A32F2A95"/>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5">
    <w:name w:val="2FB90EA9C5B440A79EA8D861599506C495"/>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7">
    <w:name w:val="713C4406D026466BAE87AC7CCABA937487"/>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5">
    <w:name w:val="BFD59D95F22A42E8904B571810C92F0895"/>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5">
    <w:name w:val="5E340E7BC07047749579537378EE68B095"/>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7">
    <w:name w:val="84D4C48AAB6345EDAB8A758648D6C3B187"/>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5">
    <w:name w:val="1B8670E73DEF40A08E4E3DC07ACA78FE95"/>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5">
    <w:name w:val="DB2E27EC4D83464EA9B0672F38B382FD95"/>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5">
    <w:name w:val="AF2A47C3AEB34F3799FBC1949A496B7125"/>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5">
    <w:name w:val="46B43CB32CEC4461A5BFEB3E8E1CBF0225"/>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3">
    <w:name w:val="14D0A5BED71947698D87DB9AEA5B7E9F63"/>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3">
    <w:name w:val="A30A7BE7CA304E69A0DC3F2B2CDC544563"/>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3">
    <w:name w:val="65943BF924ED49E68FC0FF18BC23A32063"/>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3">
    <w:name w:val="25C07FDFA1944EE39812F14E044AA7CA63"/>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3">
    <w:name w:val="D8CD1C9782964E7B8EDEE041C036D00363"/>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4">
    <w:name w:val="D28B0DD48CFD4C4F8DA06D9254100EDE64"/>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4">
    <w:name w:val="F04BD72A070741C1856E7531CAB1F98464"/>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
    <w:name w:val="FB59AD2167224A1C84DB999C81282F6C"/>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4">
    <w:name w:val="437BBF6C64444AF3B43DDFADCDBA53B794"/>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4">
    <w:name w:val="33ACE1F062854F9E8D41281D9F07CF1294"/>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4">
    <w:name w:val="3002AF45341448D8906DE23CA8DA49C194"/>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4">
    <w:name w:val="058661717DFF44B6BF8CC4F86B486E8C94"/>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4">
    <w:name w:val="6F7E95B9A1AB42FA8B3599E1FF054DDD94"/>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4">
    <w:name w:val="B8011C7FEB4448EFB6407E02E1D0D15C94"/>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7">
    <w:name w:val="CEBC46D77CC04F18846977456355ED7F97"/>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4">
    <w:name w:val="B552B039B1D5496FAA61141417A76A2084"/>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2">
    <w:name w:val="2FD1D61C2F4943F282E14F54E27B622B102"/>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6">
    <w:name w:val="F34F09F09063495F82D69F478D9BEF4196"/>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6">
    <w:name w:val="6C7D68BC9C214E90B7CC99A08B2F5A8596"/>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6">
    <w:name w:val="BE619610FBB84CBC879C7699C5DE71FA96"/>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2">
    <w:name w:val="BBD0BEC71B7D4580B6C54145BCE96DA152"/>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8">
    <w:name w:val="1D0600FF973946DA92580981CAB651D688"/>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6">
    <w:name w:val="5A6CAC4E08F0440AB07EA38841A32F2A96"/>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6">
    <w:name w:val="2FB90EA9C5B440A79EA8D861599506C496"/>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8">
    <w:name w:val="713C4406D026466BAE87AC7CCABA937488"/>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6">
    <w:name w:val="BFD59D95F22A42E8904B571810C92F0896"/>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6">
    <w:name w:val="5E340E7BC07047749579537378EE68B096"/>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8">
    <w:name w:val="84D4C48AAB6345EDAB8A758648D6C3B188"/>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6">
    <w:name w:val="1B8670E73DEF40A08E4E3DC07ACA78FE96"/>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6">
    <w:name w:val="DB2E27EC4D83464EA9B0672F38B382FD96"/>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6">
    <w:name w:val="AF2A47C3AEB34F3799FBC1949A496B7126"/>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6">
    <w:name w:val="46B43CB32CEC4461A5BFEB3E8E1CBF0226"/>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4">
    <w:name w:val="14D0A5BED71947698D87DB9AEA5B7E9F64"/>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4">
    <w:name w:val="A30A7BE7CA304E69A0DC3F2B2CDC544564"/>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4">
    <w:name w:val="65943BF924ED49E68FC0FF18BC23A32064"/>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4">
    <w:name w:val="25C07FDFA1944EE39812F14E044AA7CA64"/>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4">
    <w:name w:val="D8CD1C9782964E7B8EDEE041C036D00364"/>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5">
    <w:name w:val="D28B0DD48CFD4C4F8DA06D9254100EDE65"/>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5">
    <w:name w:val="F04BD72A070741C1856E7531CAB1F98465"/>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1">
    <w:name w:val="FB59AD2167224A1C84DB999C81282F6C1"/>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5">
    <w:name w:val="437BBF6C64444AF3B43DDFADCDBA53B795"/>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5">
    <w:name w:val="33ACE1F062854F9E8D41281D9F07CF1295"/>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5">
    <w:name w:val="3002AF45341448D8906DE23CA8DA49C195"/>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5">
    <w:name w:val="058661717DFF44B6BF8CC4F86B486E8C95"/>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5">
    <w:name w:val="6F7E95B9A1AB42FA8B3599E1FF054DDD95"/>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5">
    <w:name w:val="B8011C7FEB4448EFB6407E02E1D0D15C95"/>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8">
    <w:name w:val="CEBC46D77CC04F18846977456355ED7F98"/>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5">
    <w:name w:val="B552B039B1D5496FAA61141417A76A2085"/>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3">
    <w:name w:val="2FD1D61C2F4943F282E14F54E27B622B103"/>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7">
    <w:name w:val="F34F09F09063495F82D69F478D9BEF4197"/>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7">
    <w:name w:val="6C7D68BC9C214E90B7CC99A08B2F5A8597"/>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7">
    <w:name w:val="BE619610FBB84CBC879C7699C5DE71FA97"/>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3">
    <w:name w:val="BBD0BEC71B7D4580B6C54145BCE96DA153"/>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9">
    <w:name w:val="1D0600FF973946DA92580981CAB651D689"/>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7">
    <w:name w:val="5A6CAC4E08F0440AB07EA38841A32F2A97"/>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7">
    <w:name w:val="2FB90EA9C5B440A79EA8D861599506C497"/>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9">
    <w:name w:val="713C4406D026466BAE87AC7CCABA937489"/>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7">
    <w:name w:val="BFD59D95F22A42E8904B571810C92F0897"/>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7">
    <w:name w:val="5E340E7BC07047749579537378EE68B097"/>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9">
    <w:name w:val="84D4C48AAB6345EDAB8A758648D6C3B189"/>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7">
    <w:name w:val="1B8670E73DEF40A08E4E3DC07ACA78FE97"/>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7">
    <w:name w:val="DB2E27EC4D83464EA9B0672F38B382FD97"/>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7">
    <w:name w:val="AF2A47C3AEB34F3799FBC1949A496B7127"/>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7">
    <w:name w:val="46B43CB32CEC4461A5BFEB3E8E1CBF0227"/>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5">
    <w:name w:val="14D0A5BED71947698D87DB9AEA5B7E9F65"/>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5">
    <w:name w:val="A30A7BE7CA304E69A0DC3F2B2CDC544565"/>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5">
    <w:name w:val="65943BF924ED49E68FC0FF18BC23A32065"/>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5">
    <w:name w:val="25C07FDFA1944EE39812F14E044AA7CA65"/>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5">
    <w:name w:val="D8CD1C9782964E7B8EDEE041C036D00365"/>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6">
    <w:name w:val="D28B0DD48CFD4C4F8DA06D9254100EDE66"/>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6">
    <w:name w:val="F04BD72A070741C1856E7531CAB1F98466"/>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2">
    <w:name w:val="FB59AD2167224A1C84DB999C81282F6C2"/>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6">
    <w:name w:val="437BBF6C64444AF3B43DDFADCDBA53B796"/>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6">
    <w:name w:val="33ACE1F062854F9E8D41281D9F07CF1296"/>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6">
    <w:name w:val="3002AF45341448D8906DE23CA8DA49C196"/>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6">
    <w:name w:val="058661717DFF44B6BF8CC4F86B486E8C96"/>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6">
    <w:name w:val="6F7E95B9A1AB42FA8B3599E1FF054DDD96"/>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6">
    <w:name w:val="B8011C7FEB4448EFB6407E02E1D0D15C96"/>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99">
    <w:name w:val="CEBC46D77CC04F18846977456355ED7F99"/>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6">
    <w:name w:val="B552B039B1D5496FAA61141417A76A2086"/>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4">
    <w:name w:val="2FD1D61C2F4943F282E14F54E27B622B104"/>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8">
    <w:name w:val="F34F09F09063495F82D69F478D9BEF4198"/>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8">
    <w:name w:val="6C7D68BC9C214E90B7CC99A08B2F5A8598"/>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8">
    <w:name w:val="BE619610FBB84CBC879C7699C5DE71FA98"/>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4">
    <w:name w:val="BBD0BEC71B7D4580B6C54145BCE96DA154"/>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0">
    <w:name w:val="1D0600FF973946DA92580981CAB651D690"/>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8">
    <w:name w:val="5A6CAC4E08F0440AB07EA38841A32F2A98"/>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8">
    <w:name w:val="2FB90EA9C5B440A79EA8D861599506C498"/>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0">
    <w:name w:val="713C4406D026466BAE87AC7CCABA937490"/>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8">
    <w:name w:val="BFD59D95F22A42E8904B571810C92F0898"/>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8">
    <w:name w:val="5E340E7BC07047749579537378EE68B098"/>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0">
    <w:name w:val="84D4C48AAB6345EDAB8A758648D6C3B190"/>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8">
    <w:name w:val="1B8670E73DEF40A08E4E3DC07ACA78FE98"/>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8">
    <w:name w:val="DB2E27EC4D83464EA9B0672F38B382FD98"/>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8">
    <w:name w:val="AF2A47C3AEB34F3799FBC1949A496B7128"/>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8">
    <w:name w:val="46B43CB32CEC4461A5BFEB3E8E1CBF0228"/>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6">
    <w:name w:val="14D0A5BED71947698D87DB9AEA5B7E9F66"/>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6">
    <w:name w:val="A30A7BE7CA304E69A0DC3F2B2CDC544566"/>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6">
    <w:name w:val="65943BF924ED49E68FC0FF18BC23A32066"/>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6">
    <w:name w:val="25C07FDFA1944EE39812F14E044AA7CA66"/>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6">
    <w:name w:val="D8CD1C9782964E7B8EDEE041C036D00366"/>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7">
    <w:name w:val="D28B0DD48CFD4C4F8DA06D9254100EDE67"/>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7">
    <w:name w:val="F04BD72A070741C1856E7531CAB1F98467"/>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3">
    <w:name w:val="FB59AD2167224A1C84DB999C81282F6C3"/>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7">
    <w:name w:val="437BBF6C64444AF3B43DDFADCDBA53B797"/>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7">
    <w:name w:val="33ACE1F062854F9E8D41281D9F07CF1297"/>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7">
    <w:name w:val="3002AF45341448D8906DE23CA8DA49C197"/>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7">
    <w:name w:val="058661717DFF44B6BF8CC4F86B486E8C97"/>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7">
    <w:name w:val="6F7E95B9A1AB42FA8B3599E1FF054DDD97"/>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7">
    <w:name w:val="B8011C7FEB4448EFB6407E02E1D0D15C97"/>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100">
    <w:name w:val="CEBC46D77CC04F18846977456355ED7F100"/>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7">
    <w:name w:val="B552B039B1D5496FAA61141417A76A2087"/>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5">
    <w:name w:val="2FD1D61C2F4943F282E14F54E27B622B105"/>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9">
    <w:name w:val="F34F09F09063495F82D69F478D9BEF4199"/>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9">
    <w:name w:val="6C7D68BC9C214E90B7CC99A08B2F5A8599"/>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9">
    <w:name w:val="BE619610FBB84CBC879C7699C5DE71FA99"/>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5">
    <w:name w:val="BBD0BEC71B7D4580B6C54145BCE96DA155"/>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1">
    <w:name w:val="1D0600FF973946DA92580981CAB651D691"/>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9">
    <w:name w:val="5A6CAC4E08F0440AB07EA38841A32F2A99"/>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9">
    <w:name w:val="2FB90EA9C5B440A79EA8D861599506C499"/>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1">
    <w:name w:val="713C4406D026466BAE87AC7CCABA937491"/>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9">
    <w:name w:val="BFD59D95F22A42E8904B571810C92F0899"/>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9">
    <w:name w:val="5E340E7BC07047749579537378EE68B099"/>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1">
    <w:name w:val="84D4C48AAB6345EDAB8A758648D6C3B191"/>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9">
    <w:name w:val="1B8670E73DEF40A08E4E3DC07ACA78FE99"/>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9">
    <w:name w:val="DB2E27EC4D83464EA9B0672F38B382FD99"/>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9">
    <w:name w:val="AF2A47C3AEB34F3799FBC1949A496B7129"/>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9">
    <w:name w:val="46B43CB32CEC4461A5BFEB3E8E1CBF0229"/>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7">
    <w:name w:val="14D0A5BED71947698D87DB9AEA5B7E9F67"/>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7">
    <w:name w:val="A30A7BE7CA304E69A0DC3F2B2CDC544567"/>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7">
    <w:name w:val="65943BF924ED49E68FC0FF18BC23A32067"/>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7">
    <w:name w:val="25C07FDFA1944EE39812F14E044AA7CA67"/>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7">
    <w:name w:val="D8CD1C9782964E7B8EDEE041C036D00367"/>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8">
    <w:name w:val="D28B0DD48CFD4C4F8DA06D9254100EDE68"/>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8">
    <w:name w:val="F04BD72A070741C1856E7531CAB1F98468"/>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4">
    <w:name w:val="FB59AD2167224A1C84DB999C81282F6C4"/>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8">
    <w:name w:val="437BBF6C64444AF3B43DDFADCDBA53B798"/>
    <w:rsid w:val="00194C19"/>
    <w:pPr>
      <w:spacing w:after="0" w:line="240" w:lineRule="auto"/>
    </w:pPr>
    <w:rPr>
      <w:rFonts w:ascii="Times New Roman" w:eastAsia="Times New Roman" w:hAnsi="Times New Roman" w:cs="Times New Roman"/>
      <w:sz w:val="20"/>
      <w:szCs w:val="20"/>
    </w:rPr>
  </w:style>
  <w:style w:type="paragraph" w:customStyle="1" w:styleId="33ACE1F062854F9E8D41281D9F07CF1298">
    <w:name w:val="33ACE1F062854F9E8D41281D9F07CF1298"/>
    <w:rsid w:val="00194C19"/>
    <w:pPr>
      <w:spacing w:after="0" w:line="240" w:lineRule="auto"/>
    </w:pPr>
    <w:rPr>
      <w:rFonts w:ascii="Times New Roman" w:eastAsia="Times New Roman" w:hAnsi="Times New Roman" w:cs="Times New Roman"/>
      <w:sz w:val="20"/>
      <w:szCs w:val="20"/>
    </w:rPr>
  </w:style>
  <w:style w:type="paragraph" w:customStyle="1" w:styleId="3002AF45341448D8906DE23CA8DA49C198">
    <w:name w:val="3002AF45341448D8906DE23CA8DA49C198"/>
    <w:rsid w:val="00194C19"/>
    <w:pPr>
      <w:spacing w:after="0" w:line="240" w:lineRule="auto"/>
    </w:pPr>
    <w:rPr>
      <w:rFonts w:ascii="Times New Roman" w:eastAsia="Times New Roman" w:hAnsi="Times New Roman" w:cs="Times New Roman"/>
      <w:sz w:val="20"/>
      <w:szCs w:val="20"/>
    </w:rPr>
  </w:style>
  <w:style w:type="paragraph" w:customStyle="1" w:styleId="058661717DFF44B6BF8CC4F86B486E8C98">
    <w:name w:val="058661717DFF44B6BF8CC4F86B486E8C98"/>
    <w:rsid w:val="00194C19"/>
    <w:pPr>
      <w:spacing w:after="0" w:line="240" w:lineRule="auto"/>
    </w:pPr>
    <w:rPr>
      <w:rFonts w:ascii="Times New Roman" w:eastAsia="Times New Roman" w:hAnsi="Times New Roman" w:cs="Times New Roman"/>
      <w:sz w:val="20"/>
      <w:szCs w:val="20"/>
    </w:rPr>
  </w:style>
  <w:style w:type="paragraph" w:customStyle="1" w:styleId="6F7E95B9A1AB42FA8B3599E1FF054DDD98">
    <w:name w:val="6F7E95B9A1AB42FA8B3599E1FF054DDD98"/>
    <w:rsid w:val="00194C19"/>
    <w:pPr>
      <w:spacing w:after="0" w:line="240" w:lineRule="auto"/>
    </w:pPr>
    <w:rPr>
      <w:rFonts w:ascii="Times New Roman" w:eastAsia="Times New Roman" w:hAnsi="Times New Roman" w:cs="Times New Roman"/>
      <w:sz w:val="20"/>
      <w:szCs w:val="20"/>
    </w:rPr>
  </w:style>
  <w:style w:type="paragraph" w:customStyle="1" w:styleId="B8011C7FEB4448EFB6407E02E1D0D15C98">
    <w:name w:val="B8011C7FEB4448EFB6407E02E1D0D15C98"/>
    <w:rsid w:val="00194C19"/>
    <w:pPr>
      <w:spacing w:after="0" w:line="240" w:lineRule="auto"/>
    </w:pPr>
    <w:rPr>
      <w:rFonts w:ascii="Times New Roman" w:eastAsia="Times New Roman" w:hAnsi="Times New Roman" w:cs="Times New Roman"/>
      <w:sz w:val="20"/>
      <w:szCs w:val="20"/>
    </w:rPr>
  </w:style>
  <w:style w:type="paragraph" w:customStyle="1" w:styleId="CEBC46D77CC04F18846977456355ED7F101">
    <w:name w:val="CEBC46D77CC04F18846977456355ED7F101"/>
    <w:rsid w:val="00194C19"/>
    <w:pPr>
      <w:spacing w:after="0" w:line="240" w:lineRule="auto"/>
    </w:pPr>
    <w:rPr>
      <w:rFonts w:ascii="Times New Roman" w:eastAsia="Times New Roman" w:hAnsi="Times New Roman" w:cs="Times New Roman"/>
      <w:sz w:val="20"/>
      <w:szCs w:val="20"/>
    </w:rPr>
  </w:style>
  <w:style w:type="paragraph" w:customStyle="1" w:styleId="B552B039B1D5496FAA61141417A76A2088">
    <w:name w:val="B552B039B1D5496FAA61141417A76A2088"/>
    <w:rsid w:val="00194C19"/>
    <w:pPr>
      <w:spacing w:after="0" w:line="240" w:lineRule="auto"/>
    </w:pPr>
    <w:rPr>
      <w:rFonts w:ascii="Times New Roman" w:eastAsia="Times New Roman" w:hAnsi="Times New Roman" w:cs="Times New Roman"/>
      <w:sz w:val="20"/>
      <w:szCs w:val="20"/>
    </w:rPr>
  </w:style>
  <w:style w:type="paragraph" w:customStyle="1" w:styleId="2FD1D61C2F4943F282E14F54E27B622B106">
    <w:name w:val="2FD1D61C2F4943F282E14F54E27B622B106"/>
    <w:rsid w:val="00194C19"/>
    <w:pPr>
      <w:spacing w:after="0" w:line="240" w:lineRule="auto"/>
    </w:pPr>
    <w:rPr>
      <w:rFonts w:ascii="Times New Roman" w:eastAsia="Times New Roman" w:hAnsi="Times New Roman" w:cs="Times New Roman"/>
      <w:sz w:val="20"/>
      <w:szCs w:val="20"/>
    </w:rPr>
  </w:style>
  <w:style w:type="paragraph" w:customStyle="1" w:styleId="F34F09F09063495F82D69F478D9BEF41100">
    <w:name w:val="F34F09F09063495F82D69F478D9BEF41100"/>
    <w:rsid w:val="00194C19"/>
    <w:pPr>
      <w:spacing w:after="0" w:line="240" w:lineRule="auto"/>
    </w:pPr>
    <w:rPr>
      <w:rFonts w:ascii="Times New Roman" w:eastAsia="Times New Roman" w:hAnsi="Times New Roman" w:cs="Times New Roman"/>
      <w:sz w:val="20"/>
      <w:szCs w:val="20"/>
    </w:rPr>
  </w:style>
  <w:style w:type="paragraph" w:customStyle="1" w:styleId="6C7D68BC9C214E90B7CC99A08B2F5A85100">
    <w:name w:val="6C7D68BC9C214E90B7CC99A08B2F5A85100"/>
    <w:rsid w:val="00194C19"/>
    <w:pPr>
      <w:spacing w:after="0" w:line="240" w:lineRule="auto"/>
    </w:pPr>
    <w:rPr>
      <w:rFonts w:ascii="Times New Roman" w:eastAsia="Times New Roman" w:hAnsi="Times New Roman" w:cs="Times New Roman"/>
      <w:sz w:val="20"/>
      <w:szCs w:val="20"/>
    </w:rPr>
  </w:style>
  <w:style w:type="paragraph" w:customStyle="1" w:styleId="BE619610FBB84CBC879C7699C5DE71FA100">
    <w:name w:val="BE619610FBB84CBC879C7699C5DE71FA100"/>
    <w:rsid w:val="00194C19"/>
    <w:pPr>
      <w:spacing w:after="0" w:line="240" w:lineRule="auto"/>
    </w:pPr>
    <w:rPr>
      <w:rFonts w:ascii="Times New Roman" w:eastAsia="Times New Roman" w:hAnsi="Times New Roman" w:cs="Times New Roman"/>
      <w:sz w:val="20"/>
      <w:szCs w:val="20"/>
    </w:rPr>
  </w:style>
  <w:style w:type="paragraph" w:customStyle="1" w:styleId="BBD0BEC71B7D4580B6C54145BCE96DA156">
    <w:name w:val="BBD0BEC71B7D4580B6C54145BCE96DA156"/>
    <w:rsid w:val="00194C19"/>
    <w:pPr>
      <w:spacing w:after="0" w:line="240" w:lineRule="auto"/>
    </w:pPr>
    <w:rPr>
      <w:rFonts w:ascii="Times New Roman" w:eastAsia="Times New Roman" w:hAnsi="Times New Roman" w:cs="Times New Roman"/>
      <w:sz w:val="20"/>
      <w:szCs w:val="20"/>
    </w:rPr>
  </w:style>
  <w:style w:type="paragraph" w:customStyle="1" w:styleId="1D0600FF973946DA92580981CAB651D692">
    <w:name w:val="1D0600FF973946DA92580981CAB651D692"/>
    <w:rsid w:val="00194C19"/>
    <w:pPr>
      <w:spacing w:after="0" w:line="240" w:lineRule="auto"/>
    </w:pPr>
    <w:rPr>
      <w:rFonts w:ascii="Times New Roman" w:eastAsia="Times New Roman" w:hAnsi="Times New Roman" w:cs="Times New Roman"/>
      <w:sz w:val="20"/>
      <w:szCs w:val="20"/>
    </w:rPr>
  </w:style>
  <w:style w:type="paragraph" w:customStyle="1" w:styleId="5A6CAC4E08F0440AB07EA38841A32F2A100">
    <w:name w:val="5A6CAC4E08F0440AB07EA38841A32F2A100"/>
    <w:rsid w:val="00194C19"/>
    <w:pPr>
      <w:spacing w:after="0" w:line="240" w:lineRule="auto"/>
    </w:pPr>
    <w:rPr>
      <w:rFonts w:ascii="Times New Roman" w:eastAsia="Times New Roman" w:hAnsi="Times New Roman" w:cs="Times New Roman"/>
      <w:sz w:val="20"/>
      <w:szCs w:val="20"/>
    </w:rPr>
  </w:style>
  <w:style w:type="paragraph" w:customStyle="1" w:styleId="2FB90EA9C5B440A79EA8D861599506C4100">
    <w:name w:val="2FB90EA9C5B440A79EA8D861599506C4100"/>
    <w:rsid w:val="00194C19"/>
    <w:pPr>
      <w:spacing w:after="0" w:line="240" w:lineRule="auto"/>
    </w:pPr>
    <w:rPr>
      <w:rFonts w:ascii="Times New Roman" w:eastAsia="Times New Roman" w:hAnsi="Times New Roman" w:cs="Times New Roman"/>
      <w:sz w:val="20"/>
      <w:szCs w:val="20"/>
    </w:rPr>
  </w:style>
  <w:style w:type="paragraph" w:customStyle="1" w:styleId="713C4406D026466BAE87AC7CCABA937492">
    <w:name w:val="713C4406D026466BAE87AC7CCABA937492"/>
    <w:rsid w:val="00194C19"/>
    <w:pPr>
      <w:spacing w:after="0" w:line="240" w:lineRule="auto"/>
    </w:pPr>
    <w:rPr>
      <w:rFonts w:ascii="Times New Roman" w:eastAsia="Times New Roman" w:hAnsi="Times New Roman" w:cs="Times New Roman"/>
      <w:sz w:val="20"/>
      <w:szCs w:val="20"/>
    </w:rPr>
  </w:style>
  <w:style w:type="paragraph" w:customStyle="1" w:styleId="BFD59D95F22A42E8904B571810C92F08100">
    <w:name w:val="BFD59D95F22A42E8904B571810C92F08100"/>
    <w:rsid w:val="00194C19"/>
    <w:pPr>
      <w:spacing w:after="0" w:line="240" w:lineRule="auto"/>
    </w:pPr>
    <w:rPr>
      <w:rFonts w:ascii="Times New Roman" w:eastAsia="Times New Roman" w:hAnsi="Times New Roman" w:cs="Times New Roman"/>
      <w:sz w:val="20"/>
      <w:szCs w:val="20"/>
    </w:rPr>
  </w:style>
  <w:style w:type="paragraph" w:customStyle="1" w:styleId="5E340E7BC07047749579537378EE68B0100">
    <w:name w:val="5E340E7BC07047749579537378EE68B0100"/>
    <w:rsid w:val="00194C19"/>
    <w:pPr>
      <w:spacing w:after="0" w:line="240" w:lineRule="auto"/>
    </w:pPr>
    <w:rPr>
      <w:rFonts w:ascii="Times New Roman" w:eastAsia="Times New Roman" w:hAnsi="Times New Roman" w:cs="Times New Roman"/>
      <w:sz w:val="20"/>
      <w:szCs w:val="20"/>
    </w:rPr>
  </w:style>
  <w:style w:type="paragraph" w:customStyle="1" w:styleId="84D4C48AAB6345EDAB8A758648D6C3B192">
    <w:name w:val="84D4C48AAB6345EDAB8A758648D6C3B192"/>
    <w:rsid w:val="00194C19"/>
    <w:pPr>
      <w:spacing w:after="0" w:line="240" w:lineRule="auto"/>
    </w:pPr>
    <w:rPr>
      <w:rFonts w:ascii="Times New Roman" w:eastAsia="Times New Roman" w:hAnsi="Times New Roman" w:cs="Times New Roman"/>
      <w:sz w:val="20"/>
      <w:szCs w:val="20"/>
    </w:rPr>
  </w:style>
  <w:style w:type="paragraph" w:customStyle="1" w:styleId="1B8670E73DEF40A08E4E3DC07ACA78FE100">
    <w:name w:val="1B8670E73DEF40A08E4E3DC07ACA78FE100"/>
    <w:rsid w:val="00194C19"/>
    <w:pPr>
      <w:spacing w:after="0" w:line="240" w:lineRule="auto"/>
    </w:pPr>
    <w:rPr>
      <w:rFonts w:ascii="Times New Roman" w:eastAsia="Times New Roman" w:hAnsi="Times New Roman" w:cs="Times New Roman"/>
      <w:sz w:val="20"/>
      <w:szCs w:val="20"/>
    </w:rPr>
  </w:style>
  <w:style w:type="paragraph" w:customStyle="1" w:styleId="DB2E27EC4D83464EA9B0672F38B382FD100">
    <w:name w:val="DB2E27EC4D83464EA9B0672F38B382FD100"/>
    <w:rsid w:val="00194C19"/>
    <w:pPr>
      <w:spacing w:after="0" w:line="240" w:lineRule="auto"/>
    </w:pPr>
    <w:rPr>
      <w:rFonts w:ascii="Times New Roman" w:eastAsia="Times New Roman" w:hAnsi="Times New Roman" w:cs="Times New Roman"/>
      <w:sz w:val="20"/>
      <w:szCs w:val="20"/>
    </w:rPr>
  </w:style>
  <w:style w:type="paragraph" w:customStyle="1" w:styleId="AF2A47C3AEB34F3799FBC1949A496B7130">
    <w:name w:val="AF2A47C3AEB34F3799FBC1949A496B7130"/>
    <w:rsid w:val="00194C19"/>
    <w:pPr>
      <w:spacing w:after="0" w:line="240" w:lineRule="auto"/>
    </w:pPr>
    <w:rPr>
      <w:rFonts w:ascii="Times New Roman" w:eastAsia="Times New Roman" w:hAnsi="Times New Roman" w:cs="Times New Roman"/>
      <w:sz w:val="20"/>
      <w:szCs w:val="20"/>
    </w:rPr>
  </w:style>
  <w:style w:type="paragraph" w:customStyle="1" w:styleId="46B43CB32CEC4461A5BFEB3E8E1CBF0230">
    <w:name w:val="46B43CB32CEC4461A5BFEB3E8E1CBF0230"/>
    <w:rsid w:val="00194C19"/>
    <w:pPr>
      <w:spacing w:after="0" w:line="240" w:lineRule="auto"/>
    </w:pPr>
    <w:rPr>
      <w:rFonts w:ascii="Times New Roman" w:eastAsia="Times New Roman" w:hAnsi="Times New Roman" w:cs="Times New Roman"/>
      <w:sz w:val="20"/>
      <w:szCs w:val="20"/>
    </w:rPr>
  </w:style>
  <w:style w:type="paragraph" w:customStyle="1" w:styleId="14D0A5BED71947698D87DB9AEA5B7E9F68">
    <w:name w:val="14D0A5BED71947698D87DB9AEA5B7E9F68"/>
    <w:rsid w:val="00194C19"/>
    <w:pPr>
      <w:spacing w:after="0" w:line="240" w:lineRule="auto"/>
    </w:pPr>
    <w:rPr>
      <w:rFonts w:ascii="Times New Roman" w:eastAsia="Times New Roman" w:hAnsi="Times New Roman" w:cs="Times New Roman"/>
      <w:sz w:val="20"/>
      <w:szCs w:val="20"/>
    </w:rPr>
  </w:style>
  <w:style w:type="paragraph" w:customStyle="1" w:styleId="A30A7BE7CA304E69A0DC3F2B2CDC544568">
    <w:name w:val="A30A7BE7CA304E69A0DC3F2B2CDC544568"/>
    <w:rsid w:val="00194C19"/>
    <w:pPr>
      <w:spacing w:after="0" w:line="240" w:lineRule="auto"/>
    </w:pPr>
    <w:rPr>
      <w:rFonts w:ascii="Times New Roman" w:eastAsia="Times New Roman" w:hAnsi="Times New Roman" w:cs="Times New Roman"/>
      <w:sz w:val="20"/>
      <w:szCs w:val="20"/>
    </w:rPr>
  </w:style>
  <w:style w:type="paragraph" w:customStyle="1" w:styleId="65943BF924ED49E68FC0FF18BC23A32068">
    <w:name w:val="65943BF924ED49E68FC0FF18BC23A32068"/>
    <w:rsid w:val="00194C19"/>
    <w:pPr>
      <w:spacing w:after="0" w:line="240" w:lineRule="auto"/>
    </w:pPr>
    <w:rPr>
      <w:rFonts w:ascii="Times New Roman" w:eastAsia="Times New Roman" w:hAnsi="Times New Roman" w:cs="Times New Roman"/>
      <w:sz w:val="20"/>
      <w:szCs w:val="20"/>
    </w:rPr>
  </w:style>
  <w:style w:type="paragraph" w:customStyle="1" w:styleId="25C07FDFA1944EE39812F14E044AA7CA68">
    <w:name w:val="25C07FDFA1944EE39812F14E044AA7CA68"/>
    <w:rsid w:val="00194C19"/>
    <w:pPr>
      <w:spacing w:after="0" w:line="240" w:lineRule="auto"/>
    </w:pPr>
    <w:rPr>
      <w:rFonts w:ascii="Times New Roman" w:eastAsia="Times New Roman" w:hAnsi="Times New Roman" w:cs="Times New Roman"/>
      <w:sz w:val="20"/>
      <w:szCs w:val="20"/>
    </w:rPr>
  </w:style>
  <w:style w:type="paragraph" w:customStyle="1" w:styleId="D8CD1C9782964E7B8EDEE041C036D00368">
    <w:name w:val="D8CD1C9782964E7B8EDEE041C036D00368"/>
    <w:rsid w:val="00194C19"/>
    <w:pPr>
      <w:spacing w:after="0" w:line="240" w:lineRule="auto"/>
    </w:pPr>
    <w:rPr>
      <w:rFonts w:ascii="Times New Roman" w:eastAsia="Times New Roman" w:hAnsi="Times New Roman" w:cs="Times New Roman"/>
      <w:sz w:val="20"/>
      <w:szCs w:val="20"/>
    </w:rPr>
  </w:style>
  <w:style w:type="paragraph" w:customStyle="1" w:styleId="D28B0DD48CFD4C4F8DA06D9254100EDE69">
    <w:name w:val="D28B0DD48CFD4C4F8DA06D9254100EDE69"/>
    <w:rsid w:val="00194C19"/>
    <w:pPr>
      <w:spacing w:after="0" w:line="240" w:lineRule="auto"/>
    </w:pPr>
    <w:rPr>
      <w:rFonts w:ascii="Times New Roman" w:eastAsia="Times New Roman" w:hAnsi="Times New Roman" w:cs="Times New Roman"/>
      <w:sz w:val="20"/>
      <w:szCs w:val="20"/>
    </w:rPr>
  </w:style>
  <w:style w:type="paragraph" w:customStyle="1" w:styleId="F04BD72A070741C1856E7531CAB1F98469">
    <w:name w:val="F04BD72A070741C1856E7531CAB1F98469"/>
    <w:rsid w:val="00194C19"/>
    <w:pPr>
      <w:spacing w:after="0" w:line="240" w:lineRule="auto"/>
    </w:pPr>
    <w:rPr>
      <w:rFonts w:ascii="Times New Roman" w:eastAsia="Times New Roman" w:hAnsi="Times New Roman" w:cs="Times New Roman"/>
      <w:sz w:val="20"/>
      <w:szCs w:val="20"/>
    </w:rPr>
  </w:style>
  <w:style w:type="paragraph" w:customStyle="1" w:styleId="FB59AD2167224A1C84DB999C81282F6C5">
    <w:name w:val="FB59AD2167224A1C84DB999C81282F6C5"/>
    <w:rsid w:val="00194C19"/>
    <w:pPr>
      <w:spacing w:after="0" w:line="240" w:lineRule="auto"/>
    </w:pPr>
    <w:rPr>
      <w:rFonts w:ascii="Times New Roman" w:eastAsia="Times New Roman" w:hAnsi="Times New Roman" w:cs="Times New Roman"/>
      <w:sz w:val="20"/>
      <w:szCs w:val="20"/>
    </w:rPr>
  </w:style>
  <w:style w:type="paragraph" w:customStyle="1" w:styleId="437BBF6C64444AF3B43DDFADCDBA53B799">
    <w:name w:val="437BBF6C64444AF3B43DDFADCDBA53B799"/>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99">
    <w:name w:val="33ACE1F062854F9E8D41281D9F07CF1299"/>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99">
    <w:name w:val="3002AF45341448D8906DE23CA8DA49C199"/>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99">
    <w:name w:val="058661717DFF44B6BF8CC4F86B486E8C99"/>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99">
    <w:name w:val="6F7E95B9A1AB42FA8B3599E1FF054DDD99"/>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99">
    <w:name w:val="B8011C7FEB4448EFB6407E02E1D0D15C99"/>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2">
    <w:name w:val="CEBC46D77CC04F18846977456355ED7F102"/>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89">
    <w:name w:val="B552B039B1D5496FAA61141417A76A2089"/>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7">
    <w:name w:val="2FD1D61C2F4943F282E14F54E27B622B107"/>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1">
    <w:name w:val="F34F09F09063495F82D69F478D9BEF41101"/>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1">
    <w:name w:val="6C7D68BC9C214E90B7CC99A08B2F5A85101"/>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1">
    <w:name w:val="BE619610FBB84CBC879C7699C5DE71FA101"/>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7">
    <w:name w:val="BBD0BEC71B7D4580B6C54145BCE96DA157"/>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3">
    <w:name w:val="1D0600FF973946DA92580981CAB651D693"/>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1">
    <w:name w:val="5A6CAC4E08F0440AB07EA38841A32F2A101"/>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1">
    <w:name w:val="2FB90EA9C5B440A79EA8D861599506C4101"/>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3">
    <w:name w:val="713C4406D026466BAE87AC7CCABA937493"/>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1">
    <w:name w:val="BFD59D95F22A42E8904B571810C92F08101"/>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1">
    <w:name w:val="5E340E7BC07047749579537378EE68B0101"/>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3">
    <w:name w:val="84D4C48AAB6345EDAB8A758648D6C3B193"/>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1">
    <w:name w:val="1B8670E73DEF40A08E4E3DC07ACA78FE101"/>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1">
    <w:name w:val="DB2E27EC4D83464EA9B0672F38B382FD101"/>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1">
    <w:name w:val="AF2A47C3AEB34F3799FBC1949A496B7131"/>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1">
    <w:name w:val="46B43CB32CEC4461A5BFEB3E8E1CBF0231"/>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69">
    <w:name w:val="14D0A5BED71947698D87DB9AEA5B7E9F69"/>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69">
    <w:name w:val="A30A7BE7CA304E69A0DC3F2B2CDC544569"/>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69">
    <w:name w:val="65943BF924ED49E68FC0FF18BC23A32069"/>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69">
    <w:name w:val="25C07FDFA1944EE39812F14E044AA7CA69"/>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69">
    <w:name w:val="D8CD1C9782964E7B8EDEE041C036D00369"/>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0">
    <w:name w:val="D28B0DD48CFD4C4F8DA06D9254100EDE70"/>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0">
    <w:name w:val="F04BD72A070741C1856E7531CAB1F98470"/>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6">
    <w:name w:val="FB59AD2167224A1C84DB999C81282F6C6"/>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0">
    <w:name w:val="437BBF6C64444AF3B43DDFADCDBA53B7100"/>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0">
    <w:name w:val="33ACE1F062854F9E8D41281D9F07CF12100"/>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0">
    <w:name w:val="3002AF45341448D8906DE23CA8DA49C1100"/>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0">
    <w:name w:val="058661717DFF44B6BF8CC4F86B486E8C100"/>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0">
    <w:name w:val="6F7E95B9A1AB42FA8B3599E1FF054DDD100"/>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0">
    <w:name w:val="B8011C7FEB4448EFB6407E02E1D0D15C100"/>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3">
    <w:name w:val="CEBC46D77CC04F18846977456355ED7F103"/>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0">
    <w:name w:val="B552B039B1D5496FAA61141417A76A2090"/>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8">
    <w:name w:val="2FD1D61C2F4943F282E14F54E27B622B108"/>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2">
    <w:name w:val="F34F09F09063495F82D69F478D9BEF41102"/>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2">
    <w:name w:val="6C7D68BC9C214E90B7CC99A08B2F5A85102"/>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2">
    <w:name w:val="BE619610FBB84CBC879C7699C5DE71FA102"/>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8">
    <w:name w:val="BBD0BEC71B7D4580B6C54145BCE96DA158"/>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4">
    <w:name w:val="1D0600FF973946DA92580981CAB651D694"/>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2">
    <w:name w:val="5A6CAC4E08F0440AB07EA38841A32F2A102"/>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2">
    <w:name w:val="2FB90EA9C5B440A79EA8D861599506C4102"/>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4">
    <w:name w:val="713C4406D026466BAE87AC7CCABA937494"/>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2">
    <w:name w:val="BFD59D95F22A42E8904B571810C92F08102"/>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2">
    <w:name w:val="5E340E7BC07047749579537378EE68B0102"/>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4">
    <w:name w:val="84D4C48AAB6345EDAB8A758648D6C3B194"/>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2">
    <w:name w:val="1B8670E73DEF40A08E4E3DC07ACA78FE102"/>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2">
    <w:name w:val="DB2E27EC4D83464EA9B0672F38B382FD102"/>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2">
    <w:name w:val="AF2A47C3AEB34F3799FBC1949A496B7132"/>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2">
    <w:name w:val="46B43CB32CEC4461A5BFEB3E8E1CBF0232"/>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0">
    <w:name w:val="14D0A5BED71947698D87DB9AEA5B7E9F70"/>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0">
    <w:name w:val="A30A7BE7CA304E69A0DC3F2B2CDC544570"/>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0">
    <w:name w:val="65943BF924ED49E68FC0FF18BC23A32070"/>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0">
    <w:name w:val="25C07FDFA1944EE39812F14E044AA7CA70"/>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0">
    <w:name w:val="D8CD1C9782964E7B8EDEE041C036D00370"/>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1">
    <w:name w:val="D28B0DD48CFD4C4F8DA06D9254100EDE71"/>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1">
    <w:name w:val="F04BD72A070741C1856E7531CAB1F98471"/>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7">
    <w:name w:val="FB59AD2167224A1C84DB999C81282F6C7"/>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1">
    <w:name w:val="437BBF6C64444AF3B43DDFADCDBA53B7101"/>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1">
    <w:name w:val="33ACE1F062854F9E8D41281D9F07CF12101"/>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1">
    <w:name w:val="3002AF45341448D8906DE23CA8DA49C1101"/>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1">
    <w:name w:val="058661717DFF44B6BF8CC4F86B486E8C101"/>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1">
    <w:name w:val="6F7E95B9A1AB42FA8B3599E1FF054DDD101"/>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1">
    <w:name w:val="B8011C7FEB4448EFB6407E02E1D0D15C101"/>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4">
    <w:name w:val="CEBC46D77CC04F18846977456355ED7F104"/>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1">
    <w:name w:val="B552B039B1D5496FAA61141417A76A2091"/>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9">
    <w:name w:val="2FD1D61C2F4943F282E14F54E27B622B109"/>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3">
    <w:name w:val="F34F09F09063495F82D69F478D9BEF41103"/>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3">
    <w:name w:val="6C7D68BC9C214E90B7CC99A08B2F5A85103"/>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3">
    <w:name w:val="BE619610FBB84CBC879C7699C5DE71FA103"/>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9">
    <w:name w:val="BBD0BEC71B7D4580B6C54145BCE96DA159"/>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5">
    <w:name w:val="1D0600FF973946DA92580981CAB651D695"/>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3">
    <w:name w:val="5A6CAC4E08F0440AB07EA38841A32F2A103"/>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3">
    <w:name w:val="2FB90EA9C5B440A79EA8D861599506C4103"/>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5">
    <w:name w:val="713C4406D026466BAE87AC7CCABA937495"/>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3">
    <w:name w:val="BFD59D95F22A42E8904B571810C92F08103"/>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3">
    <w:name w:val="5E340E7BC07047749579537378EE68B0103"/>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5">
    <w:name w:val="84D4C48AAB6345EDAB8A758648D6C3B195"/>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3">
    <w:name w:val="1B8670E73DEF40A08E4E3DC07ACA78FE103"/>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3">
    <w:name w:val="DB2E27EC4D83464EA9B0672F38B382FD103"/>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3">
    <w:name w:val="AF2A47C3AEB34F3799FBC1949A496B7133"/>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3">
    <w:name w:val="46B43CB32CEC4461A5BFEB3E8E1CBF0233"/>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1">
    <w:name w:val="14D0A5BED71947698D87DB9AEA5B7E9F71"/>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1">
    <w:name w:val="A30A7BE7CA304E69A0DC3F2B2CDC544571"/>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1">
    <w:name w:val="65943BF924ED49E68FC0FF18BC23A32071"/>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1">
    <w:name w:val="25C07FDFA1944EE39812F14E044AA7CA71"/>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1">
    <w:name w:val="D8CD1C9782964E7B8EDEE041C036D00371"/>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2">
    <w:name w:val="D28B0DD48CFD4C4F8DA06D9254100EDE72"/>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2">
    <w:name w:val="F04BD72A070741C1856E7531CAB1F98472"/>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8">
    <w:name w:val="FB59AD2167224A1C84DB999C81282F6C8"/>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2">
    <w:name w:val="437BBF6C64444AF3B43DDFADCDBA53B7102"/>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2">
    <w:name w:val="33ACE1F062854F9E8D41281D9F07CF12102"/>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2">
    <w:name w:val="3002AF45341448D8906DE23CA8DA49C1102"/>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2">
    <w:name w:val="058661717DFF44B6BF8CC4F86B486E8C102"/>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2">
    <w:name w:val="6F7E95B9A1AB42FA8B3599E1FF054DDD102"/>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2">
    <w:name w:val="B8011C7FEB4448EFB6407E02E1D0D15C102"/>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5">
    <w:name w:val="CEBC46D77CC04F18846977456355ED7F105"/>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2">
    <w:name w:val="B552B039B1D5496FAA61141417A76A2092"/>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10">
    <w:name w:val="2FD1D61C2F4943F282E14F54E27B622B110"/>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4">
    <w:name w:val="F34F09F09063495F82D69F478D9BEF41104"/>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4">
    <w:name w:val="6C7D68BC9C214E90B7CC99A08B2F5A85104"/>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4">
    <w:name w:val="BE619610FBB84CBC879C7699C5DE71FA104"/>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60">
    <w:name w:val="BBD0BEC71B7D4580B6C54145BCE96DA160"/>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6">
    <w:name w:val="1D0600FF973946DA92580981CAB651D696"/>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4">
    <w:name w:val="5A6CAC4E08F0440AB07EA38841A32F2A104"/>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4">
    <w:name w:val="2FB90EA9C5B440A79EA8D861599506C4104"/>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6">
    <w:name w:val="713C4406D026466BAE87AC7CCABA937496"/>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4">
    <w:name w:val="BFD59D95F22A42E8904B571810C92F08104"/>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4">
    <w:name w:val="5E340E7BC07047749579537378EE68B0104"/>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6">
    <w:name w:val="84D4C48AAB6345EDAB8A758648D6C3B196"/>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4">
    <w:name w:val="1B8670E73DEF40A08E4E3DC07ACA78FE104"/>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4">
    <w:name w:val="DB2E27EC4D83464EA9B0672F38B382FD104"/>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4">
    <w:name w:val="AF2A47C3AEB34F3799FBC1949A496B7134"/>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4">
    <w:name w:val="46B43CB32CEC4461A5BFEB3E8E1CBF0234"/>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2">
    <w:name w:val="14D0A5BED71947698D87DB9AEA5B7E9F72"/>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2">
    <w:name w:val="A30A7BE7CA304E69A0DC3F2B2CDC544572"/>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2">
    <w:name w:val="65943BF924ED49E68FC0FF18BC23A32072"/>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2">
    <w:name w:val="25C07FDFA1944EE39812F14E044AA7CA72"/>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2">
    <w:name w:val="D8CD1C9782964E7B8EDEE041C036D00372"/>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3">
    <w:name w:val="D28B0DD48CFD4C4F8DA06D9254100EDE73"/>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3">
    <w:name w:val="F04BD72A070741C1856E7531CAB1F98473"/>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9">
    <w:name w:val="FB59AD2167224A1C84DB999C81282F6C9"/>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3">
    <w:name w:val="437BBF6C64444AF3B43DDFADCDBA53B7103"/>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3">
    <w:name w:val="33ACE1F062854F9E8D41281D9F07CF12103"/>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3">
    <w:name w:val="3002AF45341448D8906DE23CA8DA49C1103"/>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3">
    <w:name w:val="058661717DFF44B6BF8CC4F86B486E8C103"/>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3">
    <w:name w:val="6F7E95B9A1AB42FA8B3599E1FF054DDD103"/>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3">
    <w:name w:val="B8011C7FEB4448EFB6407E02E1D0D15C103"/>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6">
    <w:name w:val="CEBC46D77CC04F18846977456355ED7F106"/>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3">
    <w:name w:val="B552B039B1D5496FAA61141417A76A2093"/>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1">
    <w:name w:val="2FD1D61C2F4943F282E14F54E27B622B111"/>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5">
    <w:name w:val="F34F09F09063495F82D69F478D9BEF41105"/>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5">
    <w:name w:val="6C7D68BC9C214E90B7CC99A08B2F5A85105"/>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5">
    <w:name w:val="BE619610FBB84CBC879C7699C5DE71FA105"/>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1">
    <w:name w:val="BBD0BEC71B7D4580B6C54145BCE96DA161"/>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7">
    <w:name w:val="1D0600FF973946DA92580981CAB651D697"/>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5">
    <w:name w:val="5A6CAC4E08F0440AB07EA38841A32F2A105"/>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5">
    <w:name w:val="2FB90EA9C5B440A79EA8D861599506C4105"/>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7">
    <w:name w:val="713C4406D026466BAE87AC7CCABA937497"/>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5">
    <w:name w:val="BFD59D95F22A42E8904B571810C92F08105"/>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5">
    <w:name w:val="5E340E7BC07047749579537378EE68B0105"/>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7">
    <w:name w:val="84D4C48AAB6345EDAB8A758648D6C3B197"/>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5">
    <w:name w:val="1B8670E73DEF40A08E4E3DC07ACA78FE105"/>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5">
    <w:name w:val="DB2E27EC4D83464EA9B0672F38B382FD105"/>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5">
    <w:name w:val="AF2A47C3AEB34F3799FBC1949A496B7135"/>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5">
    <w:name w:val="46B43CB32CEC4461A5BFEB3E8E1CBF0235"/>
    <w:rsid w:val="008A5450"/>
    <w:pPr>
      <w:spacing w:after="0" w:line="240" w:lineRule="auto"/>
    </w:pPr>
    <w:rPr>
      <w:rFonts w:ascii="Times New Roman" w:eastAsia="Times New Roman" w:hAnsi="Times New Roman" w:cs="Times New Roman"/>
      <w:sz w:val="20"/>
      <w:szCs w:val="20"/>
    </w:rPr>
  </w:style>
  <w:style w:type="paragraph" w:customStyle="1" w:styleId="14D0A5BED71947698D87DB9AEA5B7E9F73">
    <w:name w:val="14D0A5BED71947698D87DB9AEA5B7E9F73"/>
    <w:rsid w:val="008A5450"/>
    <w:pPr>
      <w:spacing w:after="0" w:line="240" w:lineRule="auto"/>
    </w:pPr>
    <w:rPr>
      <w:rFonts w:ascii="Times New Roman" w:eastAsia="Times New Roman" w:hAnsi="Times New Roman" w:cs="Times New Roman"/>
      <w:sz w:val="20"/>
      <w:szCs w:val="20"/>
    </w:rPr>
  </w:style>
  <w:style w:type="paragraph" w:customStyle="1" w:styleId="A30A7BE7CA304E69A0DC3F2B2CDC544573">
    <w:name w:val="A30A7BE7CA304E69A0DC3F2B2CDC544573"/>
    <w:rsid w:val="008A5450"/>
    <w:pPr>
      <w:spacing w:after="0" w:line="240" w:lineRule="auto"/>
    </w:pPr>
    <w:rPr>
      <w:rFonts w:ascii="Times New Roman" w:eastAsia="Times New Roman" w:hAnsi="Times New Roman" w:cs="Times New Roman"/>
      <w:sz w:val="20"/>
      <w:szCs w:val="20"/>
    </w:rPr>
  </w:style>
  <w:style w:type="paragraph" w:customStyle="1" w:styleId="65943BF924ED49E68FC0FF18BC23A32073">
    <w:name w:val="65943BF924ED49E68FC0FF18BC23A32073"/>
    <w:rsid w:val="008A5450"/>
    <w:pPr>
      <w:spacing w:after="0" w:line="240" w:lineRule="auto"/>
    </w:pPr>
    <w:rPr>
      <w:rFonts w:ascii="Times New Roman" w:eastAsia="Times New Roman" w:hAnsi="Times New Roman" w:cs="Times New Roman"/>
      <w:sz w:val="20"/>
      <w:szCs w:val="20"/>
    </w:rPr>
  </w:style>
  <w:style w:type="paragraph" w:customStyle="1" w:styleId="25C07FDFA1944EE39812F14E044AA7CA73">
    <w:name w:val="25C07FDFA1944EE39812F14E044AA7CA73"/>
    <w:rsid w:val="008A5450"/>
    <w:pPr>
      <w:spacing w:after="0" w:line="240" w:lineRule="auto"/>
    </w:pPr>
    <w:rPr>
      <w:rFonts w:ascii="Times New Roman" w:eastAsia="Times New Roman" w:hAnsi="Times New Roman" w:cs="Times New Roman"/>
      <w:sz w:val="20"/>
      <w:szCs w:val="20"/>
    </w:rPr>
  </w:style>
  <w:style w:type="paragraph" w:customStyle="1" w:styleId="D8CD1C9782964E7B8EDEE041C036D00373">
    <w:name w:val="D8CD1C9782964E7B8EDEE041C036D00373"/>
    <w:rsid w:val="008A5450"/>
    <w:pPr>
      <w:spacing w:after="0" w:line="240" w:lineRule="auto"/>
    </w:pPr>
    <w:rPr>
      <w:rFonts w:ascii="Times New Roman" w:eastAsia="Times New Roman" w:hAnsi="Times New Roman" w:cs="Times New Roman"/>
      <w:sz w:val="20"/>
      <w:szCs w:val="20"/>
    </w:rPr>
  </w:style>
  <w:style w:type="paragraph" w:customStyle="1" w:styleId="D28B0DD48CFD4C4F8DA06D9254100EDE74">
    <w:name w:val="D28B0DD48CFD4C4F8DA06D9254100EDE74"/>
    <w:rsid w:val="008A5450"/>
    <w:pPr>
      <w:spacing w:after="0" w:line="240" w:lineRule="auto"/>
    </w:pPr>
    <w:rPr>
      <w:rFonts w:ascii="Times New Roman" w:eastAsia="Times New Roman" w:hAnsi="Times New Roman" w:cs="Times New Roman"/>
      <w:sz w:val="20"/>
      <w:szCs w:val="20"/>
    </w:rPr>
  </w:style>
  <w:style w:type="paragraph" w:customStyle="1" w:styleId="F04BD72A070741C1856E7531CAB1F98474">
    <w:name w:val="F04BD72A070741C1856E7531CAB1F98474"/>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0">
    <w:name w:val="FB59AD2167224A1C84DB999C81282F6C10"/>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4">
    <w:name w:val="437BBF6C64444AF3B43DDFADCDBA53B7104"/>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4">
    <w:name w:val="33ACE1F062854F9E8D41281D9F07CF12104"/>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4">
    <w:name w:val="3002AF45341448D8906DE23CA8DA49C1104"/>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4">
    <w:name w:val="058661717DFF44B6BF8CC4F86B486E8C104"/>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4">
    <w:name w:val="6F7E95B9A1AB42FA8B3599E1FF054DDD104"/>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4">
    <w:name w:val="B8011C7FEB4448EFB6407E02E1D0D15C104"/>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7">
    <w:name w:val="CEBC46D77CC04F18846977456355ED7F107"/>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4">
    <w:name w:val="B552B039B1D5496FAA61141417A76A2094"/>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2">
    <w:name w:val="2FD1D61C2F4943F282E14F54E27B622B112"/>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6">
    <w:name w:val="F34F09F09063495F82D69F478D9BEF41106"/>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6">
    <w:name w:val="6C7D68BC9C214E90B7CC99A08B2F5A85106"/>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6">
    <w:name w:val="BE619610FBB84CBC879C7699C5DE71FA106"/>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2">
    <w:name w:val="BBD0BEC71B7D4580B6C54145BCE96DA162"/>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8">
    <w:name w:val="1D0600FF973946DA92580981CAB651D698"/>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6">
    <w:name w:val="5A6CAC4E08F0440AB07EA38841A32F2A106"/>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6">
    <w:name w:val="2FB90EA9C5B440A79EA8D861599506C4106"/>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8">
    <w:name w:val="713C4406D026466BAE87AC7CCABA937498"/>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6">
    <w:name w:val="BFD59D95F22A42E8904B571810C92F08106"/>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6">
    <w:name w:val="5E340E7BC07047749579537378EE68B0106"/>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8">
    <w:name w:val="84D4C48AAB6345EDAB8A758648D6C3B198"/>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6">
    <w:name w:val="1B8670E73DEF40A08E4E3DC07ACA78FE106"/>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6">
    <w:name w:val="DB2E27EC4D83464EA9B0672F38B382FD106"/>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6">
    <w:name w:val="AF2A47C3AEB34F3799FBC1949A496B7136"/>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6">
    <w:name w:val="46B43CB32CEC4461A5BFEB3E8E1CBF0236"/>
    <w:rsid w:val="008A5450"/>
    <w:pPr>
      <w:spacing w:after="0" w:line="240" w:lineRule="auto"/>
    </w:pPr>
    <w:rPr>
      <w:rFonts w:ascii="Times New Roman" w:eastAsia="Times New Roman" w:hAnsi="Times New Roman" w:cs="Times New Roman"/>
      <w:sz w:val="20"/>
      <w:szCs w:val="20"/>
    </w:rPr>
  </w:style>
  <w:style w:type="paragraph" w:customStyle="1" w:styleId="14D0A5BED71947698D87DB9AEA5B7E9F74">
    <w:name w:val="14D0A5BED71947698D87DB9AEA5B7E9F74"/>
    <w:rsid w:val="008A5450"/>
    <w:pPr>
      <w:spacing w:after="0" w:line="240" w:lineRule="auto"/>
    </w:pPr>
    <w:rPr>
      <w:rFonts w:ascii="Times New Roman" w:eastAsia="Times New Roman" w:hAnsi="Times New Roman" w:cs="Times New Roman"/>
      <w:sz w:val="20"/>
      <w:szCs w:val="20"/>
    </w:rPr>
  </w:style>
  <w:style w:type="paragraph" w:customStyle="1" w:styleId="A30A7BE7CA304E69A0DC3F2B2CDC544574">
    <w:name w:val="A30A7BE7CA304E69A0DC3F2B2CDC544574"/>
    <w:rsid w:val="008A5450"/>
    <w:pPr>
      <w:spacing w:after="0" w:line="240" w:lineRule="auto"/>
    </w:pPr>
    <w:rPr>
      <w:rFonts w:ascii="Times New Roman" w:eastAsia="Times New Roman" w:hAnsi="Times New Roman" w:cs="Times New Roman"/>
      <w:sz w:val="20"/>
      <w:szCs w:val="20"/>
    </w:rPr>
  </w:style>
  <w:style w:type="paragraph" w:customStyle="1" w:styleId="65943BF924ED49E68FC0FF18BC23A32074">
    <w:name w:val="65943BF924ED49E68FC0FF18BC23A32074"/>
    <w:rsid w:val="008A5450"/>
    <w:pPr>
      <w:spacing w:after="0" w:line="240" w:lineRule="auto"/>
    </w:pPr>
    <w:rPr>
      <w:rFonts w:ascii="Times New Roman" w:eastAsia="Times New Roman" w:hAnsi="Times New Roman" w:cs="Times New Roman"/>
      <w:sz w:val="20"/>
      <w:szCs w:val="20"/>
    </w:rPr>
  </w:style>
  <w:style w:type="paragraph" w:customStyle="1" w:styleId="25C07FDFA1944EE39812F14E044AA7CA74">
    <w:name w:val="25C07FDFA1944EE39812F14E044AA7CA74"/>
    <w:rsid w:val="008A5450"/>
    <w:pPr>
      <w:spacing w:after="0" w:line="240" w:lineRule="auto"/>
    </w:pPr>
    <w:rPr>
      <w:rFonts w:ascii="Times New Roman" w:eastAsia="Times New Roman" w:hAnsi="Times New Roman" w:cs="Times New Roman"/>
      <w:sz w:val="20"/>
      <w:szCs w:val="20"/>
    </w:rPr>
  </w:style>
  <w:style w:type="paragraph" w:customStyle="1" w:styleId="D8CD1C9782964E7B8EDEE041C036D00374">
    <w:name w:val="D8CD1C9782964E7B8EDEE041C036D00374"/>
    <w:rsid w:val="008A5450"/>
    <w:pPr>
      <w:spacing w:after="0" w:line="240" w:lineRule="auto"/>
    </w:pPr>
    <w:rPr>
      <w:rFonts w:ascii="Times New Roman" w:eastAsia="Times New Roman" w:hAnsi="Times New Roman" w:cs="Times New Roman"/>
      <w:sz w:val="20"/>
      <w:szCs w:val="20"/>
    </w:rPr>
  </w:style>
  <w:style w:type="paragraph" w:customStyle="1" w:styleId="D28B0DD48CFD4C4F8DA06D9254100EDE75">
    <w:name w:val="D28B0DD48CFD4C4F8DA06D9254100EDE75"/>
    <w:rsid w:val="008A5450"/>
    <w:pPr>
      <w:spacing w:after="0" w:line="240" w:lineRule="auto"/>
    </w:pPr>
    <w:rPr>
      <w:rFonts w:ascii="Times New Roman" w:eastAsia="Times New Roman" w:hAnsi="Times New Roman" w:cs="Times New Roman"/>
      <w:sz w:val="20"/>
      <w:szCs w:val="20"/>
    </w:rPr>
  </w:style>
  <w:style w:type="paragraph" w:customStyle="1" w:styleId="F04BD72A070741C1856E7531CAB1F98475">
    <w:name w:val="F04BD72A070741C1856E7531CAB1F98475"/>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1">
    <w:name w:val="FB59AD2167224A1C84DB999C81282F6C11"/>
    <w:rsid w:val="008A5450"/>
    <w:pPr>
      <w:spacing w:after="0" w:line="240" w:lineRule="auto"/>
    </w:pPr>
    <w:rPr>
      <w:rFonts w:ascii="Times New Roman" w:eastAsia="Times New Roman" w:hAnsi="Times New Roman" w:cs="Times New Roman"/>
      <w:sz w:val="20"/>
      <w:szCs w:val="20"/>
    </w:rPr>
  </w:style>
  <w:style w:type="paragraph" w:customStyle="1" w:styleId="E0C74DB913EC49DAB18AFEE3589EF18C">
    <w:name w:val="E0C74DB913EC49DAB18AFEE3589EF18C"/>
    <w:rsid w:val="008A5450"/>
    <w:rPr>
      <w:lang w:val="en-CA" w:eastAsia="en-CA"/>
    </w:rPr>
  </w:style>
  <w:style w:type="paragraph" w:customStyle="1" w:styleId="F1E0D22A806B472B8DAFA35BC386DCBD">
    <w:name w:val="F1E0D22A806B472B8DAFA35BC386DCBD"/>
    <w:rsid w:val="008A5450"/>
    <w:rPr>
      <w:lang w:val="en-CA" w:eastAsia="en-CA"/>
    </w:rPr>
  </w:style>
  <w:style w:type="paragraph" w:customStyle="1" w:styleId="70924B8684504B9F8CF90DC705D56768">
    <w:name w:val="70924B8684504B9F8CF90DC705D56768"/>
    <w:rsid w:val="008A5450"/>
    <w:rPr>
      <w:lang w:val="en-CA" w:eastAsia="en-CA"/>
    </w:rPr>
  </w:style>
  <w:style w:type="paragraph" w:customStyle="1" w:styleId="A0F7F52AEAF147AC97C9AE35D2A6EC89">
    <w:name w:val="A0F7F52AEAF147AC97C9AE35D2A6EC89"/>
    <w:rsid w:val="008A5450"/>
    <w:rPr>
      <w:lang w:val="en-CA" w:eastAsia="en-CA"/>
    </w:rPr>
  </w:style>
  <w:style w:type="paragraph" w:customStyle="1" w:styleId="2AEEBF7EC4E64DB5A70861DBEA640972">
    <w:name w:val="2AEEBF7EC4E64DB5A70861DBEA640972"/>
    <w:rsid w:val="008A5450"/>
    <w:rPr>
      <w:lang w:val="en-CA" w:eastAsia="en-CA"/>
    </w:rPr>
  </w:style>
  <w:style w:type="paragraph" w:customStyle="1" w:styleId="526D91E3D11645AE92D65E8C359F8DE4">
    <w:name w:val="526D91E3D11645AE92D65E8C359F8DE4"/>
    <w:rsid w:val="008A5450"/>
    <w:rPr>
      <w:lang w:val="en-CA" w:eastAsia="en-CA"/>
    </w:rPr>
  </w:style>
  <w:style w:type="paragraph" w:customStyle="1" w:styleId="7DB3D1560B6C49EF8C2F611EDA4319DA">
    <w:name w:val="7DB3D1560B6C49EF8C2F611EDA4319DA"/>
    <w:rsid w:val="008A5450"/>
    <w:rPr>
      <w:lang w:val="en-CA" w:eastAsia="en-CA"/>
    </w:rPr>
  </w:style>
  <w:style w:type="paragraph" w:customStyle="1" w:styleId="574A78994F584215944F5D4D41870FB4">
    <w:name w:val="574A78994F584215944F5D4D41870FB4"/>
    <w:rsid w:val="008A5450"/>
    <w:rPr>
      <w:lang w:val="en-CA" w:eastAsia="en-CA"/>
    </w:rPr>
  </w:style>
  <w:style w:type="paragraph" w:customStyle="1" w:styleId="DE46A5F9D9CE4586BC19C436321F8B2C">
    <w:name w:val="DE46A5F9D9CE4586BC19C436321F8B2C"/>
    <w:rsid w:val="008A5450"/>
    <w:rPr>
      <w:lang w:val="en-CA" w:eastAsia="en-CA"/>
    </w:rPr>
  </w:style>
  <w:style w:type="paragraph" w:customStyle="1" w:styleId="2CCE7B5FC6D84386B80EDE0848F6DAB9">
    <w:name w:val="2CCE7B5FC6D84386B80EDE0848F6DAB9"/>
    <w:rsid w:val="008A5450"/>
    <w:rPr>
      <w:lang w:val="en-CA" w:eastAsia="en-CA"/>
    </w:rPr>
  </w:style>
  <w:style w:type="paragraph" w:customStyle="1" w:styleId="E2581577C7194C2A8B26A31E331B834A">
    <w:name w:val="E2581577C7194C2A8B26A31E331B834A"/>
    <w:rsid w:val="008A5450"/>
    <w:rPr>
      <w:lang w:val="en-CA" w:eastAsia="en-CA"/>
    </w:rPr>
  </w:style>
  <w:style w:type="paragraph" w:customStyle="1" w:styleId="21E34525429145EAB7D8F6B255F6F619">
    <w:name w:val="21E34525429145EAB7D8F6B255F6F619"/>
    <w:rsid w:val="008A5450"/>
    <w:rPr>
      <w:lang w:val="en-CA" w:eastAsia="en-CA"/>
    </w:rPr>
  </w:style>
  <w:style w:type="paragraph" w:customStyle="1" w:styleId="106F2E10F4934D50A1A9FDE533080B89">
    <w:name w:val="106F2E10F4934D50A1A9FDE533080B89"/>
    <w:rsid w:val="008A5450"/>
    <w:rPr>
      <w:lang w:val="en-CA" w:eastAsia="en-CA"/>
    </w:rPr>
  </w:style>
  <w:style w:type="paragraph" w:customStyle="1" w:styleId="DF4313DC771143CEA1F00DF0CBD341D2">
    <w:name w:val="DF4313DC771143CEA1F00DF0CBD341D2"/>
    <w:rsid w:val="008A5450"/>
    <w:rPr>
      <w:lang w:val="en-CA" w:eastAsia="en-CA"/>
    </w:rPr>
  </w:style>
  <w:style w:type="paragraph" w:customStyle="1" w:styleId="154F5AC368054D2C982BB216A0EFDDEA">
    <w:name w:val="154F5AC368054D2C982BB216A0EFDDEA"/>
    <w:rsid w:val="008A5450"/>
    <w:rPr>
      <w:lang w:val="en-CA" w:eastAsia="en-CA"/>
    </w:rPr>
  </w:style>
  <w:style w:type="paragraph" w:customStyle="1" w:styleId="25EC391C7D344ECC92FB99370DE04436">
    <w:name w:val="25EC391C7D344ECC92FB99370DE04436"/>
    <w:rsid w:val="008A5450"/>
    <w:rPr>
      <w:lang w:val="en-CA" w:eastAsia="en-CA"/>
    </w:rPr>
  </w:style>
  <w:style w:type="paragraph" w:customStyle="1" w:styleId="7EFF8CE5DE4C477C9B980F1AFD24B8D1">
    <w:name w:val="7EFF8CE5DE4C477C9B980F1AFD24B8D1"/>
    <w:rsid w:val="008A5450"/>
    <w:rPr>
      <w:lang w:val="en-CA" w:eastAsia="en-CA"/>
    </w:rPr>
  </w:style>
  <w:style w:type="paragraph" w:customStyle="1" w:styleId="EDADF945B05C44C3886B28ADA270381E">
    <w:name w:val="EDADF945B05C44C3886B28ADA270381E"/>
    <w:rsid w:val="008A5450"/>
    <w:rPr>
      <w:lang w:val="en-CA" w:eastAsia="en-CA"/>
    </w:rPr>
  </w:style>
  <w:style w:type="paragraph" w:customStyle="1" w:styleId="437BBF6C64444AF3B43DDFADCDBA53B7105">
    <w:name w:val="437BBF6C64444AF3B43DDFADCDBA53B7105"/>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5">
    <w:name w:val="33ACE1F062854F9E8D41281D9F07CF12105"/>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5">
    <w:name w:val="3002AF45341448D8906DE23CA8DA49C1105"/>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5">
    <w:name w:val="058661717DFF44B6BF8CC4F86B486E8C105"/>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5">
    <w:name w:val="6F7E95B9A1AB42FA8B3599E1FF054DDD105"/>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5">
    <w:name w:val="B8011C7FEB4448EFB6407E02E1D0D15C105"/>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8">
    <w:name w:val="CEBC46D77CC04F18846977456355ED7F108"/>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5">
    <w:name w:val="B552B039B1D5496FAA61141417A76A2095"/>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3">
    <w:name w:val="2FD1D61C2F4943F282E14F54E27B622B113"/>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7">
    <w:name w:val="F34F09F09063495F82D69F478D9BEF41107"/>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7">
    <w:name w:val="6C7D68BC9C214E90B7CC99A08B2F5A85107"/>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7">
    <w:name w:val="BE619610FBB84CBC879C7699C5DE71FA107"/>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3">
    <w:name w:val="BBD0BEC71B7D4580B6C54145BCE96DA163"/>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9">
    <w:name w:val="1D0600FF973946DA92580981CAB651D699"/>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7">
    <w:name w:val="5A6CAC4E08F0440AB07EA38841A32F2A107"/>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7">
    <w:name w:val="2FB90EA9C5B440A79EA8D861599506C4107"/>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9">
    <w:name w:val="713C4406D026466BAE87AC7CCABA937499"/>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7">
    <w:name w:val="BFD59D95F22A42E8904B571810C92F08107"/>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7">
    <w:name w:val="5E340E7BC07047749579537378EE68B0107"/>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9">
    <w:name w:val="84D4C48AAB6345EDAB8A758648D6C3B199"/>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7">
    <w:name w:val="1B8670E73DEF40A08E4E3DC07ACA78FE107"/>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7">
    <w:name w:val="DB2E27EC4D83464EA9B0672F38B382FD107"/>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7">
    <w:name w:val="AF2A47C3AEB34F3799FBC1949A496B7137"/>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7">
    <w:name w:val="46B43CB32CEC4461A5BFEB3E8E1CBF0237"/>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1">
    <w:name w:val="574A78994F584215944F5D4D41870FB41"/>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1">
    <w:name w:val="DE46A5F9D9CE4586BC19C436321F8B2C1"/>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1">
    <w:name w:val="2CCE7B5FC6D84386B80EDE0848F6DAB91"/>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1">
    <w:name w:val="E2581577C7194C2A8B26A31E331B834A1"/>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1">
    <w:name w:val="21E34525429145EAB7D8F6B255F6F6191"/>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1">
    <w:name w:val="DF4313DC771143CEA1F00DF0CBD341D21"/>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1">
    <w:name w:val="25EC391C7D344ECC92FB99370DE044361"/>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2">
    <w:name w:val="FB59AD2167224A1C84DB999C81282F6C12"/>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6">
    <w:name w:val="437BBF6C64444AF3B43DDFADCDBA53B7106"/>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6">
    <w:name w:val="33ACE1F062854F9E8D41281D9F07CF12106"/>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6">
    <w:name w:val="3002AF45341448D8906DE23CA8DA49C1106"/>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6">
    <w:name w:val="058661717DFF44B6BF8CC4F86B486E8C106"/>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6">
    <w:name w:val="6F7E95B9A1AB42FA8B3599E1FF054DDD106"/>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6">
    <w:name w:val="B8011C7FEB4448EFB6407E02E1D0D15C106"/>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9">
    <w:name w:val="CEBC46D77CC04F18846977456355ED7F109"/>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6">
    <w:name w:val="B552B039B1D5496FAA61141417A76A2096"/>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4">
    <w:name w:val="2FD1D61C2F4943F282E14F54E27B622B114"/>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8">
    <w:name w:val="F34F09F09063495F82D69F478D9BEF41108"/>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8">
    <w:name w:val="6C7D68BC9C214E90B7CC99A08B2F5A85108"/>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8">
    <w:name w:val="BE619610FBB84CBC879C7699C5DE71FA108"/>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4">
    <w:name w:val="BBD0BEC71B7D4580B6C54145BCE96DA164"/>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0">
    <w:name w:val="1D0600FF973946DA92580981CAB651D6100"/>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8">
    <w:name w:val="5A6CAC4E08F0440AB07EA38841A32F2A108"/>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8">
    <w:name w:val="2FB90EA9C5B440A79EA8D861599506C4108"/>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0">
    <w:name w:val="713C4406D026466BAE87AC7CCABA9374100"/>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8">
    <w:name w:val="BFD59D95F22A42E8904B571810C92F08108"/>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8">
    <w:name w:val="5E340E7BC07047749579537378EE68B0108"/>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0">
    <w:name w:val="84D4C48AAB6345EDAB8A758648D6C3B1100"/>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8">
    <w:name w:val="1B8670E73DEF40A08E4E3DC07ACA78FE108"/>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8">
    <w:name w:val="DB2E27EC4D83464EA9B0672F38B382FD108"/>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8">
    <w:name w:val="AF2A47C3AEB34F3799FBC1949A496B7138"/>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8">
    <w:name w:val="46B43CB32CEC4461A5BFEB3E8E1CBF0238"/>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2">
    <w:name w:val="574A78994F584215944F5D4D41870FB42"/>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2">
    <w:name w:val="DE46A5F9D9CE4586BC19C436321F8B2C2"/>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2">
    <w:name w:val="2CCE7B5FC6D84386B80EDE0848F6DAB92"/>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2">
    <w:name w:val="E2581577C7194C2A8B26A31E331B834A2"/>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2">
    <w:name w:val="21E34525429145EAB7D8F6B255F6F6192"/>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2">
    <w:name w:val="DF4313DC771143CEA1F00DF0CBD341D22"/>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2">
    <w:name w:val="25EC391C7D344ECC92FB99370DE044362"/>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3">
    <w:name w:val="FB59AD2167224A1C84DB999C81282F6C13"/>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7">
    <w:name w:val="437BBF6C64444AF3B43DDFADCDBA53B7107"/>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7">
    <w:name w:val="33ACE1F062854F9E8D41281D9F07CF12107"/>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7">
    <w:name w:val="3002AF45341448D8906DE23CA8DA49C1107"/>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7">
    <w:name w:val="058661717DFF44B6BF8CC4F86B486E8C107"/>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7">
    <w:name w:val="6F7E95B9A1AB42FA8B3599E1FF054DDD107"/>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7">
    <w:name w:val="B8011C7FEB4448EFB6407E02E1D0D15C107"/>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10">
    <w:name w:val="CEBC46D77CC04F18846977456355ED7F110"/>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7">
    <w:name w:val="B552B039B1D5496FAA61141417A76A2097"/>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5">
    <w:name w:val="2FD1D61C2F4943F282E14F54E27B622B115"/>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9">
    <w:name w:val="F34F09F09063495F82D69F478D9BEF41109"/>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9">
    <w:name w:val="6C7D68BC9C214E90B7CC99A08B2F5A85109"/>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9">
    <w:name w:val="BE619610FBB84CBC879C7699C5DE71FA109"/>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5">
    <w:name w:val="BBD0BEC71B7D4580B6C54145BCE96DA165"/>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1">
    <w:name w:val="1D0600FF973946DA92580981CAB651D6101"/>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9">
    <w:name w:val="5A6CAC4E08F0440AB07EA38841A32F2A109"/>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9">
    <w:name w:val="2FB90EA9C5B440A79EA8D861599506C4109"/>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1">
    <w:name w:val="713C4406D026466BAE87AC7CCABA9374101"/>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9">
    <w:name w:val="BFD59D95F22A42E8904B571810C92F08109"/>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9">
    <w:name w:val="5E340E7BC07047749579537378EE68B0109"/>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1">
    <w:name w:val="84D4C48AAB6345EDAB8A758648D6C3B1101"/>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9">
    <w:name w:val="1B8670E73DEF40A08E4E3DC07ACA78FE109"/>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9">
    <w:name w:val="DB2E27EC4D83464EA9B0672F38B382FD109"/>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9">
    <w:name w:val="AF2A47C3AEB34F3799FBC1949A496B7139"/>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9">
    <w:name w:val="46B43CB32CEC4461A5BFEB3E8E1CBF0239"/>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3">
    <w:name w:val="574A78994F584215944F5D4D41870FB43"/>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3">
    <w:name w:val="DE46A5F9D9CE4586BC19C436321F8B2C3"/>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3">
    <w:name w:val="2CCE7B5FC6D84386B80EDE0848F6DAB93"/>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3">
    <w:name w:val="E2581577C7194C2A8B26A31E331B834A3"/>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3">
    <w:name w:val="21E34525429145EAB7D8F6B255F6F6193"/>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3">
    <w:name w:val="DF4313DC771143CEA1F00DF0CBD341D23"/>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3">
    <w:name w:val="25EC391C7D344ECC92FB99370DE044363"/>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4">
    <w:name w:val="FB59AD2167224A1C84DB999C81282F6C14"/>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8">
    <w:name w:val="437BBF6C64444AF3B43DDFADCDBA53B7108"/>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8">
    <w:name w:val="33ACE1F062854F9E8D41281D9F07CF12108"/>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8">
    <w:name w:val="3002AF45341448D8906DE23CA8DA49C1108"/>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8">
    <w:name w:val="058661717DFF44B6BF8CC4F86B486E8C108"/>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8">
    <w:name w:val="6F7E95B9A1AB42FA8B3599E1FF054DDD108"/>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8">
    <w:name w:val="B8011C7FEB4448EFB6407E02E1D0D15C108"/>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11">
    <w:name w:val="CEBC46D77CC04F18846977456355ED7F111"/>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8">
    <w:name w:val="B552B039B1D5496FAA61141417A76A2098"/>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6">
    <w:name w:val="2FD1D61C2F4943F282E14F54E27B622B116"/>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10">
    <w:name w:val="F34F09F09063495F82D69F478D9BEF41110"/>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10">
    <w:name w:val="6C7D68BC9C214E90B7CC99A08B2F5A85110"/>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10">
    <w:name w:val="BE619610FBB84CBC879C7699C5DE71FA110"/>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6">
    <w:name w:val="BBD0BEC71B7D4580B6C54145BCE96DA166"/>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2">
    <w:name w:val="1D0600FF973946DA92580981CAB651D6102"/>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10">
    <w:name w:val="5A6CAC4E08F0440AB07EA38841A32F2A110"/>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10">
    <w:name w:val="2FB90EA9C5B440A79EA8D861599506C4110"/>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2">
    <w:name w:val="713C4406D026466BAE87AC7CCABA9374102"/>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10">
    <w:name w:val="BFD59D95F22A42E8904B571810C92F08110"/>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10">
    <w:name w:val="5E340E7BC07047749579537378EE68B0110"/>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2">
    <w:name w:val="84D4C48AAB6345EDAB8A758648D6C3B1102"/>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10">
    <w:name w:val="1B8670E73DEF40A08E4E3DC07ACA78FE110"/>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10">
    <w:name w:val="DB2E27EC4D83464EA9B0672F38B382FD110"/>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40">
    <w:name w:val="AF2A47C3AEB34F3799FBC1949A496B7140"/>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40">
    <w:name w:val="46B43CB32CEC4461A5BFEB3E8E1CBF0240"/>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4">
    <w:name w:val="574A78994F584215944F5D4D41870FB44"/>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4">
    <w:name w:val="DE46A5F9D9CE4586BC19C436321F8B2C4"/>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4">
    <w:name w:val="2CCE7B5FC6D84386B80EDE0848F6DAB94"/>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4">
    <w:name w:val="E2581577C7194C2A8B26A31E331B834A4"/>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4">
    <w:name w:val="21E34525429145EAB7D8F6B255F6F6194"/>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4">
    <w:name w:val="DF4313DC771143CEA1F00DF0CBD341D24"/>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4">
    <w:name w:val="25EC391C7D344ECC92FB99370DE044364"/>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5">
    <w:name w:val="FB59AD2167224A1C84DB999C81282F6C15"/>
    <w:rsid w:val="008A5450"/>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450"/>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2B377577D35D46FB85A505158F88C6CF">
    <w:name w:val="2B377577D35D46FB85A505158F88C6CF"/>
    <w:rsid w:val="004562F5"/>
    <w:rPr>
      <w:lang w:val="en-CA" w:eastAsia="en-CA"/>
    </w:rPr>
  </w:style>
  <w:style w:type="paragraph" w:customStyle="1" w:styleId="5788178670AC40BA89B272B4B5C331D8">
    <w:name w:val="5788178670AC40BA89B272B4B5C331D8"/>
    <w:rsid w:val="004562F5"/>
    <w:rPr>
      <w:lang w:val="en-CA" w:eastAsia="en-CA"/>
    </w:rPr>
  </w:style>
  <w:style w:type="paragraph" w:customStyle="1" w:styleId="6C3C5BE2F7D84E269C8EF3C4921AF38B">
    <w:name w:val="6C3C5BE2F7D84E269C8EF3C4921AF38B"/>
    <w:rsid w:val="004562F5"/>
    <w:rPr>
      <w:lang w:val="en-CA" w:eastAsia="en-CA"/>
    </w:rPr>
  </w:style>
  <w:style w:type="paragraph" w:customStyle="1" w:styleId="94E9B661ADA941E0B3951F3E7C330F84">
    <w:name w:val="94E9B661ADA941E0B3951F3E7C330F84"/>
    <w:rsid w:val="004562F5"/>
    <w:rPr>
      <w:lang w:val="en-CA" w:eastAsia="en-CA"/>
    </w:rPr>
  </w:style>
  <w:style w:type="paragraph" w:customStyle="1" w:styleId="ED551F216B8F45CCA3B1ADC91D62004D">
    <w:name w:val="ED551F216B8F45CCA3B1ADC91D62004D"/>
    <w:rsid w:val="004562F5"/>
    <w:rPr>
      <w:lang w:val="en-CA" w:eastAsia="en-CA"/>
    </w:rPr>
  </w:style>
  <w:style w:type="paragraph" w:customStyle="1" w:styleId="AC97029EF2494F60A293EA78ED86E598">
    <w:name w:val="AC97029EF2494F60A293EA78ED86E598"/>
    <w:rsid w:val="004562F5"/>
    <w:rPr>
      <w:lang w:val="en-CA" w:eastAsia="en-CA"/>
    </w:rPr>
  </w:style>
  <w:style w:type="paragraph" w:customStyle="1" w:styleId="A1832FFB0C3F491B91B5935A39FD2652">
    <w:name w:val="A1832FFB0C3F491B91B5935A39FD2652"/>
    <w:rsid w:val="004562F5"/>
    <w:rPr>
      <w:lang w:val="en-CA" w:eastAsia="en-CA"/>
    </w:rPr>
  </w:style>
  <w:style w:type="paragraph" w:customStyle="1" w:styleId="3D714775B9C943BBB4F8BCA9B3D34C86">
    <w:name w:val="3D714775B9C943BBB4F8BCA9B3D34C86"/>
    <w:rsid w:val="004562F5"/>
    <w:rPr>
      <w:lang w:val="en-CA" w:eastAsia="en-CA"/>
    </w:rPr>
  </w:style>
  <w:style w:type="paragraph" w:customStyle="1" w:styleId="F95333EF61DA4B278DCD8E57EF403FD1">
    <w:name w:val="F95333EF61DA4B278DCD8E57EF403FD1"/>
    <w:rsid w:val="004562F5"/>
    <w:rPr>
      <w:lang w:val="en-CA" w:eastAsia="en-CA"/>
    </w:rPr>
  </w:style>
  <w:style w:type="paragraph" w:customStyle="1" w:styleId="03AD0896FFEE4B619F5BF60CC4CA6A8E">
    <w:name w:val="03AD0896FFEE4B619F5BF60CC4CA6A8E"/>
    <w:rsid w:val="004562F5"/>
    <w:rPr>
      <w:lang w:val="en-CA" w:eastAsia="en-CA"/>
    </w:rPr>
  </w:style>
  <w:style w:type="paragraph" w:customStyle="1" w:styleId="37AEFCD4695D4A6D96B8B6B3DF513E93">
    <w:name w:val="37AEFCD4695D4A6D96B8B6B3DF513E93"/>
    <w:rsid w:val="00123135"/>
    <w:rPr>
      <w:lang w:val="en-CA" w:eastAsia="en-CA"/>
    </w:rPr>
  </w:style>
  <w:style w:type="paragraph" w:customStyle="1" w:styleId="0702E48F72444709B6814808B600278A">
    <w:name w:val="0702E48F72444709B6814808B600278A"/>
    <w:rsid w:val="00123135"/>
    <w:rPr>
      <w:lang w:val="en-CA" w:eastAsia="en-CA"/>
    </w:rPr>
  </w:style>
  <w:style w:type="paragraph" w:customStyle="1" w:styleId="22A7B1A9F33E49B48B598D40AA8CD031">
    <w:name w:val="22A7B1A9F33E49B48B598D40AA8CD031"/>
    <w:rsid w:val="00123135"/>
    <w:rPr>
      <w:lang w:val="en-CA" w:eastAsia="en-CA"/>
    </w:rPr>
  </w:style>
  <w:style w:type="paragraph" w:customStyle="1" w:styleId="CAC3A257C46F4B7FBBBE2B313EF27895">
    <w:name w:val="CAC3A257C46F4B7FBBBE2B313EF27895"/>
    <w:rsid w:val="00123135"/>
    <w:rPr>
      <w:lang w:val="en-CA" w:eastAsia="en-CA"/>
    </w:rPr>
  </w:style>
  <w:style w:type="paragraph" w:customStyle="1" w:styleId="A65C6278F50148318FE3180642D97E60">
    <w:name w:val="A65C6278F50148318FE3180642D97E60"/>
    <w:rsid w:val="00123135"/>
    <w:rPr>
      <w:lang w:val="en-CA" w:eastAsia="en-CA"/>
    </w:rPr>
  </w:style>
  <w:style w:type="paragraph" w:customStyle="1" w:styleId="198755D10A5B4CD2870C75CA154CDADF">
    <w:name w:val="198755D10A5B4CD2870C75CA154CDADF"/>
    <w:rsid w:val="00123135"/>
    <w:rPr>
      <w:lang w:val="en-CA" w:eastAsia="en-CA"/>
    </w:rPr>
  </w:style>
  <w:style w:type="paragraph" w:customStyle="1" w:styleId="336723CEC00D4B3FB9723E6418680606">
    <w:name w:val="336723CEC00D4B3FB9723E6418680606"/>
    <w:rsid w:val="00123135"/>
    <w:rPr>
      <w:lang w:val="en-CA" w:eastAsia="en-CA"/>
    </w:rPr>
  </w:style>
  <w:style w:type="paragraph" w:customStyle="1" w:styleId="CB739A3648C641EFAF1C94DF97E992BB">
    <w:name w:val="CB739A3648C641EFAF1C94DF97E992BB"/>
    <w:rsid w:val="00123135"/>
    <w:rPr>
      <w:lang w:val="en-CA" w:eastAsia="en-CA"/>
    </w:rPr>
  </w:style>
  <w:style w:type="paragraph" w:customStyle="1" w:styleId="0DB3B4B491224AA58AD28F9DB194730D">
    <w:name w:val="0DB3B4B491224AA58AD28F9DB194730D"/>
    <w:rsid w:val="00123135"/>
    <w:rPr>
      <w:lang w:val="en-CA" w:eastAsia="en-CA"/>
    </w:rPr>
  </w:style>
  <w:style w:type="paragraph" w:customStyle="1" w:styleId="AEE828FB3B1B43CE89C1264A4A3F003C">
    <w:name w:val="AEE828FB3B1B43CE89C1264A4A3F003C"/>
    <w:rsid w:val="00123135"/>
    <w:rPr>
      <w:lang w:val="en-CA" w:eastAsia="en-CA"/>
    </w:rPr>
  </w:style>
  <w:style w:type="paragraph" w:customStyle="1" w:styleId="E76A605577F649C0B1E7CAFB1C7997BF11">
    <w:name w:val="E76A605577F649C0B1E7CAFB1C7997BF11"/>
    <w:rsid w:val="00843370"/>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843370"/>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843370"/>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843370"/>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843370"/>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843370"/>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843370"/>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843370"/>
    <w:pPr>
      <w:spacing w:after="0" w:line="240" w:lineRule="auto"/>
    </w:pPr>
    <w:rPr>
      <w:rFonts w:ascii="Times New Roman" w:eastAsia="Times New Roman" w:hAnsi="Times New Roman" w:cs="Times New Roman"/>
      <w:sz w:val="20"/>
      <w:szCs w:val="20"/>
    </w:rPr>
  </w:style>
  <w:style w:type="paragraph" w:customStyle="1" w:styleId="2FD1D61C2F4943F282E14F54E27B622B">
    <w:name w:val="2FD1D61C2F4943F282E14F54E27B622B"/>
    <w:rsid w:val="00843370"/>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843370"/>
    <w:pPr>
      <w:spacing w:after="0" w:line="240" w:lineRule="auto"/>
    </w:pPr>
    <w:rPr>
      <w:rFonts w:ascii="Times New Roman" w:eastAsia="Times New Roman" w:hAnsi="Times New Roman" w:cs="Times New Roman"/>
      <w:sz w:val="20"/>
      <w:szCs w:val="20"/>
    </w:rPr>
  </w:style>
  <w:style w:type="paragraph" w:customStyle="1" w:styleId="02034CB44912463D9F9AF76817F1CFA07">
    <w:name w:val="02034CB44912463D9F9AF76817F1CFA07"/>
    <w:rsid w:val="00843370"/>
    <w:pPr>
      <w:spacing w:after="0" w:line="240" w:lineRule="auto"/>
    </w:pPr>
    <w:rPr>
      <w:rFonts w:ascii="Times New Roman" w:eastAsia="Times New Roman" w:hAnsi="Times New Roman" w:cs="Times New Roman"/>
      <w:sz w:val="20"/>
      <w:szCs w:val="20"/>
    </w:rPr>
  </w:style>
  <w:style w:type="paragraph" w:customStyle="1" w:styleId="48051F80F53C4B0AA64FAB418DB518577">
    <w:name w:val="48051F80F53C4B0AA64FAB418DB518577"/>
    <w:rsid w:val="00843370"/>
    <w:pPr>
      <w:spacing w:after="0" w:line="240" w:lineRule="auto"/>
    </w:pPr>
    <w:rPr>
      <w:rFonts w:ascii="Times New Roman" w:eastAsia="Times New Roman" w:hAnsi="Times New Roman" w:cs="Times New Roman"/>
      <w:sz w:val="20"/>
      <w:szCs w:val="20"/>
    </w:rPr>
  </w:style>
  <w:style w:type="paragraph" w:customStyle="1" w:styleId="5C8EFECDA7274B31A6CA620FBCBEEA4F">
    <w:name w:val="5C8EFECDA7274B31A6CA620FBCBEEA4F"/>
    <w:rsid w:val="00592154"/>
  </w:style>
  <w:style w:type="paragraph" w:customStyle="1" w:styleId="325E93CF35F84236A3D19D53E1F9954E">
    <w:name w:val="325E93CF35F84236A3D19D53E1F9954E"/>
    <w:rsid w:val="00592154"/>
  </w:style>
  <w:style w:type="paragraph" w:customStyle="1" w:styleId="635DC6C1EBB44A9E903595CD26D9CDF2">
    <w:name w:val="635DC6C1EBB44A9E903595CD26D9CDF2"/>
    <w:rsid w:val="00592154"/>
  </w:style>
  <w:style w:type="paragraph" w:customStyle="1" w:styleId="D89D420A851144CDA334D1D427E46B40">
    <w:name w:val="D89D420A851144CDA334D1D427E46B40"/>
    <w:rsid w:val="00592154"/>
  </w:style>
  <w:style w:type="paragraph" w:customStyle="1" w:styleId="FC418F8373FB4DC4A5E0536BE2273267">
    <w:name w:val="FC418F8373FB4DC4A5E0536BE2273267"/>
    <w:rsid w:val="00592154"/>
  </w:style>
  <w:style w:type="paragraph" w:customStyle="1" w:styleId="06D23290BD22479C80FC6AF36C7EA0CC">
    <w:name w:val="06D23290BD22479C80FC6AF36C7EA0CC"/>
    <w:rsid w:val="00592154"/>
  </w:style>
  <w:style w:type="paragraph" w:customStyle="1" w:styleId="189466DDF82943D0BE05FE9ED37C7CCC">
    <w:name w:val="189466DDF82943D0BE05FE9ED37C7CCC"/>
    <w:rsid w:val="00592154"/>
  </w:style>
  <w:style w:type="paragraph" w:customStyle="1" w:styleId="B2BCA67F91A94055808230A4C10729C3">
    <w:name w:val="B2BCA67F91A94055808230A4C10729C3"/>
    <w:rsid w:val="00592154"/>
  </w:style>
  <w:style w:type="paragraph" w:customStyle="1" w:styleId="7F425624CFCE40EAB598468633FE8232">
    <w:name w:val="7F425624CFCE40EAB598468633FE8232"/>
    <w:rsid w:val="00592154"/>
  </w:style>
  <w:style w:type="paragraph" w:customStyle="1" w:styleId="74637ACC90A14FF2AD111EE822D0C4BD">
    <w:name w:val="74637ACC90A14FF2AD111EE822D0C4BD"/>
    <w:rsid w:val="00592154"/>
  </w:style>
  <w:style w:type="paragraph" w:customStyle="1" w:styleId="486CFDC1A3CD4221900279330CC8660D">
    <w:name w:val="486CFDC1A3CD4221900279330CC8660D"/>
    <w:rsid w:val="00592154"/>
  </w:style>
  <w:style w:type="paragraph" w:customStyle="1" w:styleId="4863F45359644BC9A59751344D99F5E0">
    <w:name w:val="4863F45359644BC9A59751344D99F5E0"/>
    <w:rsid w:val="00592154"/>
  </w:style>
  <w:style w:type="paragraph" w:customStyle="1" w:styleId="E76A605577F649C0B1E7CAFB1C7997BF12">
    <w:name w:val="E76A605577F649C0B1E7CAFB1C7997BF12"/>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1">
    <w:name w:val="2FD1D61C2F4943F282E14F54E27B622B1"/>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8">
    <w:name w:val="02034CB44912463D9F9AF76817F1CFA08"/>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8">
    <w:name w:val="48051F80F53C4B0AA64FAB418DB518578"/>
    <w:rsid w:val="00767682"/>
    <w:pPr>
      <w:spacing w:after="0" w:line="240" w:lineRule="auto"/>
    </w:pPr>
    <w:rPr>
      <w:rFonts w:ascii="Times New Roman" w:eastAsia="Times New Roman" w:hAnsi="Times New Roman" w:cs="Times New Roman"/>
      <w:sz w:val="20"/>
      <w:szCs w:val="20"/>
    </w:rPr>
  </w:style>
  <w:style w:type="paragraph" w:customStyle="1" w:styleId="B43433FAB20F42C3810DA7535CC2941F">
    <w:name w:val="B43433FAB20F42C3810DA7535CC2941F"/>
    <w:rsid w:val="00767682"/>
    <w:pPr>
      <w:spacing w:after="0" w:line="240" w:lineRule="auto"/>
    </w:pPr>
    <w:rPr>
      <w:rFonts w:ascii="Times New Roman" w:eastAsia="Times New Roman" w:hAnsi="Times New Roman" w:cs="Times New Roman"/>
      <w:sz w:val="20"/>
      <w:szCs w:val="20"/>
    </w:rPr>
  </w:style>
  <w:style w:type="paragraph" w:customStyle="1" w:styleId="E30D14C5831B47798DB069F1FBB76466">
    <w:name w:val="E30D14C5831B47798DB069F1FBB76466"/>
    <w:rsid w:val="00767682"/>
    <w:pPr>
      <w:spacing w:after="0" w:line="240" w:lineRule="auto"/>
    </w:pPr>
    <w:rPr>
      <w:rFonts w:ascii="Times New Roman" w:eastAsia="Times New Roman" w:hAnsi="Times New Roman" w:cs="Times New Roman"/>
      <w:sz w:val="20"/>
      <w:szCs w:val="20"/>
    </w:rPr>
  </w:style>
  <w:style w:type="paragraph" w:customStyle="1" w:styleId="1EE4959784E84C099CE821C4914C3739">
    <w:name w:val="1EE4959784E84C099CE821C4914C3739"/>
    <w:rsid w:val="00767682"/>
    <w:pPr>
      <w:spacing w:after="0" w:line="240" w:lineRule="auto"/>
    </w:pPr>
    <w:rPr>
      <w:rFonts w:ascii="Times New Roman" w:eastAsia="Times New Roman" w:hAnsi="Times New Roman" w:cs="Times New Roman"/>
      <w:sz w:val="20"/>
      <w:szCs w:val="20"/>
    </w:rPr>
  </w:style>
  <w:style w:type="paragraph" w:customStyle="1" w:styleId="54B763E5DB3345368587A9BD6AF5A441">
    <w:name w:val="54B763E5DB3345368587A9BD6AF5A441"/>
    <w:rsid w:val="00767682"/>
    <w:pPr>
      <w:spacing w:after="0" w:line="240" w:lineRule="auto"/>
    </w:pPr>
    <w:rPr>
      <w:rFonts w:ascii="Times New Roman" w:eastAsia="Times New Roman" w:hAnsi="Times New Roman" w:cs="Times New Roman"/>
      <w:sz w:val="20"/>
      <w:szCs w:val="20"/>
    </w:rPr>
  </w:style>
  <w:style w:type="paragraph" w:customStyle="1" w:styleId="A40BEB03F0364D8A8A0CEC223E40DF68">
    <w:name w:val="A40BEB03F0364D8A8A0CEC223E40DF68"/>
    <w:rsid w:val="00767682"/>
    <w:pPr>
      <w:spacing w:after="0" w:line="240" w:lineRule="auto"/>
    </w:pPr>
    <w:rPr>
      <w:rFonts w:ascii="Times New Roman" w:eastAsia="Times New Roman" w:hAnsi="Times New Roman" w:cs="Times New Roman"/>
      <w:sz w:val="20"/>
      <w:szCs w:val="20"/>
    </w:rPr>
  </w:style>
  <w:style w:type="paragraph" w:customStyle="1" w:styleId="0AC66080D2DF43959CAA4F4DC90440AA">
    <w:name w:val="0AC66080D2DF43959CAA4F4DC90440AA"/>
    <w:rsid w:val="00767682"/>
    <w:pPr>
      <w:spacing w:after="0" w:line="240" w:lineRule="auto"/>
    </w:pPr>
    <w:rPr>
      <w:rFonts w:ascii="Times New Roman" w:eastAsia="Times New Roman" w:hAnsi="Times New Roman" w:cs="Times New Roman"/>
      <w:sz w:val="20"/>
      <w:szCs w:val="20"/>
    </w:rPr>
  </w:style>
  <w:style w:type="paragraph" w:customStyle="1" w:styleId="CB8B0ECAC8FD4D04864762A9E21EEBBE">
    <w:name w:val="CB8B0ECAC8FD4D04864762A9E21EEBBE"/>
    <w:rsid w:val="00767682"/>
    <w:pPr>
      <w:spacing w:after="0" w:line="240" w:lineRule="auto"/>
    </w:pPr>
    <w:rPr>
      <w:rFonts w:ascii="Times New Roman" w:eastAsia="Times New Roman" w:hAnsi="Times New Roman" w:cs="Times New Roman"/>
      <w:sz w:val="20"/>
      <w:szCs w:val="20"/>
    </w:rPr>
  </w:style>
  <w:style w:type="paragraph" w:customStyle="1" w:styleId="EC3FA4297BD94E31B539E7719A9E8C75">
    <w:name w:val="EC3FA4297BD94E31B539E7719A9E8C75"/>
    <w:rsid w:val="00767682"/>
    <w:pPr>
      <w:spacing w:after="0" w:line="240" w:lineRule="auto"/>
    </w:pPr>
    <w:rPr>
      <w:rFonts w:ascii="Times New Roman" w:eastAsia="Times New Roman" w:hAnsi="Times New Roman" w:cs="Times New Roman"/>
      <w:sz w:val="20"/>
      <w:szCs w:val="20"/>
    </w:rPr>
  </w:style>
  <w:style w:type="paragraph" w:customStyle="1" w:styleId="A0105E077EDE48CF9F5EC9E489B25446">
    <w:name w:val="A0105E077EDE48CF9F5EC9E489B25446"/>
    <w:rsid w:val="00767682"/>
    <w:pPr>
      <w:spacing w:after="0" w:line="240" w:lineRule="auto"/>
    </w:pPr>
    <w:rPr>
      <w:rFonts w:ascii="Times New Roman" w:eastAsia="Times New Roman" w:hAnsi="Times New Roman" w:cs="Times New Roman"/>
      <w:sz w:val="20"/>
      <w:szCs w:val="20"/>
    </w:rPr>
  </w:style>
  <w:style w:type="paragraph" w:customStyle="1" w:styleId="1372B092D9EE4624870A4B3269199BEF">
    <w:name w:val="1372B092D9EE4624870A4B3269199BEF"/>
    <w:rsid w:val="00767682"/>
    <w:pPr>
      <w:spacing w:after="0" w:line="240" w:lineRule="auto"/>
    </w:pPr>
    <w:rPr>
      <w:rFonts w:ascii="Times New Roman" w:eastAsia="Times New Roman" w:hAnsi="Times New Roman" w:cs="Times New Roman"/>
      <w:sz w:val="20"/>
      <w:szCs w:val="20"/>
    </w:rPr>
  </w:style>
  <w:style w:type="paragraph" w:customStyle="1" w:styleId="A01AE7082FA14CD2AD733A145CCC9F0D">
    <w:name w:val="A01AE7082FA14CD2AD733A145CCC9F0D"/>
    <w:rsid w:val="00767682"/>
    <w:pPr>
      <w:spacing w:after="0" w:line="240" w:lineRule="auto"/>
    </w:pPr>
    <w:rPr>
      <w:rFonts w:ascii="Times New Roman" w:eastAsia="Times New Roman" w:hAnsi="Times New Roman" w:cs="Times New Roman"/>
      <w:sz w:val="20"/>
      <w:szCs w:val="20"/>
    </w:rPr>
  </w:style>
  <w:style w:type="paragraph" w:customStyle="1" w:styleId="E76A605577F649C0B1E7CAFB1C7997BF13">
    <w:name w:val="E76A605577F649C0B1E7CAFB1C7997BF13"/>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2">
    <w:name w:val="2FD1D61C2F4943F282E14F54E27B622B2"/>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9">
    <w:name w:val="02034CB44912463D9F9AF76817F1CFA09"/>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9">
    <w:name w:val="48051F80F53C4B0AA64FAB418DB518579"/>
    <w:rsid w:val="00767682"/>
    <w:pPr>
      <w:spacing w:after="0" w:line="240" w:lineRule="auto"/>
    </w:pPr>
    <w:rPr>
      <w:rFonts w:ascii="Times New Roman" w:eastAsia="Times New Roman" w:hAnsi="Times New Roman" w:cs="Times New Roman"/>
      <w:sz w:val="20"/>
      <w:szCs w:val="20"/>
    </w:rPr>
  </w:style>
  <w:style w:type="paragraph" w:customStyle="1" w:styleId="8E36A2EDB745406997708FBF5E24583B">
    <w:name w:val="8E36A2EDB745406997708FBF5E24583B"/>
    <w:rsid w:val="0010511A"/>
  </w:style>
  <w:style w:type="paragraph" w:customStyle="1" w:styleId="E554A707700A4BC5915667D1956BA0E8">
    <w:name w:val="E554A707700A4BC5915667D1956BA0E8"/>
    <w:rsid w:val="0010511A"/>
  </w:style>
  <w:style w:type="paragraph" w:customStyle="1" w:styleId="E76A605577F649C0B1E7CAFB1C7997BF14">
    <w:name w:val="E76A605577F649C0B1E7CAFB1C7997BF14"/>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3">
    <w:name w:val="2FD1D61C2F4943F282E14F54E27B622B3"/>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1">
    <w:name w:val="8E36A2EDB745406997708FBF5E24583B1"/>
    <w:rsid w:val="0010511A"/>
    <w:pPr>
      <w:spacing w:after="0" w:line="240" w:lineRule="auto"/>
    </w:pPr>
    <w:rPr>
      <w:rFonts w:ascii="Times New Roman" w:eastAsia="Times New Roman" w:hAnsi="Times New Roman" w:cs="Times New Roman"/>
      <w:sz w:val="20"/>
      <w:szCs w:val="20"/>
    </w:rPr>
  </w:style>
  <w:style w:type="paragraph" w:customStyle="1" w:styleId="E554A707700A4BC5915667D1956BA0E81">
    <w:name w:val="E554A707700A4BC5915667D1956BA0E81"/>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5">
    <w:name w:val="E76A605577F649C0B1E7CAFB1C7997BF15"/>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4">
    <w:name w:val="B55D1AE8AD7847798749D98ABD68F6BC14"/>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4">
    <w:name w:val="225C4964E0FB43E2A558A6778CCBC9D114"/>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4">
    <w:name w:val="2FD1D61C2F4943F282E14F54E27B622B4"/>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2">
    <w:name w:val="8E36A2EDB745406997708FBF5E24583B2"/>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5">
    <w:name w:val="B55D1AE8AD7847798749D98ABD68F6BC15"/>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5">
    <w:name w:val="225C4964E0FB43E2A558A6778CCBC9D115"/>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5">
    <w:name w:val="2FD1D61C2F4943F282E14F54E27B622B5"/>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3">
    <w:name w:val="8E36A2EDB745406997708FBF5E24583B3"/>
    <w:rsid w:val="0010511A"/>
    <w:pPr>
      <w:spacing w:after="0" w:line="240" w:lineRule="auto"/>
    </w:pPr>
    <w:rPr>
      <w:rFonts w:ascii="Times New Roman" w:eastAsia="Times New Roman" w:hAnsi="Times New Roman" w:cs="Times New Roman"/>
      <w:sz w:val="20"/>
      <w:szCs w:val="20"/>
    </w:rPr>
  </w:style>
  <w:style w:type="paragraph" w:customStyle="1" w:styleId="7288521AEA934ADE955DCF576B95A298">
    <w:name w:val="7288521AEA934ADE955DCF576B95A298"/>
    <w:rsid w:val="0010511A"/>
    <w:pPr>
      <w:spacing w:after="0" w:line="240" w:lineRule="auto"/>
    </w:pPr>
    <w:rPr>
      <w:rFonts w:ascii="Times New Roman" w:eastAsia="Times New Roman" w:hAnsi="Times New Roman" w:cs="Times New Roman"/>
      <w:sz w:val="20"/>
      <w:szCs w:val="20"/>
    </w:rPr>
  </w:style>
  <w:style w:type="paragraph" w:customStyle="1" w:styleId="43A56135FA7048F5B47857BCFB2EDF9B">
    <w:name w:val="43A56135FA7048F5B47857BCFB2EDF9B"/>
    <w:rsid w:val="002D7310"/>
  </w:style>
  <w:style w:type="paragraph" w:customStyle="1" w:styleId="437BBF6C64444AF3B43DDFADCDBA53B7">
    <w:name w:val="437BBF6C64444AF3B43DDFADCDBA53B7"/>
    <w:rsid w:val="002D7310"/>
  </w:style>
  <w:style w:type="paragraph" w:customStyle="1" w:styleId="33ACE1F062854F9E8D41281D9F07CF12">
    <w:name w:val="33ACE1F062854F9E8D41281D9F07CF12"/>
    <w:rsid w:val="002D7310"/>
  </w:style>
  <w:style w:type="paragraph" w:customStyle="1" w:styleId="3002AF45341448D8906DE23CA8DA49C1">
    <w:name w:val="3002AF45341448D8906DE23CA8DA49C1"/>
    <w:rsid w:val="002D7310"/>
  </w:style>
  <w:style w:type="paragraph" w:customStyle="1" w:styleId="058661717DFF44B6BF8CC4F86B486E8C">
    <w:name w:val="058661717DFF44B6BF8CC4F86B486E8C"/>
    <w:rsid w:val="002D7310"/>
  </w:style>
  <w:style w:type="paragraph" w:customStyle="1" w:styleId="6F7E95B9A1AB42FA8B3599E1FF054DDD">
    <w:name w:val="6F7E95B9A1AB42FA8B3599E1FF054DDD"/>
    <w:rsid w:val="002D7310"/>
  </w:style>
  <w:style w:type="paragraph" w:customStyle="1" w:styleId="B8011C7FEB4448EFB6407E02E1D0D15C">
    <w:name w:val="B8011C7FEB4448EFB6407E02E1D0D15C"/>
    <w:rsid w:val="002D7310"/>
  </w:style>
  <w:style w:type="paragraph" w:customStyle="1" w:styleId="CEBC46D77CC04F18846977456355ED7F">
    <w:name w:val="CEBC46D77CC04F18846977456355ED7F"/>
    <w:rsid w:val="002D7310"/>
  </w:style>
  <w:style w:type="paragraph" w:customStyle="1" w:styleId="F3C0EE859B184AE0A5925EBCCD7E4DD7">
    <w:name w:val="F3C0EE859B184AE0A5925EBCCD7E4DD7"/>
    <w:rsid w:val="002D7310"/>
  </w:style>
  <w:style w:type="paragraph" w:customStyle="1" w:styleId="6B2B9A5CE7CA4A0A91241371148085D1">
    <w:name w:val="6B2B9A5CE7CA4A0A91241371148085D1"/>
    <w:rsid w:val="002D7310"/>
  </w:style>
  <w:style w:type="paragraph" w:customStyle="1" w:styleId="437BBF6C64444AF3B43DDFADCDBA53B71">
    <w:name w:val="437BBF6C64444AF3B43DDFADCDBA53B71"/>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1">
    <w:name w:val="33ACE1F062854F9E8D41281D9F07CF121"/>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1">
    <w:name w:val="3002AF45341448D8906DE23CA8DA49C11"/>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1">
    <w:name w:val="058661717DFF44B6BF8CC4F86B486E8C1"/>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1">
    <w:name w:val="6F7E95B9A1AB42FA8B3599E1FF054DDD1"/>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1">
    <w:name w:val="B8011C7FEB4448EFB6407E02E1D0D15C1"/>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1">
    <w:name w:val="CEBC46D77CC04F18846977456355ED7F1"/>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1">
    <w:name w:val="6B2B9A5CE7CA4A0A91241371148085D11"/>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6">
    <w:name w:val="2FD1D61C2F4943F282E14F54E27B622B6"/>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
    <w:name w:val="F34F09F09063495F82D69F478D9BEF4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
    <w:name w:val="6C7D68BC9C214E90B7CC99A08B2F5A8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
    <w:name w:val="BE619610FBB84CBC879C7699C5DE71FA"/>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4">
    <w:name w:val="8E36A2EDB745406997708FBF5E24583B4"/>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1">
    <w:name w:val="7288521AEA934ADE955DCF576B95A298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
    <w:name w:val="C1DB18C201A444C384F628AE63F764D4"/>
    <w:rsid w:val="002D7310"/>
  </w:style>
  <w:style w:type="paragraph" w:customStyle="1" w:styleId="6C419AA86C7A4328B485963EE1F940A3">
    <w:name w:val="6C419AA86C7A4328B485963EE1F940A3"/>
    <w:rsid w:val="002D7310"/>
  </w:style>
  <w:style w:type="paragraph" w:customStyle="1" w:styleId="2899CAFBF92443998B5E57A68DA2DE38">
    <w:name w:val="2899CAFBF92443998B5E57A68DA2DE38"/>
    <w:rsid w:val="002D7310"/>
  </w:style>
  <w:style w:type="paragraph" w:customStyle="1" w:styleId="1B8670E73DEF40A08E4E3DC07ACA78FE">
    <w:name w:val="1B8670E73DEF40A08E4E3DC07ACA78FE"/>
    <w:rsid w:val="002D7310"/>
  </w:style>
  <w:style w:type="paragraph" w:customStyle="1" w:styleId="BFD59D95F22A42E8904B571810C92F08">
    <w:name w:val="BFD59D95F22A42E8904B571810C92F08"/>
    <w:rsid w:val="002D7310"/>
  </w:style>
  <w:style w:type="paragraph" w:customStyle="1" w:styleId="5A6CAC4E08F0440AB07EA38841A32F2A">
    <w:name w:val="5A6CAC4E08F0440AB07EA38841A32F2A"/>
    <w:rsid w:val="002D7310"/>
  </w:style>
  <w:style w:type="paragraph" w:customStyle="1" w:styleId="2FB90EA9C5B440A79EA8D861599506C4">
    <w:name w:val="2FB90EA9C5B440A79EA8D861599506C4"/>
    <w:rsid w:val="002D7310"/>
  </w:style>
  <w:style w:type="paragraph" w:customStyle="1" w:styleId="5E340E7BC07047749579537378EE68B0">
    <w:name w:val="5E340E7BC07047749579537378EE68B0"/>
    <w:rsid w:val="002D7310"/>
  </w:style>
  <w:style w:type="paragraph" w:customStyle="1" w:styleId="DB2E27EC4D83464EA9B0672F38B382FD">
    <w:name w:val="DB2E27EC4D83464EA9B0672F38B382FD"/>
    <w:rsid w:val="002D7310"/>
  </w:style>
  <w:style w:type="paragraph" w:customStyle="1" w:styleId="437BBF6C64444AF3B43DDFADCDBA53B72">
    <w:name w:val="437BBF6C64444AF3B43DDFADCDBA53B72"/>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2">
    <w:name w:val="33ACE1F062854F9E8D41281D9F07CF122"/>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2">
    <w:name w:val="3002AF45341448D8906DE23CA8DA49C12"/>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2">
    <w:name w:val="058661717DFF44B6BF8CC4F86B486E8C2"/>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2">
    <w:name w:val="6F7E95B9A1AB42FA8B3599E1FF054DDD2"/>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2">
    <w:name w:val="B8011C7FEB4448EFB6407E02E1D0D15C2"/>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2">
    <w:name w:val="CEBC46D77CC04F18846977456355ED7F2"/>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2">
    <w:name w:val="6B2B9A5CE7CA4A0A91241371148085D12"/>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7">
    <w:name w:val="2FD1D61C2F4943F282E14F54E27B622B7"/>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1">
    <w:name w:val="F34F09F09063495F82D69F478D9BEF41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1">
    <w:name w:val="6C7D68BC9C214E90B7CC99A08B2F5A851"/>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1">
    <w:name w:val="BE619610FBB84CBC879C7699C5DE71FA1"/>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1">
    <w:name w:val="C1DB18C201A444C384F628AE63F764D41"/>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1">
    <w:name w:val="5A6CAC4E08F0440AB07EA38841A32F2A1"/>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1">
    <w:name w:val="2FB90EA9C5B440A79EA8D861599506C41"/>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1">
    <w:name w:val="6C419AA86C7A4328B485963EE1F940A31"/>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1">
    <w:name w:val="BFD59D95F22A42E8904B571810C92F081"/>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1">
    <w:name w:val="5E340E7BC07047749579537378EE68B01"/>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1">
    <w:name w:val="2899CAFBF92443998B5E57A68DA2DE381"/>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1">
    <w:name w:val="1B8670E73DEF40A08E4E3DC07ACA78FE1"/>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1">
    <w:name w:val="DB2E27EC4D83464EA9B0672F38B382FD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5">
    <w:name w:val="8E36A2EDB745406997708FBF5E24583B5"/>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2">
    <w:name w:val="7288521AEA934ADE955DCF576B95A2982"/>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3">
    <w:name w:val="437BBF6C64444AF3B43DDFADCDBA53B73"/>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3">
    <w:name w:val="33ACE1F062854F9E8D41281D9F07CF123"/>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3">
    <w:name w:val="3002AF45341448D8906DE23CA8DA49C13"/>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3">
    <w:name w:val="058661717DFF44B6BF8CC4F86B486E8C3"/>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3">
    <w:name w:val="6F7E95B9A1AB42FA8B3599E1FF054DDD3"/>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3">
    <w:name w:val="B8011C7FEB4448EFB6407E02E1D0D15C3"/>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3">
    <w:name w:val="CEBC46D77CC04F18846977456355ED7F3"/>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3">
    <w:name w:val="6B2B9A5CE7CA4A0A91241371148085D13"/>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8">
    <w:name w:val="2FD1D61C2F4943F282E14F54E27B622B8"/>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2">
    <w:name w:val="F34F09F09063495F82D69F478D9BEF412"/>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2">
    <w:name w:val="6C7D68BC9C214E90B7CC99A08B2F5A852"/>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2">
    <w:name w:val="BE619610FBB84CBC879C7699C5DE71FA2"/>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2">
    <w:name w:val="C1DB18C201A444C384F628AE63F764D42"/>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2">
    <w:name w:val="5A6CAC4E08F0440AB07EA38841A32F2A2"/>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2">
    <w:name w:val="2FB90EA9C5B440A79EA8D861599506C42"/>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2">
    <w:name w:val="6C419AA86C7A4328B485963EE1F940A32"/>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2">
    <w:name w:val="BFD59D95F22A42E8904B571810C92F082"/>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2">
    <w:name w:val="5E340E7BC07047749579537378EE68B02"/>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2">
    <w:name w:val="2899CAFBF92443998B5E57A68DA2DE382"/>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2">
    <w:name w:val="1B8670E73DEF40A08E4E3DC07ACA78FE2"/>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2">
    <w:name w:val="DB2E27EC4D83464EA9B0672F38B382FD2"/>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6">
    <w:name w:val="8E36A2EDB745406997708FBF5E24583B6"/>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3">
    <w:name w:val="7288521AEA934ADE955DCF576B95A2983"/>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4">
    <w:name w:val="437BBF6C64444AF3B43DDFADCDBA53B74"/>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4">
    <w:name w:val="33ACE1F062854F9E8D41281D9F07CF124"/>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4">
    <w:name w:val="3002AF45341448D8906DE23CA8DA49C14"/>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4">
    <w:name w:val="058661717DFF44B6BF8CC4F86B486E8C4"/>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4">
    <w:name w:val="6F7E95B9A1AB42FA8B3599E1FF054DDD4"/>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4">
    <w:name w:val="B8011C7FEB4448EFB6407E02E1D0D15C4"/>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4">
    <w:name w:val="CEBC46D77CC04F18846977456355ED7F4"/>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4">
    <w:name w:val="6B2B9A5CE7CA4A0A91241371148085D14"/>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9">
    <w:name w:val="2FD1D61C2F4943F282E14F54E27B622B9"/>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3">
    <w:name w:val="F34F09F09063495F82D69F478D9BEF413"/>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3">
    <w:name w:val="6C7D68BC9C214E90B7CC99A08B2F5A853"/>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3">
    <w:name w:val="BE619610FBB84CBC879C7699C5DE71FA3"/>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3">
    <w:name w:val="C1DB18C201A444C384F628AE63F764D43"/>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3">
    <w:name w:val="5A6CAC4E08F0440AB07EA38841A32F2A3"/>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3">
    <w:name w:val="2FB90EA9C5B440A79EA8D861599506C43"/>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3">
    <w:name w:val="6C419AA86C7A4328B485963EE1F940A33"/>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3">
    <w:name w:val="BFD59D95F22A42E8904B571810C92F083"/>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3">
    <w:name w:val="5E340E7BC07047749579537378EE68B03"/>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3">
    <w:name w:val="2899CAFBF92443998B5E57A68DA2DE383"/>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3">
    <w:name w:val="1B8670E73DEF40A08E4E3DC07ACA78FE3"/>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3">
    <w:name w:val="DB2E27EC4D83464EA9B0672F38B382FD3"/>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7">
    <w:name w:val="8E36A2EDB745406997708FBF5E24583B7"/>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4">
    <w:name w:val="7288521AEA934ADE955DCF576B95A2984"/>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5">
    <w:name w:val="437BBF6C64444AF3B43DDFADCDBA53B75"/>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5">
    <w:name w:val="33ACE1F062854F9E8D41281D9F07CF125"/>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5">
    <w:name w:val="3002AF45341448D8906DE23CA8DA49C15"/>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5">
    <w:name w:val="058661717DFF44B6BF8CC4F86B486E8C5"/>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5">
    <w:name w:val="6F7E95B9A1AB42FA8B3599E1FF054DDD5"/>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5">
    <w:name w:val="B8011C7FEB4448EFB6407E02E1D0D15C5"/>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5">
    <w:name w:val="CEBC46D77CC04F18846977456355ED7F5"/>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5">
    <w:name w:val="6B2B9A5CE7CA4A0A91241371148085D15"/>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0">
    <w:name w:val="2FD1D61C2F4943F282E14F54E27B622B10"/>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4">
    <w:name w:val="F34F09F09063495F82D69F478D9BEF414"/>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4">
    <w:name w:val="6C7D68BC9C214E90B7CC99A08B2F5A854"/>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4">
    <w:name w:val="BE619610FBB84CBC879C7699C5DE71FA4"/>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4">
    <w:name w:val="C1DB18C201A444C384F628AE63F764D44"/>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4">
    <w:name w:val="5A6CAC4E08F0440AB07EA38841A32F2A4"/>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4">
    <w:name w:val="2FB90EA9C5B440A79EA8D861599506C44"/>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4">
    <w:name w:val="6C419AA86C7A4328B485963EE1F940A34"/>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4">
    <w:name w:val="BFD59D95F22A42E8904B571810C92F084"/>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4">
    <w:name w:val="5E340E7BC07047749579537378EE68B04"/>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4">
    <w:name w:val="2899CAFBF92443998B5E57A68DA2DE384"/>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4">
    <w:name w:val="1B8670E73DEF40A08E4E3DC07ACA78FE4"/>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4">
    <w:name w:val="DB2E27EC4D83464EA9B0672F38B382FD4"/>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8">
    <w:name w:val="8E36A2EDB745406997708FBF5E24583B8"/>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5">
    <w:name w:val="7288521AEA934ADE955DCF576B95A2985"/>
    <w:rsid w:val="002D7310"/>
    <w:pPr>
      <w:spacing w:after="0" w:line="240" w:lineRule="auto"/>
    </w:pPr>
    <w:rPr>
      <w:rFonts w:ascii="Times New Roman" w:eastAsia="Times New Roman" w:hAnsi="Times New Roman" w:cs="Times New Roman"/>
      <w:sz w:val="20"/>
      <w:szCs w:val="20"/>
    </w:rPr>
  </w:style>
  <w:style w:type="paragraph" w:customStyle="1" w:styleId="BDD964E2AD934807BA28FF1D062E40D6">
    <w:name w:val="BDD964E2AD934807BA28FF1D062E40D6"/>
    <w:rsid w:val="002D7310"/>
  </w:style>
  <w:style w:type="paragraph" w:customStyle="1" w:styleId="298D4C090757440BA66EBF7C0BB10843">
    <w:name w:val="298D4C090757440BA66EBF7C0BB10843"/>
    <w:rsid w:val="002D7310"/>
  </w:style>
  <w:style w:type="paragraph" w:customStyle="1" w:styleId="437BBF6C64444AF3B43DDFADCDBA53B76">
    <w:name w:val="437BBF6C64444AF3B43DDFADCDBA53B76"/>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6">
    <w:name w:val="33ACE1F062854F9E8D41281D9F07CF126"/>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6">
    <w:name w:val="3002AF45341448D8906DE23CA8DA49C16"/>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6">
    <w:name w:val="058661717DFF44B6BF8CC4F86B486E8C6"/>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6">
    <w:name w:val="6F7E95B9A1AB42FA8B3599E1FF054DDD6"/>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6">
    <w:name w:val="B8011C7FEB4448EFB6407E02E1D0D15C6"/>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6">
    <w:name w:val="CEBC46D77CC04F18846977456355ED7F6"/>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6">
    <w:name w:val="6B2B9A5CE7CA4A0A91241371148085D16"/>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1">
    <w:name w:val="2FD1D61C2F4943F282E14F54E27B622B11"/>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5">
    <w:name w:val="F34F09F09063495F82D69F478D9BEF415"/>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5">
    <w:name w:val="6C7D68BC9C214E90B7CC99A08B2F5A85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5">
    <w:name w:val="BE619610FBB84CBC879C7699C5DE71FA5"/>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1">
    <w:name w:val="298D4C090757440BA66EBF7C0BB10843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5">
    <w:name w:val="C1DB18C201A444C384F628AE63F764D45"/>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5">
    <w:name w:val="5A6CAC4E08F0440AB07EA38841A32F2A5"/>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5">
    <w:name w:val="2FB90EA9C5B440A79EA8D861599506C45"/>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5">
    <w:name w:val="6C419AA86C7A4328B485963EE1F940A35"/>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5">
    <w:name w:val="BFD59D95F22A42E8904B571810C92F085"/>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5">
    <w:name w:val="5E340E7BC07047749579537378EE68B05"/>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5">
    <w:name w:val="2899CAFBF92443998B5E57A68DA2DE385"/>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5">
    <w:name w:val="1B8670E73DEF40A08E4E3DC07ACA78FE5"/>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5">
    <w:name w:val="DB2E27EC4D83464EA9B0672F38B382FD5"/>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9">
    <w:name w:val="8E36A2EDB745406997708FBF5E24583B9"/>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6">
    <w:name w:val="7288521AEA934ADE955DCF576B95A2986"/>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7">
    <w:name w:val="437BBF6C64444AF3B43DDFADCDBA53B77"/>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7">
    <w:name w:val="33ACE1F062854F9E8D41281D9F07CF127"/>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7">
    <w:name w:val="3002AF45341448D8906DE23CA8DA49C17"/>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7">
    <w:name w:val="058661717DFF44B6BF8CC4F86B486E8C7"/>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7">
    <w:name w:val="6F7E95B9A1AB42FA8B3599E1FF054DDD7"/>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7">
    <w:name w:val="B8011C7FEB4448EFB6407E02E1D0D15C7"/>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7">
    <w:name w:val="CEBC46D77CC04F18846977456355ED7F7"/>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7">
    <w:name w:val="6B2B9A5CE7CA4A0A91241371148085D17"/>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2">
    <w:name w:val="2FD1D61C2F4943F282E14F54E27B622B12"/>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6">
    <w:name w:val="F34F09F09063495F82D69F478D9BEF416"/>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6">
    <w:name w:val="6C7D68BC9C214E90B7CC99A08B2F5A856"/>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6">
    <w:name w:val="BE619610FBB84CBC879C7699C5DE71FA6"/>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2">
    <w:name w:val="298D4C090757440BA66EBF7C0BB10843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6">
    <w:name w:val="C1DB18C201A444C384F628AE63F764D46"/>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6">
    <w:name w:val="5A6CAC4E08F0440AB07EA38841A32F2A6"/>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6">
    <w:name w:val="2FB90EA9C5B440A79EA8D861599506C46"/>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6">
    <w:name w:val="6C419AA86C7A4328B485963EE1F940A36"/>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6">
    <w:name w:val="BFD59D95F22A42E8904B571810C92F086"/>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6">
    <w:name w:val="5E340E7BC07047749579537378EE68B06"/>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6">
    <w:name w:val="2899CAFBF92443998B5E57A68DA2DE386"/>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6">
    <w:name w:val="1B8670E73DEF40A08E4E3DC07ACA78FE6"/>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6">
    <w:name w:val="DB2E27EC4D83464EA9B0672F38B382FD6"/>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0">
    <w:name w:val="8E36A2EDB745406997708FBF5E24583B10"/>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7">
    <w:name w:val="7288521AEA934ADE955DCF576B95A298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8">
    <w:name w:val="437BBF6C64444AF3B43DDFADCDBA53B78"/>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8">
    <w:name w:val="33ACE1F062854F9E8D41281D9F07CF128"/>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8">
    <w:name w:val="3002AF45341448D8906DE23CA8DA49C18"/>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8">
    <w:name w:val="058661717DFF44B6BF8CC4F86B486E8C8"/>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8">
    <w:name w:val="6F7E95B9A1AB42FA8B3599E1FF054DDD8"/>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8">
    <w:name w:val="B8011C7FEB4448EFB6407E02E1D0D15C8"/>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8">
    <w:name w:val="CEBC46D77CC04F18846977456355ED7F8"/>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8">
    <w:name w:val="6B2B9A5CE7CA4A0A91241371148085D18"/>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3">
    <w:name w:val="2FD1D61C2F4943F282E14F54E27B622B13"/>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7">
    <w:name w:val="F34F09F09063495F82D69F478D9BEF417"/>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7">
    <w:name w:val="6C7D68BC9C214E90B7CC99A08B2F5A857"/>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7">
    <w:name w:val="BE619610FBB84CBC879C7699C5DE71FA7"/>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3">
    <w:name w:val="298D4C090757440BA66EBF7C0BB10843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7">
    <w:name w:val="C1DB18C201A444C384F628AE63F764D47"/>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7">
    <w:name w:val="5A6CAC4E08F0440AB07EA38841A32F2A7"/>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7">
    <w:name w:val="2FB90EA9C5B440A79EA8D861599506C47"/>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7">
    <w:name w:val="6C419AA86C7A4328B485963EE1F940A37"/>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7">
    <w:name w:val="BFD59D95F22A42E8904B571810C92F087"/>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7">
    <w:name w:val="5E340E7BC07047749579537378EE68B07"/>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7">
    <w:name w:val="2899CAFBF92443998B5E57A68DA2DE387"/>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7">
    <w:name w:val="1B8670E73DEF40A08E4E3DC07ACA78FE7"/>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7">
    <w:name w:val="DB2E27EC4D83464EA9B0672F38B382FD7"/>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1">
    <w:name w:val="8E36A2EDB745406997708FBF5E24583B11"/>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8">
    <w:name w:val="7288521AEA934ADE955DCF576B95A2988"/>
    <w:rsid w:val="002D7310"/>
    <w:pPr>
      <w:spacing w:after="0" w:line="240" w:lineRule="auto"/>
    </w:pPr>
    <w:rPr>
      <w:rFonts w:ascii="Times New Roman" w:eastAsia="Times New Roman" w:hAnsi="Times New Roman" w:cs="Times New Roman"/>
      <w:sz w:val="20"/>
      <w:szCs w:val="20"/>
    </w:rPr>
  </w:style>
  <w:style w:type="paragraph" w:customStyle="1" w:styleId="6DD818EF12B44053947154F26407D47A">
    <w:name w:val="6DD818EF12B44053947154F26407D47A"/>
    <w:rsid w:val="002D7310"/>
    <w:pPr>
      <w:spacing w:after="0" w:line="240" w:lineRule="auto"/>
    </w:pPr>
    <w:rPr>
      <w:rFonts w:ascii="Times New Roman" w:eastAsia="Times New Roman" w:hAnsi="Times New Roman" w:cs="Times New Roman"/>
      <w:sz w:val="20"/>
      <w:szCs w:val="20"/>
    </w:rPr>
  </w:style>
  <w:style w:type="paragraph" w:customStyle="1" w:styleId="ACDDD2CA47E449DE8BEB9C96F213694F">
    <w:name w:val="ACDDD2CA47E449DE8BEB9C96F213694F"/>
    <w:rsid w:val="002D7310"/>
    <w:pPr>
      <w:spacing w:after="0" w:line="240" w:lineRule="auto"/>
    </w:pPr>
    <w:rPr>
      <w:rFonts w:ascii="Times New Roman" w:eastAsia="Times New Roman" w:hAnsi="Times New Roman" w:cs="Times New Roman"/>
      <w:sz w:val="20"/>
      <w:szCs w:val="20"/>
    </w:rPr>
  </w:style>
  <w:style w:type="paragraph" w:customStyle="1" w:styleId="157517FAAE2E42B6A48B3311A1E64612">
    <w:name w:val="157517FAAE2E42B6A48B3311A1E64612"/>
    <w:rsid w:val="002D7310"/>
    <w:pPr>
      <w:spacing w:after="0" w:line="240" w:lineRule="auto"/>
    </w:pPr>
    <w:rPr>
      <w:rFonts w:ascii="Times New Roman" w:eastAsia="Times New Roman" w:hAnsi="Times New Roman" w:cs="Times New Roman"/>
      <w:sz w:val="20"/>
      <w:szCs w:val="20"/>
    </w:rPr>
  </w:style>
  <w:style w:type="paragraph" w:customStyle="1" w:styleId="A97DF48AB8B047C79DC752C76C96B0D4">
    <w:name w:val="A97DF48AB8B047C79DC752C76C96B0D4"/>
    <w:rsid w:val="002D7310"/>
    <w:pPr>
      <w:spacing w:after="0" w:line="240" w:lineRule="auto"/>
    </w:pPr>
    <w:rPr>
      <w:rFonts w:ascii="Times New Roman" w:eastAsia="Times New Roman" w:hAnsi="Times New Roman" w:cs="Times New Roman"/>
      <w:sz w:val="20"/>
      <w:szCs w:val="20"/>
    </w:rPr>
  </w:style>
  <w:style w:type="paragraph" w:customStyle="1" w:styleId="8B36D9959A9D43D980EA3AEC12319207">
    <w:name w:val="8B36D9959A9D43D980EA3AEC1231920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9">
    <w:name w:val="437BBF6C64444AF3B43DDFADCDBA53B79"/>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9">
    <w:name w:val="33ACE1F062854F9E8D41281D9F07CF129"/>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9">
    <w:name w:val="3002AF45341448D8906DE23CA8DA49C19"/>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9">
    <w:name w:val="058661717DFF44B6BF8CC4F86B486E8C9"/>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9">
    <w:name w:val="6F7E95B9A1AB42FA8B3599E1FF054DDD9"/>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9">
    <w:name w:val="B8011C7FEB4448EFB6407E02E1D0D15C9"/>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9">
    <w:name w:val="CEBC46D77CC04F18846977456355ED7F9"/>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9">
    <w:name w:val="6B2B9A5CE7CA4A0A91241371148085D19"/>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4">
    <w:name w:val="2FD1D61C2F4943F282E14F54E27B622B14"/>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8">
    <w:name w:val="F34F09F09063495F82D69F478D9BEF418"/>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8">
    <w:name w:val="6C7D68BC9C214E90B7CC99A08B2F5A858"/>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8">
    <w:name w:val="BE619610FBB84CBC879C7699C5DE71FA8"/>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4">
    <w:name w:val="298D4C090757440BA66EBF7C0BB10843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8">
    <w:name w:val="C1DB18C201A444C384F628AE63F764D48"/>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8">
    <w:name w:val="5A6CAC4E08F0440AB07EA38841A32F2A8"/>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8">
    <w:name w:val="2FB90EA9C5B440A79EA8D861599506C48"/>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8">
    <w:name w:val="6C419AA86C7A4328B485963EE1F940A38"/>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8">
    <w:name w:val="BFD59D95F22A42E8904B571810C92F088"/>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8">
    <w:name w:val="5E340E7BC07047749579537378EE68B08"/>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8">
    <w:name w:val="2899CAFBF92443998B5E57A68DA2DE388"/>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8">
    <w:name w:val="1B8670E73DEF40A08E4E3DC07ACA78FE8"/>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8">
    <w:name w:val="DB2E27EC4D83464EA9B0672F38B382FD8"/>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2">
    <w:name w:val="8E36A2EDB745406997708FBF5E24583B12"/>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9">
    <w:name w:val="7288521AEA934ADE955DCF576B95A2989"/>
    <w:rsid w:val="002D7310"/>
    <w:pPr>
      <w:spacing w:after="0" w:line="240" w:lineRule="auto"/>
    </w:pPr>
    <w:rPr>
      <w:rFonts w:ascii="Times New Roman" w:eastAsia="Times New Roman" w:hAnsi="Times New Roman" w:cs="Times New Roman"/>
      <w:sz w:val="20"/>
      <w:szCs w:val="20"/>
    </w:rPr>
  </w:style>
  <w:style w:type="paragraph" w:customStyle="1" w:styleId="1D0600FF973946DA92580981CAB651D6">
    <w:name w:val="1D0600FF973946DA92580981CAB651D6"/>
    <w:rsid w:val="002D7310"/>
  </w:style>
  <w:style w:type="paragraph" w:customStyle="1" w:styleId="713C4406D026466BAE87AC7CCABA9374">
    <w:name w:val="713C4406D026466BAE87AC7CCABA9374"/>
    <w:rsid w:val="002D7310"/>
  </w:style>
  <w:style w:type="paragraph" w:customStyle="1" w:styleId="84D4C48AAB6345EDAB8A758648D6C3B1">
    <w:name w:val="84D4C48AAB6345EDAB8A758648D6C3B1"/>
    <w:rsid w:val="002D7310"/>
  </w:style>
  <w:style w:type="paragraph" w:customStyle="1" w:styleId="CEBC46D77CC04F18846977456355ED7F10">
    <w:name w:val="CEBC46D77CC04F18846977456355ED7F10"/>
    <w:rsid w:val="0025374D"/>
    <w:pPr>
      <w:spacing w:after="0" w:line="240" w:lineRule="auto"/>
    </w:pPr>
    <w:rPr>
      <w:rFonts w:ascii="Times New Roman" w:eastAsia="Times New Roman" w:hAnsi="Times New Roman" w:cs="Times New Roman"/>
      <w:sz w:val="20"/>
      <w:szCs w:val="20"/>
    </w:rPr>
  </w:style>
  <w:style w:type="paragraph" w:customStyle="1" w:styleId="6B2B9A5CE7CA4A0A91241371148085D110">
    <w:name w:val="6B2B9A5CE7CA4A0A91241371148085D11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5">
    <w:name w:val="2FD1D61C2F4943F282E14F54E27B622B15"/>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9">
    <w:name w:val="F34F09F09063495F82D69F478D9BEF419"/>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9">
    <w:name w:val="6C7D68BC9C214E90B7CC99A08B2F5A859"/>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9">
    <w:name w:val="BE619610FBB84CBC879C7699C5DE71FA9"/>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5">
    <w:name w:val="298D4C090757440BA66EBF7C0BB108435"/>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1">
    <w:name w:val="1D0600FF973946DA92580981CAB651D61"/>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9">
    <w:name w:val="5A6CAC4E08F0440AB07EA38841A32F2A9"/>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9">
    <w:name w:val="2FB90EA9C5B440A79EA8D861599506C49"/>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1">
    <w:name w:val="713C4406D026466BAE87AC7CCABA93741"/>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9">
    <w:name w:val="BFD59D95F22A42E8904B571810C92F089"/>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9">
    <w:name w:val="5E340E7BC07047749579537378EE68B09"/>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1">
    <w:name w:val="84D4C48AAB6345EDAB8A758648D6C3B11"/>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9">
    <w:name w:val="1B8670E73DEF40A08E4E3DC07ACA78FE9"/>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9">
    <w:name w:val="DB2E27EC4D83464EA9B0672F38B382FD9"/>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3">
    <w:name w:val="8E36A2EDB745406997708FBF5E24583B13"/>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0">
    <w:name w:val="7288521AEA934ADE955DCF576B95A298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1">
    <w:name w:val="CEBC46D77CC04F18846977456355ED7F11"/>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
    <w:name w:val="B552B039B1D5496FAA61141417A76A2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6">
    <w:name w:val="2FD1D61C2F4943F282E14F54E27B622B16"/>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0">
    <w:name w:val="F34F09F09063495F82D69F478D9BEF4110"/>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0">
    <w:name w:val="6C7D68BC9C214E90B7CC99A08B2F5A8510"/>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0">
    <w:name w:val="BE619610FBB84CBC879C7699C5DE71FA10"/>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6">
    <w:name w:val="298D4C090757440BA66EBF7C0BB108436"/>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2">
    <w:name w:val="1D0600FF973946DA92580981CAB651D62"/>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0">
    <w:name w:val="5A6CAC4E08F0440AB07EA38841A32F2A10"/>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0">
    <w:name w:val="2FB90EA9C5B440A79EA8D861599506C410"/>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2">
    <w:name w:val="713C4406D026466BAE87AC7CCABA93742"/>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0">
    <w:name w:val="BFD59D95F22A42E8904B571810C92F0810"/>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0">
    <w:name w:val="5E340E7BC07047749579537378EE68B010"/>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2">
    <w:name w:val="84D4C48AAB6345EDAB8A758648D6C3B12"/>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0">
    <w:name w:val="1B8670E73DEF40A08E4E3DC07ACA78FE10"/>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0">
    <w:name w:val="DB2E27EC4D83464EA9B0672F38B382FD10"/>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4">
    <w:name w:val="8E36A2EDB745406997708FBF5E24583B14"/>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1">
    <w:name w:val="7288521AEA934ADE955DCF576B95A29811"/>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2">
    <w:name w:val="CEBC46D77CC04F18846977456355ED7F12"/>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1">
    <w:name w:val="B552B039B1D5496FAA61141417A76A201"/>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7">
    <w:name w:val="2FD1D61C2F4943F282E14F54E27B622B17"/>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1">
    <w:name w:val="F34F09F09063495F82D69F478D9BEF4111"/>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1">
    <w:name w:val="6C7D68BC9C214E90B7CC99A08B2F5A8511"/>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1">
    <w:name w:val="BE619610FBB84CBC879C7699C5DE71FA11"/>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7">
    <w:name w:val="298D4C090757440BA66EBF7C0BB108437"/>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3">
    <w:name w:val="1D0600FF973946DA92580981CAB651D63"/>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1">
    <w:name w:val="5A6CAC4E08F0440AB07EA38841A32F2A11"/>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1">
    <w:name w:val="2FB90EA9C5B440A79EA8D861599506C411"/>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3">
    <w:name w:val="713C4406D026466BAE87AC7CCABA93743"/>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1">
    <w:name w:val="BFD59D95F22A42E8904B571810C92F0811"/>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1">
    <w:name w:val="5E340E7BC07047749579537378EE68B011"/>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3">
    <w:name w:val="84D4C48AAB6345EDAB8A758648D6C3B13"/>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1">
    <w:name w:val="1B8670E73DEF40A08E4E3DC07ACA78FE11"/>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1">
    <w:name w:val="DB2E27EC4D83464EA9B0672F38B382FD11"/>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5">
    <w:name w:val="8E36A2EDB745406997708FBF5E24583B15"/>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2">
    <w:name w:val="7288521AEA934ADE955DCF576B95A29812"/>
    <w:rsid w:val="0025374D"/>
    <w:pPr>
      <w:spacing w:after="0" w:line="240" w:lineRule="auto"/>
    </w:pPr>
    <w:rPr>
      <w:rFonts w:ascii="Times New Roman" w:eastAsia="Times New Roman" w:hAnsi="Times New Roman" w:cs="Times New Roman"/>
      <w:sz w:val="20"/>
      <w:szCs w:val="20"/>
    </w:rPr>
  </w:style>
  <w:style w:type="paragraph" w:customStyle="1" w:styleId="437BBF6C64444AF3B43DDFADCDBA53B710">
    <w:name w:val="437BBF6C64444AF3B43DDFADCDBA53B710"/>
    <w:rsid w:val="0025374D"/>
    <w:pPr>
      <w:spacing w:after="0" w:line="240" w:lineRule="auto"/>
    </w:pPr>
    <w:rPr>
      <w:rFonts w:ascii="Times New Roman" w:eastAsia="Times New Roman" w:hAnsi="Times New Roman" w:cs="Times New Roman"/>
      <w:sz w:val="20"/>
      <w:szCs w:val="20"/>
    </w:rPr>
  </w:style>
  <w:style w:type="paragraph" w:customStyle="1" w:styleId="33ACE1F062854F9E8D41281D9F07CF1210">
    <w:name w:val="33ACE1F062854F9E8D41281D9F07CF1210"/>
    <w:rsid w:val="0025374D"/>
    <w:pPr>
      <w:spacing w:after="0" w:line="240" w:lineRule="auto"/>
    </w:pPr>
    <w:rPr>
      <w:rFonts w:ascii="Times New Roman" w:eastAsia="Times New Roman" w:hAnsi="Times New Roman" w:cs="Times New Roman"/>
      <w:sz w:val="20"/>
      <w:szCs w:val="20"/>
    </w:rPr>
  </w:style>
  <w:style w:type="paragraph" w:customStyle="1" w:styleId="3002AF45341448D8906DE23CA8DA49C110">
    <w:name w:val="3002AF45341448D8906DE23CA8DA49C110"/>
    <w:rsid w:val="0025374D"/>
    <w:pPr>
      <w:spacing w:after="0" w:line="240" w:lineRule="auto"/>
    </w:pPr>
    <w:rPr>
      <w:rFonts w:ascii="Times New Roman" w:eastAsia="Times New Roman" w:hAnsi="Times New Roman" w:cs="Times New Roman"/>
      <w:sz w:val="20"/>
      <w:szCs w:val="20"/>
    </w:rPr>
  </w:style>
  <w:style w:type="paragraph" w:customStyle="1" w:styleId="058661717DFF44B6BF8CC4F86B486E8C10">
    <w:name w:val="058661717DFF44B6BF8CC4F86B486E8C10"/>
    <w:rsid w:val="0025374D"/>
    <w:pPr>
      <w:spacing w:after="0" w:line="240" w:lineRule="auto"/>
    </w:pPr>
    <w:rPr>
      <w:rFonts w:ascii="Times New Roman" w:eastAsia="Times New Roman" w:hAnsi="Times New Roman" w:cs="Times New Roman"/>
      <w:sz w:val="20"/>
      <w:szCs w:val="20"/>
    </w:rPr>
  </w:style>
  <w:style w:type="paragraph" w:customStyle="1" w:styleId="6F7E95B9A1AB42FA8B3599E1FF054DDD10">
    <w:name w:val="6F7E95B9A1AB42FA8B3599E1FF054DDD10"/>
    <w:rsid w:val="0025374D"/>
    <w:pPr>
      <w:spacing w:after="0" w:line="240" w:lineRule="auto"/>
    </w:pPr>
    <w:rPr>
      <w:rFonts w:ascii="Times New Roman" w:eastAsia="Times New Roman" w:hAnsi="Times New Roman" w:cs="Times New Roman"/>
      <w:sz w:val="20"/>
      <w:szCs w:val="20"/>
    </w:rPr>
  </w:style>
  <w:style w:type="paragraph" w:customStyle="1" w:styleId="B8011C7FEB4448EFB6407E02E1D0D15C10">
    <w:name w:val="B8011C7FEB4448EFB6407E02E1D0D15C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3">
    <w:name w:val="CEBC46D77CC04F18846977456355ED7F13"/>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8">
    <w:name w:val="2FD1D61C2F4943F282E14F54E27B622B18"/>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2">
    <w:name w:val="F34F09F09063495F82D69F478D9BEF4112"/>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2">
    <w:name w:val="6C7D68BC9C214E90B7CC99A08B2F5A8512"/>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2">
    <w:name w:val="BE619610FBB84CBC879C7699C5DE71FA12"/>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8">
    <w:name w:val="298D4C090757440BA66EBF7C0BB108438"/>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4">
    <w:name w:val="1D0600FF973946DA92580981CAB651D64"/>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2">
    <w:name w:val="5A6CAC4E08F0440AB07EA38841A32F2A12"/>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2">
    <w:name w:val="2FB90EA9C5B440A79EA8D861599506C412"/>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4">
    <w:name w:val="713C4406D026466BAE87AC7CCABA93744"/>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2">
    <w:name w:val="BFD59D95F22A42E8904B571810C92F0812"/>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2">
    <w:name w:val="5E340E7BC07047749579537378EE68B012"/>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4">
    <w:name w:val="84D4C48AAB6345EDAB8A758648D6C3B14"/>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2">
    <w:name w:val="1B8670E73DEF40A08E4E3DC07ACA78FE12"/>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2">
    <w:name w:val="DB2E27EC4D83464EA9B0672F38B382FD12"/>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6">
    <w:name w:val="8E36A2EDB745406997708FBF5E24583B16"/>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3">
    <w:name w:val="7288521AEA934ADE955DCF576B95A29813"/>
    <w:rsid w:val="0025374D"/>
    <w:pPr>
      <w:spacing w:after="0" w:line="240" w:lineRule="auto"/>
    </w:pPr>
    <w:rPr>
      <w:rFonts w:ascii="Times New Roman" w:eastAsia="Times New Roman" w:hAnsi="Times New Roman" w:cs="Times New Roman"/>
      <w:sz w:val="20"/>
      <w:szCs w:val="20"/>
    </w:rPr>
  </w:style>
  <w:style w:type="paragraph" w:customStyle="1" w:styleId="552AACFF93714294B98C25C0AD6760B6">
    <w:name w:val="552AACFF93714294B98C25C0AD6760B6"/>
    <w:rsid w:val="0025374D"/>
  </w:style>
  <w:style w:type="paragraph" w:customStyle="1" w:styleId="F25F40E3051F46C489E96B8BA366E1EF">
    <w:name w:val="F25F40E3051F46C489E96B8BA366E1EF"/>
    <w:rsid w:val="0025374D"/>
  </w:style>
  <w:style w:type="paragraph" w:customStyle="1" w:styleId="59A649B4F5964BF699E242A8A11AF447">
    <w:name w:val="59A649B4F5964BF699E242A8A11AF447"/>
    <w:rsid w:val="0025374D"/>
  </w:style>
  <w:style w:type="paragraph" w:customStyle="1" w:styleId="F8D332E293774B9D848F8FAC07082E4D">
    <w:name w:val="F8D332E293774B9D848F8FAC07082E4D"/>
    <w:rsid w:val="0025374D"/>
  </w:style>
  <w:style w:type="paragraph" w:customStyle="1" w:styleId="0DF665CF341D449C9F9C32B4094C470B">
    <w:name w:val="0DF665CF341D449C9F9C32B4094C470B"/>
    <w:rsid w:val="0025374D"/>
  </w:style>
  <w:style w:type="paragraph" w:customStyle="1" w:styleId="24267E571A814B0FB6A6580F200BC399">
    <w:name w:val="24267E571A814B0FB6A6580F200BC399"/>
    <w:rsid w:val="0025374D"/>
  </w:style>
  <w:style w:type="paragraph" w:customStyle="1" w:styleId="437BBF6C64444AF3B43DDFADCDBA53B711">
    <w:name w:val="437BBF6C64444AF3B43DDFADCDBA53B711"/>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1">
    <w:name w:val="33ACE1F062854F9E8D41281D9F07CF1211"/>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1">
    <w:name w:val="3002AF45341448D8906DE23CA8DA49C111"/>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1">
    <w:name w:val="058661717DFF44B6BF8CC4F86B486E8C11"/>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1">
    <w:name w:val="6F7E95B9A1AB42FA8B3599E1FF054DDD11"/>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1">
    <w:name w:val="B8011C7FEB4448EFB6407E02E1D0D15C11"/>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4">
    <w:name w:val="CEBC46D77CC04F18846977456355ED7F14"/>
    <w:rsid w:val="00B94B0E"/>
    <w:pPr>
      <w:spacing w:after="0" w:line="240" w:lineRule="auto"/>
    </w:pPr>
    <w:rPr>
      <w:rFonts w:ascii="Times New Roman" w:eastAsia="Times New Roman" w:hAnsi="Times New Roman" w:cs="Times New Roman"/>
      <w:sz w:val="20"/>
      <w:szCs w:val="20"/>
    </w:rPr>
  </w:style>
  <w:style w:type="paragraph" w:customStyle="1" w:styleId="B552B039B1D5496FAA61141417A76A202">
    <w:name w:val="B552B039B1D5496FAA61141417A76A202"/>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19">
    <w:name w:val="2FD1D61C2F4943F282E14F54E27B622B19"/>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3">
    <w:name w:val="F34F09F09063495F82D69F478D9BEF4113"/>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3">
    <w:name w:val="6C7D68BC9C214E90B7CC99A08B2F5A8513"/>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3">
    <w:name w:val="BE619610FBB84CBC879C7699C5DE71FA13"/>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9">
    <w:name w:val="298D4C090757440BA66EBF7C0BB108439"/>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5">
    <w:name w:val="1D0600FF973946DA92580981CAB651D65"/>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3">
    <w:name w:val="5A6CAC4E08F0440AB07EA38841A32F2A13"/>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3">
    <w:name w:val="2FB90EA9C5B440A79EA8D861599506C413"/>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5">
    <w:name w:val="713C4406D026466BAE87AC7CCABA93745"/>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3">
    <w:name w:val="BFD59D95F22A42E8904B571810C92F0813"/>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3">
    <w:name w:val="5E340E7BC07047749579537378EE68B013"/>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5">
    <w:name w:val="84D4C48AAB6345EDAB8A758648D6C3B15"/>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3">
    <w:name w:val="1B8670E73DEF40A08E4E3DC07ACA78FE13"/>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3">
    <w:name w:val="DB2E27EC4D83464EA9B0672F38B382FD13"/>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2">
    <w:name w:val="437BBF6C64444AF3B43DDFADCDBA53B712"/>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2">
    <w:name w:val="33ACE1F062854F9E8D41281D9F07CF1212"/>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2">
    <w:name w:val="3002AF45341448D8906DE23CA8DA49C112"/>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2">
    <w:name w:val="058661717DFF44B6BF8CC4F86B486E8C12"/>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2">
    <w:name w:val="6F7E95B9A1AB42FA8B3599E1FF054DDD12"/>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2">
    <w:name w:val="B8011C7FEB4448EFB6407E02E1D0D15C12"/>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5">
    <w:name w:val="CEBC46D77CC04F18846977456355ED7F15"/>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20">
    <w:name w:val="2FD1D61C2F4943F282E14F54E27B622B20"/>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4">
    <w:name w:val="F34F09F09063495F82D69F478D9BEF4114"/>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4">
    <w:name w:val="6C7D68BC9C214E90B7CC99A08B2F5A8514"/>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4">
    <w:name w:val="BE619610FBB84CBC879C7699C5DE71FA14"/>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10">
    <w:name w:val="298D4C090757440BA66EBF7C0BB1084310"/>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6">
    <w:name w:val="1D0600FF973946DA92580981CAB651D66"/>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4">
    <w:name w:val="5A6CAC4E08F0440AB07EA38841A32F2A14"/>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4">
    <w:name w:val="2FB90EA9C5B440A79EA8D861599506C414"/>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6">
    <w:name w:val="713C4406D026466BAE87AC7CCABA93746"/>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4">
    <w:name w:val="BFD59D95F22A42E8904B571810C92F0814"/>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4">
    <w:name w:val="5E340E7BC07047749579537378EE68B014"/>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6">
    <w:name w:val="84D4C48AAB6345EDAB8A758648D6C3B16"/>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4">
    <w:name w:val="1B8670E73DEF40A08E4E3DC07ACA78FE14"/>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4">
    <w:name w:val="DB2E27EC4D83464EA9B0672F38B382FD14"/>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3">
    <w:name w:val="437BBF6C64444AF3B43DDFADCDBA53B713"/>
    <w:rsid w:val="00DE6613"/>
    <w:pPr>
      <w:spacing w:after="0" w:line="240" w:lineRule="auto"/>
    </w:pPr>
    <w:rPr>
      <w:rFonts w:ascii="Times New Roman" w:eastAsia="Times New Roman" w:hAnsi="Times New Roman" w:cs="Times New Roman"/>
      <w:sz w:val="20"/>
      <w:szCs w:val="20"/>
    </w:rPr>
  </w:style>
  <w:style w:type="paragraph" w:customStyle="1" w:styleId="33ACE1F062854F9E8D41281D9F07CF1213">
    <w:name w:val="33ACE1F062854F9E8D41281D9F07CF1213"/>
    <w:rsid w:val="00DE6613"/>
    <w:pPr>
      <w:spacing w:after="0" w:line="240" w:lineRule="auto"/>
    </w:pPr>
    <w:rPr>
      <w:rFonts w:ascii="Times New Roman" w:eastAsia="Times New Roman" w:hAnsi="Times New Roman" w:cs="Times New Roman"/>
      <w:sz w:val="20"/>
      <w:szCs w:val="20"/>
    </w:rPr>
  </w:style>
  <w:style w:type="paragraph" w:customStyle="1" w:styleId="3002AF45341448D8906DE23CA8DA49C113">
    <w:name w:val="3002AF45341448D8906DE23CA8DA49C113"/>
    <w:rsid w:val="00DE6613"/>
    <w:pPr>
      <w:spacing w:after="0" w:line="240" w:lineRule="auto"/>
    </w:pPr>
    <w:rPr>
      <w:rFonts w:ascii="Times New Roman" w:eastAsia="Times New Roman" w:hAnsi="Times New Roman" w:cs="Times New Roman"/>
      <w:sz w:val="20"/>
      <w:szCs w:val="20"/>
    </w:rPr>
  </w:style>
  <w:style w:type="paragraph" w:customStyle="1" w:styleId="058661717DFF44B6BF8CC4F86B486E8C13">
    <w:name w:val="058661717DFF44B6BF8CC4F86B486E8C13"/>
    <w:rsid w:val="00DE6613"/>
    <w:pPr>
      <w:spacing w:after="0" w:line="240" w:lineRule="auto"/>
    </w:pPr>
    <w:rPr>
      <w:rFonts w:ascii="Times New Roman" w:eastAsia="Times New Roman" w:hAnsi="Times New Roman" w:cs="Times New Roman"/>
      <w:sz w:val="20"/>
      <w:szCs w:val="20"/>
    </w:rPr>
  </w:style>
  <w:style w:type="paragraph" w:customStyle="1" w:styleId="6F7E95B9A1AB42FA8B3599E1FF054DDD13">
    <w:name w:val="6F7E95B9A1AB42FA8B3599E1FF054DDD13"/>
    <w:rsid w:val="00DE6613"/>
    <w:pPr>
      <w:spacing w:after="0" w:line="240" w:lineRule="auto"/>
    </w:pPr>
    <w:rPr>
      <w:rFonts w:ascii="Times New Roman" w:eastAsia="Times New Roman" w:hAnsi="Times New Roman" w:cs="Times New Roman"/>
      <w:sz w:val="20"/>
      <w:szCs w:val="20"/>
    </w:rPr>
  </w:style>
  <w:style w:type="paragraph" w:customStyle="1" w:styleId="B8011C7FEB4448EFB6407E02E1D0D15C13">
    <w:name w:val="B8011C7FEB4448EFB6407E02E1D0D15C13"/>
    <w:rsid w:val="00DE6613"/>
    <w:pPr>
      <w:spacing w:after="0" w:line="240" w:lineRule="auto"/>
    </w:pPr>
    <w:rPr>
      <w:rFonts w:ascii="Times New Roman" w:eastAsia="Times New Roman" w:hAnsi="Times New Roman" w:cs="Times New Roman"/>
      <w:sz w:val="20"/>
      <w:szCs w:val="20"/>
    </w:rPr>
  </w:style>
  <w:style w:type="paragraph" w:customStyle="1" w:styleId="CEBC46D77CC04F18846977456355ED7F16">
    <w:name w:val="CEBC46D77CC04F18846977456355ED7F16"/>
    <w:rsid w:val="00DE6613"/>
    <w:pPr>
      <w:spacing w:after="0" w:line="240" w:lineRule="auto"/>
    </w:pPr>
    <w:rPr>
      <w:rFonts w:ascii="Times New Roman" w:eastAsia="Times New Roman" w:hAnsi="Times New Roman" w:cs="Times New Roman"/>
      <w:sz w:val="20"/>
      <w:szCs w:val="20"/>
    </w:rPr>
  </w:style>
  <w:style w:type="paragraph" w:customStyle="1" w:styleId="B552B039B1D5496FAA61141417A76A203">
    <w:name w:val="B552B039B1D5496FAA61141417A76A203"/>
    <w:rsid w:val="00DE6613"/>
    <w:pPr>
      <w:spacing w:after="0" w:line="240" w:lineRule="auto"/>
    </w:pPr>
    <w:rPr>
      <w:rFonts w:ascii="Times New Roman" w:eastAsia="Times New Roman" w:hAnsi="Times New Roman" w:cs="Times New Roman"/>
      <w:sz w:val="20"/>
      <w:szCs w:val="20"/>
    </w:rPr>
  </w:style>
  <w:style w:type="paragraph" w:customStyle="1" w:styleId="2FD1D61C2F4943F282E14F54E27B622B21">
    <w:name w:val="2FD1D61C2F4943F282E14F54E27B622B21"/>
    <w:rsid w:val="00DE6613"/>
    <w:pPr>
      <w:spacing w:after="0" w:line="240" w:lineRule="auto"/>
    </w:pPr>
    <w:rPr>
      <w:rFonts w:ascii="Times New Roman" w:eastAsia="Times New Roman" w:hAnsi="Times New Roman" w:cs="Times New Roman"/>
      <w:sz w:val="20"/>
      <w:szCs w:val="20"/>
    </w:rPr>
  </w:style>
  <w:style w:type="paragraph" w:customStyle="1" w:styleId="F34F09F09063495F82D69F478D9BEF4115">
    <w:name w:val="F34F09F09063495F82D69F478D9BEF4115"/>
    <w:rsid w:val="00DE6613"/>
    <w:pPr>
      <w:spacing w:after="0" w:line="240" w:lineRule="auto"/>
    </w:pPr>
    <w:rPr>
      <w:rFonts w:ascii="Times New Roman" w:eastAsia="Times New Roman" w:hAnsi="Times New Roman" w:cs="Times New Roman"/>
      <w:sz w:val="20"/>
      <w:szCs w:val="20"/>
    </w:rPr>
  </w:style>
  <w:style w:type="paragraph" w:customStyle="1" w:styleId="6C7D68BC9C214E90B7CC99A08B2F5A8515">
    <w:name w:val="6C7D68BC9C214E90B7CC99A08B2F5A8515"/>
    <w:rsid w:val="00DE6613"/>
    <w:pPr>
      <w:spacing w:after="0" w:line="240" w:lineRule="auto"/>
    </w:pPr>
    <w:rPr>
      <w:rFonts w:ascii="Times New Roman" w:eastAsia="Times New Roman" w:hAnsi="Times New Roman" w:cs="Times New Roman"/>
      <w:sz w:val="20"/>
      <w:szCs w:val="20"/>
    </w:rPr>
  </w:style>
  <w:style w:type="paragraph" w:customStyle="1" w:styleId="BE619610FBB84CBC879C7699C5DE71FA15">
    <w:name w:val="BE619610FBB84CBC879C7699C5DE71FA15"/>
    <w:rsid w:val="00DE6613"/>
    <w:pPr>
      <w:spacing w:after="0" w:line="240" w:lineRule="auto"/>
    </w:pPr>
    <w:rPr>
      <w:rFonts w:ascii="Times New Roman" w:eastAsia="Times New Roman" w:hAnsi="Times New Roman" w:cs="Times New Roman"/>
      <w:sz w:val="20"/>
      <w:szCs w:val="20"/>
    </w:rPr>
  </w:style>
  <w:style w:type="paragraph" w:customStyle="1" w:styleId="298D4C090757440BA66EBF7C0BB1084311">
    <w:name w:val="298D4C090757440BA66EBF7C0BB1084311"/>
    <w:rsid w:val="00DE6613"/>
    <w:pPr>
      <w:spacing w:after="0" w:line="240" w:lineRule="auto"/>
    </w:pPr>
    <w:rPr>
      <w:rFonts w:ascii="Times New Roman" w:eastAsia="Times New Roman" w:hAnsi="Times New Roman" w:cs="Times New Roman"/>
      <w:sz w:val="20"/>
      <w:szCs w:val="20"/>
    </w:rPr>
  </w:style>
  <w:style w:type="paragraph" w:customStyle="1" w:styleId="1D0600FF973946DA92580981CAB651D67">
    <w:name w:val="1D0600FF973946DA92580981CAB651D67"/>
    <w:rsid w:val="00DE6613"/>
    <w:pPr>
      <w:spacing w:after="0" w:line="240" w:lineRule="auto"/>
    </w:pPr>
    <w:rPr>
      <w:rFonts w:ascii="Times New Roman" w:eastAsia="Times New Roman" w:hAnsi="Times New Roman" w:cs="Times New Roman"/>
      <w:sz w:val="20"/>
      <w:szCs w:val="20"/>
    </w:rPr>
  </w:style>
  <w:style w:type="paragraph" w:customStyle="1" w:styleId="5A6CAC4E08F0440AB07EA38841A32F2A15">
    <w:name w:val="5A6CAC4E08F0440AB07EA38841A32F2A15"/>
    <w:rsid w:val="00DE6613"/>
    <w:pPr>
      <w:spacing w:after="0" w:line="240" w:lineRule="auto"/>
    </w:pPr>
    <w:rPr>
      <w:rFonts w:ascii="Times New Roman" w:eastAsia="Times New Roman" w:hAnsi="Times New Roman" w:cs="Times New Roman"/>
      <w:sz w:val="20"/>
      <w:szCs w:val="20"/>
    </w:rPr>
  </w:style>
  <w:style w:type="paragraph" w:customStyle="1" w:styleId="2FB90EA9C5B440A79EA8D861599506C415">
    <w:name w:val="2FB90EA9C5B440A79EA8D861599506C415"/>
    <w:rsid w:val="00DE6613"/>
    <w:pPr>
      <w:spacing w:after="0" w:line="240" w:lineRule="auto"/>
    </w:pPr>
    <w:rPr>
      <w:rFonts w:ascii="Times New Roman" w:eastAsia="Times New Roman" w:hAnsi="Times New Roman" w:cs="Times New Roman"/>
      <w:sz w:val="20"/>
      <w:szCs w:val="20"/>
    </w:rPr>
  </w:style>
  <w:style w:type="paragraph" w:customStyle="1" w:styleId="713C4406D026466BAE87AC7CCABA93747">
    <w:name w:val="713C4406D026466BAE87AC7CCABA93747"/>
    <w:rsid w:val="00DE6613"/>
    <w:pPr>
      <w:spacing w:after="0" w:line="240" w:lineRule="auto"/>
    </w:pPr>
    <w:rPr>
      <w:rFonts w:ascii="Times New Roman" w:eastAsia="Times New Roman" w:hAnsi="Times New Roman" w:cs="Times New Roman"/>
      <w:sz w:val="20"/>
      <w:szCs w:val="20"/>
    </w:rPr>
  </w:style>
  <w:style w:type="paragraph" w:customStyle="1" w:styleId="BFD59D95F22A42E8904B571810C92F0815">
    <w:name w:val="BFD59D95F22A42E8904B571810C92F0815"/>
    <w:rsid w:val="00DE6613"/>
    <w:pPr>
      <w:spacing w:after="0" w:line="240" w:lineRule="auto"/>
    </w:pPr>
    <w:rPr>
      <w:rFonts w:ascii="Times New Roman" w:eastAsia="Times New Roman" w:hAnsi="Times New Roman" w:cs="Times New Roman"/>
      <w:sz w:val="20"/>
      <w:szCs w:val="20"/>
    </w:rPr>
  </w:style>
  <w:style w:type="paragraph" w:customStyle="1" w:styleId="5E340E7BC07047749579537378EE68B015">
    <w:name w:val="5E340E7BC07047749579537378EE68B015"/>
    <w:rsid w:val="00DE6613"/>
    <w:pPr>
      <w:spacing w:after="0" w:line="240" w:lineRule="auto"/>
    </w:pPr>
    <w:rPr>
      <w:rFonts w:ascii="Times New Roman" w:eastAsia="Times New Roman" w:hAnsi="Times New Roman" w:cs="Times New Roman"/>
      <w:sz w:val="20"/>
      <w:szCs w:val="20"/>
    </w:rPr>
  </w:style>
  <w:style w:type="paragraph" w:customStyle="1" w:styleId="84D4C48AAB6345EDAB8A758648D6C3B17">
    <w:name w:val="84D4C48AAB6345EDAB8A758648D6C3B17"/>
    <w:rsid w:val="00DE6613"/>
    <w:pPr>
      <w:spacing w:after="0" w:line="240" w:lineRule="auto"/>
    </w:pPr>
    <w:rPr>
      <w:rFonts w:ascii="Times New Roman" w:eastAsia="Times New Roman" w:hAnsi="Times New Roman" w:cs="Times New Roman"/>
      <w:sz w:val="20"/>
      <w:szCs w:val="20"/>
    </w:rPr>
  </w:style>
  <w:style w:type="paragraph" w:customStyle="1" w:styleId="1B8670E73DEF40A08E4E3DC07ACA78FE15">
    <w:name w:val="1B8670E73DEF40A08E4E3DC07ACA78FE15"/>
    <w:rsid w:val="00DE6613"/>
    <w:pPr>
      <w:spacing w:after="0" w:line="240" w:lineRule="auto"/>
    </w:pPr>
    <w:rPr>
      <w:rFonts w:ascii="Times New Roman" w:eastAsia="Times New Roman" w:hAnsi="Times New Roman" w:cs="Times New Roman"/>
      <w:sz w:val="20"/>
      <w:szCs w:val="20"/>
    </w:rPr>
  </w:style>
  <w:style w:type="paragraph" w:customStyle="1" w:styleId="DB2E27EC4D83464EA9B0672F38B382FD15">
    <w:name w:val="DB2E27EC4D83464EA9B0672F38B382FD15"/>
    <w:rsid w:val="00DE6613"/>
    <w:pPr>
      <w:spacing w:after="0" w:line="240" w:lineRule="auto"/>
    </w:pPr>
    <w:rPr>
      <w:rFonts w:ascii="Times New Roman" w:eastAsia="Times New Roman" w:hAnsi="Times New Roman" w:cs="Times New Roman"/>
      <w:sz w:val="20"/>
      <w:szCs w:val="20"/>
    </w:rPr>
  </w:style>
  <w:style w:type="paragraph" w:customStyle="1" w:styleId="437BBF6C64444AF3B43DDFADCDBA53B714">
    <w:name w:val="437BBF6C64444AF3B43DDFADCDBA53B714"/>
    <w:rsid w:val="00291B36"/>
    <w:pPr>
      <w:spacing w:after="0" w:line="240" w:lineRule="auto"/>
    </w:pPr>
    <w:rPr>
      <w:rFonts w:ascii="Times New Roman" w:eastAsia="Times New Roman" w:hAnsi="Times New Roman" w:cs="Times New Roman"/>
      <w:sz w:val="20"/>
      <w:szCs w:val="20"/>
    </w:rPr>
  </w:style>
  <w:style w:type="paragraph" w:customStyle="1" w:styleId="33ACE1F062854F9E8D41281D9F07CF1214">
    <w:name w:val="33ACE1F062854F9E8D41281D9F07CF1214"/>
    <w:rsid w:val="00291B36"/>
    <w:pPr>
      <w:spacing w:after="0" w:line="240" w:lineRule="auto"/>
    </w:pPr>
    <w:rPr>
      <w:rFonts w:ascii="Times New Roman" w:eastAsia="Times New Roman" w:hAnsi="Times New Roman" w:cs="Times New Roman"/>
      <w:sz w:val="20"/>
      <w:szCs w:val="20"/>
    </w:rPr>
  </w:style>
  <w:style w:type="paragraph" w:customStyle="1" w:styleId="3002AF45341448D8906DE23CA8DA49C114">
    <w:name w:val="3002AF45341448D8906DE23CA8DA49C114"/>
    <w:rsid w:val="00291B36"/>
    <w:pPr>
      <w:spacing w:after="0" w:line="240" w:lineRule="auto"/>
    </w:pPr>
    <w:rPr>
      <w:rFonts w:ascii="Times New Roman" w:eastAsia="Times New Roman" w:hAnsi="Times New Roman" w:cs="Times New Roman"/>
      <w:sz w:val="20"/>
      <w:szCs w:val="20"/>
    </w:rPr>
  </w:style>
  <w:style w:type="paragraph" w:customStyle="1" w:styleId="058661717DFF44B6BF8CC4F86B486E8C14">
    <w:name w:val="058661717DFF44B6BF8CC4F86B486E8C14"/>
    <w:rsid w:val="00291B36"/>
    <w:pPr>
      <w:spacing w:after="0" w:line="240" w:lineRule="auto"/>
    </w:pPr>
    <w:rPr>
      <w:rFonts w:ascii="Times New Roman" w:eastAsia="Times New Roman" w:hAnsi="Times New Roman" w:cs="Times New Roman"/>
      <w:sz w:val="20"/>
      <w:szCs w:val="20"/>
    </w:rPr>
  </w:style>
  <w:style w:type="paragraph" w:customStyle="1" w:styleId="6F7E95B9A1AB42FA8B3599E1FF054DDD14">
    <w:name w:val="6F7E95B9A1AB42FA8B3599E1FF054DDD14"/>
    <w:rsid w:val="00291B36"/>
    <w:pPr>
      <w:spacing w:after="0" w:line="240" w:lineRule="auto"/>
    </w:pPr>
    <w:rPr>
      <w:rFonts w:ascii="Times New Roman" w:eastAsia="Times New Roman" w:hAnsi="Times New Roman" w:cs="Times New Roman"/>
      <w:sz w:val="20"/>
      <w:szCs w:val="20"/>
    </w:rPr>
  </w:style>
  <w:style w:type="paragraph" w:customStyle="1" w:styleId="B8011C7FEB4448EFB6407E02E1D0D15C14">
    <w:name w:val="B8011C7FEB4448EFB6407E02E1D0D15C14"/>
    <w:rsid w:val="00291B36"/>
    <w:pPr>
      <w:spacing w:after="0" w:line="240" w:lineRule="auto"/>
    </w:pPr>
    <w:rPr>
      <w:rFonts w:ascii="Times New Roman" w:eastAsia="Times New Roman" w:hAnsi="Times New Roman" w:cs="Times New Roman"/>
      <w:sz w:val="20"/>
      <w:szCs w:val="20"/>
    </w:rPr>
  </w:style>
  <w:style w:type="paragraph" w:customStyle="1" w:styleId="CEBC46D77CC04F18846977456355ED7F17">
    <w:name w:val="CEBC46D77CC04F18846977456355ED7F17"/>
    <w:rsid w:val="00291B36"/>
    <w:pPr>
      <w:spacing w:after="0" w:line="240" w:lineRule="auto"/>
    </w:pPr>
    <w:rPr>
      <w:rFonts w:ascii="Times New Roman" w:eastAsia="Times New Roman" w:hAnsi="Times New Roman" w:cs="Times New Roman"/>
      <w:sz w:val="20"/>
      <w:szCs w:val="20"/>
    </w:rPr>
  </w:style>
  <w:style w:type="paragraph" w:customStyle="1" w:styleId="B552B039B1D5496FAA61141417A76A204">
    <w:name w:val="B552B039B1D5496FAA61141417A76A204"/>
    <w:rsid w:val="00291B36"/>
    <w:pPr>
      <w:spacing w:after="0" w:line="240" w:lineRule="auto"/>
    </w:pPr>
    <w:rPr>
      <w:rFonts w:ascii="Times New Roman" w:eastAsia="Times New Roman" w:hAnsi="Times New Roman" w:cs="Times New Roman"/>
      <w:sz w:val="20"/>
      <w:szCs w:val="20"/>
    </w:rPr>
  </w:style>
  <w:style w:type="paragraph" w:customStyle="1" w:styleId="2FD1D61C2F4943F282E14F54E27B622B22">
    <w:name w:val="2FD1D61C2F4943F282E14F54E27B622B22"/>
    <w:rsid w:val="00291B36"/>
    <w:pPr>
      <w:spacing w:after="0" w:line="240" w:lineRule="auto"/>
    </w:pPr>
    <w:rPr>
      <w:rFonts w:ascii="Times New Roman" w:eastAsia="Times New Roman" w:hAnsi="Times New Roman" w:cs="Times New Roman"/>
      <w:sz w:val="20"/>
      <w:szCs w:val="20"/>
    </w:rPr>
  </w:style>
  <w:style w:type="paragraph" w:customStyle="1" w:styleId="F34F09F09063495F82D69F478D9BEF4116">
    <w:name w:val="F34F09F09063495F82D69F478D9BEF4116"/>
    <w:rsid w:val="00291B36"/>
    <w:pPr>
      <w:spacing w:after="0" w:line="240" w:lineRule="auto"/>
    </w:pPr>
    <w:rPr>
      <w:rFonts w:ascii="Times New Roman" w:eastAsia="Times New Roman" w:hAnsi="Times New Roman" w:cs="Times New Roman"/>
      <w:sz w:val="20"/>
      <w:szCs w:val="20"/>
    </w:rPr>
  </w:style>
  <w:style w:type="paragraph" w:customStyle="1" w:styleId="6C7D68BC9C214E90B7CC99A08B2F5A8516">
    <w:name w:val="6C7D68BC9C214E90B7CC99A08B2F5A8516"/>
    <w:rsid w:val="00291B36"/>
    <w:pPr>
      <w:spacing w:after="0" w:line="240" w:lineRule="auto"/>
    </w:pPr>
    <w:rPr>
      <w:rFonts w:ascii="Times New Roman" w:eastAsia="Times New Roman" w:hAnsi="Times New Roman" w:cs="Times New Roman"/>
      <w:sz w:val="20"/>
      <w:szCs w:val="20"/>
    </w:rPr>
  </w:style>
  <w:style w:type="paragraph" w:customStyle="1" w:styleId="BE619610FBB84CBC879C7699C5DE71FA16">
    <w:name w:val="BE619610FBB84CBC879C7699C5DE71FA16"/>
    <w:rsid w:val="00291B36"/>
    <w:pPr>
      <w:spacing w:after="0" w:line="240" w:lineRule="auto"/>
    </w:pPr>
    <w:rPr>
      <w:rFonts w:ascii="Times New Roman" w:eastAsia="Times New Roman" w:hAnsi="Times New Roman" w:cs="Times New Roman"/>
      <w:sz w:val="20"/>
      <w:szCs w:val="20"/>
    </w:rPr>
  </w:style>
  <w:style w:type="paragraph" w:customStyle="1" w:styleId="298D4C090757440BA66EBF7C0BB1084312">
    <w:name w:val="298D4C090757440BA66EBF7C0BB1084312"/>
    <w:rsid w:val="00291B36"/>
    <w:pPr>
      <w:spacing w:after="0" w:line="240" w:lineRule="auto"/>
    </w:pPr>
    <w:rPr>
      <w:rFonts w:ascii="Times New Roman" w:eastAsia="Times New Roman" w:hAnsi="Times New Roman" w:cs="Times New Roman"/>
      <w:sz w:val="20"/>
      <w:szCs w:val="20"/>
    </w:rPr>
  </w:style>
  <w:style w:type="paragraph" w:customStyle="1" w:styleId="1D0600FF973946DA92580981CAB651D68">
    <w:name w:val="1D0600FF973946DA92580981CAB651D68"/>
    <w:rsid w:val="00291B36"/>
    <w:pPr>
      <w:spacing w:after="0" w:line="240" w:lineRule="auto"/>
    </w:pPr>
    <w:rPr>
      <w:rFonts w:ascii="Times New Roman" w:eastAsia="Times New Roman" w:hAnsi="Times New Roman" w:cs="Times New Roman"/>
      <w:sz w:val="20"/>
      <w:szCs w:val="20"/>
    </w:rPr>
  </w:style>
  <w:style w:type="paragraph" w:customStyle="1" w:styleId="5A6CAC4E08F0440AB07EA38841A32F2A16">
    <w:name w:val="5A6CAC4E08F0440AB07EA38841A32F2A16"/>
    <w:rsid w:val="00291B36"/>
    <w:pPr>
      <w:spacing w:after="0" w:line="240" w:lineRule="auto"/>
    </w:pPr>
    <w:rPr>
      <w:rFonts w:ascii="Times New Roman" w:eastAsia="Times New Roman" w:hAnsi="Times New Roman" w:cs="Times New Roman"/>
      <w:sz w:val="20"/>
      <w:szCs w:val="20"/>
    </w:rPr>
  </w:style>
  <w:style w:type="paragraph" w:customStyle="1" w:styleId="2FB90EA9C5B440A79EA8D861599506C416">
    <w:name w:val="2FB90EA9C5B440A79EA8D861599506C416"/>
    <w:rsid w:val="00291B36"/>
    <w:pPr>
      <w:spacing w:after="0" w:line="240" w:lineRule="auto"/>
    </w:pPr>
    <w:rPr>
      <w:rFonts w:ascii="Times New Roman" w:eastAsia="Times New Roman" w:hAnsi="Times New Roman" w:cs="Times New Roman"/>
      <w:sz w:val="20"/>
      <w:szCs w:val="20"/>
    </w:rPr>
  </w:style>
  <w:style w:type="paragraph" w:customStyle="1" w:styleId="713C4406D026466BAE87AC7CCABA93748">
    <w:name w:val="713C4406D026466BAE87AC7CCABA93748"/>
    <w:rsid w:val="00291B36"/>
    <w:pPr>
      <w:spacing w:after="0" w:line="240" w:lineRule="auto"/>
    </w:pPr>
    <w:rPr>
      <w:rFonts w:ascii="Times New Roman" w:eastAsia="Times New Roman" w:hAnsi="Times New Roman" w:cs="Times New Roman"/>
      <w:sz w:val="20"/>
      <w:szCs w:val="20"/>
    </w:rPr>
  </w:style>
  <w:style w:type="paragraph" w:customStyle="1" w:styleId="BFD59D95F22A42E8904B571810C92F0816">
    <w:name w:val="BFD59D95F22A42E8904B571810C92F0816"/>
    <w:rsid w:val="00291B36"/>
    <w:pPr>
      <w:spacing w:after="0" w:line="240" w:lineRule="auto"/>
    </w:pPr>
    <w:rPr>
      <w:rFonts w:ascii="Times New Roman" w:eastAsia="Times New Roman" w:hAnsi="Times New Roman" w:cs="Times New Roman"/>
      <w:sz w:val="20"/>
      <w:szCs w:val="20"/>
    </w:rPr>
  </w:style>
  <w:style w:type="paragraph" w:customStyle="1" w:styleId="5E340E7BC07047749579537378EE68B016">
    <w:name w:val="5E340E7BC07047749579537378EE68B016"/>
    <w:rsid w:val="00291B36"/>
    <w:pPr>
      <w:spacing w:after="0" w:line="240" w:lineRule="auto"/>
    </w:pPr>
    <w:rPr>
      <w:rFonts w:ascii="Times New Roman" w:eastAsia="Times New Roman" w:hAnsi="Times New Roman" w:cs="Times New Roman"/>
      <w:sz w:val="20"/>
      <w:szCs w:val="20"/>
    </w:rPr>
  </w:style>
  <w:style w:type="paragraph" w:customStyle="1" w:styleId="84D4C48AAB6345EDAB8A758648D6C3B18">
    <w:name w:val="84D4C48AAB6345EDAB8A758648D6C3B18"/>
    <w:rsid w:val="00291B36"/>
    <w:pPr>
      <w:spacing w:after="0" w:line="240" w:lineRule="auto"/>
    </w:pPr>
    <w:rPr>
      <w:rFonts w:ascii="Times New Roman" w:eastAsia="Times New Roman" w:hAnsi="Times New Roman" w:cs="Times New Roman"/>
      <w:sz w:val="20"/>
      <w:szCs w:val="20"/>
    </w:rPr>
  </w:style>
  <w:style w:type="paragraph" w:customStyle="1" w:styleId="1B8670E73DEF40A08E4E3DC07ACA78FE16">
    <w:name w:val="1B8670E73DEF40A08E4E3DC07ACA78FE16"/>
    <w:rsid w:val="00291B36"/>
    <w:pPr>
      <w:spacing w:after="0" w:line="240" w:lineRule="auto"/>
    </w:pPr>
    <w:rPr>
      <w:rFonts w:ascii="Times New Roman" w:eastAsia="Times New Roman" w:hAnsi="Times New Roman" w:cs="Times New Roman"/>
      <w:sz w:val="20"/>
      <w:szCs w:val="20"/>
    </w:rPr>
  </w:style>
  <w:style w:type="paragraph" w:customStyle="1" w:styleId="DB2E27EC4D83464EA9B0672F38B382FD16">
    <w:name w:val="DB2E27EC4D83464EA9B0672F38B382FD16"/>
    <w:rsid w:val="00291B36"/>
    <w:pPr>
      <w:spacing w:after="0" w:line="240" w:lineRule="auto"/>
    </w:pPr>
    <w:rPr>
      <w:rFonts w:ascii="Times New Roman" w:eastAsia="Times New Roman" w:hAnsi="Times New Roman" w:cs="Times New Roman"/>
      <w:sz w:val="20"/>
      <w:szCs w:val="20"/>
    </w:rPr>
  </w:style>
  <w:style w:type="paragraph" w:customStyle="1" w:styleId="437BBF6C64444AF3B43DDFADCDBA53B715">
    <w:name w:val="437BBF6C64444AF3B43DDFADCDBA53B715"/>
    <w:rsid w:val="00701C84"/>
    <w:pPr>
      <w:spacing w:after="0" w:line="240" w:lineRule="auto"/>
    </w:pPr>
    <w:rPr>
      <w:rFonts w:ascii="Times New Roman" w:eastAsia="Times New Roman" w:hAnsi="Times New Roman" w:cs="Times New Roman"/>
      <w:sz w:val="20"/>
      <w:szCs w:val="20"/>
    </w:rPr>
  </w:style>
  <w:style w:type="paragraph" w:customStyle="1" w:styleId="33ACE1F062854F9E8D41281D9F07CF1215">
    <w:name w:val="33ACE1F062854F9E8D41281D9F07CF1215"/>
    <w:rsid w:val="00701C84"/>
    <w:pPr>
      <w:spacing w:after="0" w:line="240" w:lineRule="auto"/>
    </w:pPr>
    <w:rPr>
      <w:rFonts w:ascii="Times New Roman" w:eastAsia="Times New Roman" w:hAnsi="Times New Roman" w:cs="Times New Roman"/>
      <w:sz w:val="20"/>
      <w:szCs w:val="20"/>
    </w:rPr>
  </w:style>
  <w:style w:type="paragraph" w:customStyle="1" w:styleId="3002AF45341448D8906DE23CA8DA49C115">
    <w:name w:val="3002AF45341448D8906DE23CA8DA49C115"/>
    <w:rsid w:val="00701C84"/>
    <w:pPr>
      <w:spacing w:after="0" w:line="240" w:lineRule="auto"/>
    </w:pPr>
    <w:rPr>
      <w:rFonts w:ascii="Times New Roman" w:eastAsia="Times New Roman" w:hAnsi="Times New Roman" w:cs="Times New Roman"/>
      <w:sz w:val="20"/>
      <w:szCs w:val="20"/>
    </w:rPr>
  </w:style>
  <w:style w:type="paragraph" w:customStyle="1" w:styleId="058661717DFF44B6BF8CC4F86B486E8C15">
    <w:name w:val="058661717DFF44B6BF8CC4F86B486E8C15"/>
    <w:rsid w:val="00701C84"/>
    <w:pPr>
      <w:spacing w:after="0" w:line="240" w:lineRule="auto"/>
    </w:pPr>
    <w:rPr>
      <w:rFonts w:ascii="Times New Roman" w:eastAsia="Times New Roman" w:hAnsi="Times New Roman" w:cs="Times New Roman"/>
      <w:sz w:val="20"/>
      <w:szCs w:val="20"/>
    </w:rPr>
  </w:style>
  <w:style w:type="paragraph" w:customStyle="1" w:styleId="6F7E95B9A1AB42FA8B3599E1FF054DDD15">
    <w:name w:val="6F7E95B9A1AB42FA8B3599E1FF054DDD15"/>
    <w:rsid w:val="00701C84"/>
    <w:pPr>
      <w:spacing w:after="0" w:line="240" w:lineRule="auto"/>
    </w:pPr>
    <w:rPr>
      <w:rFonts w:ascii="Times New Roman" w:eastAsia="Times New Roman" w:hAnsi="Times New Roman" w:cs="Times New Roman"/>
      <w:sz w:val="20"/>
      <w:szCs w:val="20"/>
    </w:rPr>
  </w:style>
  <w:style w:type="paragraph" w:customStyle="1" w:styleId="B8011C7FEB4448EFB6407E02E1D0D15C15">
    <w:name w:val="B8011C7FEB4448EFB6407E02E1D0D15C15"/>
    <w:rsid w:val="00701C84"/>
    <w:pPr>
      <w:spacing w:after="0" w:line="240" w:lineRule="auto"/>
    </w:pPr>
    <w:rPr>
      <w:rFonts w:ascii="Times New Roman" w:eastAsia="Times New Roman" w:hAnsi="Times New Roman" w:cs="Times New Roman"/>
      <w:sz w:val="20"/>
      <w:szCs w:val="20"/>
    </w:rPr>
  </w:style>
  <w:style w:type="paragraph" w:customStyle="1" w:styleId="CEBC46D77CC04F18846977456355ED7F18">
    <w:name w:val="CEBC46D77CC04F18846977456355ED7F18"/>
    <w:rsid w:val="00701C84"/>
    <w:pPr>
      <w:spacing w:after="0" w:line="240" w:lineRule="auto"/>
    </w:pPr>
    <w:rPr>
      <w:rFonts w:ascii="Times New Roman" w:eastAsia="Times New Roman" w:hAnsi="Times New Roman" w:cs="Times New Roman"/>
      <w:sz w:val="20"/>
      <w:szCs w:val="20"/>
    </w:rPr>
  </w:style>
  <w:style w:type="paragraph" w:customStyle="1" w:styleId="B552B039B1D5496FAA61141417A76A205">
    <w:name w:val="B552B039B1D5496FAA61141417A76A205"/>
    <w:rsid w:val="00701C84"/>
    <w:pPr>
      <w:spacing w:after="0" w:line="240" w:lineRule="auto"/>
    </w:pPr>
    <w:rPr>
      <w:rFonts w:ascii="Times New Roman" w:eastAsia="Times New Roman" w:hAnsi="Times New Roman" w:cs="Times New Roman"/>
      <w:sz w:val="20"/>
      <w:szCs w:val="20"/>
    </w:rPr>
  </w:style>
  <w:style w:type="paragraph" w:customStyle="1" w:styleId="2FD1D61C2F4943F282E14F54E27B622B23">
    <w:name w:val="2FD1D61C2F4943F282E14F54E27B622B23"/>
    <w:rsid w:val="00701C84"/>
    <w:pPr>
      <w:spacing w:after="0" w:line="240" w:lineRule="auto"/>
    </w:pPr>
    <w:rPr>
      <w:rFonts w:ascii="Times New Roman" w:eastAsia="Times New Roman" w:hAnsi="Times New Roman" w:cs="Times New Roman"/>
      <w:sz w:val="20"/>
      <w:szCs w:val="20"/>
    </w:rPr>
  </w:style>
  <w:style w:type="paragraph" w:customStyle="1" w:styleId="F34F09F09063495F82D69F478D9BEF4117">
    <w:name w:val="F34F09F09063495F82D69F478D9BEF4117"/>
    <w:rsid w:val="00701C84"/>
    <w:pPr>
      <w:spacing w:after="0" w:line="240" w:lineRule="auto"/>
    </w:pPr>
    <w:rPr>
      <w:rFonts w:ascii="Times New Roman" w:eastAsia="Times New Roman" w:hAnsi="Times New Roman" w:cs="Times New Roman"/>
      <w:sz w:val="20"/>
      <w:szCs w:val="20"/>
    </w:rPr>
  </w:style>
  <w:style w:type="paragraph" w:customStyle="1" w:styleId="6C7D68BC9C214E90B7CC99A08B2F5A8517">
    <w:name w:val="6C7D68BC9C214E90B7CC99A08B2F5A8517"/>
    <w:rsid w:val="00701C84"/>
    <w:pPr>
      <w:spacing w:after="0" w:line="240" w:lineRule="auto"/>
    </w:pPr>
    <w:rPr>
      <w:rFonts w:ascii="Times New Roman" w:eastAsia="Times New Roman" w:hAnsi="Times New Roman" w:cs="Times New Roman"/>
      <w:sz w:val="20"/>
      <w:szCs w:val="20"/>
    </w:rPr>
  </w:style>
  <w:style w:type="paragraph" w:customStyle="1" w:styleId="BE619610FBB84CBC879C7699C5DE71FA17">
    <w:name w:val="BE619610FBB84CBC879C7699C5DE71FA17"/>
    <w:rsid w:val="00701C84"/>
    <w:pPr>
      <w:spacing w:after="0" w:line="240" w:lineRule="auto"/>
    </w:pPr>
    <w:rPr>
      <w:rFonts w:ascii="Times New Roman" w:eastAsia="Times New Roman" w:hAnsi="Times New Roman" w:cs="Times New Roman"/>
      <w:sz w:val="20"/>
      <w:szCs w:val="20"/>
    </w:rPr>
  </w:style>
  <w:style w:type="paragraph" w:customStyle="1" w:styleId="298D4C090757440BA66EBF7C0BB1084313">
    <w:name w:val="298D4C090757440BA66EBF7C0BB1084313"/>
    <w:rsid w:val="00701C84"/>
    <w:pPr>
      <w:spacing w:after="0" w:line="240" w:lineRule="auto"/>
    </w:pPr>
    <w:rPr>
      <w:rFonts w:ascii="Times New Roman" w:eastAsia="Times New Roman" w:hAnsi="Times New Roman" w:cs="Times New Roman"/>
      <w:sz w:val="20"/>
      <w:szCs w:val="20"/>
    </w:rPr>
  </w:style>
  <w:style w:type="paragraph" w:customStyle="1" w:styleId="1D0600FF973946DA92580981CAB651D69">
    <w:name w:val="1D0600FF973946DA92580981CAB651D69"/>
    <w:rsid w:val="00701C84"/>
    <w:pPr>
      <w:spacing w:after="0" w:line="240" w:lineRule="auto"/>
    </w:pPr>
    <w:rPr>
      <w:rFonts w:ascii="Times New Roman" w:eastAsia="Times New Roman" w:hAnsi="Times New Roman" w:cs="Times New Roman"/>
      <w:sz w:val="20"/>
      <w:szCs w:val="20"/>
    </w:rPr>
  </w:style>
  <w:style w:type="paragraph" w:customStyle="1" w:styleId="5A6CAC4E08F0440AB07EA38841A32F2A17">
    <w:name w:val="5A6CAC4E08F0440AB07EA38841A32F2A17"/>
    <w:rsid w:val="00701C84"/>
    <w:pPr>
      <w:spacing w:after="0" w:line="240" w:lineRule="auto"/>
    </w:pPr>
    <w:rPr>
      <w:rFonts w:ascii="Times New Roman" w:eastAsia="Times New Roman" w:hAnsi="Times New Roman" w:cs="Times New Roman"/>
      <w:sz w:val="20"/>
      <w:szCs w:val="20"/>
    </w:rPr>
  </w:style>
  <w:style w:type="paragraph" w:customStyle="1" w:styleId="2FB90EA9C5B440A79EA8D861599506C417">
    <w:name w:val="2FB90EA9C5B440A79EA8D861599506C417"/>
    <w:rsid w:val="00701C84"/>
    <w:pPr>
      <w:spacing w:after="0" w:line="240" w:lineRule="auto"/>
    </w:pPr>
    <w:rPr>
      <w:rFonts w:ascii="Times New Roman" w:eastAsia="Times New Roman" w:hAnsi="Times New Roman" w:cs="Times New Roman"/>
      <w:sz w:val="20"/>
      <w:szCs w:val="20"/>
    </w:rPr>
  </w:style>
  <w:style w:type="paragraph" w:customStyle="1" w:styleId="713C4406D026466BAE87AC7CCABA93749">
    <w:name w:val="713C4406D026466BAE87AC7CCABA93749"/>
    <w:rsid w:val="00701C84"/>
    <w:pPr>
      <w:spacing w:after="0" w:line="240" w:lineRule="auto"/>
    </w:pPr>
    <w:rPr>
      <w:rFonts w:ascii="Times New Roman" w:eastAsia="Times New Roman" w:hAnsi="Times New Roman" w:cs="Times New Roman"/>
      <w:sz w:val="20"/>
      <w:szCs w:val="20"/>
    </w:rPr>
  </w:style>
  <w:style w:type="paragraph" w:customStyle="1" w:styleId="BFD59D95F22A42E8904B571810C92F0817">
    <w:name w:val="BFD59D95F22A42E8904B571810C92F0817"/>
    <w:rsid w:val="00701C84"/>
    <w:pPr>
      <w:spacing w:after="0" w:line="240" w:lineRule="auto"/>
    </w:pPr>
    <w:rPr>
      <w:rFonts w:ascii="Times New Roman" w:eastAsia="Times New Roman" w:hAnsi="Times New Roman" w:cs="Times New Roman"/>
      <w:sz w:val="20"/>
      <w:szCs w:val="20"/>
    </w:rPr>
  </w:style>
  <w:style w:type="paragraph" w:customStyle="1" w:styleId="5E340E7BC07047749579537378EE68B017">
    <w:name w:val="5E340E7BC07047749579537378EE68B017"/>
    <w:rsid w:val="00701C84"/>
    <w:pPr>
      <w:spacing w:after="0" w:line="240" w:lineRule="auto"/>
    </w:pPr>
    <w:rPr>
      <w:rFonts w:ascii="Times New Roman" w:eastAsia="Times New Roman" w:hAnsi="Times New Roman" w:cs="Times New Roman"/>
      <w:sz w:val="20"/>
      <w:szCs w:val="20"/>
    </w:rPr>
  </w:style>
  <w:style w:type="paragraph" w:customStyle="1" w:styleId="84D4C48AAB6345EDAB8A758648D6C3B19">
    <w:name w:val="84D4C48AAB6345EDAB8A758648D6C3B19"/>
    <w:rsid w:val="00701C84"/>
    <w:pPr>
      <w:spacing w:after="0" w:line="240" w:lineRule="auto"/>
    </w:pPr>
    <w:rPr>
      <w:rFonts w:ascii="Times New Roman" w:eastAsia="Times New Roman" w:hAnsi="Times New Roman" w:cs="Times New Roman"/>
      <w:sz w:val="20"/>
      <w:szCs w:val="20"/>
    </w:rPr>
  </w:style>
  <w:style w:type="paragraph" w:customStyle="1" w:styleId="1B8670E73DEF40A08E4E3DC07ACA78FE17">
    <w:name w:val="1B8670E73DEF40A08E4E3DC07ACA78FE17"/>
    <w:rsid w:val="00701C84"/>
    <w:pPr>
      <w:spacing w:after="0" w:line="240" w:lineRule="auto"/>
    </w:pPr>
    <w:rPr>
      <w:rFonts w:ascii="Times New Roman" w:eastAsia="Times New Roman" w:hAnsi="Times New Roman" w:cs="Times New Roman"/>
      <w:sz w:val="20"/>
      <w:szCs w:val="20"/>
    </w:rPr>
  </w:style>
  <w:style w:type="paragraph" w:customStyle="1" w:styleId="DB2E27EC4D83464EA9B0672F38B382FD17">
    <w:name w:val="DB2E27EC4D83464EA9B0672F38B382FD17"/>
    <w:rsid w:val="00701C84"/>
    <w:pPr>
      <w:spacing w:after="0" w:line="240" w:lineRule="auto"/>
    </w:pPr>
    <w:rPr>
      <w:rFonts w:ascii="Times New Roman" w:eastAsia="Times New Roman" w:hAnsi="Times New Roman" w:cs="Times New Roman"/>
      <w:sz w:val="20"/>
      <w:szCs w:val="20"/>
    </w:rPr>
  </w:style>
  <w:style w:type="paragraph" w:customStyle="1" w:styleId="437BBF6C64444AF3B43DDFADCDBA53B716">
    <w:name w:val="437BBF6C64444AF3B43DDFADCDBA53B716"/>
    <w:rsid w:val="002159E2"/>
    <w:pPr>
      <w:spacing w:after="0" w:line="240" w:lineRule="auto"/>
    </w:pPr>
    <w:rPr>
      <w:rFonts w:ascii="Times New Roman" w:eastAsia="Times New Roman" w:hAnsi="Times New Roman" w:cs="Times New Roman"/>
      <w:sz w:val="20"/>
      <w:szCs w:val="20"/>
    </w:rPr>
  </w:style>
  <w:style w:type="paragraph" w:customStyle="1" w:styleId="33ACE1F062854F9E8D41281D9F07CF1216">
    <w:name w:val="33ACE1F062854F9E8D41281D9F07CF1216"/>
    <w:rsid w:val="002159E2"/>
    <w:pPr>
      <w:spacing w:after="0" w:line="240" w:lineRule="auto"/>
    </w:pPr>
    <w:rPr>
      <w:rFonts w:ascii="Times New Roman" w:eastAsia="Times New Roman" w:hAnsi="Times New Roman" w:cs="Times New Roman"/>
      <w:sz w:val="20"/>
      <w:szCs w:val="20"/>
    </w:rPr>
  </w:style>
  <w:style w:type="paragraph" w:customStyle="1" w:styleId="3002AF45341448D8906DE23CA8DA49C116">
    <w:name w:val="3002AF45341448D8906DE23CA8DA49C116"/>
    <w:rsid w:val="002159E2"/>
    <w:pPr>
      <w:spacing w:after="0" w:line="240" w:lineRule="auto"/>
    </w:pPr>
    <w:rPr>
      <w:rFonts w:ascii="Times New Roman" w:eastAsia="Times New Roman" w:hAnsi="Times New Roman" w:cs="Times New Roman"/>
      <w:sz w:val="20"/>
      <w:szCs w:val="20"/>
    </w:rPr>
  </w:style>
  <w:style w:type="paragraph" w:customStyle="1" w:styleId="058661717DFF44B6BF8CC4F86B486E8C16">
    <w:name w:val="058661717DFF44B6BF8CC4F86B486E8C16"/>
    <w:rsid w:val="002159E2"/>
    <w:pPr>
      <w:spacing w:after="0" w:line="240" w:lineRule="auto"/>
    </w:pPr>
    <w:rPr>
      <w:rFonts w:ascii="Times New Roman" w:eastAsia="Times New Roman" w:hAnsi="Times New Roman" w:cs="Times New Roman"/>
      <w:sz w:val="20"/>
      <w:szCs w:val="20"/>
    </w:rPr>
  </w:style>
  <w:style w:type="paragraph" w:customStyle="1" w:styleId="6F7E95B9A1AB42FA8B3599E1FF054DDD16">
    <w:name w:val="6F7E95B9A1AB42FA8B3599E1FF054DDD16"/>
    <w:rsid w:val="002159E2"/>
    <w:pPr>
      <w:spacing w:after="0" w:line="240" w:lineRule="auto"/>
    </w:pPr>
    <w:rPr>
      <w:rFonts w:ascii="Times New Roman" w:eastAsia="Times New Roman" w:hAnsi="Times New Roman" w:cs="Times New Roman"/>
      <w:sz w:val="20"/>
      <w:szCs w:val="20"/>
    </w:rPr>
  </w:style>
  <w:style w:type="paragraph" w:customStyle="1" w:styleId="B8011C7FEB4448EFB6407E02E1D0D15C16">
    <w:name w:val="B8011C7FEB4448EFB6407E02E1D0D15C16"/>
    <w:rsid w:val="002159E2"/>
    <w:pPr>
      <w:spacing w:after="0" w:line="240" w:lineRule="auto"/>
    </w:pPr>
    <w:rPr>
      <w:rFonts w:ascii="Times New Roman" w:eastAsia="Times New Roman" w:hAnsi="Times New Roman" w:cs="Times New Roman"/>
      <w:sz w:val="20"/>
      <w:szCs w:val="20"/>
    </w:rPr>
  </w:style>
  <w:style w:type="paragraph" w:customStyle="1" w:styleId="CEBC46D77CC04F18846977456355ED7F19">
    <w:name w:val="CEBC46D77CC04F18846977456355ED7F19"/>
    <w:rsid w:val="002159E2"/>
    <w:pPr>
      <w:spacing w:after="0" w:line="240" w:lineRule="auto"/>
    </w:pPr>
    <w:rPr>
      <w:rFonts w:ascii="Times New Roman" w:eastAsia="Times New Roman" w:hAnsi="Times New Roman" w:cs="Times New Roman"/>
      <w:sz w:val="20"/>
      <w:szCs w:val="20"/>
    </w:rPr>
  </w:style>
  <w:style w:type="paragraph" w:customStyle="1" w:styleId="B552B039B1D5496FAA61141417A76A206">
    <w:name w:val="B552B039B1D5496FAA61141417A76A206"/>
    <w:rsid w:val="002159E2"/>
    <w:pPr>
      <w:spacing w:after="0" w:line="240" w:lineRule="auto"/>
    </w:pPr>
    <w:rPr>
      <w:rFonts w:ascii="Times New Roman" w:eastAsia="Times New Roman" w:hAnsi="Times New Roman" w:cs="Times New Roman"/>
      <w:sz w:val="20"/>
      <w:szCs w:val="20"/>
    </w:rPr>
  </w:style>
  <w:style w:type="paragraph" w:customStyle="1" w:styleId="2FD1D61C2F4943F282E14F54E27B622B24">
    <w:name w:val="2FD1D61C2F4943F282E14F54E27B622B24"/>
    <w:rsid w:val="002159E2"/>
    <w:pPr>
      <w:spacing w:after="0" w:line="240" w:lineRule="auto"/>
    </w:pPr>
    <w:rPr>
      <w:rFonts w:ascii="Times New Roman" w:eastAsia="Times New Roman" w:hAnsi="Times New Roman" w:cs="Times New Roman"/>
      <w:sz w:val="20"/>
      <w:szCs w:val="20"/>
    </w:rPr>
  </w:style>
  <w:style w:type="paragraph" w:customStyle="1" w:styleId="F34F09F09063495F82D69F478D9BEF4118">
    <w:name w:val="F34F09F09063495F82D69F478D9BEF4118"/>
    <w:rsid w:val="002159E2"/>
    <w:pPr>
      <w:spacing w:after="0" w:line="240" w:lineRule="auto"/>
    </w:pPr>
    <w:rPr>
      <w:rFonts w:ascii="Times New Roman" w:eastAsia="Times New Roman" w:hAnsi="Times New Roman" w:cs="Times New Roman"/>
      <w:sz w:val="20"/>
      <w:szCs w:val="20"/>
    </w:rPr>
  </w:style>
  <w:style w:type="paragraph" w:customStyle="1" w:styleId="6C7D68BC9C214E90B7CC99A08B2F5A8518">
    <w:name w:val="6C7D68BC9C214E90B7CC99A08B2F5A8518"/>
    <w:rsid w:val="002159E2"/>
    <w:pPr>
      <w:spacing w:after="0" w:line="240" w:lineRule="auto"/>
    </w:pPr>
    <w:rPr>
      <w:rFonts w:ascii="Times New Roman" w:eastAsia="Times New Roman" w:hAnsi="Times New Roman" w:cs="Times New Roman"/>
      <w:sz w:val="20"/>
      <w:szCs w:val="20"/>
    </w:rPr>
  </w:style>
  <w:style w:type="paragraph" w:customStyle="1" w:styleId="BE619610FBB84CBC879C7699C5DE71FA18">
    <w:name w:val="BE619610FBB84CBC879C7699C5DE71FA18"/>
    <w:rsid w:val="002159E2"/>
    <w:pPr>
      <w:spacing w:after="0" w:line="240" w:lineRule="auto"/>
    </w:pPr>
    <w:rPr>
      <w:rFonts w:ascii="Times New Roman" w:eastAsia="Times New Roman" w:hAnsi="Times New Roman" w:cs="Times New Roman"/>
      <w:sz w:val="20"/>
      <w:szCs w:val="20"/>
    </w:rPr>
  </w:style>
  <w:style w:type="paragraph" w:customStyle="1" w:styleId="298D4C090757440BA66EBF7C0BB1084314">
    <w:name w:val="298D4C090757440BA66EBF7C0BB1084314"/>
    <w:rsid w:val="002159E2"/>
    <w:pPr>
      <w:spacing w:after="0" w:line="240" w:lineRule="auto"/>
    </w:pPr>
    <w:rPr>
      <w:rFonts w:ascii="Times New Roman" w:eastAsia="Times New Roman" w:hAnsi="Times New Roman" w:cs="Times New Roman"/>
      <w:sz w:val="20"/>
      <w:szCs w:val="20"/>
    </w:rPr>
  </w:style>
  <w:style w:type="paragraph" w:customStyle="1" w:styleId="1D0600FF973946DA92580981CAB651D610">
    <w:name w:val="1D0600FF973946DA92580981CAB651D610"/>
    <w:rsid w:val="002159E2"/>
    <w:pPr>
      <w:spacing w:after="0" w:line="240" w:lineRule="auto"/>
    </w:pPr>
    <w:rPr>
      <w:rFonts w:ascii="Times New Roman" w:eastAsia="Times New Roman" w:hAnsi="Times New Roman" w:cs="Times New Roman"/>
      <w:sz w:val="20"/>
      <w:szCs w:val="20"/>
    </w:rPr>
  </w:style>
  <w:style w:type="paragraph" w:customStyle="1" w:styleId="5A6CAC4E08F0440AB07EA38841A32F2A18">
    <w:name w:val="5A6CAC4E08F0440AB07EA38841A32F2A18"/>
    <w:rsid w:val="002159E2"/>
    <w:pPr>
      <w:spacing w:after="0" w:line="240" w:lineRule="auto"/>
    </w:pPr>
    <w:rPr>
      <w:rFonts w:ascii="Times New Roman" w:eastAsia="Times New Roman" w:hAnsi="Times New Roman" w:cs="Times New Roman"/>
      <w:sz w:val="20"/>
      <w:szCs w:val="20"/>
    </w:rPr>
  </w:style>
  <w:style w:type="paragraph" w:customStyle="1" w:styleId="2FB90EA9C5B440A79EA8D861599506C418">
    <w:name w:val="2FB90EA9C5B440A79EA8D861599506C418"/>
    <w:rsid w:val="002159E2"/>
    <w:pPr>
      <w:spacing w:after="0" w:line="240" w:lineRule="auto"/>
    </w:pPr>
    <w:rPr>
      <w:rFonts w:ascii="Times New Roman" w:eastAsia="Times New Roman" w:hAnsi="Times New Roman" w:cs="Times New Roman"/>
      <w:sz w:val="20"/>
      <w:szCs w:val="20"/>
    </w:rPr>
  </w:style>
  <w:style w:type="paragraph" w:customStyle="1" w:styleId="713C4406D026466BAE87AC7CCABA937410">
    <w:name w:val="713C4406D026466BAE87AC7CCABA937410"/>
    <w:rsid w:val="002159E2"/>
    <w:pPr>
      <w:spacing w:after="0" w:line="240" w:lineRule="auto"/>
    </w:pPr>
    <w:rPr>
      <w:rFonts w:ascii="Times New Roman" w:eastAsia="Times New Roman" w:hAnsi="Times New Roman" w:cs="Times New Roman"/>
      <w:sz w:val="20"/>
      <w:szCs w:val="20"/>
    </w:rPr>
  </w:style>
  <w:style w:type="paragraph" w:customStyle="1" w:styleId="BFD59D95F22A42E8904B571810C92F0818">
    <w:name w:val="BFD59D95F22A42E8904B571810C92F0818"/>
    <w:rsid w:val="002159E2"/>
    <w:pPr>
      <w:spacing w:after="0" w:line="240" w:lineRule="auto"/>
    </w:pPr>
    <w:rPr>
      <w:rFonts w:ascii="Times New Roman" w:eastAsia="Times New Roman" w:hAnsi="Times New Roman" w:cs="Times New Roman"/>
      <w:sz w:val="20"/>
      <w:szCs w:val="20"/>
    </w:rPr>
  </w:style>
  <w:style w:type="paragraph" w:customStyle="1" w:styleId="5E340E7BC07047749579537378EE68B018">
    <w:name w:val="5E340E7BC07047749579537378EE68B018"/>
    <w:rsid w:val="002159E2"/>
    <w:pPr>
      <w:spacing w:after="0" w:line="240" w:lineRule="auto"/>
    </w:pPr>
    <w:rPr>
      <w:rFonts w:ascii="Times New Roman" w:eastAsia="Times New Roman" w:hAnsi="Times New Roman" w:cs="Times New Roman"/>
      <w:sz w:val="20"/>
      <w:szCs w:val="20"/>
    </w:rPr>
  </w:style>
  <w:style w:type="paragraph" w:customStyle="1" w:styleId="84D4C48AAB6345EDAB8A758648D6C3B110">
    <w:name w:val="84D4C48AAB6345EDAB8A758648D6C3B110"/>
    <w:rsid w:val="002159E2"/>
    <w:pPr>
      <w:spacing w:after="0" w:line="240" w:lineRule="auto"/>
    </w:pPr>
    <w:rPr>
      <w:rFonts w:ascii="Times New Roman" w:eastAsia="Times New Roman" w:hAnsi="Times New Roman" w:cs="Times New Roman"/>
      <w:sz w:val="20"/>
      <w:szCs w:val="20"/>
    </w:rPr>
  </w:style>
  <w:style w:type="paragraph" w:customStyle="1" w:styleId="1B8670E73DEF40A08E4E3DC07ACA78FE18">
    <w:name w:val="1B8670E73DEF40A08E4E3DC07ACA78FE18"/>
    <w:rsid w:val="002159E2"/>
    <w:pPr>
      <w:spacing w:after="0" w:line="240" w:lineRule="auto"/>
    </w:pPr>
    <w:rPr>
      <w:rFonts w:ascii="Times New Roman" w:eastAsia="Times New Roman" w:hAnsi="Times New Roman" w:cs="Times New Roman"/>
      <w:sz w:val="20"/>
      <w:szCs w:val="20"/>
    </w:rPr>
  </w:style>
  <w:style w:type="paragraph" w:customStyle="1" w:styleId="DB2E27EC4D83464EA9B0672F38B382FD18">
    <w:name w:val="DB2E27EC4D83464EA9B0672F38B382FD18"/>
    <w:rsid w:val="002159E2"/>
    <w:pPr>
      <w:spacing w:after="0" w:line="240" w:lineRule="auto"/>
    </w:pPr>
    <w:rPr>
      <w:rFonts w:ascii="Times New Roman" w:eastAsia="Times New Roman" w:hAnsi="Times New Roman" w:cs="Times New Roman"/>
      <w:sz w:val="20"/>
      <w:szCs w:val="20"/>
    </w:rPr>
  </w:style>
  <w:style w:type="paragraph" w:customStyle="1" w:styleId="437BBF6C64444AF3B43DDFADCDBA53B717">
    <w:name w:val="437BBF6C64444AF3B43DDFADCDBA53B717"/>
    <w:rsid w:val="005C2D71"/>
    <w:pPr>
      <w:spacing w:after="0" w:line="240" w:lineRule="auto"/>
    </w:pPr>
    <w:rPr>
      <w:rFonts w:ascii="Times New Roman" w:eastAsia="Times New Roman" w:hAnsi="Times New Roman" w:cs="Times New Roman"/>
      <w:sz w:val="20"/>
      <w:szCs w:val="20"/>
    </w:rPr>
  </w:style>
  <w:style w:type="paragraph" w:customStyle="1" w:styleId="33ACE1F062854F9E8D41281D9F07CF1217">
    <w:name w:val="33ACE1F062854F9E8D41281D9F07CF1217"/>
    <w:rsid w:val="005C2D71"/>
    <w:pPr>
      <w:spacing w:after="0" w:line="240" w:lineRule="auto"/>
    </w:pPr>
    <w:rPr>
      <w:rFonts w:ascii="Times New Roman" w:eastAsia="Times New Roman" w:hAnsi="Times New Roman" w:cs="Times New Roman"/>
      <w:sz w:val="20"/>
      <w:szCs w:val="20"/>
    </w:rPr>
  </w:style>
  <w:style w:type="paragraph" w:customStyle="1" w:styleId="3002AF45341448D8906DE23CA8DA49C117">
    <w:name w:val="3002AF45341448D8906DE23CA8DA49C117"/>
    <w:rsid w:val="005C2D71"/>
    <w:pPr>
      <w:spacing w:after="0" w:line="240" w:lineRule="auto"/>
    </w:pPr>
    <w:rPr>
      <w:rFonts w:ascii="Times New Roman" w:eastAsia="Times New Roman" w:hAnsi="Times New Roman" w:cs="Times New Roman"/>
      <w:sz w:val="20"/>
      <w:szCs w:val="20"/>
    </w:rPr>
  </w:style>
  <w:style w:type="paragraph" w:customStyle="1" w:styleId="058661717DFF44B6BF8CC4F86B486E8C17">
    <w:name w:val="058661717DFF44B6BF8CC4F86B486E8C17"/>
    <w:rsid w:val="005C2D71"/>
    <w:pPr>
      <w:spacing w:after="0" w:line="240" w:lineRule="auto"/>
    </w:pPr>
    <w:rPr>
      <w:rFonts w:ascii="Times New Roman" w:eastAsia="Times New Roman" w:hAnsi="Times New Roman" w:cs="Times New Roman"/>
      <w:sz w:val="20"/>
      <w:szCs w:val="20"/>
    </w:rPr>
  </w:style>
  <w:style w:type="paragraph" w:customStyle="1" w:styleId="6F7E95B9A1AB42FA8B3599E1FF054DDD17">
    <w:name w:val="6F7E95B9A1AB42FA8B3599E1FF054DDD17"/>
    <w:rsid w:val="005C2D71"/>
    <w:pPr>
      <w:spacing w:after="0" w:line="240" w:lineRule="auto"/>
    </w:pPr>
    <w:rPr>
      <w:rFonts w:ascii="Times New Roman" w:eastAsia="Times New Roman" w:hAnsi="Times New Roman" w:cs="Times New Roman"/>
      <w:sz w:val="20"/>
      <w:szCs w:val="20"/>
    </w:rPr>
  </w:style>
  <w:style w:type="paragraph" w:customStyle="1" w:styleId="B8011C7FEB4448EFB6407E02E1D0D15C17">
    <w:name w:val="B8011C7FEB4448EFB6407E02E1D0D15C17"/>
    <w:rsid w:val="005C2D71"/>
    <w:pPr>
      <w:spacing w:after="0" w:line="240" w:lineRule="auto"/>
    </w:pPr>
    <w:rPr>
      <w:rFonts w:ascii="Times New Roman" w:eastAsia="Times New Roman" w:hAnsi="Times New Roman" w:cs="Times New Roman"/>
      <w:sz w:val="20"/>
      <w:szCs w:val="20"/>
    </w:rPr>
  </w:style>
  <w:style w:type="paragraph" w:customStyle="1" w:styleId="CEBC46D77CC04F18846977456355ED7F20">
    <w:name w:val="CEBC46D77CC04F18846977456355ED7F20"/>
    <w:rsid w:val="005C2D71"/>
    <w:pPr>
      <w:spacing w:after="0" w:line="240" w:lineRule="auto"/>
    </w:pPr>
    <w:rPr>
      <w:rFonts w:ascii="Times New Roman" w:eastAsia="Times New Roman" w:hAnsi="Times New Roman" w:cs="Times New Roman"/>
      <w:sz w:val="20"/>
      <w:szCs w:val="20"/>
    </w:rPr>
  </w:style>
  <w:style w:type="paragraph" w:customStyle="1" w:styleId="B552B039B1D5496FAA61141417A76A207">
    <w:name w:val="B552B039B1D5496FAA61141417A76A207"/>
    <w:rsid w:val="005C2D71"/>
    <w:pPr>
      <w:spacing w:after="0" w:line="240" w:lineRule="auto"/>
    </w:pPr>
    <w:rPr>
      <w:rFonts w:ascii="Times New Roman" w:eastAsia="Times New Roman" w:hAnsi="Times New Roman" w:cs="Times New Roman"/>
      <w:sz w:val="20"/>
      <w:szCs w:val="20"/>
    </w:rPr>
  </w:style>
  <w:style w:type="paragraph" w:customStyle="1" w:styleId="2FD1D61C2F4943F282E14F54E27B622B25">
    <w:name w:val="2FD1D61C2F4943F282E14F54E27B622B25"/>
    <w:rsid w:val="005C2D71"/>
    <w:pPr>
      <w:spacing w:after="0" w:line="240" w:lineRule="auto"/>
    </w:pPr>
    <w:rPr>
      <w:rFonts w:ascii="Times New Roman" w:eastAsia="Times New Roman" w:hAnsi="Times New Roman" w:cs="Times New Roman"/>
      <w:sz w:val="20"/>
      <w:szCs w:val="20"/>
    </w:rPr>
  </w:style>
  <w:style w:type="paragraph" w:customStyle="1" w:styleId="F34F09F09063495F82D69F478D9BEF4119">
    <w:name w:val="F34F09F09063495F82D69F478D9BEF4119"/>
    <w:rsid w:val="005C2D71"/>
    <w:pPr>
      <w:spacing w:after="0" w:line="240" w:lineRule="auto"/>
    </w:pPr>
    <w:rPr>
      <w:rFonts w:ascii="Times New Roman" w:eastAsia="Times New Roman" w:hAnsi="Times New Roman" w:cs="Times New Roman"/>
      <w:sz w:val="20"/>
      <w:szCs w:val="20"/>
    </w:rPr>
  </w:style>
  <w:style w:type="paragraph" w:customStyle="1" w:styleId="6C7D68BC9C214E90B7CC99A08B2F5A8519">
    <w:name w:val="6C7D68BC9C214E90B7CC99A08B2F5A8519"/>
    <w:rsid w:val="005C2D71"/>
    <w:pPr>
      <w:spacing w:after="0" w:line="240" w:lineRule="auto"/>
    </w:pPr>
    <w:rPr>
      <w:rFonts w:ascii="Times New Roman" w:eastAsia="Times New Roman" w:hAnsi="Times New Roman" w:cs="Times New Roman"/>
      <w:sz w:val="20"/>
      <w:szCs w:val="20"/>
    </w:rPr>
  </w:style>
  <w:style w:type="paragraph" w:customStyle="1" w:styleId="BE619610FBB84CBC879C7699C5DE71FA19">
    <w:name w:val="BE619610FBB84CBC879C7699C5DE71FA19"/>
    <w:rsid w:val="005C2D71"/>
    <w:pPr>
      <w:spacing w:after="0" w:line="240" w:lineRule="auto"/>
    </w:pPr>
    <w:rPr>
      <w:rFonts w:ascii="Times New Roman" w:eastAsia="Times New Roman" w:hAnsi="Times New Roman" w:cs="Times New Roman"/>
      <w:sz w:val="20"/>
      <w:szCs w:val="20"/>
    </w:rPr>
  </w:style>
  <w:style w:type="paragraph" w:customStyle="1" w:styleId="298D4C090757440BA66EBF7C0BB1084315">
    <w:name w:val="298D4C090757440BA66EBF7C0BB1084315"/>
    <w:rsid w:val="005C2D71"/>
    <w:pPr>
      <w:spacing w:after="0" w:line="240" w:lineRule="auto"/>
    </w:pPr>
    <w:rPr>
      <w:rFonts w:ascii="Times New Roman" w:eastAsia="Times New Roman" w:hAnsi="Times New Roman" w:cs="Times New Roman"/>
      <w:sz w:val="20"/>
      <w:szCs w:val="20"/>
    </w:rPr>
  </w:style>
  <w:style w:type="paragraph" w:customStyle="1" w:styleId="1D0600FF973946DA92580981CAB651D611">
    <w:name w:val="1D0600FF973946DA92580981CAB651D611"/>
    <w:rsid w:val="005C2D71"/>
    <w:pPr>
      <w:spacing w:after="0" w:line="240" w:lineRule="auto"/>
    </w:pPr>
    <w:rPr>
      <w:rFonts w:ascii="Times New Roman" w:eastAsia="Times New Roman" w:hAnsi="Times New Roman" w:cs="Times New Roman"/>
      <w:sz w:val="20"/>
      <w:szCs w:val="20"/>
    </w:rPr>
  </w:style>
  <w:style w:type="paragraph" w:customStyle="1" w:styleId="5A6CAC4E08F0440AB07EA38841A32F2A19">
    <w:name w:val="5A6CAC4E08F0440AB07EA38841A32F2A19"/>
    <w:rsid w:val="005C2D71"/>
    <w:pPr>
      <w:spacing w:after="0" w:line="240" w:lineRule="auto"/>
    </w:pPr>
    <w:rPr>
      <w:rFonts w:ascii="Times New Roman" w:eastAsia="Times New Roman" w:hAnsi="Times New Roman" w:cs="Times New Roman"/>
      <w:sz w:val="20"/>
      <w:szCs w:val="20"/>
    </w:rPr>
  </w:style>
  <w:style w:type="paragraph" w:customStyle="1" w:styleId="2FB90EA9C5B440A79EA8D861599506C419">
    <w:name w:val="2FB90EA9C5B440A79EA8D861599506C419"/>
    <w:rsid w:val="005C2D71"/>
    <w:pPr>
      <w:spacing w:after="0" w:line="240" w:lineRule="auto"/>
    </w:pPr>
    <w:rPr>
      <w:rFonts w:ascii="Times New Roman" w:eastAsia="Times New Roman" w:hAnsi="Times New Roman" w:cs="Times New Roman"/>
      <w:sz w:val="20"/>
      <w:szCs w:val="20"/>
    </w:rPr>
  </w:style>
  <w:style w:type="paragraph" w:customStyle="1" w:styleId="713C4406D026466BAE87AC7CCABA937411">
    <w:name w:val="713C4406D026466BAE87AC7CCABA937411"/>
    <w:rsid w:val="005C2D71"/>
    <w:pPr>
      <w:spacing w:after="0" w:line="240" w:lineRule="auto"/>
    </w:pPr>
    <w:rPr>
      <w:rFonts w:ascii="Times New Roman" w:eastAsia="Times New Roman" w:hAnsi="Times New Roman" w:cs="Times New Roman"/>
      <w:sz w:val="20"/>
      <w:szCs w:val="20"/>
    </w:rPr>
  </w:style>
  <w:style w:type="paragraph" w:customStyle="1" w:styleId="BFD59D95F22A42E8904B571810C92F0819">
    <w:name w:val="BFD59D95F22A42E8904B571810C92F0819"/>
    <w:rsid w:val="005C2D71"/>
    <w:pPr>
      <w:spacing w:after="0" w:line="240" w:lineRule="auto"/>
    </w:pPr>
    <w:rPr>
      <w:rFonts w:ascii="Times New Roman" w:eastAsia="Times New Roman" w:hAnsi="Times New Roman" w:cs="Times New Roman"/>
      <w:sz w:val="20"/>
      <w:szCs w:val="20"/>
    </w:rPr>
  </w:style>
  <w:style w:type="paragraph" w:customStyle="1" w:styleId="5E340E7BC07047749579537378EE68B019">
    <w:name w:val="5E340E7BC07047749579537378EE68B019"/>
    <w:rsid w:val="005C2D71"/>
    <w:pPr>
      <w:spacing w:after="0" w:line="240" w:lineRule="auto"/>
    </w:pPr>
    <w:rPr>
      <w:rFonts w:ascii="Times New Roman" w:eastAsia="Times New Roman" w:hAnsi="Times New Roman" w:cs="Times New Roman"/>
      <w:sz w:val="20"/>
      <w:szCs w:val="20"/>
    </w:rPr>
  </w:style>
  <w:style w:type="paragraph" w:customStyle="1" w:styleId="84D4C48AAB6345EDAB8A758648D6C3B111">
    <w:name w:val="84D4C48AAB6345EDAB8A758648D6C3B111"/>
    <w:rsid w:val="005C2D71"/>
    <w:pPr>
      <w:spacing w:after="0" w:line="240" w:lineRule="auto"/>
    </w:pPr>
    <w:rPr>
      <w:rFonts w:ascii="Times New Roman" w:eastAsia="Times New Roman" w:hAnsi="Times New Roman" w:cs="Times New Roman"/>
      <w:sz w:val="20"/>
      <w:szCs w:val="20"/>
    </w:rPr>
  </w:style>
  <w:style w:type="paragraph" w:customStyle="1" w:styleId="1B8670E73DEF40A08E4E3DC07ACA78FE19">
    <w:name w:val="1B8670E73DEF40A08E4E3DC07ACA78FE19"/>
    <w:rsid w:val="005C2D71"/>
    <w:pPr>
      <w:spacing w:after="0" w:line="240" w:lineRule="auto"/>
    </w:pPr>
    <w:rPr>
      <w:rFonts w:ascii="Times New Roman" w:eastAsia="Times New Roman" w:hAnsi="Times New Roman" w:cs="Times New Roman"/>
      <w:sz w:val="20"/>
      <w:szCs w:val="20"/>
    </w:rPr>
  </w:style>
  <w:style w:type="paragraph" w:customStyle="1" w:styleId="DB2E27EC4D83464EA9B0672F38B382FD19">
    <w:name w:val="DB2E27EC4D83464EA9B0672F38B382FD19"/>
    <w:rsid w:val="005C2D71"/>
    <w:pPr>
      <w:spacing w:after="0" w:line="240" w:lineRule="auto"/>
    </w:pPr>
    <w:rPr>
      <w:rFonts w:ascii="Times New Roman" w:eastAsia="Times New Roman" w:hAnsi="Times New Roman" w:cs="Times New Roman"/>
      <w:sz w:val="20"/>
      <w:szCs w:val="20"/>
    </w:rPr>
  </w:style>
  <w:style w:type="paragraph" w:customStyle="1" w:styleId="437BBF6C64444AF3B43DDFADCDBA53B718">
    <w:name w:val="437BBF6C64444AF3B43DDFADCDBA53B718"/>
    <w:rsid w:val="002B023B"/>
    <w:pPr>
      <w:spacing w:after="0" w:line="240" w:lineRule="auto"/>
    </w:pPr>
    <w:rPr>
      <w:rFonts w:ascii="Times New Roman" w:eastAsia="Times New Roman" w:hAnsi="Times New Roman" w:cs="Times New Roman"/>
      <w:sz w:val="20"/>
      <w:szCs w:val="20"/>
    </w:rPr>
  </w:style>
  <w:style w:type="paragraph" w:customStyle="1" w:styleId="33ACE1F062854F9E8D41281D9F07CF1218">
    <w:name w:val="33ACE1F062854F9E8D41281D9F07CF1218"/>
    <w:rsid w:val="002B023B"/>
    <w:pPr>
      <w:spacing w:after="0" w:line="240" w:lineRule="auto"/>
    </w:pPr>
    <w:rPr>
      <w:rFonts w:ascii="Times New Roman" w:eastAsia="Times New Roman" w:hAnsi="Times New Roman" w:cs="Times New Roman"/>
      <w:sz w:val="20"/>
      <w:szCs w:val="20"/>
    </w:rPr>
  </w:style>
  <w:style w:type="paragraph" w:customStyle="1" w:styleId="3002AF45341448D8906DE23CA8DA49C118">
    <w:name w:val="3002AF45341448D8906DE23CA8DA49C118"/>
    <w:rsid w:val="002B023B"/>
    <w:pPr>
      <w:spacing w:after="0" w:line="240" w:lineRule="auto"/>
    </w:pPr>
    <w:rPr>
      <w:rFonts w:ascii="Times New Roman" w:eastAsia="Times New Roman" w:hAnsi="Times New Roman" w:cs="Times New Roman"/>
      <w:sz w:val="20"/>
      <w:szCs w:val="20"/>
    </w:rPr>
  </w:style>
  <w:style w:type="paragraph" w:customStyle="1" w:styleId="058661717DFF44B6BF8CC4F86B486E8C18">
    <w:name w:val="058661717DFF44B6BF8CC4F86B486E8C18"/>
    <w:rsid w:val="002B023B"/>
    <w:pPr>
      <w:spacing w:after="0" w:line="240" w:lineRule="auto"/>
    </w:pPr>
    <w:rPr>
      <w:rFonts w:ascii="Times New Roman" w:eastAsia="Times New Roman" w:hAnsi="Times New Roman" w:cs="Times New Roman"/>
      <w:sz w:val="20"/>
      <w:szCs w:val="20"/>
    </w:rPr>
  </w:style>
  <w:style w:type="paragraph" w:customStyle="1" w:styleId="6F7E95B9A1AB42FA8B3599E1FF054DDD18">
    <w:name w:val="6F7E95B9A1AB42FA8B3599E1FF054DDD18"/>
    <w:rsid w:val="002B023B"/>
    <w:pPr>
      <w:spacing w:after="0" w:line="240" w:lineRule="auto"/>
    </w:pPr>
    <w:rPr>
      <w:rFonts w:ascii="Times New Roman" w:eastAsia="Times New Roman" w:hAnsi="Times New Roman" w:cs="Times New Roman"/>
      <w:sz w:val="20"/>
      <w:szCs w:val="20"/>
    </w:rPr>
  </w:style>
  <w:style w:type="paragraph" w:customStyle="1" w:styleId="B8011C7FEB4448EFB6407E02E1D0D15C18">
    <w:name w:val="B8011C7FEB4448EFB6407E02E1D0D15C18"/>
    <w:rsid w:val="002B023B"/>
    <w:pPr>
      <w:spacing w:after="0" w:line="240" w:lineRule="auto"/>
    </w:pPr>
    <w:rPr>
      <w:rFonts w:ascii="Times New Roman" w:eastAsia="Times New Roman" w:hAnsi="Times New Roman" w:cs="Times New Roman"/>
      <w:sz w:val="20"/>
      <w:szCs w:val="20"/>
    </w:rPr>
  </w:style>
  <w:style w:type="paragraph" w:customStyle="1" w:styleId="CEBC46D77CC04F18846977456355ED7F21">
    <w:name w:val="CEBC46D77CC04F18846977456355ED7F21"/>
    <w:rsid w:val="002B023B"/>
    <w:pPr>
      <w:spacing w:after="0" w:line="240" w:lineRule="auto"/>
    </w:pPr>
    <w:rPr>
      <w:rFonts w:ascii="Times New Roman" w:eastAsia="Times New Roman" w:hAnsi="Times New Roman" w:cs="Times New Roman"/>
      <w:sz w:val="20"/>
      <w:szCs w:val="20"/>
    </w:rPr>
  </w:style>
  <w:style w:type="paragraph" w:customStyle="1" w:styleId="B552B039B1D5496FAA61141417A76A208">
    <w:name w:val="B552B039B1D5496FAA61141417A76A208"/>
    <w:rsid w:val="002B023B"/>
    <w:pPr>
      <w:spacing w:after="0" w:line="240" w:lineRule="auto"/>
    </w:pPr>
    <w:rPr>
      <w:rFonts w:ascii="Times New Roman" w:eastAsia="Times New Roman" w:hAnsi="Times New Roman" w:cs="Times New Roman"/>
      <w:sz w:val="20"/>
      <w:szCs w:val="20"/>
    </w:rPr>
  </w:style>
  <w:style w:type="paragraph" w:customStyle="1" w:styleId="2FD1D61C2F4943F282E14F54E27B622B26">
    <w:name w:val="2FD1D61C2F4943F282E14F54E27B622B26"/>
    <w:rsid w:val="002B023B"/>
    <w:pPr>
      <w:spacing w:after="0" w:line="240" w:lineRule="auto"/>
    </w:pPr>
    <w:rPr>
      <w:rFonts w:ascii="Times New Roman" w:eastAsia="Times New Roman" w:hAnsi="Times New Roman" w:cs="Times New Roman"/>
      <w:sz w:val="20"/>
      <w:szCs w:val="20"/>
    </w:rPr>
  </w:style>
  <w:style w:type="paragraph" w:customStyle="1" w:styleId="F34F09F09063495F82D69F478D9BEF4120">
    <w:name w:val="F34F09F09063495F82D69F478D9BEF4120"/>
    <w:rsid w:val="002B023B"/>
    <w:pPr>
      <w:spacing w:after="0" w:line="240" w:lineRule="auto"/>
    </w:pPr>
    <w:rPr>
      <w:rFonts w:ascii="Times New Roman" w:eastAsia="Times New Roman" w:hAnsi="Times New Roman" w:cs="Times New Roman"/>
      <w:sz w:val="20"/>
      <w:szCs w:val="20"/>
    </w:rPr>
  </w:style>
  <w:style w:type="paragraph" w:customStyle="1" w:styleId="6C7D68BC9C214E90B7CC99A08B2F5A8520">
    <w:name w:val="6C7D68BC9C214E90B7CC99A08B2F5A8520"/>
    <w:rsid w:val="002B023B"/>
    <w:pPr>
      <w:spacing w:after="0" w:line="240" w:lineRule="auto"/>
    </w:pPr>
    <w:rPr>
      <w:rFonts w:ascii="Times New Roman" w:eastAsia="Times New Roman" w:hAnsi="Times New Roman" w:cs="Times New Roman"/>
      <w:sz w:val="20"/>
      <w:szCs w:val="20"/>
    </w:rPr>
  </w:style>
  <w:style w:type="paragraph" w:customStyle="1" w:styleId="BE619610FBB84CBC879C7699C5DE71FA20">
    <w:name w:val="BE619610FBB84CBC879C7699C5DE71FA20"/>
    <w:rsid w:val="002B023B"/>
    <w:pPr>
      <w:spacing w:after="0" w:line="240" w:lineRule="auto"/>
    </w:pPr>
    <w:rPr>
      <w:rFonts w:ascii="Times New Roman" w:eastAsia="Times New Roman" w:hAnsi="Times New Roman" w:cs="Times New Roman"/>
      <w:sz w:val="20"/>
      <w:szCs w:val="20"/>
    </w:rPr>
  </w:style>
  <w:style w:type="paragraph" w:customStyle="1" w:styleId="298D4C090757440BA66EBF7C0BB1084316">
    <w:name w:val="298D4C090757440BA66EBF7C0BB1084316"/>
    <w:rsid w:val="002B023B"/>
    <w:pPr>
      <w:spacing w:after="0" w:line="240" w:lineRule="auto"/>
    </w:pPr>
    <w:rPr>
      <w:rFonts w:ascii="Times New Roman" w:eastAsia="Times New Roman" w:hAnsi="Times New Roman" w:cs="Times New Roman"/>
      <w:sz w:val="20"/>
      <w:szCs w:val="20"/>
    </w:rPr>
  </w:style>
  <w:style w:type="paragraph" w:customStyle="1" w:styleId="1D0600FF973946DA92580981CAB651D612">
    <w:name w:val="1D0600FF973946DA92580981CAB651D612"/>
    <w:rsid w:val="002B023B"/>
    <w:pPr>
      <w:spacing w:after="0" w:line="240" w:lineRule="auto"/>
    </w:pPr>
    <w:rPr>
      <w:rFonts w:ascii="Times New Roman" w:eastAsia="Times New Roman" w:hAnsi="Times New Roman" w:cs="Times New Roman"/>
      <w:sz w:val="20"/>
      <w:szCs w:val="20"/>
    </w:rPr>
  </w:style>
  <w:style w:type="paragraph" w:customStyle="1" w:styleId="5A6CAC4E08F0440AB07EA38841A32F2A20">
    <w:name w:val="5A6CAC4E08F0440AB07EA38841A32F2A20"/>
    <w:rsid w:val="002B023B"/>
    <w:pPr>
      <w:spacing w:after="0" w:line="240" w:lineRule="auto"/>
    </w:pPr>
    <w:rPr>
      <w:rFonts w:ascii="Times New Roman" w:eastAsia="Times New Roman" w:hAnsi="Times New Roman" w:cs="Times New Roman"/>
      <w:sz w:val="20"/>
      <w:szCs w:val="20"/>
    </w:rPr>
  </w:style>
  <w:style w:type="paragraph" w:customStyle="1" w:styleId="2FB90EA9C5B440A79EA8D861599506C420">
    <w:name w:val="2FB90EA9C5B440A79EA8D861599506C420"/>
    <w:rsid w:val="002B023B"/>
    <w:pPr>
      <w:spacing w:after="0" w:line="240" w:lineRule="auto"/>
    </w:pPr>
    <w:rPr>
      <w:rFonts w:ascii="Times New Roman" w:eastAsia="Times New Roman" w:hAnsi="Times New Roman" w:cs="Times New Roman"/>
      <w:sz w:val="20"/>
      <w:szCs w:val="20"/>
    </w:rPr>
  </w:style>
  <w:style w:type="paragraph" w:customStyle="1" w:styleId="713C4406D026466BAE87AC7CCABA937412">
    <w:name w:val="713C4406D026466BAE87AC7CCABA937412"/>
    <w:rsid w:val="002B023B"/>
    <w:pPr>
      <w:spacing w:after="0" w:line="240" w:lineRule="auto"/>
    </w:pPr>
    <w:rPr>
      <w:rFonts w:ascii="Times New Roman" w:eastAsia="Times New Roman" w:hAnsi="Times New Roman" w:cs="Times New Roman"/>
      <w:sz w:val="20"/>
      <w:szCs w:val="20"/>
    </w:rPr>
  </w:style>
  <w:style w:type="paragraph" w:customStyle="1" w:styleId="BFD59D95F22A42E8904B571810C92F0820">
    <w:name w:val="BFD59D95F22A42E8904B571810C92F0820"/>
    <w:rsid w:val="002B023B"/>
    <w:pPr>
      <w:spacing w:after="0" w:line="240" w:lineRule="auto"/>
    </w:pPr>
    <w:rPr>
      <w:rFonts w:ascii="Times New Roman" w:eastAsia="Times New Roman" w:hAnsi="Times New Roman" w:cs="Times New Roman"/>
      <w:sz w:val="20"/>
      <w:szCs w:val="20"/>
    </w:rPr>
  </w:style>
  <w:style w:type="paragraph" w:customStyle="1" w:styleId="5E340E7BC07047749579537378EE68B020">
    <w:name w:val="5E340E7BC07047749579537378EE68B020"/>
    <w:rsid w:val="002B023B"/>
    <w:pPr>
      <w:spacing w:after="0" w:line="240" w:lineRule="auto"/>
    </w:pPr>
    <w:rPr>
      <w:rFonts w:ascii="Times New Roman" w:eastAsia="Times New Roman" w:hAnsi="Times New Roman" w:cs="Times New Roman"/>
      <w:sz w:val="20"/>
      <w:szCs w:val="20"/>
    </w:rPr>
  </w:style>
  <w:style w:type="paragraph" w:customStyle="1" w:styleId="84D4C48AAB6345EDAB8A758648D6C3B112">
    <w:name w:val="84D4C48AAB6345EDAB8A758648D6C3B112"/>
    <w:rsid w:val="002B023B"/>
    <w:pPr>
      <w:spacing w:after="0" w:line="240" w:lineRule="auto"/>
    </w:pPr>
    <w:rPr>
      <w:rFonts w:ascii="Times New Roman" w:eastAsia="Times New Roman" w:hAnsi="Times New Roman" w:cs="Times New Roman"/>
      <w:sz w:val="20"/>
      <w:szCs w:val="20"/>
    </w:rPr>
  </w:style>
  <w:style w:type="paragraph" w:customStyle="1" w:styleId="1B8670E73DEF40A08E4E3DC07ACA78FE20">
    <w:name w:val="1B8670E73DEF40A08E4E3DC07ACA78FE20"/>
    <w:rsid w:val="002B023B"/>
    <w:pPr>
      <w:spacing w:after="0" w:line="240" w:lineRule="auto"/>
    </w:pPr>
    <w:rPr>
      <w:rFonts w:ascii="Times New Roman" w:eastAsia="Times New Roman" w:hAnsi="Times New Roman" w:cs="Times New Roman"/>
      <w:sz w:val="20"/>
      <w:szCs w:val="20"/>
    </w:rPr>
  </w:style>
  <w:style w:type="paragraph" w:customStyle="1" w:styleId="DB2E27EC4D83464EA9B0672F38B382FD20">
    <w:name w:val="DB2E27EC4D83464EA9B0672F38B382FD20"/>
    <w:rsid w:val="002B023B"/>
    <w:pPr>
      <w:spacing w:after="0" w:line="240" w:lineRule="auto"/>
    </w:pPr>
    <w:rPr>
      <w:rFonts w:ascii="Times New Roman" w:eastAsia="Times New Roman" w:hAnsi="Times New Roman" w:cs="Times New Roman"/>
      <w:sz w:val="20"/>
      <w:szCs w:val="20"/>
    </w:rPr>
  </w:style>
  <w:style w:type="paragraph" w:customStyle="1" w:styleId="437BBF6C64444AF3B43DDFADCDBA53B719">
    <w:name w:val="437BBF6C64444AF3B43DDFADCDBA53B719"/>
    <w:rsid w:val="00892221"/>
    <w:pPr>
      <w:spacing w:after="0" w:line="240" w:lineRule="auto"/>
    </w:pPr>
    <w:rPr>
      <w:rFonts w:ascii="Times New Roman" w:eastAsia="Times New Roman" w:hAnsi="Times New Roman" w:cs="Times New Roman"/>
      <w:sz w:val="20"/>
      <w:szCs w:val="20"/>
    </w:rPr>
  </w:style>
  <w:style w:type="paragraph" w:customStyle="1" w:styleId="33ACE1F062854F9E8D41281D9F07CF1219">
    <w:name w:val="33ACE1F062854F9E8D41281D9F07CF1219"/>
    <w:rsid w:val="00892221"/>
    <w:pPr>
      <w:spacing w:after="0" w:line="240" w:lineRule="auto"/>
    </w:pPr>
    <w:rPr>
      <w:rFonts w:ascii="Times New Roman" w:eastAsia="Times New Roman" w:hAnsi="Times New Roman" w:cs="Times New Roman"/>
      <w:sz w:val="20"/>
      <w:szCs w:val="20"/>
    </w:rPr>
  </w:style>
  <w:style w:type="paragraph" w:customStyle="1" w:styleId="3002AF45341448D8906DE23CA8DA49C119">
    <w:name w:val="3002AF45341448D8906DE23CA8DA49C119"/>
    <w:rsid w:val="00892221"/>
    <w:pPr>
      <w:spacing w:after="0" w:line="240" w:lineRule="auto"/>
    </w:pPr>
    <w:rPr>
      <w:rFonts w:ascii="Times New Roman" w:eastAsia="Times New Roman" w:hAnsi="Times New Roman" w:cs="Times New Roman"/>
      <w:sz w:val="20"/>
      <w:szCs w:val="20"/>
    </w:rPr>
  </w:style>
  <w:style w:type="paragraph" w:customStyle="1" w:styleId="058661717DFF44B6BF8CC4F86B486E8C19">
    <w:name w:val="058661717DFF44B6BF8CC4F86B486E8C19"/>
    <w:rsid w:val="00892221"/>
    <w:pPr>
      <w:spacing w:after="0" w:line="240" w:lineRule="auto"/>
    </w:pPr>
    <w:rPr>
      <w:rFonts w:ascii="Times New Roman" w:eastAsia="Times New Roman" w:hAnsi="Times New Roman" w:cs="Times New Roman"/>
      <w:sz w:val="20"/>
      <w:szCs w:val="20"/>
    </w:rPr>
  </w:style>
  <w:style w:type="paragraph" w:customStyle="1" w:styleId="6F7E95B9A1AB42FA8B3599E1FF054DDD19">
    <w:name w:val="6F7E95B9A1AB42FA8B3599E1FF054DDD19"/>
    <w:rsid w:val="00892221"/>
    <w:pPr>
      <w:spacing w:after="0" w:line="240" w:lineRule="auto"/>
    </w:pPr>
    <w:rPr>
      <w:rFonts w:ascii="Times New Roman" w:eastAsia="Times New Roman" w:hAnsi="Times New Roman" w:cs="Times New Roman"/>
      <w:sz w:val="20"/>
      <w:szCs w:val="20"/>
    </w:rPr>
  </w:style>
  <w:style w:type="paragraph" w:customStyle="1" w:styleId="B8011C7FEB4448EFB6407E02E1D0D15C19">
    <w:name w:val="B8011C7FEB4448EFB6407E02E1D0D15C19"/>
    <w:rsid w:val="00892221"/>
    <w:pPr>
      <w:spacing w:after="0" w:line="240" w:lineRule="auto"/>
    </w:pPr>
    <w:rPr>
      <w:rFonts w:ascii="Times New Roman" w:eastAsia="Times New Roman" w:hAnsi="Times New Roman" w:cs="Times New Roman"/>
      <w:sz w:val="20"/>
      <w:szCs w:val="20"/>
    </w:rPr>
  </w:style>
  <w:style w:type="paragraph" w:customStyle="1" w:styleId="CEBC46D77CC04F18846977456355ED7F22">
    <w:name w:val="CEBC46D77CC04F18846977456355ED7F22"/>
    <w:rsid w:val="00892221"/>
    <w:pPr>
      <w:spacing w:after="0" w:line="240" w:lineRule="auto"/>
    </w:pPr>
    <w:rPr>
      <w:rFonts w:ascii="Times New Roman" w:eastAsia="Times New Roman" w:hAnsi="Times New Roman" w:cs="Times New Roman"/>
      <w:sz w:val="20"/>
      <w:szCs w:val="20"/>
    </w:rPr>
  </w:style>
  <w:style w:type="paragraph" w:customStyle="1" w:styleId="B552B039B1D5496FAA61141417A76A209">
    <w:name w:val="B552B039B1D5496FAA61141417A76A209"/>
    <w:rsid w:val="00892221"/>
    <w:pPr>
      <w:spacing w:after="0" w:line="240" w:lineRule="auto"/>
    </w:pPr>
    <w:rPr>
      <w:rFonts w:ascii="Times New Roman" w:eastAsia="Times New Roman" w:hAnsi="Times New Roman" w:cs="Times New Roman"/>
      <w:sz w:val="20"/>
      <w:szCs w:val="20"/>
    </w:rPr>
  </w:style>
  <w:style w:type="paragraph" w:customStyle="1" w:styleId="2FD1D61C2F4943F282E14F54E27B622B27">
    <w:name w:val="2FD1D61C2F4943F282E14F54E27B622B27"/>
    <w:rsid w:val="00892221"/>
    <w:pPr>
      <w:spacing w:after="0" w:line="240" w:lineRule="auto"/>
    </w:pPr>
    <w:rPr>
      <w:rFonts w:ascii="Times New Roman" w:eastAsia="Times New Roman" w:hAnsi="Times New Roman" w:cs="Times New Roman"/>
      <w:sz w:val="20"/>
      <w:szCs w:val="20"/>
    </w:rPr>
  </w:style>
  <w:style w:type="paragraph" w:customStyle="1" w:styleId="F34F09F09063495F82D69F478D9BEF4121">
    <w:name w:val="F34F09F09063495F82D69F478D9BEF4121"/>
    <w:rsid w:val="00892221"/>
    <w:pPr>
      <w:spacing w:after="0" w:line="240" w:lineRule="auto"/>
    </w:pPr>
    <w:rPr>
      <w:rFonts w:ascii="Times New Roman" w:eastAsia="Times New Roman" w:hAnsi="Times New Roman" w:cs="Times New Roman"/>
      <w:sz w:val="20"/>
      <w:szCs w:val="20"/>
    </w:rPr>
  </w:style>
  <w:style w:type="paragraph" w:customStyle="1" w:styleId="6C7D68BC9C214E90B7CC99A08B2F5A8521">
    <w:name w:val="6C7D68BC9C214E90B7CC99A08B2F5A8521"/>
    <w:rsid w:val="00892221"/>
    <w:pPr>
      <w:spacing w:after="0" w:line="240" w:lineRule="auto"/>
    </w:pPr>
    <w:rPr>
      <w:rFonts w:ascii="Times New Roman" w:eastAsia="Times New Roman" w:hAnsi="Times New Roman" w:cs="Times New Roman"/>
      <w:sz w:val="20"/>
      <w:szCs w:val="20"/>
    </w:rPr>
  </w:style>
  <w:style w:type="paragraph" w:customStyle="1" w:styleId="BE619610FBB84CBC879C7699C5DE71FA21">
    <w:name w:val="BE619610FBB84CBC879C7699C5DE71FA21"/>
    <w:rsid w:val="00892221"/>
    <w:pPr>
      <w:spacing w:after="0" w:line="240" w:lineRule="auto"/>
    </w:pPr>
    <w:rPr>
      <w:rFonts w:ascii="Times New Roman" w:eastAsia="Times New Roman" w:hAnsi="Times New Roman" w:cs="Times New Roman"/>
      <w:sz w:val="20"/>
      <w:szCs w:val="20"/>
    </w:rPr>
  </w:style>
  <w:style w:type="paragraph" w:customStyle="1" w:styleId="298D4C090757440BA66EBF7C0BB1084317">
    <w:name w:val="298D4C090757440BA66EBF7C0BB1084317"/>
    <w:rsid w:val="00892221"/>
    <w:pPr>
      <w:spacing w:after="0" w:line="240" w:lineRule="auto"/>
    </w:pPr>
    <w:rPr>
      <w:rFonts w:ascii="Times New Roman" w:eastAsia="Times New Roman" w:hAnsi="Times New Roman" w:cs="Times New Roman"/>
      <w:sz w:val="20"/>
      <w:szCs w:val="20"/>
    </w:rPr>
  </w:style>
  <w:style w:type="paragraph" w:customStyle="1" w:styleId="1D0600FF973946DA92580981CAB651D613">
    <w:name w:val="1D0600FF973946DA92580981CAB651D613"/>
    <w:rsid w:val="00892221"/>
    <w:pPr>
      <w:spacing w:after="0" w:line="240" w:lineRule="auto"/>
    </w:pPr>
    <w:rPr>
      <w:rFonts w:ascii="Times New Roman" w:eastAsia="Times New Roman" w:hAnsi="Times New Roman" w:cs="Times New Roman"/>
      <w:sz w:val="20"/>
      <w:szCs w:val="20"/>
    </w:rPr>
  </w:style>
  <w:style w:type="paragraph" w:customStyle="1" w:styleId="5A6CAC4E08F0440AB07EA38841A32F2A21">
    <w:name w:val="5A6CAC4E08F0440AB07EA38841A32F2A21"/>
    <w:rsid w:val="00892221"/>
    <w:pPr>
      <w:spacing w:after="0" w:line="240" w:lineRule="auto"/>
    </w:pPr>
    <w:rPr>
      <w:rFonts w:ascii="Times New Roman" w:eastAsia="Times New Roman" w:hAnsi="Times New Roman" w:cs="Times New Roman"/>
      <w:sz w:val="20"/>
      <w:szCs w:val="20"/>
    </w:rPr>
  </w:style>
  <w:style w:type="paragraph" w:customStyle="1" w:styleId="2FB90EA9C5B440A79EA8D861599506C421">
    <w:name w:val="2FB90EA9C5B440A79EA8D861599506C421"/>
    <w:rsid w:val="00892221"/>
    <w:pPr>
      <w:spacing w:after="0" w:line="240" w:lineRule="auto"/>
    </w:pPr>
    <w:rPr>
      <w:rFonts w:ascii="Times New Roman" w:eastAsia="Times New Roman" w:hAnsi="Times New Roman" w:cs="Times New Roman"/>
      <w:sz w:val="20"/>
      <w:szCs w:val="20"/>
    </w:rPr>
  </w:style>
  <w:style w:type="paragraph" w:customStyle="1" w:styleId="713C4406D026466BAE87AC7CCABA937413">
    <w:name w:val="713C4406D026466BAE87AC7CCABA937413"/>
    <w:rsid w:val="00892221"/>
    <w:pPr>
      <w:spacing w:after="0" w:line="240" w:lineRule="auto"/>
    </w:pPr>
    <w:rPr>
      <w:rFonts w:ascii="Times New Roman" w:eastAsia="Times New Roman" w:hAnsi="Times New Roman" w:cs="Times New Roman"/>
      <w:sz w:val="20"/>
      <w:szCs w:val="20"/>
    </w:rPr>
  </w:style>
  <w:style w:type="paragraph" w:customStyle="1" w:styleId="BFD59D95F22A42E8904B571810C92F0821">
    <w:name w:val="BFD59D95F22A42E8904B571810C92F0821"/>
    <w:rsid w:val="00892221"/>
    <w:pPr>
      <w:spacing w:after="0" w:line="240" w:lineRule="auto"/>
    </w:pPr>
    <w:rPr>
      <w:rFonts w:ascii="Times New Roman" w:eastAsia="Times New Roman" w:hAnsi="Times New Roman" w:cs="Times New Roman"/>
      <w:sz w:val="20"/>
      <w:szCs w:val="20"/>
    </w:rPr>
  </w:style>
  <w:style w:type="paragraph" w:customStyle="1" w:styleId="5E340E7BC07047749579537378EE68B021">
    <w:name w:val="5E340E7BC07047749579537378EE68B021"/>
    <w:rsid w:val="00892221"/>
    <w:pPr>
      <w:spacing w:after="0" w:line="240" w:lineRule="auto"/>
    </w:pPr>
    <w:rPr>
      <w:rFonts w:ascii="Times New Roman" w:eastAsia="Times New Roman" w:hAnsi="Times New Roman" w:cs="Times New Roman"/>
      <w:sz w:val="20"/>
      <w:szCs w:val="20"/>
    </w:rPr>
  </w:style>
  <w:style w:type="paragraph" w:customStyle="1" w:styleId="84D4C48AAB6345EDAB8A758648D6C3B113">
    <w:name w:val="84D4C48AAB6345EDAB8A758648D6C3B113"/>
    <w:rsid w:val="00892221"/>
    <w:pPr>
      <w:spacing w:after="0" w:line="240" w:lineRule="auto"/>
    </w:pPr>
    <w:rPr>
      <w:rFonts w:ascii="Times New Roman" w:eastAsia="Times New Roman" w:hAnsi="Times New Roman" w:cs="Times New Roman"/>
      <w:sz w:val="20"/>
      <w:szCs w:val="20"/>
    </w:rPr>
  </w:style>
  <w:style w:type="paragraph" w:customStyle="1" w:styleId="1B8670E73DEF40A08E4E3DC07ACA78FE21">
    <w:name w:val="1B8670E73DEF40A08E4E3DC07ACA78FE21"/>
    <w:rsid w:val="00892221"/>
    <w:pPr>
      <w:spacing w:after="0" w:line="240" w:lineRule="auto"/>
    </w:pPr>
    <w:rPr>
      <w:rFonts w:ascii="Times New Roman" w:eastAsia="Times New Roman" w:hAnsi="Times New Roman" w:cs="Times New Roman"/>
      <w:sz w:val="20"/>
      <w:szCs w:val="20"/>
    </w:rPr>
  </w:style>
  <w:style w:type="paragraph" w:customStyle="1" w:styleId="DB2E27EC4D83464EA9B0672F38B382FD21">
    <w:name w:val="DB2E27EC4D83464EA9B0672F38B382FD21"/>
    <w:rsid w:val="00892221"/>
    <w:pPr>
      <w:spacing w:after="0" w:line="240" w:lineRule="auto"/>
    </w:pPr>
    <w:rPr>
      <w:rFonts w:ascii="Times New Roman" w:eastAsia="Times New Roman" w:hAnsi="Times New Roman" w:cs="Times New Roman"/>
      <w:sz w:val="20"/>
      <w:szCs w:val="20"/>
    </w:rPr>
  </w:style>
  <w:style w:type="paragraph" w:customStyle="1" w:styleId="437BBF6C64444AF3B43DDFADCDBA53B720">
    <w:name w:val="437BBF6C64444AF3B43DDFADCDBA53B720"/>
    <w:rsid w:val="003A37A2"/>
    <w:pPr>
      <w:spacing w:after="0" w:line="240" w:lineRule="auto"/>
    </w:pPr>
    <w:rPr>
      <w:rFonts w:ascii="Times New Roman" w:eastAsia="Times New Roman" w:hAnsi="Times New Roman" w:cs="Times New Roman"/>
      <w:sz w:val="20"/>
      <w:szCs w:val="20"/>
    </w:rPr>
  </w:style>
  <w:style w:type="paragraph" w:customStyle="1" w:styleId="33ACE1F062854F9E8D41281D9F07CF1220">
    <w:name w:val="33ACE1F062854F9E8D41281D9F07CF1220"/>
    <w:rsid w:val="003A37A2"/>
    <w:pPr>
      <w:spacing w:after="0" w:line="240" w:lineRule="auto"/>
    </w:pPr>
    <w:rPr>
      <w:rFonts w:ascii="Times New Roman" w:eastAsia="Times New Roman" w:hAnsi="Times New Roman" w:cs="Times New Roman"/>
      <w:sz w:val="20"/>
      <w:szCs w:val="20"/>
    </w:rPr>
  </w:style>
  <w:style w:type="paragraph" w:customStyle="1" w:styleId="3002AF45341448D8906DE23CA8DA49C120">
    <w:name w:val="3002AF45341448D8906DE23CA8DA49C120"/>
    <w:rsid w:val="003A37A2"/>
    <w:pPr>
      <w:spacing w:after="0" w:line="240" w:lineRule="auto"/>
    </w:pPr>
    <w:rPr>
      <w:rFonts w:ascii="Times New Roman" w:eastAsia="Times New Roman" w:hAnsi="Times New Roman" w:cs="Times New Roman"/>
      <w:sz w:val="20"/>
      <w:szCs w:val="20"/>
    </w:rPr>
  </w:style>
  <w:style w:type="paragraph" w:customStyle="1" w:styleId="058661717DFF44B6BF8CC4F86B486E8C20">
    <w:name w:val="058661717DFF44B6BF8CC4F86B486E8C20"/>
    <w:rsid w:val="003A37A2"/>
    <w:pPr>
      <w:spacing w:after="0" w:line="240" w:lineRule="auto"/>
    </w:pPr>
    <w:rPr>
      <w:rFonts w:ascii="Times New Roman" w:eastAsia="Times New Roman" w:hAnsi="Times New Roman" w:cs="Times New Roman"/>
      <w:sz w:val="20"/>
      <w:szCs w:val="20"/>
    </w:rPr>
  </w:style>
  <w:style w:type="paragraph" w:customStyle="1" w:styleId="6F7E95B9A1AB42FA8B3599E1FF054DDD20">
    <w:name w:val="6F7E95B9A1AB42FA8B3599E1FF054DDD20"/>
    <w:rsid w:val="003A37A2"/>
    <w:pPr>
      <w:spacing w:after="0" w:line="240" w:lineRule="auto"/>
    </w:pPr>
    <w:rPr>
      <w:rFonts w:ascii="Times New Roman" w:eastAsia="Times New Roman" w:hAnsi="Times New Roman" w:cs="Times New Roman"/>
      <w:sz w:val="20"/>
      <w:szCs w:val="20"/>
    </w:rPr>
  </w:style>
  <w:style w:type="paragraph" w:customStyle="1" w:styleId="B8011C7FEB4448EFB6407E02E1D0D15C20">
    <w:name w:val="B8011C7FEB4448EFB6407E02E1D0D15C20"/>
    <w:rsid w:val="003A37A2"/>
    <w:pPr>
      <w:spacing w:after="0" w:line="240" w:lineRule="auto"/>
    </w:pPr>
    <w:rPr>
      <w:rFonts w:ascii="Times New Roman" w:eastAsia="Times New Roman" w:hAnsi="Times New Roman" w:cs="Times New Roman"/>
      <w:sz w:val="20"/>
      <w:szCs w:val="20"/>
    </w:rPr>
  </w:style>
  <w:style w:type="paragraph" w:customStyle="1" w:styleId="CEBC46D77CC04F18846977456355ED7F23">
    <w:name w:val="CEBC46D77CC04F18846977456355ED7F23"/>
    <w:rsid w:val="003A37A2"/>
    <w:pPr>
      <w:spacing w:after="0" w:line="240" w:lineRule="auto"/>
    </w:pPr>
    <w:rPr>
      <w:rFonts w:ascii="Times New Roman" w:eastAsia="Times New Roman" w:hAnsi="Times New Roman" w:cs="Times New Roman"/>
      <w:sz w:val="20"/>
      <w:szCs w:val="20"/>
    </w:rPr>
  </w:style>
  <w:style w:type="paragraph" w:customStyle="1" w:styleId="B552B039B1D5496FAA61141417A76A2010">
    <w:name w:val="B552B039B1D5496FAA61141417A76A2010"/>
    <w:rsid w:val="003A37A2"/>
    <w:pPr>
      <w:spacing w:after="0" w:line="240" w:lineRule="auto"/>
    </w:pPr>
    <w:rPr>
      <w:rFonts w:ascii="Times New Roman" w:eastAsia="Times New Roman" w:hAnsi="Times New Roman" w:cs="Times New Roman"/>
      <w:sz w:val="20"/>
      <w:szCs w:val="20"/>
    </w:rPr>
  </w:style>
  <w:style w:type="paragraph" w:customStyle="1" w:styleId="2FD1D61C2F4943F282E14F54E27B622B28">
    <w:name w:val="2FD1D61C2F4943F282E14F54E27B622B28"/>
    <w:rsid w:val="003A37A2"/>
    <w:pPr>
      <w:spacing w:after="0" w:line="240" w:lineRule="auto"/>
    </w:pPr>
    <w:rPr>
      <w:rFonts w:ascii="Times New Roman" w:eastAsia="Times New Roman" w:hAnsi="Times New Roman" w:cs="Times New Roman"/>
      <w:sz w:val="20"/>
      <w:szCs w:val="20"/>
    </w:rPr>
  </w:style>
  <w:style w:type="paragraph" w:customStyle="1" w:styleId="F34F09F09063495F82D69F478D9BEF4122">
    <w:name w:val="F34F09F09063495F82D69F478D9BEF4122"/>
    <w:rsid w:val="003A37A2"/>
    <w:pPr>
      <w:spacing w:after="0" w:line="240" w:lineRule="auto"/>
    </w:pPr>
    <w:rPr>
      <w:rFonts w:ascii="Times New Roman" w:eastAsia="Times New Roman" w:hAnsi="Times New Roman" w:cs="Times New Roman"/>
      <w:sz w:val="20"/>
      <w:szCs w:val="20"/>
    </w:rPr>
  </w:style>
  <w:style w:type="paragraph" w:customStyle="1" w:styleId="6C7D68BC9C214E90B7CC99A08B2F5A8522">
    <w:name w:val="6C7D68BC9C214E90B7CC99A08B2F5A8522"/>
    <w:rsid w:val="003A37A2"/>
    <w:pPr>
      <w:spacing w:after="0" w:line="240" w:lineRule="auto"/>
    </w:pPr>
    <w:rPr>
      <w:rFonts w:ascii="Times New Roman" w:eastAsia="Times New Roman" w:hAnsi="Times New Roman" w:cs="Times New Roman"/>
      <w:sz w:val="20"/>
      <w:szCs w:val="20"/>
    </w:rPr>
  </w:style>
  <w:style w:type="paragraph" w:customStyle="1" w:styleId="BE619610FBB84CBC879C7699C5DE71FA22">
    <w:name w:val="BE619610FBB84CBC879C7699C5DE71FA22"/>
    <w:rsid w:val="003A37A2"/>
    <w:pPr>
      <w:spacing w:after="0" w:line="240" w:lineRule="auto"/>
    </w:pPr>
    <w:rPr>
      <w:rFonts w:ascii="Times New Roman" w:eastAsia="Times New Roman" w:hAnsi="Times New Roman" w:cs="Times New Roman"/>
      <w:sz w:val="20"/>
      <w:szCs w:val="20"/>
    </w:rPr>
  </w:style>
  <w:style w:type="paragraph" w:customStyle="1" w:styleId="298D4C090757440BA66EBF7C0BB1084318">
    <w:name w:val="298D4C090757440BA66EBF7C0BB1084318"/>
    <w:rsid w:val="003A37A2"/>
    <w:pPr>
      <w:spacing w:after="0" w:line="240" w:lineRule="auto"/>
    </w:pPr>
    <w:rPr>
      <w:rFonts w:ascii="Times New Roman" w:eastAsia="Times New Roman" w:hAnsi="Times New Roman" w:cs="Times New Roman"/>
      <w:sz w:val="20"/>
      <w:szCs w:val="20"/>
    </w:rPr>
  </w:style>
  <w:style w:type="paragraph" w:customStyle="1" w:styleId="1D0600FF973946DA92580981CAB651D614">
    <w:name w:val="1D0600FF973946DA92580981CAB651D614"/>
    <w:rsid w:val="003A37A2"/>
    <w:pPr>
      <w:spacing w:after="0" w:line="240" w:lineRule="auto"/>
    </w:pPr>
    <w:rPr>
      <w:rFonts w:ascii="Times New Roman" w:eastAsia="Times New Roman" w:hAnsi="Times New Roman" w:cs="Times New Roman"/>
      <w:sz w:val="20"/>
      <w:szCs w:val="20"/>
    </w:rPr>
  </w:style>
  <w:style w:type="paragraph" w:customStyle="1" w:styleId="5A6CAC4E08F0440AB07EA38841A32F2A22">
    <w:name w:val="5A6CAC4E08F0440AB07EA38841A32F2A22"/>
    <w:rsid w:val="003A37A2"/>
    <w:pPr>
      <w:spacing w:after="0" w:line="240" w:lineRule="auto"/>
    </w:pPr>
    <w:rPr>
      <w:rFonts w:ascii="Times New Roman" w:eastAsia="Times New Roman" w:hAnsi="Times New Roman" w:cs="Times New Roman"/>
      <w:sz w:val="20"/>
      <w:szCs w:val="20"/>
    </w:rPr>
  </w:style>
  <w:style w:type="paragraph" w:customStyle="1" w:styleId="2FB90EA9C5B440A79EA8D861599506C422">
    <w:name w:val="2FB90EA9C5B440A79EA8D861599506C422"/>
    <w:rsid w:val="003A37A2"/>
    <w:pPr>
      <w:spacing w:after="0" w:line="240" w:lineRule="auto"/>
    </w:pPr>
    <w:rPr>
      <w:rFonts w:ascii="Times New Roman" w:eastAsia="Times New Roman" w:hAnsi="Times New Roman" w:cs="Times New Roman"/>
      <w:sz w:val="20"/>
      <w:szCs w:val="20"/>
    </w:rPr>
  </w:style>
  <w:style w:type="paragraph" w:customStyle="1" w:styleId="713C4406D026466BAE87AC7CCABA937414">
    <w:name w:val="713C4406D026466BAE87AC7CCABA937414"/>
    <w:rsid w:val="003A37A2"/>
    <w:pPr>
      <w:spacing w:after="0" w:line="240" w:lineRule="auto"/>
    </w:pPr>
    <w:rPr>
      <w:rFonts w:ascii="Times New Roman" w:eastAsia="Times New Roman" w:hAnsi="Times New Roman" w:cs="Times New Roman"/>
      <w:sz w:val="20"/>
      <w:szCs w:val="20"/>
    </w:rPr>
  </w:style>
  <w:style w:type="paragraph" w:customStyle="1" w:styleId="BFD59D95F22A42E8904B571810C92F0822">
    <w:name w:val="BFD59D95F22A42E8904B571810C92F0822"/>
    <w:rsid w:val="003A37A2"/>
    <w:pPr>
      <w:spacing w:after="0" w:line="240" w:lineRule="auto"/>
    </w:pPr>
    <w:rPr>
      <w:rFonts w:ascii="Times New Roman" w:eastAsia="Times New Roman" w:hAnsi="Times New Roman" w:cs="Times New Roman"/>
      <w:sz w:val="20"/>
      <w:szCs w:val="20"/>
    </w:rPr>
  </w:style>
  <w:style w:type="paragraph" w:customStyle="1" w:styleId="5E340E7BC07047749579537378EE68B022">
    <w:name w:val="5E340E7BC07047749579537378EE68B022"/>
    <w:rsid w:val="003A37A2"/>
    <w:pPr>
      <w:spacing w:after="0" w:line="240" w:lineRule="auto"/>
    </w:pPr>
    <w:rPr>
      <w:rFonts w:ascii="Times New Roman" w:eastAsia="Times New Roman" w:hAnsi="Times New Roman" w:cs="Times New Roman"/>
      <w:sz w:val="20"/>
      <w:szCs w:val="20"/>
    </w:rPr>
  </w:style>
  <w:style w:type="paragraph" w:customStyle="1" w:styleId="84D4C48AAB6345EDAB8A758648D6C3B114">
    <w:name w:val="84D4C48AAB6345EDAB8A758648D6C3B114"/>
    <w:rsid w:val="003A37A2"/>
    <w:pPr>
      <w:spacing w:after="0" w:line="240" w:lineRule="auto"/>
    </w:pPr>
    <w:rPr>
      <w:rFonts w:ascii="Times New Roman" w:eastAsia="Times New Roman" w:hAnsi="Times New Roman" w:cs="Times New Roman"/>
      <w:sz w:val="20"/>
      <w:szCs w:val="20"/>
    </w:rPr>
  </w:style>
  <w:style w:type="paragraph" w:customStyle="1" w:styleId="1B8670E73DEF40A08E4E3DC07ACA78FE22">
    <w:name w:val="1B8670E73DEF40A08E4E3DC07ACA78FE22"/>
    <w:rsid w:val="003A37A2"/>
    <w:pPr>
      <w:spacing w:after="0" w:line="240" w:lineRule="auto"/>
    </w:pPr>
    <w:rPr>
      <w:rFonts w:ascii="Times New Roman" w:eastAsia="Times New Roman" w:hAnsi="Times New Roman" w:cs="Times New Roman"/>
      <w:sz w:val="20"/>
      <w:szCs w:val="20"/>
    </w:rPr>
  </w:style>
  <w:style w:type="paragraph" w:customStyle="1" w:styleId="DB2E27EC4D83464EA9B0672F38B382FD22">
    <w:name w:val="DB2E27EC4D83464EA9B0672F38B382FD22"/>
    <w:rsid w:val="003A37A2"/>
    <w:pPr>
      <w:spacing w:after="0" w:line="240" w:lineRule="auto"/>
    </w:pPr>
    <w:rPr>
      <w:rFonts w:ascii="Times New Roman" w:eastAsia="Times New Roman" w:hAnsi="Times New Roman" w:cs="Times New Roman"/>
      <w:sz w:val="20"/>
      <w:szCs w:val="20"/>
    </w:rPr>
  </w:style>
  <w:style w:type="paragraph" w:customStyle="1" w:styleId="437BBF6C64444AF3B43DDFADCDBA53B721">
    <w:name w:val="437BBF6C64444AF3B43DDFADCDBA53B721"/>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1">
    <w:name w:val="33ACE1F062854F9E8D41281D9F07CF1221"/>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1">
    <w:name w:val="3002AF45341448D8906DE23CA8DA49C121"/>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1">
    <w:name w:val="058661717DFF44B6BF8CC4F86B486E8C21"/>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1">
    <w:name w:val="6F7E95B9A1AB42FA8B3599E1FF054DDD21"/>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1">
    <w:name w:val="B8011C7FEB4448EFB6407E02E1D0D15C21"/>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4">
    <w:name w:val="CEBC46D77CC04F18846977456355ED7F24"/>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1">
    <w:name w:val="B552B039B1D5496FAA61141417A76A2011"/>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29">
    <w:name w:val="2FD1D61C2F4943F282E14F54E27B622B29"/>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3">
    <w:name w:val="F34F09F09063495F82D69F478D9BEF4123"/>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3">
    <w:name w:val="6C7D68BC9C214E90B7CC99A08B2F5A8523"/>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3">
    <w:name w:val="BE619610FBB84CBC879C7699C5DE71FA23"/>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19">
    <w:name w:val="298D4C090757440BA66EBF7C0BB1084319"/>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5">
    <w:name w:val="1D0600FF973946DA92580981CAB651D615"/>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3">
    <w:name w:val="5A6CAC4E08F0440AB07EA38841A32F2A23"/>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3">
    <w:name w:val="2FB90EA9C5B440A79EA8D861599506C423"/>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5">
    <w:name w:val="713C4406D026466BAE87AC7CCABA937415"/>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3">
    <w:name w:val="BFD59D95F22A42E8904B571810C92F0823"/>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3">
    <w:name w:val="5E340E7BC07047749579537378EE68B023"/>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5">
    <w:name w:val="84D4C48AAB6345EDAB8A758648D6C3B115"/>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3">
    <w:name w:val="1B8670E73DEF40A08E4E3DC07ACA78FE23"/>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3">
    <w:name w:val="DB2E27EC4D83464EA9B0672F38B382FD23"/>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2">
    <w:name w:val="437BBF6C64444AF3B43DDFADCDBA53B722"/>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2">
    <w:name w:val="33ACE1F062854F9E8D41281D9F07CF1222"/>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2">
    <w:name w:val="3002AF45341448D8906DE23CA8DA49C122"/>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2">
    <w:name w:val="058661717DFF44B6BF8CC4F86B486E8C22"/>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2">
    <w:name w:val="6F7E95B9A1AB42FA8B3599E1FF054DDD22"/>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2">
    <w:name w:val="B8011C7FEB4448EFB6407E02E1D0D15C22"/>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5">
    <w:name w:val="CEBC46D77CC04F18846977456355ED7F25"/>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2">
    <w:name w:val="B552B039B1D5496FAA61141417A76A2012"/>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0">
    <w:name w:val="2FD1D61C2F4943F282E14F54E27B622B30"/>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4">
    <w:name w:val="F34F09F09063495F82D69F478D9BEF4124"/>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4">
    <w:name w:val="6C7D68BC9C214E90B7CC99A08B2F5A8524"/>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4">
    <w:name w:val="BE619610FBB84CBC879C7699C5DE71FA24"/>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0">
    <w:name w:val="298D4C090757440BA66EBF7C0BB1084320"/>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6">
    <w:name w:val="1D0600FF973946DA92580981CAB651D616"/>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4">
    <w:name w:val="5A6CAC4E08F0440AB07EA38841A32F2A24"/>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4">
    <w:name w:val="2FB90EA9C5B440A79EA8D861599506C424"/>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6">
    <w:name w:val="713C4406D026466BAE87AC7CCABA937416"/>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4">
    <w:name w:val="BFD59D95F22A42E8904B571810C92F0824"/>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4">
    <w:name w:val="5E340E7BC07047749579537378EE68B024"/>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6">
    <w:name w:val="84D4C48AAB6345EDAB8A758648D6C3B116"/>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4">
    <w:name w:val="1B8670E73DEF40A08E4E3DC07ACA78FE24"/>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4">
    <w:name w:val="DB2E27EC4D83464EA9B0672F38B382FD24"/>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3">
    <w:name w:val="437BBF6C64444AF3B43DDFADCDBA53B723"/>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3">
    <w:name w:val="33ACE1F062854F9E8D41281D9F07CF1223"/>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3">
    <w:name w:val="3002AF45341448D8906DE23CA8DA49C123"/>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3">
    <w:name w:val="058661717DFF44B6BF8CC4F86B486E8C23"/>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3">
    <w:name w:val="6F7E95B9A1AB42FA8B3599E1FF054DDD23"/>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3">
    <w:name w:val="B8011C7FEB4448EFB6407E02E1D0D15C23"/>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6">
    <w:name w:val="CEBC46D77CC04F18846977456355ED7F26"/>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3">
    <w:name w:val="B552B039B1D5496FAA61141417A76A2013"/>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1">
    <w:name w:val="2FD1D61C2F4943F282E14F54E27B622B31"/>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5">
    <w:name w:val="F34F09F09063495F82D69F478D9BEF4125"/>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5">
    <w:name w:val="6C7D68BC9C214E90B7CC99A08B2F5A8525"/>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5">
    <w:name w:val="BE619610FBB84CBC879C7699C5DE71FA25"/>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1">
    <w:name w:val="298D4C090757440BA66EBF7C0BB1084321"/>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7">
    <w:name w:val="1D0600FF973946DA92580981CAB651D617"/>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5">
    <w:name w:val="5A6CAC4E08F0440AB07EA38841A32F2A25"/>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5">
    <w:name w:val="2FB90EA9C5B440A79EA8D861599506C425"/>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7">
    <w:name w:val="713C4406D026466BAE87AC7CCABA937417"/>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5">
    <w:name w:val="BFD59D95F22A42E8904B571810C92F0825"/>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5">
    <w:name w:val="5E340E7BC07047749579537378EE68B025"/>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7">
    <w:name w:val="84D4C48AAB6345EDAB8A758648D6C3B117"/>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5">
    <w:name w:val="1B8670E73DEF40A08E4E3DC07ACA78FE25"/>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5">
    <w:name w:val="DB2E27EC4D83464EA9B0672F38B382FD25"/>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4">
    <w:name w:val="437BBF6C64444AF3B43DDFADCDBA53B72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4">
    <w:name w:val="33ACE1F062854F9E8D41281D9F07CF122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4">
    <w:name w:val="3002AF45341448D8906DE23CA8DA49C12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4">
    <w:name w:val="058661717DFF44B6BF8CC4F86B486E8C2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4">
    <w:name w:val="6F7E95B9A1AB42FA8B3599E1FF054DDD2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4">
    <w:name w:val="B8011C7FEB4448EFB6407E02E1D0D15C2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7">
    <w:name w:val="CEBC46D77CC04F18846977456355ED7F2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4">
    <w:name w:val="B552B039B1D5496FAA61141417A76A201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2">
    <w:name w:val="2FD1D61C2F4943F282E14F54E27B622B3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6">
    <w:name w:val="F34F09F09063495F82D69F478D9BEF412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6">
    <w:name w:val="6C7D68BC9C214E90B7CC99A08B2F5A852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6">
    <w:name w:val="BE619610FBB84CBC879C7699C5DE71FA2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2">
    <w:name w:val="298D4C090757440BA66EBF7C0BB108432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8">
    <w:name w:val="1D0600FF973946DA92580981CAB651D61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6">
    <w:name w:val="5A6CAC4E08F0440AB07EA38841A32F2A2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6">
    <w:name w:val="2FB90EA9C5B440A79EA8D861599506C42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8">
    <w:name w:val="713C4406D026466BAE87AC7CCABA93741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6">
    <w:name w:val="BFD59D95F22A42E8904B571810C92F082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6">
    <w:name w:val="5E340E7BC07047749579537378EE68B02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8">
    <w:name w:val="84D4C48AAB6345EDAB8A758648D6C3B11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6">
    <w:name w:val="1B8670E73DEF40A08E4E3DC07ACA78FE2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6">
    <w:name w:val="DB2E27EC4D83464EA9B0672F38B382FD26"/>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5">
    <w:name w:val="437BBF6C64444AF3B43DDFADCDBA53B725"/>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5">
    <w:name w:val="33ACE1F062854F9E8D41281D9F07CF1225"/>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5">
    <w:name w:val="3002AF45341448D8906DE23CA8DA49C125"/>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5">
    <w:name w:val="058661717DFF44B6BF8CC4F86B486E8C25"/>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5">
    <w:name w:val="6F7E95B9A1AB42FA8B3599E1FF054DDD25"/>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5">
    <w:name w:val="B8011C7FEB4448EFB6407E02E1D0D15C25"/>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8">
    <w:name w:val="CEBC46D77CC04F18846977456355ED7F28"/>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5">
    <w:name w:val="B552B039B1D5496FAA61141417A76A2015"/>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3">
    <w:name w:val="2FD1D61C2F4943F282E14F54E27B622B33"/>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7">
    <w:name w:val="F34F09F09063495F82D69F478D9BEF4127"/>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7">
    <w:name w:val="6C7D68BC9C214E90B7CC99A08B2F5A8527"/>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7">
    <w:name w:val="BE619610FBB84CBC879C7699C5DE71FA27"/>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3">
    <w:name w:val="298D4C090757440BA66EBF7C0BB1084323"/>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9">
    <w:name w:val="1D0600FF973946DA92580981CAB651D619"/>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7">
    <w:name w:val="5A6CAC4E08F0440AB07EA38841A32F2A27"/>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7">
    <w:name w:val="2FB90EA9C5B440A79EA8D861599506C427"/>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9">
    <w:name w:val="713C4406D026466BAE87AC7CCABA937419"/>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7">
    <w:name w:val="BFD59D95F22A42E8904B571810C92F0827"/>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7">
    <w:name w:val="5E340E7BC07047749579537378EE68B027"/>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9">
    <w:name w:val="84D4C48AAB6345EDAB8A758648D6C3B119"/>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7">
    <w:name w:val="1B8670E73DEF40A08E4E3DC07ACA78FE27"/>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7">
    <w:name w:val="DB2E27EC4D83464EA9B0672F38B382FD27"/>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6">
    <w:name w:val="437BBF6C64444AF3B43DDFADCDBA53B726"/>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6">
    <w:name w:val="33ACE1F062854F9E8D41281D9F07CF1226"/>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6">
    <w:name w:val="3002AF45341448D8906DE23CA8DA49C126"/>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6">
    <w:name w:val="058661717DFF44B6BF8CC4F86B486E8C26"/>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6">
    <w:name w:val="6F7E95B9A1AB42FA8B3599E1FF054DDD26"/>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6">
    <w:name w:val="B8011C7FEB4448EFB6407E02E1D0D15C26"/>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9">
    <w:name w:val="CEBC46D77CC04F18846977456355ED7F29"/>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6">
    <w:name w:val="B552B039B1D5496FAA61141417A76A2016"/>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4">
    <w:name w:val="2FD1D61C2F4943F282E14F54E27B622B34"/>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8">
    <w:name w:val="F34F09F09063495F82D69F478D9BEF4128"/>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8">
    <w:name w:val="6C7D68BC9C214E90B7CC99A08B2F5A8528"/>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8">
    <w:name w:val="BE619610FBB84CBC879C7699C5DE71FA28"/>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4">
    <w:name w:val="298D4C090757440BA66EBF7C0BB1084324"/>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0">
    <w:name w:val="1D0600FF973946DA92580981CAB651D620"/>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8">
    <w:name w:val="5A6CAC4E08F0440AB07EA38841A32F2A28"/>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8">
    <w:name w:val="2FB90EA9C5B440A79EA8D861599506C428"/>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0">
    <w:name w:val="713C4406D026466BAE87AC7CCABA937420"/>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8">
    <w:name w:val="BFD59D95F22A42E8904B571810C92F0828"/>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8">
    <w:name w:val="5E340E7BC07047749579537378EE68B028"/>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0">
    <w:name w:val="84D4C48AAB6345EDAB8A758648D6C3B120"/>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8">
    <w:name w:val="1B8670E73DEF40A08E4E3DC07ACA78FE28"/>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8">
    <w:name w:val="DB2E27EC4D83464EA9B0672F38B382FD28"/>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7">
    <w:name w:val="437BBF6C64444AF3B43DDFADCDBA53B727"/>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7">
    <w:name w:val="33ACE1F062854F9E8D41281D9F07CF1227"/>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7">
    <w:name w:val="3002AF45341448D8906DE23CA8DA49C127"/>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7">
    <w:name w:val="058661717DFF44B6BF8CC4F86B486E8C27"/>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7">
    <w:name w:val="6F7E95B9A1AB42FA8B3599E1FF054DDD27"/>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7">
    <w:name w:val="B8011C7FEB4448EFB6407E02E1D0D15C27"/>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0">
    <w:name w:val="CEBC46D77CC04F18846977456355ED7F30"/>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7">
    <w:name w:val="B552B039B1D5496FAA61141417A76A2017"/>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5">
    <w:name w:val="2FD1D61C2F4943F282E14F54E27B622B35"/>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9">
    <w:name w:val="F34F09F09063495F82D69F478D9BEF4129"/>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9">
    <w:name w:val="6C7D68BC9C214E90B7CC99A08B2F5A8529"/>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9">
    <w:name w:val="BE619610FBB84CBC879C7699C5DE71FA29"/>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5">
    <w:name w:val="298D4C090757440BA66EBF7C0BB1084325"/>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1">
    <w:name w:val="1D0600FF973946DA92580981CAB651D621"/>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9">
    <w:name w:val="5A6CAC4E08F0440AB07EA38841A32F2A29"/>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9">
    <w:name w:val="2FB90EA9C5B440A79EA8D861599506C429"/>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1">
    <w:name w:val="713C4406D026466BAE87AC7CCABA937421"/>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9">
    <w:name w:val="BFD59D95F22A42E8904B571810C92F0829"/>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9">
    <w:name w:val="5E340E7BC07047749579537378EE68B029"/>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1">
    <w:name w:val="84D4C48AAB6345EDAB8A758648D6C3B121"/>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9">
    <w:name w:val="1B8670E73DEF40A08E4E3DC07ACA78FE29"/>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9">
    <w:name w:val="DB2E27EC4D83464EA9B0672F38B382FD29"/>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8">
    <w:name w:val="437BBF6C64444AF3B43DDFADCDBA53B728"/>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8">
    <w:name w:val="33ACE1F062854F9E8D41281D9F07CF1228"/>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8">
    <w:name w:val="3002AF45341448D8906DE23CA8DA49C128"/>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8">
    <w:name w:val="058661717DFF44B6BF8CC4F86B486E8C28"/>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8">
    <w:name w:val="6F7E95B9A1AB42FA8B3599E1FF054DDD28"/>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8">
    <w:name w:val="B8011C7FEB4448EFB6407E02E1D0D15C28"/>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1">
    <w:name w:val="CEBC46D77CC04F18846977456355ED7F31"/>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8">
    <w:name w:val="B552B039B1D5496FAA61141417A76A2018"/>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6">
    <w:name w:val="2FD1D61C2F4943F282E14F54E27B622B36"/>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0">
    <w:name w:val="F34F09F09063495F82D69F478D9BEF4130"/>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0">
    <w:name w:val="6C7D68BC9C214E90B7CC99A08B2F5A8530"/>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0">
    <w:name w:val="BE619610FBB84CBC879C7699C5DE71FA30"/>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6">
    <w:name w:val="298D4C090757440BA66EBF7C0BB1084326"/>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2">
    <w:name w:val="1D0600FF973946DA92580981CAB651D622"/>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0">
    <w:name w:val="5A6CAC4E08F0440AB07EA38841A32F2A30"/>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0">
    <w:name w:val="2FB90EA9C5B440A79EA8D861599506C430"/>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2">
    <w:name w:val="713C4406D026466BAE87AC7CCABA937422"/>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0">
    <w:name w:val="BFD59D95F22A42E8904B571810C92F0830"/>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0">
    <w:name w:val="5E340E7BC07047749579537378EE68B030"/>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2">
    <w:name w:val="84D4C48AAB6345EDAB8A758648D6C3B122"/>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0">
    <w:name w:val="1B8670E73DEF40A08E4E3DC07ACA78FE30"/>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0">
    <w:name w:val="DB2E27EC4D83464EA9B0672F38B382FD30"/>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9">
    <w:name w:val="437BBF6C64444AF3B43DDFADCDBA53B729"/>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9">
    <w:name w:val="33ACE1F062854F9E8D41281D9F07CF1229"/>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9">
    <w:name w:val="3002AF45341448D8906DE23CA8DA49C129"/>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9">
    <w:name w:val="058661717DFF44B6BF8CC4F86B486E8C29"/>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9">
    <w:name w:val="6F7E95B9A1AB42FA8B3599E1FF054DDD29"/>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9">
    <w:name w:val="B8011C7FEB4448EFB6407E02E1D0D15C29"/>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2">
    <w:name w:val="CEBC46D77CC04F18846977456355ED7F32"/>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9">
    <w:name w:val="B552B039B1D5496FAA61141417A76A2019"/>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7">
    <w:name w:val="2FD1D61C2F4943F282E14F54E27B622B37"/>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1">
    <w:name w:val="F34F09F09063495F82D69F478D9BEF4131"/>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1">
    <w:name w:val="6C7D68BC9C214E90B7CC99A08B2F5A8531"/>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1">
    <w:name w:val="BE619610FBB84CBC879C7699C5DE71FA31"/>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7">
    <w:name w:val="298D4C090757440BA66EBF7C0BB1084327"/>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3">
    <w:name w:val="1D0600FF973946DA92580981CAB651D623"/>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1">
    <w:name w:val="5A6CAC4E08F0440AB07EA38841A32F2A31"/>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1">
    <w:name w:val="2FB90EA9C5B440A79EA8D861599506C431"/>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3">
    <w:name w:val="713C4406D026466BAE87AC7CCABA937423"/>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1">
    <w:name w:val="BFD59D95F22A42E8904B571810C92F0831"/>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1">
    <w:name w:val="5E340E7BC07047749579537378EE68B031"/>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3">
    <w:name w:val="84D4C48AAB6345EDAB8A758648D6C3B123"/>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1">
    <w:name w:val="1B8670E73DEF40A08E4E3DC07ACA78FE31"/>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1">
    <w:name w:val="DB2E27EC4D83464EA9B0672F38B382FD31"/>
    <w:rsid w:val="00E534A6"/>
    <w:pPr>
      <w:spacing w:after="0" w:line="240" w:lineRule="auto"/>
    </w:pPr>
    <w:rPr>
      <w:rFonts w:ascii="Times New Roman" w:eastAsia="Times New Roman" w:hAnsi="Times New Roman" w:cs="Times New Roman"/>
      <w:sz w:val="20"/>
      <w:szCs w:val="20"/>
    </w:rPr>
  </w:style>
  <w:style w:type="paragraph" w:customStyle="1" w:styleId="E337C4F3B59D41F7841F158686CDC0E9">
    <w:name w:val="E337C4F3B59D41F7841F158686CDC0E9"/>
    <w:rsid w:val="00E534A6"/>
  </w:style>
  <w:style w:type="paragraph" w:customStyle="1" w:styleId="D28B0DD48CFD4C4F8DA06D9254100EDE">
    <w:name w:val="D28B0DD48CFD4C4F8DA06D9254100EDE"/>
    <w:rsid w:val="00E534A6"/>
  </w:style>
  <w:style w:type="paragraph" w:customStyle="1" w:styleId="33305400D1C04F15A7A216918E2DCD9A">
    <w:name w:val="33305400D1C04F15A7A216918E2DCD9A"/>
    <w:rsid w:val="00E534A6"/>
  </w:style>
  <w:style w:type="paragraph" w:customStyle="1" w:styleId="366BCA6ACCC640D3A46D4DF41337AF4F">
    <w:name w:val="366BCA6ACCC640D3A46D4DF41337AF4F"/>
    <w:rsid w:val="00E534A6"/>
  </w:style>
  <w:style w:type="paragraph" w:customStyle="1" w:styleId="F04BD72A070741C1856E7531CAB1F984">
    <w:name w:val="F04BD72A070741C1856E7531CAB1F984"/>
    <w:rsid w:val="00E534A6"/>
  </w:style>
  <w:style w:type="paragraph" w:customStyle="1" w:styleId="952A6CF94C124270A82854484D1E73D1">
    <w:name w:val="952A6CF94C124270A82854484D1E73D1"/>
    <w:rsid w:val="00E534A6"/>
  </w:style>
  <w:style w:type="paragraph" w:customStyle="1" w:styleId="437BBF6C64444AF3B43DDFADCDBA53B730">
    <w:name w:val="437BBF6C64444AF3B43DDFADCDBA53B730"/>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0">
    <w:name w:val="33ACE1F062854F9E8D41281D9F07CF1230"/>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0">
    <w:name w:val="3002AF45341448D8906DE23CA8DA49C130"/>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0">
    <w:name w:val="058661717DFF44B6BF8CC4F86B486E8C30"/>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0">
    <w:name w:val="6F7E95B9A1AB42FA8B3599E1FF054DDD30"/>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0">
    <w:name w:val="B8011C7FEB4448EFB6407E02E1D0D15C30"/>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3">
    <w:name w:val="CEBC46D77CC04F18846977456355ED7F33"/>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0">
    <w:name w:val="B552B039B1D5496FAA61141417A76A2020"/>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8">
    <w:name w:val="2FD1D61C2F4943F282E14F54E27B622B38"/>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2">
    <w:name w:val="F34F09F09063495F82D69F478D9BEF4132"/>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2">
    <w:name w:val="6C7D68BC9C214E90B7CC99A08B2F5A8532"/>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2">
    <w:name w:val="BE619610FBB84CBC879C7699C5DE71FA32"/>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8">
    <w:name w:val="298D4C090757440BA66EBF7C0BB1084328"/>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4">
    <w:name w:val="1D0600FF973946DA92580981CAB651D624"/>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2">
    <w:name w:val="5A6CAC4E08F0440AB07EA38841A32F2A32"/>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2">
    <w:name w:val="2FB90EA9C5B440A79EA8D861599506C432"/>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4">
    <w:name w:val="713C4406D026466BAE87AC7CCABA937424"/>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2">
    <w:name w:val="BFD59D95F22A42E8904B571810C92F0832"/>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2">
    <w:name w:val="5E340E7BC07047749579537378EE68B032"/>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4">
    <w:name w:val="84D4C48AAB6345EDAB8A758648D6C3B124"/>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2">
    <w:name w:val="1B8670E73DEF40A08E4E3DC07ACA78FE32"/>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2">
    <w:name w:val="DB2E27EC4D83464EA9B0672F38B382FD32"/>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
    <w:name w:val="7939F4427F9A4239B30AB440F86C70A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
    <w:name w:val="07F0A812BEDD479DA6DD730C1AEFE3C7"/>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
    <w:name w:val="14D0A5BED71947698D87DB9AEA5B7E9F"/>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
    <w:name w:val="A30A7BE7CA304E69A0DC3F2B2CDC5445"/>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
    <w:name w:val="65943BF924ED49E68FC0FF18BC23A320"/>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
    <w:name w:val="25C07FDFA1944EE39812F14E044AA7CA"/>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
    <w:name w:val="D8CD1C9782964E7B8EDEE041C036D00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1">
    <w:name w:val="D28B0DD48CFD4C4F8DA06D9254100EDE1"/>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1">
    <w:name w:val="F04BD72A070741C1856E7531CAB1F9841"/>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1">
    <w:name w:val="437BBF6C64444AF3B43DDFADCDBA53B731"/>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1">
    <w:name w:val="33ACE1F062854F9E8D41281D9F07CF1231"/>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1">
    <w:name w:val="3002AF45341448D8906DE23CA8DA49C131"/>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1">
    <w:name w:val="058661717DFF44B6BF8CC4F86B486E8C31"/>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1">
    <w:name w:val="6F7E95B9A1AB42FA8B3599E1FF054DDD31"/>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1">
    <w:name w:val="B8011C7FEB4448EFB6407E02E1D0D15C31"/>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4">
    <w:name w:val="CEBC46D77CC04F18846977456355ED7F34"/>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1">
    <w:name w:val="B552B039B1D5496FAA61141417A76A2021"/>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9">
    <w:name w:val="2FD1D61C2F4943F282E14F54E27B622B39"/>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3">
    <w:name w:val="F34F09F09063495F82D69F478D9BEF4133"/>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3">
    <w:name w:val="6C7D68BC9C214E90B7CC99A08B2F5A8533"/>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3">
    <w:name w:val="BE619610FBB84CBC879C7699C5DE71FA33"/>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9">
    <w:name w:val="298D4C090757440BA66EBF7C0BB1084329"/>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5">
    <w:name w:val="1D0600FF973946DA92580981CAB651D625"/>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3">
    <w:name w:val="5A6CAC4E08F0440AB07EA38841A32F2A33"/>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3">
    <w:name w:val="2FB90EA9C5B440A79EA8D861599506C433"/>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5">
    <w:name w:val="713C4406D026466BAE87AC7CCABA937425"/>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3">
    <w:name w:val="BFD59D95F22A42E8904B571810C92F0833"/>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3">
    <w:name w:val="5E340E7BC07047749579537378EE68B033"/>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5">
    <w:name w:val="84D4C48AAB6345EDAB8A758648D6C3B125"/>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3">
    <w:name w:val="1B8670E73DEF40A08E4E3DC07ACA78FE33"/>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3">
    <w:name w:val="DB2E27EC4D83464EA9B0672F38B382FD33"/>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1">
    <w:name w:val="7939F4427F9A4239B30AB440F86C70A41"/>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1">
    <w:name w:val="07F0A812BEDD479DA6DD730C1AEFE3C71"/>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1">
    <w:name w:val="14D0A5BED71947698D87DB9AEA5B7E9F1"/>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1">
    <w:name w:val="A30A7BE7CA304E69A0DC3F2B2CDC54451"/>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1">
    <w:name w:val="65943BF924ED49E68FC0FF18BC23A3201"/>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1">
    <w:name w:val="25C07FDFA1944EE39812F14E044AA7CA1"/>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1">
    <w:name w:val="D8CD1C9782964E7B8EDEE041C036D0031"/>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2">
    <w:name w:val="D28B0DD48CFD4C4F8DA06D9254100EDE2"/>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2">
    <w:name w:val="F04BD72A070741C1856E7531CAB1F9842"/>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2">
    <w:name w:val="437BBF6C64444AF3B43DDFADCDBA53B732"/>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2">
    <w:name w:val="33ACE1F062854F9E8D41281D9F07CF1232"/>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2">
    <w:name w:val="3002AF45341448D8906DE23CA8DA49C132"/>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2">
    <w:name w:val="058661717DFF44B6BF8CC4F86B486E8C32"/>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2">
    <w:name w:val="6F7E95B9A1AB42FA8B3599E1FF054DDD32"/>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2">
    <w:name w:val="B8011C7FEB4448EFB6407E02E1D0D15C32"/>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5">
    <w:name w:val="CEBC46D77CC04F18846977456355ED7F35"/>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2">
    <w:name w:val="B552B039B1D5496FAA61141417A76A2022"/>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0">
    <w:name w:val="2FD1D61C2F4943F282E14F54E27B622B40"/>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4">
    <w:name w:val="F34F09F09063495F82D69F478D9BEF4134"/>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4">
    <w:name w:val="6C7D68BC9C214E90B7CC99A08B2F5A8534"/>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4">
    <w:name w:val="BE619610FBB84CBC879C7699C5DE71FA34"/>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0">
    <w:name w:val="298D4C090757440BA66EBF7C0BB1084330"/>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6">
    <w:name w:val="1D0600FF973946DA92580981CAB651D626"/>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4">
    <w:name w:val="5A6CAC4E08F0440AB07EA38841A32F2A34"/>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4">
    <w:name w:val="2FB90EA9C5B440A79EA8D861599506C434"/>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6">
    <w:name w:val="713C4406D026466BAE87AC7CCABA937426"/>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4">
    <w:name w:val="BFD59D95F22A42E8904B571810C92F0834"/>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4">
    <w:name w:val="5E340E7BC07047749579537378EE68B034"/>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6">
    <w:name w:val="84D4C48AAB6345EDAB8A758648D6C3B126"/>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4">
    <w:name w:val="1B8670E73DEF40A08E4E3DC07ACA78FE34"/>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4">
    <w:name w:val="DB2E27EC4D83464EA9B0672F38B382FD34"/>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2">
    <w:name w:val="7939F4427F9A4239B30AB440F86C70A42"/>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2">
    <w:name w:val="07F0A812BEDD479DA6DD730C1AEFE3C72"/>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2">
    <w:name w:val="14D0A5BED71947698D87DB9AEA5B7E9F2"/>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2">
    <w:name w:val="A30A7BE7CA304E69A0DC3F2B2CDC54452"/>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2">
    <w:name w:val="65943BF924ED49E68FC0FF18BC23A3202"/>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2">
    <w:name w:val="25C07FDFA1944EE39812F14E044AA7CA2"/>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2">
    <w:name w:val="D8CD1C9782964E7B8EDEE041C036D0032"/>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3">
    <w:name w:val="D28B0DD48CFD4C4F8DA06D9254100EDE3"/>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3">
    <w:name w:val="F04BD72A070741C1856E7531CAB1F9843"/>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3">
    <w:name w:val="437BBF6C64444AF3B43DDFADCDBA53B733"/>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3">
    <w:name w:val="33ACE1F062854F9E8D41281D9F07CF1233"/>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3">
    <w:name w:val="3002AF45341448D8906DE23CA8DA49C133"/>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3">
    <w:name w:val="058661717DFF44B6BF8CC4F86B486E8C33"/>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3">
    <w:name w:val="6F7E95B9A1AB42FA8B3599E1FF054DDD33"/>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3">
    <w:name w:val="B8011C7FEB4448EFB6407E02E1D0D15C33"/>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6">
    <w:name w:val="CEBC46D77CC04F18846977456355ED7F36"/>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3">
    <w:name w:val="B552B039B1D5496FAA61141417A76A2023"/>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1">
    <w:name w:val="2FD1D61C2F4943F282E14F54E27B622B41"/>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5">
    <w:name w:val="F34F09F09063495F82D69F478D9BEF4135"/>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5">
    <w:name w:val="6C7D68BC9C214E90B7CC99A08B2F5A8535"/>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5">
    <w:name w:val="BE619610FBB84CBC879C7699C5DE71FA35"/>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1">
    <w:name w:val="298D4C090757440BA66EBF7C0BB1084331"/>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7">
    <w:name w:val="1D0600FF973946DA92580981CAB651D627"/>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5">
    <w:name w:val="5A6CAC4E08F0440AB07EA38841A32F2A35"/>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5">
    <w:name w:val="2FB90EA9C5B440A79EA8D861599506C435"/>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7">
    <w:name w:val="713C4406D026466BAE87AC7CCABA937427"/>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5">
    <w:name w:val="BFD59D95F22A42E8904B571810C92F0835"/>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5">
    <w:name w:val="5E340E7BC07047749579537378EE68B035"/>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7">
    <w:name w:val="84D4C48AAB6345EDAB8A758648D6C3B127"/>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5">
    <w:name w:val="1B8670E73DEF40A08E4E3DC07ACA78FE35"/>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5">
    <w:name w:val="DB2E27EC4D83464EA9B0672F38B382FD35"/>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3">
    <w:name w:val="7939F4427F9A4239B30AB440F86C70A43"/>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3">
    <w:name w:val="07F0A812BEDD479DA6DD730C1AEFE3C73"/>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3">
    <w:name w:val="14D0A5BED71947698D87DB9AEA5B7E9F3"/>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3">
    <w:name w:val="A30A7BE7CA304E69A0DC3F2B2CDC54453"/>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3">
    <w:name w:val="65943BF924ED49E68FC0FF18BC23A3203"/>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3">
    <w:name w:val="25C07FDFA1944EE39812F14E044AA7CA3"/>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3">
    <w:name w:val="D8CD1C9782964E7B8EDEE041C036D003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4">
    <w:name w:val="D28B0DD48CFD4C4F8DA06D9254100EDE4"/>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4">
    <w:name w:val="F04BD72A070741C1856E7531CAB1F9844"/>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4">
    <w:name w:val="437BBF6C64444AF3B43DDFADCDBA53B73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4">
    <w:name w:val="33ACE1F062854F9E8D41281D9F07CF123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4">
    <w:name w:val="3002AF45341448D8906DE23CA8DA49C13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4">
    <w:name w:val="058661717DFF44B6BF8CC4F86B486E8C3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4">
    <w:name w:val="6F7E95B9A1AB42FA8B3599E1FF054DDD3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4">
    <w:name w:val="B8011C7FEB4448EFB6407E02E1D0D15C3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7">
    <w:name w:val="CEBC46D77CC04F18846977456355ED7F3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4">
    <w:name w:val="B552B039B1D5496FAA61141417A76A202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2">
    <w:name w:val="2FD1D61C2F4943F282E14F54E27B622B4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6">
    <w:name w:val="F34F09F09063495F82D69F478D9BEF413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6">
    <w:name w:val="6C7D68BC9C214E90B7CC99A08B2F5A853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6">
    <w:name w:val="BE619610FBB84CBC879C7699C5DE71FA3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2">
    <w:name w:val="298D4C090757440BA66EBF7C0BB108433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8">
    <w:name w:val="1D0600FF973946DA92580981CAB651D62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6">
    <w:name w:val="5A6CAC4E08F0440AB07EA38841A32F2A3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6">
    <w:name w:val="2FB90EA9C5B440A79EA8D861599506C43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8">
    <w:name w:val="713C4406D026466BAE87AC7CCABA93742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6">
    <w:name w:val="BFD59D95F22A42E8904B571810C92F083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6">
    <w:name w:val="5E340E7BC07047749579537378EE68B03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8">
    <w:name w:val="84D4C48AAB6345EDAB8A758648D6C3B12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6">
    <w:name w:val="1B8670E73DEF40A08E4E3DC07ACA78FE3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6">
    <w:name w:val="DB2E27EC4D83464EA9B0672F38B382FD36"/>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4">
    <w:name w:val="7939F4427F9A4239B30AB440F86C70A4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4">
    <w:name w:val="07F0A812BEDD479DA6DD730C1AEFE3C74"/>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4">
    <w:name w:val="14D0A5BED71947698D87DB9AEA5B7E9F4"/>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4">
    <w:name w:val="A30A7BE7CA304E69A0DC3F2B2CDC54454"/>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4">
    <w:name w:val="65943BF924ED49E68FC0FF18BC23A3204"/>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4">
    <w:name w:val="25C07FDFA1944EE39812F14E044AA7CA4"/>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4">
    <w:name w:val="D8CD1C9782964E7B8EDEE041C036D0034"/>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5">
    <w:name w:val="D28B0DD48CFD4C4F8DA06D9254100EDE5"/>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5">
    <w:name w:val="F04BD72A070741C1856E7531CAB1F9845"/>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5">
    <w:name w:val="437BBF6C64444AF3B43DDFADCDBA53B735"/>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5">
    <w:name w:val="33ACE1F062854F9E8D41281D9F07CF1235"/>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5">
    <w:name w:val="3002AF45341448D8906DE23CA8DA49C135"/>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5">
    <w:name w:val="058661717DFF44B6BF8CC4F86B486E8C35"/>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5">
    <w:name w:val="6F7E95B9A1AB42FA8B3599E1FF054DDD35"/>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5">
    <w:name w:val="B8011C7FEB4448EFB6407E02E1D0D15C35"/>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8">
    <w:name w:val="CEBC46D77CC04F18846977456355ED7F38"/>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5">
    <w:name w:val="B552B039B1D5496FAA61141417A76A2025"/>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3">
    <w:name w:val="2FD1D61C2F4943F282E14F54E27B622B43"/>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7">
    <w:name w:val="F34F09F09063495F82D69F478D9BEF4137"/>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7">
    <w:name w:val="6C7D68BC9C214E90B7CC99A08B2F5A8537"/>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7">
    <w:name w:val="BE619610FBB84CBC879C7699C5DE71FA37"/>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3">
    <w:name w:val="298D4C090757440BA66EBF7C0BB1084333"/>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29">
    <w:name w:val="1D0600FF973946DA92580981CAB651D629"/>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7">
    <w:name w:val="5A6CAC4E08F0440AB07EA38841A32F2A37"/>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7">
    <w:name w:val="2FB90EA9C5B440A79EA8D861599506C437"/>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29">
    <w:name w:val="713C4406D026466BAE87AC7CCABA937429"/>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7">
    <w:name w:val="BFD59D95F22A42E8904B571810C92F0837"/>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7">
    <w:name w:val="5E340E7BC07047749579537378EE68B037"/>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29">
    <w:name w:val="84D4C48AAB6345EDAB8A758648D6C3B129"/>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7">
    <w:name w:val="1B8670E73DEF40A08E4E3DC07ACA78FE37"/>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7">
    <w:name w:val="DB2E27EC4D83464EA9B0672F38B382FD37"/>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5">
    <w:name w:val="7939F4427F9A4239B30AB440F86C70A45"/>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5">
    <w:name w:val="07F0A812BEDD479DA6DD730C1AEFE3C75"/>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5">
    <w:name w:val="14D0A5BED71947698D87DB9AEA5B7E9F5"/>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5">
    <w:name w:val="A30A7BE7CA304E69A0DC3F2B2CDC54455"/>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5">
    <w:name w:val="65943BF924ED49E68FC0FF18BC23A3205"/>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5">
    <w:name w:val="25C07FDFA1944EE39812F14E044AA7CA5"/>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5">
    <w:name w:val="D8CD1C9782964E7B8EDEE041C036D0035"/>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6">
    <w:name w:val="D28B0DD48CFD4C4F8DA06D9254100EDE6"/>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6">
    <w:name w:val="F04BD72A070741C1856E7531CAB1F9846"/>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6">
    <w:name w:val="437BBF6C64444AF3B43DDFADCDBA53B736"/>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6">
    <w:name w:val="33ACE1F062854F9E8D41281D9F07CF1236"/>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6">
    <w:name w:val="3002AF45341448D8906DE23CA8DA49C136"/>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6">
    <w:name w:val="058661717DFF44B6BF8CC4F86B486E8C36"/>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6">
    <w:name w:val="6F7E95B9A1AB42FA8B3599E1FF054DDD36"/>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6">
    <w:name w:val="B8011C7FEB4448EFB6407E02E1D0D15C36"/>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9">
    <w:name w:val="CEBC46D77CC04F18846977456355ED7F39"/>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6">
    <w:name w:val="B552B039B1D5496FAA61141417A76A2026"/>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4">
    <w:name w:val="2FD1D61C2F4943F282E14F54E27B622B44"/>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8">
    <w:name w:val="F34F09F09063495F82D69F478D9BEF4138"/>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8">
    <w:name w:val="6C7D68BC9C214E90B7CC99A08B2F5A8538"/>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8">
    <w:name w:val="BE619610FBB84CBC879C7699C5DE71FA38"/>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4">
    <w:name w:val="298D4C090757440BA66EBF7C0BB1084334"/>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0">
    <w:name w:val="1D0600FF973946DA92580981CAB651D630"/>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8">
    <w:name w:val="5A6CAC4E08F0440AB07EA38841A32F2A38"/>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8">
    <w:name w:val="2FB90EA9C5B440A79EA8D861599506C438"/>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0">
    <w:name w:val="713C4406D026466BAE87AC7CCABA937430"/>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8">
    <w:name w:val="BFD59D95F22A42E8904B571810C92F0838"/>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8">
    <w:name w:val="5E340E7BC07047749579537378EE68B038"/>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0">
    <w:name w:val="84D4C48AAB6345EDAB8A758648D6C3B130"/>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8">
    <w:name w:val="1B8670E73DEF40A08E4E3DC07ACA78FE38"/>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8">
    <w:name w:val="DB2E27EC4D83464EA9B0672F38B382FD38"/>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6">
    <w:name w:val="7939F4427F9A4239B30AB440F86C70A46"/>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6">
    <w:name w:val="07F0A812BEDD479DA6DD730C1AEFE3C76"/>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6">
    <w:name w:val="14D0A5BED71947698D87DB9AEA5B7E9F6"/>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6">
    <w:name w:val="A30A7BE7CA304E69A0DC3F2B2CDC54456"/>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6">
    <w:name w:val="65943BF924ED49E68FC0FF18BC23A3206"/>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6">
    <w:name w:val="25C07FDFA1944EE39812F14E044AA7CA6"/>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6">
    <w:name w:val="D8CD1C9782964E7B8EDEE041C036D0036"/>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7">
    <w:name w:val="D28B0DD48CFD4C4F8DA06D9254100EDE7"/>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7">
    <w:name w:val="F04BD72A070741C1856E7531CAB1F9847"/>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7">
    <w:name w:val="437BBF6C64444AF3B43DDFADCDBA53B737"/>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7">
    <w:name w:val="33ACE1F062854F9E8D41281D9F07CF1237"/>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7">
    <w:name w:val="3002AF45341448D8906DE23CA8DA49C137"/>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7">
    <w:name w:val="058661717DFF44B6BF8CC4F86B486E8C37"/>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7">
    <w:name w:val="6F7E95B9A1AB42FA8B3599E1FF054DDD37"/>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7">
    <w:name w:val="B8011C7FEB4448EFB6407E02E1D0D15C37"/>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0">
    <w:name w:val="CEBC46D77CC04F18846977456355ED7F40"/>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7">
    <w:name w:val="B552B039B1D5496FAA61141417A76A2027"/>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5">
    <w:name w:val="2FD1D61C2F4943F282E14F54E27B622B45"/>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9">
    <w:name w:val="F34F09F09063495F82D69F478D9BEF4139"/>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9">
    <w:name w:val="6C7D68BC9C214E90B7CC99A08B2F5A8539"/>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9">
    <w:name w:val="BE619610FBB84CBC879C7699C5DE71FA39"/>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5">
    <w:name w:val="298D4C090757440BA66EBF7C0BB1084335"/>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1">
    <w:name w:val="1D0600FF973946DA92580981CAB651D631"/>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9">
    <w:name w:val="5A6CAC4E08F0440AB07EA38841A32F2A39"/>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9">
    <w:name w:val="2FB90EA9C5B440A79EA8D861599506C439"/>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1">
    <w:name w:val="713C4406D026466BAE87AC7CCABA937431"/>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9">
    <w:name w:val="BFD59D95F22A42E8904B571810C92F0839"/>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9">
    <w:name w:val="5E340E7BC07047749579537378EE68B039"/>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1">
    <w:name w:val="84D4C48AAB6345EDAB8A758648D6C3B131"/>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9">
    <w:name w:val="1B8670E73DEF40A08E4E3DC07ACA78FE39"/>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9">
    <w:name w:val="DB2E27EC4D83464EA9B0672F38B382FD39"/>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7">
    <w:name w:val="7939F4427F9A4239B30AB440F86C70A47"/>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7">
    <w:name w:val="07F0A812BEDD479DA6DD730C1AEFE3C77"/>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7">
    <w:name w:val="14D0A5BED71947698D87DB9AEA5B7E9F7"/>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7">
    <w:name w:val="A30A7BE7CA304E69A0DC3F2B2CDC54457"/>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7">
    <w:name w:val="65943BF924ED49E68FC0FF18BC23A3207"/>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7">
    <w:name w:val="25C07FDFA1944EE39812F14E044AA7CA7"/>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7">
    <w:name w:val="D8CD1C9782964E7B8EDEE041C036D0037"/>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8">
    <w:name w:val="D28B0DD48CFD4C4F8DA06D9254100EDE8"/>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8">
    <w:name w:val="F04BD72A070741C1856E7531CAB1F9848"/>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8">
    <w:name w:val="437BBF6C64444AF3B43DDFADCDBA53B738"/>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8">
    <w:name w:val="33ACE1F062854F9E8D41281D9F07CF1238"/>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8">
    <w:name w:val="3002AF45341448D8906DE23CA8DA49C138"/>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8">
    <w:name w:val="058661717DFF44B6BF8CC4F86B486E8C38"/>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8">
    <w:name w:val="6F7E95B9A1AB42FA8B3599E1FF054DDD38"/>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8">
    <w:name w:val="B8011C7FEB4448EFB6407E02E1D0D15C38"/>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1">
    <w:name w:val="CEBC46D77CC04F18846977456355ED7F41"/>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8">
    <w:name w:val="B552B039B1D5496FAA61141417A76A2028"/>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6">
    <w:name w:val="2FD1D61C2F4943F282E14F54E27B622B46"/>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0">
    <w:name w:val="F34F09F09063495F82D69F478D9BEF4140"/>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0">
    <w:name w:val="6C7D68BC9C214E90B7CC99A08B2F5A8540"/>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0">
    <w:name w:val="BE619610FBB84CBC879C7699C5DE71FA40"/>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6">
    <w:name w:val="298D4C090757440BA66EBF7C0BB1084336"/>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2">
    <w:name w:val="1D0600FF973946DA92580981CAB651D632"/>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0">
    <w:name w:val="5A6CAC4E08F0440AB07EA38841A32F2A40"/>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0">
    <w:name w:val="2FB90EA9C5B440A79EA8D861599506C440"/>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2">
    <w:name w:val="713C4406D026466BAE87AC7CCABA937432"/>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0">
    <w:name w:val="BFD59D95F22A42E8904B571810C92F0840"/>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0">
    <w:name w:val="5E340E7BC07047749579537378EE68B040"/>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2">
    <w:name w:val="84D4C48AAB6345EDAB8A758648D6C3B132"/>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0">
    <w:name w:val="1B8670E73DEF40A08E4E3DC07ACA78FE40"/>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0">
    <w:name w:val="DB2E27EC4D83464EA9B0672F38B382FD40"/>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8">
    <w:name w:val="7939F4427F9A4239B30AB440F86C70A48"/>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8">
    <w:name w:val="07F0A812BEDD479DA6DD730C1AEFE3C78"/>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8">
    <w:name w:val="14D0A5BED71947698D87DB9AEA5B7E9F8"/>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8">
    <w:name w:val="A30A7BE7CA304E69A0DC3F2B2CDC54458"/>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8">
    <w:name w:val="65943BF924ED49E68FC0FF18BC23A3208"/>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8">
    <w:name w:val="25C07FDFA1944EE39812F14E044AA7CA8"/>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8">
    <w:name w:val="D8CD1C9782964E7B8EDEE041C036D0038"/>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9">
    <w:name w:val="D28B0DD48CFD4C4F8DA06D9254100EDE9"/>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9">
    <w:name w:val="F04BD72A070741C1856E7531CAB1F9849"/>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9">
    <w:name w:val="437BBF6C64444AF3B43DDFADCDBA53B739"/>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9">
    <w:name w:val="33ACE1F062854F9E8D41281D9F07CF1239"/>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9">
    <w:name w:val="3002AF45341448D8906DE23CA8DA49C139"/>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9">
    <w:name w:val="058661717DFF44B6BF8CC4F86B486E8C39"/>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9">
    <w:name w:val="6F7E95B9A1AB42FA8B3599E1FF054DDD39"/>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9">
    <w:name w:val="B8011C7FEB4448EFB6407E02E1D0D15C39"/>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2">
    <w:name w:val="CEBC46D77CC04F18846977456355ED7F42"/>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9">
    <w:name w:val="B552B039B1D5496FAA61141417A76A2029"/>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7">
    <w:name w:val="2FD1D61C2F4943F282E14F54E27B622B47"/>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1">
    <w:name w:val="F34F09F09063495F82D69F478D9BEF4141"/>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1">
    <w:name w:val="6C7D68BC9C214E90B7CC99A08B2F5A8541"/>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1">
    <w:name w:val="BE619610FBB84CBC879C7699C5DE71FA41"/>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7">
    <w:name w:val="298D4C090757440BA66EBF7C0BB1084337"/>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3">
    <w:name w:val="1D0600FF973946DA92580981CAB651D633"/>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1">
    <w:name w:val="5A6CAC4E08F0440AB07EA38841A32F2A41"/>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1">
    <w:name w:val="2FB90EA9C5B440A79EA8D861599506C441"/>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3">
    <w:name w:val="713C4406D026466BAE87AC7CCABA937433"/>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1">
    <w:name w:val="BFD59D95F22A42E8904B571810C92F0841"/>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1">
    <w:name w:val="5E340E7BC07047749579537378EE68B041"/>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3">
    <w:name w:val="84D4C48AAB6345EDAB8A758648D6C3B133"/>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1">
    <w:name w:val="1B8670E73DEF40A08E4E3DC07ACA78FE41"/>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1">
    <w:name w:val="DB2E27EC4D83464EA9B0672F38B382FD41"/>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9">
    <w:name w:val="7939F4427F9A4239B30AB440F86C70A49"/>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9">
    <w:name w:val="07F0A812BEDD479DA6DD730C1AEFE3C79"/>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9">
    <w:name w:val="14D0A5BED71947698D87DB9AEA5B7E9F9"/>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9">
    <w:name w:val="A30A7BE7CA304E69A0DC3F2B2CDC54459"/>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9">
    <w:name w:val="65943BF924ED49E68FC0FF18BC23A3209"/>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9">
    <w:name w:val="25C07FDFA1944EE39812F14E044AA7CA9"/>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9">
    <w:name w:val="D8CD1C9782964E7B8EDEE041C036D0039"/>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0">
    <w:name w:val="D28B0DD48CFD4C4F8DA06D9254100EDE10"/>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0">
    <w:name w:val="F04BD72A070741C1856E7531CAB1F98410"/>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0">
    <w:name w:val="437BBF6C64444AF3B43DDFADCDBA53B740"/>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0">
    <w:name w:val="33ACE1F062854F9E8D41281D9F07CF1240"/>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0">
    <w:name w:val="3002AF45341448D8906DE23CA8DA49C140"/>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0">
    <w:name w:val="058661717DFF44B6BF8CC4F86B486E8C40"/>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0">
    <w:name w:val="6F7E95B9A1AB42FA8B3599E1FF054DDD40"/>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0">
    <w:name w:val="B8011C7FEB4448EFB6407E02E1D0D15C40"/>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3">
    <w:name w:val="CEBC46D77CC04F18846977456355ED7F43"/>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0">
    <w:name w:val="B552B039B1D5496FAA61141417A76A2030"/>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8">
    <w:name w:val="2FD1D61C2F4943F282E14F54E27B622B48"/>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2">
    <w:name w:val="F34F09F09063495F82D69F478D9BEF4142"/>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2">
    <w:name w:val="6C7D68BC9C214E90B7CC99A08B2F5A8542"/>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2">
    <w:name w:val="BE619610FBB84CBC879C7699C5DE71FA42"/>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8">
    <w:name w:val="298D4C090757440BA66EBF7C0BB1084338"/>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4">
    <w:name w:val="1D0600FF973946DA92580981CAB651D634"/>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2">
    <w:name w:val="5A6CAC4E08F0440AB07EA38841A32F2A42"/>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2">
    <w:name w:val="2FB90EA9C5B440A79EA8D861599506C442"/>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4">
    <w:name w:val="713C4406D026466BAE87AC7CCABA937434"/>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2">
    <w:name w:val="BFD59D95F22A42E8904B571810C92F0842"/>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2">
    <w:name w:val="5E340E7BC07047749579537378EE68B042"/>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4">
    <w:name w:val="84D4C48AAB6345EDAB8A758648D6C3B134"/>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2">
    <w:name w:val="1B8670E73DEF40A08E4E3DC07ACA78FE42"/>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2">
    <w:name w:val="DB2E27EC4D83464EA9B0672F38B382FD42"/>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0">
    <w:name w:val="7939F4427F9A4239B30AB440F86C70A410"/>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0">
    <w:name w:val="07F0A812BEDD479DA6DD730C1AEFE3C710"/>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0">
    <w:name w:val="14D0A5BED71947698D87DB9AEA5B7E9F10"/>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0">
    <w:name w:val="A30A7BE7CA304E69A0DC3F2B2CDC544510"/>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0">
    <w:name w:val="65943BF924ED49E68FC0FF18BC23A32010"/>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0">
    <w:name w:val="25C07FDFA1944EE39812F14E044AA7CA10"/>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0">
    <w:name w:val="D8CD1C9782964E7B8EDEE041C036D00310"/>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1">
    <w:name w:val="D28B0DD48CFD4C4F8DA06D9254100EDE11"/>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1">
    <w:name w:val="F04BD72A070741C1856E7531CAB1F98411"/>
    <w:rsid w:val="00D91607"/>
    <w:pPr>
      <w:spacing w:after="0" w:line="240" w:lineRule="auto"/>
    </w:pPr>
    <w:rPr>
      <w:rFonts w:ascii="Times New Roman" w:eastAsia="Times New Roman" w:hAnsi="Times New Roman" w:cs="Times New Roman"/>
      <w:sz w:val="20"/>
      <w:szCs w:val="20"/>
    </w:rPr>
  </w:style>
  <w:style w:type="paragraph" w:customStyle="1" w:styleId="7FB878B4247A48BF9B2E7875FF369D55">
    <w:name w:val="7FB878B4247A48BF9B2E7875FF369D55"/>
    <w:rsid w:val="00D91607"/>
    <w:rPr>
      <w:lang w:val="en-CA" w:eastAsia="en-CA"/>
    </w:rPr>
  </w:style>
  <w:style w:type="paragraph" w:customStyle="1" w:styleId="437BBF6C64444AF3B43DDFADCDBA53B741">
    <w:name w:val="437BBF6C64444AF3B43DDFADCDBA53B741"/>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1">
    <w:name w:val="33ACE1F062854F9E8D41281D9F07CF1241"/>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1">
    <w:name w:val="3002AF45341448D8906DE23CA8DA49C141"/>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1">
    <w:name w:val="058661717DFF44B6BF8CC4F86B486E8C41"/>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1">
    <w:name w:val="6F7E95B9A1AB42FA8B3599E1FF054DDD41"/>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1">
    <w:name w:val="B8011C7FEB4448EFB6407E02E1D0D15C41"/>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4">
    <w:name w:val="CEBC46D77CC04F18846977456355ED7F44"/>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1">
    <w:name w:val="B552B039B1D5496FAA61141417A76A2031"/>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9">
    <w:name w:val="2FD1D61C2F4943F282E14F54E27B622B49"/>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3">
    <w:name w:val="F34F09F09063495F82D69F478D9BEF4143"/>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3">
    <w:name w:val="6C7D68BC9C214E90B7CC99A08B2F5A8543"/>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3">
    <w:name w:val="BE619610FBB84CBC879C7699C5DE71FA43"/>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9">
    <w:name w:val="298D4C090757440BA66EBF7C0BB1084339"/>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5">
    <w:name w:val="1D0600FF973946DA92580981CAB651D635"/>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3">
    <w:name w:val="5A6CAC4E08F0440AB07EA38841A32F2A43"/>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3">
    <w:name w:val="2FB90EA9C5B440A79EA8D861599506C443"/>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5">
    <w:name w:val="713C4406D026466BAE87AC7CCABA937435"/>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3">
    <w:name w:val="BFD59D95F22A42E8904B571810C92F0843"/>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3">
    <w:name w:val="5E340E7BC07047749579537378EE68B043"/>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5">
    <w:name w:val="84D4C48AAB6345EDAB8A758648D6C3B135"/>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3">
    <w:name w:val="1B8670E73DEF40A08E4E3DC07ACA78FE43"/>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3">
    <w:name w:val="DB2E27EC4D83464EA9B0672F38B382FD43"/>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1">
    <w:name w:val="7939F4427F9A4239B30AB440F86C70A411"/>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1">
    <w:name w:val="07F0A812BEDD479DA6DD730C1AEFE3C711"/>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1">
    <w:name w:val="14D0A5BED71947698D87DB9AEA5B7E9F11"/>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1">
    <w:name w:val="A30A7BE7CA304E69A0DC3F2B2CDC544511"/>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1">
    <w:name w:val="65943BF924ED49E68FC0FF18BC23A32011"/>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1">
    <w:name w:val="25C07FDFA1944EE39812F14E044AA7CA11"/>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1">
    <w:name w:val="D8CD1C9782964E7B8EDEE041C036D00311"/>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2">
    <w:name w:val="D28B0DD48CFD4C4F8DA06D9254100EDE12"/>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2">
    <w:name w:val="F04BD72A070741C1856E7531CAB1F98412"/>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2">
    <w:name w:val="437BBF6C64444AF3B43DDFADCDBA53B742"/>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2">
    <w:name w:val="33ACE1F062854F9E8D41281D9F07CF1242"/>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2">
    <w:name w:val="3002AF45341448D8906DE23CA8DA49C142"/>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2">
    <w:name w:val="058661717DFF44B6BF8CC4F86B486E8C42"/>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2">
    <w:name w:val="6F7E95B9A1AB42FA8B3599E1FF054DDD42"/>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2">
    <w:name w:val="B8011C7FEB4448EFB6407E02E1D0D15C42"/>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5">
    <w:name w:val="CEBC46D77CC04F18846977456355ED7F45"/>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2">
    <w:name w:val="B552B039B1D5496FAA61141417A76A2032"/>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0">
    <w:name w:val="2FD1D61C2F4943F282E14F54E27B622B50"/>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4">
    <w:name w:val="F34F09F09063495F82D69F478D9BEF4144"/>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4">
    <w:name w:val="6C7D68BC9C214E90B7CC99A08B2F5A8544"/>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4">
    <w:name w:val="BE619610FBB84CBC879C7699C5DE71FA44"/>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40">
    <w:name w:val="298D4C090757440BA66EBF7C0BB1084340"/>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6">
    <w:name w:val="1D0600FF973946DA92580981CAB651D636"/>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4">
    <w:name w:val="5A6CAC4E08F0440AB07EA38841A32F2A44"/>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4">
    <w:name w:val="2FB90EA9C5B440A79EA8D861599506C444"/>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6">
    <w:name w:val="713C4406D026466BAE87AC7CCABA937436"/>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4">
    <w:name w:val="BFD59D95F22A42E8904B571810C92F0844"/>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4">
    <w:name w:val="5E340E7BC07047749579537378EE68B044"/>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6">
    <w:name w:val="84D4C48AAB6345EDAB8A758648D6C3B136"/>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4">
    <w:name w:val="1B8670E73DEF40A08E4E3DC07ACA78FE44"/>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4">
    <w:name w:val="DB2E27EC4D83464EA9B0672F38B382FD44"/>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2">
    <w:name w:val="7939F4427F9A4239B30AB440F86C70A412"/>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2">
    <w:name w:val="07F0A812BEDD479DA6DD730C1AEFE3C712"/>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2">
    <w:name w:val="14D0A5BED71947698D87DB9AEA5B7E9F12"/>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2">
    <w:name w:val="A30A7BE7CA304E69A0DC3F2B2CDC544512"/>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2">
    <w:name w:val="65943BF924ED49E68FC0FF18BC23A32012"/>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2">
    <w:name w:val="25C07FDFA1944EE39812F14E044AA7CA12"/>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2">
    <w:name w:val="D8CD1C9782964E7B8EDEE041C036D00312"/>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3">
    <w:name w:val="D28B0DD48CFD4C4F8DA06D9254100EDE13"/>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3">
    <w:name w:val="F04BD72A070741C1856E7531CAB1F98413"/>
    <w:rsid w:val="00D91607"/>
    <w:pPr>
      <w:spacing w:after="0" w:line="240" w:lineRule="auto"/>
    </w:pPr>
    <w:rPr>
      <w:rFonts w:ascii="Times New Roman" w:eastAsia="Times New Roman" w:hAnsi="Times New Roman" w:cs="Times New Roman"/>
      <w:sz w:val="20"/>
      <w:szCs w:val="20"/>
    </w:rPr>
  </w:style>
  <w:style w:type="paragraph" w:customStyle="1" w:styleId="68A0B9979CB14809B401963455668A4D">
    <w:name w:val="68A0B9979CB14809B401963455668A4D"/>
    <w:rsid w:val="00D91607"/>
    <w:rPr>
      <w:lang w:val="en-CA" w:eastAsia="en-CA"/>
    </w:rPr>
  </w:style>
  <w:style w:type="paragraph" w:customStyle="1" w:styleId="BBD0BEC71B7D4580B6C54145BCE96DA1">
    <w:name w:val="BBD0BEC71B7D4580B6C54145BCE96DA1"/>
    <w:rsid w:val="00D91607"/>
    <w:rPr>
      <w:lang w:val="en-CA" w:eastAsia="en-CA"/>
    </w:rPr>
  </w:style>
  <w:style w:type="paragraph" w:customStyle="1" w:styleId="437BBF6C64444AF3B43DDFADCDBA53B743">
    <w:name w:val="437BBF6C64444AF3B43DDFADCDBA53B743"/>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3">
    <w:name w:val="33ACE1F062854F9E8D41281D9F07CF1243"/>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3">
    <w:name w:val="3002AF45341448D8906DE23CA8DA49C143"/>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3">
    <w:name w:val="058661717DFF44B6BF8CC4F86B486E8C43"/>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3">
    <w:name w:val="6F7E95B9A1AB42FA8B3599E1FF054DDD43"/>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3">
    <w:name w:val="B8011C7FEB4448EFB6407E02E1D0D15C43"/>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6">
    <w:name w:val="CEBC46D77CC04F18846977456355ED7F46"/>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3">
    <w:name w:val="B552B039B1D5496FAA61141417A76A2033"/>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1">
    <w:name w:val="2FD1D61C2F4943F282E14F54E27B622B51"/>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5">
    <w:name w:val="F34F09F09063495F82D69F478D9BEF4145"/>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5">
    <w:name w:val="6C7D68BC9C214E90B7CC99A08B2F5A8545"/>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5">
    <w:name w:val="BE619610FBB84CBC879C7699C5DE71FA45"/>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1">
    <w:name w:val="BBD0BEC71B7D4580B6C54145BCE96DA11"/>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7">
    <w:name w:val="1D0600FF973946DA92580981CAB651D637"/>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5">
    <w:name w:val="5A6CAC4E08F0440AB07EA38841A32F2A45"/>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5">
    <w:name w:val="2FB90EA9C5B440A79EA8D861599506C445"/>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7">
    <w:name w:val="713C4406D026466BAE87AC7CCABA937437"/>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5">
    <w:name w:val="BFD59D95F22A42E8904B571810C92F0845"/>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5">
    <w:name w:val="5E340E7BC07047749579537378EE68B045"/>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7">
    <w:name w:val="84D4C48AAB6345EDAB8A758648D6C3B137"/>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5">
    <w:name w:val="1B8670E73DEF40A08E4E3DC07ACA78FE45"/>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5">
    <w:name w:val="DB2E27EC4D83464EA9B0672F38B382FD45"/>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3">
    <w:name w:val="7939F4427F9A4239B30AB440F86C70A413"/>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3">
    <w:name w:val="07F0A812BEDD479DA6DD730C1AEFE3C713"/>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3">
    <w:name w:val="14D0A5BED71947698D87DB9AEA5B7E9F13"/>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3">
    <w:name w:val="A30A7BE7CA304E69A0DC3F2B2CDC544513"/>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3">
    <w:name w:val="65943BF924ED49E68FC0FF18BC23A32013"/>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3">
    <w:name w:val="25C07FDFA1944EE39812F14E044AA7CA13"/>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3">
    <w:name w:val="D8CD1C9782964E7B8EDEE041C036D00313"/>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4">
    <w:name w:val="D28B0DD48CFD4C4F8DA06D9254100EDE14"/>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4">
    <w:name w:val="F04BD72A070741C1856E7531CAB1F98414"/>
    <w:rsid w:val="00D91607"/>
    <w:pPr>
      <w:spacing w:after="0" w:line="240" w:lineRule="auto"/>
    </w:pPr>
    <w:rPr>
      <w:rFonts w:ascii="Times New Roman" w:eastAsia="Times New Roman" w:hAnsi="Times New Roman" w:cs="Times New Roman"/>
      <w:sz w:val="20"/>
      <w:szCs w:val="20"/>
    </w:rPr>
  </w:style>
  <w:style w:type="paragraph" w:customStyle="1" w:styleId="5057922BE3AC4E56969B847A93E8EB7F">
    <w:name w:val="5057922BE3AC4E56969B847A93E8EB7F"/>
    <w:rsid w:val="00D91607"/>
    <w:rPr>
      <w:lang w:val="en-CA" w:eastAsia="en-CA"/>
    </w:rPr>
  </w:style>
  <w:style w:type="paragraph" w:customStyle="1" w:styleId="ACB0613A1C75472EBCA1355ACFCB3756">
    <w:name w:val="ACB0613A1C75472EBCA1355ACFCB3756"/>
    <w:rsid w:val="00D91607"/>
    <w:rPr>
      <w:lang w:val="en-CA" w:eastAsia="en-CA"/>
    </w:rPr>
  </w:style>
  <w:style w:type="paragraph" w:customStyle="1" w:styleId="4B24E20D293B4820891BF04DF7ECDE95">
    <w:name w:val="4B24E20D293B4820891BF04DF7ECDE95"/>
    <w:rsid w:val="00D91607"/>
    <w:rPr>
      <w:lang w:val="en-CA" w:eastAsia="en-CA"/>
    </w:rPr>
  </w:style>
  <w:style w:type="paragraph" w:customStyle="1" w:styleId="437BBF6C64444AF3B43DDFADCDBA53B744">
    <w:name w:val="437BBF6C64444AF3B43DDFADCDBA53B744"/>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4">
    <w:name w:val="33ACE1F062854F9E8D41281D9F07CF1244"/>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4">
    <w:name w:val="3002AF45341448D8906DE23CA8DA49C144"/>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4">
    <w:name w:val="058661717DFF44B6BF8CC4F86B486E8C44"/>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4">
    <w:name w:val="6F7E95B9A1AB42FA8B3599E1FF054DDD44"/>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4">
    <w:name w:val="B8011C7FEB4448EFB6407E02E1D0D15C44"/>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7">
    <w:name w:val="CEBC46D77CC04F18846977456355ED7F47"/>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4">
    <w:name w:val="B552B039B1D5496FAA61141417A76A2034"/>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2">
    <w:name w:val="2FD1D61C2F4943F282E14F54E27B622B52"/>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6">
    <w:name w:val="F34F09F09063495F82D69F478D9BEF4146"/>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6">
    <w:name w:val="6C7D68BC9C214E90B7CC99A08B2F5A8546"/>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6">
    <w:name w:val="BE619610FBB84CBC879C7699C5DE71FA46"/>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2">
    <w:name w:val="BBD0BEC71B7D4580B6C54145BCE96DA12"/>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8">
    <w:name w:val="1D0600FF973946DA92580981CAB651D638"/>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6">
    <w:name w:val="5A6CAC4E08F0440AB07EA38841A32F2A46"/>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6">
    <w:name w:val="2FB90EA9C5B440A79EA8D861599506C446"/>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8">
    <w:name w:val="713C4406D026466BAE87AC7CCABA937438"/>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6">
    <w:name w:val="BFD59D95F22A42E8904B571810C92F0846"/>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6">
    <w:name w:val="5E340E7BC07047749579537378EE68B046"/>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8">
    <w:name w:val="84D4C48AAB6345EDAB8A758648D6C3B138"/>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6">
    <w:name w:val="1B8670E73DEF40A08E4E3DC07ACA78FE46"/>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6">
    <w:name w:val="DB2E27EC4D83464EA9B0672F38B382FD46"/>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4">
    <w:name w:val="7939F4427F9A4239B30AB440F86C70A414"/>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4">
    <w:name w:val="07F0A812BEDD479DA6DD730C1AEFE3C714"/>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4">
    <w:name w:val="14D0A5BED71947698D87DB9AEA5B7E9F14"/>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4">
    <w:name w:val="A30A7BE7CA304E69A0DC3F2B2CDC544514"/>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4">
    <w:name w:val="65943BF924ED49E68FC0FF18BC23A32014"/>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4">
    <w:name w:val="25C07FDFA1944EE39812F14E044AA7CA14"/>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4">
    <w:name w:val="D8CD1C9782964E7B8EDEE041C036D00314"/>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5">
    <w:name w:val="D28B0DD48CFD4C4F8DA06D9254100EDE15"/>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5">
    <w:name w:val="F04BD72A070741C1856E7531CAB1F98415"/>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5">
    <w:name w:val="437BBF6C64444AF3B43DDFADCDBA53B745"/>
    <w:rsid w:val="009D413C"/>
    <w:pPr>
      <w:spacing w:after="0" w:line="240" w:lineRule="auto"/>
    </w:pPr>
    <w:rPr>
      <w:rFonts w:ascii="Times New Roman" w:eastAsia="Times New Roman" w:hAnsi="Times New Roman" w:cs="Times New Roman"/>
      <w:sz w:val="20"/>
      <w:szCs w:val="20"/>
    </w:rPr>
  </w:style>
  <w:style w:type="paragraph" w:customStyle="1" w:styleId="33ACE1F062854F9E8D41281D9F07CF1245">
    <w:name w:val="33ACE1F062854F9E8D41281D9F07CF1245"/>
    <w:rsid w:val="009D413C"/>
    <w:pPr>
      <w:spacing w:after="0" w:line="240" w:lineRule="auto"/>
    </w:pPr>
    <w:rPr>
      <w:rFonts w:ascii="Times New Roman" w:eastAsia="Times New Roman" w:hAnsi="Times New Roman" w:cs="Times New Roman"/>
      <w:sz w:val="20"/>
      <w:szCs w:val="20"/>
    </w:rPr>
  </w:style>
  <w:style w:type="paragraph" w:customStyle="1" w:styleId="3002AF45341448D8906DE23CA8DA49C145">
    <w:name w:val="3002AF45341448D8906DE23CA8DA49C145"/>
    <w:rsid w:val="009D413C"/>
    <w:pPr>
      <w:spacing w:after="0" w:line="240" w:lineRule="auto"/>
    </w:pPr>
    <w:rPr>
      <w:rFonts w:ascii="Times New Roman" w:eastAsia="Times New Roman" w:hAnsi="Times New Roman" w:cs="Times New Roman"/>
      <w:sz w:val="20"/>
      <w:szCs w:val="20"/>
    </w:rPr>
  </w:style>
  <w:style w:type="paragraph" w:customStyle="1" w:styleId="058661717DFF44B6BF8CC4F86B486E8C45">
    <w:name w:val="058661717DFF44B6BF8CC4F86B486E8C45"/>
    <w:rsid w:val="009D413C"/>
    <w:pPr>
      <w:spacing w:after="0" w:line="240" w:lineRule="auto"/>
    </w:pPr>
    <w:rPr>
      <w:rFonts w:ascii="Times New Roman" w:eastAsia="Times New Roman" w:hAnsi="Times New Roman" w:cs="Times New Roman"/>
      <w:sz w:val="20"/>
      <w:szCs w:val="20"/>
    </w:rPr>
  </w:style>
  <w:style w:type="paragraph" w:customStyle="1" w:styleId="6F7E95B9A1AB42FA8B3599E1FF054DDD45">
    <w:name w:val="6F7E95B9A1AB42FA8B3599E1FF054DDD45"/>
    <w:rsid w:val="009D413C"/>
    <w:pPr>
      <w:spacing w:after="0" w:line="240" w:lineRule="auto"/>
    </w:pPr>
    <w:rPr>
      <w:rFonts w:ascii="Times New Roman" w:eastAsia="Times New Roman" w:hAnsi="Times New Roman" w:cs="Times New Roman"/>
      <w:sz w:val="20"/>
      <w:szCs w:val="20"/>
    </w:rPr>
  </w:style>
  <w:style w:type="paragraph" w:customStyle="1" w:styleId="B8011C7FEB4448EFB6407E02E1D0D15C45">
    <w:name w:val="B8011C7FEB4448EFB6407E02E1D0D15C45"/>
    <w:rsid w:val="009D413C"/>
    <w:pPr>
      <w:spacing w:after="0" w:line="240" w:lineRule="auto"/>
    </w:pPr>
    <w:rPr>
      <w:rFonts w:ascii="Times New Roman" w:eastAsia="Times New Roman" w:hAnsi="Times New Roman" w:cs="Times New Roman"/>
      <w:sz w:val="20"/>
      <w:szCs w:val="20"/>
    </w:rPr>
  </w:style>
  <w:style w:type="paragraph" w:customStyle="1" w:styleId="CEBC46D77CC04F18846977456355ED7F48">
    <w:name w:val="CEBC46D77CC04F18846977456355ED7F48"/>
    <w:rsid w:val="009D413C"/>
    <w:pPr>
      <w:spacing w:after="0" w:line="240" w:lineRule="auto"/>
    </w:pPr>
    <w:rPr>
      <w:rFonts w:ascii="Times New Roman" w:eastAsia="Times New Roman" w:hAnsi="Times New Roman" w:cs="Times New Roman"/>
      <w:sz w:val="20"/>
      <w:szCs w:val="20"/>
    </w:rPr>
  </w:style>
  <w:style w:type="paragraph" w:customStyle="1" w:styleId="B552B039B1D5496FAA61141417A76A2035">
    <w:name w:val="B552B039B1D5496FAA61141417A76A2035"/>
    <w:rsid w:val="009D413C"/>
    <w:pPr>
      <w:spacing w:after="0" w:line="240" w:lineRule="auto"/>
    </w:pPr>
    <w:rPr>
      <w:rFonts w:ascii="Times New Roman" w:eastAsia="Times New Roman" w:hAnsi="Times New Roman" w:cs="Times New Roman"/>
      <w:sz w:val="20"/>
      <w:szCs w:val="20"/>
    </w:rPr>
  </w:style>
  <w:style w:type="paragraph" w:customStyle="1" w:styleId="2FD1D61C2F4943F282E14F54E27B622B53">
    <w:name w:val="2FD1D61C2F4943F282E14F54E27B622B53"/>
    <w:rsid w:val="009D413C"/>
    <w:pPr>
      <w:spacing w:after="0" w:line="240" w:lineRule="auto"/>
    </w:pPr>
    <w:rPr>
      <w:rFonts w:ascii="Times New Roman" w:eastAsia="Times New Roman" w:hAnsi="Times New Roman" w:cs="Times New Roman"/>
      <w:sz w:val="20"/>
      <w:szCs w:val="20"/>
    </w:rPr>
  </w:style>
  <w:style w:type="paragraph" w:customStyle="1" w:styleId="F34F09F09063495F82D69F478D9BEF4147">
    <w:name w:val="F34F09F09063495F82D69F478D9BEF4147"/>
    <w:rsid w:val="009D413C"/>
    <w:pPr>
      <w:spacing w:after="0" w:line="240" w:lineRule="auto"/>
    </w:pPr>
    <w:rPr>
      <w:rFonts w:ascii="Times New Roman" w:eastAsia="Times New Roman" w:hAnsi="Times New Roman" w:cs="Times New Roman"/>
      <w:sz w:val="20"/>
      <w:szCs w:val="20"/>
    </w:rPr>
  </w:style>
  <w:style w:type="paragraph" w:customStyle="1" w:styleId="6C7D68BC9C214E90B7CC99A08B2F5A8547">
    <w:name w:val="6C7D68BC9C214E90B7CC99A08B2F5A8547"/>
    <w:rsid w:val="009D413C"/>
    <w:pPr>
      <w:spacing w:after="0" w:line="240" w:lineRule="auto"/>
    </w:pPr>
    <w:rPr>
      <w:rFonts w:ascii="Times New Roman" w:eastAsia="Times New Roman" w:hAnsi="Times New Roman" w:cs="Times New Roman"/>
      <w:sz w:val="20"/>
      <w:szCs w:val="20"/>
    </w:rPr>
  </w:style>
  <w:style w:type="paragraph" w:customStyle="1" w:styleId="BE619610FBB84CBC879C7699C5DE71FA47">
    <w:name w:val="BE619610FBB84CBC879C7699C5DE71FA47"/>
    <w:rsid w:val="009D413C"/>
    <w:pPr>
      <w:spacing w:after="0" w:line="240" w:lineRule="auto"/>
    </w:pPr>
    <w:rPr>
      <w:rFonts w:ascii="Times New Roman" w:eastAsia="Times New Roman" w:hAnsi="Times New Roman" w:cs="Times New Roman"/>
      <w:sz w:val="20"/>
      <w:szCs w:val="20"/>
    </w:rPr>
  </w:style>
  <w:style w:type="paragraph" w:customStyle="1" w:styleId="BBD0BEC71B7D4580B6C54145BCE96DA13">
    <w:name w:val="BBD0BEC71B7D4580B6C54145BCE96DA13"/>
    <w:rsid w:val="009D413C"/>
    <w:pPr>
      <w:spacing w:after="0" w:line="240" w:lineRule="auto"/>
    </w:pPr>
    <w:rPr>
      <w:rFonts w:ascii="Times New Roman" w:eastAsia="Times New Roman" w:hAnsi="Times New Roman" w:cs="Times New Roman"/>
      <w:sz w:val="20"/>
      <w:szCs w:val="20"/>
    </w:rPr>
  </w:style>
  <w:style w:type="paragraph" w:customStyle="1" w:styleId="1D0600FF973946DA92580981CAB651D639">
    <w:name w:val="1D0600FF973946DA92580981CAB651D639"/>
    <w:rsid w:val="009D413C"/>
    <w:pPr>
      <w:spacing w:after="0" w:line="240" w:lineRule="auto"/>
    </w:pPr>
    <w:rPr>
      <w:rFonts w:ascii="Times New Roman" w:eastAsia="Times New Roman" w:hAnsi="Times New Roman" w:cs="Times New Roman"/>
      <w:sz w:val="20"/>
      <w:szCs w:val="20"/>
    </w:rPr>
  </w:style>
  <w:style w:type="paragraph" w:customStyle="1" w:styleId="5A6CAC4E08F0440AB07EA38841A32F2A47">
    <w:name w:val="5A6CAC4E08F0440AB07EA38841A32F2A47"/>
    <w:rsid w:val="009D413C"/>
    <w:pPr>
      <w:spacing w:after="0" w:line="240" w:lineRule="auto"/>
    </w:pPr>
    <w:rPr>
      <w:rFonts w:ascii="Times New Roman" w:eastAsia="Times New Roman" w:hAnsi="Times New Roman" w:cs="Times New Roman"/>
      <w:sz w:val="20"/>
      <w:szCs w:val="20"/>
    </w:rPr>
  </w:style>
  <w:style w:type="paragraph" w:customStyle="1" w:styleId="2FB90EA9C5B440A79EA8D861599506C447">
    <w:name w:val="2FB90EA9C5B440A79EA8D861599506C447"/>
    <w:rsid w:val="009D413C"/>
    <w:pPr>
      <w:spacing w:after="0" w:line="240" w:lineRule="auto"/>
    </w:pPr>
    <w:rPr>
      <w:rFonts w:ascii="Times New Roman" w:eastAsia="Times New Roman" w:hAnsi="Times New Roman" w:cs="Times New Roman"/>
      <w:sz w:val="20"/>
      <w:szCs w:val="20"/>
    </w:rPr>
  </w:style>
  <w:style w:type="paragraph" w:customStyle="1" w:styleId="713C4406D026466BAE87AC7CCABA937439">
    <w:name w:val="713C4406D026466BAE87AC7CCABA937439"/>
    <w:rsid w:val="009D413C"/>
    <w:pPr>
      <w:spacing w:after="0" w:line="240" w:lineRule="auto"/>
    </w:pPr>
    <w:rPr>
      <w:rFonts w:ascii="Times New Roman" w:eastAsia="Times New Roman" w:hAnsi="Times New Roman" w:cs="Times New Roman"/>
      <w:sz w:val="20"/>
      <w:szCs w:val="20"/>
    </w:rPr>
  </w:style>
  <w:style w:type="paragraph" w:customStyle="1" w:styleId="BFD59D95F22A42E8904B571810C92F0847">
    <w:name w:val="BFD59D95F22A42E8904B571810C92F0847"/>
    <w:rsid w:val="009D413C"/>
    <w:pPr>
      <w:spacing w:after="0" w:line="240" w:lineRule="auto"/>
    </w:pPr>
    <w:rPr>
      <w:rFonts w:ascii="Times New Roman" w:eastAsia="Times New Roman" w:hAnsi="Times New Roman" w:cs="Times New Roman"/>
      <w:sz w:val="20"/>
      <w:szCs w:val="20"/>
    </w:rPr>
  </w:style>
  <w:style w:type="paragraph" w:customStyle="1" w:styleId="5E340E7BC07047749579537378EE68B047">
    <w:name w:val="5E340E7BC07047749579537378EE68B047"/>
    <w:rsid w:val="009D413C"/>
    <w:pPr>
      <w:spacing w:after="0" w:line="240" w:lineRule="auto"/>
    </w:pPr>
    <w:rPr>
      <w:rFonts w:ascii="Times New Roman" w:eastAsia="Times New Roman" w:hAnsi="Times New Roman" w:cs="Times New Roman"/>
      <w:sz w:val="20"/>
      <w:szCs w:val="20"/>
    </w:rPr>
  </w:style>
  <w:style w:type="paragraph" w:customStyle="1" w:styleId="84D4C48AAB6345EDAB8A758648D6C3B139">
    <w:name w:val="84D4C48AAB6345EDAB8A758648D6C3B139"/>
    <w:rsid w:val="009D413C"/>
    <w:pPr>
      <w:spacing w:after="0" w:line="240" w:lineRule="auto"/>
    </w:pPr>
    <w:rPr>
      <w:rFonts w:ascii="Times New Roman" w:eastAsia="Times New Roman" w:hAnsi="Times New Roman" w:cs="Times New Roman"/>
      <w:sz w:val="20"/>
      <w:szCs w:val="20"/>
    </w:rPr>
  </w:style>
  <w:style w:type="paragraph" w:customStyle="1" w:styleId="1B8670E73DEF40A08E4E3DC07ACA78FE47">
    <w:name w:val="1B8670E73DEF40A08E4E3DC07ACA78FE47"/>
    <w:rsid w:val="009D413C"/>
    <w:pPr>
      <w:spacing w:after="0" w:line="240" w:lineRule="auto"/>
    </w:pPr>
    <w:rPr>
      <w:rFonts w:ascii="Times New Roman" w:eastAsia="Times New Roman" w:hAnsi="Times New Roman" w:cs="Times New Roman"/>
      <w:sz w:val="20"/>
      <w:szCs w:val="20"/>
    </w:rPr>
  </w:style>
  <w:style w:type="paragraph" w:customStyle="1" w:styleId="DB2E27EC4D83464EA9B0672F38B382FD47">
    <w:name w:val="DB2E27EC4D83464EA9B0672F38B382FD47"/>
    <w:rsid w:val="009D413C"/>
    <w:pPr>
      <w:spacing w:after="0" w:line="240" w:lineRule="auto"/>
    </w:pPr>
    <w:rPr>
      <w:rFonts w:ascii="Times New Roman" w:eastAsia="Times New Roman" w:hAnsi="Times New Roman" w:cs="Times New Roman"/>
      <w:sz w:val="20"/>
      <w:szCs w:val="20"/>
    </w:rPr>
  </w:style>
  <w:style w:type="paragraph" w:customStyle="1" w:styleId="7939F4427F9A4239B30AB440F86C70A415">
    <w:name w:val="7939F4427F9A4239B30AB440F86C70A415"/>
    <w:rsid w:val="009D413C"/>
    <w:pPr>
      <w:spacing w:after="0" w:line="240" w:lineRule="auto"/>
    </w:pPr>
    <w:rPr>
      <w:rFonts w:ascii="Times New Roman" w:eastAsia="Times New Roman" w:hAnsi="Times New Roman" w:cs="Times New Roman"/>
      <w:sz w:val="20"/>
      <w:szCs w:val="20"/>
    </w:rPr>
  </w:style>
  <w:style w:type="paragraph" w:customStyle="1" w:styleId="07F0A812BEDD479DA6DD730C1AEFE3C715">
    <w:name w:val="07F0A812BEDD479DA6DD730C1AEFE3C715"/>
    <w:rsid w:val="009D413C"/>
    <w:pPr>
      <w:spacing w:after="0" w:line="240" w:lineRule="auto"/>
    </w:pPr>
    <w:rPr>
      <w:rFonts w:ascii="Times New Roman" w:eastAsia="Times New Roman" w:hAnsi="Times New Roman" w:cs="Times New Roman"/>
      <w:sz w:val="20"/>
      <w:szCs w:val="20"/>
    </w:rPr>
  </w:style>
  <w:style w:type="paragraph" w:customStyle="1" w:styleId="14D0A5BED71947698D87DB9AEA5B7E9F15">
    <w:name w:val="14D0A5BED71947698D87DB9AEA5B7E9F15"/>
    <w:rsid w:val="009D413C"/>
    <w:pPr>
      <w:spacing w:after="0" w:line="240" w:lineRule="auto"/>
    </w:pPr>
    <w:rPr>
      <w:rFonts w:ascii="Times New Roman" w:eastAsia="Times New Roman" w:hAnsi="Times New Roman" w:cs="Times New Roman"/>
      <w:sz w:val="20"/>
      <w:szCs w:val="20"/>
    </w:rPr>
  </w:style>
  <w:style w:type="paragraph" w:customStyle="1" w:styleId="A30A7BE7CA304E69A0DC3F2B2CDC544515">
    <w:name w:val="A30A7BE7CA304E69A0DC3F2B2CDC544515"/>
    <w:rsid w:val="009D413C"/>
    <w:pPr>
      <w:spacing w:after="0" w:line="240" w:lineRule="auto"/>
    </w:pPr>
    <w:rPr>
      <w:rFonts w:ascii="Times New Roman" w:eastAsia="Times New Roman" w:hAnsi="Times New Roman" w:cs="Times New Roman"/>
      <w:sz w:val="20"/>
      <w:szCs w:val="20"/>
    </w:rPr>
  </w:style>
  <w:style w:type="paragraph" w:customStyle="1" w:styleId="65943BF924ED49E68FC0FF18BC23A32015">
    <w:name w:val="65943BF924ED49E68FC0FF18BC23A32015"/>
    <w:rsid w:val="009D413C"/>
    <w:pPr>
      <w:spacing w:after="0" w:line="240" w:lineRule="auto"/>
    </w:pPr>
    <w:rPr>
      <w:rFonts w:ascii="Times New Roman" w:eastAsia="Times New Roman" w:hAnsi="Times New Roman" w:cs="Times New Roman"/>
      <w:sz w:val="20"/>
      <w:szCs w:val="20"/>
    </w:rPr>
  </w:style>
  <w:style w:type="paragraph" w:customStyle="1" w:styleId="25C07FDFA1944EE39812F14E044AA7CA15">
    <w:name w:val="25C07FDFA1944EE39812F14E044AA7CA15"/>
    <w:rsid w:val="009D413C"/>
    <w:pPr>
      <w:spacing w:after="0" w:line="240" w:lineRule="auto"/>
    </w:pPr>
    <w:rPr>
      <w:rFonts w:ascii="Times New Roman" w:eastAsia="Times New Roman" w:hAnsi="Times New Roman" w:cs="Times New Roman"/>
      <w:sz w:val="20"/>
      <w:szCs w:val="20"/>
    </w:rPr>
  </w:style>
  <w:style w:type="paragraph" w:customStyle="1" w:styleId="D8CD1C9782964E7B8EDEE041C036D00315">
    <w:name w:val="D8CD1C9782964E7B8EDEE041C036D00315"/>
    <w:rsid w:val="009D413C"/>
    <w:pPr>
      <w:spacing w:after="0" w:line="240" w:lineRule="auto"/>
    </w:pPr>
    <w:rPr>
      <w:rFonts w:ascii="Times New Roman" w:eastAsia="Times New Roman" w:hAnsi="Times New Roman" w:cs="Times New Roman"/>
      <w:sz w:val="20"/>
      <w:szCs w:val="20"/>
    </w:rPr>
  </w:style>
  <w:style w:type="paragraph" w:customStyle="1" w:styleId="D28B0DD48CFD4C4F8DA06D9254100EDE16">
    <w:name w:val="D28B0DD48CFD4C4F8DA06D9254100EDE16"/>
    <w:rsid w:val="009D413C"/>
    <w:pPr>
      <w:spacing w:after="0" w:line="240" w:lineRule="auto"/>
    </w:pPr>
    <w:rPr>
      <w:rFonts w:ascii="Times New Roman" w:eastAsia="Times New Roman" w:hAnsi="Times New Roman" w:cs="Times New Roman"/>
      <w:sz w:val="20"/>
      <w:szCs w:val="20"/>
    </w:rPr>
  </w:style>
  <w:style w:type="paragraph" w:customStyle="1" w:styleId="F04BD72A070741C1856E7531CAB1F98416">
    <w:name w:val="F04BD72A070741C1856E7531CAB1F98416"/>
    <w:rsid w:val="009D413C"/>
    <w:pPr>
      <w:spacing w:after="0" w:line="240" w:lineRule="auto"/>
    </w:pPr>
    <w:rPr>
      <w:rFonts w:ascii="Times New Roman" w:eastAsia="Times New Roman" w:hAnsi="Times New Roman" w:cs="Times New Roman"/>
      <w:sz w:val="20"/>
      <w:szCs w:val="20"/>
    </w:rPr>
  </w:style>
  <w:style w:type="paragraph" w:customStyle="1" w:styleId="437BBF6C64444AF3B43DDFADCDBA53B746">
    <w:name w:val="437BBF6C64444AF3B43DDFADCDBA53B746"/>
    <w:rsid w:val="009E57BF"/>
    <w:pPr>
      <w:spacing w:after="0" w:line="240" w:lineRule="auto"/>
    </w:pPr>
    <w:rPr>
      <w:rFonts w:ascii="Times New Roman" w:eastAsia="Times New Roman" w:hAnsi="Times New Roman" w:cs="Times New Roman"/>
      <w:sz w:val="20"/>
      <w:szCs w:val="20"/>
    </w:rPr>
  </w:style>
  <w:style w:type="paragraph" w:customStyle="1" w:styleId="33ACE1F062854F9E8D41281D9F07CF1246">
    <w:name w:val="33ACE1F062854F9E8D41281D9F07CF1246"/>
    <w:rsid w:val="009E57BF"/>
    <w:pPr>
      <w:spacing w:after="0" w:line="240" w:lineRule="auto"/>
    </w:pPr>
    <w:rPr>
      <w:rFonts w:ascii="Times New Roman" w:eastAsia="Times New Roman" w:hAnsi="Times New Roman" w:cs="Times New Roman"/>
      <w:sz w:val="20"/>
      <w:szCs w:val="20"/>
    </w:rPr>
  </w:style>
  <w:style w:type="paragraph" w:customStyle="1" w:styleId="3002AF45341448D8906DE23CA8DA49C146">
    <w:name w:val="3002AF45341448D8906DE23CA8DA49C146"/>
    <w:rsid w:val="009E57BF"/>
    <w:pPr>
      <w:spacing w:after="0" w:line="240" w:lineRule="auto"/>
    </w:pPr>
    <w:rPr>
      <w:rFonts w:ascii="Times New Roman" w:eastAsia="Times New Roman" w:hAnsi="Times New Roman" w:cs="Times New Roman"/>
      <w:sz w:val="20"/>
      <w:szCs w:val="20"/>
    </w:rPr>
  </w:style>
  <w:style w:type="paragraph" w:customStyle="1" w:styleId="058661717DFF44B6BF8CC4F86B486E8C46">
    <w:name w:val="058661717DFF44B6BF8CC4F86B486E8C46"/>
    <w:rsid w:val="009E57BF"/>
    <w:pPr>
      <w:spacing w:after="0" w:line="240" w:lineRule="auto"/>
    </w:pPr>
    <w:rPr>
      <w:rFonts w:ascii="Times New Roman" w:eastAsia="Times New Roman" w:hAnsi="Times New Roman" w:cs="Times New Roman"/>
      <w:sz w:val="20"/>
      <w:szCs w:val="20"/>
    </w:rPr>
  </w:style>
  <w:style w:type="paragraph" w:customStyle="1" w:styleId="6F7E95B9A1AB42FA8B3599E1FF054DDD46">
    <w:name w:val="6F7E95B9A1AB42FA8B3599E1FF054DDD46"/>
    <w:rsid w:val="009E57BF"/>
    <w:pPr>
      <w:spacing w:after="0" w:line="240" w:lineRule="auto"/>
    </w:pPr>
    <w:rPr>
      <w:rFonts w:ascii="Times New Roman" w:eastAsia="Times New Roman" w:hAnsi="Times New Roman" w:cs="Times New Roman"/>
      <w:sz w:val="20"/>
      <w:szCs w:val="20"/>
    </w:rPr>
  </w:style>
  <w:style w:type="paragraph" w:customStyle="1" w:styleId="B8011C7FEB4448EFB6407E02E1D0D15C46">
    <w:name w:val="B8011C7FEB4448EFB6407E02E1D0D15C46"/>
    <w:rsid w:val="009E57BF"/>
    <w:pPr>
      <w:spacing w:after="0" w:line="240" w:lineRule="auto"/>
    </w:pPr>
    <w:rPr>
      <w:rFonts w:ascii="Times New Roman" w:eastAsia="Times New Roman" w:hAnsi="Times New Roman" w:cs="Times New Roman"/>
      <w:sz w:val="20"/>
      <w:szCs w:val="20"/>
    </w:rPr>
  </w:style>
  <w:style w:type="paragraph" w:customStyle="1" w:styleId="CEBC46D77CC04F18846977456355ED7F49">
    <w:name w:val="CEBC46D77CC04F18846977456355ED7F49"/>
    <w:rsid w:val="009E57BF"/>
    <w:pPr>
      <w:spacing w:after="0" w:line="240" w:lineRule="auto"/>
    </w:pPr>
    <w:rPr>
      <w:rFonts w:ascii="Times New Roman" w:eastAsia="Times New Roman" w:hAnsi="Times New Roman" w:cs="Times New Roman"/>
      <w:sz w:val="20"/>
      <w:szCs w:val="20"/>
    </w:rPr>
  </w:style>
  <w:style w:type="paragraph" w:customStyle="1" w:styleId="B552B039B1D5496FAA61141417A76A2036">
    <w:name w:val="B552B039B1D5496FAA61141417A76A2036"/>
    <w:rsid w:val="009E57BF"/>
    <w:pPr>
      <w:spacing w:after="0" w:line="240" w:lineRule="auto"/>
    </w:pPr>
    <w:rPr>
      <w:rFonts w:ascii="Times New Roman" w:eastAsia="Times New Roman" w:hAnsi="Times New Roman" w:cs="Times New Roman"/>
      <w:sz w:val="20"/>
      <w:szCs w:val="20"/>
    </w:rPr>
  </w:style>
  <w:style w:type="paragraph" w:customStyle="1" w:styleId="2FD1D61C2F4943F282E14F54E27B622B54">
    <w:name w:val="2FD1D61C2F4943F282E14F54E27B622B54"/>
    <w:rsid w:val="009E57BF"/>
    <w:pPr>
      <w:spacing w:after="0" w:line="240" w:lineRule="auto"/>
    </w:pPr>
    <w:rPr>
      <w:rFonts w:ascii="Times New Roman" w:eastAsia="Times New Roman" w:hAnsi="Times New Roman" w:cs="Times New Roman"/>
      <w:sz w:val="20"/>
      <w:szCs w:val="20"/>
    </w:rPr>
  </w:style>
  <w:style w:type="paragraph" w:customStyle="1" w:styleId="F34F09F09063495F82D69F478D9BEF4148">
    <w:name w:val="F34F09F09063495F82D69F478D9BEF4148"/>
    <w:rsid w:val="009E57BF"/>
    <w:pPr>
      <w:spacing w:after="0" w:line="240" w:lineRule="auto"/>
    </w:pPr>
    <w:rPr>
      <w:rFonts w:ascii="Times New Roman" w:eastAsia="Times New Roman" w:hAnsi="Times New Roman" w:cs="Times New Roman"/>
      <w:sz w:val="20"/>
      <w:szCs w:val="20"/>
    </w:rPr>
  </w:style>
  <w:style w:type="paragraph" w:customStyle="1" w:styleId="6C7D68BC9C214E90B7CC99A08B2F5A8548">
    <w:name w:val="6C7D68BC9C214E90B7CC99A08B2F5A8548"/>
    <w:rsid w:val="009E57BF"/>
    <w:pPr>
      <w:spacing w:after="0" w:line="240" w:lineRule="auto"/>
    </w:pPr>
    <w:rPr>
      <w:rFonts w:ascii="Times New Roman" w:eastAsia="Times New Roman" w:hAnsi="Times New Roman" w:cs="Times New Roman"/>
      <w:sz w:val="20"/>
      <w:szCs w:val="20"/>
    </w:rPr>
  </w:style>
  <w:style w:type="paragraph" w:customStyle="1" w:styleId="BE619610FBB84CBC879C7699C5DE71FA48">
    <w:name w:val="BE619610FBB84CBC879C7699C5DE71FA48"/>
    <w:rsid w:val="009E57BF"/>
    <w:pPr>
      <w:spacing w:after="0" w:line="240" w:lineRule="auto"/>
    </w:pPr>
    <w:rPr>
      <w:rFonts w:ascii="Times New Roman" w:eastAsia="Times New Roman" w:hAnsi="Times New Roman" w:cs="Times New Roman"/>
      <w:sz w:val="20"/>
      <w:szCs w:val="20"/>
    </w:rPr>
  </w:style>
  <w:style w:type="paragraph" w:customStyle="1" w:styleId="BBD0BEC71B7D4580B6C54145BCE96DA14">
    <w:name w:val="BBD0BEC71B7D4580B6C54145BCE96DA14"/>
    <w:rsid w:val="009E57BF"/>
    <w:pPr>
      <w:spacing w:after="0" w:line="240" w:lineRule="auto"/>
    </w:pPr>
    <w:rPr>
      <w:rFonts w:ascii="Times New Roman" w:eastAsia="Times New Roman" w:hAnsi="Times New Roman" w:cs="Times New Roman"/>
      <w:sz w:val="20"/>
      <w:szCs w:val="20"/>
    </w:rPr>
  </w:style>
  <w:style w:type="paragraph" w:customStyle="1" w:styleId="1D0600FF973946DA92580981CAB651D640">
    <w:name w:val="1D0600FF973946DA92580981CAB651D640"/>
    <w:rsid w:val="009E57BF"/>
    <w:pPr>
      <w:spacing w:after="0" w:line="240" w:lineRule="auto"/>
    </w:pPr>
    <w:rPr>
      <w:rFonts w:ascii="Times New Roman" w:eastAsia="Times New Roman" w:hAnsi="Times New Roman" w:cs="Times New Roman"/>
      <w:sz w:val="20"/>
      <w:szCs w:val="20"/>
    </w:rPr>
  </w:style>
  <w:style w:type="paragraph" w:customStyle="1" w:styleId="5A6CAC4E08F0440AB07EA38841A32F2A48">
    <w:name w:val="5A6CAC4E08F0440AB07EA38841A32F2A48"/>
    <w:rsid w:val="009E57BF"/>
    <w:pPr>
      <w:spacing w:after="0" w:line="240" w:lineRule="auto"/>
    </w:pPr>
    <w:rPr>
      <w:rFonts w:ascii="Times New Roman" w:eastAsia="Times New Roman" w:hAnsi="Times New Roman" w:cs="Times New Roman"/>
      <w:sz w:val="20"/>
      <w:szCs w:val="20"/>
    </w:rPr>
  </w:style>
  <w:style w:type="paragraph" w:customStyle="1" w:styleId="2FB90EA9C5B440A79EA8D861599506C448">
    <w:name w:val="2FB90EA9C5B440A79EA8D861599506C448"/>
    <w:rsid w:val="009E57BF"/>
    <w:pPr>
      <w:spacing w:after="0" w:line="240" w:lineRule="auto"/>
    </w:pPr>
    <w:rPr>
      <w:rFonts w:ascii="Times New Roman" w:eastAsia="Times New Roman" w:hAnsi="Times New Roman" w:cs="Times New Roman"/>
      <w:sz w:val="20"/>
      <w:szCs w:val="20"/>
    </w:rPr>
  </w:style>
  <w:style w:type="paragraph" w:customStyle="1" w:styleId="713C4406D026466BAE87AC7CCABA937440">
    <w:name w:val="713C4406D026466BAE87AC7CCABA937440"/>
    <w:rsid w:val="009E57BF"/>
    <w:pPr>
      <w:spacing w:after="0" w:line="240" w:lineRule="auto"/>
    </w:pPr>
    <w:rPr>
      <w:rFonts w:ascii="Times New Roman" w:eastAsia="Times New Roman" w:hAnsi="Times New Roman" w:cs="Times New Roman"/>
      <w:sz w:val="20"/>
      <w:szCs w:val="20"/>
    </w:rPr>
  </w:style>
  <w:style w:type="paragraph" w:customStyle="1" w:styleId="BFD59D95F22A42E8904B571810C92F0848">
    <w:name w:val="BFD59D95F22A42E8904B571810C92F0848"/>
    <w:rsid w:val="009E57BF"/>
    <w:pPr>
      <w:spacing w:after="0" w:line="240" w:lineRule="auto"/>
    </w:pPr>
    <w:rPr>
      <w:rFonts w:ascii="Times New Roman" w:eastAsia="Times New Roman" w:hAnsi="Times New Roman" w:cs="Times New Roman"/>
      <w:sz w:val="20"/>
      <w:szCs w:val="20"/>
    </w:rPr>
  </w:style>
  <w:style w:type="paragraph" w:customStyle="1" w:styleId="5E340E7BC07047749579537378EE68B048">
    <w:name w:val="5E340E7BC07047749579537378EE68B048"/>
    <w:rsid w:val="009E57BF"/>
    <w:pPr>
      <w:spacing w:after="0" w:line="240" w:lineRule="auto"/>
    </w:pPr>
    <w:rPr>
      <w:rFonts w:ascii="Times New Roman" w:eastAsia="Times New Roman" w:hAnsi="Times New Roman" w:cs="Times New Roman"/>
      <w:sz w:val="20"/>
      <w:szCs w:val="20"/>
    </w:rPr>
  </w:style>
  <w:style w:type="paragraph" w:customStyle="1" w:styleId="84D4C48AAB6345EDAB8A758648D6C3B140">
    <w:name w:val="84D4C48AAB6345EDAB8A758648D6C3B140"/>
    <w:rsid w:val="009E57BF"/>
    <w:pPr>
      <w:spacing w:after="0" w:line="240" w:lineRule="auto"/>
    </w:pPr>
    <w:rPr>
      <w:rFonts w:ascii="Times New Roman" w:eastAsia="Times New Roman" w:hAnsi="Times New Roman" w:cs="Times New Roman"/>
      <w:sz w:val="20"/>
      <w:szCs w:val="20"/>
    </w:rPr>
  </w:style>
  <w:style w:type="paragraph" w:customStyle="1" w:styleId="1B8670E73DEF40A08E4E3DC07ACA78FE48">
    <w:name w:val="1B8670E73DEF40A08E4E3DC07ACA78FE48"/>
    <w:rsid w:val="009E57BF"/>
    <w:pPr>
      <w:spacing w:after="0" w:line="240" w:lineRule="auto"/>
    </w:pPr>
    <w:rPr>
      <w:rFonts w:ascii="Times New Roman" w:eastAsia="Times New Roman" w:hAnsi="Times New Roman" w:cs="Times New Roman"/>
      <w:sz w:val="20"/>
      <w:szCs w:val="20"/>
    </w:rPr>
  </w:style>
  <w:style w:type="paragraph" w:customStyle="1" w:styleId="DB2E27EC4D83464EA9B0672F38B382FD48">
    <w:name w:val="DB2E27EC4D83464EA9B0672F38B382FD48"/>
    <w:rsid w:val="009E57BF"/>
    <w:pPr>
      <w:spacing w:after="0" w:line="240" w:lineRule="auto"/>
    </w:pPr>
    <w:rPr>
      <w:rFonts w:ascii="Times New Roman" w:eastAsia="Times New Roman" w:hAnsi="Times New Roman" w:cs="Times New Roman"/>
      <w:sz w:val="20"/>
      <w:szCs w:val="20"/>
    </w:rPr>
  </w:style>
  <w:style w:type="paragraph" w:customStyle="1" w:styleId="7939F4427F9A4239B30AB440F86C70A416">
    <w:name w:val="7939F4427F9A4239B30AB440F86C70A416"/>
    <w:rsid w:val="009E57BF"/>
    <w:pPr>
      <w:spacing w:after="0" w:line="240" w:lineRule="auto"/>
    </w:pPr>
    <w:rPr>
      <w:rFonts w:ascii="Times New Roman" w:eastAsia="Times New Roman" w:hAnsi="Times New Roman" w:cs="Times New Roman"/>
      <w:sz w:val="20"/>
      <w:szCs w:val="20"/>
    </w:rPr>
  </w:style>
  <w:style w:type="paragraph" w:customStyle="1" w:styleId="07F0A812BEDD479DA6DD730C1AEFE3C716">
    <w:name w:val="07F0A812BEDD479DA6DD730C1AEFE3C716"/>
    <w:rsid w:val="009E57BF"/>
    <w:pPr>
      <w:spacing w:after="0" w:line="240" w:lineRule="auto"/>
    </w:pPr>
    <w:rPr>
      <w:rFonts w:ascii="Times New Roman" w:eastAsia="Times New Roman" w:hAnsi="Times New Roman" w:cs="Times New Roman"/>
      <w:sz w:val="20"/>
      <w:szCs w:val="20"/>
    </w:rPr>
  </w:style>
  <w:style w:type="paragraph" w:customStyle="1" w:styleId="14D0A5BED71947698D87DB9AEA5B7E9F16">
    <w:name w:val="14D0A5BED71947698D87DB9AEA5B7E9F16"/>
    <w:rsid w:val="009E57BF"/>
    <w:pPr>
      <w:spacing w:after="0" w:line="240" w:lineRule="auto"/>
    </w:pPr>
    <w:rPr>
      <w:rFonts w:ascii="Times New Roman" w:eastAsia="Times New Roman" w:hAnsi="Times New Roman" w:cs="Times New Roman"/>
      <w:sz w:val="20"/>
      <w:szCs w:val="20"/>
    </w:rPr>
  </w:style>
  <w:style w:type="paragraph" w:customStyle="1" w:styleId="A30A7BE7CA304E69A0DC3F2B2CDC544516">
    <w:name w:val="A30A7BE7CA304E69A0DC3F2B2CDC544516"/>
    <w:rsid w:val="009E57BF"/>
    <w:pPr>
      <w:spacing w:after="0" w:line="240" w:lineRule="auto"/>
    </w:pPr>
    <w:rPr>
      <w:rFonts w:ascii="Times New Roman" w:eastAsia="Times New Roman" w:hAnsi="Times New Roman" w:cs="Times New Roman"/>
      <w:sz w:val="20"/>
      <w:szCs w:val="20"/>
    </w:rPr>
  </w:style>
  <w:style w:type="paragraph" w:customStyle="1" w:styleId="65943BF924ED49E68FC0FF18BC23A32016">
    <w:name w:val="65943BF924ED49E68FC0FF18BC23A32016"/>
    <w:rsid w:val="009E57BF"/>
    <w:pPr>
      <w:spacing w:after="0" w:line="240" w:lineRule="auto"/>
    </w:pPr>
    <w:rPr>
      <w:rFonts w:ascii="Times New Roman" w:eastAsia="Times New Roman" w:hAnsi="Times New Roman" w:cs="Times New Roman"/>
      <w:sz w:val="20"/>
      <w:szCs w:val="20"/>
    </w:rPr>
  </w:style>
  <w:style w:type="paragraph" w:customStyle="1" w:styleId="25C07FDFA1944EE39812F14E044AA7CA16">
    <w:name w:val="25C07FDFA1944EE39812F14E044AA7CA16"/>
    <w:rsid w:val="009E57BF"/>
    <w:pPr>
      <w:spacing w:after="0" w:line="240" w:lineRule="auto"/>
    </w:pPr>
    <w:rPr>
      <w:rFonts w:ascii="Times New Roman" w:eastAsia="Times New Roman" w:hAnsi="Times New Roman" w:cs="Times New Roman"/>
      <w:sz w:val="20"/>
      <w:szCs w:val="20"/>
    </w:rPr>
  </w:style>
  <w:style w:type="paragraph" w:customStyle="1" w:styleId="D8CD1C9782964E7B8EDEE041C036D00316">
    <w:name w:val="D8CD1C9782964E7B8EDEE041C036D00316"/>
    <w:rsid w:val="009E57BF"/>
    <w:pPr>
      <w:spacing w:after="0" w:line="240" w:lineRule="auto"/>
    </w:pPr>
    <w:rPr>
      <w:rFonts w:ascii="Times New Roman" w:eastAsia="Times New Roman" w:hAnsi="Times New Roman" w:cs="Times New Roman"/>
      <w:sz w:val="20"/>
      <w:szCs w:val="20"/>
    </w:rPr>
  </w:style>
  <w:style w:type="paragraph" w:customStyle="1" w:styleId="D28B0DD48CFD4C4F8DA06D9254100EDE17">
    <w:name w:val="D28B0DD48CFD4C4F8DA06D9254100EDE17"/>
    <w:rsid w:val="009E57BF"/>
    <w:pPr>
      <w:spacing w:after="0" w:line="240" w:lineRule="auto"/>
    </w:pPr>
    <w:rPr>
      <w:rFonts w:ascii="Times New Roman" w:eastAsia="Times New Roman" w:hAnsi="Times New Roman" w:cs="Times New Roman"/>
      <w:sz w:val="20"/>
      <w:szCs w:val="20"/>
    </w:rPr>
  </w:style>
  <w:style w:type="paragraph" w:customStyle="1" w:styleId="F04BD72A070741C1856E7531CAB1F98417">
    <w:name w:val="F04BD72A070741C1856E7531CAB1F98417"/>
    <w:rsid w:val="009E57BF"/>
    <w:pPr>
      <w:spacing w:after="0" w:line="240" w:lineRule="auto"/>
    </w:pPr>
    <w:rPr>
      <w:rFonts w:ascii="Times New Roman" w:eastAsia="Times New Roman" w:hAnsi="Times New Roman" w:cs="Times New Roman"/>
      <w:sz w:val="20"/>
      <w:szCs w:val="20"/>
    </w:rPr>
  </w:style>
  <w:style w:type="paragraph" w:customStyle="1" w:styleId="437BBF6C64444AF3B43DDFADCDBA53B747">
    <w:name w:val="437BBF6C64444AF3B43DDFADCDBA53B747"/>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7">
    <w:name w:val="33ACE1F062854F9E8D41281D9F07CF1247"/>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7">
    <w:name w:val="3002AF45341448D8906DE23CA8DA49C147"/>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7">
    <w:name w:val="058661717DFF44B6BF8CC4F86B486E8C47"/>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7">
    <w:name w:val="6F7E95B9A1AB42FA8B3599E1FF054DDD47"/>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7">
    <w:name w:val="B8011C7FEB4448EFB6407E02E1D0D15C47"/>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0">
    <w:name w:val="CEBC46D77CC04F18846977456355ED7F50"/>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7">
    <w:name w:val="B552B039B1D5496FAA61141417A76A2037"/>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5">
    <w:name w:val="2FD1D61C2F4943F282E14F54E27B622B55"/>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49">
    <w:name w:val="F34F09F09063495F82D69F478D9BEF4149"/>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49">
    <w:name w:val="6C7D68BC9C214E90B7CC99A08B2F5A8549"/>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49">
    <w:name w:val="BE619610FBB84CBC879C7699C5DE71FA49"/>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5">
    <w:name w:val="BBD0BEC71B7D4580B6C54145BCE96DA15"/>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1">
    <w:name w:val="1D0600FF973946DA92580981CAB651D641"/>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49">
    <w:name w:val="5A6CAC4E08F0440AB07EA38841A32F2A49"/>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49">
    <w:name w:val="2FB90EA9C5B440A79EA8D861599506C449"/>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1">
    <w:name w:val="713C4406D026466BAE87AC7CCABA937441"/>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49">
    <w:name w:val="BFD59D95F22A42E8904B571810C92F0849"/>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49">
    <w:name w:val="5E340E7BC07047749579537378EE68B049"/>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1">
    <w:name w:val="84D4C48AAB6345EDAB8A758648D6C3B141"/>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49">
    <w:name w:val="1B8670E73DEF40A08E4E3DC07ACA78FE49"/>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49">
    <w:name w:val="DB2E27EC4D83464EA9B0672F38B382FD49"/>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7">
    <w:name w:val="7939F4427F9A4239B30AB440F86C70A417"/>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7">
    <w:name w:val="07F0A812BEDD479DA6DD730C1AEFE3C717"/>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7">
    <w:name w:val="14D0A5BED71947698D87DB9AEA5B7E9F17"/>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7">
    <w:name w:val="A30A7BE7CA304E69A0DC3F2B2CDC544517"/>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7">
    <w:name w:val="65943BF924ED49E68FC0FF18BC23A32017"/>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7">
    <w:name w:val="25C07FDFA1944EE39812F14E044AA7CA17"/>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7">
    <w:name w:val="D8CD1C9782964E7B8EDEE041C036D00317"/>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8">
    <w:name w:val="D28B0DD48CFD4C4F8DA06D9254100EDE18"/>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8">
    <w:name w:val="F04BD72A070741C1856E7531CAB1F98418"/>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8">
    <w:name w:val="437BBF6C64444AF3B43DDFADCDBA53B748"/>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8">
    <w:name w:val="33ACE1F062854F9E8D41281D9F07CF1248"/>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8">
    <w:name w:val="3002AF45341448D8906DE23CA8DA49C148"/>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8">
    <w:name w:val="058661717DFF44B6BF8CC4F86B486E8C48"/>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8">
    <w:name w:val="6F7E95B9A1AB42FA8B3599E1FF054DDD48"/>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8">
    <w:name w:val="B8011C7FEB4448EFB6407E02E1D0D15C48"/>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1">
    <w:name w:val="CEBC46D77CC04F18846977456355ED7F51"/>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8">
    <w:name w:val="B552B039B1D5496FAA61141417A76A2038"/>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6">
    <w:name w:val="2FD1D61C2F4943F282E14F54E27B622B56"/>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0">
    <w:name w:val="F34F09F09063495F82D69F478D9BEF4150"/>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0">
    <w:name w:val="6C7D68BC9C214E90B7CC99A08B2F5A8550"/>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0">
    <w:name w:val="BE619610FBB84CBC879C7699C5DE71FA50"/>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6">
    <w:name w:val="BBD0BEC71B7D4580B6C54145BCE96DA16"/>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2">
    <w:name w:val="1D0600FF973946DA92580981CAB651D642"/>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0">
    <w:name w:val="5A6CAC4E08F0440AB07EA38841A32F2A50"/>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0">
    <w:name w:val="2FB90EA9C5B440A79EA8D861599506C450"/>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2">
    <w:name w:val="713C4406D026466BAE87AC7CCABA937442"/>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0">
    <w:name w:val="BFD59D95F22A42E8904B571810C92F0850"/>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0">
    <w:name w:val="5E340E7BC07047749579537378EE68B050"/>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2">
    <w:name w:val="84D4C48AAB6345EDAB8A758648D6C3B142"/>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0">
    <w:name w:val="1B8670E73DEF40A08E4E3DC07ACA78FE50"/>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0">
    <w:name w:val="DB2E27EC4D83464EA9B0672F38B382FD50"/>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8">
    <w:name w:val="7939F4427F9A4239B30AB440F86C70A418"/>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8">
    <w:name w:val="07F0A812BEDD479DA6DD730C1AEFE3C718"/>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8">
    <w:name w:val="14D0A5BED71947698D87DB9AEA5B7E9F18"/>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8">
    <w:name w:val="A30A7BE7CA304E69A0DC3F2B2CDC544518"/>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8">
    <w:name w:val="65943BF924ED49E68FC0FF18BC23A32018"/>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8">
    <w:name w:val="25C07FDFA1944EE39812F14E044AA7CA18"/>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8">
    <w:name w:val="D8CD1C9782964E7B8EDEE041C036D00318"/>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9">
    <w:name w:val="D28B0DD48CFD4C4F8DA06D9254100EDE19"/>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9">
    <w:name w:val="F04BD72A070741C1856E7531CAB1F98419"/>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9">
    <w:name w:val="437BBF6C64444AF3B43DDFADCDBA53B749"/>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9">
    <w:name w:val="33ACE1F062854F9E8D41281D9F07CF1249"/>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9">
    <w:name w:val="3002AF45341448D8906DE23CA8DA49C149"/>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9">
    <w:name w:val="058661717DFF44B6BF8CC4F86B486E8C49"/>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9">
    <w:name w:val="6F7E95B9A1AB42FA8B3599E1FF054DDD49"/>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9">
    <w:name w:val="B8011C7FEB4448EFB6407E02E1D0D15C49"/>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2">
    <w:name w:val="CEBC46D77CC04F18846977456355ED7F52"/>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9">
    <w:name w:val="B552B039B1D5496FAA61141417A76A2039"/>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7">
    <w:name w:val="2FD1D61C2F4943F282E14F54E27B622B57"/>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1">
    <w:name w:val="F34F09F09063495F82D69F478D9BEF4151"/>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1">
    <w:name w:val="6C7D68BC9C214E90B7CC99A08B2F5A8551"/>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1">
    <w:name w:val="BE619610FBB84CBC879C7699C5DE71FA51"/>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7">
    <w:name w:val="BBD0BEC71B7D4580B6C54145BCE96DA17"/>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3">
    <w:name w:val="1D0600FF973946DA92580981CAB651D643"/>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1">
    <w:name w:val="5A6CAC4E08F0440AB07EA38841A32F2A51"/>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1">
    <w:name w:val="2FB90EA9C5B440A79EA8D861599506C451"/>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3">
    <w:name w:val="713C4406D026466BAE87AC7CCABA937443"/>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1">
    <w:name w:val="BFD59D95F22A42E8904B571810C92F0851"/>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1">
    <w:name w:val="5E340E7BC07047749579537378EE68B051"/>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3">
    <w:name w:val="84D4C48AAB6345EDAB8A758648D6C3B143"/>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1">
    <w:name w:val="1B8670E73DEF40A08E4E3DC07ACA78FE51"/>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1">
    <w:name w:val="DB2E27EC4D83464EA9B0672F38B382FD51"/>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9">
    <w:name w:val="7939F4427F9A4239B30AB440F86C70A419"/>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9">
    <w:name w:val="07F0A812BEDD479DA6DD730C1AEFE3C719"/>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9">
    <w:name w:val="14D0A5BED71947698D87DB9AEA5B7E9F19"/>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9">
    <w:name w:val="A30A7BE7CA304E69A0DC3F2B2CDC544519"/>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9">
    <w:name w:val="65943BF924ED49E68FC0FF18BC23A32019"/>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9">
    <w:name w:val="25C07FDFA1944EE39812F14E044AA7CA19"/>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9">
    <w:name w:val="D8CD1C9782964E7B8EDEE041C036D00319"/>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0">
    <w:name w:val="D28B0DD48CFD4C4F8DA06D9254100EDE20"/>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0">
    <w:name w:val="F04BD72A070741C1856E7531CAB1F98420"/>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0">
    <w:name w:val="437BBF6C64444AF3B43DDFADCDBA53B750"/>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50">
    <w:name w:val="33ACE1F062854F9E8D41281D9F07CF1250"/>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50">
    <w:name w:val="3002AF45341448D8906DE23CA8DA49C150"/>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50">
    <w:name w:val="058661717DFF44B6BF8CC4F86B486E8C50"/>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50">
    <w:name w:val="6F7E95B9A1AB42FA8B3599E1FF054DDD50"/>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50">
    <w:name w:val="B8011C7FEB4448EFB6407E02E1D0D15C50"/>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3">
    <w:name w:val="CEBC46D77CC04F18846977456355ED7F53"/>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40">
    <w:name w:val="B552B039B1D5496FAA61141417A76A2040"/>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8">
    <w:name w:val="2FD1D61C2F4943F282E14F54E27B622B58"/>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2">
    <w:name w:val="F34F09F09063495F82D69F478D9BEF4152"/>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2">
    <w:name w:val="6C7D68BC9C214E90B7CC99A08B2F5A8552"/>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2">
    <w:name w:val="BE619610FBB84CBC879C7699C5DE71FA52"/>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8">
    <w:name w:val="BBD0BEC71B7D4580B6C54145BCE96DA18"/>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4">
    <w:name w:val="1D0600FF973946DA92580981CAB651D644"/>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2">
    <w:name w:val="5A6CAC4E08F0440AB07EA38841A32F2A52"/>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2">
    <w:name w:val="2FB90EA9C5B440A79EA8D861599506C452"/>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4">
    <w:name w:val="713C4406D026466BAE87AC7CCABA937444"/>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2">
    <w:name w:val="BFD59D95F22A42E8904B571810C92F0852"/>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2">
    <w:name w:val="5E340E7BC07047749579537378EE68B052"/>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4">
    <w:name w:val="84D4C48AAB6345EDAB8A758648D6C3B144"/>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2">
    <w:name w:val="1B8670E73DEF40A08E4E3DC07ACA78FE52"/>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2">
    <w:name w:val="DB2E27EC4D83464EA9B0672F38B382FD52"/>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20">
    <w:name w:val="7939F4427F9A4239B30AB440F86C70A420"/>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20">
    <w:name w:val="07F0A812BEDD479DA6DD730C1AEFE3C720"/>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20">
    <w:name w:val="14D0A5BED71947698D87DB9AEA5B7E9F20"/>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20">
    <w:name w:val="A30A7BE7CA304E69A0DC3F2B2CDC544520"/>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20">
    <w:name w:val="65943BF924ED49E68FC0FF18BC23A32020"/>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20">
    <w:name w:val="25C07FDFA1944EE39812F14E044AA7CA20"/>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20">
    <w:name w:val="D8CD1C9782964E7B8EDEE041C036D00320"/>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1">
    <w:name w:val="D28B0DD48CFD4C4F8DA06D9254100EDE21"/>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1">
    <w:name w:val="F04BD72A070741C1856E7531CAB1F98421"/>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1">
    <w:name w:val="437BBF6C64444AF3B43DDFADCDBA53B751"/>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1">
    <w:name w:val="33ACE1F062854F9E8D41281D9F07CF1251"/>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1">
    <w:name w:val="3002AF45341448D8906DE23CA8DA49C151"/>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1">
    <w:name w:val="058661717DFF44B6BF8CC4F86B486E8C51"/>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1">
    <w:name w:val="6F7E95B9A1AB42FA8B3599E1FF054DDD51"/>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1">
    <w:name w:val="B8011C7FEB4448EFB6407E02E1D0D15C51"/>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4">
    <w:name w:val="CEBC46D77CC04F18846977456355ED7F54"/>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1">
    <w:name w:val="B552B039B1D5496FAA61141417A76A2041"/>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59">
    <w:name w:val="2FD1D61C2F4943F282E14F54E27B622B59"/>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3">
    <w:name w:val="F34F09F09063495F82D69F478D9BEF4153"/>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3">
    <w:name w:val="6C7D68BC9C214E90B7CC99A08B2F5A8553"/>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3">
    <w:name w:val="BE619610FBB84CBC879C7699C5DE71FA53"/>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9">
    <w:name w:val="BBD0BEC71B7D4580B6C54145BCE96DA19"/>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5">
    <w:name w:val="1D0600FF973946DA92580981CAB651D645"/>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3">
    <w:name w:val="5A6CAC4E08F0440AB07EA38841A32F2A53"/>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3">
    <w:name w:val="2FB90EA9C5B440A79EA8D861599506C453"/>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5">
    <w:name w:val="713C4406D026466BAE87AC7CCABA937445"/>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3">
    <w:name w:val="BFD59D95F22A42E8904B571810C92F0853"/>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3">
    <w:name w:val="5E340E7BC07047749579537378EE68B053"/>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5">
    <w:name w:val="84D4C48AAB6345EDAB8A758648D6C3B145"/>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3">
    <w:name w:val="1B8670E73DEF40A08E4E3DC07ACA78FE53"/>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3">
    <w:name w:val="DB2E27EC4D83464EA9B0672F38B382FD53"/>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1">
    <w:name w:val="7939F4427F9A4239B30AB440F86C70A421"/>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1">
    <w:name w:val="07F0A812BEDD479DA6DD730C1AEFE3C721"/>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1">
    <w:name w:val="14D0A5BED71947698D87DB9AEA5B7E9F21"/>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1">
    <w:name w:val="A30A7BE7CA304E69A0DC3F2B2CDC544521"/>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1">
    <w:name w:val="65943BF924ED49E68FC0FF18BC23A32021"/>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1">
    <w:name w:val="25C07FDFA1944EE39812F14E044AA7CA21"/>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1">
    <w:name w:val="D8CD1C9782964E7B8EDEE041C036D00321"/>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2">
    <w:name w:val="D28B0DD48CFD4C4F8DA06D9254100EDE22"/>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2">
    <w:name w:val="F04BD72A070741C1856E7531CAB1F98422"/>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2">
    <w:name w:val="437BBF6C64444AF3B43DDFADCDBA53B752"/>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2">
    <w:name w:val="33ACE1F062854F9E8D41281D9F07CF1252"/>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2">
    <w:name w:val="3002AF45341448D8906DE23CA8DA49C152"/>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2">
    <w:name w:val="058661717DFF44B6BF8CC4F86B486E8C52"/>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2">
    <w:name w:val="6F7E95B9A1AB42FA8B3599E1FF054DDD52"/>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2">
    <w:name w:val="B8011C7FEB4448EFB6407E02E1D0D15C52"/>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5">
    <w:name w:val="CEBC46D77CC04F18846977456355ED7F55"/>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2">
    <w:name w:val="B552B039B1D5496FAA61141417A76A2042"/>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0">
    <w:name w:val="2FD1D61C2F4943F282E14F54E27B622B60"/>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4">
    <w:name w:val="F34F09F09063495F82D69F478D9BEF4154"/>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4">
    <w:name w:val="6C7D68BC9C214E90B7CC99A08B2F5A8554"/>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4">
    <w:name w:val="BE619610FBB84CBC879C7699C5DE71FA54"/>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0">
    <w:name w:val="BBD0BEC71B7D4580B6C54145BCE96DA110"/>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6">
    <w:name w:val="1D0600FF973946DA92580981CAB651D646"/>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4">
    <w:name w:val="5A6CAC4E08F0440AB07EA38841A32F2A54"/>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4">
    <w:name w:val="2FB90EA9C5B440A79EA8D861599506C454"/>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6">
    <w:name w:val="713C4406D026466BAE87AC7CCABA937446"/>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4">
    <w:name w:val="BFD59D95F22A42E8904B571810C92F0854"/>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4">
    <w:name w:val="5E340E7BC07047749579537378EE68B054"/>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6">
    <w:name w:val="84D4C48AAB6345EDAB8A758648D6C3B146"/>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4">
    <w:name w:val="1B8670E73DEF40A08E4E3DC07ACA78FE54"/>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4">
    <w:name w:val="DB2E27EC4D83464EA9B0672F38B382FD54"/>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2">
    <w:name w:val="7939F4427F9A4239B30AB440F86C70A422"/>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2">
    <w:name w:val="07F0A812BEDD479DA6DD730C1AEFE3C722"/>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2">
    <w:name w:val="14D0A5BED71947698D87DB9AEA5B7E9F22"/>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2">
    <w:name w:val="A30A7BE7CA304E69A0DC3F2B2CDC544522"/>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2">
    <w:name w:val="65943BF924ED49E68FC0FF18BC23A32022"/>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2">
    <w:name w:val="25C07FDFA1944EE39812F14E044AA7CA22"/>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2">
    <w:name w:val="D8CD1C9782964E7B8EDEE041C036D00322"/>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3">
    <w:name w:val="D28B0DD48CFD4C4F8DA06D9254100EDE23"/>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3">
    <w:name w:val="F04BD72A070741C1856E7531CAB1F98423"/>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3">
    <w:name w:val="437BBF6C64444AF3B43DDFADCDBA53B753"/>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3">
    <w:name w:val="33ACE1F062854F9E8D41281D9F07CF1253"/>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3">
    <w:name w:val="3002AF45341448D8906DE23CA8DA49C153"/>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3">
    <w:name w:val="058661717DFF44B6BF8CC4F86B486E8C53"/>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3">
    <w:name w:val="6F7E95B9A1AB42FA8B3599E1FF054DDD53"/>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3">
    <w:name w:val="B8011C7FEB4448EFB6407E02E1D0D15C53"/>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6">
    <w:name w:val="CEBC46D77CC04F18846977456355ED7F56"/>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3">
    <w:name w:val="B552B039B1D5496FAA61141417A76A2043"/>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1">
    <w:name w:val="2FD1D61C2F4943F282E14F54E27B622B61"/>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5">
    <w:name w:val="F34F09F09063495F82D69F478D9BEF4155"/>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5">
    <w:name w:val="6C7D68BC9C214E90B7CC99A08B2F5A8555"/>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5">
    <w:name w:val="BE619610FBB84CBC879C7699C5DE71FA55"/>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1">
    <w:name w:val="BBD0BEC71B7D4580B6C54145BCE96DA111"/>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7">
    <w:name w:val="1D0600FF973946DA92580981CAB651D647"/>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5">
    <w:name w:val="5A6CAC4E08F0440AB07EA38841A32F2A55"/>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5">
    <w:name w:val="2FB90EA9C5B440A79EA8D861599506C455"/>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7">
    <w:name w:val="713C4406D026466BAE87AC7CCABA937447"/>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5">
    <w:name w:val="BFD59D95F22A42E8904B571810C92F0855"/>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5">
    <w:name w:val="5E340E7BC07047749579537378EE68B055"/>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7">
    <w:name w:val="84D4C48AAB6345EDAB8A758648D6C3B147"/>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5">
    <w:name w:val="1B8670E73DEF40A08E4E3DC07ACA78FE55"/>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5">
    <w:name w:val="DB2E27EC4D83464EA9B0672F38B382FD55"/>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3">
    <w:name w:val="7939F4427F9A4239B30AB440F86C70A423"/>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3">
    <w:name w:val="07F0A812BEDD479DA6DD730C1AEFE3C723"/>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3">
    <w:name w:val="14D0A5BED71947698D87DB9AEA5B7E9F23"/>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3">
    <w:name w:val="A30A7BE7CA304E69A0DC3F2B2CDC544523"/>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3">
    <w:name w:val="65943BF924ED49E68FC0FF18BC23A32023"/>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3">
    <w:name w:val="25C07FDFA1944EE39812F14E044AA7CA23"/>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3">
    <w:name w:val="D8CD1C9782964E7B8EDEE041C036D00323"/>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4">
    <w:name w:val="D28B0DD48CFD4C4F8DA06D9254100EDE24"/>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4">
    <w:name w:val="F04BD72A070741C1856E7531CAB1F98424"/>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4">
    <w:name w:val="437BBF6C64444AF3B43DDFADCDBA53B754"/>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4">
    <w:name w:val="33ACE1F062854F9E8D41281D9F07CF1254"/>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4">
    <w:name w:val="3002AF45341448D8906DE23CA8DA49C154"/>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4">
    <w:name w:val="058661717DFF44B6BF8CC4F86B486E8C54"/>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4">
    <w:name w:val="6F7E95B9A1AB42FA8B3599E1FF054DDD54"/>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4">
    <w:name w:val="B8011C7FEB4448EFB6407E02E1D0D15C54"/>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7">
    <w:name w:val="CEBC46D77CC04F18846977456355ED7F57"/>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4">
    <w:name w:val="B552B039B1D5496FAA61141417A76A2044"/>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2">
    <w:name w:val="2FD1D61C2F4943F282E14F54E27B622B62"/>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6">
    <w:name w:val="F34F09F09063495F82D69F478D9BEF4156"/>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6">
    <w:name w:val="6C7D68BC9C214E90B7CC99A08B2F5A8556"/>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6">
    <w:name w:val="BE619610FBB84CBC879C7699C5DE71FA56"/>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2">
    <w:name w:val="BBD0BEC71B7D4580B6C54145BCE96DA112"/>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8">
    <w:name w:val="1D0600FF973946DA92580981CAB651D648"/>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6">
    <w:name w:val="5A6CAC4E08F0440AB07EA38841A32F2A56"/>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6">
    <w:name w:val="2FB90EA9C5B440A79EA8D861599506C456"/>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8">
    <w:name w:val="713C4406D026466BAE87AC7CCABA937448"/>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6">
    <w:name w:val="BFD59D95F22A42E8904B571810C92F0856"/>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6">
    <w:name w:val="5E340E7BC07047749579537378EE68B056"/>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8">
    <w:name w:val="84D4C48AAB6345EDAB8A758648D6C3B148"/>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6">
    <w:name w:val="1B8670E73DEF40A08E4E3DC07ACA78FE56"/>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6">
    <w:name w:val="DB2E27EC4D83464EA9B0672F38B382FD56"/>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4">
    <w:name w:val="7939F4427F9A4239B30AB440F86C70A424"/>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4">
    <w:name w:val="07F0A812BEDD479DA6DD730C1AEFE3C724"/>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4">
    <w:name w:val="14D0A5BED71947698D87DB9AEA5B7E9F24"/>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4">
    <w:name w:val="A30A7BE7CA304E69A0DC3F2B2CDC544524"/>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4">
    <w:name w:val="65943BF924ED49E68FC0FF18BC23A32024"/>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4">
    <w:name w:val="25C07FDFA1944EE39812F14E044AA7CA24"/>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4">
    <w:name w:val="D8CD1C9782964E7B8EDEE041C036D00324"/>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5">
    <w:name w:val="D28B0DD48CFD4C4F8DA06D9254100EDE25"/>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5">
    <w:name w:val="F04BD72A070741C1856E7531CAB1F98425"/>
    <w:rsid w:val="00F35DAA"/>
    <w:pPr>
      <w:spacing w:after="0" w:line="240" w:lineRule="auto"/>
    </w:pPr>
    <w:rPr>
      <w:rFonts w:ascii="Times New Roman" w:eastAsia="Times New Roman" w:hAnsi="Times New Roman" w:cs="Times New Roman"/>
      <w:sz w:val="20"/>
      <w:szCs w:val="20"/>
    </w:rPr>
  </w:style>
  <w:style w:type="paragraph" w:customStyle="1" w:styleId="60175562761C4AAEBE7D7BF9FAABC0F2">
    <w:name w:val="60175562761C4AAEBE7D7BF9FAABC0F2"/>
    <w:rsid w:val="00756B19"/>
    <w:rPr>
      <w:lang w:val="en-CA" w:eastAsia="en-CA"/>
    </w:rPr>
  </w:style>
  <w:style w:type="paragraph" w:customStyle="1" w:styleId="437BBF6C64444AF3B43DDFADCDBA53B755">
    <w:name w:val="437BBF6C64444AF3B43DDFADCDBA53B75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5">
    <w:name w:val="33ACE1F062854F9E8D41281D9F07CF125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5">
    <w:name w:val="3002AF45341448D8906DE23CA8DA49C15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5">
    <w:name w:val="058661717DFF44B6BF8CC4F86B486E8C5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5">
    <w:name w:val="6F7E95B9A1AB42FA8B3599E1FF054DDD5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5">
    <w:name w:val="B8011C7FEB4448EFB6407E02E1D0D15C5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8">
    <w:name w:val="CEBC46D77CC04F18846977456355ED7F5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5">
    <w:name w:val="B552B039B1D5496FAA61141417A76A204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3">
    <w:name w:val="2FD1D61C2F4943F282E14F54E27B622B6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7">
    <w:name w:val="F34F09F09063495F82D69F478D9BEF415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7">
    <w:name w:val="6C7D68BC9C214E90B7CC99A08B2F5A855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7">
    <w:name w:val="BE619610FBB84CBC879C7699C5DE71FA5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3">
    <w:name w:val="BBD0BEC71B7D4580B6C54145BCE96DA11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49">
    <w:name w:val="1D0600FF973946DA92580981CAB651D64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7">
    <w:name w:val="5A6CAC4E08F0440AB07EA38841A32F2A5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7">
    <w:name w:val="2FB90EA9C5B440A79EA8D861599506C45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49">
    <w:name w:val="713C4406D026466BAE87AC7CCABA93744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7">
    <w:name w:val="BFD59D95F22A42E8904B571810C92F085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7">
    <w:name w:val="5E340E7BC07047749579537378EE68B05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49">
    <w:name w:val="84D4C48AAB6345EDAB8A758648D6C3B14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7">
    <w:name w:val="1B8670E73DEF40A08E4E3DC07ACA78FE5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7">
    <w:name w:val="DB2E27EC4D83464EA9B0672F38B382FD57"/>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
    <w:name w:val="8A525D1D8E7A42D1BA8BD205DEC6393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5">
    <w:name w:val="7939F4427F9A4239B30AB440F86C70A42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5">
    <w:name w:val="07F0A812BEDD479DA6DD730C1AEFE3C7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5">
    <w:name w:val="14D0A5BED71947698D87DB9AEA5B7E9F2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5">
    <w:name w:val="A30A7BE7CA304E69A0DC3F2B2CDC54452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5">
    <w:name w:val="65943BF924ED49E68FC0FF18BC23A3202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5">
    <w:name w:val="25C07FDFA1944EE39812F14E044AA7CA2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5">
    <w:name w:val="D8CD1C9782964E7B8EDEE041C036D0032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6">
    <w:name w:val="D28B0DD48CFD4C4F8DA06D9254100EDE2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6">
    <w:name w:val="F04BD72A070741C1856E7531CAB1F9842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6">
    <w:name w:val="437BBF6C64444AF3B43DDFADCDBA53B75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6">
    <w:name w:val="33ACE1F062854F9E8D41281D9F07CF125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6">
    <w:name w:val="3002AF45341448D8906DE23CA8DA49C15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6">
    <w:name w:val="058661717DFF44B6BF8CC4F86B486E8C5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6">
    <w:name w:val="6F7E95B9A1AB42FA8B3599E1FF054DDD5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6">
    <w:name w:val="B8011C7FEB4448EFB6407E02E1D0D15C5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9">
    <w:name w:val="CEBC46D77CC04F18846977456355ED7F5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6">
    <w:name w:val="B552B039B1D5496FAA61141417A76A204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4">
    <w:name w:val="2FD1D61C2F4943F282E14F54E27B622B6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8">
    <w:name w:val="F34F09F09063495F82D69F478D9BEF415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8">
    <w:name w:val="6C7D68BC9C214E90B7CC99A08B2F5A855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8">
    <w:name w:val="BE619610FBB84CBC879C7699C5DE71FA5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4">
    <w:name w:val="BBD0BEC71B7D4580B6C54145BCE96DA11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0">
    <w:name w:val="1D0600FF973946DA92580981CAB651D65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8">
    <w:name w:val="5A6CAC4E08F0440AB07EA38841A32F2A5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8">
    <w:name w:val="2FB90EA9C5B440A79EA8D861599506C45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0">
    <w:name w:val="713C4406D026466BAE87AC7CCABA93745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8">
    <w:name w:val="BFD59D95F22A42E8904B571810C92F085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8">
    <w:name w:val="5E340E7BC07047749579537378EE68B05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0">
    <w:name w:val="84D4C48AAB6345EDAB8A758648D6C3B15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8">
    <w:name w:val="1B8670E73DEF40A08E4E3DC07ACA78FE5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8">
    <w:name w:val="DB2E27EC4D83464EA9B0672F38B382FD58"/>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1">
    <w:name w:val="8A525D1D8E7A42D1BA8BD205DEC639361"/>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6">
    <w:name w:val="7939F4427F9A4239B30AB440F86C70A42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6">
    <w:name w:val="07F0A812BEDD479DA6DD730C1AEFE3C72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6">
    <w:name w:val="14D0A5BED71947698D87DB9AEA5B7E9F2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6">
    <w:name w:val="A30A7BE7CA304E69A0DC3F2B2CDC54452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6">
    <w:name w:val="65943BF924ED49E68FC0FF18BC23A3202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6">
    <w:name w:val="25C07FDFA1944EE39812F14E044AA7CA2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6">
    <w:name w:val="D8CD1C9782964E7B8EDEE041C036D0032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7">
    <w:name w:val="D28B0DD48CFD4C4F8DA06D9254100EDE2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7">
    <w:name w:val="F04BD72A070741C1856E7531CAB1F9842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7">
    <w:name w:val="437BBF6C64444AF3B43DDFADCDBA53B75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7">
    <w:name w:val="33ACE1F062854F9E8D41281D9F07CF125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7">
    <w:name w:val="3002AF45341448D8906DE23CA8DA49C15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7">
    <w:name w:val="058661717DFF44B6BF8CC4F86B486E8C5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7">
    <w:name w:val="6F7E95B9A1AB42FA8B3599E1FF054DDD5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7">
    <w:name w:val="B8011C7FEB4448EFB6407E02E1D0D15C5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0">
    <w:name w:val="CEBC46D77CC04F18846977456355ED7F6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7">
    <w:name w:val="B552B039B1D5496FAA61141417A76A204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5">
    <w:name w:val="2FD1D61C2F4943F282E14F54E27B622B6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9">
    <w:name w:val="F34F09F09063495F82D69F478D9BEF415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9">
    <w:name w:val="6C7D68BC9C214E90B7CC99A08B2F5A855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9">
    <w:name w:val="BE619610FBB84CBC879C7699C5DE71FA5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5">
    <w:name w:val="BBD0BEC71B7D4580B6C54145BCE96DA11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1">
    <w:name w:val="1D0600FF973946DA92580981CAB651D65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9">
    <w:name w:val="5A6CAC4E08F0440AB07EA38841A32F2A5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9">
    <w:name w:val="2FB90EA9C5B440A79EA8D861599506C45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1">
    <w:name w:val="713C4406D026466BAE87AC7CCABA93745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9">
    <w:name w:val="BFD59D95F22A42E8904B571810C92F085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9">
    <w:name w:val="5E340E7BC07047749579537378EE68B05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1">
    <w:name w:val="84D4C48AAB6345EDAB8A758648D6C3B15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9">
    <w:name w:val="1B8670E73DEF40A08E4E3DC07ACA78FE5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9">
    <w:name w:val="DB2E27EC4D83464EA9B0672F38B382FD59"/>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2">
    <w:name w:val="8A525D1D8E7A42D1BA8BD205DEC639362"/>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7">
    <w:name w:val="7939F4427F9A4239B30AB440F86C70A42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7">
    <w:name w:val="07F0A812BEDD479DA6DD730C1AEFE3C72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7">
    <w:name w:val="14D0A5BED71947698D87DB9AEA5B7E9F2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7">
    <w:name w:val="A30A7BE7CA304E69A0DC3F2B2CDC54452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7">
    <w:name w:val="65943BF924ED49E68FC0FF18BC23A3202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7">
    <w:name w:val="25C07FDFA1944EE39812F14E044AA7CA2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7">
    <w:name w:val="D8CD1C9782964E7B8EDEE041C036D0032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8">
    <w:name w:val="D28B0DD48CFD4C4F8DA06D9254100EDE2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8">
    <w:name w:val="F04BD72A070741C1856E7531CAB1F98428"/>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8">
    <w:name w:val="437BBF6C64444AF3B43DDFADCDBA53B75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8">
    <w:name w:val="33ACE1F062854F9E8D41281D9F07CF125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8">
    <w:name w:val="3002AF45341448D8906DE23CA8DA49C15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8">
    <w:name w:val="058661717DFF44B6BF8CC4F86B486E8C5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8">
    <w:name w:val="6F7E95B9A1AB42FA8B3599E1FF054DDD5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8">
    <w:name w:val="B8011C7FEB4448EFB6407E02E1D0D15C5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1">
    <w:name w:val="CEBC46D77CC04F18846977456355ED7F6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8">
    <w:name w:val="B552B039B1D5496FAA61141417A76A204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6">
    <w:name w:val="2FD1D61C2F4943F282E14F54E27B622B6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0">
    <w:name w:val="F34F09F09063495F82D69F478D9BEF416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0">
    <w:name w:val="6C7D68BC9C214E90B7CC99A08B2F5A856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0">
    <w:name w:val="BE619610FBB84CBC879C7699C5DE71FA6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6">
    <w:name w:val="BBD0BEC71B7D4580B6C54145BCE96DA11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2">
    <w:name w:val="1D0600FF973946DA92580981CAB651D65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0">
    <w:name w:val="5A6CAC4E08F0440AB07EA38841A32F2A6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0">
    <w:name w:val="2FB90EA9C5B440A79EA8D861599506C46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2">
    <w:name w:val="713C4406D026466BAE87AC7CCABA93745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0">
    <w:name w:val="BFD59D95F22A42E8904B571810C92F086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0">
    <w:name w:val="5E340E7BC07047749579537378EE68B06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2">
    <w:name w:val="84D4C48AAB6345EDAB8A758648D6C3B15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0">
    <w:name w:val="1B8670E73DEF40A08E4E3DC07ACA78FE6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0">
    <w:name w:val="DB2E27EC4D83464EA9B0672F38B382FD60"/>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3">
    <w:name w:val="8A525D1D8E7A42D1BA8BD205DEC639363"/>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8">
    <w:name w:val="7939F4427F9A4239B30AB440F86C70A42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8">
    <w:name w:val="07F0A812BEDD479DA6DD730C1AEFE3C72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8">
    <w:name w:val="14D0A5BED71947698D87DB9AEA5B7E9F2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8">
    <w:name w:val="A30A7BE7CA304E69A0DC3F2B2CDC54452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8">
    <w:name w:val="65943BF924ED49E68FC0FF18BC23A3202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8">
    <w:name w:val="25C07FDFA1944EE39812F14E044AA7CA2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8">
    <w:name w:val="D8CD1C9782964E7B8EDEE041C036D0032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9">
    <w:name w:val="D28B0DD48CFD4C4F8DA06D9254100EDE2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9">
    <w:name w:val="F04BD72A070741C1856E7531CAB1F98429"/>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9">
    <w:name w:val="437BBF6C64444AF3B43DDFADCDBA53B75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9">
    <w:name w:val="33ACE1F062854F9E8D41281D9F07CF125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9">
    <w:name w:val="3002AF45341448D8906DE23CA8DA49C15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9">
    <w:name w:val="058661717DFF44B6BF8CC4F86B486E8C5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9">
    <w:name w:val="6F7E95B9A1AB42FA8B3599E1FF054DDD5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9">
    <w:name w:val="B8011C7FEB4448EFB6407E02E1D0D15C5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2">
    <w:name w:val="CEBC46D77CC04F18846977456355ED7F6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9">
    <w:name w:val="B552B039B1D5496FAA61141417A76A204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7">
    <w:name w:val="2FD1D61C2F4943F282E14F54E27B622B6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1">
    <w:name w:val="F34F09F09063495F82D69F478D9BEF416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1">
    <w:name w:val="6C7D68BC9C214E90B7CC99A08B2F5A856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1">
    <w:name w:val="BE619610FBB84CBC879C7699C5DE71FA6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7">
    <w:name w:val="BBD0BEC71B7D4580B6C54145BCE96DA11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3">
    <w:name w:val="1D0600FF973946DA92580981CAB651D65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1">
    <w:name w:val="5A6CAC4E08F0440AB07EA38841A32F2A6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1">
    <w:name w:val="2FB90EA9C5B440A79EA8D861599506C46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3">
    <w:name w:val="713C4406D026466BAE87AC7CCABA93745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1">
    <w:name w:val="BFD59D95F22A42E8904B571810C92F086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1">
    <w:name w:val="5E340E7BC07047749579537378EE68B06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3">
    <w:name w:val="84D4C48AAB6345EDAB8A758648D6C3B15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1">
    <w:name w:val="1B8670E73DEF40A08E4E3DC07ACA78FE6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1">
    <w:name w:val="DB2E27EC4D83464EA9B0672F38B382FD61"/>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4">
    <w:name w:val="8A525D1D8E7A42D1BA8BD205DEC639364"/>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9">
    <w:name w:val="7939F4427F9A4239B30AB440F86C70A429"/>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9">
    <w:name w:val="07F0A812BEDD479DA6DD730C1AEFE3C729"/>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9">
    <w:name w:val="14D0A5BED71947698D87DB9AEA5B7E9F2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9">
    <w:name w:val="A30A7BE7CA304E69A0DC3F2B2CDC54452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9">
    <w:name w:val="65943BF924ED49E68FC0FF18BC23A3202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9">
    <w:name w:val="25C07FDFA1944EE39812F14E044AA7CA2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9">
    <w:name w:val="D8CD1C9782964E7B8EDEE041C036D0032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0">
    <w:name w:val="D28B0DD48CFD4C4F8DA06D9254100EDE3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0">
    <w:name w:val="F04BD72A070741C1856E7531CAB1F9843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0">
    <w:name w:val="437BBF6C64444AF3B43DDFADCDBA53B76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0">
    <w:name w:val="33ACE1F062854F9E8D41281D9F07CF126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0">
    <w:name w:val="3002AF45341448D8906DE23CA8DA49C16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0">
    <w:name w:val="058661717DFF44B6BF8CC4F86B486E8C6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0">
    <w:name w:val="6F7E95B9A1AB42FA8B3599E1FF054DDD6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0">
    <w:name w:val="B8011C7FEB4448EFB6407E02E1D0D15C6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3">
    <w:name w:val="CEBC46D77CC04F18846977456355ED7F6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0">
    <w:name w:val="B552B039B1D5496FAA61141417A76A205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8">
    <w:name w:val="2FD1D61C2F4943F282E14F54E27B622B6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2">
    <w:name w:val="F34F09F09063495F82D69F478D9BEF416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2">
    <w:name w:val="6C7D68BC9C214E90B7CC99A08B2F5A856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2">
    <w:name w:val="BE619610FBB84CBC879C7699C5DE71FA6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8">
    <w:name w:val="BBD0BEC71B7D4580B6C54145BCE96DA11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4">
    <w:name w:val="1D0600FF973946DA92580981CAB651D65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2">
    <w:name w:val="5A6CAC4E08F0440AB07EA38841A32F2A6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2">
    <w:name w:val="2FB90EA9C5B440A79EA8D861599506C46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4">
    <w:name w:val="713C4406D026466BAE87AC7CCABA93745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2">
    <w:name w:val="BFD59D95F22A42E8904B571810C92F086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2">
    <w:name w:val="5E340E7BC07047749579537378EE68B06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4">
    <w:name w:val="84D4C48AAB6345EDAB8A758648D6C3B15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2">
    <w:name w:val="1B8670E73DEF40A08E4E3DC07ACA78FE6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2">
    <w:name w:val="DB2E27EC4D83464EA9B0672F38B382FD62"/>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5">
    <w:name w:val="8A525D1D8E7A42D1BA8BD205DEC639365"/>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0">
    <w:name w:val="7939F4427F9A4239B30AB440F86C70A430"/>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0">
    <w:name w:val="07F0A812BEDD479DA6DD730C1AEFE3C730"/>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0">
    <w:name w:val="14D0A5BED71947698D87DB9AEA5B7E9F3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0">
    <w:name w:val="A30A7BE7CA304E69A0DC3F2B2CDC54453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0">
    <w:name w:val="65943BF924ED49E68FC0FF18BC23A3203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0">
    <w:name w:val="25C07FDFA1944EE39812F14E044AA7CA3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0">
    <w:name w:val="D8CD1C9782964E7B8EDEE041C036D0033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1">
    <w:name w:val="D28B0DD48CFD4C4F8DA06D9254100EDE3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1">
    <w:name w:val="F04BD72A070741C1856E7531CAB1F9843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1">
    <w:name w:val="437BBF6C64444AF3B43DDFADCDBA53B76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1">
    <w:name w:val="33ACE1F062854F9E8D41281D9F07CF126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1">
    <w:name w:val="3002AF45341448D8906DE23CA8DA49C16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1">
    <w:name w:val="058661717DFF44B6BF8CC4F86B486E8C6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1">
    <w:name w:val="6F7E95B9A1AB42FA8B3599E1FF054DDD6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1">
    <w:name w:val="B8011C7FEB4448EFB6407E02E1D0D15C6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4">
    <w:name w:val="CEBC46D77CC04F18846977456355ED7F6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1">
    <w:name w:val="B552B039B1D5496FAA61141417A76A205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9">
    <w:name w:val="2FD1D61C2F4943F282E14F54E27B622B6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3">
    <w:name w:val="F34F09F09063495F82D69F478D9BEF416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3">
    <w:name w:val="6C7D68BC9C214E90B7CC99A08B2F5A856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3">
    <w:name w:val="BE619610FBB84CBC879C7699C5DE71FA6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9">
    <w:name w:val="BBD0BEC71B7D4580B6C54145BCE96DA11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5">
    <w:name w:val="1D0600FF973946DA92580981CAB651D65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3">
    <w:name w:val="5A6CAC4E08F0440AB07EA38841A32F2A6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3">
    <w:name w:val="2FB90EA9C5B440A79EA8D861599506C46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5">
    <w:name w:val="713C4406D026466BAE87AC7CCABA93745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3">
    <w:name w:val="BFD59D95F22A42E8904B571810C92F086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3">
    <w:name w:val="5E340E7BC07047749579537378EE68B06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5">
    <w:name w:val="84D4C48AAB6345EDAB8A758648D6C3B15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3">
    <w:name w:val="1B8670E73DEF40A08E4E3DC07ACA78FE6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3">
    <w:name w:val="DB2E27EC4D83464EA9B0672F38B382FD63"/>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6">
    <w:name w:val="8A525D1D8E7A42D1BA8BD205DEC63936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1">
    <w:name w:val="7939F4427F9A4239B30AB440F86C70A431"/>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1">
    <w:name w:val="07F0A812BEDD479DA6DD730C1AEFE3C73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1">
    <w:name w:val="14D0A5BED71947698D87DB9AEA5B7E9F3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1">
    <w:name w:val="A30A7BE7CA304E69A0DC3F2B2CDC54453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1">
    <w:name w:val="65943BF924ED49E68FC0FF18BC23A3203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1">
    <w:name w:val="25C07FDFA1944EE39812F14E044AA7CA3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1">
    <w:name w:val="D8CD1C9782964E7B8EDEE041C036D0033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2">
    <w:name w:val="D28B0DD48CFD4C4F8DA06D9254100EDE3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2">
    <w:name w:val="F04BD72A070741C1856E7531CAB1F9843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2">
    <w:name w:val="437BBF6C64444AF3B43DDFADCDBA53B76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2">
    <w:name w:val="33ACE1F062854F9E8D41281D9F07CF126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2">
    <w:name w:val="3002AF45341448D8906DE23CA8DA49C16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2">
    <w:name w:val="058661717DFF44B6BF8CC4F86B486E8C6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2">
    <w:name w:val="6F7E95B9A1AB42FA8B3599E1FF054DDD6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2">
    <w:name w:val="B8011C7FEB4448EFB6407E02E1D0D15C6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5">
    <w:name w:val="CEBC46D77CC04F18846977456355ED7F6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2">
    <w:name w:val="B552B039B1D5496FAA61141417A76A205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0">
    <w:name w:val="2FD1D61C2F4943F282E14F54E27B622B7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4">
    <w:name w:val="F34F09F09063495F82D69F478D9BEF416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4">
    <w:name w:val="6C7D68BC9C214E90B7CC99A08B2F5A856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4">
    <w:name w:val="BE619610FBB84CBC879C7699C5DE71FA6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0">
    <w:name w:val="BBD0BEC71B7D4580B6C54145BCE96DA12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6">
    <w:name w:val="1D0600FF973946DA92580981CAB651D65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4">
    <w:name w:val="5A6CAC4E08F0440AB07EA38841A32F2A6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4">
    <w:name w:val="2FB90EA9C5B440A79EA8D861599506C46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6">
    <w:name w:val="713C4406D026466BAE87AC7CCABA93745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4">
    <w:name w:val="BFD59D95F22A42E8904B571810C92F086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4">
    <w:name w:val="5E340E7BC07047749579537378EE68B06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6">
    <w:name w:val="84D4C48AAB6345EDAB8A758648D6C3B15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4">
    <w:name w:val="1B8670E73DEF40A08E4E3DC07ACA78FE6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4">
    <w:name w:val="DB2E27EC4D83464EA9B0672F38B382FD64"/>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7">
    <w:name w:val="8A525D1D8E7A42D1BA8BD205DEC6393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2">
    <w:name w:val="7939F4427F9A4239B30AB440F86C70A432"/>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2">
    <w:name w:val="07F0A812BEDD479DA6DD730C1AEFE3C73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2">
    <w:name w:val="14D0A5BED71947698D87DB9AEA5B7E9F3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2">
    <w:name w:val="A30A7BE7CA304E69A0DC3F2B2CDC54453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2">
    <w:name w:val="65943BF924ED49E68FC0FF18BC23A3203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2">
    <w:name w:val="25C07FDFA1944EE39812F14E044AA7CA3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2">
    <w:name w:val="D8CD1C9782964E7B8EDEE041C036D0033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3">
    <w:name w:val="D28B0DD48CFD4C4F8DA06D9254100EDE3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3">
    <w:name w:val="F04BD72A070741C1856E7531CAB1F9843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3">
    <w:name w:val="437BBF6C64444AF3B43DDFADCDBA53B76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3">
    <w:name w:val="33ACE1F062854F9E8D41281D9F07CF126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3">
    <w:name w:val="3002AF45341448D8906DE23CA8DA49C16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3">
    <w:name w:val="058661717DFF44B6BF8CC4F86B486E8C6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3">
    <w:name w:val="6F7E95B9A1AB42FA8B3599E1FF054DDD6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3">
    <w:name w:val="B8011C7FEB4448EFB6407E02E1D0D15C6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6">
    <w:name w:val="CEBC46D77CC04F18846977456355ED7F6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3">
    <w:name w:val="B552B039B1D5496FAA61141417A76A205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1">
    <w:name w:val="2FD1D61C2F4943F282E14F54E27B622B7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5">
    <w:name w:val="F34F09F09063495F82D69F478D9BEF416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5">
    <w:name w:val="6C7D68BC9C214E90B7CC99A08B2F5A856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5">
    <w:name w:val="BE619610FBB84CBC879C7699C5DE71FA6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1">
    <w:name w:val="BBD0BEC71B7D4580B6C54145BCE96DA12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7">
    <w:name w:val="1D0600FF973946DA92580981CAB651D65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5">
    <w:name w:val="5A6CAC4E08F0440AB07EA38841A32F2A6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5">
    <w:name w:val="2FB90EA9C5B440A79EA8D861599506C46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7">
    <w:name w:val="713C4406D026466BAE87AC7CCABA93745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5">
    <w:name w:val="BFD59D95F22A42E8904B571810C92F086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5">
    <w:name w:val="5E340E7BC07047749579537378EE68B06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7">
    <w:name w:val="84D4C48AAB6345EDAB8A758648D6C3B15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5">
    <w:name w:val="1B8670E73DEF40A08E4E3DC07ACA78FE6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5">
    <w:name w:val="DB2E27EC4D83464EA9B0672F38B382FD65"/>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8">
    <w:name w:val="8A525D1D8E7A42D1BA8BD205DEC6393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3">
    <w:name w:val="7939F4427F9A4239B30AB440F86C70A433"/>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3">
    <w:name w:val="07F0A812BEDD479DA6DD730C1AEFE3C73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3">
    <w:name w:val="14D0A5BED71947698D87DB9AEA5B7E9F3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3">
    <w:name w:val="A30A7BE7CA304E69A0DC3F2B2CDC54453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3">
    <w:name w:val="65943BF924ED49E68FC0FF18BC23A3203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3">
    <w:name w:val="25C07FDFA1944EE39812F14E044AA7CA3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3">
    <w:name w:val="D8CD1C9782964E7B8EDEE041C036D0033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4">
    <w:name w:val="D28B0DD48CFD4C4F8DA06D9254100EDE3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4">
    <w:name w:val="F04BD72A070741C1856E7531CAB1F9843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4">
    <w:name w:val="437BBF6C64444AF3B43DDFADCDBA53B764"/>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4">
    <w:name w:val="33ACE1F062854F9E8D41281D9F07CF1264"/>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4">
    <w:name w:val="3002AF45341448D8906DE23CA8DA49C164"/>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4">
    <w:name w:val="058661717DFF44B6BF8CC4F86B486E8C64"/>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4">
    <w:name w:val="6F7E95B9A1AB42FA8B3599E1FF054DDD64"/>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4">
    <w:name w:val="B8011C7FEB4448EFB6407E02E1D0D15C64"/>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7">
    <w:name w:val="CEBC46D77CC04F18846977456355ED7F67"/>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4">
    <w:name w:val="B552B039B1D5496FAA61141417A76A2054"/>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2">
    <w:name w:val="2FD1D61C2F4943F282E14F54E27B622B72"/>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6">
    <w:name w:val="F34F09F09063495F82D69F478D9BEF4166"/>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6">
    <w:name w:val="6C7D68BC9C214E90B7CC99A08B2F5A8566"/>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6">
    <w:name w:val="BE619610FBB84CBC879C7699C5DE71FA66"/>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2">
    <w:name w:val="BBD0BEC71B7D4580B6C54145BCE96DA122"/>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8">
    <w:name w:val="1D0600FF973946DA92580981CAB651D658"/>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6">
    <w:name w:val="5A6CAC4E08F0440AB07EA38841A32F2A66"/>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6">
    <w:name w:val="2FB90EA9C5B440A79EA8D861599506C466"/>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8">
    <w:name w:val="713C4406D026466BAE87AC7CCABA937458"/>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6">
    <w:name w:val="BFD59D95F22A42E8904B571810C92F0866"/>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6">
    <w:name w:val="5E340E7BC07047749579537378EE68B066"/>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8">
    <w:name w:val="84D4C48AAB6345EDAB8A758648D6C3B158"/>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6">
    <w:name w:val="1B8670E73DEF40A08E4E3DC07ACA78FE66"/>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6">
    <w:name w:val="DB2E27EC4D83464EA9B0672F38B382FD66"/>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9">
    <w:name w:val="8A525D1D8E7A42D1BA8BD205DEC6393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4">
    <w:name w:val="7939F4427F9A4239B30AB440F86C70A434"/>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4">
    <w:name w:val="07F0A812BEDD479DA6DD730C1AEFE3C73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4">
    <w:name w:val="14D0A5BED71947698D87DB9AEA5B7E9F34"/>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4">
    <w:name w:val="A30A7BE7CA304E69A0DC3F2B2CDC544534"/>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4">
    <w:name w:val="65943BF924ED49E68FC0FF18BC23A32034"/>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4">
    <w:name w:val="25C07FDFA1944EE39812F14E044AA7CA34"/>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4">
    <w:name w:val="D8CD1C9782964E7B8EDEE041C036D00334"/>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5">
    <w:name w:val="D28B0DD48CFD4C4F8DA06D9254100EDE35"/>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5">
    <w:name w:val="F04BD72A070741C1856E7531CAB1F98435"/>
    <w:rsid w:val="005042BE"/>
    <w:pPr>
      <w:spacing w:after="0" w:line="240" w:lineRule="auto"/>
    </w:pPr>
    <w:rPr>
      <w:rFonts w:ascii="Times New Roman" w:eastAsia="Times New Roman" w:hAnsi="Times New Roman" w:cs="Times New Roman"/>
      <w:sz w:val="20"/>
      <w:szCs w:val="20"/>
    </w:rPr>
  </w:style>
  <w:style w:type="paragraph" w:customStyle="1" w:styleId="A360940964454125B229CB61AD0D916D">
    <w:name w:val="A360940964454125B229CB61AD0D916D"/>
    <w:rsid w:val="005042BE"/>
  </w:style>
  <w:style w:type="paragraph" w:customStyle="1" w:styleId="A9DE75AC2C594EE4917E6D15303DB43A">
    <w:name w:val="A9DE75AC2C594EE4917E6D15303DB43A"/>
    <w:rsid w:val="005042BE"/>
  </w:style>
  <w:style w:type="paragraph" w:customStyle="1" w:styleId="437BBF6C64444AF3B43DDFADCDBA53B765">
    <w:name w:val="437BBF6C64444AF3B43DDFADCDBA53B76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5">
    <w:name w:val="33ACE1F062854F9E8D41281D9F07CF126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5">
    <w:name w:val="3002AF45341448D8906DE23CA8DA49C16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5">
    <w:name w:val="058661717DFF44B6BF8CC4F86B486E8C6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5">
    <w:name w:val="6F7E95B9A1AB42FA8B3599E1FF054DDD6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5">
    <w:name w:val="B8011C7FEB4448EFB6407E02E1D0D15C6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8">
    <w:name w:val="CEBC46D77CC04F18846977456355ED7F6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5">
    <w:name w:val="B552B039B1D5496FAA61141417A76A205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3">
    <w:name w:val="2FD1D61C2F4943F282E14F54E27B622B7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7">
    <w:name w:val="F34F09F09063495F82D69F478D9BEF416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7">
    <w:name w:val="6C7D68BC9C214E90B7CC99A08B2F5A856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7">
    <w:name w:val="BE619610FBB84CBC879C7699C5DE71FA6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3">
    <w:name w:val="BBD0BEC71B7D4580B6C54145BCE96DA12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9">
    <w:name w:val="1D0600FF973946DA92580981CAB651D65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7">
    <w:name w:val="5A6CAC4E08F0440AB07EA38841A32F2A6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7">
    <w:name w:val="2FB90EA9C5B440A79EA8D861599506C46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9">
    <w:name w:val="713C4406D026466BAE87AC7CCABA93745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7">
    <w:name w:val="BFD59D95F22A42E8904B571810C92F086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7">
    <w:name w:val="5E340E7BC07047749579537378EE68B06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9">
    <w:name w:val="84D4C48AAB6345EDAB8A758648D6C3B15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7">
    <w:name w:val="1B8670E73DEF40A08E4E3DC07ACA78FE6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7">
    <w:name w:val="DB2E27EC4D83464EA9B0672F38B382FD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5">
    <w:name w:val="7939F4427F9A4239B30AB440F86C70A43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5">
    <w:name w:val="07F0A812BEDD479DA6DD730C1AEFE3C73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5">
    <w:name w:val="14D0A5BED71947698D87DB9AEA5B7E9F3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5">
    <w:name w:val="A30A7BE7CA304E69A0DC3F2B2CDC54453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5">
    <w:name w:val="65943BF924ED49E68FC0FF18BC23A3203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5">
    <w:name w:val="25C07FDFA1944EE39812F14E044AA7CA3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5">
    <w:name w:val="D8CD1C9782964E7B8EDEE041C036D0033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6">
    <w:name w:val="D28B0DD48CFD4C4F8DA06D9254100EDE3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6">
    <w:name w:val="F04BD72A070741C1856E7531CAB1F9843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6">
    <w:name w:val="437BBF6C64444AF3B43DDFADCDBA53B76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6">
    <w:name w:val="33ACE1F062854F9E8D41281D9F07CF126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6">
    <w:name w:val="3002AF45341448D8906DE23CA8DA49C16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6">
    <w:name w:val="058661717DFF44B6BF8CC4F86B486E8C6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6">
    <w:name w:val="6F7E95B9A1AB42FA8B3599E1FF054DDD6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6">
    <w:name w:val="B8011C7FEB4448EFB6407E02E1D0D15C6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9">
    <w:name w:val="CEBC46D77CC04F18846977456355ED7F6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6">
    <w:name w:val="B552B039B1D5496FAA61141417A76A205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4">
    <w:name w:val="2FD1D61C2F4943F282E14F54E27B622B7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8">
    <w:name w:val="F34F09F09063495F82D69F478D9BEF416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8">
    <w:name w:val="6C7D68BC9C214E90B7CC99A08B2F5A856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8">
    <w:name w:val="BE619610FBB84CBC879C7699C5DE71FA6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4">
    <w:name w:val="BBD0BEC71B7D4580B6C54145BCE96DA12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0">
    <w:name w:val="1D0600FF973946DA92580981CAB651D66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8">
    <w:name w:val="5A6CAC4E08F0440AB07EA38841A32F2A6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8">
    <w:name w:val="2FB90EA9C5B440A79EA8D861599506C46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0">
    <w:name w:val="713C4406D026466BAE87AC7CCABA93746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8">
    <w:name w:val="BFD59D95F22A42E8904B571810C92F086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8">
    <w:name w:val="5E340E7BC07047749579537378EE68B06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0">
    <w:name w:val="84D4C48AAB6345EDAB8A758648D6C3B16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8">
    <w:name w:val="1B8670E73DEF40A08E4E3DC07ACA78FE6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8">
    <w:name w:val="DB2E27EC4D83464EA9B0672F38B382FD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6">
    <w:name w:val="7939F4427F9A4239B30AB440F86C70A43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6">
    <w:name w:val="07F0A812BEDD479DA6DD730C1AEFE3C73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6">
    <w:name w:val="14D0A5BED71947698D87DB9AEA5B7E9F3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6">
    <w:name w:val="A30A7BE7CA304E69A0DC3F2B2CDC54453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6">
    <w:name w:val="65943BF924ED49E68FC0FF18BC23A3203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6">
    <w:name w:val="25C07FDFA1944EE39812F14E044AA7CA3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6">
    <w:name w:val="D8CD1C9782964E7B8EDEE041C036D0033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7">
    <w:name w:val="D28B0DD48CFD4C4F8DA06D9254100EDE3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7">
    <w:name w:val="F04BD72A070741C1856E7531CAB1F9843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7">
    <w:name w:val="437BBF6C64444AF3B43DDFADCDBA53B76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7">
    <w:name w:val="33ACE1F062854F9E8D41281D9F07CF126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7">
    <w:name w:val="3002AF45341448D8906DE23CA8DA49C16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7">
    <w:name w:val="058661717DFF44B6BF8CC4F86B486E8C6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7">
    <w:name w:val="6F7E95B9A1AB42FA8B3599E1FF054DDD6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7">
    <w:name w:val="B8011C7FEB4448EFB6407E02E1D0D15C6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0">
    <w:name w:val="CEBC46D77CC04F18846977456355ED7F7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7">
    <w:name w:val="B552B039B1D5496FAA61141417A76A205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5">
    <w:name w:val="2FD1D61C2F4943F282E14F54E27B622B7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9">
    <w:name w:val="F34F09F09063495F82D69F478D9BEF416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9">
    <w:name w:val="6C7D68BC9C214E90B7CC99A08B2F5A856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9">
    <w:name w:val="BE619610FBB84CBC879C7699C5DE71FA6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5">
    <w:name w:val="BBD0BEC71B7D4580B6C54145BCE96DA12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1">
    <w:name w:val="1D0600FF973946DA92580981CAB651D66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9">
    <w:name w:val="5A6CAC4E08F0440AB07EA38841A32F2A6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9">
    <w:name w:val="2FB90EA9C5B440A79EA8D861599506C46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1">
    <w:name w:val="713C4406D026466BAE87AC7CCABA93746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9">
    <w:name w:val="BFD59D95F22A42E8904B571810C92F086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9">
    <w:name w:val="5E340E7BC07047749579537378EE68B06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1">
    <w:name w:val="84D4C48AAB6345EDAB8A758648D6C3B16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9">
    <w:name w:val="1B8670E73DEF40A08E4E3DC07ACA78FE6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9">
    <w:name w:val="DB2E27EC4D83464EA9B0672F38B382FD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7">
    <w:name w:val="7939F4427F9A4239B30AB440F86C70A43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7">
    <w:name w:val="07F0A812BEDD479DA6DD730C1AEFE3C73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7">
    <w:name w:val="14D0A5BED71947698D87DB9AEA5B7E9F3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7">
    <w:name w:val="A30A7BE7CA304E69A0DC3F2B2CDC54453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7">
    <w:name w:val="65943BF924ED49E68FC0FF18BC23A3203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7">
    <w:name w:val="25C07FDFA1944EE39812F14E044AA7CA3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7">
    <w:name w:val="D8CD1C9782964E7B8EDEE041C036D0033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8">
    <w:name w:val="D28B0DD48CFD4C4F8DA06D9254100EDE3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8">
    <w:name w:val="F04BD72A070741C1856E7531CAB1F98438"/>
    <w:rsid w:val="005042BE"/>
    <w:pPr>
      <w:spacing w:after="0" w:line="240" w:lineRule="auto"/>
    </w:pPr>
    <w:rPr>
      <w:rFonts w:ascii="Times New Roman" w:eastAsia="Times New Roman" w:hAnsi="Times New Roman" w:cs="Times New Roman"/>
      <w:sz w:val="20"/>
      <w:szCs w:val="20"/>
    </w:rPr>
  </w:style>
  <w:style w:type="paragraph" w:customStyle="1" w:styleId="D895464F3480479B82C207A5B9006BEB">
    <w:name w:val="D895464F3480479B82C207A5B9006BEB"/>
    <w:rsid w:val="005042BE"/>
  </w:style>
  <w:style w:type="paragraph" w:customStyle="1" w:styleId="8DBA4059847C44BE90C19713FD244E60">
    <w:name w:val="8DBA4059847C44BE90C19713FD244E60"/>
    <w:rsid w:val="005042BE"/>
  </w:style>
  <w:style w:type="paragraph" w:customStyle="1" w:styleId="437BBF6C64444AF3B43DDFADCDBA53B768">
    <w:name w:val="437BBF6C64444AF3B43DDFADCDBA53B76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8">
    <w:name w:val="33ACE1F062854F9E8D41281D9F07CF126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8">
    <w:name w:val="3002AF45341448D8906DE23CA8DA49C16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8">
    <w:name w:val="058661717DFF44B6BF8CC4F86B486E8C6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8">
    <w:name w:val="6F7E95B9A1AB42FA8B3599E1FF054DDD6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8">
    <w:name w:val="B8011C7FEB4448EFB6407E02E1D0D15C6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1">
    <w:name w:val="CEBC46D77CC04F18846977456355ED7F7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8">
    <w:name w:val="B552B039B1D5496FAA61141417A76A205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6">
    <w:name w:val="2FD1D61C2F4943F282E14F54E27B622B7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0">
    <w:name w:val="F34F09F09063495F82D69F478D9BEF417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0">
    <w:name w:val="6C7D68BC9C214E90B7CC99A08B2F5A857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0">
    <w:name w:val="BE619610FBB84CBC879C7699C5DE71FA7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6">
    <w:name w:val="BBD0BEC71B7D4580B6C54145BCE96DA12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2">
    <w:name w:val="1D0600FF973946DA92580981CAB651D66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0">
    <w:name w:val="5A6CAC4E08F0440AB07EA38841A32F2A7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0">
    <w:name w:val="2FB90EA9C5B440A79EA8D861599506C47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2">
    <w:name w:val="713C4406D026466BAE87AC7CCABA93746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0">
    <w:name w:val="BFD59D95F22A42E8904B571810C92F087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0">
    <w:name w:val="5E340E7BC07047749579537378EE68B07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2">
    <w:name w:val="84D4C48AAB6345EDAB8A758648D6C3B16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0">
    <w:name w:val="1B8670E73DEF40A08E4E3DC07ACA78FE7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0">
    <w:name w:val="DB2E27EC4D83464EA9B0672F38B382FD70"/>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8">
    <w:name w:val="7939F4427F9A4239B30AB440F86C70A43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8">
    <w:name w:val="07F0A812BEDD479DA6DD730C1AEFE3C73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8">
    <w:name w:val="14D0A5BED71947698D87DB9AEA5B7E9F3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8">
    <w:name w:val="A30A7BE7CA304E69A0DC3F2B2CDC54453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8">
    <w:name w:val="65943BF924ED49E68FC0FF18BC23A3203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8">
    <w:name w:val="25C07FDFA1944EE39812F14E044AA7CA3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8">
    <w:name w:val="D8CD1C9782964E7B8EDEE041C036D0033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9">
    <w:name w:val="D28B0DD48CFD4C4F8DA06D9254100EDE3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9">
    <w:name w:val="F04BD72A070741C1856E7531CAB1F98439"/>
    <w:rsid w:val="005042BE"/>
    <w:pPr>
      <w:spacing w:after="0" w:line="240" w:lineRule="auto"/>
    </w:pPr>
    <w:rPr>
      <w:rFonts w:ascii="Times New Roman" w:eastAsia="Times New Roman" w:hAnsi="Times New Roman" w:cs="Times New Roman"/>
      <w:sz w:val="20"/>
      <w:szCs w:val="20"/>
    </w:rPr>
  </w:style>
  <w:style w:type="paragraph" w:customStyle="1" w:styleId="83464AED32F748C097EFB13D42BD6D24">
    <w:name w:val="83464AED32F748C097EFB13D42BD6D24"/>
    <w:rsid w:val="005042BE"/>
  </w:style>
  <w:style w:type="paragraph" w:customStyle="1" w:styleId="166D870FA5F748888FF271807C450A52">
    <w:name w:val="166D870FA5F748888FF271807C450A52"/>
    <w:rsid w:val="005042BE"/>
  </w:style>
  <w:style w:type="paragraph" w:customStyle="1" w:styleId="94B6D78C2E774A35BF7DD9A877D68CCA">
    <w:name w:val="94B6D78C2E774A35BF7DD9A877D68CCA"/>
    <w:rsid w:val="005042BE"/>
  </w:style>
  <w:style w:type="paragraph" w:customStyle="1" w:styleId="3923B42C99F5491980D6D3D55D0056A9">
    <w:name w:val="3923B42C99F5491980D6D3D55D0056A9"/>
    <w:rsid w:val="005042BE"/>
  </w:style>
  <w:style w:type="paragraph" w:customStyle="1" w:styleId="62A7AD4F32A8421CBD918FAC44342187">
    <w:name w:val="62A7AD4F32A8421CBD918FAC44342187"/>
    <w:rsid w:val="005042BE"/>
  </w:style>
  <w:style w:type="paragraph" w:customStyle="1" w:styleId="7AE52FEE52FB46B4B8CDD07388A7A94D">
    <w:name w:val="7AE52FEE52FB46B4B8CDD07388A7A94D"/>
    <w:rsid w:val="005042BE"/>
  </w:style>
  <w:style w:type="paragraph" w:customStyle="1" w:styleId="2194BD3D38714FC98725F5AF3462441E">
    <w:name w:val="2194BD3D38714FC98725F5AF3462441E"/>
    <w:rsid w:val="005042BE"/>
  </w:style>
  <w:style w:type="paragraph" w:customStyle="1" w:styleId="AF2A47C3AEB34F3799FBC1949A496B71">
    <w:name w:val="AF2A47C3AEB34F3799FBC1949A496B71"/>
    <w:rsid w:val="005042BE"/>
  </w:style>
  <w:style w:type="paragraph" w:customStyle="1" w:styleId="394DA596F8A14B30AA025769822FB1B1">
    <w:name w:val="394DA596F8A14B30AA025769822FB1B1"/>
    <w:rsid w:val="005042BE"/>
  </w:style>
  <w:style w:type="paragraph" w:customStyle="1" w:styleId="46B43CB32CEC4461A5BFEB3E8E1CBF02">
    <w:name w:val="46B43CB32CEC4461A5BFEB3E8E1CBF02"/>
    <w:rsid w:val="005042BE"/>
  </w:style>
  <w:style w:type="paragraph" w:customStyle="1" w:styleId="D4E7EA6922C845AC9BCA7CABB51EFAC4">
    <w:name w:val="D4E7EA6922C845AC9BCA7CABB51EFAC4"/>
    <w:rsid w:val="005042BE"/>
  </w:style>
  <w:style w:type="paragraph" w:customStyle="1" w:styleId="F22745925F1C48E2AD6C0EE3752877CE">
    <w:name w:val="F22745925F1C48E2AD6C0EE3752877CE"/>
    <w:rsid w:val="005042BE"/>
  </w:style>
  <w:style w:type="paragraph" w:customStyle="1" w:styleId="437BBF6C64444AF3B43DDFADCDBA53B769">
    <w:name w:val="437BBF6C64444AF3B43DDFADCDBA53B76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9">
    <w:name w:val="33ACE1F062854F9E8D41281D9F07CF126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9">
    <w:name w:val="3002AF45341448D8906DE23CA8DA49C16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9">
    <w:name w:val="058661717DFF44B6BF8CC4F86B486E8C6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9">
    <w:name w:val="6F7E95B9A1AB42FA8B3599E1FF054DDD6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9">
    <w:name w:val="B8011C7FEB4448EFB6407E02E1D0D15C6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2">
    <w:name w:val="CEBC46D77CC04F18846977456355ED7F7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9">
    <w:name w:val="B552B039B1D5496FAA61141417A76A205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7">
    <w:name w:val="2FD1D61C2F4943F282E14F54E27B622B7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1">
    <w:name w:val="F34F09F09063495F82D69F478D9BEF417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1">
    <w:name w:val="6C7D68BC9C214E90B7CC99A08B2F5A857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1">
    <w:name w:val="BE619610FBB84CBC879C7699C5DE71FA7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7">
    <w:name w:val="BBD0BEC71B7D4580B6C54145BCE96DA12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3">
    <w:name w:val="1D0600FF973946DA92580981CAB651D66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1">
    <w:name w:val="5A6CAC4E08F0440AB07EA38841A32F2A7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1">
    <w:name w:val="2FB90EA9C5B440A79EA8D861599506C47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3">
    <w:name w:val="713C4406D026466BAE87AC7CCABA93746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1">
    <w:name w:val="BFD59D95F22A42E8904B571810C92F087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1">
    <w:name w:val="5E340E7BC07047749579537378EE68B07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3">
    <w:name w:val="84D4C48AAB6345EDAB8A758648D6C3B16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1">
    <w:name w:val="1B8670E73DEF40A08E4E3DC07ACA78FE7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1">
    <w:name w:val="DB2E27EC4D83464EA9B0672F38B382FD71"/>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1">
    <w:name w:val="AF2A47C3AEB34F3799FBC1949A496B711"/>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1">
    <w:name w:val="46B43CB32CEC4461A5BFEB3E8E1CBF02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9">
    <w:name w:val="14D0A5BED71947698D87DB9AEA5B7E9F3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9">
    <w:name w:val="A30A7BE7CA304E69A0DC3F2B2CDC54453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9">
    <w:name w:val="65943BF924ED49E68FC0FF18BC23A3203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9">
    <w:name w:val="25C07FDFA1944EE39812F14E044AA7CA3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9">
    <w:name w:val="D8CD1C9782964E7B8EDEE041C036D0033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0">
    <w:name w:val="D28B0DD48CFD4C4F8DA06D9254100EDE4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0">
    <w:name w:val="F04BD72A070741C1856E7531CAB1F9844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0">
    <w:name w:val="437BBF6C64444AF3B43DDFADCDBA53B77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0">
    <w:name w:val="33ACE1F062854F9E8D41281D9F07CF127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0">
    <w:name w:val="3002AF45341448D8906DE23CA8DA49C17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0">
    <w:name w:val="058661717DFF44B6BF8CC4F86B486E8C7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0">
    <w:name w:val="6F7E95B9A1AB42FA8B3599E1FF054DDD7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0">
    <w:name w:val="B8011C7FEB4448EFB6407E02E1D0D15C7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3">
    <w:name w:val="CEBC46D77CC04F18846977456355ED7F7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0">
    <w:name w:val="B552B039B1D5496FAA61141417A76A206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8">
    <w:name w:val="2FD1D61C2F4943F282E14F54E27B622B7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2">
    <w:name w:val="F34F09F09063495F82D69F478D9BEF417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2">
    <w:name w:val="6C7D68BC9C214E90B7CC99A08B2F5A857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2">
    <w:name w:val="BE619610FBB84CBC879C7699C5DE71FA7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8">
    <w:name w:val="BBD0BEC71B7D4580B6C54145BCE96DA12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4">
    <w:name w:val="1D0600FF973946DA92580981CAB651D66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2">
    <w:name w:val="5A6CAC4E08F0440AB07EA38841A32F2A7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2">
    <w:name w:val="2FB90EA9C5B440A79EA8D861599506C47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4">
    <w:name w:val="713C4406D026466BAE87AC7CCABA93746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2">
    <w:name w:val="BFD59D95F22A42E8904B571810C92F087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2">
    <w:name w:val="5E340E7BC07047749579537378EE68B07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4">
    <w:name w:val="84D4C48AAB6345EDAB8A758648D6C3B16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2">
    <w:name w:val="1B8670E73DEF40A08E4E3DC07ACA78FE7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2">
    <w:name w:val="DB2E27EC4D83464EA9B0672F38B382FD72"/>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2">
    <w:name w:val="AF2A47C3AEB34F3799FBC1949A496B712"/>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2">
    <w:name w:val="46B43CB32CEC4461A5BFEB3E8E1CBF02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0">
    <w:name w:val="14D0A5BED71947698D87DB9AEA5B7E9F4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0">
    <w:name w:val="A30A7BE7CA304E69A0DC3F2B2CDC54454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0">
    <w:name w:val="65943BF924ED49E68FC0FF18BC23A3204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0">
    <w:name w:val="25C07FDFA1944EE39812F14E044AA7CA4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0">
    <w:name w:val="D8CD1C9782964E7B8EDEE041C036D0034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1">
    <w:name w:val="D28B0DD48CFD4C4F8DA06D9254100EDE4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1">
    <w:name w:val="F04BD72A070741C1856E7531CAB1F9844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1">
    <w:name w:val="437BBF6C64444AF3B43DDFADCDBA53B77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1">
    <w:name w:val="33ACE1F062854F9E8D41281D9F07CF127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1">
    <w:name w:val="3002AF45341448D8906DE23CA8DA49C17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1">
    <w:name w:val="058661717DFF44B6BF8CC4F86B486E8C7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1">
    <w:name w:val="6F7E95B9A1AB42FA8B3599E1FF054DDD7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1">
    <w:name w:val="B8011C7FEB4448EFB6407E02E1D0D15C7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4">
    <w:name w:val="CEBC46D77CC04F18846977456355ED7F7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1">
    <w:name w:val="B552B039B1D5496FAA61141417A76A206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9">
    <w:name w:val="2FD1D61C2F4943F282E14F54E27B622B7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3">
    <w:name w:val="F34F09F09063495F82D69F478D9BEF417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3">
    <w:name w:val="6C7D68BC9C214E90B7CC99A08B2F5A857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3">
    <w:name w:val="BE619610FBB84CBC879C7699C5DE71FA7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9">
    <w:name w:val="BBD0BEC71B7D4580B6C54145BCE96DA12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5">
    <w:name w:val="1D0600FF973946DA92580981CAB651D66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3">
    <w:name w:val="5A6CAC4E08F0440AB07EA38841A32F2A7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3">
    <w:name w:val="2FB90EA9C5B440A79EA8D861599506C47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5">
    <w:name w:val="713C4406D026466BAE87AC7CCABA93746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3">
    <w:name w:val="BFD59D95F22A42E8904B571810C92F087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3">
    <w:name w:val="5E340E7BC07047749579537378EE68B07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5">
    <w:name w:val="84D4C48AAB6345EDAB8A758648D6C3B16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3">
    <w:name w:val="1B8670E73DEF40A08E4E3DC07ACA78FE7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3">
    <w:name w:val="DB2E27EC4D83464EA9B0672F38B382FD73"/>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3">
    <w:name w:val="AF2A47C3AEB34F3799FBC1949A496B713"/>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3">
    <w:name w:val="46B43CB32CEC4461A5BFEB3E8E1CBF02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1">
    <w:name w:val="14D0A5BED71947698D87DB9AEA5B7E9F4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1">
    <w:name w:val="A30A7BE7CA304E69A0DC3F2B2CDC54454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1">
    <w:name w:val="65943BF924ED49E68FC0FF18BC23A3204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1">
    <w:name w:val="25C07FDFA1944EE39812F14E044AA7CA4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1">
    <w:name w:val="D8CD1C9782964E7B8EDEE041C036D0034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2">
    <w:name w:val="D28B0DD48CFD4C4F8DA06D9254100EDE4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2">
    <w:name w:val="F04BD72A070741C1856E7531CAB1F9844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2">
    <w:name w:val="437BBF6C64444AF3B43DDFADCDBA53B77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2">
    <w:name w:val="33ACE1F062854F9E8D41281D9F07CF127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2">
    <w:name w:val="3002AF45341448D8906DE23CA8DA49C17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2">
    <w:name w:val="058661717DFF44B6BF8CC4F86B486E8C7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2">
    <w:name w:val="6F7E95B9A1AB42FA8B3599E1FF054DDD7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2">
    <w:name w:val="B8011C7FEB4448EFB6407E02E1D0D15C7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5">
    <w:name w:val="CEBC46D77CC04F18846977456355ED7F7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2">
    <w:name w:val="B552B039B1D5496FAA61141417A76A206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0">
    <w:name w:val="2FD1D61C2F4943F282E14F54E27B622B8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4">
    <w:name w:val="F34F09F09063495F82D69F478D9BEF417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4">
    <w:name w:val="6C7D68BC9C214E90B7CC99A08B2F5A857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4">
    <w:name w:val="BE619610FBB84CBC879C7699C5DE71FA7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0">
    <w:name w:val="BBD0BEC71B7D4580B6C54145BCE96DA13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6">
    <w:name w:val="1D0600FF973946DA92580981CAB651D66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4">
    <w:name w:val="5A6CAC4E08F0440AB07EA38841A32F2A7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4">
    <w:name w:val="2FB90EA9C5B440A79EA8D861599506C47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6">
    <w:name w:val="713C4406D026466BAE87AC7CCABA93746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4">
    <w:name w:val="BFD59D95F22A42E8904B571810C92F087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4">
    <w:name w:val="5E340E7BC07047749579537378EE68B07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6">
    <w:name w:val="84D4C48AAB6345EDAB8A758648D6C3B16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4">
    <w:name w:val="1B8670E73DEF40A08E4E3DC07ACA78FE7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4">
    <w:name w:val="DB2E27EC4D83464EA9B0672F38B382FD74"/>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4">
    <w:name w:val="AF2A47C3AEB34F3799FBC1949A496B714"/>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4">
    <w:name w:val="46B43CB32CEC4461A5BFEB3E8E1CBF02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2">
    <w:name w:val="14D0A5BED71947698D87DB9AEA5B7E9F4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2">
    <w:name w:val="A30A7BE7CA304E69A0DC3F2B2CDC54454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2">
    <w:name w:val="65943BF924ED49E68FC0FF18BC23A3204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2">
    <w:name w:val="25C07FDFA1944EE39812F14E044AA7CA4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2">
    <w:name w:val="D8CD1C9782964E7B8EDEE041C036D0034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3">
    <w:name w:val="D28B0DD48CFD4C4F8DA06D9254100EDE4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3">
    <w:name w:val="F04BD72A070741C1856E7531CAB1F9844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3">
    <w:name w:val="437BBF6C64444AF3B43DDFADCDBA53B77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3">
    <w:name w:val="33ACE1F062854F9E8D41281D9F07CF127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3">
    <w:name w:val="3002AF45341448D8906DE23CA8DA49C17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3">
    <w:name w:val="058661717DFF44B6BF8CC4F86B486E8C7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3">
    <w:name w:val="6F7E95B9A1AB42FA8B3599E1FF054DDD7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3">
    <w:name w:val="B8011C7FEB4448EFB6407E02E1D0D15C7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6">
    <w:name w:val="CEBC46D77CC04F18846977456355ED7F7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3">
    <w:name w:val="B552B039B1D5496FAA61141417A76A206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1">
    <w:name w:val="2FD1D61C2F4943F282E14F54E27B622B8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5">
    <w:name w:val="F34F09F09063495F82D69F478D9BEF417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5">
    <w:name w:val="6C7D68BC9C214E90B7CC99A08B2F5A857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5">
    <w:name w:val="BE619610FBB84CBC879C7699C5DE71FA7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1">
    <w:name w:val="BBD0BEC71B7D4580B6C54145BCE96DA13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7">
    <w:name w:val="1D0600FF973946DA92580981CAB651D66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5">
    <w:name w:val="5A6CAC4E08F0440AB07EA38841A32F2A7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5">
    <w:name w:val="2FB90EA9C5B440A79EA8D861599506C47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7">
    <w:name w:val="713C4406D026466BAE87AC7CCABA93746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5">
    <w:name w:val="BFD59D95F22A42E8904B571810C92F087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5">
    <w:name w:val="5E340E7BC07047749579537378EE68B07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7">
    <w:name w:val="84D4C48AAB6345EDAB8A758648D6C3B16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5">
    <w:name w:val="1B8670E73DEF40A08E4E3DC07ACA78FE7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5">
    <w:name w:val="DB2E27EC4D83464EA9B0672F38B382FD75"/>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5">
    <w:name w:val="AF2A47C3AEB34F3799FBC1949A496B715"/>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5">
    <w:name w:val="46B43CB32CEC4461A5BFEB3E8E1CBF0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3">
    <w:name w:val="14D0A5BED71947698D87DB9AEA5B7E9F4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3">
    <w:name w:val="A30A7BE7CA304E69A0DC3F2B2CDC54454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3">
    <w:name w:val="65943BF924ED49E68FC0FF18BC23A3204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3">
    <w:name w:val="25C07FDFA1944EE39812F14E044AA7CA4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3">
    <w:name w:val="D8CD1C9782964E7B8EDEE041C036D0034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4">
    <w:name w:val="D28B0DD48CFD4C4F8DA06D9254100EDE4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4">
    <w:name w:val="F04BD72A070741C1856E7531CAB1F9844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4">
    <w:name w:val="437BBF6C64444AF3B43DDFADCDBA53B774"/>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4">
    <w:name w:val="33ACE1F062854F9E8D41281D9F07CF1274"/>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4">
    <w:name w:val="3002AF45341448D8906DE23CA8DA49C174"/>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4">
    <w:name w:val="058661717DFF44B6BF8CC4F86B486E8C74"/>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4">
    <w:name w:val="6F7E95B9A1AB42FA8B3599E1FF054DDD74"/>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4">
    <w:name w:val="B8011C7FEB4448EFB6407E02E1D0D15C74"/>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7">
    <w:name w:val="CEBC46D77CC04F18846977456355ED7F77"/>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4">
    <w:name w:val="B552B039B1D5496FAA61141417A76A2064"/>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2">
    <w:name w:val="2FD1D61C2F4943F282E14F54E27B622B82"/>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6">
    <w:name w:val="F34F09F09063495F82D69F478D9BEF4176"/>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6">
    <w:name w:val="6C7D68BC9C214E90B7CC99A08B2F5A8576"/>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6">
    <w:name w:val="BE619610FBB84CBC879C7699C5DE71FA76"/>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2">
    <w:name w:val="BBD0BEC71B7D4580B6C54145BCE96DA132"/>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8">
    <w:name w:val="1D0600FF973946DA92580981CAB651D668"/>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6">
    <w:name w:val="5A6CAC4E08F0440AB07EA38841A32F2A76"/>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6">
    <w:name w:val="2FB90EA9C5B440A79EA8D861599506C476"/>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8">
    <w:name w:val="713C4406D026466BAE87AC7CCABA937468"/>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6">
    <w:name w:val="BFD59D95F22A42E8904B571810C92F0876"/>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6">
    <w:name w:val="5E340E7BC07047749579537378EE68B076"/>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8">
    <w:name w:val="84D4C48AAB6345EDAB8A758648D6C3B168"/>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6">
    <w:name w:val="1B8670E73DEF40A08E4E3DC07ACA78FE76"/>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6">
    <w:name w:val="DB2E27EC4D83464EA9B0672F38B382FD76"/>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6">
    <w:name w:val="AF2A47C3AEB34F3799FBC1949A496B716"/>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6">
    <w:name w:val="46B43CB32CEC4461A5BFEB3E8E1CBF026"/>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4">
    <w:name w:val="14D0A5BED71947698D87DB9AEA5B7E9F44"/>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4">
    <w:name w:val="A30A7BE7CA304E69A0DC3F2B2CDC544544"/>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4">
    <w:name w:val="65943BF924ED49E68FC0FF18BC23A32044"/>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4">
    <w:name w:val="25C07FDFA1944EE39812F14E044AA7CA44"/>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4">
    <w:name w:val="D8CD1C9782964E7B8EDEE041C036D00344"/>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5">
    <w:name w:val="D28B0DD48CFD4C4F8DA06D9254100EDE45"/>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5">
    <w:name w:val="F04BD72A070741C1856E7531CAB1F98445"/>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5">
    <w:name w:val="437BBF6C64444AF3B43DDFADCDBA53B775"/>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5">
    <w:name w:val="33ACE1F062854F9E8D41281D9F07CF1275"/>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5">
    <w:name w:val="3002AF45341448D8906DE23CA8DA49C175"/>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5">
    <w:name w:val="058661717DFF44B6BF8CC4F86B486E8C75"/>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5">
    <w:name w:val="6F7E95B9A1AB42FA8B3599E1FF054DDD75"/>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5">
    <w:name w:val="B8011C7FEB4448EFB6407E02E1D0D15C75"/>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8">
    <w:name w:val="CEBC46D77CC04F18846977456355ED7F78"/>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5">
    <w:name w:val="B552B039B1D5496FAA61141417A76A2065"/>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3">
    <w:name w:val="2FD1D61C2F4943F282E14F54E27B622B83"/>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7">
    <w:name w:val="F34F09F09063495F82D69F478D9BEF4177"/>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7">
    <w:name w:val="6C7D68BC9C214E90B7CC99A08B2F5A8577"/>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7">
    <w:name w:val="BE619610FBB84CBC879C7699C5DE71FA77"/>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3">
    <w:name w:val="BBD0BEC71B7D4580B6C54145BCE96DA133"/>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9">
    <w:name w:val="1D0600FF973946DA92580981CAB651D669"/>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7">
    <w:name w:val="5A6CAC4E08F0440AB07EA38841A32F2A77"/>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7">
    <w:name w:val="2FB90EA9C5B440A79EA8D861599506C477"/>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9">
    <w:name w:val="713C4406D026466BAE87AC7CCABA937469"/>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7">
    <w:name w:val="BFD59D95F22A42E8904B571810C92F0877"/>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7">
    <w:name w:val="5E340E7BC07047749579537378EE68B077"/>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9">
    <w:name w:val="84D4C48AAB6345EDAB8A758648D6C3B169"/>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7">
    <w:name w:val="1B8670E73DEF40A08E4E3DC07ACA78FE77"/>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7">
    <w:name w:val="DB2E27EC4D83464EA9B0672F38B382FD77"/>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7">
    <w:name w:val="AF2A47C3AEB34F3799FBC1949A496B717"/>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7">
    <w:name w:val="46B43CB32CEC4461A5BFEB3E8E1CBF027"/>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5">
    <w:name w:val="14D0A5BED71947698D87DB9AEA5B7E9F45"/>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5">
    <w:name w:val="A30A7BE7CA304E69A0DC3F2B2CDC544545"/>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5">
    <w:name w:val="65943BF924ED49E68FC0FF18BC23A32045"/>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5">
    <w:name w:val="25C07FDFA1944EE39812F14E044AA7CA45"/>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5">
    <w:name w:val="D8CD1C9782964E7B8EDEE041C036D00345"/>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6">
    <w:name w:val="D28B0DD48CFD4C4F8DA06D9254100EDE46"/>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6">
    <w:name w:val="F04BD72A070741C1856E7531CAB1F98446"/>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6">
    <w:name w:val="437BBF6C64444AF3B43DDFADCDBA53B776"/>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6">
    <w:name w:val="33ACE1F062854F9E8D41281D9F07CF1276"/>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6">
    <w:name w:val="3002AF45341448D8906DE23CA8DA49C176"/>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6">
    <w:name w:val="058661717DFF44B6BF8CC4F86B486E8C76"/>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6">
    <w:name w:val="6F7E95B9A1AB42FA8B3599E1FF054DDD76"/>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6">
    <w:name w:val="B8011C7FEB4448EFB6407E02E1D0D15C76"/>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9">
    <w:name w:val="CEBC46D77CC04F18846977456355ED7F79"/>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6">
    <w:name w:val="B552B039B1D5496FAA61141417A76A2066"/>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4">
    <w:name w:val="2FD1D61C2F4943F282E14F54E27B622B84"/>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8">
    <w:name w:val="F34F09F09063495F82D69F478D9BEF4178"/>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8">
    <w:name w:val="6C7D68BC9C214E90B7CC99A08B2F5A8578"/>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8">
    <w:name w:val="BE619610FBB84CBC879C7699C5DE71FA78"/>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4">
    <w:name w:val="BBD0BEC71B7D4580B6C54145BCE96DA134"/>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70">
    <w:name w:val="1D0600FF973946DA92580981CAB651D670"/>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8">
    <w:name w:val="5A6CAC4E08F0440AB07EA38841A32F2A78"/>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8">
    <w:name w:val="2FB90EA9C5B440A79EA8D861599506C478"/>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70">
    <w:name w:val="713C4406D026466BAE87AC7CCABA937470"/>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8">
    <w:name w:val="BFD59D95F22A42E8904B571810C92F0878"/>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8">
    <w:name w:val="5E340E7BC07047749579537378EE68B078"/>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70">
    <w:name w:val="84D4C48AAB6345EDAB8A758648D6C3B170"/>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8">
    <w:name w:val="1B8670E73DEF40A08E4E3DC07ACA78FE78"/>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8">
    <w:name w:val="DB2E27EC4D83464EA9B0672F38B382FD78"/>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8">
    <w:name w:val="AF2A47C3AEB34F3799FBC1949A496B718"/>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8">
    <w:name w:val="46B43CB32CEC4461A5BFEB3E8E1CBF028"/>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6">
    <w:name w:val="14D0A5BED71947698D87DB9AEA5B7E9F46"/>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6">
    <w:name w:val="A30A7BE7CA304E69A0DC3F2B2CDC544546"/>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6">
    <w:name w:val="65943BF924ED49E68FC0FF18BC23A32046"/>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6">
    <w:name w:val="25C07FDFA1944EE39812F14E044AA7CA46"/>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6">
    <w:name w:val="D8CD1C9782964E7B8EDEE041C036D00346"/>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7">
    <w:name w:val="D28B0DD48CFD4C4F8DA06D9254100EDE47"/>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7">
    <w:name w:val="F04BD72A070741C1856E7531CAB1F98447"/>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7">
    <w:name w:val="437BBF6C64444AF3B43DDFADCDBA53B777"/>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7">
    <w:name w:val="33ACE1F062854F9E8D41281D9F07CF1277"/>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7">
    <w:name w:val="3002AF45341448D8906DE23CA8DA49C177"/>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7">
    <w:name w:val="058661717DFF44B6BF8CC4F86B486E8C77"/>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7">
    <w:name w:val="6F7E95B9A1AB42FA8B3599E1FF054DDD77"/>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7">
    <w:name w:val="B8011C7FEB4448EFB6407E02E1D0D15C77"/>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0">
    <w:name w:val="CEBC46D77CC04F18846977456355ED7F80"/>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7">
    <w:name w:val="B552B039B1D5496FAA61141417A76A2067"/>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5">
    <w:name w:val="2FD1D61C2F4943F282E14F54E27B622B85"/>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79">
    <w:name w:val="F34F09F09063495F82D69F478D9BEF4179"/>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79">
    <w:name w:val="6C7D68BC9C214E90B7CC99A08B2F5A8579"/>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79">
    <w:name w:val="BE619610FBB84CBC879C7699C5DE71FA79"/>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5">
    <w:name w:val="BBD0BEC71B7D4580B6C54145BCE96DA135"/>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1">
    <w:name w:val="1D0600FF973946DA92580981CAB651D671"/>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79">
    <w:name w:val="5A6CAC4E08F0440AB07EA38841A32F2A79"/>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79">
    <w:name w:val="2FB90EA9C5B440A79EA8D861599506C479"/>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1">
    <w:name w:val="713C4406D026466BAE87AC7CCABA937471"/>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79">
    <w:name w:val="BFD59D95F22A42E8904B571810C92F0879"/>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79">
    <w:name w:val="5E340E7BC07047749579537378EE68B079"/>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1">
    <w:name w:val="84D4C48AAB6345EDAB8A758648D6C3B171"/>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79">
    <w:name w:val="1B8670E73DEF40A08E4E3DC07ACA78FE79"/>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79">
    <w:name w:val="DB2E27EC4D83464EA9B0672F38B382FD79"/>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9">
    <w:name w:val="AF2A47C3AEB34F3799FBC1949A496B719"/>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9">
    <w:name w:val="46B43CB32CEC4461A5BFEB3E8E1CBF029"/>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7">
    <w:name w:val="14D0A5BED71947698D87DB9AEA5B7E9F47"/>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7">
    <w:name w:val="A30A7BE7CA304E69A0DC3F2B2CDC544547"/>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7">
    <w:name w:val="65943BF924ED49E68FC0FF18BC23A32047"/>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7">
    <w:name w:val="25C07FDFA1944EE39812F14E044AA7CA47"/>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7">
    <w:name w:val="D8CD1C9782964E7B8EDEE041C036D00347"/>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8">
    <w:name w:val="D28B0DD48CFD4C4F8DA06D9254100EDE48"/>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8">
    <w:name w:val="F04BD72A070741C1856E7531CAB1F98448"/>
    <w:rsid w:val="00404A73"/>
    <w:pPr>
      <w:spacing w:after="0" w:line="240" w:lineRule="auto"/>
    </w:pPr>
    <w:rPr>
      <w:rFonts w:ascii="Times New Roman" w:eastAsia="Times New Roman" w:hAnsi="Times New Roman" w:cs="Times New Roman"/>
      <w:sz w:val="20"/>
      <w:szCs w:val="20"/>
    </w:rPr>
  </w:style>
  <w:style w:type="paragraph" w:customStyle="1" w:styleId="37C93F5D87A2463C83C947D56F663ADB">
    <w:name w:val="37C93F5D87A2463C83C947D56F663ADB"/>
    <w:rsid w:val="00404A73"/>
  </w:style>
  <w:style w:type="paragraph" w:customStyle="1" w:styleId="437BBF6C64444AF3B43DDFADCDBA53B778">
    <w:name w:val="437BBF6C64444AF3B43DDFADCDBA53B778"/>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8">
    <w:name w:val="33ACE1F062854F9E8D41281D9F07CF1278"/>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8">
    <w:name w:val="3002AF45341448D8906DE23CA8DA49C178"/>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8">
    <w:name w:val="058661717DFF44B6BF8CC4F86B486E8C78"/>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8">
    <w:name w:val="6F7E95B9A1AB42FA8B3599E1FF054DDD78"/>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8">
    <w:name w:val="B8011C7FEB4448EFB6407E02E1D0D15C78"/>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1">
    <w:name w:val="CEBC46D77CC04F18846977456355ED7F81"/>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8">
    <w:name w:val="B552B039B1D5496FAA61141417A76A2068"/>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6">
    <w:name w:val="2FD1D61C2F4943F282E14F54E27B622B86"/>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0">
    <w:name w:val="F34F09F09063495F82D69F478D9BEF4180"/>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0">
    <w:name w:val="6C7D68BC9C214E90B7CC99A08B2F5A8580"/>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0">
    <w:name w:val="BE619610FBB84CBC879C7699C5DE71FA80"/>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6">
    <w:name w:val="BBD0BEC71B7D4580B6C54145BCE96DA136"/>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2">
    <w:name w:val="1D0600FF973946DA92580981CAB651D672"/>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0">
    <w:name w:val="5A6CAC4E08F0440AB07EA38841A32F2A80"/>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0">
    <w:name w:val="2FB90EA9C5B440A79EA8D861599506C480"/>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2">
    <w:name w:val="713C4406D026466BAE87AC7CCABA937472"/>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0">
    <w:name w:val="BFD59D95F22A42E8904B571810C92F0880"/>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0">
    <w:name w:val="5E340E7BC07047749579537378EE68B080"/>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2">
    <w:name w:val="84D4C48AAB6345EDAB8A758648D6C3B172"/>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0">
    <w:name w:val="1B8670E73DEF40A08E4E3DC07ACA78FE80"/>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0">
    <w:name w:val="DB2E27EC4D83464EA9B0672F38B382FD80"/>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0">
    <w:name w:val="AF2A47C3AEB34F3799FBC1949A496B7110"/>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0">
    <w:name w:val="46B43CB32CEC4461A5BFEB3E8E1CBF0210"/>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8">
    <w:name w:val="14D0A5BED71947698D87DB9AEA5B7E9F48"/>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8">
    <w:name w:val="A30A7BE7CA304E69A0DC3F2B2CDC544548"/>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8">
    <w:name w:val="65943BF924ED49E68FC0FF18BC23A32048"/>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8">
    <w:name w:val="25C07FDFA1944EE39812F14E044AA7CA48"/>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8">
    <w:name w:val="D8CD1C9782964E7B8EDEE041C036D00348"/>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9">
    <w:name w:val="D28B0DD48CFD4C4F8DA06D9254100EDE49"/>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9">
    <w:name w:val="F04BD72A070741C1856E7531CAB1F98449"/>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79">
    <w:name w:val="437BBF6C64444AF3B43DDFADCDBA53B779"/>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9">
    <w:name w:val="33ACE1F062854F9E8D41281D9F07CF1279"/>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9">
    <w:name w:val="3002AF45341448D8906DE23CA8DA49C179"/>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9">
    <w:name w:val="058661717DFF44B6BF8CC4F86B486E8C79"/>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9">
    <w:name w:val="6F7E95B9A1AB42FA8B3599E1FF054DDD79"/>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9">
    <w:name w:val="B8011C7FEB4448EFB6407E02E1D0D15C79"/>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2">
    <w:name w:val="CEBC46D77CC04F18846977456355ED7F82"/>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9">
    <w:name w:val="B552B039B1D5496FAA61141417A76A2069"/>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7">
    <w:name w:val="2FD1D61C2F4943F282E14F54E27B622B87"/>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1">
    <w:name w:val="F34F09F09063495F82D69F478D9BEF4181"/>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1">
    <w:name w:val="6C7D68BC9C214E90B7CC99A08B2F5A8581"/>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1">
    <w:name w:val="BE619610FBB84CBC879C7699C5DE71FA81"/>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7">
    <w:name w:val="BBD0BEC71B7D4580B6C54145BCE96DA137"/>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3">
    <w:name w:val="1D0600FF973946DA92580981CAB651D673"/>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1">
    <w:name w:val="5A6CAC4E08F0440AB07EA38841A32F2A81"/>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1">
    <w:name w:val="2FB90EA9C5B440A79EA8D861599506C481"/>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3">
    <w:name w:val="713C4406D026466BAE87AC7CCABA937473"/>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1">
    <w:name w:val="BFD59D95F22A42E8904B571810C92F0881"/>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1">
    <w:name w:val="5E340E7BC07047749579537378EE68B081"/>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3">
    <w:name w:val="84D4C48AAB6345EDAB8A758648D6C3B173"/>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1">
    <w:name w:val="1B8670E73DEF40A08E4E3DC07ACA78FE81"/>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1">
    <w:name w:val="DB2E27EC4D83464EA9B0672F38B382FD81"/>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1">
    <w:name w:val="AF2A47C3AEB34F3799FBC1949A496B7111"/>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1">
    <w:name w:val="46B43CB32CEC4461A5BFEB3E8E1CBF0211"/>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9">
    <w:name w:val="14D0A5BED71947698D87DB9AEA5B7E9F49"/>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9">
    <w:name w:val="A30A7BE7CA304E69A0DC3F2B2CDC544549"/>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9">
    <w:name w:val="65943BF924ED49E68FC0FF18BC23A32049"/>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9">
    <w:name w:val="25C07FDFA1944EE39812F14E044AA7CA49"/>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9">
    <w:name w:val="D8CD1C9782964E7B8EDEE041C036D00349"/>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50">
    <w:name w:val="D28B0DD48CFD4C4F8DA06D9254100EDE50"/>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50">
    <w:name w:val="F04BD72A070741C1856E7531CAB1F98450"/>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80">
    <w:name w:val="437BBF6C64444AF3B43DDFADCDBA53B78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0">
    <w:name w:val="33ACE1F062854F9E8D41281D9F07CF128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0">
    <w:name w:val="3002AF45341448D8906DE23CA8DA49C18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0">
    <w:name w:val="058661717DFF44B6BF8CC4F86B486E8C8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0">
    <w:name w:val="6F7E95B9A1AB42FA8B3599E1FF054DDD8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0">
    <w:name w:val="B8011C7FEB4448EFB6407E02E1D0D15C8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3">
    <w:name w:val="CEBC46D77CC04F18846977456355ED7F8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0">
    <w:name w:val="B552B039B1D5496FAA61141417A76A207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8">
    <w:name w:val="2FD1D61C2F4943F282E14F54E27B622B8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2">
    <w:name w:val="F34F09F09063495F82D69F478D9BEF418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2">
    <w:name w:val="6C7D68BC9C214E90B7CC99A08B2F5A858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2">
    <w:name w:val="BE619610FBB84CBC879C7699C5DE71FA8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8">
    <w:name w:val="BBD0BEC71B7D4580B6C54145BCE96DA13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4">
    <w:name w:val="1D0600FF973946DA92580981CAB651D67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2">
    <w:name w:val="5A6CAC4E08F0440AB07EA38841A32F2A8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2">
    <w:name w:val="2FB90EA9C5B440A79EA8D861599506C48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4">
    <w:name w:val="713C4406D026466BAE87AC7CCABA93747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2">
    <w:name w:val="BFD59D95F22A42E8904B571810C92F088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2">
    <w:name w:val="5E340E7BC07047749579537378EE68B08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4">
    <w:name w:val="84D4C48AAB6345EDAB8A758648D6C3B17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2">
    <w:name w:val="1B8670E73DEF40A08E4E3DC07ACA78FE8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2">
    <w:name w:val="DB2E27EC4D83464EA9B0672F38B382FD8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2">
    <w:name w:val="AF2A47C3AEB34F3799FBC1949A496B711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2">
    <w:name w:val="46B43CB32CEC4461A5BFEB3E8E1CBF021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0">
    <w:name w:val="14D0A5BED71947698D87DB9AEA5B7E9F5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0">
    <w:name w:val="A30A7BE7CA304E69A0DC3F2B2CDC54455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0">
    <w:name w:val="65943BF924ED49E68FC0FF18BC23A3205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0">
    <w:name w:val="25C07FDFA1944EE39812F14E044AA7CA5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0">
    <w:name w:val="D8CD1C9782964E7B8EDEE041C036D0035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1">
    <w:name w:val="D28B0DD48CFD4C4F8DA06D9254100EDE5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1">
    <w:name w:val="F04BD72A070741C1856E7531CAB1F9845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1">
    <w:name w:val="437BBF6C64444AF3B43DDFADCDBA53B78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1">
    <w:name w:val="33ACE1F062854F9E8D41281D9F07CF128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1">
    <w:name w:val="3002AF45341448D8906DE23CA8DA49C18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1">
    <w:name w:val="058661717DFF44B6BF8CC4F86B486E8C8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1">
    <w:name w:val="6F7E95B9A1AB42FA8B3599E1FF054DDD8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1">
    <w:name w:val="B8011C7FEB4448EFB6407E02E1D0D15C8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4">
    <w:name w:val="CEBC46D77CC04F18846977456355ED7F8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1">
    <w:name w:val="B552B039B1D5496FAA61141417A76A207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9">
    <w:name w:val="2FD1D61C2F4943F282E14F54E27B622B8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3">
    <w:name w:val="F34F09F09063495F82D69F478D9BEF418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3">
    <w:name w:val="6C7D68BC9C214E90B7CC99A08B2F5A858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3">
    <w:name w:val="BE619610FBB84CBC879C7699C5DE71FA8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9">
    <w:name w:val="BBD0BEC71B7D4580B6C54145BCE96DA13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5">
    <w:name w:val="1D0600FF973946DA92580981CAB651D67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3">
    <w:name w:val="5A6CAC4E08F0440AB07EA38841A32F2A8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3">
    <w:name w:val="2FB90EA9C5B440A79EA8D861599506C48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5">
    <w:name w:val="713C4406D026466BAE87AC7CCABA93747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3">
    <w:name w:val="BFD59D95F22A42E8904B571810C92F088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3">
    <w:name w:val="5E340E7BC07047749579537378EE68B08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5">
    <w:name w:val="84D4C48AAB6345EDAB8A758648D6C3B17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3">
    <w:name w:val="1B8670E73DEF40A08E4E3DC07ACA78FE8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3">
    <w:name w:val="DB2E27EC4D83464EA9B0672F38B382FD83"/>
    <w:rsid w:val="004622EA"/>
    <w:pPr>
      <w:spacing w:after="0" w:line="240" w:lineRule="auto"/>
    </w:pPr>
    <w:rPr>
      <w:rFonts w:ascii="Times New Roman" w:eastAsia="Times New Roman" w:hAnsi="Times New Roman" w:cs="Times New Roman"/>
      <w:sz w:val="20"/>
      <w:szCs w:val="20"/>
    </w:rPr>
  </w:style>
  <w:style w:type="paragraph" w:customStyle="1" w:styleId="08ED647310C74A0E90191C0D905B92A5">
    <w:name w:val="08ED647310C74A0E90191C0D905B92A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3">
    <w:name w:val="AF2A47C3AEB34F3799FBC1949A496B711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3">
    <w:name w:val="46B43CB32CEC4461A5BFEB3E8E1CBF021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1">
    <w:name w:val="14D0A5BED71947698D87DB9AEA5B7E9F5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1">
    <w:name w:val="A30A7BE7CA304E69A0DC3F2B2CDC54455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1">
    <w:name w:val="65943BF924ED49E68FC0FF18BC23A3205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1">
    <w:name w:val="25C07FDFA1944EE39812F14E044AA7CA5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1">
    <w:name w:val="D8CD1C9782964E7B8EDEE041C036D0035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2">
    <w:name w:val="D28B0DD48CFD4C4F8DA06D9254100EDE5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2">
    <w:name w:val="F04BD72A070741C1856E7531CAB1F9845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2">
    <w:name w:val="437BBF6C64444AF3B43DDFADCDBA53B782"/>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2">
    <w:name w:val="33ACE1F062854F9E8D41281D9F07CF1282"/>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2">
    <w:name w:val="3002AF45341448D8906DE23CA8DA49C182"/>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2">
    <w:name w:val="058661717DFF44B6BF8CC4F86B486E8C82"/>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2">
    <w:name w:val="6F7E95B9A1AB42FA8B3599E1FF054DDD82"/>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2">
    <w:name w:val="B8011C7FEB4448EFB6407E02E1D0D15C82"/>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5">
    <w:name w:val="CEBC46D77CC04F18846977456355ED7F85"/>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2">
    <w:name w:val="B552B039B1D5496FAA61141417A76A2072"/>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0">
    <w:name w:val="2FD1D61C2F4943F282E14F54E27B622B90"/>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4">
    <w:name w:val="F34F09F09063495F82D69F478D9BEF4184"/>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4">
    <w:name w:val="6C7D68BC9C214E90B7CC99A08B2F5A8584"/>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4">
    <w:name w:val="BE619610FBB84CBC879C7699C5DE71FA84"/>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0">
    <w:name w:val="BBD0BEC71B7D4580B6C54145BCE96DA140"/>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6">
    <w:name w:val="1D0600FF973946DA92580981CAB651D676"/>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4">
    <w:name w:val="5A6CAC4E08F0440AB07EA38841A32F2A84"/>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4">
    <w:name w:val="2FB90EA9C5B440A79EA8D861599506C484"/>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6">
    <w:name w:val="713C4406D026466BAE87AC7CCABA937476"/>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4">
    <w:name w:val="BFD59D95F22A42E8904B571810C92F0884"/>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4">
    <w:name w:val="5E340E7BC07047749579537378EE68B084"/>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6">
    <w:name w:val="84D4C48AAB6345EDAB8A758648D6C3B176"/>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4">
    <w:name w:val="1B8670E73DEF40A08E4E3DC07ACA78FE84"/>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4">
    <w:name w:val="DB2E27EC4D83464EA9B0672F38B382FD84"/>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4">
    <w:name w:val="AF2A47C3AEB34F3799FBC1949A496B7114"/>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4">
    <w:name w:val="46B43CB32CEC4461A5BFEB3E8E1CBF0214"/>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2">
    <w:name w:val="14D0A5BED71947698D87DB9AEA5B7E9F52"/>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2">
    <w:name w:val="A30A7BE7CA304E69A0DC3F2B2CDC544552"/>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2">
    <w:name w:val="65943BF924ED49E68FC0FF18BC23A32052"/>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2">
    <w:name w:val="25C07FDFA1944EE39812F14E044AA7CA52"/>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2">
    <w:name w:val="D8CD1C9782964E7B8EDEE041C036D00352"/>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3">
    <w:name w:val="D28B0DD48CFD4C4F8DA06D9254100EDE53"/>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3">
    <w:name w:val="F04BD72A070741C1856E7531CAB1F98453"/>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3">
    <w:name w:val="437BBF6C64444AF3B43DDFADCDBA53B783"/>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3">
    <w:name w:val="33ACE1F062854F9E8D41281D9F07CF1283"/>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3">
    <w:name w:val="3002AF45341448D8906DE23CA8DA49C183"/>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3">
    <w:name w:val="058661717DFF44B6BF8CC4F86B486E8C83"/>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3">
    <w:name w:val="6F7E95B9A1AB42FA8B3599E1FF054DDD83"/>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3">
    <w:name w:val="B8011C7FEB4448EFB6407E02E1D0D15C83"/>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6">
    <w:name w:val="CEBC46D77CC04F18846977456355ED7F86"/>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3">
    <w:name w:val="B552B039B1D5496FAA61141417A76A2073"/>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1">
    <w:name w:val="2FD1D61C2F4943F282E14F54E27B622B91"/>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5">
    <w:name w:val="F34F09F09063495F82D69F478D9BEF4185"/>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5">
    <w:name w:val="6C7D68BC9C214E90B7CC99A08B2F5A8585"/>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5">
    <w:name w:val="BE619610FBB84CBC879C7699C5DE71FA85"/>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1">
    <w:name w:val="BBD0BEC71B7D4580B6C54145BCE96DA141"/>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7">
    <w:name w:val="1D0600FF973946DA92580981CAB651D677"/>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5">
    <w:name w:val="5A6CAC4E08F0440AB07EA38841A32F2A85"/>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5">
    <w:name w:val="2FB90EA9C5B440A79EA8D861599506C485"/>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7">
    <w:name w:val="713C4406D026466BAE87AC7CCABA937477"/>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5">
    <w:name w:val="BFD59D95F22A42E8904B571810C92F0885"/>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5">
    <w:name w:val="5E340E7BC07047749579537378EE68B085"/>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7">
    <w:name w:val="84D4C48AAB6345EDAB8A758648D6C3B177"/>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5">
    <w:name w:val="1B8670E73DEF40A08E4E3DC07ACA78FE85"/>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5">
    <w:name w:val="DB2E27EC4D83464EA9B0672F38B382FD8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5">
    <w:name w:val="AF2A47C3AEB34F3799FBC1949A496B7115"/>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5">
    <w:name w:val="46B43CB32CEC4461A5BFEB3E8E1CBF0215"/>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3">
    <w:name w:val="14D0A5BED71947698D87DB9AEA5B7E9F53"/>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3">
    <w:name w:val="A30A7BE7CA304E69A0DC3F2B2CDC544553"/>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3">
    <w:name w:val="65943BF924ED49E68FC0FF18BC23A32053"/>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3">
    <w:name w:val="25C07FDFA1944EE39812F14E044AA7CA53"/>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3">
    <w:name w:val="D8CD1C9782964E7B8EDEE041C036D00353"/>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4">
    <w:name w:val="D28B0DD48CFD4C4F8DA06D9254100EDE54"/>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4">
    <w:name w:val="F04BD72A070741C1856E7531CAB1F98454"/>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4">
    <w:name w:val="437BBF6C64444AF3B43DDFADCDBA53B784"/>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4">
    <w:name w:val="33ACE1F062854F9E8D41281D9F07CF1284"/>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4">
    <w:name w:val="3002AF45341448D8906DE23CA8DA49C184"/>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4">
    <w:name w:val="058661717DFF44B6BF8CC4F86B486E8C84"/>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4">
    <w:name w:val="6F7E95B9A1AB42FA8B3599E1FF054DDD84"/>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4">
    <w:name w:val="B8011C7FEB4448EFB6407E02E1D0D15C84"/>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7">
    <w:name w:val="CEBC46D77CC04F18846977456355ED7F87"/>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4">
    <w:name w:val="B552B039B1D5496FAA61141417A76A2074"/>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2">
    <w:name w:val="2FD1D61C2F4943F282E14F54E27B622B92"/>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6">
    <w:name w:val="F34F09F09063495F82D69F478D9BEF4186"/>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6">
    <w:name w:val="6C7D68BC9C214E90B7CC99A08B2F5A8586"/>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6">
    <w:name w:val="BE619610FBB84CBC879C7699C5DE71FA86"/>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2">
    <w:name w:val="BBD0BEC71B7D4580B6C54145BCE96DA142"/>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8">
    <w:name w:val="1D0600FF973946DA92580981CAB651D678"/>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6">
    <w:name w:val="5A6CAC4E08F0440AB07EA38841A32F2A86"/>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6">
    <w:name w:val="2FB90EA9C5B440A79EA8D861599506C486"/>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8">
    <w:name w:val="713C4406D026466BAE87AC7CCABA937478"/>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6">
    <w:name w:val="BFD59D95F22A42E8904B571810C92F0886"/>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6">
    <w:name w:val="5E340E7BC07047749579537378EE68B086"/>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8">
    <w:name w:val="84D4C48AAB6345EDAB8A758648D6C3B178"/>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6">
    <w:name w:val="1B8670E73DEF40A08E4E3DC07ACA78FE86"/>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6">
    <w:name w:val="DB2E27EC4D83464EA9B0672F38B382FD86"/>
    <w:rsid w:val="004622EA"/>
    <w:pPr>
      <w:spacing w:after="0" w:line="240" w:lineRule="auto"/>
    </w:pPr>
    <w:rPr>
      <w:rFonts w:ascii="Times New Roman" w:eastAsia="Times New Roman" w:hAnsi="Times New Roman" w:cs="Times New Roman"/>
      <w:sz w:val="20"/>
      <w:szCs w:val="20"/>
    </w:rPr>
  </w:style>
  <w:style w:type="paragraph" w:customStyle="1" w:styleId="341488CB5EF34991AA85BDC10AB595B7">
    <w:name w:val="341488CB5EF34991AA85BDC10AB595B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6">
    <w:name w:val="AF2A47C3AEB34F3799FBC1949A496B7116"/>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6">
    <w:name w:val="46B43CB32CEC4461A5BFEB3E8E1CBF0216"/>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4">
    <w:name w:val="14D0A5BED71947698D87DB9AEA5B7E9F54"/>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4">
    <w:name w:val="A30A7BE7CA304E69A0DC3F2B2CDC544554"/>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4">
    <w:name w:val="65943BF924ED49E68FC0FF18BC23A32054"/>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4">
    <w:name w:val="25C07FDFA1944EE39812F14E044AA7CA54"/>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4">
    <w:name w:val="D8CD1C9782964E7B8EDEE041C036D00354"/>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5">
    <w:name w:val="D28B0DD48CFD4C4F8DA06D9254100EDE55"/>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5">
    <w:name w:val="F04BD72A070741C1856E7531CAB1F98455"/>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5">
    <w:name w:val="437BBF6C64444AF3B43DDFADCDBA53B785"/>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5">
    <w:name w:val="33ACE1F062854F9E8D41281D9F07CF1285"/>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5">
    <w:name w:val="3002AF45341448D8906DE23CA8DA49C185"/>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5">
    <w:name w:val="058661717DFF44B6BF8CC4F86B486E8C85"/>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5">
    <w:name w:val="6F7E95B9A1AB42FA8B3599E1FF054DDD85"/>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5">
    <w:name w:val="B8011C7FEB4448EFB6407E02E1D0D15C85"/>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8">
    <w:name w:val="CEBC46D77CC04F18846977456355ED7F88"/>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5">
    <w:name w:val="B552B039B1D5496FAA61141417A76A2075"/>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3">
    <w:name w:val="2FD1D61C2F4943F282E14F54E27B622B93"/>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7">
    <w:name w:val="F34F09F09063495F82D69F478D9BEF4187"/>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7">
    <w:name w:val="6C7D68BC9C214E90B7CC99A08B2F5A8587"/>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7">
    <w:name w:val="BE619610FBB84CBC879C7699C5DE71FA87"/>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3">
    <w:name w:val="BBD0BEC71B7D4580B6C54145BCE96DA143"/>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9">
    <w:name w:val="1D0600FF973946DA92580981CAB651D679"/>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7">
    <w:name w:val="5A6CAC4E08F0440AB07EA38841A32F2A87"/>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7">
    <w:name w:val="2FB90EA9C5B440A79EA8D861599506C487"/>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9">
    <w:name w:val="713C4406D026466BAE87AC7CCABA937479"/>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7">
    <w:name w:val="BFD59D95F22A42E8904B571810C92F0887"/>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7">
    <w:name w:val="5E340E7BC07047749579537378EE68B087"/>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9">
    <w:name w:val="84D4C48AAB6345EDAB8A758648D6C3B179"/>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7">
    <w:name w:val="1B8670E73DEF40A08E4E3DC07ACA78FE87"/>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7">
    <w:name w:val="DB2E27EC4D83464EA9B0672F38B382FD8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7">
    <w:name w:val="AF2A47C3AEB34F3799FBC1949A496B7117"/>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7">
    <w:name w:val="46B43CB32CEC4461A5BFEB3E8E1CBF0217"/>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5">
    <w:name w:val="14D0A5BED71947698D87DB9AEA5B7E9F55"/>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5">
    <w:name w:val="A30A7BE7CA304E69A0DC3F2B2CDC544555"/>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5">
    <w:name w:val="65943BF924ED49E68FC0FF18BC23A32055"/>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5">
    <w:name w:val="25C07FDFA1944EE39812F14E044AA7CA55"/>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5">
    <w:name w:val="D8CD1C9782964E7B8EDEE041C036D00355"/>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6">
    <w:name w:val="D28B0DD48CFD4C4F8DA06D9254100EDE56"/>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6">
    <w:name w:val="F04BD72A070741C1856E7531CAB1F98456"/>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6">
    <w:name w:val="437BBF6C64444AF3B43DDFADCDBA53B786"/>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6">
    <w:name w:val="33ACE1F062854F9E8D41281D9F07CF1286"/>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6">
    <w:name w:val="3002AF45341448D8906DE23CA8DA49C186"/>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6">
    <w:name w:val="058661717DFF44B6BF8CC4F86B486E8C86"/>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6">
    <w:name w:val="6F7E95B9A1AB42FA8B3599E1FF054DDD86"/>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6">
    <w:name w:val="B8011C7FEB4448EFB6407E02E1D0D15C86"/>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9">
    <w:name w:val="CEBC46D77CC04F18846977456355ED7F89"/>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6">
    <w:name w:val="B552B039B1D5496FAA61141417A76A2076"/>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4">
    <w:name w:val="2FD1D61C2F4943F282E14F54E27B622B94"/>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8">
    <w:name w:val="F34F09F09063495F82D69F478D9BEF4188"/>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8">
    <w:name w:val="6C7D68BC9C214E90B7CC99A08B2F5A8588"/>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8">
    <w:name w:val="BE619610FBB84CBC879C7699C5DE71FA88"/>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4">
    <w:name w:val="BBD0BEC71B7D4580B6C54145BCE96DA144"/>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0">
    <w:name w:val="1D0600FF973946DA92580981CAB651D680"/>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8">
    <w:name w:val="5A6CAC4E08F0440AB07EA38841A32F2A88"/>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8">
    <w:name w:val="2FB90EA9C5B440A79EA8D861599506C488"/>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0">
    <w:name w:val="713C4406D026466BAE87AC7CCABA937480"/>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8">
    <w:name w:val="BFD59D95F22A42E8904B571810C92F0888"/>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8">
    <w:name w:val="5E340E7BC07047749579537378EE68B088"/>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0">
    <w:name w:val="84D4C48AAB6345EDAB8A758648D6C3B180"/>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8">
    <w:name w:val="1B8670E73DEF40A08E4E3DC07ACA78FE88"/>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8">
    <w:name w:val="DB2E27EC4D83464EA9B0672F38B382FD88"/>
    <w:rsid w:val="004622EA"/>
    <w:pPr>
      <w:spacing w:after="0" w:line="240" w:lineRule="auto"/>
    </w:pPr>
    <w:rPr>
      <w:rFonts w:ascii="Times New Roman" w:eastAsia="Times New Roman" w:hAnsi="Times New Roman" w:cs="Times New Roman"/>
      <w:sz w:val="20"/>
      <w:szCs w:val="20"/>
    </w:rPr>
  </w:style>
  <w:style w:type="paragraph" w:customStyle="1" w:styleId="C1C5C60EE46E452F905F984F1487A20F">
    <w:name w:val="C1C5C60EE46E452F905F984F1487A20F"/>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8">
    <w:name w:val="AF2A47C3AEB34F3799FBC1949A496B7118"/>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8">
    <w:name w:val="46B43CB32CEC4461A5BFEB3E8E1CBF0218"/>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6">
    <w:name w:val="14D0A5BED71947698D87DB9AEA5B7E9F56"/>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6">
    <w:name w:val="A30A7BE7CA304E69A0DC3F2B2CDC544556"/>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6">
    <w:name w:val="65943BF924ED49E68FC0FF18BC23A32056"/>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6">
    <w:name w:val="25C07FDFA1944EE39812F14E044AA7CA56"/>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6">
    <w:name w:val="D8CD1C9782964E7B8EDEE041C036D00356"/>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7">
    <w:name w:val="D28B0DD48CFD4C4F8DA06D9254100EDE57"/>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7">
    <w:name w:val="F04BD72A070741C1856E7531CAB1F98457"/>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7">
    <w:name w:val="437BBF6C64444AF3B43DDFADCDBA53B787"/>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7">
    <w:name w:val="33ACE1F062854F9E8D41281D9F07CF1287"/>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7">
    <w:name w:val="3002AF45341448D8906DE23CA8DA49C187"/>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7">
    <w:name w:val="058661717DFF44B6BF8CC4F86B486E8C87"/>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7">
    <w:name w:val="6F7E95B9A1AB42FA8B3599E1FF054DDD87"/>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7">
    <w:name w:val="B8011C7FEB4448EFB6407E02E1D0D15C87"/>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0">
    <w:name w:val="CEBC46D77CC04F18846977456355ED7F90"/>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7">
    <w:name w:val="B552B039B1D5496FAA61141417A76A2077"/>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5">
    <w:name w:val="2FD1D61C2F4943F282E14F54E27B622B95"/>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9">
    <w:name w:val="F34F09F09063495F82D69F478D9BEF4189"/>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9">
    <w:name w:val="6C7D68BC9C214E90B7CC99A08B2F5A8589"/>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9">
    <w:name w:val="BE619610FBB84CBC879C7699C5DE71FA89"/>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5">
    <w:name w:val="BBD0BEC71B7D4580B6C54145BCE96DA145"/>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1">
    <w:name w:val="1D0600FF973946DA92580981CAB651D681"/>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9">
    <w:name w:val="5A6CAC4E08F0440AB07EA38841A32F2A89"/>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9">
    <w:name w:val="2FB90EA9C5B440A79EA8D861599506C489"/>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1">
    <w:name w:val="713C4406D026466BAE87AC7CCABA937481"/>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9">
    <w:name w:val="BFD59D95F22A42E8904B571810C92F0889"/>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9">
    <w:name w:val="5E340E7BC07047749579537378EE68B089"/>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1">
    <w:name w:val="84D4C48AAB6345EDAB8A758648D6C3B181"/>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9">
    <w:name w:val="1B8670E73DEF40A08E4E3DC07ACA78FE89"/>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9">
    <w:name w:val="DB2E27EC4D83464EA9B0672F38B382FD89"/>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9">
    <w:name w:val="AF2A47C3AEB34F3799FBC1949A496B7119"/>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9">
    <w:name w:val="46B43CB32CEC4461A5BFEB3E8E1CBF0219"/>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7">
    <w:name w:val="14D0A5BED71947698D87DB9AEA5B7E9F57"/>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7">
    <w:name w:val="A30A7BE7CA304E69A0DC3F2B2CDC544557"/>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7">
    <w:name w:val="65943BF924ED49E68FC0FF18BC23A32057"/>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7">
    <w:name w:val="25C07FDFA1944EE39812F14E044AA7CA57"/>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7">
    <w:name w:val="D8CD1C9782964E7B8EDEE041C036D00357"/>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8">
    <w:name w:val="D28B0DD48CFD4C4F8DA06D9254100EDE58"/>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8">
    <w:name w:val="F04BD72A070741C1856E7531CAB1F98458"/>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8">
    <w:name w:val="437BBF6C64444AF3B43DDFADCDBA53B788"/>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8">
    <w:name w:val="33ACE1F062854F9E8D41281D9F07CF1288"/>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8">
    <w:name w:val="3002AF45341448D8906DE23CA8DA49C188"/>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8">
    <w:name w:val="058661717DFF44B6BF8CC4F86B486E8C88"/>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8">
    <w:name w:val="6F7E95B9A1AB42FA8B3599E1FF054DDD88"/>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8">
    <w:name w:val="B8011C7FEB4448EFB6407E02E1D0D15C88"/>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1">
    <w:name w:val="CEBC46D77CC04F18846977456355ED7F91"/>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8">
    <w:name w:val="B552B039B1D5496FAA61141417A76A2078"/>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6">
    <w:name w:val="2FD1D61C2F4943F282E14F54E27B622B96"/>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0">
    <w:name w:val="F34F09F09063495F82D69F478D9BEF4190"/>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0">
    <w:name w:val="6C7D68BC9C214E90B7CC99A08B2F5A8590"/>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0">
    <w:name w:val="BE619610FBB84CBC879C7699C5DE71FA90"/>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6">
    <w:name w:val="BBD0BEC71B7D4580B6C54145BCE96DA146"/>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2">
    <w:name w:val="1D0600FF973946DA92580981CAB651D682"/>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0">
    <w:name w:val="5A6CAC4E08F0440AB07EA38841A32F2A90"/>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0">
    <w:name w:val="2FB90EA9C5B440A79EA8D861599506C490"/>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2">
    <w:name w:val="713C4406D026466BAE87AC7CCABA937482"/>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0">
    <w:name w:val="BFD59D95F22A42E8904B571810C92F0890"/>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0">
    <w:name w:val="5E340E7BC07047749579537378EE68B090"/>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2">
    <w:name w:val="84D4C48AAB6345EDAB8A758648D6C3B182"/>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0">
    <w:name w:val="1B8670E73DEF40A08E4E3DC07ACA78FE90"/>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0">
    <w:name w:val="DB2E27EC4D83464EA9B0672F38B382FD90"/>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0">
    <w:name w:val="AF2A47C3AEB34F3799FBC1949A496B7120"/>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0">
    <w:name w:val="46B43CB32CEC4461A5BFEB3E8E1CBF0220"/>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8">
    <w:name w:val="14D0A5BED71947698D87DB9AEA5B7E9F58"/>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8">
    <w:name w:val="A30A7BE7CA304E69A0DC3F2B2CDC544558"/>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8">
    <w:name w:val="65943BF924ED49E68FC0FF18BC23A32058"/>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8">
    <w:name w:val="25C07FDFA1944EE39812F14E044AA7CA58"/>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8">
    <w:name w:val="D8CD1C9782964E7B8EDEE041C036D00358"/>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9">
    <w:name w:val="D28B0DD48CFD4C4F8DA06D9254100EDE59"/>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9">
    <w:name w:val="F04BD72A070741C1856E7531CAB1F98459"/>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9">
    <w:name w:val="437BBF6C64444AF3B43DDFADCDBA53B789"/>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9">
    <w:name w:val="33ACE1F062854F9E8D41281D9F07CF1289"/>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9">
    <w:name w:val="3002AF45341448D8906DE23CA8DA49C189"/>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9">
    <w:name w:val="058661717DFF44B6BF8CC4F86B486E8C89"/>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9">
    <w:name w:val="6F7E95B9A1AB42FA8B3599E1FF054DDD89"/>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9">
    <w:name w:val="B8011C7FEB4448EFB6407E02E1D0D15C89"/>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2">
    <w:name w:val="CEBC46D77CC04F18846977456355ED7F92"/>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9">
    <w:name w:val="B552B039B1D5496FAA61141417A76A2079"/>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7">
    <w:name w:val="2FD1D61C2F4943F282E14F54E27B622B97"/>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1">
    <w:name w:val="F34F09F09063495F82D69F478D9BEF4191"/>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1">
    <w:name w:val="6C7D68BC9C214E90B7CC99A08B2F5A8591"/>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1">
    <w:name w:val="BE619610FBB84CBC879C7699C5DE71FA91"/>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7">
    <w:name w:val="BBD0BEC71B7D4580B6C54145BCE96DA147"/>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3">
    <w:name w:val="1D0600FF973946DA92580981CAB651D683"/>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1">
    <w:name w:val="5A6CAC4E08F0440AB07EA38841A32F2A91"/>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1">
    <w:name w:val="2FB90EA9C5B440A79EA8D861599506C491"/>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3">
    <w:name w:val="713C4406D026466BAE87AC7CCABA937483"/>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1">
    <w:name w:val="BFD59D95F22A42E8904B571810C92F0891"/>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1">
    <w:name w:val="5E340E7BC07047749579537378EE68B091"/>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3">
    <w:name w:val="84D4C48AAB6345EDAB8A758648D6C3B183"/>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1">
    <w:name w:val="1B8670E73DEF40A08E4E3DC07ACA78FE91"/>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1">
    <w:name w:val="DB2E27EC4D83464EA9B0672F38B382FD91"/>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1">
    <w:name w:val="AF2A47C3AEB34F3799FBC1949A496B7121"/>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1">
    <w:name w:val="46B43CB32CEC4461A5BFEB3E8E1CBF0221"/>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9">
    <w:name w:val="14D0A5BED71947698D87DB9AEA5B7E9F59"/>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9">
    <w:name w:val="A30A7BE7CA304E69A0DC3F2B2CDC544559"/>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9">
    <w:name w:val="65943BF924ED49E68FC0FF18BC23A32059"/>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9">
    <w:name w:val="25C07FDFA1944EE39812F14E044AA7CA59"/>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9">
    <w:name w:val="D8CD1C9782964E7B8EDEE041C036D00359"/>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0">
    <w:name w:val="D28B0DD48CFD4C4F8DA06D9254100EDE60"/>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0">
    <w:name w:val="F04BD72A070741C1856E7531CAB1F98460"/>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
    <w:name w:val="0D29D7851CA94FD48615D93B36F8206C"/>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0">
    <w:name w:val="437BBF6C64444AF3B43DDFADCDBA53B79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0">
    <w:name w:val="33ACE1F062854F9E8D41281D9F07CF129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0">
    <w:name w:val="3002AF45341448D8906DE23CA8DA49C19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0">
    <w:name w:val="058661717DFF44B6BF8CC4F86B486E8C9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0">
    <w:name w:val="6F7E95B9A1AB42FA8B3599E1FF054DDD9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0">
    <w:name w:val="B8011C7FEB4448EFB6407E02E1D0D15C9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3">
    <w:name w:val="CEBC46D77CC04F18846977456355ED7F9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0">
    <w:name w:val="B552B039B1D5496FAA61141417A76A208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8">
    <w:name w:val="2FD1D61C2F4943F282E14F54E27B622B9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2">
    <w:name w:val="F34F09F09063495F82D69F478D9BEF419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2">
    <w:name w:val="6C7D68BC9C214E90B7CC99A08B2F5A859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2">
    <w:name w:val="BE619610FBB84CBC879C7699C5DE71FA9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8">
    <w:name w:val="BBD0BEC71B7D4580B6C54145BCE96DA14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4">
    <w:name w:val="1D0600FF973946DA92580981CAB651D68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2">
    <w:name w:val="5A6CAC4E08F0440AB07EA38841A32F2A9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2">
    <w:name w:val="2FB90EA9C5B440A79EA8D861599506C49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4">
    <w:name w:val="713C4406D026466BAE87AC7CCABA93748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2">
    <w:name w:val="BFD59D95F22A42E8904B571810C92F089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2">
    <w:name w:val="5E340E7BC07047749579537378EE68B09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4">
    <w:name w:val="84D4C48AAB6345EDAB8A758648D6C3B18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2">
    <w:name w:val="1B8670E73DEF40A08E4E3DC07ACA78FE9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2">
    <w:name w:val="DB2E27EC4D83464EA9B0672F38B382FD9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2">
    <w:name w:val="AF2A47C3AEB34F3799FBC1949A496B712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2">
    <w:name w:val="46B43CB32CEC4461A5BFEB3E8E1CBF022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0">
    <w:name w:val="14D0A5BED71947698D87DB9AEA5B7E9F6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0">
    <w:name w:val="A30A7BE7CA304E69A0DC3F2B2CDC54456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0">
    <w:name w:val="65943BF924ED49E68FC0FF18BC23A3206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0">
    <w:name w:val="25C07FDFA1944EE39812F14E044AA7CA6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0">
    <w:name w:val="D8CD1C9782964E7B8EDEE041C036D0036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1">
    <w:name w:val="D28B0DD48CFD4C4F8DA06D9254100EDE6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1">
    <w:name w:val="F04BD72A070741C1856E7531CAB1F98461"/>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1">
    <w:name w:val="0D29D7851CA94FD48615D93B36F8206C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1">
    <w:name w:val="437BBF6C64444AF3B43DDFADCDBA53B79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1">
    <w:name w:val="33ACE1F062854F9E8D41281D9F07CF129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1">
    <w:name w:val="3002AF45341448D8906DE23CA8DA49C19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1">
    <w:name w:val="058661717DFF44B6BF8CC4F86B486E8C9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1">
    <w:name w:val="6F7E95B9A1AB42FA8B3599E1FF054DDD9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1">
    <w:name w:val="B8011C7FEB4448EFB6407E02E1D0D15C9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4">
    <w:name w:val="CEBC46D77CC04F18846977456355ED7F9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1">
    <w:name w:val="B552B039B1D5496FAA61141417A76A208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9">
    <w:name w:val="2FD1D61C2F4943F282E14F54E27B622B9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3">
    <w:name w:val="F34F09F09063495F82D69F478D9BEF419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3">
    <w:name w:val="6C7D68BC9C214E90B7CC99A08B2F5A859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3">
    <w:name w:val="BE619610FBB84CBC879C7699C5DE71FA9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9">
    <w:name w:val="BBD0BEC71B7D4580B6C54145BCE96DA14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5">
    <w:name w:val="1D0600FF973946DA92580981CAB651D68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3">
    <w:name w:val="5A6CAC4E08F0440AB07EA38841A32F2A9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3">
    <w:name w:val="2FB90EA9C5B440A79EA8D861599506C49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5">
    <w:name w:val="713C4406D026466BAE87AC7CCABA93748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3">
    <w:name w:val="BFD59D95F22A42E8904B571810C92F089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3">
    <w:name w:val="5E340E7BC07047749579537378EE68B09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5">
    <w:name w:val="84D4C48AAB6345EDAB8A758648D6C3B18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3">
    <w:name w:val="1B8670E73DEF40A08E4E3DC07ACA78FE9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3">
    <w:name w:val="DB2E27EC4D83464EA9B0672F38B382FD93"/>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3">
    <w:name w:val="AF2A47C3AEB34F3799FBC1949A496B712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3">
    <w:name w:val="46B43CB32CEC4461A5BFEB3E8E1CBF022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1">
    <w:name w:val="14D0A5BED71947698D87DB9AEA5B7E9F6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1">
    <w:name w:val="A30A7BE7CA304E69A0DC3F2B2CDC54456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1">
    <w:name w:val="65943BF924ED49E68FC0FF18BC23A3206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1">
    <w:name w:val="25C07FDFA1944EE39812F14E044AA7CA6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1">
    <w:name w:val="D8CD1C9782964E7B8EDEE041C036D0036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2">
    <w:name w:val="D28B0DD48CFD4C4F8DA06D9254100EDE6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2">
    <w:name w:val="F04BD72A070741C1856E7531CAB1F98462"/>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2">
    <w:name w:val="0D29D7851CA94FD48615D93B36F8206C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2">
    <w:name w:val="437BBF6C64444AF3B43DDFADCDBA53B792"/>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2">
    <w:name w:val="33ACE1F062854F9E8D41281D9F07CF1292"/>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2">
    <w:name w:val="3002AF45341448D8906DE23CA8DA49C192"/>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2">
    <w:name w:val="058661717DFF44B6BF8CC4F86B486E8C92"/>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2">
    <w:name w:val="6F7E95B9A1AB42FA8B3599E1FF054DDD92"/>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2">
    <w:name w:val="B8011C7FEB4448EFB6407E02E1D0D15C92"/>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5">
    <w:name w:val="CEBC46D77CC04F18846977456355ED7F95"/>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2">
    <w:name w:val="B552B039B1D5496FAA61141417A76A2082"/>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0">
    <w:name w:val="2FD1D61C2F4943F282E14F54E27B622B100"/>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4">
    <w:name w:val="F34F09F09063495F82D69F478D9BEF4194"/>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4">
    <w:name w:val="6C7D68BC9C214E90B7CC99A08B2F5A8594"/>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4">
    <w:name w:val="BE619610FBB84CBC879C7699C5DE71FA94"/>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0">
    <w:name w:val="BBD0BEC71B7D4580B6C54145BCE96DA150"/>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6">
    <w:name w:val="1D0600FF973946DA92580981CAB651D686"/>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4">
    <w:name w:val="5A6CAC4E08F0440AB07EA38841A32F2A94"/>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4">
    <w:name w:val="2FB90EA9C5B440A79EA8D861599506C494"/>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6">
    <w:name w:val="713C4406D026466BAE87AC7CCABA937486"/>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4">
    <w:name w:val="BFD59D95F22A42E8904B571810C92F0894"/>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4">
    <w:name w:val="5E340E7BC07047749579537378EE68B094"/>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6">
    <w:name w:val="84D4C48AAB6345EDAB8A758648D6C3B186"/>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4">
    <w:name w:val="1B8670E73DEF40A08E4E3DC07ACA78FE94"/>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4">
    <w:name w:val="DB2E27EC4D83464EA9B0672F38B382FD94"/>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4">
    <w:name w:val="AF2A47C3AEB34F3799FBC1949A496B7124"/>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4">
    <w:name w:val="46B43CB32CEC4461A5BFEB3E8E1CBF0224"/>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2">
    <w:name w:val="14D0A5BED71947698D87DB9AEA5B7E9F62"/>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2">
    <w:name w:val="A30A7BE7CA304E69A0DC3F2B2CDC544562"/>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2">
    <w:name w:val="65943BF924ED49E68FC0FF18BC23A32062"/>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2">
    <w:name w:val="25C07FDFA1944EE39812F14E044AA7CA62"/>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2">
    <w:name w:val="D8CD1C9782964E7B8EDEE041C036D00362"/>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3">
    <w:name w:val="D28B0DD48CFD4C4F8DA06D9254100EDE63"/>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3">
    <w:name w:val="F04BD72A070741C1856E7531CAB1F98463"/>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3">
    <w:name w:val="437BBF6C64444AF3B43DDFADCDBA53B793"/>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3">
    <w:name w:val="33ACE1F062854F9E8D41281D9F07CF1293"/>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3">
    <w:name w:val="3002AF45341448D8906DE23CA8DA49C193"/>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3">
    <w:name w:val="058661717DFF44B6BF8CC4F86B486E8C93"/>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3">
    <w:name w:val="6F7E95B9A1AB42FA8B3599E1FF054DDD93"/>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3">
    <w:name w:val="B8011C7FEB4448EFB6407E02E1D0D15C93"/>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6">
    <w:name w:val="CEBC46D77CC04F18846977456355ED7F96"/>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3">
    <w:name w:val="B552B039B1D5496FAA61141417A76A2083"/>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1">
    <w:name w:val="2FD1D61C2F4943F282E14F54E27B622B101"/>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5">
    <w:name w:val="F34F09F09063495F82D69F478D9BEF4195"/>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5">
    <w:name w:val="6C7D68BC9C214E90B7CC99A08B2F5A8595"/>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5">
    <w:name w:val="BE619610FBB84CBC879C7699C5DE71FA95"/>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1">
    <w:name w:val="BBD0BEC71B7D4580B6C54145BCE96DA151"/>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7">
    <w:name w:val="1D0600FF973946DA92580981CAB651D687"/>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5">
    <w:name w:val="5A6CAC4E08F0440AB07EA38841A32F2A95"/>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5">
    <w:name w:val="2FB90EA9C5B440A79EA8D861599506C495"/>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7">
    <w:name w:val="713C4406D026466BAE87AC7CCABA937487"/>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5">
    <w:name w:val="BFD59D95F22A42E8904B571810C92F0895"/>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5">
    <w:name w:val="5E340E7BC07047749579537378EE68B095"/>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7">
    <w:name w:val="84D4C48AAB6345EDAB8A758648D6C3B187"/>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5">
    <w:name w:val="1B8670E73DEF40A08E4E3DC07ACA78FE95"/>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5">
    <w:name w:val="DB2E27EC4D83464EA9B0672F38B382FD95"/>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5">
    <w:name w:val="AF2A47C3AEB34F3799FBC1949A496B7125"/>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5">
    <w:name w:val="46B43CB32CEC4461A5BFEB3E8E1CBF0225"/>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3">
    <w:name w:val="14D0A5BED71947698D87DB9AEA5B7E9F63"/>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3">
    <w:name w:val="A30A7BE7CA304E69A0DC3F2B2CDC544563"/>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3">
    <w:name w:val="65943BF924ED49E68FC0FF18BC23A32063"/>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3">
    <w:name w:val="25C07FDFA1944EE39812F14E044AA7CA63"/>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3">
    <w:name w:val="D8CD1C9782964E7B8EDEE041C036D00363"/>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4">
    <w:name w:val="D28B0DD48CFD4C4F8DA06D9254100EDE64"/>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4">
    <w:name w:val="F04BD72A070741C1856E7531CAB1F98464"/>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
    <w:name w:val="FB59AD2167224A1C84DB999C81282F6C"/>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4">
    <w:name w:val="437BBF6C64444AF3B43DDFADCDBA53B794"/>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4">
    <w:name w:val="33ACE1F062854F9E8D41281D9F07CF1294"/>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4">
    <w:name w:val="3002AF45341448D8906DE23CA8DA49C194"/>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4">
    <w:name w:val="058661717DFF44B6BF8CC4F86B486E8C94"/>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4">
    <w:name w:val="6F7E95B9A1AB42FA8B3599E1FF054DDD94"/>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4">
    <w:name w:val="B8011C7FEB4448EFB6407E02E1D0D15C94"/>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7">
    <w:name w:val="CEBC46D77CC04F18846977456355ED7F97"/>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4">
    <w:name w:val="B552B039B1D5496FAA61141417A76A2084"/>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2">
    <w:name w:val="2FD1D61C2F4943F282E14F54E27B622B102"/>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6">
    <w:name w:val="F34F09F09063495F82D69F478D9BEF4196"/>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6">
    <w:name w:val="6C7D68BC9C214E90B7CC99A08B2F5A8596"/>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6">
    <w:name w:val="BE619610FBB84CBC879C7699C5DE71FA96"/>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2">
    <w:name w:val="BBD0BEC71B7D4580B6C54145BCE96DA152"/>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8">
    <w:name w:val="1D0600FF973946DA92580981CAB651D688"/>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6">
    <w:name w:val="5A6CAC4E08F0440AB07EA38841A32F2A96"/>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6">
    <w:name w:val="2FB90EA9C5B440A79EA8D861599506C496"/>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8">
    <w:name w:val="713C4406D026466BAE87AC7CCABA937488"/>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6">
    <w:name w:val="BFD59D95F22A42E8904B571810C92F0896"/>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6">
    <w:name w:val="5E340E7BC07047749579537378EE68B096"/>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8">
    <w:name w:val="84D4C48AAB6345EDAB8A758648D6C3B188"/>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6">
    <w:name w:val="1B8670E73DEF40A08E4E3DC07ACA78FE96"/>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6">
    <w:name w:val="DB2E27EC4D83464EA9B0672F38B382FD96"/>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6">
    <w:name w:val="AF2A47C3AEB34F3799FBC1949A496B7126"/>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6">
    <w:name w:val="46B43CB32CEC4461A5BFEB3E8E1CBF0226"/>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4">
    <w:name w:val="14D0A5BED71947698D87DB9AEA5B7E9F64"/>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4">
    <w:name w:val="A30A7BE7CA304E69A0DC3F2B2CDC544564"/>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4">
    <w:name w:val="65943BF924ED49E68FC0FF18BC23A32064"/>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4">
    <w:name w:val="25C07FDFA1944EE39812F14E044AA7CA64"/>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4">
    <w:name w:val="D8CD1C9782964E7B8EDEE041C036D00364"/>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5">
    <w:name w:val="D28B0DD48CFD4C4F8DA06D9254100EDE65"/>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5">
    <w:name w:val="F04BD72A070741C1856E7531CAB1F98465"/>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1">
    <w:name w:val="FB59AD2167224A1C84DB999C81282F6C1"/>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5">
    <w:name w:val="437BBF6C64444AF3B43DDFADCDBA53B795"/>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5">
    <w:name w:val="33ACE1F062854F9E8D41281D9F07CF1295"/>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5">
    <w:name w:val="3002AF45341448D8906DE23CA8DA49C195"/>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5">
    <w:name w:val="058661717DFF44B6BF8CC4F86B486E8C95"/>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5">
    <w:name w:val="6F7E95B9A1AB42FA8B3599E1FF054DDD95"/>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5">
    <w:name w:val="B8011C7FEB4448EFB6407E02E1D0D15C95"/>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8">
    <w:name w:val="CEBC46D77CC04F18846977456355ED7F98"/>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5">
    <w:name w:val="B552B039B1D5496FAA61141417A76A2085"/>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3">
    <w:name w:val="2FD1D61C2F4943F282E14F54E27B622B103"/>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7">
    <w:name w:val="F34F09F09063495F82D69F478D9BEF4197"/>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7">
    <w:name w:val="6C7D68BC9C214E90B7CC99A08B2F5A8597"/>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7">
    <w:name w:val="BE619610FBB84CBC879C7699C5DE71FA97"/>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3">
    <w:name w:val="BBD0BEC71B7D4580B6C54145BCE96DA153"/>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9">
    <w:name w:val="1D0600FF973946DA92580981CAB651D689"/>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7">
    <w:name w:val="5A6CAC4E08F0440AB07EA38841A32F2A97"/>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7">
    <w:name w:val="2FB90EA9C5B440A79EA8D861599506C497"/>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9">
    <w:name w:val="713C4406D026466BAE87AC7CCABA937489"/>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7">
    <w:name w:val="BFD59D95F22A42E8904B571810C92F0897"/>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7">
    <w:name w:val="5E340E7BC07047749579537378EE68B097"/>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9">
    <w:name w:val="84D4C48AAB6345EDAB8A758648D6C3B189"/>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7">
    <w:name w:val="1B8670E73DEF40A08E4E3DC07ACA78FE97"/>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7">
    <w:name w:val="DB2E27EC4D83464EA9B0672F38B382FD97"/>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7">
    <w:name w:val="AF2A47C3AEB34F3799FBC1949A496B7127"/>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7">
    <w:name w:val="46B43CB32CEC4461A5BFEB3E8E1CBF0227"/>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5">
    <w:name w:val="14D0A5BED71947698D87DB9AEA5B7E9F65"/>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5">
    <w:name w:val="A30A7BE7CA304E69A0DC3F2B2CDC544565"/>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5">
    <w:name w:val="65943BF924ED49E68FC0FF18BC23A32065"/>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5">
    <w:name w:val="25C07FDFA1944EE39812F14E044AA7CA65"/>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5">
    <w:name w:val="D8CD1C9782964E7B8EDEE041C036D00365"/>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6">
    <w:name w:val="D28B0DD48CFD4C4F8DA06D9254100EDE66"/>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6">
    <w:name w:val="F04BD72A070741C1856E7531CAB1F98466"/>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2">
    <w:name w:val="FB59AD2167224A1C84DB999C81282F6C2"/>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6">
    <w:name w:val="437BBF6C64444AF3B43DDFADCDBA53B796"/>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6">
    <w:name w:val="33ACE1F062854F9E8D41281D9F07CF1296"/>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6">
    <w:name w:val="3002AF45341448D8906DE23CA8DA49C196"/>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6">
    <w:name w:val="058661717DFF44B6BF8CC4F86B486E8C96"/>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6">
    <w:name w:val="6F7E95B9A1AB42FA8B3599E1FF054DDD96"/>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6">
    <w:name w:val="B8011C7FEB4448EFB6407E02E1D0D15C96"/>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99">
    <w:name w:val="CEBC46D77CC04F18846977456355ED7F99"/>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6">
    <w:name w:val="B552B039B1D5496FAA61141417A76A2086"/>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4">
    <w:name w:val="2FD1D61C2F4943F282E14F54E27B622B104"/>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8">
    <w:name w:val="F34F09F09063495F82D69F478D9BEF4198"/>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8">
    <w:name w:val="6C7D68BC9C214E90B7CC99A08B2F5A8598"/>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8">
    <w:name w:val="BE619610FBB84CBC879C7699C5DE71FA98"/>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4">
    <w:name w:val="BBD0BEC71B7D4580B6C54145BCE96DA154"/>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0">
    <w:name w:val="1D0600FF973946DA92580981CAB651D690"/>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8">
    <w:name w:val="5A6CAC4E08F0440AB07EA38841A32F2A98"/>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8">
    <w:name w:val="2FB90EA9C5B440A79EA8D861599506C498"/>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0">
    <w:name w:val="713C4406D026466BAE87AC7CCABA937490"/>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8">
    <w:name w:val="BFD59D95F22A42E8904B571810C92F0898"/>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8">
    <w:name w:val="5E340E7BC07047749579537378EE68B098"/>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0">
    <w:name w:val="84D4C48AAB6345EDAB8A758648D6C3B190"/>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8">
    <w:name w:val="1B8670E73DEF40A08E4E3DC07ACA78FE98"/>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8">
    <w:name w:val="DB2E27EC4D83464EA9B0672F38B382FD98"/>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8">
    <w:name w:val="AF2A47C3AEB34F3799FBC1949A496B7128"/>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8">
    <w:name w:val="46B43CB32CEC4461A5BFEB3E8E1CBF0228"/>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6">
    <w:name w:val="14D0A5BED71947698D87DB9AEA5B7E9F66"/>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6">
    <w:name w:val="A30A7BE7CA304E69A0DC3F2B2CDC544566"/>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6">
    <w:name w:val="65943BF924ED49E68FC0FF18BC23A32066"/>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6">
    <w:name w:val="25C07FDFA1944EE39812F14E044AA7CA66"/>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6">
    <w:name w:val="D8CD1C9782964E7B8EDEE041C036D00366"/>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7">
    <w:name w:val="D28B0DD48CFD4C4F8DA06D9254100EDE67"/>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7">
    <w:name w:val="F04BD72A070741C1856E7531CAB1F98467"/>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3">
    <w:name w:val="FB59AD2167224A1C84DB999C81282F6C3"/>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7">
    <w:name w:val="437BBF6C64444AF3B43DDFADCDBA53B797"/>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7">
    <w:name w:val="33ACE1F062854F9E8D41281D9F07CF1297"/>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7">
    <w:name w:val="3002AF45341448D8906DE23CA8DA49C197"/>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7">
    <w:name w:val="058661717DFF44B6BF8CC4F86B486E8C97"/>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7">
    <w:name w:val="6F7E95B9A1AB42FA8B3599E1FF054DDD97"/>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7">
    <w:name w:val="B8011C7FEB4448EFB6407E02E1D0D15C97"/>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100">
    <w:name w:val="CEBC46D77CC04F18846977456355ED7F100"/>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7">
    <w:name w:val="B552B039B1D5496FAA61141417A76A2087"/>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5">
    <w:name w:val="2FD1D61C2F4943F282E14F54E27B622B105"/>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9">
    <w:name w:val="F34F09F09063495F82D69F478D9BEF4199"/>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9">
    <w:name w:val="6C7D68BC9C214E90B7CC99A08B2F5A8599"/>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9">
    <w:name w:val="BE619610FBB84CBC879C7699C5DE71FA99"/>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5">
    <w:name w:val="BBD0BEC71B7D4580B6C54145BCE96DA155"/>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1">
    <w:name w:val="1D0600FF973946DA92580981CAB651D691"/>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9">
    <w:name w:val="5A6CAC4E08F0440AB07EA38841A32F2A99"/>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9">
    <w:name w:val="2FB90EA9C5B440A79EA8D861599506C499"/>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1">
    <w:name w:val="713C4406D026466BAE87AC7CCABA937491"/>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9">
    <w:name w:val="BFD59D95F22A42E8904B571810C92F0899"/>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9">
    <w:name w:val="5E340E7BC07047749579537378EE68B099"/>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1">
    <w:name w:val="84D4C48AAB6345EDAB8A758648D6C3B191"/>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9">
    <w:name w:val="1B8670E73DEF40A08E4E3DC07ACA78FE99"/>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9">
    <w:name w:val="DB2E27EC4D83464EA9B0672F38B382FD99"/>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9">
    <w:name w:val="AF2A47C3AEB34F3799FBC1949A496B7129"/>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9">
    <w:name w:val="46B43CB32CEC4461A5BFEB3E8E1CBF0229"/>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7">
    <w:name w:val="14D0A5BED71947698D87DB9AEA5B7E9F67"/>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7">
    <w:name w:val="A30A7BE7CA304E69A0DC3F2B2CDC544567"/>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7">
    <w:name w:val="65943BF924ED49E68FC0FF18BC23A32067"/>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7">
    <w:name w:val="25C07FDFA1944EE39812F14E044AA7CA67"/>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7">
    <w:name w:val="D8CD1C9782964E7B8EDEE041C036D00367"/>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8">
    <w:name w:val="D28B0DD48CFD4C4F8DA06D9254100EDE68"/>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8">
    <w:name w:val="F04BD72A070741C1856E7531CAB1F98468"/>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4">
    <w:name w:val="FB59AD2167224A1C84DB999C81282F6C4"/>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8">
    <w:name w:val="437BBF6C64444AF3B43DDFADCDBA53B798"/>
    <w:rsid w:val="00194C19"/>
    <w:pPr>
      <w:spacing w:after="0" w:line="240" w:lineRule="auto"/>
    </w:pPr>
    <w:rPr>
      <w:rFonts w:ascii="Times New Roman" w:eastAsia="Times New Roman" w:hAnsi="Times New Roman" w:cs="Times New Roman"/>
      <w:sz w:val="20"/>
      <w:szCs w:val="20"/>
    </w:rPr>
  </w:style>
  <w:style w:type="paragraph" w:customStyle="1" w:styleId="33ACE1F062854F9E8D41281D9F07CF1298">
    <w:name w:val="33ACE1F062854F9E8D41281D9F07CF1298"/>
    <w:rsid w:val="00194C19"/>
    <w:pPr>
      <w:spacing w:after="0" w:line="240" w:lineRule="auto"/>
    </w:pPr>
    <w:rPr>
      <w:rFonts w:ascii="Times New Roman" w:eastAsia="Times New Roman" w:hAnsi="Times New Roman" w:cs="Times New Roman"/>
      <w:sz w:val="20"/>
      <w:szCs w:val="20"/>
    </w:rPr>
  </w:style>
  <w:style w:type="paragraph" w:customStyle="1" w:styleId="3002AF45341448D8906DE23CA8DA49C198">
    <w:name w:val="3002AF45341448D8906DE23CA8DA49C198"/>
    <w:rsid w:val="00194C19"/>
    <w:pPr>
      <w:spacing w:after="0" w:line="240" w:lineRule="auto"/>
    </w:pPr>
    <w:rPr>
      <w:rFonts w:ascii="Times New Roman" w:eastAsia="Times New Roman" w:hAnsi="Times New Roman" w:cs="Times New Roman"/>
      <w:sz w:val="20"/>
      <w:szCs w:val="20"/>
    </w:rPr>
  </w:style>
  <w:style w:type="paragraph" w:customStyle="1" w:styleId="058661717DFF44B6BF8CC4F86B486E8C98">
    <w:name w:val="058661717DFF44B6BF8CC4F86B486E8C98"/>
    <w:rsid w:val="00194C19"/>
    <w:pPr>
      <w:spacing w:after="0" w:line="240" w:lineRule="auto"/>
    </w:pPr>
    <w:rPr>
      <w:rFonts w:ascii="Times New Roman" w:eastAsia="Times New Roman" w:hAnsi="Times New Roman" w:cs="Times New Roman"/>
      <w:sz w:val="20"/>
      <w:szCs w:val="20"/>
    </w:rPr>
  </w:style>
  <w:style w:type="paragraph" w:customStyle="1" w:styleId="6F7E95B9A1AB42FA8B3599E1FF054DDD98">
    <w:name w:val="6F7E95B9A1AB42FA8B3599E1FF054DDD98"/>
    <w:rsid w:val="00194C19"/>
    <w:pPr>
      <w:spacing w:after="0" w:line="240" w:lineRule="auto"/>
    </w:pPr>
    <w:rPr>
      <w:rFonts w:ascii="Times New Roman" w:eastAsia="Times New Roman" w:hAnsi="Times New Roman" w:cs="Times New Roman"/>
      <w:sz w:val="20"/>
      <w:szCs w:val="20"/>
    </w:rPr>
  </w:style>
  <w:style w:type="paragraph" w:customStyle="1" w:styleId="B8011C7FEB4448EFB6407E02E1D0D15C98">
    <w:name w:val="B8011C7FEB4448EFB6407E02E1D0D15C98"/>
    <w:rsid w:val="00194C19"/>
    <w:pPr>
      <w:spacing w:after="0" w:line="240" w:lineRule="auto"/>
    </w:pPr>
    <w:rPr>
      <w:rFonts w:ascii="Times New Roman" w:eastAsia="Times New Roman" w:hAnsi="Times New Roman" w:cs="Times New Roman"/>
      <w:sz w:val="20"/>
      <w:szCs w:val="20"/>
    </w:rPr>
  </w:style>
  <w:style w:type="paragraph" w:customStyle="1" w:styleId="CEBC46D77CC04F18846977456355ED7F101">
    <w:name w:val="CEBC46D77CC04F18846977456355ED7F101"/>
    <w:rsid w:val="00194C19"/>
    <w:pPr>
      <w:spacing w:after="0" w:line="240" w:lineRule="auto"/>
    </w:pPr>
    <w:rPr>
      <w:rFonts w:ascii="Times New Roman" w:eastAsia="Times New Roman" w:hAnsi="Times New Roman" w:cs="Times New Roman"/>
      <w:sz w:val="20"/>
      <w:szCs w:val="20"/>
    </w:rPr>
  </w:style>
  <w:style w:type="paragraph" w:customStyle="1" w:styleId="B552B039B1D5496FAA61141417A76A2088">
    <w:name w:val="B552B039B1D5496FAA61141417A76A2088"/>
    <w:rsid w:val="00194C19"/>
    <w:pPr>
      <w:spacing w:after="0" w:line="240" w:lineRule="auto"/>
    </w:pPr>
    <w:rPr>
      <w:rFonts w:ascii="Times New Roman" w:eastAsia="Times New Roman" w:hAnsi="Times New Roman" w:cs="Times New Roman"/>
      <w:sz w:val="20"/>
      <w:szCs w:val="20"/>
    </w:rPr>
  </w:style>
  <w:style w:type="paragraph" w:customStyle="1" w:styleId="2FD1D61C2F4943F282E14F54E27B622B106">
    <w:name w:val="2FD1D61C2F4943F282E14F54E27B622B106"/>
    <w:rsid w:val="00194C19"/>
    <w:pPr>
      <w:spacing w:after="0" w:line="240" w:lineRule="auto"/>
    </w:pPr>
    <w:rPr>
      <w:rFonts w:ascii="Times New Roman" w:eastAsia="Times New Roman" w:hAnsi="Times New Roman" w:cs="Times New Roman"/>
      <w:sz w:val="20"/>
      <w:szCs w:val="20"/>
    </w:rPr>
  </w:style>
  <w:style w:type="paragraph" w:customStyle="1" w:styleId="F34F09F09063495F82D69F478D9BEF41100">
    <w:name w:val="F34F09F09063495F82D69F478D9BEF41100"/>
    <w:rsid w:val="00194C19"/>
    <w:pPr>
      <w:spacing w:after="0" w:line="240" w:lineRule="auto"/>
    </w:pPr>
    <w:rPr>
      <w:rFonts w:ascii="Times New Roman" w:eastAsia="Times New Roman" w:hAnsi="Times New Roman" w:cs="Times New Roman"/>
      <w:sz w:val="20"/>
      <w:szCs w:val="20"/>
    </w:rPr>
  </w:style>
  <w:style w:type="paragraph" w:customStyle="1" w:styleId="6C7D68BC9C214E90B7CC99A08B2F5A85100">
    <w:name w:val="6C7D68BC9C214E90B7CC99A08B2F5A85100"/>
    <w:rsid w:val="00194C19"/>
    <w:pPr>
      <w:spacing w:after="0" w:line="240" w:lineRule="auto"/>
    </w:pPr>
    <w:rPr>
      <w:rFonts w:ascii="Times New Roman" w:eastAsia="Times New Roman" w:hAnsi="Times New Roman" w:cs="Times New Roman"/>
      <w:sz w:val="20"/>
      <w:szCs w:val="20"/>
    </w:rPr>
  </w:style>
  <w:style w:type="paragraph" w:customStyle="1" w:styleId="BE619610FBB84CBC879C7699C5DE71FA100">
    <w:name w:val="BE619610FBB84CBC879C7699C5DE71FA100"/>
    <w:rsid w:val="00194C19"/>
    <w:pPr>
      <w:spacing w:after="0" w:line="240" w:lineRule="auto"/>
    </w:pPr>
    <w:rPr>
      <w:rFonts w:ascii="Times New Roman" w:eastAsia="Times New Roman" w:hAnsi="Times New Roman" w:cs="Times New Roman"/>
      <w:sz w:val="20"/>
      <w:szCs w:val="20"/>
    </w:rPr>
  </w:style>
  <w:style w:type="paragraph" w:customStyle="1" w:styleId="BBD0BEC71B7D4580B6C54145BCE96DA156">
    <w:name w:val="BBD0BEC71B7D4580B6C54145BCE96DA156"/>
    <w:rsid w:val="00194C19"/>
    <w:pPr>
      <w:spacing w:after="0" w:line="240" w:lineRule="auto"/>
    </w:pPr>
    <w:rPr>
      <w:rFonts w:ascii="Times New Roman" w:eastAsia="Times New Roman" w:hAnsi="Times New Roman" w:cs="Times New Roman"/>
      <w:sz w:val="20"/>
      <w:szCs w:val="20"/>
    </w:rPr>
  </w:style>
  <w:style w:type="paragraph" w:customStyle="1" w:styleId="1D0600FF973946DA92580981CAB651D692">
    <w:name w:val="1D0600FF973946DA92580981CAB651D692"/>
    <w:rsid w:val="00194C19"/>
    <w:pPr>
      <w:spacing w:after="0" w:line="240" w:lineRule="auto"/>
    </w:pPr>
    <w:rPr>
      <w:rFonts w:ascii="Times New Roman" w:eastAsia="Times New Roman" w:hAnsi="Times New Roman" w:cs="Times New Roman"/>
      <w:sz w:val="20"/>
      <w:szCs w:val="20"/>
    </w:rPr>
  </w:style>
  <w:style w:type="paragraph" w:customStyle="1" w:styleId="5A6CAC4E08F0440AB07EA38841A32F2A100">
    <w:name w:val="5A6CAC4E08F0440AB07EA38841A32F2A100"/>
    <w:rsid w:val="00194C19"/>
    <w:pPr>
      <w:spacing w:after="0" w:line="240" w:lineRule="auto"/>
    </w:pPr>
    <w:rPr>
      <w:rFonts w:ascii="Times New Roman" w:eastAsia="Times New Roman" w:hAnsi="Times New Roman" w:cs="Times New Roman"/>
      <w:sz w:val="20"/>
      <w:szCs w:val="20"/>
    </w:rPr>
  </w:style>
  <w:style w:type="paragraph" w:customStyle="1" w:styleId="2FB90EA9C5B440A79EA8D861599506C4100">
    <w:name w:val="2FB90EA9C5B440A79EA8D861599506C4100"/>
    <w:rsid w:val="00194C19"/>
    <w:pPr>
      <w:spacing w:after="0" w:line="240" w:lineRule="auto"/>
    </w:pPr>
    <w:rPr>
      <w:rFonts w:ascii="Times New Roman" w:eastAsia="Times New Roman" w:hAnsi="Times New Roman" w:cs="Times New Roman"/>
      <w:sz w:val="20"/>
      <w:szCs w:val="20"/>
    </w:rPr>
  </w:style>
  <w:style w:type="paragraph" w:customStyle="1" w:styleId="713C4406D026466BAE87AC7CCABA937492">
    <w:name w:val="713C4406D026466BAE87AC7CCABA937492"/>
    <w:rsid w:val="00194C19"/>
    <w:pPr>
      <w:spacing w:after="0" w:line="240" w:lineRule="auto"/>
    </w:pPr>
    <w:rPr>
      <w:rFonts w:ascii="Times New Roman" w:eastAsia="Times New Roman" w:hAnsi="Times New Roman" w:cs="Times New Roman"/>
      <w:sz w:val="20"/>
      <w:szCs w:val="20"/>
    </w:rPr>
  </w:style>
  <w:style w:type="paragraph" w:customStyle="1" w:styleId="BFD59D95F22A42E8904B571810C92F08100">
    <w:name w:val="BFD59D95F22A42E8904B571810C92F08100"/>
    <w:rsid w:val="00194C19"/>
    <w:pPr>
      <w:spacing w:after="0" w:line="240" w:lineRule="auto"/>
    </w:pPr>
    <w:rPr>
      <w:rFonts w:ascii="Times New Roman" w:eastAsia="Times New Roman" w:hAnsi="Times New Roman" w:cs="Times New Roman"/>
      <w:sz w:val="20"/>
      <w:szCs w:val="20"/>
    </w:rPr>
  </w:style>
  <w:style w:type="paragraph" w:customStyle="1" w:styleId="5E340E7BC07047749579537378EE68B0100">
    <w:name w:val="5E340E7BC07047749579537378EE68B0100"/>
    <w:rsid w:val="00194C19"/>
    <w:pPr>
      <w:spacing w:after="0" w:line="240" w:lineRule="auto"/>
    </w:pPr>
    <w:rPr>
      <w:rFonts w:ascii="Times New Roman" w:eastAsia="Times New Roman" w:hAnsi="Times New Roman" w:cs="Times New Roman"/>
      <w:sz w:val="20"/>
      <w:szCs w:val="20"/>
    </w:rPr>
  </w:style>
  <w:style w:type="paragraph" w:customStyle="1" w:styleId="84D4C48AAB6345EDAB8A758648D6C3B192">
    <w:name w:val="84D4C48AAB6345EDAB8A758648D6C3B192"/>
    <w:rsid w:val="00194C19"/>
    <w:pPr>
      <w:spacing w:after="0" w:line="240" w:lineRule="auto"/>
    </w:pPr>
    <w:rPr>
      <w:rFonts w:ascii="Times New Roman" w:eastAsia="Times New Roman" w:hAnsi="Times New Roman" w:cs="Times New Roman"/>
      <w:sz w:val="20"/>
      <w:szCs w:val="20"/>
    </w:rPr>
  </w:style>
  <w:style w:type="paragraph" w:customStyle="1" w:styleId="1B8670E73DEF40A08E4E3DC07ACA78FE100">
    <w:name w:val="1B8670E73DEF40A08E4E3DC07ACA78FE100"/>
    <w:rsid w:val="00194C19"/>
    <w:pPr>
      <w:spacing w:after="0" w:line="240" w:lineRule="auto"/>
    </w:pPr>
    <w:rPr>
      <w:rFonts w:ascii="Times New Roman" w:eastAsia="Times New Roman" w:hAnsi="Times New Roman" w:cs="Times New Roman"/>
      <w:sz w:val="20"/>
      <w:szCs w:val="20"/>
    </w:rPr>
  </w:style>
  <w:style w:type="paragraph" w:customStyle="1" w:styleId="DB2E27EC4D83464EA9B0672F38B382FD100">
    <w:name w:val="DB2E27EC4D83464EA9B0672F38B382FD100"/>
    <w:rsid w:val="00194C19"/>
    <w:pPr>
      <w:spacing w:after="0" w:line="240" w:lineRule="auto"/>
    </w:pPr>
    <w:rPr>
      <w:rFonts w:ascii="Times New Roman" w:eastAsia="Times New Roman" w:hAnsi="Times New Roman" w:cs="Times New Roman"/>
      <w:sz w:val="20"/>
      <w:szCs w:val="20"/>
    </w:rPr>
  </w:style>
  <w:style w:type="paragraph" w:customStyle="1" w:styleId="AF2A47C3AEB34F3799FBC1949A496B7130">
    <w:name w:val="AF2A47C3AEB34F3799FBC1949A496B7130"/>
    <w:rsid w:val="00194C19"/>
    <w:pPr>
      <w:spacing w:after="0" w:line="240" w:lineRule="auto"/>
    </w:pPr>
    <w:rPr>
      <w:rFonts w:ascii="Times New Roman" w:eastAsia="Times New Roman" w:hAnsi="Times New Roman" w:cs="Times New Roman"/>
      <w:sz w:val="20"/>
      <w:szCs w:val="20"/>
    </w:rPr>
  </w:style>
  <w:style w:type="paragraph" w:customStyle="1" w:styleId="46B43CB32CEC4461A5BFEB3E8E1CBF0230">
    <w:name w:val="46B43CB32CEC4461A5BFEB3E8E1CBF0230"/>
    <w:rsid w:val="00194C19"/>
    <w:pPr>
      <w:spacing w:after="0" w:line="240" w:lineRule="auto"/>
    </w:pPr>
    <w:rPr>
      <w:rFonts w:ascii="Times New Roman" w:eastAsia="Times New Roman" w:hAnsi="Times New Roman" w:cs="Times New Roman"/>
      <w:sz w:val="20"/>
      <w:szCs w:val="20"/>
    </w:rPr>
  </w:style>
  <w:style w:type="paragraph" w:customStyle="1" w:styleId="14D0A5BED71947698D87DB9AEA5B7E9F68">
    <w:name w:val="14D0A5BED71947698D87DB9AEA5B7E9F68"/>
    <w:rsid w:val="00194C19"/>
    <w:pPr>
      <w:spacing w:after="0" w:line="240" w:lineRule="auto"/>
    </w:pPr>
    <w:rPr>
      <w:rFonts w:ascii="Times New Roman" w:eastAsia="Times New Roman" w:hAnsi="Times New Roman" w:cs="Times New Roman"/>
      <w:sz w:val="20"/>
      <w:szCs w:val="20"/>
    </w:rPr>
  </w:style>
  <w:style w:type="paragraph" w:customStyle="1" w:styleId="A30A7BE7CA304E69A0DC3F2B2CDC544568">
    <w:name w:val="A30A7BE7CA304E69A0DC3F2B2CDC544568"/>
    <w:rsid w:val="00194C19"/>
    <w:pPr>
      <w:spacing w:after="0" w:line="240" w:lineRule="auto"/>
    </w:pPr>
    <w:rPr>
      <w:rFonts w:ascii="Times New Roman" w:eastAsia="Times New Roman" w:hAnsi="Times New Roman" w:cs="Times New Roman"/>
      <w:sz w:val="20"/>
      <w:szCs w:val="20"/>
    </w:rPr>
  </w:style>
  <w:style w:type="paragraph" w:customStyle="1" w:styleId="65943BF924ED49E68FC0FF18BC23A32068">
    <w:name w:val="65943BF924ED49E68FC0FF18BC23A32068"/>
    <w:rsid w:val="00194C19"/>
    <w:pPr>
      <w:spacing w:after="0" w:line="240" w:lineRule="auto"/>
    </w:pPr>
    <w:rPr>
      <w:rFonts w:ascii="Times New Roman" w:eastAsia="Times New Roman" w:hAnsi="Times New Roman" w:cs="Times New Roman"/>
      <w:sz w:val="20"/>
      <w:szCs w:val="20"/>
    </w:rPr>
  </w:style>
  <w:style w:type="paragraph" w:customStyle="1" w:styleId="25C07FDFA1944EE39812F14E044AA7CA68">
    <w:name w:val="25C07FDFA1944EE39812F14E044AA7CA68"/>
    <w:rsid w:val="00194C19"/>
    <w:pPr>
      <w:spacing w:after="0" w:line="240" w:lineRule="auto"/>
    </w:pPr>
    <w:rPr>
      <w:rFonts w:ascii="Times New Roman" w:eastAsia="Times New Roman" w:hAnsi="Times New Roman" w:cs="Times New Roman"/>
      <w:sz w:val="20"/>
      <w:szCs w:val="20"/>
    </w:rPr>
  </w:style>
  <w:style w:type="paragraph" w:customStyle="1" w:styleId="D8CD1C9782964E7B8EDEE041C036D00368">
    <w:name w:val="D8CD1C9782964E7B8EDEE041C036D00368"/>
    <w:rsid w:val="00194C19"/>
    <w:pPr>
      <w:spacing w:after="0" w:line="240" w:lineRule="auto"/>
    </w:pPr>
    <w:rPr>
      <w:rFonts w:ascii="Times New Roman" w:eastAsia="Times New Roman" w:hAnsi="Times New Roman" w:cs="Times New Roman"/>
      <w:sz w:val="20"/>
      <w:szCs w:val="20"/>
    </w:rPr>
  </w:style>
  <w:style w:type="paragraph" w:customStyle="1" w:styleId="D28B0DD48CFD4C4F8DA06D9254100EDE69">
    <w:name w:val="D28B0DD48CFD4C4F8DA06D9254100EDE69"/>
    <w:rsid w:val="00194C19"/>
    <w:pPr>
      <w:spacing w:after="0" w:line="240" w:lineRule="auto"/>
    </w:pPr>
    <w:rPr>
      <w:rFonts w:ascii="Times New Roman" w:eastAsia="Times New Roman" w:hAnsi="Times New Roman" w:cs="Times New Roman"/>
      <w:sz w:val="20"/>
      <w:szCs w:val="20"/>
    </w:rPr>
  </w:style>
  <w:style w:type="paragraph" w:customStyle="1" w:styleId="F04BD72A070741C1856E7531CAB1F98469">
    <w:name w:val="F04BD72A070741C1856E7531CAB1F98469"/>
    <w:rsid w:val="00194C19"/>
    <w:pPr>
      <w:spacing w:after="0" w:line="240" w:lineRule="auto"/>
    </w:pPr>
    <w:rPr>
      <w:rFonts w:ascii="Times New Roman" w:eastAsia="Times New Roman" w:hAnsi="Times New Roman" w:cs="Times New Roman"/>
      <w:sz w:val="20"/>
      <w:szCs w:val="20"/>
    </w:rPr>
  </w:style>
  <w:style w:type="paragraph" w:customStyle="1" w:styleId="FB59AD2167224A1C84DB999C81282F6C5">
    <w:name w:val="FB59AD2167224A1C84DB999C81282F6C5"/>
    <w:rsid w:val="00194C19"/>
    <w:pPr>
      <w:spacing w:after="0" w:line="240" w:lineRule="auto"/>
    </w:pPr>
    <w:rPr>
      <w:rFonts w:ascii="Times New Roman" w:eastAsia="Times New Roman" w:hAnsi="Times New Roman" w:cs="Times New Roman"/>
      <w:sz w:val="20"/>
      <w:szCs w:val="20"/>
    </w:rPr>
  </w:style>
  <w:style w:type="paragraph" w:customStyle="1" w:styleId="437BBF6C64444AF3B43DDFADCDBA53B799">
    <w:name w:val="437BBF6C64444AF3B43DDFADCDBA53B799"/>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99">
    <w:name w:val="33ACE1F062854F9E8D41281D9F07CF1299"/>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99">
    <w:name w:val="3002AF45341448D8906DE23CA8DA49C199"/>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99">
    <w:name w:val="058661717DFF44B6BF8CC4F86B486E8C99"/>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99">
    <w:name w:val="6F7E95B9A1AB42FA8B3599E1FF054DDD99"/>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99">
    <w:name w:val="B8011C7FEB4448EFB6407E02E1D0D15C99"/>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2">
    <w:name w:val="CEBC46D77CC04F18846977456355ED7F102"/>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89">
    <w:name w:val="B552B039B1D5496FAA61141417A76A2089"/>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7">
    <w:name w:val="2FD1D61C2F4943F282E14F54E27B622B107"/>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1">
    <w:name w:val="F34F09F09063495F82D69F478D9BEF41101"/>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1">
    <w:name w:val="6C7D68BC9C214E90B7CC99A08B2F5A85101"/>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1">
    <w:name w:val="BE619610FBB84CBC879C7699C5DE71FA101"/>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7">
    <w:name w:val="BBD0BEC71B7D4580B6C54145BCE96DA157"/>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3">
    <w:name w:val="1D0600FF973946DA92580981CAB651D693"/>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1">
    <w:name w:val="5A6CAC4E08F0440AB07EA38841A32F2A101"/>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1">
    <w:name w:val="2FB90EA9C5B440A79EA8D861599506C4101"/>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3">
    <w:name w:val="713C4406D026466BAE87AC7CCABA937493"/>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1">
    <w:name w:val="BFD59D95F22A42E8904B571810C92F08101"/>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1">
    <w:name w:val="5E340E7BC07047749579537378EE68B0101"/>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3">
    <w:name w:val="84D4C48AAB6345EDAB8A758648D6C3B193"/>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1">
    <w:name w:val="1B8670E73DEF40A08E4E3DC07ACA78FE101"/>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1">
    <w:name w:val="DB2E27EC4D83464EA9B0672F38B382FD101"/>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1">
    <w:name w:val="AF2A47C3AEB34F3799FBC1949A496B7131"/>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1">
    <w:name w:val="46B43CB32CEC4461A5BFEB3E8E1CBF0231"/>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69">
    <w:name w:val="14D0A5BED71947698D87DB9AEA5B7E9F69"/>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69">
    <w:name w:val="A30A7BE7CA304E69A0DC3F2B2CDC544569"/>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69">
    <w:name w:val="65943BF924ED49E68FC0FF18BC23A32069"/>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69">
    <w:name w:val="25C07FDFA1944EE39812F14E044AA7CA69"/>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69">
    <w:name w:val="D8CD1C9782964E7B8EDEE041C036D00369"/>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0">
    <w:name w:val="D28B0DD48CFD4C4F8DA06D9254100EDE70"/>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0">
    <w:name w:val="F04BD72A070741C1856E7531CAB1F98470"/>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6">
    <w:name w:val="FB59AD2167224A1C84DB999C81282F6C6"/>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0">
    <w:name w:val="437BBF6C64444AF3B43DDFADCDBA53B7100"/>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0">
    <w:name w:val="33ACE1F062854F9E8D41281D9F07CF12100"/>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0">
    <w:name w:val="3002AF45341448D8906DE23CA8DA49C1100"/>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0">
    <w:name w:val="058661717DFF44B6BF8CC4F86B486E8C100"/>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0">
    <w:name w:val="6F7E95B9A1AB42FA8B3599E1FF054DDD100"/>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0">
    <w:name w:val="B8011C7FEB4448EFB6407E02E1D0D15C100"/>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3">
    <w:name w:val="CEBC46D77CC04F18846977456355ED7F103"/>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0">
    <w:name w:val="B552B039B1D5496FAA61141417A76A2090"/>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8">
    <w:name w:val="2FD1D61C2F4943F282E14F54E27B622B108"/>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2">
    <w:name w:val="F34F09F09063495F82D69F478D9BEF41102"/>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2">
    <w:name w:val="6C7D68BC9C214E90B7CC99A08B2F5A85102"/>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2">
    <w:name w:val="BE619610FBB84CBC879C7699C5DE71FA102"/>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8">
    <w:name w:val="BBD0BEC71B7D4580B6C54145BCE96DA158"/>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4">
    <w:name w:val="1D0600FF973946DA92580981CAB651D694"/>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2">
    <w:name w:val="5A6CAC4E08F0440AB07EA38841A32F2A102"/>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2">
    <w:name w:val="2FB90EA9C5B440A79EA8D861599506C4102"/>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4">
    <w:name w:val="713C4406D026466BAE87AC7CCABA937494"/>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2">
    <w:name w:val="BFD59D95F22A42E8904B571810C92F08102"/>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2">
    <w:name w:val="5E340E7BC07047749579537378EE68B0102"/>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4">
    <w:name w:val="84D4C48AAB6345EDAB8A758648D6C3B194"/>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2">
    <w:name w:val="1B8670E73DEF40A08E4E3DC07ACA78FE102"/>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2">
    <w:name w:val="DB2E27EC4D83464EA9B0672F38B382FD102"/>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2">
    <w:name w:val="AF2A47C3AEB34F3799FBC1949A496B7132"/>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2">
    <w:name w:val="46B43CB32CEC4461A5BFEB3E8E1CBF0232"/>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0">
    <w:name w:val="14D0A5BED71947698D87DB9AEA5B7E9F70"/>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0">
    <w:name w:val="A30A7BE7CA304E69A0DC3F2B2CDC544570"/>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0">
    <w:name w:val="65943BF924ED49E68FC0FF18BC23A32070"/>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0">
    <w:name w:val="25C07FDFA1944EE39812F14E044AA7CA70"/>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0">
    <w:name w:val="D8CD1C9782964E7B8EDEE041C036D00370"/>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1">
    <w:name w:val="D28B0DD48CFD4C4F8DA06D9254100EDE71"/>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1">
    <w:name w:val="F04BD72A070741C1856E7531CAB1F98471"/>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7">
    <w:name w:val="FB59AD2167224A1C84DB999C81282F6C7"/>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1">
    <w:name w:val="437BBF6C64444AF3B43DDFADCDBA53B7101"/>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1">
    <w:name w:val="33ACE1F062854F9E8D41281D9F07CF12101"/>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1">
    <w:name w:val="3002AF45341448D8906DE23CA8DA49C1101"/>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1">
    <w:name w:val="058661717DFF44B6BF8CC4F86B486E8C101"/>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1">
    <w:name w:val="6F7E95B9A1AB42FA8B3599E1FF054DDD101"/>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1">
    <w:name w:val="B8011C7FEB4448EFB6407E02E1D0D15C101"/>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4">
    <w:name w:val="CEBC46D77CC04F18846977456355ED7F104"/>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1">
    <w:name w:val="B552B039B1D5496FAA61141417A76A2091"/>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9">
    <w:name w:val="2FD1D61C2F4943F282E14F54E27B622B109"/>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3">
    <w:name w:val="F34F09F09063495F82D69F478D9BEF41103"/>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3">
    <w:name w:val="6C7D68BC9C214E90B7CC99A08B2F5A85103"/>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3">
    <w:name w:val="BE619610FBB84CBC879C7699C5DE71FA103"/>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9">
    <w:name w:val="BBD0BEC71B7D4580B6C54145BCE96DA159"/>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5">
    <w:name w:val="1D0600FF973946DA92580981CAB651D695"/>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3">
    <w:name w:val="5A6CAC4E08F0440AB07EA38841A32F2A103"/>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3">
    <w:name w:val="2FB90EA9C5B440A79EA8D861599506C4103"/>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5">
    <w:name w:val="713C4406D026466BAE87AC7CCABA937495"/>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3">
    <w:name w:val="BFD59D95F22A42E8904B571810C92F08103"/>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3">
    <w:name w:val="5E340E7BC07047749579537378EE68B0103"/>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5">
    <w:name w:val="84D4C48AAB6345EDAB8A758648D6C3B195"/>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3">
    <w:name w:val="1B8670E73DEF40A08E4E3DC07ACA78FE103"/>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3">
    <w:name w:val="DB2E27EC4D83464EA9B0672F38B382FD103"/>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3">
    <w:name w:val="AF2A47C3AEB34F3799FBC1949A496B7133"/>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3">
    <w:name w:val="46B43CB32CEC4461A5BFEB3E8E1CBF0233"/>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1">
    <w:name w:val="14D0A5BED71947698D87DB9AEA5B7E9F71"/>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1">
    <w:name w:val="A30A7BE7CA304E69A0DC3F2B2CDC544571"/>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1">
    <w:name w:val="65943BF924ED49E68FC0FF18BC23A32071"/>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1">
    <w:name w:val="25C07FDFA1944EE39812F14E044AA7CA71"/>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1">
    <w:name w:val="D8CD1C9782964E7B8EDEE041C036D00371"/>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2">
    <w:name w:val="D28B0DD48CFD4C4F8DA06D9254100EDE72"/>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2">
    <w:name w:val="F04BD72A070741C1856E7531CAB1F98472"/>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8">
    <w:name w:val="FB59AD2167224A1C84DB999C81282F6C8"/>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2">
    <w:name w:val="437BBF6C64444AF3B43DDFADCDBA53B7102"/>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2">
    <w:name w:val="33ACE1F062854F9E8D41281D9F07CF12102"/>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2">
    <w:name w:val="3002AF45341448D8906DE23CA8DA49C1102"/>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2">
    <w:name w:val="058661717DFF44B6BF8CC4F86B486E8C102"/>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2">
    <w:name w:val="6F7E95B9A1AB42FA8B3599E1FF054DDD102"/>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2">
    <w:name w:val="B8011C7FEB4448EFB6407E02E1D0D15C102"/>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5">
    <w:name w:val="CEBC46D77CC04F18846977456355ED7F105"/>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2">
    <w:name w:val="B552B039B1D5496FAA61141417A76A2092"/>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10">
    <w:name w:val="2FD1D61C2F4943F282E14F54E27B622B110"/>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4">
    <w:name w:val="F34F09F09063495F82D69F478D9BEF41104"/>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4">
    <w:name w:val="6C7D68BC9C214E90B7CC99A08B2F5A85104"/>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4">
    <w:name w:val="BE619610FBB84CBC879C7699C5DE71FA104"/>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60">
    <w:name w:val="BBD0BEC71B7D4580B6C54145BCE96DA160"/>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6">
    <w:name w:val="1D0600FF973946DA92580981CAB651D696"/>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4">
    <w:name w:val="5A6CAC4E08F0440AB07EA38841A32F2A104"/>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4">
    <w:name w:val="2FB90EA9C5B440A79EA8D861599506C4104"/>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6">
    <w:name w:val="713C4406D026466BAE87AC7CCABA937496"/>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4">
    <w:name w:val="BFD59D95F22A42E8904B571810C92F08104"/>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4">
    <w:name w:val="5E340E7BC07047749579537378EE68B0104"/>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6">
    <w:name w:val="84D4C48AAB6345EDAB8A758648D6C3B196"/>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4">
    <w:name w:val="1B8670E73DEF40A08E4E3DC07ACA78FE104"/>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4">
    <w:name w:val="DB2E27EC4D83464EA9B0672F38B382FD104"/>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4">
    <w:name w:val="AF2A47C3AEB34F3799FBC1949A496B7134"/>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4">
    <w:name w:val="46B43CB32CEC4461A5BFEB3E8E1CBF0234"/>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2">
    <w:name w:val="14D0A5BED71947698D87DB9AEA5B7E9F72"/>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2">
    <w:name w:val="A30A7BE7CA304E69A0DC3F2B2CDC544572"/>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2">
    <w:name w:val="65943BF924ED49E68FC0FF18BC23A32072"/>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2">
    <w:name w:val="25C07FDFA1944EE39812F14E044AA7CA72"/>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2">
    <w:name w:val="D8CD1C9782964E7B8EDEE041C036D00372"/>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3">
    <w:name w:val="D28B0DD48CFD4C4F8DA06D9254100EDE73"/>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3">
    <w:name w:val="F04BD72A070741C1856E7531CAB1F98473"/>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9">
    <w:name w:val="FB59AD2167224A1C84DB999C81282F6C9"/>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3">
    <w:name w:val="437BBF6C64444AF3B43DDFADCDBA53B7103"/>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3">
    <w:name w:val="33ACE1F062854F9E8D41281D9F07CF12103"/>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3">
    <w:name w:val="3002AF45341448D8906DE23CA8DA49C1103"/>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3">
    <w:name w:val="058661717DFF44B6BF8CC4F86B486E8C103"/>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3">
    <w:name w:val="6F7E95B9A1AB42FA8B3599E1FF054DDD103"/>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3">
    <w:name w:val="B8011C7FEB4448EFB6407E02E1D0D15C103"/>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6">
    <w:name w:val="CEBC46D77CC04F18846977456355ED7F106"/>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3">
    <w:name w:val="B552B039B1D5496FAA61141417A76A2093"/>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1">
    <w:name w:val="2FD1D61C2F4943F282E14F54E27B622B111"/>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5">
    <w:name w:val="F34F09F09063495F82D69F478D9BEF41105"/>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5">
    <w:name w:val="6C7D68BC9C214E90B7CC99A08B2F5A85105"/>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5">
    <w:name w:val="BE619610FBB84CBC879C7699C5DE71FA105"/>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1">
    <w:name w:val="BBD0BEC71B7D4580B6C54145BCE96DA161"/>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7">
    <w:name w:val="1D0600FF973946DA92580981CAB651D697"/>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5">
    <w:name w:val="5A6CAC4E08F0440AB07EA38841A32F2A105"/>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5">
    <w:name w:val="2FB90EA9C5B440A79EA8D861599506C4105"/>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7">
    <w:name w:val="713C4406D026466BAE87AC7CCABA937497"/>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5">
    <w:name w:val="BFD59D95F22A42E8904B571810C92F08105"/>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5">
    <w:name w:val="5E340E7BC07047749579537378EE68B0105"/>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7">
    <w:name w:val="84D4C48AAB6345EDAB8A758648D6C3B197"/>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5">
    <w:name w:val="1B8670E73DEF40A08E4E3DC07ACA78FE105"/>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5">
    <w:name w:val="DB2E27EC4D83464EA9B0672F38B382FD105"/>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5">
    <w:name w:val="AF2A47C3AEB34F3799FBC1949A496B7135"/>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5">
    <w:name w:val="46B43CB32CEC4461A5BFEB3E8E1CBF0235"/>
    <w:rsid w:val="008A5450"/>
    <w:pPr>
      <w:spacing w:after="0" w:line="240" w:lineRule="auto"/>
    </w:pPr>
    <w:rPr>
      <w:rFonts w:ascii="Times New Roman" w:eastAsia="Times New Roman" w:hAnsi="Times New Roman" w:cs="Times New Roman"/>
      <w:sz w:val="20"/>
      <w:szCs w:val="20"/>
    </w:rPr>
  </w:style>
  <w:style w:type="paragraph" w:customStyle="1" w:styleId="14D0A5BED71947698D87DB9AEA5B7E9F73">
    <w:name w:val="14D0A5BED71947698D87DB9AEA5B7E9F73"/>
    <w:rsid w:val="008A5450"/>
    <w:pPr>
      <w:spacing w:after="0" w:line="240" w:lineRule="auto"/>
    </w:pPr>
    <w:rPr>
      <w:rFonts w:ascii="Times New Roman" w:eastAsia="Times New Roman" w:hAnsi="Times New Roman" w:cs="Times New Roman"/>
      <w:sz w:val="20"/>
      <w:szCs w:val="20"/>
    </w:rPr>
  </w:style>
  <w:style w:type="paragraph" w:customStyle="1" w:styleId="A30A7BE7CA304E69A0DC3F2B2CDC544573">
    <w:name w:val="A30A7BE7CA304E69A0DC3F2B2CDC544573"/>
    <w:rsid w:val="008A5450"/>
    <w:pPr>
      <w:spacing w:after="0" w:line="240" w:lineRule="auto"/>
    </w:pPr>
    <w:rPr>
      <w:rFonts w:ascii="Times New Roman" w:eastAsia="Times New Roman" w:hAnsi="Times New Roman" w:cs="Times New Roman"/>
      <w:sz w:val="20"/>
      <w:szCs w:val="20"/>
    </w:rPr>
  </w:style>
  <w:style w:type="paragraph" w:customStyle="1" w:styleId="65943BF924ED49E68FC0FF18BC23A32073">
    <w:name w:val="65943BF924ED49E68FC0FF18BC23A32073"/>
    <w:rsid w:val="008A5450"/>
    <w:pPr>
      <w:spacing w:after="0" w:line="240" w:lineRule="auto"/>
    </w:pPr>
    <w:rPr>
      <w:rFonts w:ascii="Times New Roman" w:eastAsia="Times New Roman" w:hAnsi="Times New Roman" w:cs="Times New Roman"/>
      <w:sz w:val="20"/>
      <w:szCs w:val="20"/>
    </w:rPr>
  </w:style>
  <w:style w:type="paragraph" w:customStyle="1" w:styleId="25C07FDFA1944EE39812F14E044AA7CA73">
    <w:name w:val="25C07FDFA1944EE39812F14E044AA7CA73"/>
    <w:rsid w:val="008A5450"/>
    <w:pPr>
      <w:spacing w:after="0" w:line="240" w:lineRule="auto"/>
    </w:pPr>
    <w:rPr>
      <w:rFonts w:ascii="Times New Roman" w:eastAsia="Times New Roman" w:hAnsi="Times New Roman" w:cs="Times New Roman"/>
      <w:sz w:val="20"/>
      <w:szCs w:val="20"/>
    </w:rPr>
  </w:style>
  <w:style w:type="paragraph" w:customStyle="1" w:styleId="D8CD1C9782964E7B8EDEE041C036D00373">
    <w:name w:val="D8CD1C9782964E7B8EDEE041C036D00373"/>
    <w:rsid w:val="008A5450"/>
    <w:pPr>
      <w:spacing w:after="0" w:line="240" w:lineRule="auto"/>
    </w:pPr>
    <w:rPr>
      <w:rFonts w:ascii="Times New Roman" w:eastAsia="Times New Roman" w:hAnsi="Times New Roman" w:cs="Times New Roman"/>
      <w:sz w:val="20"/>
      <w:szCs w:val="20"/>
    </w:rPr>
  </w:style>
  <w:style w:type="paragraph" w:customStyle="1" w:styleId="D28B0DD48CFD4C4F8DA06D9254100EDE74">
    <w:name w:val="D28B0DD48CFD4C4F8DA06D9254100EDE74"/>
    <w:rsid w:val="008A5450"/>
    <w:pPr>
      <w:spacing w:after="0" w:line="240" w:lineRule="auto"/>
    </w:pPr>
    <w:rPr>
      <w:rFonts w:ascii="Times New Roman" w:eastAsia="Times New Roman" w:hAnsi="Times New Roman" w:cs="Times New Roman"/>
      <w:sz w:val="20"/>
      <w:szCs w:val="20"/>
    </w:rPr>
  </w:style>
  <w:style w:type="paragraph" w:customStyle="1" w:styleId="F04BD72A070741C1856E7531CAB1F98474">
    <w:name w:val="F04BD72A070741C1856E7531CAB1F98474"/>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0">
    <w:name w:val="FB59AD2167224A1C84DB999C81282F6C10"/>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4">
    <w:name w:val="437BBF6C64444AF3B43DDFADCDBA53B7104"/>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4">
    <w:name w:val="33ACE1F062854F9E8D41281D9F07CF12104"/>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4">
    <w:name w:val="3002AF45341448D8906DE23CA8DA49C1104"/>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4">
    <w:name w:val="058661717DFF44B6BF8CC4F86B486E8C104"/>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4">
    <w:name w:val="6F7E95B9A1AB42FA8B3599E1FF054DDD104"/>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4">
    <w:name w:val="B8011C7FEB4448EFB6407E02E1D0D15C104"/>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7">
    <w:name w:val="CEBC46D77CC04F18846977456355ED7F107"/>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4">
    <w:name w:val="B552B039B1D5496FAA61141417A76A2094"/>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2">
    <w:name w:val="2FD1D61C2F4943F282E14F54E27B622B112"/>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6">
    <w:name w:val="F34F09F09063495F82D69F478D9BEF41106"/>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6">
    <w:name w:val="6C7D68BC9C214E90B7CC99A08B2F5A85106"/>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6">
    <w:name w:val="BE619610FBB84CBC879C7699C5DE71FA106"/>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2">
    <w:name w:val="BBD0BEC71B7D4580B6C54145BCE96DA162"/>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8">
    <w:name w:val="1D0600FF973946DA92580981CAB651D698"/>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6">
    <w:name w:val="5A6CAC4E08F0440AB07EA38841A32F2A106"/>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6">
    <w:name w:val="2FB90EA9C5B440A79EA8D861599506C4106"/>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8">
    <w:name w:val="713C4406D026466BAE87AC7CCABA937498"/>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6">
    <w:name w:val="BFD59D95F22A42E8904B571810C92F08106"/>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6">
    <w:name w:val="5E340E7BC07047749579537378EE68B0106"/>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8">
    <w:name w:val="84D4C48AAB6345EDAB8A758648D6C3B198"/>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6">
    <w:name w:val="1B8670E73DEF40A08E4E3DC07ACA78FE106"/>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6">
    <w:name w:val="DB2E27EC4D83464EA9B0672F38B382FD106"/>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6">
    <w:name w:val="AF2A47C3AEB34F3799FBC1949A496B7136"/>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6">
    <w:name w:val="46B43CB32CEC4461A5BFEB3E8E1CBF0236"/>
    <w:rsid w:val="008A5450"/>
    <w:pPr>
      <w:spacing w:after="0" w:line="240" w:lineRule="auto"/>
    </w:pPr>
    <w:rPr>
      <w:rFonts w:ascii="Times New Roman" w:eastAsia="Times New Roman" w:hAnsi="Times New Roman" w:cs="Times New Roman"/>
      <w:sz w:val="20"/>
      <w:szCs w:val="20"/>
    </w:rPr>
  </w:style>
  <w:style w:type="paragraph" w:customStyle="1" w:styleId="14D0A5BED71947698D87DB9AEA5B7E9F74">
    <w:name w:val="14D0A5BED71947698D87DB9AEA5B7E9F74"/>
    <w:rsid w:val="008A5450"/>
    <w:pPr>
      <w:spacing w:after="0" w:line="240" w:lineRule="auto"/>
    </w:pPr>
    <w:rPr>
      <w:rFonts w:ascii="Times New Roman" w:eastAsia="Times New Roman" w:hAnsi="Times New Roman" w:cs="Times New Roman"/>
      <w:sz w:val="20"/>
      <w:szCs w:val="20"/>
    </w:rPr>
  </w:style>
  <w:style w:type="paragraph" w:customStyle="1" w:styleId="A30A7BE7CA304E69A0DC3F2B2CDC544574">
    <w:name w:val="A30A7BE7CA304E69A0DC3F2B2CDC544574"/>
    <w:rsid w:val="008A5450"/>
    <w:pPr>
      <w:spacing w:after="0" w:line="240" w:lineRule="auto"/>
    </w:pPr>
    <w:rPr>
      <w:rFonts w:ascii="Times New Roman" w:eastAsia="Times New Roman" w:hAnsi="Times New Roman" w:cs="Times New Roman"/>
      <w:sz w:val="20"/>
      <w:szCs w:val="20"/>
    </w:rPr>
  </w:style>
  <w:style w:type="paragraph" w:customStyle="1" w:styleId="65943BF924ED49E68FC0FF18BC23A32074">
    <w:name w:val="65943BF924ED49E68FC0FF18BC23A32074"/>
    <w:rsid w:val="008A5450"/>
    <w:pPr>
      <w:spacing w:after="0" w:line="240" w:lineRule="auto"/>
    </w:pPr>
    <w:rPr>
      <w:rFonts w:ascii="Times New Roman" w:eastAsia="Times New Roman" w:hAnsi="Times New Roman" w:cs="Times New Roman"/>
      <w:sz w:val="20"/>
      <w:szCs w:val="20"/>
    </w:rPr>
  </w:style>
  <w:style w:type="paragraph" w:customStyle="1" w:styleId="25C07FDFA1944EE39812F14E044AA7CA74">
    <w:name w:val="25C07FDFA1944EE39812F14E044AA7CA74"/>
    <w:rsid w:val="008A5450"/>
    <w:pPr>
      <w:spacing w:after="0" w:line="240" w:lineRule="auto"/>
    </w:pPr>
    <w:rPr>
      <w:rFonts w:ascii="Times New Roman" w:eastAsia="Times New Roman" w:hAnsi="Times New Roman" w:cs="Times New Roman"/>
      <w:sz w:val="20"/>
      <w:szCs w:val="20"/>
    </w:rPr>
  </w:style>
  <w:style w:type="paragraph" w:customStyle="1" w:styleId="D8CD1C9782964E7B8EDEE041C036D00374">
    <w:name w:val="D8CD1C9782964E7B8EDEE041C036D00374"/>
    <w:rsid w:val="008A5450"/>
    <w:pPr>
      <w:spacing w:after="0" w:line="240" w:lineRule="auto"/>
    </w:pPr>
    <w:rPr>
      <w:rFonts w:ascii="Times New Roman" w:eastAsia="Times New Roman" w:hAnsi="Times New Roman" w:cs="Times New Roman"/>
      <w:sz w:val="20"/>
      <w:szCs w:val="20"/>
    </w:rPr>
  </w:style>
  <w:style w:type="paragraph" w:customStyle="1" w:styleId="D28B0DD48CFD4C4F8DA06D9254100EDE75">
    <w:name w:val="D28B0DD48CFD4C4F8DA06D9254100EDE75"/>
    <w:rsid w:val="008A5450"/>
    <w:pPr>
      <w:spacing w:after="0" w:line="240" w:lineRule="auto"/>
    </w:pPr>
    <w:rPr>
      <w:rFonts w:ascii="Times New Roman" w:eastAsia="Times New Roman" w:hAnsi="Times New Roman" w:cs="Times New Roman"/>
      <w:sz w:val="20"/>
      <w:szCs w:val="20"/>
    </w:rPr>
  </w:style>
  <w:style w:type="paragraph" w:customStyle="1" w:styleId="F04BD72A070741C1856E7531CAB1F98475">
    <w:name w:val="F04BD72A070741C1856E7531CAB1F98475"/>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1">
    <w:name w:val="FB59AD2167224A1C84DB999C81282F6C11"/>
    <w:rsid w:val="008A5450"/>
    <w:pPr>
      <w:spacing w:after="0" w:line="240" w:lineRule="auto"/>
    </w:pPr>
    <w:rPr>
      <w:rFonts w:ascii="Times New Roman" w:eastAsia="Times New Roman" w:hAnsi="Times New Roman" w:cs="Times New Roman"/>
      <w:sz w:val="20"/>
      <w:szCs w:val="20"/>
    </w:rPr>
  </w:style>
  <w:style w:type="paragraph" w:customStyle="1" w:styleId="E0C74DB913EC49DAB18AFEE3589EF18C">
    <w:name w:val="E0C74DB913EC49DAB18AFEE3589EF18C"/>
    <w:rsid w:val="008A5450"/>
    <w:rPr>
      <w:lang w:val="en-CA" w:eastAsia="en-CA"/>
    </w:rPr>
  </w:style>
  <w:style w:type="paragraph" w:customStyle="1" w:styleId="F1E0D22A806B472B8DAFA35BC386DCBD">
    <w:name w:val="F1E0D22A806B472B8DAFA35BC386DCBD"/>
    <w:rsid w:val="008A5450"/>
    <w:rPr>
      <w:lang w:val="en-CA" w:eastAsia="en-CA"/>
    </w:rPr>
  </w:style>
  <w:style w:type="paragraph" w:customStyle="1" w:styleId="70924B8684504B9F8CF90DC705D56768">
    <w:name w:val="70924B8684504B9F8CF90DC705D56768"/>
    <w:rsid w:val="008A5450"/>
    <w:rPr>
      <w:lang w:val="en-CA" w:eastAsia="en-CA"/>
    </w:rPr>
  </w:style>
  <w:style w:type="paragraph" w:customStyle="1" w:styleId="A0F7F52AEAF147AC97C9AE35D2A6EC89">
    <w:name w:val="A0F7F52AEAF147AC97C9AE35D2A6EC89"/>
    <w:rsid w:val="008A5450"/>
    <w:rPr>
      <w:lang w:val="en-CA" w:eastAsia="en-CA"/>
    </w:rPr>
  </w:style>
  <w:style w:type="paragraph" w:customStyle="1" w:styleId="2AEEBF7EC4E64DB5A70861DBEA640972">
    <w:name w:val="2AEEBF7EC4E64DB5A70861DBEA640972"/>
    <w:rsid w:val="008A5450"/>
    <w:rPr>
      <w:lang w:val="en-CA" w:eastAsia="en-CA"/>
    </w:rPr>
  </w:style>
  <w:style w:type="paragraph" w:customStyle="1" w:styleId="526D91E3D11645AE92D65E8C359F8DE4">
    <w:name w:val="526D91E3D11645AE92D65E8C359F8DE4"/>
    <w:rsid w:val="008A5450"/>
    <w:rPr>
      <w:lang w:val="en-CA" w:eastAsia="en-CA"/>
    </w:rPr>
  </w:style>
  <w:style w:type="paragraph" w:customStyle="1" w:styleId="7DB3D1560B6C49EF8C2F611EDA4319DA">
    <w:name w:val="7DB3D1560B6C49EF8C2F611EDA4319DA"/>
    <w:rsid w:val="008A5450"/>
    <w:rPr>
      <w:lang w:val="en-CA" w:eastAsia="en-CA"/>
    </w:rPr>
  </w:style>
  <w:style w:type="paragraph" w:customStyle="1" w:styleId="574A78994F584215944F5D4D41870FB4">
    <w:name w:val="574A78994F584215944F5D4D41870FB4"/>
    <w:rsid w:val="008A5450"/>
    <w:rPr>
      <w:lang w:val="en-CA" w:eastAsia="en-CA"/>
    </w:rPr>
  </w:style>
  <w:style w:type="paragraph" w:customStyle="1" w:styleId="DE46A5F9D9CE4586BC19C436321F8B2C">
    <w:name w:val="DE46A5F9D9CE4586BC19C436321F8B2C"/>
    <w:rsid w:val="008A5450"/>
    <w:rPr>
      <w:lang w:val="en-CA" w:eastAsia="en-CA"/>
    </w:rPr>
  </w:style>
  <w:style w:type="paragraph" w:customStyle="1" w:styleId="2CCE7B5FC6D84386B80EDE0848F6DAB9">
    <w:name w:val="2CCE7B5FC6D84386B80EDE0848F6DAB9"/>
    <w:rsid w:val="008A5450"/>
    <w:rPr>
      <w:lang w:val="en-CA" w:eastAsia="en-CA"/>
    </w:rPr>
  </w:style>
  <w:style w:type="paragraph" w:customStyle="1" w:styleId="E2581577C7194C2A8B26A31E331B834A">
    <w:name w:val="E2581577C7194C2A8B26A31E331B834A"/>
    <w:rsid w:val="008A5450"/>
    <w:rPr>
      <w:lang w:val="en-CA" w:eastAsia="en-CA"/>
    </w:rPr>
  </w:style>
  <w:style w:type="paragraph" w:customStyle="1" w:styleId="21E34525429145EAB7D8F6B255F6F619">
    <w:name w:val="21E34525429145EAB7D8F6B255F6F619"/>
    <w:rsid w:val="008A5450"/>
    <w:rPr>
      <w:lang w:val="en-CA" w:eastAsia="en-CA"/>
    </w:rPr>
  </w:style>
  <w:style w:type="paragraph" w:customStyle="1" w:styleId="106F2E10F4934D50A1A9FDE533080B89">
    <w:name w:val="106F2E10F4934D50A1A9FDE533080B89"/>
    <w:rsid w:val="008A5450"/>
    <w:rPr>
      <w:lang w:val="en-CA" w:eastAsia="en-CA"/>
    </w:rPr>
  </w:style>
  <w:style w:type="paragraph" w:customStyle="1" w:styleId="DF4313DC771143CEA1F00DF0CBD341D2">
    <w:name w:val="DF4313DC771143CEA1F00DF0CBD341D2"/>
    <w:rsid w:val="008A5450"/>
    <w:rPr>
      <w:lang w:val="en-CA" w:eastAsia="en-CA"/>
    </w:rPr>
  </w:style>
  <w:style w:type="paragraph" w:customStyle="1" w:styleId="154F5AC368054D2C982BB216A0EFDDEA">
    <w:name w:val="154F5AC368054D2C982BB216A0EFDDEA"/>
    <w:rsid w:val="008A5450"/>
    <w:rPr>
      <w:lang w:val="en-CA" w:eastAsia="en-CA"/>
    </w:rPr>
  </w:style>
  <w:style w:type="paragraph" w:customStyle="1" w:styleId="25EC391C7D344ECC92FB99370DE04436">
    <w:name w:val="25EC391C7D344ECC92FB99370DE04436"/>
    <w:rsid w:val="008A5450"/>
    <w:rPr>
      <w:lang w:val="en-CA" w:eastAsia="en-CA"/>
    </w:rPr>
  </w:style>
  <w:style w:type="paragraph" w:customStyle="1" w:styleId="7EFF8CE5DE4C477C9B980F1AFD24B8D1">
    <w:name w:val="7EFF8CE5DE4C477C9B980F1AFD24B8D1"/>
    <w:rsid w:val="008A5450"/>
    <w:rPr>
      <w:lang w:val="en-CA" w:eastAsia="en-CA"/>
    </w:rPr>
  </w:style>
  <w:style w:type="paragraph" w:customStyle="1" w:styleId="EDADF945B05C44C3886B28ADA270381E">
    <w:name w:val="EDADF945B05C44C3886B28ADA270381E"/>
    <w:rsid w:val="008A5450"/>
    <w:rPr>
      <w:lang w:val="en-CA" w:eastAsia="en-CA"/>
    </w:rPr>
  </w:style>
  <w:style w:type="paragraph" w:customStyle="1" w:styleId="437BBF6C64444AF3B43DDFADCDBA53B7105">
    <w:name w:val="437BBF6C64444AF3B43DDFADCDBA53B7105"/>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5">
    <w:name w:val="33ACE1F062854F9E8D41281D9F07CF12105"/>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5">
    <w:name w:val="3002AF45341448D8906DE23CA8DA49C1105"/>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5">
    <w:name w:val="058661717DFF44B6BF8CC4F86B486E8C105"/>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5">
    <w:name w:val="6F7E95B9A1AB42FA8B3599E1FF054DDD105"/>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5">
    <w:name w:val="B8011C7FEB4448EFB6407E02E1D0D15C105"/>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8">
    <w:name w:val="CEBC46D77CC04F18846977456355ED7F108"/>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5">
    <w:name w:val="B552B039B1D5496FAA61141417A76A2095"/>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3">
    <w:name w:val="2FD1D61C2F4943F282E14F54E27B622B113"/>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7">
    <w:name w:val="F34F09F09063495F82D69F478D9BEF41107"/>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7">
    <w:name w:val="6C7D68BC9C214E90B7CC99A08B2F5A85107"/>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7">
    <w:name w:val="BE619610FBB84CBC879C7699C5DE71FA107"/>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3">
    <w:name w:val="BBD0BEC71B7D4580B6C54145BCE96DA163"/>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9">
    <w:name w:val="1D0600FF973946DA92580981CAB651D699"/>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7">
    <w:name w:val="5A6CAC4E08F0440AB07EA38841A32F2A107"/>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7">
    <w:name w:val="2FB90EA9C5B440A79EA8D861599506C4107"/>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9">
    <w:name w:val="713C4406D026466BAE87AC7CCABA937499"/>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7">
    <w:name w:val="BFD59D95F22A42E8904B571810C92F08107"/>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7">
    <w:name w:val="5E340E7BC07047749579537378EE68B0107"/>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9">
    <w:name w:val="84D4C48AAB6345EDAB8A758648D6C3B199"/>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7">
    <w:name w:val="1B8670E73DEF40A08E4E3DC07ACA78FE107"/>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7">
    <w:name w:val="DB2E27EC4D83464EA9B0672F38B382FD107"/>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7">
    <w:name w:val="AF2A47C3AEB34F3799FBC1949A496B7137"/>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7">
    <w:name w:val="46B43CB32CEC4461A5BFEB3E8E1CBF0237"/>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1">
    <w:name w:val="574A78994F584215944F5D4D41870FB41"/>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1">
    <w:name w:val="DE46A5F9D9CE4586BC19C436321F8B2C1"/>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1">
    <w:name w:val="2CCE7B5FC6D84386B80EDE0848F6DAB91"/>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1">
    <w:name w:val="E2581577C7194C2A8B26A31E331B834A1"/>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1">
    <w:name w:val="21E34525429145EAB7D8F6B255F6F6191"/>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1">
    <w:name w:val="DF4313DC771143CEA1F00DF0CBD341D21"/>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1">
    <w:name w:val="25EC391C7D344ECC92FB99370DE044361"/>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2">
    <w:name w:val="FB59AD2167224A1C84DB999C81282F6C12"/>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6">
    <w:name w:val="437BBF6C64444AF3B43DDFADCDBA53B7106"/>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6">
    <w:name w:val="33ACE1F062854F9E8D41281D9F07CF12106"/>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6">
    <w:name w:val="3002AF45341448D8906DE23CA8DA49C1106"/>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6">
    <w:name w:val="058661717DFF44B6BF8CC4F86B486E8C106"/>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6">
    <w:name w:val="6F7E95B9A1AB42FA8B3599E1FF054DDD106"/>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6">
    <w:name w:val="B8011C7FEB4448EFB6407E02E1D0D15C106"/>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9">
    <w:name w:val="CEBC46D77CC04F18846977456355ED7F109"/>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6">
    <w:name w:val="B552B039B1D5496FAA61141417A76A2096"/>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4">
    <w:name w:val="2FD1D61C2F4943F282E14F54E27B622B114"/>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8">
    <w:name w:val="F34F09F09063495F82D69F478D9BEF41108"/>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8">
    <w:name w:val="6C7D68BC9C214E90B7CC99A08B2F5A85108"/>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8">
    <w:name w:val="BE619610FBB84CBC879C7699C5DE71FA108"/>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4">
    <w:name w:val="BBD0BEC71B7D4580B6C54145BCE96DA164"/>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0">
    <w:name w:val="1D0600FF973946DA92580981CAB651D6100"/>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8">
    <w:name w:val="5A6CAC4E08F0440AB07EA38841A32F2A108"/>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8">
    <w:name w:val="2FB90EA9C5B440A79EA8D861599506C4108"/>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0">
    <w:name w:val="713C4406D026466BAE87AC7CCABA9374100"/>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8">
    <w:name w:val="BFD59D95F22A42E8904B571810C92F08108"/>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8">
    <w:name w:val="5E340E7BC07047749579537378EE68B0108"/>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0">
    <w:name w:val="84D4C48AAB6345EDAB8A758648D6C3B1100"/>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8">
    <w:name w:val="1B8670E73DEF40A08E4E3DC07ACA78FE108"/>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8">
    <w:name w:val="DB2E27EC4D83464EA9B0672F38B382FD108"/>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8">
    <w:name w:val="AF2A47C3AEB34F3799FBC1949A496B7138"/>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8">
    <w:name w:val="46B43CB32CEC4461A5BFEB3E8E1CBF0238"/>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2">
    <w:name w:val="574A78994F584215944F5D4D41870FB42"/>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2">
    <w:name w:val="DE46A5F9D9CE4586BC19C436321F8B2C2"/>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2">
    <w:name w:val="2CCE7B5FC6D84386B80EDE0848F6DAB92"/>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2">
    <w:name w:val="E2581577C7194C2A8B26A31E331B834A2"/>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2">
    <w:name w:val="21E34525429145EAB7D8F6B255F6F6192"/>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2">
    <w:name w:val="DF4313DC771143CEA1F00DF0CBD341D22"/>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2">
    <w:name w:val="25EC391C7D344ECC92FB99370DE044362"/>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3">
    <w:name w:val="FB59AD2167224A1C84DB999C81282F6C13"/>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7">
    <w:name w:val="437BBF6C64444AF3B43DDFADCDBA53B7107"/>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7">
    <w:name w:val="33ACE1F062854F9E8D41281D9F07CF12107"/>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7">
    <w:name w:val="3002AF45341448D8906DE23CA8DA49C1107"/>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7">
    <w:name w:val="058661717DFF44B6BF8CC4F86B486E8C107"/>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7">
    <w:name w:val="6F7E95B9A1AB42FA8B3599E1FF054DDD107"/>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7">
    <w:name w:val="B8011C7FEB4448EFB6407E02E1D0D15C107"/>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10">
    <w:name w:val="CEBC46D77CC04F18846977456355ED7F110"/>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7">
    <w:name w:val="B552B039B1D5496FAA61141417A76A2097"/>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5">
    <w:name w:val="2FD1D61C2F4943F282E14F54E27B622B115"/>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9">
    <w:name w:val="F34F09F09063495F82D69F478D9BEF41109"/>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9">
    <w:name w:val="6C7D68BC9C214E90B7CC99A08B2F5A85109"/>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9">
    <w:name w:val="BE619610FBB84CBC879C7699C5DE71FA109"/>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5">
    <w:name w:val="BBD0BEC71B7D4580B6C54145BCE96DA165"/>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1">
    <w:name w:val="1D0600FF973946DA92580981CAB651D6101"/>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9">
    <w:name w:val="5A6CAC4E08F0440AB07EA38841A32F2A109"/>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9">
    <w:name w:val="2FB90EA9C5B440A79EA8D861599506C4109"/>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1">
    <w:name w:val="713C4406D026466BAE87AC7CCABA9374101"/>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9">
    <w:name w:val="BFD59D95F22A42E8904B571810C92F08109"/>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9">
    <w:name w:val="5E340E7BC07047749579537378EE68B0109"/>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1">
    <w:name w:val="84D4C48AAB6345EDAB8A758648D6C3B1101"/>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9">
    <w:name w:val="1B8670E73DEF40A08E4E3DC07ACA78FE109"/>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9">
    <w:name w:val="DB2E27EC4D83464EA9B0672F38B382FD109"/>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9">
    <w:name w:val="AF2A47C3AEB34F3799FBC1949A496B7139"/>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9">
    <w:name w:val="46B43CB32CEC4461A5BFEB3E8E1CBF0239"/>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3">
    <w:name w:val="574A78994F584215944F5D4D41870FB43"/>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3">
    <w:name w:val="DE46A5F9D9CE4586BC19C436321F8B2C3"/>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3">
    <w:name w:val="2CCE7B5FC6D84386B80EDE0848F6DAB93"/>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3">
    <w:name w:val="E2581577C7194C2A8B26A31E331B834A3"/>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3">
    <w:name w:val="21E34525429145EAB7D8F6B255F6F6193"/>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3">
    <w:name w:val="DF4313DC771143CEA1F00DF0CBD341D23"/>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3">
    <w:name w:val="25EC391C7D344ECC92FB99370DE044363"/>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4">
    <w:name w:val="FB59AD2167224A1C84DB999C81282F6C14"/>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8">
    <w:name w:val="437BBF6C64444AF3B43DDFADCDBA53B7108"/>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8">
    <w:name w:val="33ACE1F062854F9E8D41281D9F07CF12108"/>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8">
    <w:name w:val="3002AF45341448D8906DE23CA8DA49C1108"/>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8">
    <w:name w:val="058661717DFF44B6BF8CC4F86B486E8C108"/>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8">
    <w:name w:val="6F7E95B9A1AB42FA8B3599E1FF054DDD108"/>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8">
    <w:name w:val="B8011C7FEB4448EFB6407E02E1D0D15C108"/>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11">
    <w:name w:val="CEBC46D77CC04F18846977456355ED7F111"/>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8">
    <w:name w:val="B552B039B1D5496FAA61141417A76A2098"/>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6">
    <w:name w:val="2FD1D61C2F4943F282E14F54E27B622B116"/>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10">
    <w:name w:val="F34F09F09063495F82D69F478D9BEF41110"/>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10">
    <w:name w:val="6C7D68BC9C214E90B7CC99A08B2F5A85110"/>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10">
    <w:name w:val="BE619610FBB84CBC879C7699C5DE71FA110"/>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6">
    <w:name w:val="BBD0BEC71B7D4580B6C54145BCE96DA166"/>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2">
    <w:name w:val="1D0600FF973946DA92580981CAB651D6102"/>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10">
    <w:name w:val="5A6CAC4E08F0440AB07EA38841A32F2A110"/>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10">
    <w:name w:val="2FB90EA9C5B440A79EA8D861599506C4110"/>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2">
    <w:name w:val="713C4406D026466BAE87AC7CCABA9374102"/>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10">
    <w:name w:val="BFD59D95F22A42E8904B571810C92F08110"/>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10">
    <w:name w:val="5E340E7BC07047749579537378EE68B0110"/>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2">
    <w:name w:val="84D4C48AAB6345EDAB8A758648D6C3B1102"/>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10">
    <w:name w:val="1B8670E73DEF40A08E4E3DC07ACA78FE110"/>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10">
    <w:name w:val="DB2E27EC4D83464EA9B0672F38B382FD110"/>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40">
    <w:name w:val="AF2A47C3AEB34F3799FBC1949A496B7140"/>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40">
    <w:name w:val="46B43CB32CEC4461A5BFEB3E8E1CBF0240"/>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4">
    <w:name w:val="574A78994F584215944F5D4D41870FB44"/>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4">
    <w:name w:val="DE46A5F9D9CE4586BC19C436321F8B2C4"/>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4">
    <w:name w:val="2CCE7B5FC6D84386B80EDE0848F6DAB94"/>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4">
    <w:name w:val="E2581577C7194C2A8B26A31E331B834A4"/>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4">
    <w:name w:val="21E34525429145EAB7D8F6B255F6F6194"/>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4">
    <w:name w:val="DF4313DC771143CEA1F00DF0CBD341D24"/>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4">
    <w:name w:val="25EC391C7D344ECC92FB99370DE044364"/>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5">
    <w:name w:val="FB59AD2167224A1C84DB999C81282F6C15"/>
    <w:rsid w:val="008A545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FFD9-5A97-42B0-B231-7CF81EE9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FF928-2D50-4199-8A51-2390114E85DB}">
  <ds:schemaRefs>
    <ds:schemaRef ds:uri="http://schemas.microsoft.com/office/infopath/2007/PartnerControls"/>
    <ds:schemaRef ds:uri="http://www.w3.org/XML/1998/namespace"/>
    <ds:schemaRef ds:uri="http://schemas.microsoft.com/office/2006/documentManagement/types"/>
    <ds:schemaRef ds:uri="8791d80d-c932-4ecb-9da9-b42cd5a197f3"/>
    <ds:schemaRef ds:uri="http://purl.org/dc/elements/1.1/"/>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7DA8633-9A76-406B-8E39-2029311950E2}">
  <ds:schemaRefs>
    <ds:schemaRef ds:uri="http://schemas.microsoft.com/sharepoint/v3/contenttype/forms"/>
  </ds:schemaRefs>
</ds:datastoreItem>
</file>

<file path=customXml/itemProps4.xml><?xml version="1.0" encoding="utf-8"?>
<ds:datastoreItem xmlns:ds="http://schemas.openxmlformats.org/officeDocument/2006/customXml" ds:itemID="{A9F72A8E-6CB7-4F42-A6F1-FAD4A30A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1</Words>
  <Characters>533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Certificate of Acceptance - Construction Template</vt:lpstr>
    </vt:vector>
  </TitlesOfParts>
  <Company>City of Winnipeg</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 - Construction Template</dc:title>
  <dc:creator>Legal Services / Corporate Asset Management Office</dc:creator>
  <dc:description>v2.3 In Consult w/Legal Services add his/her designate - December 31, 2018 by JFrizado._x000d_
v2.2 Modified by Legal Services Dept. post training - March 27, 2018 by JFrizado._x000d_
v2.1 - June 2017 - Add Help Comments J. Frizado_x000d_
V2.0 - April 2017 - Standardized Design &amp; 2016 PM Template Working Group Review - J. Frizado_x000d_
V1.0 - May 2014 - Released for use - Materials Management</dc:description>
  <cp:lastModifiedBy>Frizado, Jacqueline</cp:lastModifiedBy>
  <cp:revision>6</cp:revision>
  <cp:lastPrinted>2019-01-09T15:09:00Z</cp:lastPrinted>
  <dcterms:created xsi:type="dcterms:W3CDTF">2019-01-08T19:46:00Z</dcterms:created>
  <dcterms:modified xsi:type="dcterms:W3CDTF">2019-01-09T15:35: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Cert_Accept_2017-04-28</vt:lpwstr>
  </property>
  <property fmtid="{D5CDD505-2E9C-101B-9397-08002B2CF9AE}" pid="3" name="BoostSolutions_DocumentViewer_DocumentInfo">
    <vt:lpwstr>{"OriginalWidth":816,"OriginalHeight":1056,"Resolution":0,"PageCount":1,"IsEncrypted":false,"LicenseValid":false,"IsError":false,"ErrorMsg":null,"IsImageFile":false,"ImageFileUrl":null,"IsSupportedFile":false,"IsActivedFeature":false}</vt:lpwstr>
  </property>
  <property fmtid="{D5CDD505-2E9C-101B-9397-08002B2CF9AE}" pid="4" name="ContentTypeId">
    <vt:lpwstr>0x010100D0D6E85611C54D40A20BCDB0B715D113</vt:lpwstr>
  </property>
</Properties>
</file>